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85C25" w14:textId="77777777" w:rsidR="001531F9" w:rsidRPr="009E0693" w:rsidRDefault="001531F9" w:rsidP="009E0693">
      <w:pPr>
        <w:spacing w:after="0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k szkolny 1945/46</w:t>
      </w:r>
    </w:p>
    <w:p w14:paraId="5BE3D8B2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4EFD1C0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arczyńska Danuta</w:t>
      </w:r>
    </w:p>
    <w:p w14:paraId="5F28F99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obra Kazimierz</w:t>
      </w:r>
    </w:p>
    <w:p w14:paraId="41FB961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ukrej Zygmunta </w:t>
      </w:r>
    </w:p>
    <w:p w14:paraId="6BB96C0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rewnicki Henryk</w:t>
      </w:r>
    </w:p>
    <w:p w14:paraId="4371746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Friedman Tadeusz</w:t>
      </w:r>
    </w:p>
    <w:p w14:paraId="728B47A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rzeszczuk Zygmunt</w:t>
      </w:r>
    </w:p>
    <w:p w14:paraId="64484F9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ut Mieczysław</w:t>
      </w:r>
    </w:p>
    <w:p w14:paraId="45216A9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Lewicki Stanisław</w:t>
      </w:r>
    </w:p>
    <w:p w14:paraId="2E02A81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ikulski Jerzy</w:t>
      </w:r>
    </w:p>
    <w:p w14:paraId="36F7BC5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abiej Edward</w:t>
      </w:r>
    </w:p>
    <w:p w14:paraId="5901601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tebelska Krystyna</w:t>
      </w:r>
    </w:p>
    <w:p w14:paraId="24CF862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ęgrzyn Stefan</w:t>
      </w:r>
    </w:p>
    <w:p w14:paraId="485A6A6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ojda Zenobia</w:t>
      </w:r>
    </w:p>
    <w:p w14:paraId="4FB18C6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Zieleniewski Artur</w:t>
      </w:r>
    </w:p>
    <w:p w14:paraId="6964E73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Życińska Halina</w:t>
      </w:r>
    </w:p>
    <w:p w14:paraId="5F0837D2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59526E9F" w14:textId="77777777" w:rsidR="001531F9" w:rsidRPr="009E0693" w:rsidRDefault="001531F9" w:rsidP="009E0693">
      <w:pPr>
        <w:spacing w:after="0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k szkolny 1946/47</w:t>
      </w:r>
    </w:p>
    <w:p w14:paraId="4A6AA2DA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77F65DE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udzianowska Maria</w:t>
      </w:r>
    </w:p>
    <w:p w14:paraId="417D8FE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ancewicz Maria</w:t>
      </w:r>
    </w:p>
    <w:p w14:paraId="09059BA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udkiewicz Adam</w:t>
      </w:r>
    </w:p>
    <w:p w14:paraId="37314B9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ałdzicka Krystyna</w:t>
      </w:r>
    </w:p>
    <w:p w14:paraId="792E4F6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ałdzicki Zygmunt</w:t>
      </w:r>
    </w:p>
    <w:p w14:paraId="00A8F0F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Humiński Stanisław</w:t>
      </w:r>
    </w:p>
    <w:p w14:paraId="6C30352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aremków Władysław</w:t>
      </w:r>
    </w:p>
    <w:p w14:paraId="1074E13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askierska Janina</w:t>
      </w:r>
    </w:p>
    <w:p w14:paraId="6EF075C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Łódzki Marian</w:t>
      </w:r>
    </w:p>
    <w:p w14:paraId="19E471F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asternak Zbigniew</w:t>
      </w:r>
    </w:p>
    <w:p w14:paraId="6BF4328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azurkiewicz Irena</w:t>
      </w:r>
    </w:p>
    <w:p w14:paraId="1243F25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ichalak Zdzisław</w:t>
      </w:r>
    </w:p>
    <w:p w14:paraId="53B4A03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Nowicka Adela</w:t>
      </w:r>
    </w:p>
    <w:p w14:paraId="53722E3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Nowicka Augustyna</w:t>
      </w:r>
    </w:p>
    <w:p w14:paraId="5E632F6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Śliwiński Wiktor</w:t>
      </w:r>
    </w:p>
    <w:p w14:paraId="1E1F145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Śliwka Józef</w:t>
      </w:r>
    </w:p>
    <w:p w14:paraId="295CC3E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eber Joanna</w:t>
      </w:r>
    </w:p>
    <w:p w14:paraId="66D4040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innicka Cecylia</w:t>
      </w:r>
    </w:p>
    <w:p w14:paraId="6EAC5B15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652F3833" w14:textId="77777777" w:rsidR="001531F9" w:rsidRPr="009E0693" w:rsidRDefault="001531F9" w:rsidP="009E0693">
      <w:pPr>
        <w:spacing w:after="0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k szkolny 1947/48</w:t>
      </w:r>
    </w:p>
    <w:p w14:paraId="5F8BFB3B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1831E63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ień Janina</w:t>
      </w:r>
    </w:p>
    <w:p w14:paraId="4D58C4E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ryk Mieczysław</w:t>
      </w:r>
    </w:p>
    <w:p w14:paraId="6185FF3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Chudecka Bogumiła</w:t>
      </w:r>
    </w:p>
    <w:p w14:paraId="6C9C0CF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aum Irena</w:t>
      </w:r>
    </w:p>
    <w:p w14:paraId="39AB07F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ublewicz Zofia</w:t>
      </w:r>
    </w:p>
    <w:p w14:paraId="715EA39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urda Bogusław</w:t>
      </w:r>
    </w:p>
    <w:p w14:paraId="56B5DB0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awalewicz Krystyna</w:t>
      </w:r>
    </w:p>
    <w:p w14:paraId="19A05E0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rabowiecka Maria</w:t>
      </w:r>
    </w:p>
    <w:p w14:paraId="38432AA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Ławnikowska Maria</w:t>
      </w:r>
    </w:p>
    <w:p w14:paraId="03C702F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Ławnikowski Jan</w:t>
      </w:r>
    </w:p>
    <w:p w14:paraId="04C8574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łaneta Stefan</w:t>
      </w:r>
    </w:p>
    <w:p w14:paraId="14C8169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kłucki Stanisław</w:t>
      </w:r>
    </w:p>
    <w:p w14:paraId="5B170DE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>Sosnowski Jerzy</w:t>
      </w:r>
    </w:p>
    <w:p w14:paraId="1E7DEEA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tebelska Jadwiga</w:t>
      </w:r>
    </w:p>
    <w:p w14:paraId="60384C6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tefanicki Kazimierz</w:t>
      </w:r>
    </w:p>
    <w:p w14:paraId="6AD9362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topczyński Tadeusz</w:t>
      </w:r>
    </w:p>
    <w:p w14:paraId="29FEA13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zeligowski Romuald</w:t>
      </w:r>
    </w:p>
    <w:p w14:paraId="287AFC4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Tobiczyk Jan</w:t>
      </w:r>
    </w:p>
    <w:p w14:paraId="112C954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Topolski Ryszard</w:t>
      </w:r>
    </w:p>
    <w:p w14:paraId="7667465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Trzciński Walerian</w:t>
      </w:r>
    </w:p>
    <w:p w14:paraId="730356D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Zapolska Krystyna</w:t>
      </w:r>
    </w:p>
    <w:p w14:paraId="622870D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Zawada Eugenia</w:t>
      </w:r>
    </w:p>
    <w:p w14:paraId="447ED5F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Zieliński Zbigniew</w:t>
      </w:r>
    </w:p>
    <w:p w14:paraId="50E3D626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4F9B5316" w14:textId="77777777" w:rsidR="001531F9" w:rsidRPr="009E0693" w:rsidRDefault="001531F9" w:rsidP="009E0693">
      <w:pPr>
        <w:spacing w:after="0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k szkolny 1948/49</w:t>
      </w:r>
    </w:p>
    <w:p w14:paraId="14CF4052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6DE34EA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Andrzejewski Stanisław</w:t>
      </w:r>
    </w:p>
    <w:p w14:paraId="444D0D5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Andrzejewski Tadeusz</w:t>
      </w:r>
    </w:p>
    <w:p w14:paraId="5B06D20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ojarski Michał</w:t>
      </w:r>
    </w:p>
    <w:p w14:paraId="2FB4FCB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Chilarski Jan</w:t>
      </w:r>
    </w:p>
    <w:p w14:paraId="4D4FB09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Cieślik Alina</w:t>
      </w:r>
    </w:p>
    <w:p w14:paraId="0536DFA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awidowicz Ignacy</w:t>
      </w:r>
    </w:p>
    <w:p w14:paraId="252F167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ąbrowska Stefania</w:t>
      </w:r>
    </w:p>
    <w:p w14:paraId="1A7D6BF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ec Kazimierz</w:t>
      </w:r>
    </w:p>
    <w:p w14:paraId="58A36D9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ejneka Józef</w:t>
      </w:r>
    </w:p>
    <w:p w14:paraId="10B0470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urda Edward</w:t>
      </w:r>
    </w:p>
    <w:p w14:paraId="55A16CB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rabowska Maria</w:t>
      </w:r>
    </w:p>
    <w:p w14:paraId="2CD5C4B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rzeszczuk Janina</w:t>
      </w:r>
    </w:p>
    <w:p w14:paraId="1FE948F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ucwa Leopol</w:t>
      </w:r>
    </w:p>
    <w:p w14:paraId="53A148C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mieć Ryszard</w:t>
      </w:r>
    </w:p>
    <w:p w14:paraId="6D71EFB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rzesiński Adam</w:t>
      </w:r>
    </w:p>
    <w:p w14:paraId="4705BE6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uczyński Waldemar</w:t>
      </w:r>
    </w:p>
    <w:p w14:paraId="42676D7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ulig Emilia</w:t>
      </w:r>
    </w:p>
    <w:p w14:paraId="14DFFAA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urczyński Franciszek</w:t>
      </w:r>
    </w:p>
    <w:p w14:paraId="6F9E980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Leszczyńska Leontyna</w:t>
      </w:r>
    </w:p>
    <w:p w14:paraId="323B1E7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Łotocka Teresa</w:t>
      </w:r>
    </w:p>
    <w:p w14:paraId="210C472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ałuszek Franciszek</w:t>
      </w:r>
    </w:p>
    <w:p w14:paraId="6F122BB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ąkosza Henryk</w:t>
      </w:r>
    </w:p>
    <w:p w14:paraId="2723B3B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izera Henryk</w:t>
      </w:r>
    </w:p>
    <w:p w14:paraId="1FB2622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Oberc Zofia</w:t>
      </w:r>
    </w:p>
    <w:p w14:paraId="196C308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Olejarz Alicja</w:t>
      </w:r>
    </w:p>
    <w:p w14:paraId="668DC9D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arada Józef</w:t>
      </w:r>
    </w:p>
    <w:p w14:paraId="6885E69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iasecki Zdzisław</w:t>
      </w:r>
    </w:p>
    <w:p w14:paraId="73EB4D3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achfalski Henryk</w:t>
      </w:r>
    </w:p>
    <w:p w14:paraId="24FE69E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achwalski Tadeusz</w:t>
      </w:r>
    </w:p>
    <w:p w14:paraId="4F31E03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adoń Tadeusz</w:t>
      </w:r>
    </w:p>
    <w:p w14:paraId="47729BC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ubaj Zbigniew</w:t>
      </w:r>
    </w:p>
    <w:p w14:paraId="12CE20C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epołowicz Ryszard</w:t>
      </w:r>
    </w:p>
    <w:p w14:paraId="08CCD1E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obczak Wilhelm</w:t>
      </w:r>
    </w:p>
    <w:p w14:paraId="349C7F2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tasiuk Kazimiera</w:t>
      </w:r>
    </w:p>
    <w:p w14:paraId="72C7C46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Śliwińska Zofia</w:t>
      </w:r>
    </w:p>
    <w:p w14:paraId="74C6823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Turek Maria</w:t>
      </w:r>
    </w:p>
    <w:p w14:paraId="7E7DD62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Urbaniak Cecylia</w:t>
      </w:r>
    </w:p>
    <w:p w14:paraId="3C8ECC6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ęglarz Zofia</w:t>
      </w:r>
    </w:p>
    <w:p w14:paraId="4D45351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>Wierzbicka Maria</w:t>
      </w:r>
    </w:p>
    <w:p w14:paraId="73133FE5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44873465" w14:textId="77777777" w:rsidR="001531F9" w:rsidRPr="009E0693" w:rsidRDefault="001531F9" w:rsidP="009E0693">
      <w:pPr>
        <w:spacing w:after="0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k szkolny 1949/50</w:t>
      </w:r>
    </w:p>
    <w:p w14:paraId="11F1D871" w14:textId="77777777" w:rsidR="001531F9" w:rsidRPr="00897251" w:rsidRDefault="001531F9" w:rsidP="009E0693">
      <w:pPr>
        <w:spacing w:after="0"/>
        <w:ind w:left="440"/>
        <w:rPr>
          <w:rFonts w:ascii="Arial" w:hAnsi="Arial" w:cs="Arial"/>
        </w:rPr>
      </w:pPr>
    </w:p>
    <w:p w14:paraId="0609210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ednarowski Jadwiga</w:t>
      </w:r>
    </w:p>
    <w:p w14:paraId="2745937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ezrąk Joanna</w:t>
      </w:r>
    </w:p>
    <w:p w14:paraId="3337085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orysowski Bogusław</w:t>
      </w:r>
    </w:p>
    <w:p w14:paraId="614879E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udziszewski Janusz</w:t>
      </w:r>
    </w:p>
    <w:p w14:paraId="3478790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Cieślak Janusz</w:t>
      </w:r>
    </w:p>
    <w:p w14:paraId="0CC764D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Ciosek Artur</w:t>
      </w:r>
    </w:p>
    <w:p w14:paraId="58749CD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Czajkowski Karol</w:t>
      </w:r>
    </w:p>
    <w:p w14:paraId="0CB2C7C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ymitrowski Jakub</w:t>
      </w:r>
    </w:p>
    <w:p w14:paraId="41A773B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zikowska Barbara</w:t>
      </w:r>
    </w:p>
    <w:p w14:paraId="500FEDF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Frycz Antoni</w:t>
      </w:r>
    </w:p>
    <w:p w14:paraId="0E2890B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alara Seweryn</w:t>
      </w:r>
    </w:p>
    <w:p w14:paraId="4545A07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ill Arkadiusz</w:t>
      </w:r>
    </w:p>
    <w:p w14:paraId="1B29CE1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ralewska Wanda</w:t>
      </w:r>
    </w:p>
    <w:p w14:paraId="2DD458E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ralewski Zygmunt</w:t>
      </w:r>
    </w:p>
    <w:p w14:paraId="46630B6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Hakstocka Edwarda</w:t>
      </w:r>
    </w:p>
    <w:p w14:paraId="60BA445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Iwasiuta Bartłomiej</w:t>
      </w:r>
    </w:p>
    <w:p w14:paraId="64DBAA9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Iwasiuta Dioniza</w:t>
      </w:r>
    </w:p>
    <w:p w14:paraId="5A2C7AE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eruszko Irena</w:t>
      </w:r>
    </w:p>
    <w:p w14:paraId="77731EF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amiński Zygmunt</w:t>
      </w:r>
    </w:p>
    <w:p w14:paraId="1678EFE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okot Stanisław</w:t>
      </w:r>
    </w:p>
    <w:p w14:paraId="3897837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osela Eugenia</w:t>
      </w:r>
    </w:p>
    <w:p w14:paraId="279A9E2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rzyżewski Jan</w:t>
      </w:r>
    </w:p>
    <w:p w14:paraId="71B2340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rzyżewski Zenon</w:t>
      </w:r>
    </w:p>
    <w:p w14:paraId="5C82E60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ubec Teresa</w:t>
      </w:r>
    </w:p>
    <w:p w14:paraId="24BF938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ucharska Maria</w:t>
      </w:r>
    </w:p>
    <w:p w14:paraId="648C6F7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Leja Zdzisław</w:t>
      </w:r>
    </w:p>
    <w:p w14:paraId="7A9D5A5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Łobejko Helena</w:t>
      </w:r>
    </w:p>
    <w:p w14:paraId="019F65D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alinowski Roman</w:t>
      </w:r>
    </w:p>
    <w:p w14:paraId="5B13BA3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ańczyszyn Stanisław</w:t>
      </w:r>
    </w:p>
    <w:p w14:paraId="1EDB64D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ietrasiak Stanisław</w:t>
      </w:r>
    </w:p>
    <w:p w14:paraId="61B7518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ilch Barbara</w:t>
      </w:r>
    </w:p>
    <w:p w14:paraId="50BFC3A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uchała Pelagia</w:t>
      </w:r>
    </w:p>
    <w:p w14:paraId="67C25B3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kita Marian</w:t>
      </w:r>
    </w:p>
    <w:p w14:paraId="26328D5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zdół Krystyna</w:t>
      </w:r>
    </w:p>
    <w:p w14:paraId="7C64670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krabeliński Remigiusz</w:t>
      </w:r>
    </w:p>
    <w:p w14:paraId="32D1EC2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krzypiec Janusz</w:t>
      </w:r>
    </w:p>
    <w:p w14:paraId="3A5EA32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osnowski Janusz</w:t>
      </w:r>
    </w:p>
    <w:p w14:paraId="5BA63EC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tachura Kazimierz</w:t>
      </w:r>
    </w:p>
    <w:p w14:paraId="13C40F5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tankiewicz Barbara</w:t>
      </w:r>
    </w:p>
    <w:p w14:paraId="638C964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zczuraszek Stefania</w:t>
      </w:r>
    </w:p>
    <w:p w14:paraId="236D10C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zczurek Zofia</w:t>
      </w:r>
    </w:p>
    <w:p w14:paraId="2A2A9CD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zychulska Danuta</w:t>
      </w:r>
    </w:p>
    <w:p w14:paraId="3FCF63B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Tunalewicz Adolf</w:t>
      </w:r>
    </w:p>
    <w:p w14:paraId="1231DA4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allner Jerzy</w:t>
      </w:r>
    </w:p>
    <w:p w14:paraId="1D90558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ojcieszak Jan</w:t>
      </w:r>
    </w:p>
    <w:p w14:paraId="452DCD3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Zaleski Antoni</w:t>
      </w:r>
    </w:p>
    <w:p w14:paraId="0925D70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Zarzycki Henryk</w:t>
      </w:r>
    </w:p>
    <w:p w14:paraId="0BB5DAB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Żółkiewski Czesław</w:t>
      </w:r>
    </w:p>
    <w:p w14:paraId="5A937AE9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66DF28D7" w14:textId="77777777" w:rsidR="001531F9" w:rsidRPr="009E0693" w:rsidRDefault="001531F9" w:rsidP="009E0693">
      <w:pPr>
        <w:spacing w:after="0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k szkolny  1950/51</w:t>
      </w:r>
    </w:p>
    <w:p w14:paraId="1A2EA509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0A7E177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alicki Tadeusz</w:t>
      </w:r>
    </w:p>
    <w:p w14:paraId="22564DB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aranowski Kazimierz</w:t>
      </w:r>
    </w:p>
    <w:p w14:paraId="63EFAB5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artosik Ireneusz</w:t>
      </w:r>
    </w:p>
    <w:p w14:paraId="7C8CDDE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ednarski Władysław</w:t>
      </w:r>
    </w:p>
    <w:p w14:paraId="4328E03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ezdek Jerzy</w:t>
      </w:r>
    </w:p>
    <w:p w14:paraId="122DC7E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łoński Stanisław</w:t>
      </w:r>
    </w:p>
    <w:p w14:paraId="015A349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ojarski Józef</w:t>
      </w:r>
    </w:p>
    <w:p w14:paraId="7CA1737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orejko Irena</w:t>
      </w:r>
    </w:p>
    <w:p w14:paraId="58D8069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orkowski Zbigniew</w:t>
      </w:r>
    </w:p>
    <w:p w14:paraId="7282544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utrak Józef</w:t>
      </w:r>
    </w:p>
    <w:p w14:paraId="0CE81E2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Chołościakow Zofia</w:t>
      </w:r>
    </w:p>
    <w:p w14:paraId="3FDAA44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Ciosek Krystyna</w:t>
      </w:r>
    </w:p>
    <w:p w14:paraId="41DC076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Cybula Zdzisława</w:t>
      </w:r>
    </w:p>
    <w:p w14:paraId="3115310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Czajkowski Mieczysław</w:t>
      </w:r>
    </w:p>
    <w:p w14:paraId="1506598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ejneka Franciszek</w:t>
      </w:r>
    </w:p>
    <w:p w14:paraId="2FA6035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rożdż Ryszard</w:t>
      </w:r>
    </w:p>
    <w:p w14:paraId="0EDACBE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Ferlas Jerzy</w:t>
      </w:r>
    </w:p>
    <w:p w14:paraId="7ACDA96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Florianowicz Leokadia</w:t>
      </w:r>
    </w:p>
    <w:p w14:paraId="3EE87C4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onera Konrad</w:t>
      </w:r>
    </w:p>
    <w:p w14:paraId="77F4A1E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rabowiecka Zofia</w:t>
      </w:r>
    </w:p>
    <w:p w14:paraId="7EF4339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racz Ryszard</w:t>
      </w:r>
    </w:p>
    <w:p w14:paraId="796D3BC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Habrych Władysław</w:t>
      </w:r>
    </w:p>
    <w:p w14:paraId="6E9BBD4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Hilarski Kazimierz</w:t>
      </w:r>
    </w:p>
    <w:p w14:paraId="67B9213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amróg Danuta</w:t>
      </w:r>
    </w:p>
    <w:p w14:paraId="443CEFE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anuszewska Maria</w:t>
      </w:r>
    </w:p>
    <w:p w14:paraId="70CC93C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anuszewski Józef</w:t>
      </w:r>
    </w:p>
    <w:p w14:paraId="734F680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asiński Konrad</w:t>
      </w:r>
    </w:p>
    <w:p w14:paraId="4857C4A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Jemioła Bronisława </w:t>
      </w:r>
    </w:p>
    <w:p w14:paraId="6A20970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alcowski Stanisław</w:t>
      </w:r>
    </w:p>
    <w:p w14:paraId="7F4EEF9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isiel Bronisław</w:t>
      </w:r>
    </w:p>
    <w:p w14:paraId="124B2E7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isielewicz Halina</w:t>
      </w:r>
    </w:p>
    <w:p w14:paraId="6942F36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isielewska Maria</w:t>
      </w:r>
    </w:p>
    <w:p w14:paraId="4881BF7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lasińska Elżbieta</w:t>
      </w:r>
    </w:p>
    <w:p w14:paraId="349C1A4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łębicka Gizela</w:t>
      </w:r>
    </w:p>
    <w:p w14:paraId="63A8863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mieć Łucja</w:t>
      </w:r>
    </w:p>
    <w:p w14:paraId="5331817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ozioł Zofia</w:t>
      </w:r>
    </w:p>
    <w:p w14:paraId="2D4150E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Lipiński Tadeusz</w:t>
      </w:r>
    </w:p>
    <w:p w14:paraId="3DC9AC7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ajenta Stanisław</w:t>
      </w:r>
    </w:p>
    <w:p w14:paraId="7CEA6FC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arkowski Jan</w:t>
      </w:r>
    </w:p>
    <w:p w14:paraId="48CF0C9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iksiewicz Stefania</w:t>
      </w:r>
    </w:p>
    <w:p w14:paraId="4A23F5D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ulowski Mieczysław</w:t>
      </w:r>
    </w:p>
    <w:p w14:paraId="609A4CC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Niczypor Edward</w:t>
      </w:r>
    </w:p>
    <w:p w14:paraId="1A7F95A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Niżewska Janina</w:t>
      </w:r>
    </w:p>
    <w:p w14:paraId="2B9D061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Nowak Adam</w:t>
      </w:r>
    </w:p>
    <w:p w14:paraId="41FF020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Nowosiadła Łucja</w:t>
      </w:r>
    </w:p>
    <w:p w14:paraId="6EFCF14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awliszyn Bogumiła</w:t>
      </w:r>
    </w:p>
    <w:p w14:paraId="78C0EF8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awłowska Łucja</w:t>
      </w:r>
    </w:p>
    <w:p w14:paraId="1CB1296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encak Tadeusz</w:t>
      </w:r>
    </w:p>
    <w:p w14:paraId="538EA39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ersak Franciszek</w:t>
      </w:r>
    </w:p>
    <w:p w14:paraId="2226E12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>Petrus Julia</w:t>
      </w:r>
    </w:p>
    <w:p w14:paraId="4897597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ietraszkiewicz Ryszarda</w:t>
      </w:r>
    </w:p>
    <w:p w14:paraId="7150506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szak Irena</w:t>
      </w:r>
    </w:p>
    <w:p w14:paraId="312A146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udziński Edward</w:t>
      </w:r>
    </w:p>
    <w:p w14:paraId="365E87A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emków Maria</w:t>
      </w:r>
    </w:p>
    <w:p w14:paraId="63877E7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ieruga Józef</w:t>
      </w:r>
    </w:p>
    <w:p w14:paraId="600A8E4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ikora Irena</w:t>
      </w:r>
    </w:p>
    <w:p w14:paraId="1001938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ikorski Zbigniew</w:t>
      </w:r>
    </w:p>
    <w:p w14:paraId="2785C2C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uchnicki Zbigniew</w:t>
      </w:r>
    </w:p>
    <w:p w14:paraId="518DA46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zczerbicka Janina</w:t>
      </w:r>
    </w:p>
    <w:p w14:paraId="41E9F7E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Śliwka Jan</w:t>
      </w:r>
    </w:p>
    <w:p w14:paraId="47D796D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Tchórzewski Zygfryd</w:t>
      </w:r>
    </w:p>
    <w:p w14:paraId="34C23B4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Tobiczyk Rafał</w:t>
      </w:r>
    </w:p>
    <w:p w14:paraId="1A68DAB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itlib Regina</w:t>
      </w:r>
    </w:p>
    <w:p w14:paraId="439BD36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ojtalik Magdalena</w:t>
      </w:r>
    </w:p>
    <w:p w14:paraId="4C0B163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ojtasik Sabina</w:t>
      </w:r>
    </w:p>
    <w:p w14:paraId="605F8A4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ójtowicz Zygmunt</w:t>
      </w:r>
    </w:p>
    <w:p w14:paraId="4C499BC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Zarówny Franciszek</w:t>
      </w:r>
    </w:p>
    <w:p w14:paraId="3EE9885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Źak Antonina</w:t>
      </w:r>
    </w:p>
    <w:p w14:paraId="20205F27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14EF2413" w14:textId="77777777" w:rsidR="001531F9" w:rsidRPr="009E0693" w:rsidRDefault="001531F9" w:rsidP="009E0693">
      <w:pPr>
        <w:spacing w:after="0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k szkolny 1951/1952</w:t>
      </w:r>
    </w:p>
    <w:p w14:paraId="3547BCA1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1C1C2A2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rońś Teresa</w:t>
      </w:r>
    </w:p>
    <w:p w14:paraId="7F8A06C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Fejcho Albin</w:t>
      </w:r>
    </w:p>
    <w:p w14:paraId="6D3441E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rabowska Balbina</w:t>
      </w:r>
    </w:p>
    <w:p w14:paraId="08D26F1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Huber Jadwiga</w:t>
      </w:r>
    </w:p>
    <w:p w14:paraId="0BFC127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akimek Jerzy</w:t>
      </w:r>
    </w:p>
    <w:p w14:paraId="605DC5B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arosz Maria</w:t>
      </w:r>
    </w:p>
    <w:p w14:paraId="0876A67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apuśniak Leokadia</w:t>
      </w:r>
    </w:p>
    <w:p w14:paraId="4ADD0AC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ępa Maria</w:t>
      </w:r>
    </w:p>
    <w:p w14:paraId="1CF3758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osarewicz Janina</w:t>
      </w:r>
    </w:p>
    <w:p w14:paraId="42F13C0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uśnierz Jerzy</w:t>
      </w:r>
    </w:p>
    <w:p w14:paraId="3B97920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uśnierz Roman</w:t>
      </w:r>
    </w:p>
    <w:p w14:paraId="40CB1CE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Lichtarska Beata</w:t>
      </w:r>
    </w:p>
    <w:p w14:paraId="4B214A8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Łyczewska Lidia</w:t>
      </w:r>
    </w:p>
    <w:p w14:paraId="5735BB4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yszkiewicz Władysław</w:t>
      </w:r>
    </w:p>
    <w:p w14:paraId="435E1AC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abian Wanda</w:t>
      </w:r>
    </w:p>
    <w:p w14:paraId="0C3761C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encak Stanisław</w:t>
      </w:r>
    </w:p>
    <w:p w14:paraId="43ADC17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erkowska Barbara</w:t>
      </w:r>
    </w:p>
    <w:p w14:paraId="7BE3CD5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ychwalski Andrzej</w:t>
      </w:r>
    </w:p>
    <w:p w14:paraId="6D497E0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aciuk Lucyna</w:t>
      </w:r>
    </w:p>
    <w:p w14:paraId="3774193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arnowska Hanna</w:t>
      </w:r>
    </w:p>
    <w:p w14:paraId="7BF87B5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ikora Edmund</w:t>
      </w:r>
    </w:p>
    <w:p w14:paraId="06A0BE6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tempel Alicia</w:t>
      </w:r>
    </w:p>
    <w:p w14:paraId="5FB6455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zachański Bolesław</w:t>
      </w:r>
    </w:p>
    <w:p w14:paraId="6E8E3FF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zumilewicz Aleksandra</w:t>
      </w:r>
    </w:p>
    <w:p w14:paraId="6237E2A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Teplicka Wiesława</w:t>
      </w:r>
    </w:p>
    <w:p w14:paraId="14FE31D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Tłuczek Maria</w:t>
      </w:r>
    </w:p>
    <w:p w14:paraId="76CB393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icenciak Maria</w:t>
      </w:r>
    </w:p>
    <w:p w14:paraId="6D5F7FB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idłak Jan</w:t>
      </w:r>
    </w:p>
    <w:p w14:paraId="03B4B13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ięcek Barbara</w:t>
      </w:r>
    </w:p>
    <w:p w14:paraId="45FF0A9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olska Teresa</w:t>
      </w:r>
    </w:p>
    <w:p w14:paraId="6446B9AB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084DBB67" w14:textId="77777777" w:rsidR="001531F9" w:rsidRPr="009E0693" w:rsidRDefault="001531F9" w:rsidP="009E0693">
      <w:pPr>
        <w:spacing w:after="0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k szkolny 1952/53</w:t>
      </w:r>
    </w:p>
    <w:p w14:paraId="291B0F93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0E3133E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asińska Stanisława</w:t>
      </w:r>
    </w:p>
    <w:p w14:paraId="109FD81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licharska Zenobia</w:t>
      </w:r>
    </w:p>
    <w:p w14:paraId="5F30C6C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Cierpka Zbigniew</w:t>
      </w:r>
    </w:p>
    <w:p w14:paraId="6D46F93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Czuchnowski Jan</w:t>
      </w:r>
    </w:p>
    <w:p w14:paraId="56D397E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awidowicz Elżbieta</w:t>
      </w:r>
    </w:p>
    <w:p w14:paraId="0E7792E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ec Tadeusz</w:t>
      </w:r>
    </w:p>
    <w:p w14:paraId="1C4B3F7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ej Andrzej</w:t>
      </w:r>
    </w:p>
    <w:p w14:paraId="0DCDD39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opierała Bolesław</w:t>
      </w:r>
    </w:p>
    <w:p w14:paraId="2C3B96F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ublewicz Danuta</w:t>
      </w:r>
    </w:p>
    <w:p w14:paraId="051B10F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urnaś Joanna</w:t>
      </w:r>
    </w:p>
    <w:p w14:paraId="7A65C28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ykiert Maria</w:t>
      </w:r>
    </w:p>
    <w:p w14:paraId="2CE4416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ładosz Barbara</w:t>
      </w:r>
    </w:p>
    <w:p w14:paraId="4BAE0B9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oleń Anna</w:t>
      </w:r>
    </w:p>
    <w:p w14:paraId="6EFEC33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urkiewicz Marian</w:t>
      </w:r>
    </w:p>
    <w:p w14:paraId="3E950E3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osarewicz Janina</w:t>
      </w:r>
    </w:p>
    <w:p w14:paraId="77504FF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ostrzewa Tadeusz</w:t>
      </w:r>
    </w:p>
    <w:p w14:paraId="5F17AE3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rzywik Helena</w:t>
      </w:r>
    </w:p>
    <w:p w14:paraId="2A83298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upeczek Krzysztof</w:t>
      </w:r>
    </w:p>
    <w:p w14:paraId="04DE018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urpiel Mieczysław</w:t>
      </w:r>
    </w:p>
    <w:p w14:paraId="53EE7DA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Leroch Zbigniew</w:t>
      </w:r>
    </w:p>
    <w:p w14:paraId="7F582E8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łodowska Kazimiera</w:t>
      </w:r>
    </w:p>
    <w:p w14:paraId="74FF268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Netzel Danuta</w:t>
      </w:r>
    </w:p>
    <w:p w14:paraId="7B76B9C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Niczypor Teresa</w:t>
      </w:r>
    </w:p>
    <w:p w14:paraId="14C1D6F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Niedźwiecki Wojciech</w:t>
      </w:r>
    </w:p>
    <w:p w14:paraId="6B5FB8A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Niewierski Zbigniew</w:t>
      </w:r>
    </w:p>
    <w:p w14:paraId="523D094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Olejnik Czesława</w:t>
      </w:r>
    </w:p>
    <w:p w14:paraId="0A9AFFB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aszkowska Maria</w:t>
      </w:r>
    </w:p>
    <w:p w14:paraId="77516F3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atuszny Tadeusz</w:t>
      </w:r>
    </w:p>
    <w:p w14:paraId="0A24795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egielli Romana</w:t>
      </w:r>
    </w:p>
    <w:p w14:paraId="345072F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ytel Tadeusz</w:t>
      </w:r>
    </w:p>
    <w:p w14:paraId="0D56946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owińska Janina</w:t>
      </w:r>
    </w:p>
    <w:p w14:paraId="4D8892E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rokowski Kazimierz</w:t>
      </w:r>
    </w:p>
    <w:p w14:paraId="0B7987E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trojek Zdzisława</w:t>
      </w:r>
    </w:p>
    <w:p w14:paraId="50609CA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ygulska Alicja</w:t>
      </w:r>
    </w:p>
    <w:p w14:paraId="2565F7A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zatkowska Krystyna</w:t>
      </w:r>
    </w:p>
    <w:p w14:paraId="53D989D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zymczak Bronisław</w:t>
      </w:r>
    </w:p>
    <w:p w14:paraId="5B8AF43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Tłuczek Józef</w:t>
      </w:r>
    </w:p>
    <w:p w14:paraId="7CC7073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Turyk Romana</w:t>
      </w:r>
    </w:p>
    <w:p w14:paraId="7A6DB0A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ieczorek Władysław</w:t>
      </w:r>
    </w:p>
    <w:p w14:paraId="5D1E324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ojciechowski Stanisław</w:t>
      </w:r>
    </w:p>
    <w:p w14:paraId="6A7AEE1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olska Teresa</w:t>
      </w:r>
    </w:p>
    <w:p w14:paraId="090D83BD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66839BC9" w14:textId="77777777" w:rsidR="001531F9" w:rsidRPr="009E0693" w:rsidRDefault="001531F9" w:rsidP="009E0693">
      <w:pPr>
        <w:spacing w:after="0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k szkolny 1953/54</w:t>
      </w:r>
    </w:p>
    <w:p w14:paraId="61FC5BB6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2957525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iernacka Maria</w:t>
      </w:r>
    </w:p>
    <w:p w14:paraId="15FE01A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amróg Czesława</w:t>
      </w:r>
    </w:p>
    <w:p w14:paraId="4C9188A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ednoróg Jan</w:t>
      </w:r>
    </w:p>
    <w:p w14:paraId="06336E1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ednoróg Michał</w:t>
      </w:r>
    </w:p>
    <w:p w14:paraId="7E134DE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unik Kazimiera</w:t>
      </w:r>
    </w:p>
    <w:p w14:paraId="459FB5A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alisz Teodora</w:t>
      </w:r>
    </w:p>
    <w:p w14:paraId="1B08F73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>Karpiel Jan</w:t>
      </w:r>
    </w:p>
    <w:p w14:paraId="420135F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oczan Bogumiła</w:t>
      </w:r>
    </w:p>
    <w:p w14:paraId="437F88D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oczan Wanda</w:t>
      </w:r>
    </w:p>
    <w:p w14:paraId="0EB25B1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rywczun Regina</w:t>
      </w:r>
    </w:p>
    <w:p w14:paraId="6B5DE5F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ubik Mieczysław</w:t>
      </w:r>
    </w:p>
    <w:p w14:paraId="0C4BEF5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ucharewicz Hanna</w:t>
      </w:r>
    </w:p>
    <w:p w14:paraId="58291EC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Łazuk Stanisława</w:t>
      </w:r>
    </w:p>
    <w:p w14:paraId="3C8F0AD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Łycz Anna</w:t>
      </w:r>
    </w:p>
    <w:p w14:paraId="569FC3A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iedzińska Maria</w:t>
      </w:r>
    </w:p>
    <w:p w14:paraId="4A22C16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roczek Czesław</w:t>
      </w:r>
    </w:p>
    <w:p w14:paraId="32635CE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awluk Roman</w:t>
      </w:r>
    </w:p>
    <w:p w14:paraId="28F099E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uzilewicz Jerzy</w:t>
      </w:r>
    </w:p>
    <w:p w14:paraId="314D40C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ysz Alfred</w:t>
      </w:r>
    </w:p>
    <w:p w14:paraId="7BBA266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yszczyńska Krystyna</w:t>
      </w:r>
    </w:p>
    <w:p w14:paraId="2F5FDB5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ytel Tadeusz</w:t>
      </w:r>
    </w:p>
    <w:p w14:paraId="0B6D783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anocka Elżbieta</w:t>
      </w:r>
    </w:p>
    <w:p w14:paraId="01A8810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ieczkarek Tadeusz</w:t>
      </w:r>
    </w:p>
    <w:p w14:paraId="386B079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okołowski Mieczysław</w:t>
      </w:r>
    </w:p>
    <w:p w14:paraId="7D0E229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zafraniec Janina</w:t>
      </w:r>
    </w:p>
    <w:p w14:paraId="2251C2C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Świerzewska Maria</w:t>
      </w:r>
    </w:p>
    <w:p w14:paraId="35AA813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Tłuczek Józef</w:t>
      </w:r>
    </w:p>
    <w:p w14:paraId="692D1AC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idawska Eliza</w:t>
      </w:r>
    </w:p>
    <w:p w14:paraId="0268929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ieczorek Janina</w:t>
      </w:r>
    </w:p>
    <w:p w14:paraId="00CD80D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ójcik Stanisław</w:t>
      </w:r>
    </w:p>
    <w:p w14:paraId="66D41F2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Zawadzka Alina</w:t>
      </w:r>
    </w:p>
    <w:p w14:paraId="72BC1FB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Zawronek Wanda</w:t>
      </w:r>
    </w:p>
    <w:p w14:paraId="36195C37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05F36E65" w14:textId="77777777" w:rsidR="001531F9" w:rsidRPr="009E0693" w:rsidRDefault="001531F9" w:rsidP="009E0693">
      <w:pPr>
        <w:spacing w:after="0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k szkolny 1954/55</w:t>
      </w:r>
    </w:p>
    <w:p w14:paraId="66DEC5F2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0B5CCA0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iałoskórska Urszula</w:t>
      </w:r>
    </w:p>
    <w:p w14:paraId="01BF44B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iałowąs Regina</w:t>
      </w:r>
    </w:p>
    <w:p w14:paraId="21BBCF9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iłas Teofila</w:t>
      </w:r>
    </w:p>
    <w:p w14:paraId="3D18772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rzezińska Halina</w:t>
      </w:r>
    </w:p>
    <w:p w14:paraId="6EA0F29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rzeziński Tytus</w:t>
      </w:r>
    </w:p>
    <w:p w14:paraId="2F8713E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Choroszczak Olga</w:t>
      </w:r>
    </w:p>
    <w:p w14:paraId="6C141DD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Czajkowska Janina</w:t>
      </w:r>
    </w:p>
    <w:p w14:paraId="5AC9005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awidowicz Szczepan</w:t>
      </w:r>
    </w:p>
    <w:p w14:paraId="6C1FF26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opierała Helena</w:t>
      </w:r>
    </w:p>
    <w:p w14:paraId="20A28A7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rozd Stanisława</w:t>
      </w:r>
    </w:p>
    <w:p w14:paraId="16A6002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ubicka Ewa</w:t>
      </w:r>
    </w:p>
    <w:p w14:paraId="796159C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uda Maria</w:t>
      </w:r>
    </w:p>
    <w:p w14:paraId="26BDC6D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awroński Wojciech</w:t>
      </w:r>
    </w:p>
    <w:p w14:paraId="5981EBB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eleta Helena</w:t>
      </w:r>
    </w:p>
    <w:p w14:paraId="683C9B8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Hałapacz Mieczysław</w:t>
      </w:r>
    </w:p>
    <w:p w14:paraId="78267D6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Herman Edward</w:t>
      </w:r>
    </w:p>
    <w:p w14:paraId="77A5B49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Hutnik Wiesława</w:t>
      </w:r>
    </w:p>
    <w:p w14:paraId="2B0D7BC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abłońska Aleksandra</w:t>
      </w:r>
    </w:p>
    <w:p w14:paraId="3F52CF1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asiocha Halina</w:t>
      </w:r>
    </w:p>
    <w:p w14:paraId="66E0B0D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ednoróg Stanisław</w:t>
      </w:r>
    </w:p>
    <w:p w14:paraId="54EC835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ezierska Wanda</w:t>
      </w:r>
    </w:p>
    <w:p w14:paraId="10768D2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opp Krystyna</w:t>
      </w:r>
    </w:p>
    <w:p w14:paraId="2F11B2A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aczmarek Wanda</w:t>
      </w:r>
    </w:p>
    <w:p w14:paraId="54FFDEA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>Kozak Elżbieta</w:t>
      </w:r>
    </w:p>
    <w:p w14:paraId="770D7DA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uligowski Jerzy</w:t>
      </w:r>
    </w:p>
    <w:p w14:paraId="5B9ACA2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Laszczuk Halina</w:t>
      </w:r>
    </w:p>
    <w:p w14:paraId="5C4A53D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akowiecka Weronika</w:t>
      </w:r>
    </w:p>
    <w:p w14:paraId="2A7F743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ycek Anna</w:t>
      </w:r>
    </w:p>
    <w:p w14:paraId="769A274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Olszewski Światopełk</w:t>
      </w:r>
    </w:p>
    <w:p w14:paraId="12E21C6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łatkowski Henryk</w:t>
      </w:r>
    </w:p>
    <w:p w14:paraId="076838B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ing Andrzej</w:t>
      </w:r>
    </w:p>
    <w:p w14:paraId="44549F2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anojca Aniela</w:t>
      </w:r>
    </w:p>
    <w:p w14:paraId="7D6A200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Tychota Jolanta</w:t>
      </w:r>
    </w:p>
    <w:p w14:paraId="6B5BF20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awrzyniak Krystyna</w:t>
      </w:r>
    </w:p>
    <w:p w14:paraId="4161D56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Żytkiewicz Janina</w:t>
      </w:r>
    </w:p>
    <w:p w14:paraId="6145CEC6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4E1A7EC2" w14:textId="77777777" w:rsidR="001531F9" w:rsidRPr="009E0693" w:rsidRDefault="001531F9" w:rsidP="009E0693">
      <w:pPr>
        <w:spacing w:after="0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k szkolny 1955/56</w:t>
      </w:r>
    </w:p>
    <w:p w14:paraId="697DC9D7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19B5367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aran Stanisław</w:t>
      </w:r>
    </w:p>
    <w:p w14:paraId="57F83D2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ezdek Anna</w:t>
      </w:r>
    </w:p>
    <w:p w14:paraId="694E5ED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ocian Remigiusz</w:t>
      </w:r>
    </w:p>
    <w:p w14:paraId="7E99A3B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roszka Krystyna</w:t>
      </w:r>
    </w:p>
    <w:p w14:paraId="6729969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Czajkowska Leokadia</w:t>
      </w:r>
    </w:p>
    <w:p w14:paraId="4183F2A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awlik Adela</w:t>
      </w:r>
    </w:p>
    <w:p w14:paraId="7E00E6E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itel Jan</w:t>
      </w:r>
    </w:p>
    <w:p w14:paraId="03A71DE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orczyński Zbigniew</w:t>
      </w:r>
    </w:p>
    <w:p w14:paraId="3D324B9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rendysz Kazimiera</w:t>
      </w:r>
    </w:p>
    <w:p w14:paraId="4D8A5CD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rześnik Teresa</w:t>
      </w:r>
    </w:p>
    <w:p w14:paraId="5019339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Hamryk Kornel</w:t>
      </w:r>
    </w:p>
    <w:p w14:paraId="71DC451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Humińska Alicja</w:t>
      </w:r>
    </w:p>
    <w:p w14:paraId="2A53C0D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urzyk Urszula</w:t>
      </w:r>
    </w:p>
    <w:p w14:paraId="6A1A2CE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isielewska Alicja</w:t>
      </w:r>
    </w:p>
    <w:p w14:paraId="0939A59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obyłecka Krystyna</w:t>
      </w:r>
    </w:p>
    <w:p w14:paraId="0392352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ozak Maria</w:t>
      </w:r>
    </w:p>
    <w:p w14:paraId="1B0DBB7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Lipska Zofia</w:t>
      </w:r>
    </w:p>
    <w:p w14:paraId="78DE653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Łycz Włodzimierz</w:t>
      </w:r>
    </w:p>
    <w:p w14:paraId="06DE527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atyasz Zbigniew</w:t>
      </w:r>
    </w:p>
    <w:p w14:paraId="1A0E646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irczyńska Anna</w:t>
      </w:r>
    </w:p>
    <w:p w14:paraId="352E1CE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Nowacka Irena</w:t>
      </w:r>
    </w:p>
    <w:p w14:paraId="4517BC2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Nowacka Krystyna</w:t>
      </w:r>
    </w:p>
    <w:p w14:paraId="3A9B30F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eredun Luba</w:t>
      </w:r>
    </w:p>
    <w:p w14:paraId="6EB3328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ewełko Stanisław</w:t>
      </w:r>
    </w:p>
    <w:p w14:paraId="6BA7207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zepa Alfreda</w:t>
      </w:r>
    </w:p>
    <w:p w14:paraId="0596508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tefanicka Maria</w:t>
      </w:r>
    </w:p>
    <w:p w14:paraId="729BFAE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tępień Stanisław</w:t>
      </w:r>
    </w:p>
    <w:p w14:paraId="64F60C3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ypko Helena</w:t>
      </w:r>
    </w:p>
    <w:p w14:paraId="4E3EB9B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zafran Stanisław</w:t>
      </w:r>
    </w:p>
    <w:p w14:paraId="5766D23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zymańska Alicja</w:t>
      </w:r>
    </w:p>
    <w:p w14:paraId="1E9B0E5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Tymański Jan</w:t>
      </w:r>
    </w:p>
    <w:p w14:paraId="3D82570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ołowicz Dorota</w:t>
      </w:r>
    </w:p>
    <w:p w14:paraId="4C519A8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Zabojska Jadwiga</w:t>
      </w:r>
    </w:p>
    <w:p w14:paraId="71A332D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Zając Zbigniew</w:t>
      </w:r>
    </w:p>
    <w:p w14:paraId="1CE1781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Zawierucka Irena</w:t>
      </w:r>
    </w:p>
    <w:p w14:paraId="10C896B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Zieliński Tadeusz</w:t>
      </w:r>
    </w:p>
    <w:p w14:paraId="7A4AE98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Znamirowska Maria</w:t>
      </w:r>
    </w:p>
    <w:p w14:paraId="26EEEF30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375ACEFE" w14:textId="77777777" w:rsidR="001531F9" w:rsidRPr="009E0693" w:rsidRDefault="001531F9" w:rsidP="009E0693">
      <w:pPr>
        <w:spacing w:after="0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k szkolny 1956/57</w:t>
      </w:r>
    </w:p>
    <w:p w14:paraId="31C3B5D9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3C241BE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aran Rozalia</w:t>
      </w:r>
    </w:p>
    <w:p w14:paraId="5050219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iałas Ryszarda</w:t>
      </w:r>
    </w:p>
    <w:p w14:paraId="2D26B86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ibik Józef</w:t>
      </w:r>
    </w:p>
    <w:p w14:paraId="417C8FD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ień Marian</w:t>
      </w:r>
    </w:p>
    <w:p w14:paraId="62A64DA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okszański Jarosław</w:t>
      </w:r>
    </w:p>
    <w:p w14:paraId="20FE85E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Chaburska Krystyna</w:t>
      </w:r>
    </w:p>
    <w:p w14:paraId="5F64585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Cylkowski Zbigniew</w:t>
      </w:r>
    </w:p>
    <w:p w14:paraId="279D145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olecki Jacek</w:t>
      </w:r>
    </w:p>
    <w:p w14:paraId="5022EDB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omalewski Wincenty</w:t>
      </w:r>
    </w:p>
    <w:p w14:paraId="6705FBE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ubicka Sylwia</w:t>
      </w:r>
    </w:p>
    <w:p w14:paraId="6B9D2A1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isko Agnieszka</w:t>
      </w:r>
    </w:p>
    <w:p w14:paraId="0764095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órska Stanisława</w:t>
      </w:r>
    </w:p>
    <w:p w14:paraId="23C76B4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Haglauer Danuta</w:t>
      </w:r>
    </w:p>
    <w:p w14:paraId="346B7BB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isiel Anatol</w:t>
      </w:r>
    </w:p>
    <w:p w14:paraId="1A766ED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owalski Wiesław</w:t>
      </w:r>
    </w:p>
    <w:p w14:paraId="4C878AB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reczumowicz Maciej</w:t>
      </w:r>
    </w:p>
    <w:p w14:paraId="06E09EE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ucharewicz Jacek</w:t>
      </w:r>
    </w:p>
    <w:p w14:paraId="723D3F1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urek Szczepan</w:t>
      </w:r>
    </w:p>
    <w:p w14:paraId="32AA252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ałyska Jan</w:t>
      </w:r>
    </w:p>
    <w:p w14:paraId="4460343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armajewski Fortunat</w:t>
      </w:r>
    </w:p>
    <w:p w14:paraId="39C0F7A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aziarz Grażyna</w:t>
      </w:r>
    </w:p>
    <w:p w14:paraId="3AE9A64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igała Tadeusz</w:t>
      </w:r>
    </w:p>
    <w:p w14:paraId="309D894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iksiewicz Alina</w:t>
      </w:r>
    </w:p>
    <w:p w14:paraId="26A8303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ikuszewski Ryszard</w:t>
      </w:r>
    </w:p>
    <w:p w14:paraId="1D4DF25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iśniakiewicz Andrzej</w:t>
      </w:r>
    </w:p>
    <w:p w14:paraId="5256B6F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łotek Antoni</w:t>
      </w:r>
    </w:p>
    <w:p w14:paraId="63B606E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ojnarowicz Janina</w:t>
      </w:r>
    </w:p>
    <w:p w14:paraId="5932EE2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róz Kazimiera</w:t>
      </w:r>
    </w:p>
    <w:p w14:paraId="11E8520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uzyczuk Zenon</w:t>
      </w:r>
    </w:p>
    <w:p w14:paraId="189E841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Niemond Bożena</w:t>
      </w:r>
    </w:p>
    <w:p w14:paraId="143D779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Nozalewicz Elżbieta</w:t>
      </w:r>
    </w:p>
    <w:p w14:paraId="15228A0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Ostaszewska Alicja</w:t>
      </w:r>
    </w:p>
    <w:p w14:paraId="691690D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aliński Antoni</w:t>
      </w:r>
    </w:p>
    <w:p w14:paraId="21BEDDC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asiek Jan</w:t>
      </w:r>
    </w:p>
    <w:p w14:paraId="324EB6B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awełko Rozalia</w:t>
      </w:r>
    </w:p>
    <w:p w14:paraId="10C476C1" w14:textId="7724EBBD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Richter Urszula</w:t>
      </w:r>
    </w:p>
    <w:p w14:paraId="5C0C8FA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kura Halina</w:t>
      </w:r>
    </w:p>
    <w:p w14:paraId="68EF9C5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zczekutowicz Antoni</w:t>
      </w:r>
    </w:p>
    <w:p w14:paraId="4B4E5315" w14:textId="5E74AFC3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Świderska Halina</w:t>
      </w:r>
    </w:p>
    <w:p w14:paraId="16D6286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Świtoń Grzegorz</w:t>
      </w:r>
    </w:p>
    <w:p w14:paraId="30D957E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Wiczkowska Jarosława</w:t>
      </w:r>
    </w:p>
    <w:p w14:paraId="1D0E1A4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innicki Zbigniew</w:t>
      </w:r>
    </w:p>
    <w:p w14:paraId="4111E137" w14:textId="3D87C0A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Włach Elżbieta</w:t>
      </w:r>
    </w:p>
    <w:p w14:paraId="65F9DE4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ójcik Józef</w:t>
      </w:r>
    </w:p>
    <w:p w14:paraId="3DD07DA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ójcik Urszula</w:t>
      </w:r>
    </w:p>
    <w:p w14:paraId="0271CDF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Zabiniak Czesław</w:t>
      </w:r>
    </w:p>
    <w:p w14:paraId="62F7ED4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Żmudzińska Janina</w:t>
      </w:r>
    </w:p>
    <w:p w14:paraId="5C558CA3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590138A2" w14:textId="77777777" w:rsidR="001531F9" w:rsidRPr="009E0693" w:rsidRDefault="001531F9" w:rsidP="009E0693">
      <w:pPr>
        <w:spacing w:after="0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k szkolny 1957/58</w:t>
      </w:r>
    </w:p>
    <w:p w14:paraId="1EE67C84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0B43896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lastRenderedPageBreak/>
        <w:t>Abramowicz Apolinary</w:t>
      </w:r>
    </w:p>
    <w:p w14:paraId="38FA154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Baborowska Barbara</w:t>
      </w:r>
    </w:p>
    <w:p w14:paraId="6D0ED96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Choroszczy Jan</w:t>
      </w:r>
    </w:p>
    <w:p w14:paraId="6DB6F60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Czajkowska Jadwiga</w:t>
      </w:r>
    </w:p>
    <w:p w14:paraId="1F09014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Dubicka Sylwia</w:t>
      </w:r>
    </w:p>
    <w:p w14:paraId="3781A93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Durnaś Wanda</w:t>
      </w:r>
    </w:p>
    <w:p w14:paraId="0445D9A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Garbicz Danuta</w:t>
      </w:r>
    </w:p>
    <w:p w14:paraId="06BBD5B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Grabowska Romualda</w:t>
      </w:r>
    </w:p>
    <w:p w14:paraId="6F03164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Janczura Ryszard</w:t>
      </w:r>
    </w:p>
    <w:p w14:paraId="647AE6E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Kapłon Andrzej</w:t>
      </w:r>
    </w:p>
    <w:p w14:paraId="59FA0E6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Koczan Iwona</w:t>
      </w:r>
    </w:p>
    <w:p w14:paraId="69076C5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Kozak Apolonia</w:t>
      </w:r>
    </w:p>
    <w:p w14:paraId="5CD5420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Kraśnicki Marian</w:t>
      </w:r>
    </w:p>
    <w:p w14:paraId="7C52748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Król Alicja</w:t>
      </w:r>
    </w:p>
    <w:p w14:paraId="024E7B6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Maruszniak Halina</w:t>
      </w:r>
    </w:p>
    <w:p w14:paraId="17DFDB3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Maruszniak Michalina</w:t>
      </w:r>
    </w:p>
    <w:p w14:paraId="01EA399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Mielczarek Halina</w:t>
      </w:r>
    </w:p>
    <w:p w14:paraId="11B0D19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Migała Tadeusz</w:t>
      </w:r>
    </w:p>
    <w:p w14:paraId="476659D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Miksiewicz Halina</w:t>
      </w:r>
    </w:p>
    <w:p w14:paraId="3C925E5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Mulka Leszek</w:t>
      </w:r>
    </w:p>
    <w:p w14:paraId="563AB88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Mycek Jan</w:t>
      </w:r>
    </w:p>
    <w:p w14:paraId="25C6DDD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Niczypor Mieczysław</w:t>
      </w:r>
    </w:p>
    <w:p w14:paraId="5939CBD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Pabisiak Marian</w:t>
      </w:r>
    </w:p>
    <w:p w14:paraId="194EA4B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Pajączek Danuta</w:t>
      </w:r>
    </w:p>
    <w:p w14:paraId="7910F81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Pawlik Krystyna</w:t>
      </w:r>
    </w:p>
    <w:p w14:paraId="1B0B33E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roczyńska</w:t>
      </w:r>
      <w:r w:rsidRPr="009E0693">
        <w:rPr>
          <w:rFonts w:ascii="Arial" w:hAnsi="Arial" w:cs="Arial"/>
          <w:lang w:val="x-none"/>
        </w:rPr>
        <w:t xml:space="preserve"> Barbara</w:t>
      </w:r>
    </w:p>
    <w:p w14:paraId="17D2BD6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Szachnowski Stanisław</w:t>
      </w:r>
    </w:p>
    <w:p w14:paraId="0AB99AE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Szczurek Andrzej</w:t>
      </w:r>
    </w:p>
    <w:p w14:paraId="0D791C8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Szurmiński Zdzisław</w:t>
      </w:r>
    </w:p>
    <w:p w14:paraId="7A48949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Wąsik Czesław</w:t>
      </w:r>
    </w:p>
    <w:p w14:paraId="4D78BF5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Wierchniański Piotr</w:t>
      </w:r>
    </w:p>
    <w:p w14:paraId="2C50604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Więcek Teresa</w:t>
      </w:r>
    </w:p>
    <w:p w14:paraId="2289E26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Włach Elżbieta</w:t>
      </w:r>
    </w:p>
    <w:p w14:paraId="1EBE564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Zawada Aniela</w:t>
      </w:r>
    </w:p>
    <w:p w14:paraId="07003CE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Zawronek Marian</w:t>
      </w:r>
    </w:p>
    <w:p w14:paraId="2F2E423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Zygmunt Feliks</w:t>
      </w:r>
    </w:p>
    <w:p w14:paraId="1CAF03F6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0137AEE4" w14:textId="77777777" w:rsidR="001531F9" w:rsidRPr="009E0693" w:rsidRDefault="001531F9" w:rsidP="009E0693">
      <w:pPr>
        <w:spacing w:after="0"/>
        <w:ind w:left="360"/>
        <w:rPr>
          <w:rFonts w:ascii="Arial" w:hAnsi="Arial" w:cs="Arial"/>
          <w:lang w:val="x-none"/>
        </w:rPr>
      </w:pPr>
      <w:r w:rsidRPr="009E0693">
        <w:rPr>
          <w:rFonts w:ascii="Arial" w:hAnsi="Arial" w:cs="Arial"/>
          <w:lang w:val="x-none"/>
        </w:rPr>
        <w:t>Rok szkolny 1958/59</w:t>
      </w:r>
    </w:p>
    <w:p w14:paraId="503D0EFC" w14:textId="77777777" w:rsidR="001531F9" w:rsidRPr="00897251" w:rsidRDefault="001531F9" w:rsidP="009E0693">
      <w:pPr>
        <w:spacing w:after="0"/>
        <w:rPr>
          <w:rFonts w:ascii="Arial" w:hAnsi="Arial" w:cs="Arial"/>
          <w:lang w:val="x-none"/>
        </w:rPr>
      </w:pPr>
    </w:p>
    <w:p w14:paraId="5174AF3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Cajdler Bożena</w:t>
      </w:r>
    </w:p>
    <w:p w14:paraId="0471C15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ąbrowski Marian</w:t>
      </w:r>
    </w:p>
    <w:p w14:paraId="1B131EF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olata Aniela</w:t>
      </w:r>
    </w:p>
    <w:p w14:paraId="4796D27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ątkowska Halina</w:t>
      </w:r>
    </w:p>
    <w:p w14:paraId="001469E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regorek Halina</w:t>
      </w:r>
    </w:p>
    <w:p w14:paraId="2A2ED05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rygocz Maria</w:t>
      </w:r>
    </w:p>
    <w:p w14:paraId="60FBF0F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wizdowski Janusz</w:t>
      </w:r>
    </w:p>
    <w:p w14:paraId="3C57831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Hujda Cecylia</w:t>
      </w:r>
    </w:p>
    <w:p w14:paraId="044D5AB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Hyra Krystyna</w:t>
      </w:r>
    </w:p>
    <w:p w14:paraId="269D989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ankowski Jan</w:t>
      </w:r>
    </w:p>
    <w:p w14:paraId="06F298B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aryczewska Ewa</w:t>
      </w:r>
    </w:p>
    <w:p w14:paraId="23DA6EF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arymowicz Aleksander</w:t>
      </w:r>
    </w:p>
    <w:p w14:paraId="0DE0C21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azowiecki Stanisław</w:t>
      </w:r>
    </w:p>
    <w:p w14:paraId="0281DE1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>Jurkiewicz Tadeusz</w:t>
      </w:r>
    </w:p>
    <w:p w14:paraId="4B310E7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asprzak Lech</w:t>
      </w:r>
    </w:p>
    <w:p w14:paraId="3405A2D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ędzierska Aldona</w:t>
      </w:r>
    </w:p>
    <w:p w14:paraId="5745AD6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omsta Grzegorz</w:t>
      </w:r>
    </w:p>
    <w:p w14:paraId="271A66A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rzysztofik Stefania</w:t>
      </w:r>
    </w:p>
    <w:p w14:paraId="3AE1799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aciejak Romana</w:t>
      </w:r>
    </w:p>
    <w:p w14:paraId="7701D2D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agnuszewski Eugeniusz</w:t>
      </w:r>
    </w:p>
    <w:p w14:paraId="1C03800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endychowski Mieczysław</w:t>
      </w:r>
    </w:p>
    <w:p w14:paraId="4D52EC8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yszczuk Genowefa</w:t>
      </w:r>
    </w:p>
    <w:p w14:paraId="0149A19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Ostrowski Władysław</w:t>
      </w:r>
    </w:p>
    <w:p w14:paraId="00C7B79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omorska Elżbieta</w:t>
      </w:r>
    </w:p>
    <w:p w14:paraId="08DB61D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reis Marian</w:t>
      </w:r>
    </w:p>
    <w:p w14:paraId="6344703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ykało Józef</w:t>
      </w:r>
    </w:p>
    <w:p w14:paraId="5391E50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liński Cezary</w:t>
      </w:r>
    </w:p>
    <w:p w14:paraId="1F0B8E9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awicka Irena</w:t>
      </w:r>
    </w:p>
    <w:p w14:paraId="1969086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ikorka Albina</w:t>
      </w:r>
    </w:p>
    <w:p w14:paraId="6D74F67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kiba Czesława</w:t>
      </w:r>
    </w:p>
    <w:p w14:paraId="3B202E4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owa Teresa</w:t>
      </w:r>
    </w:p>
    <w:p w14:paraId="5C9BA41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tasik Józef</w:t>
      </w:r>
    </w:p>
    <w:p w14:paraId="59F2174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trzała Janina</w:t>
      </w:r>
    </w:p>
    <w:p w14:paraId="37752A8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tusiak Zofia</w:t>
      </w:r>
    </w:p>
    <w:p w14:paraId="24EE894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awrzyniak Aniela</w:t>
      </w:r>
    </w:p>
    <w:p w14:paraId="6E14BCF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dowczyk Czesława</w:t>
      </w:r>
    </w:p>
    <w:p w14:paraId="2CA1F93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itkowska Danuta</w:t>
      </w:r>
    </w:p>
    <w:p w14:paraId="5CE38B46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2062EEC6" w14:textId="77777777" w:rsidR="001531F9" w:rsidRPr="009E0693" w:rsidRDefault="001531F9" w:rsidP="009E0693">
      <w:pPr>
        <w:spacing w:after="0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k szkolny 1959/60</w:t>
      </w:r>
    </w:p>
    <w:p w14:paraId="0E6EDC74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4E0BFC4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eskłubec Krystyna</w:t>
      </w:r>
    </w:p>
    <w:p w14:paraId="3CDAC54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ień Aldona</w:t>
      </w:r>
    </w:p>
    <w:p w14:paraId="2FCE19B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iłas Anna</w:t>
      </w:r>
    </w:p>
    <w:p w14:paraId="10BC754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uczkowska Teresa</w:t>
      </w:r>
    </w:p>
    <w:p w14:paraId="28EC777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Chocholak Paweł</w:t>
      </w:r>
    </w:p>
    <w:p w14:paraId="12B0EDE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Chodanionek Józefa</w:t>
      </w:r>
    </w:p>
    <w:p w14:paraId="28A445B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ec Jolanta</w:t>
      </w:r>
    </w:p>
    <w:p w14:paraId="41131BD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olata Bożena</w:t>
      </w:r>
    </w:p>
    <w:p w14:paraId="151F5D2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urnaś Wanda</w:t>
      </w:r>
    </w:p>
    <w:p w14:paraId="6F45391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Erbert Kazimierz</w:t>
      </w:r>
    </w:p>
    <w:p w14:paraId="4DAB3F3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inter Barbara</w:t>
      </w:r>
    </w:p>
    <w:p w14:paraId="3DA49BD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Hutnik Zdzisław</w:t>
      </w:r>
    </w:p>
    <w:p w14:paraId="6EFA3FF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aczmarek Waldemar</w:t>
      </w:r>
    </w:p>
    <w:p w14:paraId="1174086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aleta Jadwiga</w:t>
      </w:r>
    </w:p>
    <w:p w14:paraId="2B72F0A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alukiewicz Bolesław</w:t>
      </w:r>
    </w:p>
    <w:p w14:paraId="7387B22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omarzyniec Andrzej</w:t>
      </w:r>
    </w:p>
    <w:p w14:paraId="37C965F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oncewicz Zofia</w:t>
      </w:r>
    </w:p>
    <w:p w14:paraId="4458B32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rowicka Bożena </w:t>
      </w:r>
    </w:p>
    <w:p w14:paraId="19DEC36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rygicz Anna</w:t>
      </w:r>
    </w:p>
    <w:p w14:paraId="11FA27A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uszewska Lubomira</w:t>
      </w:r>
    </w:p>
    <w:p w14:paraId="44CFC2C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ajdańska Elżbieta</w:t>
      </w:r>
    </w:p>
    <w:p w14:paraId="716F297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akrocka Jadwiga</w:t>
      </w:r>
    </w:p>
    <w:p w14:paraId="5096EC1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ikulak Janina</w:t>
      </w:r>
    </w:p>
    <w:p w14:paraId="48ECD06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Niedźwiecka Barbara</w:t>
      </w:r>
    </w:p>
    <w:p w14:paraId="4003DE4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abian Laura</w:t>
      </w:r>
    </w:p>
    <w:p w14:paraId="6F7321F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>Pańczyk Krystyna</w:t>
      </w:r>
    </w:p>
    <w:p w14:paraId="2EEB925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iotrowski Ryszard</w:t>
      </w:r>
    </w:p>
    <w:p w14:paraId="1E5B077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omorska Barbara</w:t>
      </w:r>
    </w:p>
    <w:p w14:paraId="253A994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roksa Elżbieta</w:t>
      </w:r>
    </w:p>
    <w:p w14:paraId="541811D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tarzeńska Halina</w:t>
      </w:r>
    </w:p>
    <w:p w14:paraId="3A712A0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tępień Janina</w:t>
      </w:r>
    </w:p>
    <w:p w14:paraId="22669FA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toparczyk Krystyna</w:t>
      </w:r>
    </w:p>
    <w:p w14:paraId="56083B6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zala Bogdan</w:t>
      </w:r>
    </w:p>
    <w:p w14:paraId="14DB1DC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zeremeta Kazimierz</w:t>
      </w:r>
    </w:p>
    <w:p w14:paraId="3511585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zuwalska Barbara</w:t>
      </w:r>
    </w:p>
    <w:p w14:paraId="7576082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Ślepko Jerzy</w:t>
      </w:r>
    </w:p>
    <w:p w14:paraId="4C2362C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Świniarska Bożena</w:t>
      </w:r>
    </w:p>
    <w:p w14:paraId="04918FD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Tobiczyk Władysława</w:t>
      </w:r>
    </w:p>
    <w:p w14:paraId="5F48D8C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Tomicka Danuta</w:t>
      </w:r>
    </w:p>
    <w:p w14:paraId="08B0BBF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Zubek Wiesława</w:t>
      </w:r>
    </w:p>
    <w:p w14:paraId="7F2871C8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4DA2118C" w14:textId="77777777" w:rsidR="001531F9" w:rsidRPr="009E0693" w:rsidRDefault="001531F9" w:rsidP="009E0693">
      <w:pPr>
        <w:spacing w:after="0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k szkolny 1960/61</w:t>
      </w:r>
    </w:p>
    <w:p w14:paraId="5D88067E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466DF96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Bajor Krystyna</w:t>
      </w:r>
    </w:p>
    <w:p w14:paraId="0406826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Białoskórski Franciszek</w:t>
      </w:r>
    </w:p>
    <w:p w14:paraId="08C6291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Białoskórski Marian</w:t>
      </w:r>
    </w:p>
    <w:p w14:paraId="35228E7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igos Florian</w:t>
      </w:r>
    </w:p>
    <w:p w14:paraId="09BFB5B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Brym Lilianna</w:t>
      </w:r>
    </w:p>
    <w:p w14:paraId="1AABAC9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Budziszewski Jerzy</w:t>
      </w:r>
    </w:p>
    <w:p w14:paraId="4709C92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Cajdler Mirosława</w:t>
      </w:r>
    </w:p>
    <w:p w14:paraId="5D77510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CHoroszczak Maria</w:t>
      </w:r>
    </w:p>
    <w:p w14:paraId="456D8F8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Chromik Bogusława</w:t>
      </w:r>
    </w:p>
    <w:p w14:paraId="172726A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Cierpka Bożena</w:t>
      </w:r>
    </w:p>
    <w:p w14:paraId="54027F8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Cierpka Włodzimierz</w:t>
      </w:r>
    </w:p>
    <w:p w14:paraId="7EE333F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Czekaj Alicja</w:t>
      </w:r>
    </w:p>
    <w:p w14:paraId="6D4E317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Czerniak Elżbieta</w:t>
      </w:r>
    </w:p>
    <w:p w14:paraId="6BCDC52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achtera Ryszard</w:t>
      </w:r>
    </w:p>
    <w:p w14:paraId="5011584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Dembowski Jan</w:t>
      </w:r>
    </w:p>
    <w:p w14:paraId="4474D0B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Fingas Bernard</w:t>
      </w:r>
    </w:p>
    <w:p w14:paraId="5078FC4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al Zbigiew</w:t>
      </w:r>
    </w:p>
    <w:p w14:paraId="4C727E1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Harasymów Władysław</w:t>
      </w:r>
    </w:p>
    <w:p w14:paraId="5F5D0E5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Hołubek Elżbieta</w:t>
      </w:r>
    </w:p>
    <w:p w14:paraId="0FFB86A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Idzi Eugenia</w:t>
      </w:r>
    </w:p>
    <w:p w14:paraId="3F69A23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uros Jerzy</w:t>
      </w:r>
    </w:p>
    <w:p w14:paraId="5280E0E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 xml:space="preserve">Kordylewski </w:t>
      </w:r>
      <w:r w:rsidRPr="009E0693">
        <w:rPr>
          <w:rFonts w:ascii="Arial" w:hAnsi="Arial" w:cs="Arial"/>
        </w:rPr>
        <w:t>Włodzimierz</w:t>
      </w:r>
    </w:p>
    <w:p w14:paraId="3540343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Kozak Anastazja</w:t>
      </w:r>
    </w:p>
    <w:p w14:paraId="7B1EF97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wiatkowska Halina</w:t>
      </w:r>
    </w:p>
    <w:p w14:paraId="6E5536E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aj Maria</w:t>
      </w:r>
    </w:p>
    <w:p w14:paraId="562717E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ichniewicz Danuta</w:t>
      </w:r>
    </w:p>
    <w:p w14:paraId="34CCBB6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Narwoysz Tomasz</w:t>
      </w:r>
    </w:p>
    <w:p w14:paraId="2D3D568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Olszykowski Józef </w:t>
      </w:r>
    </w:p>
    <w:p w14:paraId="252C334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awlak Bożena</w:t>
      </w:r>
    </w:p>
    <w:p w14:paraId="2BB92A2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awlik Halina</w:t>
      </w:r>
    </w:p>
    <w:p w14:paraId="7991F1F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etri Bożymir</w:t>
      </w:r>
    </w:p>
    <w:p w14:paraId="6EFBFFC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Poniakowski Stanisław</w:t>
      </w:r>
    </w:p>
    <w:p w14:paraId="54910D2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ytt Barbara</w:t>
      </w:r>
    </w:p>
    <w:p w14:paraId="5BB2552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 xml:space="preserve">Roszak Jadwiga </w:t>
      </w:r>
    </w:p>
    <w:p w14:paraId="6378A32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 xml:space="preserve">Sobczuk Maria </w:t>
      </w:r>
    </w:p>
    <w:p w14:paraId="2618435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osnowski Marek</w:t>
      </w:r>
    </w:p>
    <w:p w14:paraId="0BDD676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Tobiczyk Jerzy</w:t>
      </w:r>
    </w:p>
    <w:p w14:paraId="47D5D19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 xml:space="preserve">Waz </w:t>
      </w:r>
      <w:r w:rsidRPr="009E0693">
        <w:rPr>
          <w:rFonts w:ascii="Arial" w:hAnsi="Arial" w:cs="Arial"/>
        </w:rPr>
        <w:t>Sylwester</w:t>
      </w:r>
    </w:p>
    <w:p w14:paraId="70D62D2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Witkowska Bożena</w:t>
      </w:r>
    </w:p>
    <w:p w14:paraId="638FEE5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Włodarczyk Wiesława</w:t>
      </w:r>
    </w:p>
    <w:p w14:paraId="23B7551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Woś Helena</w:t>
      </w:r>
    </w:p>
    <w:p w14:paraId="4B48839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Wysocki Leopold</w:t>
      </w:r>
    </w:p>
    <w:p w14:paraId="37ECF3B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Zawadowska Teresa</w:t>
      </w:r>
    </w:p>
    <w:p w14:paraId="184EDF1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Żuberek Jerzy</w:t>
      </w:r>
    </w:p>
    <w:p w14:paraId="24D0675E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6A1A52F8" w14:textId="77777777" w:rsidR="001531F9" w:rsidRPr="009E0693" w:rsidRDefault="001531F9" w:rsidP="009E0693">
      <w:pPr>
        <w:spacing w:after="0"/>
        <w:ind w:left="360"/>
        <w:rPr>
          <w:rFonts w:ascii="Arial" w:hAnsi="Arial" w:cs="Arial"/>
          <w:lang w:val="x-none"/>
        </w:rPr>
      </w:pPr>
      <w:r w:rsidRPr="009E0693">
        <w:rPr>
          <w:rFonts w:ascii="Arial" w:hAnsi="Arial" w:cs="Arial"/>
          <w:lang w:val="x-none"/>
        </w:rPr>
        <w:t>Rok szkolny 1961/62</w:t>
      </w:r>
    </w:p>
    <w:p w14:paraId="0EEDDB6C" w14:textId="77777777" w:rsidR="001531F9" w:rsidRPr="00897251" w:rsidRDefault="001531F9" w:rsidP="009E0693">
      <w:pPr>
        <w:spacing w:after="0"/>
        <w:rPr>
          <w:rFonts w:ascii="Arial" w:hAnsi="Arial" w:cs="Arial"/>
          <w:lang w:val="x-none"/>
        </w:rPr>
      </w:pPr>
    </w:p>
    <w:p w14:paraId="5607843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Berestko Wanda</w:t>
      </w:r>
    </w:p>
    <w:p w14:paraId="796824D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Bodzioch Remiliusz</w:t>
      </w:r>
    </w:p>
    <w:p w14:paraId="2B5A5DC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Borucka Jadwiga</w:t>
      </w:r>
    </w:p>
    <w:p w14:paraId="44CC063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Brzezińska Teresa</w:t>
      </w:r>
    </w:p>
    <w:p w14:paraId="62182A6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Bubin Krystyna</w:t>
      </w:r>
    </w:p>
    <w:p w14:paraId="5420706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Czyszkowski Jerzy</w:t>
      </w:r>
    </w:p>
    <w:p w14:paraId="7B84692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Dzwonkowska Izabela</w:t>
      </w:r>
    </w:p>
    <w:p w14:paraId="21C3835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Engel Urszula</w:t>
      </w:r>
    </w:p>
    <w:p w14:paraId="6492900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Erbert Marek</w:t>
      </w:r>
    </w:p>
    <w:p w14:paraId="65AC13D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Falkowski Jerzy</w:t>
      </w:r>
    </w:p>
    <w:p w14:paraId="1581FAE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Fitzermann Edward</w:t>
      </w:r>
    </w:p>
    <w:p w14:paraId="3682EA3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Fudali Krystyna</w:t>
      </w:r>
    </w:p>
    <w:p w14:paraId="57606E0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Gorzkiewicz Halina</w:t>
      </w:r>
    </w:p>
    <w:p w14:paraId="296A4D9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Gujska Krystyna</w:t>
      </w:r>
    </w:p>
    <w:p w14:paraId="6E2FC9D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Haglauer Bogdan</w:t>
      </w:r>
    </w:p>
    <w:p w14:paraId="3A5FF09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Hekemer Krystyna</w:t>
      </w:r>
    </w:p>
    <w:p w14:paraId="0D9E7BE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Iwasieczko Barbara</w:t>
      </w:r>
    </w:p>
    <w:p w14:paraId="1403D74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Iżykowicz Aniela</w:t>
      </w:r>
    </w:p>
    <w:p w14:paraId="7265DB5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Jenda Izabela</w:t>
      </w:r>
    </w:p>
    <w:p w14:paraId="489D573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Korzeniowska Janina</w:t>
      </w:r>
    </w:p>
    <w:p w14:paraId="5727264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Kosarewicz Andrzej</w:t>
      </w:r>
    </w:p>
    <w:p w14:paraId="13F3669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Krawczyk Wanda</w:t>
      </w:r>
    </w:p>
    <w:p w14:paraId="7BB302D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Król Janina</w:t>
      </w:r>
    </w:p>
    <w:p w14:paraId="1D820D5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Królik Wanda</w:t>
      </w:r>
    </w:p>
    <w:p w14:paraId="214589E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Kuźnik Maria</w:t>
      </w:r>
    </w:p>
    <w:p w14:paraId="03C86CF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Łaczmańska Magdalena</w:t>
      </w:r>
    </w:p>
    <w:p w14:paraId="3B07FCF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Łukyńczuk Tadeusz</w:t>
      </w:r>
    </w:p>
    <w:p w14:paraId="3C8172E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Łysiak Maria</w:t>
      </w:r>
    </w:p>
    <w:p w14:paraId="4D216DC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Man Wanda</w:t>
      </w:r>
    </w:p>
    <w:p w14:paraId="167CE95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Metal Halina</w:t>
      </w:r>
    </w:p>
    <w:p w14:paraId="5110B97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Mroczek Urszula</w:t>
      </w:r>
    </w:p>
    <w:p w14:paraId="09A73A8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Nadolny Franciszek</w:t>
      </w:r>
    </w:p>
    <w:p w14:paraId="6F7C5CD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Nikipierowicz Jerzy</w:t>
      </w:r>
    </w:p>
    <w:p w14:paraId="1103DA7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Olenieka Barbara</w:t>
      </w:r>
    </w:p>
    <w:p w14:paraId="5BDFC53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Pajączek Halina</w:t>
      </w:r>
    </w:p>
    <w:p w14:paraId="329EAB1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Pawlicka Alfreda</w:t>
      </w:r>
    </w:p>
    <w:p w14:paraId="0C16B42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Pospolitak Krystyna</w:t>
      </w:r>
    </w:p>
    <w:p w14:paraId="5E0AF0D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ymanowska Jadwiga</w:t>
      </w:r>
    </w:p>
    <w:p w14:paraId="64C782A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eman Henryka</w:t>
      </w:r>
    </w:p>
    <w:p w14:paraId="54EB891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lastRenderedPageBreak/>
        <w:t>Seweryn Stanisława</w:t>
      </w:r>
    </w:p>
    <w:p w14:paraId="6AF659E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Siwecki Ryszard</w:t>
      </w:r>
    </w:p>
    <w:p w14:paraId="07E4792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Sowa Kazimierz</w:t>
      </w:r>
    </w:p>
    <w:p w14:paraId="6309369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Starzyk Roman</w:t>
      </w:r>
    </w:p>
    <w:p w14:paraId="737F519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Stępień Anna</w:t>
      </w:r>
    </w:p>
    <w:p w14:paraId="766AADF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Stopczyńska Maria</w:t>
      </w:r>
    </w:p>
    <w:p w14:paraId="75A0533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Szczepańska Józefa</w:t>
      </w:r>
    </w:p>
    <w:p w14:paraId="22A53C4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Szymanek Bożena</w:t>
      </w:r>
    </w:p>
    <w:p w14:paraId="3806146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Śmieja Leokadia</w:t>
      </w:r>
    </w:p>
    <w:p w14:paraId="5C4AB95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Teplicka Anna</w:t>
      </w:r>
    </w:p>
    <w:p w14:paraId="39B548B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Tomala Alicja</w:t>
      </w:r>
    </w:p>
    <w:p w14:paraId="7AB2CBC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Wacht Zofia</w:t>
      </w:r>
    </w:p>
    <w:p w14:paraId="384149F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Węgorzewska Anna</w:t>
      </w:r>
    </w:p>
    <w:p w14:paraId="3BBF887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Wieczorek Cycylia</w:t>
      </w:r>
    </w:p>
    <w:p w14:paraId="3DE3CB4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Wierzbowska Irena</w:t>
      </w:r>
    </w:p>
    <w:p w14:paraId="66FA082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Wojciechowska Zofia</w:t>
      </w:r>
    </w:p>
    <w:p w14:paraId="2118BF0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Woźniak Zdzisława</w:t>
      </w:r>
    </w:p>
    <w:p w14:paraId="4D66369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Wyczółkowska Ewa</w:t>
      </w:r>
    </w:p>
    <w:p w14:paraId="6549ACD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Zawadzka Stanisława</w:t>
      </w:r>
    </w:p>
    <w:p w14:paraId="567816A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Zdobylak Wanda</w:t>
      </w:r>
    </w:p>
    <w:p w14:paraId="580A1C7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Żuk Irena</w:t>
      </w:r>
    </w:p>
    <w:p w14:paraId="16F327F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  <w:lang w:val="x-none"/>
        </w:rPr>
        <w:t>Żukrowska Alina</w:t>
      </w:r>
    </w:p>
    <w:p w14:paraId="09504E87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68E13BD3" w14:textId="77777777" w:rsidR="001531F9" w:rsidRPr="009E0693" w:rsidRDefault="001531F9" w:rsidP="009E0693">
      <w:pPr>
        <w:spacing w:after="0"/>
        <w:ind w:left="360"/>
        <w:rPr>
          <w:rFonts w:ascii="Arial" w:hAnsi="Arial" w:cs="Arial"/>
          <w:lang w:val="x-none"/>
        </w:rPr>
      </w:pPr>
      <w:r w:rsidRPr="009E0693">
        <w:rPr>
          <w:rFonts w:ascii="Arial" w:hAnsi="Arial" w:cs="Arial"/>
          <w:lang w:val="x-none"/>
        </w:rPr>
        <w:t>Rok szkolny 1962/63</w:t>
      </w:r>
    </w:p>
    <w:p w14:paraId="23C102FE" w14:textId="77777777" w:rsidR="001531F9" w:rsidRPr="00897251" w:rsidRDefault="001531F9" w:rsidP="009E0693">
      <w:pPr>
        <w:spacing w:after="0"/>
        <w:rPr>
          <w:rFonts w:ascii="Arial" w:hAnsi="Arial" w:cs="Arial"/>
          <w:lang w:val="x-none"/>
        </w:rPr>
      </w:pPr>
    </w:p>
    <w:p w14:paraId="3E9C8EFC" w14:textId="77777777" w:rsidR="001531F9" w:rsidRPr="00897251" w:rsidRDefault="001531F9" w:rsidP="009E0693">
      <w:pPr>
        <w:pStyle w:val="li1"/>
        <w:ind w:left="360"/>
        <w:rPr>
          <w:rFonts w:ascii="Arial" w:eastAsia="Times New Roman" w:hAnsi="Arial" w:cs="Arial"/>
          <w:sz w:val="22"/>
          <w:szCs w:val="22"/>
        </w:rPr>
      </w:pPr>
      <w:r w:rsidRPr="00897251">
        <w:rPr>
          <w:rStyle w:val="s1"/>
          <w:rFonts w:ascii="Arial" w:eastAsia="Times New Roman" w:hAnsi="Arial" w:cs="Arial"/>
          <w:sz w:val="22"/>
          <w:szCs w:val="22"/>
        </w:rPr>
        <w:t>Adamska Zofia</w:t>
      </w:r>
    </w:p>
    <w:p w14:paraId="172622AE" w14:textId="77777777" w:rsidR="001531F9" w:rsidRPr="00897251" w:rsidRDefault="001531F9" w:rsidP="009E0693">
      <w:pPr>
        <w:pStyle w:val="li1"/>
        <w:ind w:left="360"/>
        <w:rPr>
          <w:rFonts w:ascii="Arial" w:eastAsia="Times New Roman" w:hAnsi="Arial" w:cs="Arial"/>
          <w:sz w:val="22"/>
          <w:szCs w:val="22"/>
        </w:rPr>
      </w:pPr>
      <w:r w:rsidRPr="00897251">
        <w:rPr>
          <w:rStyle w:val="s1"/>
          <w:rFonts w:ascii="Tahoma" w:eastAsia="Times New Roman" w:hAnsi="Tahoma" w:cs="Tahoma"/>
          <w:sz w:val="22"/>
          <w:szCs w:val="22"/>
        </w:rPr>
        <w:t>﻿﻿﻿</w:t>
      </w:r>
      <w:r w:rsidRPr="00897251">
        <w:rPr>
          <w:rStyle w:val="s1"/>
          <w:rFonts w:ascii="Arial" w:eastAsia="Times New Roman" w:hAnsi="Arial" w:cs="Arial"/>
          <w:sz w:val="22"/>
          <w:szCs w:val="22"/>
        </w:rPr>
        <w:t>Adamski Zygmunt</w:t>
      </w:r>
    </w:p>
    <w:p w14:paraId="2D0D2B7A" w14:textId="77777777" w:rsidR="001531F9" w:rsidRPr="00897251" w:rsidRDefault="001531F9" w:rsidP="009E0693">
      <w:pPr>
        <w:pStyle w:val="li1"/>
        <w:ind w:left="360"/>
        <w:rPr>
          <w:rFonts w:ascii="Arial" w:eastAsia="Times New Roman" w:hAnsi="Arial" w:cs="Arial"/>
          <w:sz w:val="22"/>
          <w:szCs w:val="22"/>
        </w:rPr>
      </w:pPr>
      <w:r w:rsidRPr="00897251">
        <w:rPr>
          <w:rStyle w:val="s1"/>
          <w:rFonts w:ascii="Tahoma" w:eastAsia="Times New Roman" w:hAnsi="Tahoma" w:cs="Tahoma"/>
          <w:sz w:val="22"/>
          <w:szCs w:val="22"/>
        </w:rPr>
        <w:t>﻿﻿</w:t>
      </w:r>
      <w:r w:rsidRPr="00897251">
        <w:rPr>
          <w:rStyle w:val="s1"/>
          <w:rFonts w:ascii="Arial" w:eastAsia="Times New Roman" w:hAnsi="Arial" w:cs="Arial"/>
          <w:sz w:val="22"/>
          <w:szCs w:val="22"/>
        </w:rPr>
        <w:t>Baltyn Aleksandra</w:t>
      </w:r>
    </w:p>
    <w:p w14:paraId="6D49BEFC" w14:textId="77777777" w:rsidR="001531F9" w:rsidRPr="00897251" w:rsidRDefault="001531F9" w:rsidP="009E0693">
      <w:pPr>
        <w:pStyle w:val="li1"/>
        <w:ind w:left="360"/>
        <w:rPr>
          <w:rFonts w:ascii="Arial" w:eastAsia="Times New Roman" w:hAnsi="Arial" w:cs="Arial"/>
          <w:sz w:val="22"/>
          <w:szCs w:val="22"/>
        </w:rPr>
      </w:pPr>
      <w:r w:rsidRPr="00897251">
        <w:rPr>
          <w:rStyle w:val="s1"/>
          <w:rFonts w:ascii="Tahoma" w:eastAsia="Times New Roman" w:hAnsi="Tahoma" w:cs="Tahoma"/>
          <w:sz w:val="22"/>
          <w:szCs w:val="22"/>
        </w:rPr>
        <w:t>﻿﻿﻿</w:t>
      </w:r>
      <w:r w:rsidRPr="00897251">
        <w:rPr>
          <w:rStyle w:val="s1"/>
          <w:rFonts w:ascii="Arial" w:eastAsia="Times New Roman" w:hAnsi="Arial" w:cs="Arial"/>
          <w:sz w:val="22"/>
          <w:szCs w:val="22"/>
        </w:rPr>
        <w:t>Bielecka Alina</w:t>
      </w:r>
    </w:p>
    <w:p w14:paraId="4130B751" w14:textId="77777777" w:rsidR="001531F9" w:rsidRPr="00897251" w:rsidRDefault="001531F9" w:rsidP="009E0693">
      <w:pPr>
        <w:pStyle w:val="li1"/>
        <w:ind w:left="360"/>
        <w:rPr>
          <w:rFonts w:ascii="Arial" w:eastAsia="Times New Roman" w:hAnsi="Arial" w:cs="Arial"/>
          <w:sz w:val="22"/>
          <w:szCs w:val="22"/>
        </w:rPr>
      </w:pPr>
      <w:r w:rsidRPr="00897251">
        <w:rPr>
          <w:rStyle w:val="s1"/>
          <w:rFonts w:ascii="Tahoma" w:eastAsia="Times New Roman" w:hAnsi="Tahoma" w:cs="Tahoma"/>
          <w:sz w:val="22"/>
          <w:szCs w:val="22"/>
        </w:rPr>
        <w:t>﻿﻿﻿</w:t>
      </w:r>
      <w:r w:rsidRPr="00897251">
        <w:rPr>
          <w:rStyle w:val="s1"/>
          <w:rFonts w:ascii="Arial" w:eastAsia="Times New Roman" w:hAnsi="Arial" w:cs="Arial"/>
          <w:sz w:val="22"/>
          <w:szCs w:val="22"/>
        </w:rPr>
        <w:t>Bieniarz Maria</w:t>
      </w:r>
    </w:p>
    <w:p w14:paraId="04F57C51" w14:textId="77777777" w:rsidR="001531F9" w:rsidRPr="00897251" w:rsidRDefault="001531F9" w:rsidP="009E0693">
      <w:pPr>
        <w:pStyle w:val="li1"/>
        <w:ind w:left="360"/>
        <w:rPr>
          <w:rFonts w:ascii="Arial" w:eastAsia="Times New Roman" w:hAnsi="Arial" w:cs="Arial"/>
          <w:sz w:val="22"/>
          <w:szCs w:val="22"/>
        </w:rPr>
      </w:pPr>
      <w:r w:rsidRPr="00897251">
        <w:rPr>
          <w:rStyle w:val="s1"/>
          <w:rFonts w:ascii="Tahoma" w:eastAsia="Times New Roman" w:hAnsi="Tahoma" w:cs="Tahoma"/>
          <w:sz w:val="22"/>
          <w:szCs w:val="22"/>
        </w:rPr>
        <w:t>﻿﻿﻿</w:t>
      </w:r>
      <w:r w:rsidRPr="00897251">
        <w:rPr>
          <w:rStyle w:val="s1"/>
          <w:rFonts w:ascii="Arial" w:eastAsia="Times New Roman" w:hAnsi="Arial" w:cs="Arial"/>
          <w:sz w:val="22"/>
          <w:szCs w:val="22"/>
        </w:rPr>
        <w:t>Cichocki Jan</w:t>
      </w:r>
    </w:p>
    <w:p w14:paraId="58AED364" w14:textId="77777777" w:rsidR="001531F9" w:rsidRPr="00897251" w:rsidRDefault="001531F9" w:rsidP="009E0693">
      <w:pPr>
        <w:pStyle w:val="li1"/>
        <w:ind w:left="360"/>
        <w:rPr>
          <w:rFonts w:ascii="Arial" w:eastAsia="Times New Roman" w:hAnsi="Arial" w:cs="Arial"/>
          <w:sz w:val="22"/>
          <w:szCs w:val="22"/>
        </w:rPr>
      </w:pPr>
      <w:r w:rsidRPr="00897251">
        <w:rPr>
          <w:rStyle w:val="s1"/>
          <w:rFonts w:ascii="Tahoma" w:eastAsia="Times New Roman" w:hAnsi="Tahoma" w:cs="Tahoma"/>
          <w:sz w:val="22"/>
          <w:szCs w:val="22"/>
        </w:rPr>
        <w:t>﻿﻿﻿</w:t>
      </w:r>
      <w:r w:rsidRPr="00897251">
        <w:rPr>
          <w:rStyle w:val="s1"/>
          <w:rFonts w:ascii="Arial" w:eastAsia="Times New Roman" w:hAnsi="Arial" w:cs="Arial"/>
          <w:sz w:val="22"/>
          <w:szCs w:val="22"/>
        </w:rPr>
        <w:t>Cichocki Longin</w:t>
      </w:r>
    </w:p>
    <w:p w14:paraId="45F0845C" w14:textId="77777777" w:rsidR="001531F9" w:rsidRPr="00897251" w:rsidRDefault="001531F9" w:rsidP="009E0693">
      <w:pPr>
        <w:pStyle w:val="li1"/>
        <w:ind w:left="360"/>
        <w:rPr>
          <w:rFonts w:ascii="Arial" w:eastAsia="Times New Roman" w:hAnsi="Arial" w:cs="Arial"/>
          <w:sz w:val="22"/>
          <w:szCs w:val="22"/>
        </w:rPr>
      </w:pPr>
      <w:r w:rsidRPr="00897251">
        <w:rPr>
          <w:rStyle w:val="s1"/>
          <w:rFonts w:ascii="Tahoma" w:eastAsia="Times New Roman" w:hAnsi="Tahoma" w:cs="Tahoma"/>
          <w:sz w:val="22"/>
          <w:szCs w:val="22"/>
        </w:rPr>
        <w:t>﻿﻿﻿</w:t>
      </w:r>
      <w:r w:rsidRPr="00897251">
        <w:rPr>
          <w:rStyle w:val="s1"/>
          <w:rFonts w:ascii="Arial" w:eastAsia="Times New Roman" w:hAnsi="Arial" w:cs="Arial"/>
          <w:sz w:val="22"/>
          <w:szCs w:val="22"/>
        </w:rPr>
        <w:t>Cierpka Maria</w:t>
      </w:r>
    </w:p>
    <w:p w14:paraId="37129FE1" w14:textId="77777777" w:rsidR="001531F9" w:rsidRPr="00897251" w:rsidRDefault="001531F9" w:rsidP="009E0693">
      <w:pPr>
        <w:pStyle w:val="li1"/>
        <w:ind w:left="360"/>
        <w:rPr>
          <w:rFonts w:ascii="Arial" w:eastAsia="Times New Roman" w:hAnsi="Arial" w:cs="Arial"/>
          <w:sz w:val="22"/>
          <w:szCs w:val="22"/>
        </w:rPr>
      </w:pPr>
      <w:r w:rsidRPr="00897251">
        <w:rPr>
          <w:rStyle w:val="s1"/>
          <w:rFonts w:ascii="Tahoma" w:eastAsia="Times New Roman" w:hAnsi="Tahoma" w:cs="Tahoma"/>
          <w:sz w:val="22"/>
          <w:szCs w:val="22"/>
        </w:rPr>
        <w:t>﻿﻿﻿﻿</w:t>
      </w:r>
      <w:r w:rsidRPr="00897251">
        <w:rPr>
          <w:rStyle w:val="s1"/>
          <w:rFonts w:ascii="Arial" w:eastAsia="Times New Roman" w:hAnsi="Arial" w:cs="Arial"/>
          <w:sz w:val="22"/>
          <w:szCs w:val="22"/>
        </w:rPr>
        <w:t>Czajkowska Wanda</w:t>
      </w:r>
    </w:p>
    <w:p w14:paraId="608C4823" w14:textId="77777777" w:rsidR="001531F9" w:rsidRPr="00897251" w:rsidRDefault="001531F9" w:rsidP="009E0693">
      <w:pPr>
        <w:pStyle w:val="li1"/>
        <w:ind w:left="360"/>
        <w:rPr>
          <w:rFonts w:ascii="Arial" w:eastAsia="Times New Roman" w:hAnsi="Arial" w:cs="Arial"/>
          <w:sz w:val="22"/>
          <w:szCs w:val="22"/>
        </w:rPr>
      </w:pPr>
      <w:r w:rsidRPr="00897251">
        <w:rPr>
          <w:rStyle w:val="s1"/>
          <w:rFonts w:ascii="Tahoma" w:eastAsia="Times New Roman" w:hAnsi="Tahoma" w:cs="Tahoma"/>
          <w:sz w:val="22"/>
          <w:szCs w:val="22"/>
        </w:rPr>
        <w:t>﻿﻿﻿</w:t>
      </w:r>
      <w:r w:rsidRPr="00897251">
        <w:rPr>
          <w:rStyle w:val="s1"/>
          <w:rFonts w:ascii="Arial" w:eastAsia="Times New Roman" w:hAnsi="Arial" w:cs="Arial"/>
          <w:sz w:val="22"/>
          <w:szCs w:val="22"/>
        </w:rPr>
        <w:t>Czyszkowski Władysław</w:t>
      </w:r>
    </w:p>
    <w:p w14:paraId="00B858E9" w14:textId="77777777" w:rsidR="001531F9" w:rsidRPr="00897251" w:rsidRDefault="001531F9" w:rsidP="009E0693">
      <w:pPr>
        <w:pStyle w:val="li1"/>
        <w:ind w:left="360"/>
        <w:rPr>
          <w:rFonts w:ascii="Arial" w:eastAsia="Times New Roman" w:hAnsi="Arial" w:cs="Arial"/>
          <w:sz w:val="22"/>
          <w:szCs w:val="22"/>
        </w:rPr>
      </w:pPr>
      <w:r w:rsidRPr="00897251">
        <w:rPr>
          <w:rStyle w:val="s1"/>
          <w:rFonts w:ascii="Tahoma" w:eastAsia="Times New Roman" w:hAnsi="Tahoma" w:cs="Tahoma"/>
          <w:sz w:val="22"/>
          <w:szCs w:val="22"/>
        </w:rPr>
        <w:t>﻿﻿﻿﻿</w:t>
      </w:r>
      <w:r w:rsidRPr="00897251">
        <w:rPr>
          <w:rStyle w:val="s1"/>
          <w:rFonts w:ascii="Arial" w:eastAsia="Times New Roman" w:hAnsi="Arial" w:cs="Arial"/>
          <w:sz w:val="22"/>
          <w:szCs w:val="22"/>
        </w:rPr>
        <w:t>Dereniowska Zofia</w:t>
      </w:r>
    </w:p>
    <w:p w14:paraId="3B378F3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Droś Krystyna</w:t>
      </w:r>
    </w:p>
    <w:p w14:paraId="5D7E80D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Fichtel Zygmunt</w:t>
      </w:r>
    </w:p>
    <w:p w14:paraId="59214BBC" w14:textId="77777777" w:rsidR="001531F9" w:rsidRPr="00897251" w:rsidRDefault="001531F9" w:rsidP="009E0693">
      <w:pPr>
        <w:pStyle w:val="li1"/>
        <w:ind w:left="360"/>
        <w:rPr>
          <w:rFonts w:ascii="Arial" w:eastAsia="Times New Roman" w:hAnsi="Arial" w:cs="Arial"/>
          <w:sz w:val="22"/>
          <w:szCs w:val="22"/>
        </w:rPr>
      </w:pPr>
      <w:r w:rsidRPr="00897251">
        <w:rPr>
          <w:rStyle w:val="s1"/>
          <w:rFonts w:ascii="Tahoma" w:eastAsia="Times New Roman" w:hAnsi="Tahoma" w:cs="Tahoma"/>
          <w:sz w:val="22"/>
          <w:szCs w:val="22"/>
        </w:rPr>
        <w:t>﻿﻿﻿﻿</w:t>
      </w:r>
      <w:r w:rsidRPr="00897251">
        <w:rPr>
          <w:rStyle w:val="s1"/>
          <w:rFonts w:ascii="Arial" w:eastAsia="Times New Roman" w:hAnsi="Arial" w:cs="Arial"/>
          <w:sz w:val="22"/>
          <w:szCs w:val="22"/>
        </w:rPr>
        <w:t>Gancarz Irena</w:t>
      </w:r>
    </w:p>
    <w:p w14:paraId="6D635BC3" w14:textId="77777777" w:rsidR="001531F9" w:rsidRPr="00897251" w:rsidRDefault="001531F9" w:rsidP="009E0693">
      <w:pPr>
        <w:pStyle w:val="li1"/>
        <w:ind w:left="360"/>
        <w:rPr>
          <w:rFonts w:ascii="Arial" w:eastAsia="Times New Roman" w:hAnsi="Arial" w:cs="Arial"/>
          <w:sz w:val="22"/>
          <w:szCs w:val="22"/>
        </w:rPr>
      </w:pPr>
      <w:r w:rsidRPr="00897251">
        <w:rPr>
          <w:rStyle w:val="s1"/>
          <w:rFonts w:ascii="Tahoma" w:eastAsia="Times New Roman" w:hAnsi="Tahoma" w:cs="Tahoma"/>
          <w:sz w:val="22"/>
          <w:szCs w:val="22"/>
        </w:rPr>
        <w:t>﻿﻿﻿﻿</w:t>
      </w:r>
      <w:r w:rsidRPr="00897251">
        <w:rPr>
          <w:rStyle w:val="s1"/>
          <w:rFonts w:ascii="Arial" w:eastAsia="Times New Roman" w:hAnsi="Arial" w:cs="Arial"/>
          <w:sz w:val="22"/>
          <w:szCs w:val="22"/>
        </w:rPr>
        <w:t>Gieroń Grażyna</w:t>
      </w:r>
    </w:p>
    <w:p w14:paraId="17C43A5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orzkiewicz Maria</w:t>
      </w:r>
    </w:p>
    <w:p w14:paraId="5DFE975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óra Stanisław</w:t>
      </w:r>
    </w:p>
    <w:p w14:paraId="0B008A86" w14:textId="77777777" w:rsidR="001531F9" w:rsidRPr="00897251" w:rsidRDefault="001531F9" w:rsidP="009E0693">
      <w:pPr>
        <w:pStyle w:val="li1"/>
        <w:ind w:left="360"/>
        <w:rPr>
          <w:rFonts w:ascii="Arial" w:eastAsia="Times New Roman" w:hAnsi="Arial" w:cs="Arial"/>
          <w:sz w:val="22"/>
          <w:szCs w:val="22"/>
        </w:rPr>
      </w:pPr>
      <w:r w:rsidRPr="00897251">
        <w:rPr>
          <w:rStyle w:val="s1"/>
          <w:rFonts w:ascii="Tahoma" w:eastAsia="Times New Roman" w:hAnsi="Tahoma" w:cs="Tahoma"/>
          <w:sz w:val="22"/>
          <w:szCs w:val="22"/>
        </w:rPr>
        <w:t>﻿﻿﻿﻿</w:t>
      </w:r>
      <w:r w:rsidRPr="00897251">
        <w:rPr>
          <w:rStyle w:val="s1"/>
          <w:rFonts w:ascii="Arial" w:eastAsia="Times New Roman" w:hAnsi="Arial" w:cs="Arial"/>
          <w:sz w:val="22"/>
          <w:szCs w:val="22"/>
        </w:rPr>
        <w:t>Górnicki Marek</w:t>
      </w:r>
    </w:p>
    <w:p w14:paraId="2ECEE6B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Grochola Kazimierz</w:t>
      </w:r>
    </w:p>
    <w:p w14:paraId="5275982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Humińska Krystyna</w:t>
      </w:r>
    </w:p>
    <w:p w14:paraId="045AE75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amioł Waldemar</w:t>
      </w:r>
    </w:p>
    <w:p w14:paraId="2E68A50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óźwiak Cecylia</w:t>
      </w:r>
    </w:p>
    <w:p w14:paraId="7F90DE6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aczmarek Gizela</w:t>
      </w:r>
    </w:p>
    <w:p w14:paraId="73B0165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ałamarz Maria</w:t>
      </w:r>
    </w:p>
    <w:p w14:paraId="4555DF0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aszewiak Elżbieta</w:t>
      </w:r>
    </w:p>
    <w:p w14:paraId="0A5AA84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isiel Alina</w:t>
      </w:r>
    </w:p>
    <w:p w14:paraId="52F75CC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miecik Wanda</w:t>
      </w:r>
    </w:p>
    <w:p w14:paraId="76AE163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olak Wiesław</w:t>
      </w:r>
    </w:p>
    <w:p w14:paraId="0F979F2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owal Franciszek</w:t>
      </w:r>
    </w:p>
    <w:p w14:paraId="46C1DDE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>Kowalczyk Aleksandra</w:t>
      </w:r>
    </w:p>
    <w:p w14:paraId="166AEA5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rzyżanowska Daniela</w:t>
      </w:r>
    </w:p>
    <w:p w14:paraId="1EACFC6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Kurkiewicz Bożena</w:t>
      </w:r>
    </w:p>
    <w:p w14:paraId="6D5AB08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Lubowska Maria</w:t>
      </w:r>
    </w:p>
    <w:p w14:paraId="4B326FE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Łacina Halina</w:t>
      </w:r>
    </w:p>
    <w:p w14:paraId="68FCA4F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Łąsiak Eleonora</w:t>
      </w:r>
    </w:p>
    <w:p w14:paraId="3F50CD8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Łoś Teresa</w:t>
      </w:r>
    </w:p>
    <w:p w14:paraId="19EA7AC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aszkowska Alicja</w:t>
      </w:r>
    </w:p>
    <w:p w14:paraId="53760FD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ielcarek Jerzy</w:t>
      </w:r>
    </w:p>
    <w:p w14:paraId="734AB79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ostowska Mirosława</w:t>
      </w:r>
    </w:p>
    <w:p w14:paraId="1472322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Musiał Maria</w:t>
      </w:r>
    </w:p>
    <w:p w14:paraId="7BFB371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Nikipirowicz Krystyna</w:t>
      </w:r>
    </w:p>
    <w:p w14:paraId="6F7E6D2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Olech Metody</w:t>
      </w:r>
    </w:p>
    <w:p w14:paraId="602DBFA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Ostojski Marek</w:t>
      </w:r>
    </w:p>
    <w:p w14:paraId="561DCE0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anek Józef</w:t>
      </w:r>
    </w:p>
    <w:p w14:paraId="50756EA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awlik Maria</w:t>
      </w:r>
    </w:p>
    <w:p w14:paraId="4423F36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Polowa Grażyna</w:t>
      </w:r>
    </w:p>
    <w:p w14:paraId="323CDF3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atuszna Grażyna</w:t>
      </w:r>
    </w:p>
    <w:p w14:paraId="644B973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arzyńska Wanda</w:t>
      </w:r>
    </w:p>
    <w:p w14:paraId="42F61F0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erwin Witosława</w:t>
      </w:r>
    </w:p>
    <w:p w14:paraId="77124DC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ikora Krystyna</w:t>
      </w:r>
    </w:p>
    <w:p w14:paraId="143DADA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korny Tadeusz</w:t>
      </w:r>
    </w:p>
    <w:p w14:paraId="1D3B663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krzypek Elżbieta</w:t>
      </w:r>
    </w:p>
    <w:p w14:paraId="0ACC11B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ołtowska Elżbieta</w:t>
      </w:r>
    </w:p>
    <w:p w14:paraId="51D0378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tępień Jolanta</w:t>
      </w:r>
    </w:p>
    <w:p w14:paraId="3BEF09A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zala Grażyna</w:t>
      </w:r>
    </w:p>
    <w:p w14:paraId="5C528D8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zubowicz Ewa</w:t>
      </w:r>
    </w:p>
    <w:p w14:paraId="660B8A6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Szwej Anna</w:t>
      </w:r>
    </w:p>
    <w:p w14:paraId="63C91A2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Śliwka Danuta</w:t>
      </w:r>
    </w:p>
    <w:p w14:paraId="34FE609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Świniarska Anna</w:t>
      </w:r>
    </w:p>
    <w:p w14:paraId="1DCBF00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Świtoń Bogdan</w:t>
      </w:r>
    </w:p>
    <w:p w14:paraId="33C2E87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Tomczyk Zdzisława</w:t>
      </w:r>
    </w:p>
    <w:p w14:paraId="575E285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ałach Tadeusz</w:t>
      </w:r>
    </w:p>
    <w:p w14:paraId="523DF05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ilk Jadwiga</w:t>
      </w:r>
    </w:p>
    <w:p w14:paraId="2D39FA9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łodarczyk Danuta</w:t>
      </w:r>
    </w:p>
    <w:p w14:paraId="244E790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Woźnica Maria</w:t>
      </w:r>
    </w:p>
    <w:p w14:paraId="7185A7A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Zaremba Bronisława</w:t>
      </w:r>
    </w:p>
    <w:p w14:paraId="2F7EA98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Zatońska Elżbieta</w:t>
      </w:r>
    </w:p>
    <w:p w14:paraId="2939BE4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Zawada Józef</w:t>
      </w:r>
    </w:p>
    <w:p w14:paraId="2744E89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Zawadzka Anna</w:t>
      </w:r>
    </w:p>
    <w:p w14:paraId="199C5B1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Żal Regina</w:t>
      </w:r>
    </w:p>
    <w:p w14:paraId="1E5FB14A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58212A3D" w14:textId="77777777" w:rsidR="001531F9" w:rsidRPr="009E0693" w:rsidRDefault="001531F9" w:rsidP="009E0693">
      <w:pPr>
        <w:spacing w:after="0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k szkolny 1963/64</w:t>
      </w:r>
    </w:p>
    <w:p w14:paraId="0B5E5582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3D030C8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Adamczak Regina</w:t>
      </w:r>
    </w:p>
    <w:p w14:paraId="3905837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Adamczak Urszula</w:t>
      </w:r>
    </w:p>
    <w:p w14:paraId="239265C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Andrzejewska Bogumiła</w:t>
      </w:r>
    </w:p>
    <w:p w14:paraId="4258019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erner Ewa</w:t>
      </w:r>
    </w:p>
    <w:p w14:paraId="4542372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eszter Stanisław</w:t>
      </w:r>
    </w:p>
    <w:p w14:paraId="184AB49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ielec Leokadia</w:t>
      </w:r>
    </w:p>
    <w:p w14:paraId="04FE4A5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ielecki Henryk</w:t>
      </w:r>
    </w:p>
    <w:p w14:paraId="2A76A46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>Binda Zbigniew</w:t>
      </w:r>
    </w:p>
    <w:p w14:paraId="248DD11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łasiak Jerzy</w:t>
      </w:r>
    </w:p>
    <w:p w14:paraId="6F9C539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obra Elżbieta</w:t>
      </w:r>
    </w:p>
    <w:p w14:paraId="5B3FFD6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ogińska Danuta</w:t>
      </w:r>
    </w:p>
    <w:p w14:paraId="40E95D1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orowska Ewa</w:t>
      </w:r>
    </w:p>
    <w:p w14:paraId="53A615A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hojaczyk Czesława</w:t>
      </w:r>
    </w:p>
    <w:p w14:paraId="259A562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ankowiakowski Roman</w:t>
      </w:r>
    </w:p>
    <w:p w14:paraId="2CE7FAE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awidowski Jerzy</w:t>
      </w:r>
    </w:p>
    <w:p w14:paraId="5A901BA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iabelec Adam</w:t>
      </w:r>
    </w:p>
    <w:p w14:paraId="6581729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rałus Krystyna</w:t>
      </w:r>
    </w:p>
    <w:p w14:paraId="3215E90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ukiewicz Zdzisława</w:t>
      </w:r>
    </w:p>
    <w:p w14:paraId="0D9A0AD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ykierd Barbara</w:t>
      </w:r>
    </w:p>
    <w:p w14:paraId="699E844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Fryszkiewicz Maria</w:t>
      </w:r>
    </w:p>
    <w:p w14:paraId="0145EED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adzina Adam</w:t>
      </w:r>
    </w:p>
    <w:p w14:paraId="72E86D6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alik Aleksander</w:t>
      </w:r>
    </w:p>
    <w:p w14:paraId="59BA8E5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iernalczyk Henryka</w:t>
      </w:r>
    </w:p>
    <w:p w14:paraId="64F4922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łuszek Jerzy</w:t>
      </w:r>
    </w:p>
    <w:p w14:paraId="1596B7A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ołda Janina</w:t>
      </w:r>
    </w:p>
    <w:p w14:paraId="520F8BC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roszkiewicz Tadeusz</w:t>
      </w:r>
    </w:p>
    <w:p w14:paraId="3973426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Hołdyńska Krystyna</w:t>
      </w:r>
    </w:p>
    <w:p w14:paraId="15C6C70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Hutna Halina</w:t>
      </w:r>
    </w:p>
    <w:p w14:paraId="05CE231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Igielski Zdzisław</w:t>
      </w:r>
    </w:p>
    <w:p w14:paraId="502446F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Ignasiak Alina</w:t>
      </w:r>
    </w:p>
    <w:p w14:paraId="1AC3ABB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anczur Zdzisława</w:t>
      </w:r>
    </w:p>
    <w:p w14:paraId="5F9EEBC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anczura Zdzisława</w:t>
      </w:r>
    </w:p>
    <w:p w14:paraId="6EC85E3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ankowska Henryka</w:t>
      </w:r>
    </w:p>
    <w:p w14:paraId="17D3B99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armużek Ryszard</w:t>
      </w:r>
    </w:p>
    <w:p w14:paraId="30841D6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arząb Krystyna</w:t>
      </w:r>
    </w:p>
    <w:p w14:paraId="5768540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aczmarek Halina</w:t>
      </w:r>
    </w:p>
    <w:p w14:paraId="586B799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empski Henryk</w:t>
      </w:r>
    </w:p>
    <w:p w14:paraId="2E2362E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ędzierski Zbigniew</w:t>
      </w:r>
    </w:p>
    <w:p w14:paraId="1E97013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limecki Zenon</w:t>
      </w:r>
    </w:p>
    <w:p w14:paraId="2216F3D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cur Władysław</w:t>
      </w:r>
    </w:p>
    <w:p w14:paraId="6594B2C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gut Wanda</w:t>
      </w:r>
    </w:p>
    <w:p w14:paraId="149A6C6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rdylewska Mirosława</w:t>
      </w:r>
    </w:p>
    <w:p w14:paraId="033E9B6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rolków Elżbieta</w:t>
      </w:r>
    </w:p>
    <w:p w14:paraId="13DC269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s Jerzy</w:t>
      </w:r>
    </w:p>
    <w:p w14:paraId="7FC151D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stecki Henryk</w:t>
      </w:r>
    </w:p>
    <w:p w14:paraId="366D6D9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zieł Irena</w:t>
      </w:r>
    </w:p>
    <w:p w14:paraId="1F10F9A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rychowski Józef</w:t>
      </w:r>
    </w:p>
    <w:p w14:paraId="6946CC1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rzysiak Barbara</w:t>
      </w:r>
    </w:p>
    <w:p w14:paraId="5C11812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kla Emilia</w:t>
      </w:r>
    </w:p>
    <w:p w14:paraId="269572D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lczycka Anna</w:t>
      </w:r>
    </w:p>
    <w:p w14:paraId="4E64681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>Kuśmierek Mieczysław</w:t>
      </w:r>
    </w:p>
    <w:p w14:paraId="7CFB2CF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waśniewski Ryszard</w:t>
      </w:r>
    </w:p>
    <w:p w14:paraId="4AF84F4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yrcz Jerzy</w:t>
      </w:r>
    </w:p>
    <w:p w14:paraId="3305368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Łobejko Jerzy</w:t>
      </w:r>
    </w:p>
    <w:p w14:paraId="6A09783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ciałko Maria</w:t>
      </w:r>
    </w:p>
    <w:p w14:paraId="08559F0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ciński Romuald</w:t>
      </w:r>
    </w:p>
    <w:p w14:paraId="57C2F9E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gda Franciszek</w:t>
      </w:r>
    </w:p>
    <w:p w14:paraId="6DFAFB3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sztalerz Halina</w:t>
      </w:r>
    </w:p>
    <w:p w14:paraId="50858D4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ikulak Elżbieta</w:t>
      </w:r>
    </w:p>
    <w:p w14:paraId="2E89E47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odna Gregoria</w:t>
      </w:r>
    </w:p>
    <w:p w14:paraId="7B0F675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oskwa Henryk</w:t>
      </w:r>
    </w:p>
    <w:p w14:paraId="18FDB12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rowicka Krystyna</w:t>
      </w:r>
    </w:p>
    <w:p w14:paraId="578218E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roziński Zbigniew</w:t>
      </w:r>
    </w:p>
    <w:p w14:paraId="350354A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Naszczak Maria</w:t>
      </w:r>
    </w:p>
    <w:p w14:paraId="5BD35D9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Nowacka Maria</w:t>
      </w:r>
    </w:p>
    <w:p w14:paraId="56BB2CC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Obara Wanda</w:t>
      </w:r>
    </w:p>
    <w:p w14:paraId="65B2630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Olejnik Jadwiga</w:t>
      </w:r>
    </w:p>
    <w:p w14:paraId="078CEF7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Olejnik Zygmunt</w:t>
      </w:r>
    </w:p>
    <w:p w14:paraId="44CC44E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astucha Ryszard</w:t>
      </w:r>
    </w:p>
    <w:p w14:paraId="6B7B6DF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iasecka Jolanta</w:t>
      </w:r>
    </w:p>
    <w:p w14:paraId="79366AB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liś Ryszard</w:t>
      </w:r>
    </w:p>
    <w:p w14:paraId="37A9653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odgórska Krystyna</w:t>
      </w:r>
    </w:p>
    <w:p w14:paraId="789CF4B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odrażka Cecylia</w:t>
      </w:r>
    </w:p>
    <w:p w14:paraId="3865662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osłuszna Irena</w:t>
      </w:r>
    </w:p>
    <w:p w14:paraId="250DA7B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oźniak Romuald</w:t>
      </w:r>
    </w:p>
    <w:p w14:paraId="17E6CE8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sztur Krystyna</w:t>
      </w:r>
    </w:p>
    <w:p w14:paraId="0C8DBE6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aszewski Jarosław</w:t>
      </w:r>
    </w:p>
    <w:p w14:paraId="34CD3E9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agan Wanda</w:t>
      </w:r>
    </w:p>
    <w:p w14:paraId="40E71F4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ekuła Tadeusz</w:t>
      </w:r>
    </w:p>
    <w:p w14:paraId="7DA7499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ieradzki Marian</w:t>
      </w:r>
    </w:p>
    <w:p w14:paraId="15BE460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ikora Janina</w:t>
      </w:r>
    </w:p>
    <w:p w14:paraId="3F9121E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iof Krystyna</w:t>
      </w:r>
    </w:p>
    <w:p w14:paraId="3DCD9C7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kiba Jadwiga</w:t>
      </w:r>
    </w:p>
    <w:p w14:paraId="13F75D8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kowron Maria</w:t>
      </w:r>
    </w:p>
    <w:p w14:paraId="13CB48D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kuza Janina</w:t>
      </w:r>
    </w:p>
    <w:p w14:paraId="78B69A0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łoma Anna</w:t>
      </w:r>
    </w:p>
    <w:p w14:paraId="103EE4C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ołtys Teresa</w:t>
      </w:r>
    </w:p>
    <w:p w14:paraId="57DBFDB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osińska Maria</w:t>
      </w:r>
    </w:p>
    <w:p w14:paraId="2DA1114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owa Zofia</w:t>
      </w:r>
    </w:p>
    <w:p w14:paraId="1720825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peidel Bożena</w:t>
      </w:r>
    </w:p>
    <w:p w14:paraId="5534601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aszak Barbara</w:t>
      </w:r>
    </w:p>
    <w:p w14:paraId="555796E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awińska Wiesława</w:t>
      </w:r>
    </w:p>
    <w:p w14:paraId="1C4493A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efański Michał</w:t>
      </w:r>
    </w:p>
    <w:p w14:paraId="0DE22E7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ępień Bogdan</w:t>
      </w:r>
    </w:p>
    <w:p w14:paraId="391C495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achnowski Wacław</w:t>
      </w:r>
    </w:p>
    <w:p w14:paraId="0D357EF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>Szczepkowska Irena</w:t>
      </w:r>
    </w:p>
    <w:p w14:paraId="5854C21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ulc Alicja</w:t>
      </w:r>
    </w:p>
    <w:p w14:paraId="46A5D51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Świdzińska Maria</w:t>
      </w:r>
    </w:p>
    <w:p w14:paraId="62EC1E0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Tomicki Marian</w:t>
      </w:r>
    </w:p>
    <w:p w14:paraId="1747FFF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Tymczyj Helena</w:t>
      </w:r>
    </w:p>
    <w:p w14:paraId="4033FE1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Urbanowicz Roman</w:t>
      </w:r>
    </w:p>
    <w:p w14:paraId="25A6FA1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esołowska Anna</w:t>
      </w:r>
    </w:p>
    <w:p w14:paraId="11D5205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esołowski Kazimierz</w:t>
      </w:r>
    </w:p>
    <w:p w14:paraId="3847921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iatr Adamina</w:t>
      </w:r>
    </w:p>
    <w:p w14:paraId="2CBC2AF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ojtczak Helena</w:t>
      </w:r>
    </w:p>
    <w:p w14:paraId="49C8F87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oldański Jerzy</w:t>
      </w:r>
    </w:p>
    <w:p w14:paraId="3DF0793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ójcik Maciej</w:t>
      </w:r>
    </w:p>
    <w:p w14:paraId="4D67359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ójcik Tadeusz</w:t>
      </w:r>
    </w:p>
    <w:p w14:paraId="0B7F5F9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awadzka Teresa</w:t>
      </w:r>
    </w:p>
    <w:p w14:paraId="3083AC4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awierta Zbigniew</w:t>
      </w:r>
    </w:p>
    <w:p w14:paraId="4674FA0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awistowska Hanna</w:t>
      </w:r>
    </w:p>
    <w:p w14:paraId="10A7ECE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awistowska Maria</w:t>
      </w:r>
    </w:p>
    <w:p w14:paraId="1537388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obek Mieczysław</w:t>
      </w:r>
    </w:p>
    <w:p w14:paraId="02803CC8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0CA87ECE" w14:textId="77777777" w:rsidR="001531F9" w:rsidRPr="009E0693" w:rsidRDefault="001531F9" w:rsidP="009E0693">
      <w:pPr>
        <w:spacing w:after="0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k szkolny 1964/65</w:t>
      </w:r>
    </w:p>
    <w:p w14:paraId="37155684" w14:textId="77777777" w:rsidR="001531F9" w:rsidRPr="00897251" w:rsidRDefault="001531F9" w:rsidP="009E0693">
      <w:pPr>
        <w:spacing w:after="0"/>
        <w:ind w:left="360"/>
        <w:rPr>
          <w:rFonts w:ascii="Arial" w:hAnsi="Arial" w:cs="Arial"/>
        </w:rPr>
      </w:pPr>
    </w:p>
    <w:p w14:paraId="48A4E0D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Arendarczuk Bogumiła</w:t>
      </w:r>
    </w:p>
    <w:p w14:paraId="7852229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artosińska Jadwiga</w:t>
      </w:r>
    </w:p>
    <w:p w14:paraId="02060B8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iała Alina</w:t>
      </w:r>
    </w:p>
    <w:p w14:paraId="3CF5A3B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ielecka Barbara</w:t>
      </w:r>
    </w:p>
    <w:p w14:paraId="36979E7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ociańska Maria</w:t>
      </w:r>
    </w:p>
    <w:p w14:paraId="71A7486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ogucka Halina</w:t>
      </w:r>
    </w:p>
    <w:p w14:paraId="39912CA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oś Zygmunt</w:t>
      </w:r>
    </w:p>
    <w:p w14:paraId="1169B93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rowarska Wiesława</w:t>
      </w:r>
    </w:p>
    <w:p w14:paraId="1FF22FB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ajdler Marek</w:t>
      </w:r>
    </w:p>
    <w:p w14:paraId="291D720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horoszczak Genowefa</w:t>
      </w:r>
    </w:p>
    <w:p w14:paraId="69AD05C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ieślak Krystyna</w:t>
      </w:r>
    </w:p>
    <w:p w14:paraId="2DC3B82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ieślińska Stefania</w:t>
      </w:r>
    </w:p>
    <w:p w14:paraId="487D6D1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zerniatowicz Zdzisław</w:t>
      </w:r>
    </w:p>
    <w:p w14:paraId="0ECFD86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ąbrowsa Czesława</w:t>
      </w:r>
    </w:p>
    <w:p w14:paraId="56AE1D0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iabelec Danuta</w:t>
      </w:r>
    </w:p>
    <w:p w14:paraId="709D143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łubała Irena</w:t>
      </w:r>
    </w:p>
    <w:p w14:paraId="551DB7C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omanicz Antonina</w:t>
      </w:r>
    </w:p>
    <w:p w14:paraId="701F5A6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oziwski Zbigniew </w:t>
      </w:r>
    </w:p>
    <w:p w14:paraId="7DDCF65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uda Aleksandra</w:t>
      </w:r>
    </w:p>
    <w:p w14:paraId="20E3536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ziębowska Maria</w:t>
      </w:r>
    </w:p>
    <w:p w14:paraId="4C04651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Fedorowicz Teresa</w:t>
      </w:r>
    </w:p>
    <w:p w14:paraId="5FA83F03" w14:textId="4A88106F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Fitzermann Stefan </w:t>
      </w:r>
    </w:p>
    <w:p w14:paraId="54862D6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>Frańczak Maria</w:t>
      </w:r>
    </w:p>
    <w:p w14:paraId="3A87D38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awlik Ludomir </w:t>
      </w:r>
    </w:p>
    <w:p w14:paraId="07CAD47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łowacki Jacek </w:t>
      </w:r>
    </w:p>
    <w:p w14:paraId="0B45745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órska Barbara </w:t>
      </w:r>
    </w:p>
    <w:p w14:paraId="028D977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rab Janina</w:t>
      </w:r>
    </w:p>
    <w:p w14:paraId="0CF8398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raboń Elżbieta</w:t>
      </w:r>
    </w:p>
    <w:p w14:paraId="29C3913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Hadryś Emilia</w:t>
      </w:r>
    </w:p>
    <w:p w14:paraId="4EA7AD8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Haraszkiewicz Bogdan </w:t>
      </w:r>
    </w:p>
    <w:p w14:paraId="11B9504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Hreherowicz Wanda</w:t>
      </w:r>
    </w:p>
    <w:p w14:paraId="0D4A6EF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Hyla Alicja</w:t>
      </w:r>
    </w:p>
    <w:p w14:paraId="7B8EECA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Hyra Teresa </w:t>
      </w:r>
    </w:p>
    <w:p w14:paraId="3519284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amioł Janina</w:t>
      </w:r>
    </w:p>
    <w:p w14:paraId="212BA17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aremków Janina</w:t>
      </w:r>
    </w:p>
    <w:p w14:paraId="21DEDC8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ończyk Anna</w:t>
      </w:r>
    </w:p>
    <w:p w14:paraId="7DBEEFA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uriewicz Anna</w:t>
      </w:r>
    </w:p>
    <w:p w14:paraId="20FC8D8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aczmarek Krystyna</w:t>
      </w:r>
    </w:p>
    <w:p w14:paraId="13CDF57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flowska Jadwiga  </w:t>
      </w:r>
    </w:p>
    <w:p w14:paraId="5F4EC16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aleba Lucyna</w:t>
      </w:r>
    </w:p>
    <w:p w14:paraId="6B5D765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alukiewicz Hanna</w:t>
      </w:r>
    </w:p>
    <w:p w14:paraId="7B91A1B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ałużna Wanda</w:t>
      </w:r>
    </w:p>
    <w:p w14:paraId="1CF71AC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pańska Alina </w:t>
      </w:r>
    </w:p>
    <w:p w14:paraId="4ECBA1B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eller Alfred</w:t>
      </w:r>
    </w:p>
    <w:p w14:paraId="75076CE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lawiński Kazimierz </w:t>
      </w:r>
    </w:p>
    <w:p w14:paraId="38EAA79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łodziej Longina</w:t>
      </w:r>
    </w:p>
    <w:p w14:paraId="1D2B866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mar Halina</w:t>
      </w:r>
    </w:p>
    <w:p w14:paraId="29CFC24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nefat Jan </w:t>
      </w:r>
    </w:p>
    <w:p w14:paraId="225D2C1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pczak Teresa</w:t>
      </w:r>
    </w:p>
    <w:p w14:paraId="6B70F8F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smala Halina</w:t>
      </w:r>
    </w:p>
    <w:p w14:paraId="680D208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walczyk Joanna</w:t>
      </w:r>
    </w:p>
    <w:p w14:paraId="5AA5EFC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walski Józef  </w:t>
      </w:r>
    </w:p>
    <w:p w14:paraId="2AEC6E2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zołub Jadwiga</w:t>
      </w:r>
    </w:p>
    <w:p w14:paraId="4B498A6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rawczyk Anna</w:t>
      </w:r>
    </w:p>
    <w:p w14:paraId="5F4E936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rawczyk Stefania</w:t>
      </w:r>
    </w:p>
    <w:p w14:paraId="6479293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ręblewska Alicja</w:t>
      </w:r>
    </w:p>
    <w:p w14:paraId="172FCEB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rupiński Tadeusz</w:t>
      </w:r>
    </w:p>
    <w:p w14:paraId="20194BB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charska Maria</w:t>
      </w:r>
    </w:p>
    <w:p w14:paraId="057AAF8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rczab Ryszard</w:t>
      </w:r>
    </w:p>
    <w:p w14:paraId="4EABC3A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rowska Teresa</w:t>
      </w:r>
    </w:p>
    <w:p w14:paraId="2E7DA4B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Legawiec Maria</w:t>
      </w:r>
    </w:p>
    <w:p w14:paraId="2524485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Łaszczewski Jan</w:t>
      </w:r>
    </w:p>
    <w:p w14:paraId="7BF8C96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Łącka Regina</w:t>
      </w:r>
    </w:p>
    <w:p w14:paraId="1252BE3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Łoś Józef</w:t>
      </w:r>
    </w:p>
    <w:p w14:paraId="0B59444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jcherek Mirosław</w:t>
      </w:r>
    </w:p>
    <w:p w14:paraId="7A9D96B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krocki Jan </w:t>
      </w:r>
    </w:p>
    <w:p w14:paraId="0AAB971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łyska Barbara  </w:t>
      </w:r>
    </w:p>
    <w:p w14:paraId="73CF1DA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śluch Teresa</w:t>
      </w:r>
    </w:p>
    <w:p w14:paraId="6BB1452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tak Kazimierz </w:t>
      </w:r>
    </w:p>
    <w:p w14:paraId="0AB750C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 xml:space="preserve">Matujza Henryk </w:t>
      </w:r>
    </w:p>
    <w:p w14:paraId="35A280C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tuszewska Marietta </w:t>
      </w:r>
    </w:p>
    <w:p w14:paraId="36339C7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tyszczak Maria</w:t>
      </w:r>
    </w:p>
    <w:p w14:paraId="7505C42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zurek Stefania</w:t>
      </w:r>
    </w:p>
    <w:p w14:paraId="794357A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ichalewicz Celina </w:t>
      </w:r>
    </w:p>
    <w:p w14:paraId="2787483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ieszała Teresa</w:t>
      </w:r>
    </w:p>
    <w:p w14:paraId="0BEA1AA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inicka Krystyna</w:t>
      </w:r>
    </w:p>
    <w:p w14:paraId="2F0D6D1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orgiel Kazimierz </w:t>
      </w:r>
    </w:p>
    <w:p w14:paraId="311F88F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ucha Maria</w:t>
      </w:r>
    </w:p>
    <w:p w14:paraId="21D7262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Nehrebecka Janina</w:t>
      </w:r>
    </w:p>
    <w:p w14:paraId="55DEA01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Nowak Magdalena</w:t>
      </w:r>
    </w:p>
    <w:p w14:paraId="58B1A0D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Oparzysta Krystyna</w:t>
      </w:r>
    </w:p>
    <w:p w14:paraId="3173972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Owsińska Alicja </w:t>
      </w:r>
    </w:p>
    <w:p w14:paraId="3A7A2DC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aluszkiewicz Eugeniusz</w:t>
      </w:r>
    </w:p>
    <w:p w14:paraId="7C3ADBC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apych Urszula</w:t>
      </w:r>
    </w:p>
    <w:p w14:paraId="790E026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asek Zofia</w:t>
      </w:r>
    </w:p>
    <w:p w14:paraId="297F5B1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awlonka Mirosława</w:t>
      </w:r>
    </w:p>
    <w:p w14:paraId="15D5B52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ieczora Halina</w:t>
      </w:r>
    </w:p>
    <w:p w14:paraId="42937D6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ieron Daniela</w:t>
      </w:r>
    </w:p>
    <w:p w14:paraId="2F3F736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łaneta Janusz</w:t>
      </w:r>
    </w:p>
    <w:p w14:paraId="303BD23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łomińska Elżbieta</w:t>
      </w:r>
    </w:p>
    <w:p w14:paraId="01FD96D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okorna Irena</w:t>
      </w:r>
    </w:p>
    <w:p w14:paraId="788FF19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olanica Barbara</w:t>
      </w:r>
    </w:p>
    <w:p w14:paraId="453539D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olańska Krystyna</w:t>
      </w:r>
    </w:p>
    <w:p w14:paraId="25F94FE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asała Bogusława</w:t>
      </w:r>
    </w:p>
    <w:p w14:paraId="687B972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uszel Edward</w:t>
      </w:r>
    </w:p>
    <w:p w14:paraId="68638B0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ybczyński Marek</w:t>
      </w:r>
    </w:p>
    <w:p w14:paraId="4DD8E0F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ychlak Urszula</w:t>
      </w:r>
    </w:p>
    <w:p w14:paraId="143BF6C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molarek Renata</w:t>
      </w:r>
    </w:p>
    <w:p w14:paraId="5B779C0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obczyk Krystyna</w:t>
      </w:r>
    </w:p>
    <w:p w14:paraId="16A9303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rokowska Jadwiga</w:t>
      </w:r>
    </w:p>
    <w:p w14:paraId="73ABF4B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ankiewicz Krystyna</w:t>
      </w:r>
    </w:p>
    <w:p w14:paraId="26D6F90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aszewska Halina</w:t>
      </w:r>
    </w:p>
    <w:p w14:paraId="201D3DF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ojanowska Wanda</w:t>
      </w:r>
    </w:p>
    <w:p w14:paraId="1CDF093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usidko Włodzimierz</w:t>
      </w:r>
    </w:p>
    <w:p w14:paraId="33707C3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wisulska Wiesława</w:t>
      </w:r>
    </w:p>
    <w:p w14:paraId="7D58F9A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pak Barbara</w:t>
      </w:r>
    </w:p>
    <w:p w14:paraId="596F638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ubowicz Jerzy</w:t>
      </w:r>
    </w:p>
    <w:p w14:paraId="214ADBE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wajka Małgorzata</w:t>
      </w:r>
    </w:p>
    <w:p w14:paraId="4FE247C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ybowsi Zenon</w:t>
      </w:r>
    </w:p>
    <w:p w14:paraId="36E7FBC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ydłowska Wanda</w:t>
      </w:r>
    </w:p>
    <w:p w14:paraId="7CB3B9E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Śmieja Władysław</w:t>
      </w:r>
    </w:p>
    <w:p w14:paraId="15EF588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Śmigielska Halina</w:t>
      </w:r>
    </w:p>
    <w:p w14:paraId="1A24719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>Świętalska Maria</w:t>
      </w:r>
    </w:p>
    <w:p w14:paraId="03265DF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Tkacz Jadwiga</w:t>
      </w:r>
    </w:p>
    <w:p w14:paraId="71EF715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Trendel Stanisław</w:t>
      </w:r>
    </w:p>
    <w:p w14:paraId="09DD1C8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Tutal Sabina</w:t>
      </w:r>
    </w:p>
    <w:p w14:paraId="029C883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Tutka Alina</w:t>
      </w:r>
    </w:p>
    <w:p w14:paraId="4A2274A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archałowska Stanisława</w:t>
      </w:r>
    </w:p>
    <w:p w14:paraId="26E2203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ieczorek Krystyna</w:t>
      </w:r>
    </w:p>
    <w:p w14:paraId="4BFB680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ojciechowska Hanna</w:t>
      </w:r>
    </w:p>
    <w:p w14:paraId="06D394C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ojsa Maria</w:t>
      </w:r>
    </w:p>
    <w:p w14:paraId="7DFFC99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oś Danuta</w:t>
      </w:r>
    </w:p>
    <w:p w14:paraId="58E5BF9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yczółkowski Adam</w:t>
      </w:r>
    </w:p>
    <w:p w14:paraId="00F4930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ataj Janina</w:t>
      </w:r>
    </w:p>
    <w:p w14:paraId="41B90E5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awiślak Krystyna</w:t>
      </w:r>
    </w:p>
    <w:p w14:paraId="7369070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ielińska Wanda</w:t>
      </w:r>
    </w:p>
    <w:p w14:paraId="1F3FD63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imoch Jan</w:t>
      </w:r>
    </w:p>
    <w:p w14:paraId="6F0AA04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namirowska Irena</w:t>
      </w:r>
    </w:p>
    <w:p w14:paraId="05B38D8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Żelazna Elżbieta</w:t>
      </w:r>
    </w:p>
    <w:p w14:paraId="54491D5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Żylak Jadwiga</w:t>
      </w:r>
    </w:p>
    <w:p w14:paraId="13F6FC94" w14:textId="77777777" w:rsidR="001531F9" w:rsidRPr="00897251" w:rsidRDefault="001531F9" w:rsidP="009E0693">
      <w:pPr>
        <w:pStyle w:val="Akapitzlist"/>
        <w:spacing w:after="0"/>
        <w:ind w:left="1352"/>
        <w:rPr>
          <w:rFonts w:ascii="Arial" w:hAnsi="Arial" w:cs="Arial"/>
        </w:rPr>
      </w:pPr>
    </w:p>
    <w:p w14:paraId="0544842C" w14:textId="77777777" w:rsidR="001531F9" w:rsidRPr="009E0693" w:rsidRDefault="001531F9" w:rsidP="009E0693">
      <w:pPr>
        <w:spacing w:after="0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k szkolny 1965/66</w:t>
      </w:r>
    </w:p>
    <w:p w14:paraId="308F4D9F" w14:textId="77777777" w:rsidR="001531F9" w:rsidRPr="00897251" w:rsidRDefault="001531F9" w:rsidP="009E0693">
      <w:pPr>
        <w:spacing w:after="0"/>
        <w:ind w:left="360"/>
        <w:rPr>
          <w:rFonts w:ascii="Arial" w:hAnsi="Arial" w:cs="Arial"/>
        </w:rPr>
      </w:pPr>
    </w:p>
    <w:p w14:paraId="04A1AB1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Abramowicz Jadwiga</w:t>
      </w:r>
    </w:p>
    <w:p w14:paraId="492DABD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Antoszczyk Bronisława </w:t>
      </w:r>
    </w:p>
    <w:p w14:paraId="7826DF3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Appel Elżbieta </w:t>
      </w:r>
    </w:p>
    <w:p w14:paraId="064E98C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arczewski Lech </w:t>
      </w:r>
    </w:p>
    <w:p w14:paraId="1047C29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ardo Stanisława</w:t>
      </w:r>
    </w:p>
    <w:p w14:paraId="2BFFF7F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ąk Janina</w:t>
      </w:r>
    </w:p>
    <w:p w14:paraId="15D8768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ednarek Krystyna</w:t>
      </w:r>
    </w:p>
    <w:p w14:paraId="2C48E56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ezrąk Maria </w:t>
      </w:r>
    </w:p>
    <w:p w14:paraId="0396572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łaszczyk Karol </w:t>
      </w:r>
    </w:p>
    <w:p w14:paraId="399A0A6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orowiec Janina</w:t>
      </w:r>
    </w:p>
    <w:p w14:paraId="658DAA5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oryczko Sławomira</w:t>
      </w:r>
    </w:p>
    <w:p w14:paraId="06CDC4A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rattig Jerzy </w:t>
      </w:r>
    </w:p>
    <w:p w14:paraId="1EFDC86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rusiłowicz Anna</w:t>
      </w:r>
    </w:p>
    <w:p w14:paraId="08FD144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udziński Andrzej </w:t>
      </w:r>
    </w:p>
    <w:p w14:paraId="7000600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Cepa Barbara </w:t>
      </w:r>
    </w:p>
    <w:p w14:paraId="5970E42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etnar Krystyna</w:t>
      </w:r>
    </w:p>
    <w:p w14:paraId="5AEC9BE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halabowska Wiesława</w:t>
      </w:r>
    </w:p>
    <w:p w14:paraId="4226E06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hłopecka Wanda</w:t>
      </w:r>
    </w:p>
    <w:p w14:paraId="687C0C0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homicka Władysława</w:t>
      </w:r>
    </w:p>
    <w:p w14:paraId="79E5B03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Chudy Tadeusz </w:t>
      </w:r>
    </w:p>
    <w:p w14:paraId="7BA5579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ieślak Krystyna</w:t>
      </w:r>
    </w:p>
    <w:p w14:paraId="111E053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ubulska Jadwiga</w:t>
      </w:r>
    </w:p>
    <w:p w14:paraId="47BABBD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 xml:space="preserve">Czuczwara Danuta </w:t>
      </w:r>
    </w:p>
    <w:p w14:paraId="61C5DF8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zyszkowska Maria</w:t>
      </w:r>
    </w:p>
    <w:p w14:paraId="7F1E355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achowska Elwira</w:t>
      </w:r>
    </w:p>
    <w:p w14:paraId="44F1DE0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ąbrowska Janina</w:t>
      </w:r>
    </w:p>
    <w:p w14:paraId="0DE01AC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ębna Urszula</w:t>
      </w:r>
    </w:p>
    <w:p w14:paraId="696EE78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omagała Teresa</w:t>
      </w:r>
    </w:p>
    <w:p w14:paraId="5EB6081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omaradzki Zbigniew </w:t>
      </w:r>
    </w:p>
    <w:p w14:paraId="0860CAC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ubowska Jadwiga</w:t>
      </w:r>
    </w:p>
    <w:p w14:paraId="044FC9C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ynak Józef </w:t>
      </w:r>
    </w:p>
    <w:p w14:paraId="03FD75F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Fałek Zofia</w:t>
      </w:r>
    </w:p>
    <w:p w14:paraId="2DA3834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Filipiak Alina</w:t>
      </w:r>
    </w:p>
    <w:p w14:paraId="74F0595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Filipowicz Joanna</w:t>
      </w:r>
    </w:p>
    <w:p w14:paraId="43A045E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ajewska Bożena</w:t>
      </w:r>
    </w:p>
    <w:p w14:paraId="76A7A7E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ołębiowska Danuta </w:t>
      </w:r>
    </w:p>
    <w:p w14:paraId="18E05C9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orczyca Stefania</w:t>
      </w:r>
    </w:p>
    <w:p w14:paraId="724C345D" w14:textId="36BF351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rzywacz Elżbieta </w:t>
      </w:r>
    </w:p>
    <w:p w14:paraId="7081C02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wiazda Łucja</w:t>
      </w:r>
    </w:p>
    <w:p w14:paraId="3CB4A50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Haglauer Elżbieta </w:t>
      </w:r>
    </w:p>
    <w:p w14:paraId="792AEA4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Helińska Alicja </w:t>
      </w:r>
    </w:p>
    <w:p w14:paraId="7E6BB57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Hoffman Janusz </w:t>
      </w:r>
    </w:p>
    <w:p w14:paraId="051D44E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Hołdyńska Daniela</w:t>
      </w:r>
    </w:p>
    <w:p w14:paraId="4EE97EC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Homa Danuta </w:t>
      </w:r>
    </w:p>
    <w:p w14:paraId="6EB173D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Hopej Antonina</w:t>
      </w:r>
    </w:p>
    <w:p w14:paraId="28B6710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Hujda Teresa</w:t>
      </w:r>
    </w:p>
    <w:p w14:paraId="7A1BC72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Idczak Danuta</w:t>
      </w:r>
    </w:p>
    <w:p w14:paraId="16B31AC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akubowska Teresa</w:t>
      </w:r>
    </w:p>
    <w:p w14:paraId="7017EDD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ankowska Danuta</w:t>
      </w:r>
    </w:p>
    <w:p w14:paraId="610BE98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armużek Halina</w:t>
      </w:r>
    </w:p>
    <w:p w14:paraId="210AE8A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ednoróg Helena</w:t>
      </w:r>
    </w:p>
    <w:p w14:paraId="3A8B941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Jóźwiak Irena </w:t>
      </w:r>
    </w:p>
    <w:p w14:paraId="17BC751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Jóźwiak Janusz </w:t>
      </w:r>
    </w:p>
    <w:p w14:paraId="33E4EB8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aczmarczyk Irena</w:t>
      </w:r>
    </w:p>
    <w:p w14:paraId="702CF47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aczmarek Krystyna</w:t>
      </w:r>
    </w:p>
    <w:p w14:paraId="07AB18D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aczor Krystyna</w:t>
      </w:r>
    </w:p>
    <w:p w14:paraId="49E52FD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czor Liliana </w:t>
      </w:r>
    </w:p>
    <w:p w14:paraId="78696AB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lcowski Jan </w:t>
      </w:r>
    </w:p>
    <w:p w14:paraId="7F2F512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aleta Helena</w:t>
      </w:r>
    </w:p>
    <w:p w14:paraId="554A512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aleta Krystyna</w:t>
      </w:r>
    </w:p>
    <w:p w14:paraId="1F18910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amińska Anna</w:t>
      </w:r>
    </w:p>
    <w:p w14:paraId="0C815C9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pusta Zbigniew </w:t>
      </w:r>
    </w:p>
    <w:p w14:paraId="59C8ED0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arwat Ewa</w:t>
      </w:r>
    </w:p>
    <w:p w14:paraId="0C3A3B4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sprzak Aleksander </w:t>
      </w:r>
    </w:p>
    <w:p w14:paraId="30FFDCF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empski Ryszard </w:t>
      </w:r>
    </w:p>
    <w:p w14:paraId="62CBE975" w14:textId="7436E394" w:rsidR="001531F9" w:rsidRPr="009E0693" w:rsidRDefault="004A1E9C" w:rsidP="009E0693">
      <w:pPr>
        <w:spacing w:after="0" w:line="278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Kem</w:t>
      </w:r>
      <w:bookmarkStart w:id="0" w:name="_GoBack"/>
      <w:bookmarkEnd w:id="0"/>
      <w:r w:rsidR="001531F9" w:rsidRPr="009E0693">
        <w:rPr>
          <w:rFonts w:ascii="Arial" w:hAnsi="Arial" w:cs="Arial"/>
        </w:rPr>
        <w:t>błowski Zbigniew</w:t>
      </w:r>
    </w:p>
    <w:p w14:paraId="43C81A8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ędzior Kazimiera</w:t>
      </w:r>
    </w:p>
    <w:p w14:paraId="6EAE6B8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ępa Barbara </w:t>
      </w:r>
    </w:p>
    <w:p w14:paraId="34602CF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>Klima Julian</w:t>
      </w:r>
    </w:p>
    <w:p w14:paraId="68AA544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limkowska Hanna </w:t>
      </w:r>
    </w:p>
    <w:p w14:paraId="6970F3D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cik Zdzisław </w:t>
      </w:r>
    </w:p>
    <w:p w14:paraId="2D48B36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kot Urszula</w:t>
      </w:r>
    </w:p>
    <w:p w14:paraId="5917B79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per Mieczysława</w:t>
      </w:r>
    </w:p>
    <w:p w14:paraId="7DEAB34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tula Janusz </w:t>
      </w:r>
    </w:p>
    <w:p w14:paraId="2FEDB1E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wal Józef </w:t>
      </w:r>
    </w:p>
    <w:p w14:paraId="4CCF648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zak Urszula</w:t>
      </w:r>
    </w:p>
    <w:p w14:paraId="4B4F846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zielczyk Danuta</w:t>
      </w:r>
    </w:p>
    <w:p w14:paraId="4498221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rauz Janina </w:t>
      </w:r>
    </w:p>
    <w:p w14:paraId="1B6093B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rysiak Barbara </w:t>
      </w:r>
    </w:p>
    <w:p w14:paraId="630E9DC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charska Sabina</w:t>
      </w:r>
    </w:p>
    <w:p w14:paraId="42C7C92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lig Krystyna</w:t>
      </w:r>
    </w:p>
    <w:p w14:paraId="057C287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ligowska Emilia</w:t>
      </w:r>
    </w:p>
    <w:p w14:paraId="072A4F6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peczek Ewa</w:t>
      </w:r>
    </w:p>
    <w:p w14:paraId="7D33FB6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ras Krystyna</w:t>
      </w:r>
    </w:p>
    <w:p w14:paraId="4E407CF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s Danuta</w:t>
      </w:r>
    </w:p>
    <w:p w14:paraId="1B0765A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źniarz Stanisława</w:t>
      </w:r>
    </w:p>
    <w:p w14:paraId="05D3818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wiecień Irena</w:t>
      </w:r>
    </w:p>
    <w:p w14:paraId="1E1DB57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yrcz Zbigniew </w:t>
      </w:r>
    </w:p>
    <w:p w14:paraId="74C6AB3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Lasoń Lidia</w:t>
      </w:r>
    </w:p>
    <w:p w14:paraId="04A3E7F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Lasota Stanisław </w:t>
      </w:r>
    </w:p>
    <w:p w14:paraId="1F063650" w14:textId="60647C69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Lener Marta</w:t>
      </w:r>
    </w:p>
    <w:p w14:paraId="4C5E572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Leśniak Wiesław </w:t>
      </w:r>
    </w:p>
    <w:p w14:paraId="5A4266E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Łapa Andrzej </w:t>
      </w:r>
    </w:p>
    <w:p w14:paraId="4073AAA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Łodziński Jerzy</w:t>
      </w:r>
    </w:p>
    <w:p w14:paraId="30669B9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Łosin Jerzy </w:t>
      </w:r>
    </w:p>
    <w:p w14:paraId="6B6CB2CB" w14:textId="0A05A5CF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Łuczyńska Józefa </w:t>
      </w:r>
    </w:p>
    <w:p w14:paraId="4414110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dej Barbara </w:t>
      </w:r>
    </w:p>
    <w:p w14:paraId="50DD258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łys Józefa </w:t>
      </w:r>
    </w:p>
    <w:p w14:paraId="4EF6C2C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tuszczyk Krystyna</w:t>
      </w:r>
    </w:p>
    <w:p w14:paraId="6B9A3DD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zurowska Teresa </w:t>
      </w:r>
    </w:p>
    <w:p w14:paraId="1743C8F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ela Zdzisława</w:t>
      </w:r>
    </w:p>
    <w:p w14:paraId="1E8052A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ichalak Tadeusz </w:t>
      </w:r>
    </w:p>
    <w:p w14:paraId="3BF0156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ichalewska Jadwiga </w:t>
      </w:r>
    </w:p>
    <w:p w14:paraId="0472F65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ichalska Jolanta</w:t>
      </w:r>
    </w:p>
    <w:p w14:paraId="4961A8E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ierzwa Zofia</w:t>
      </w:r>
    </w:p>
    <w:p w14:paraId="429A317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ikołowska Danuta </w:t>
      </w:r>
    </w:p>
    <w:p w14:paraId="3069546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odelska Krystyna</w:t>
      </w:r>
    </w:p>
    <w:p w14:paraId="53D73AD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olenda Elżbieta </w:t>
      </w:r>
    </w:p>
    <w:p w14:paraId="02F96B5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orgiel Teresa</w:t>
      </w:r>
    </w:p>
    <w:p w14:paraId="3598315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ozgowiec Irena </w:t>
      </w:r>
    </w:p>
    <w:p w14:paraId="2AA9A1B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roziuk Aldona</w:t>
      </w:r>
    </w:p>
    <w:p w14:paraId="48ACA79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stowska Jolanta </w:t>
      </w:r>
    </w:p>
    <w:p w14:paraId="22A53C3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usiał Teresa</w:t>
      </w:r>
    </w:p>
    <w:p w14:paraId="3804025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Nawrot Alicja </w:t>
      </w:r>
    </w:p>
    <w:p w14:paraId="0CD9AC5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Nowak Jacek </w:t>
      </w:r>
    </w:p>
    <w:p w14:paraId="15B4D04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Nowosiadła Maria</w:t>
      </w:r>
    </w:p>
    <w:p w14:paraId="54A6413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 xml:space="preserve">Ograszko Lucyna </w:t>
      </w:r>
    </w:p>
    <w:p w14:paraId="0921325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Oleniecka Elżbieta</w:t>
      </w:r>
    </w:p>
    <w:p w14:paraId="5994755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Opacka Lucyna</w:t>
      </w:r>
    </w:p>
    <w:p w14:paraId="2F66669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Ossoliński Jan </w:t>
      </w:r>
    </w:p>
    <w:p w14:paraId="067B975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abian Lucyna</w:t>
      </w:r>
    </w:p>
    <w:p w14:paraId="4E69933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abian Teresa</w:t>
      </w:r>
    </w:p>
    <w:p w14:paraId="434157B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aterski Stanisław </w:t>
      </w:r>
    </w:p>
    <w:p w14:paraId="3CCE937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awelec Ryszard </w:t>
      </w:r>
    </w:p>
    <w:p w14:paraId="5BFC3ED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azdyka Jolanta</w:t>
      </w:r>
    </w:p>
    <w:p w14:paraId="77033BD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feil Halina </w:t>
      </w:r>
    </w:p>
    <w:p w14:paraId="521C2F8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iasecka Lucyna </w:t>
      </w:r>
    </w:p>
    <w:p w14:paraId="1E58285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ichowicz Maria</w:t>
      </w:r>
    </w:p>
    <w:p w14:paraId="37101A0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iersiala Teresa</w:t>
      </w:r>
    </w:p>
    <w:p w14:paraId="7FC232A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iórek Helena</w:t>
      </w:r>
    </w:p>
    <w:p w14:paraId="581E743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łaneta Zofia </w:t>
      </w:r>
    </w:p>
    <w:p w14:paraId="235DD89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omorska Krystyna</w:t>
      </w:r>
    </w:p>
    <w:p w14:paraId="624A2A6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ompa Jadwiga</w:t>
      </w:r>
    </w:p>
    <w:p w14:paraId="5249E20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rorok Zofia </w:t>
      </w:r>
    </w:p>
    <w:p w14:paraId="7770DEE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rzystaś Jerzy </w:t>
      </w:r>
    </w:p>
    <w:p w14:paraId="40239B1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yda Zofia </w:t>
      </w:r>
    </w:p>
    <w:p w14:paraId="31014EC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ajunik Zuzanna </w:t>
      </w:r>
    </w:p>
    <w:p w14:paraId="1A37A2C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ędziński Józef </w:t>
      </w:r>
    </w:p>
    <w:p w14:paraId="636B68A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ogowska Władysława </w:t>
      </w:r>
    </w:p>
    <w:p w14:paraId="2A9AC4C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osiak Maria </w:t>
      </w:r>
    </w:p>
    <w:p w14:paraId="0E7B042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ybiałek Jan </w:t>
      </w:r>
    </w:p>
    <w:p w14:paraId="205AC5B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ymanowska Irena </w:t>
      </w:r>
    </w:p>
    <w:p w14:paraId="5560329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amborska Bogusława</w:t>
      </w:r>
    </w:p>
    <w:p w14:paraId="668158F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arzyńska Halina </w:t>
      </w:r>
    </w:p>
    <w:p w14:paraId="0B3DF51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awicka Julia </w:t>
      </w:r>
    </w:p>
    <w:p w14:paraId="62F0172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endrowska Ewa</w:t>
      </w:r>
    </w:p>
    <w:p w14:paraId="2FB5C61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ikora Zofia</w:t>
      </w:r>
    </w:p>
    <w:p w14:paraId="6B7CD7F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iudzińska Anna</w:t>
      </w:r>
    </w:p>
    <w:p w14:paraId="2F75EB6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iwik Wanda</w:t>
      </w:r>
    </w:p>
    <w:p w14:paraId="59D3E18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krzyńska Teodora</w:t>
      </w:r>
    </w:p>
    <w:p w14:paraId="3080949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kupińska Halina </w:t>
      </w:r>
    </w:p>
    <w:p w14:paraId="4FD26CA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oberka Urszula </w:t>
      </w:r>
    </w:p>
    <w:p w14:paraId="569F3B27" w14:textId="15B6ABA0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obieska Sylwia</w:t>
      </w:r>
    </w:p>
    <w:p w14:paraId="35AD240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ołtowska Stanisława</w:t>
      </w:r>
    </w:p>
    <w:p w14:paraId="4E4B163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peidel Jolanta</w:t>
      </w:r>
    </w:p>
    <w:p w14:paraId="31A07D1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andniczenko Urszula</w:t>
      </w:r>
    </w:p>
    <w:p w14:paraId="74EAF8BF" w14:textId="1BE2E029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asiowska Henryka </w:t>
      </w:r>
    </w:p>
    <w:p w14:paraId="7555B616" w14:textId="69BE3FDC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aszczak Krystyna</w:t>
      </w:r>
    </w:p>
    <w:p w14:paraId="7437703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efańska Wanda </w:t>
      </w:r>
    </w:p>
    <w:p w14:paraId="0DD7C79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ojanowska Krystyna </w:t>
      </w:r>
    </w:p>
    <w:p w14:paraId="2A0FCF5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ypa Euzebiusz </w:t>
      </w:r>
    </w:p>
    <w:p w14:paraId="3B91B88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yrna Maria</w:t>
      </w:r>
    </w:p>
    <w:p w14:paraId="60622721" w14:textId="42A4D940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 xml:space="preserve">Suchowiecka Rafała </w:t>
      </w:r>
    </w:p>
    <w:p w14:paraId="30840D6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udolska Mirosława</w:t>
      </w:r>
    </w:p>
    <w:p w14:paraId="55022DC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urma Alicja</w:t>
      </w:r>
    </w:p>
    <w:p w14:paraId="4FA25E6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zewczyk Emilia </w:t>
      </w:r>
    </w:p>
    <w:p w14:paraId="230CFAC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ewczyk Zuzanna</w:t>
      </w:r>
    </w:p>
    <w:p w14:paraId="43FD57D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zlapkin Alicja </w:t>
      </w:r>
    </w:p>
    <w:p w14:paraId="691FD21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Toczyłowska Daniela</w:t>
      </w:r>
    </w:p>
    <w:p w14:paraId="04CC517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Tomala Danuta </w:t>
      </w:r>
    </w:p>
    <w:p w14:paraId="2D5D2AA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Tomczyk Halina</w:t>
      </w:r>
    </w:p>
    <w:p w14:paraId="6A3A10E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Tułaza Halina</w:t>
      </w:r>
    </w:p>
    <w:p w14:paraId="50A7254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Urbanowicz Lidia </w:t>
      </w:r>
    </w:p>
    <w:p w14:paraId="374E6AA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ieczysta Janina</w:t>
      </w:r>
    </w:p>
    <w:p w14:paraId="565DD87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iśniewska Henryka</w:t>
      </w:r>
    </w:p>
    <w:p w14:paraId="6947151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ojczek Ryszard </w:t>
      </w:r>
    </w:p>
    <w:p w14:paraId="6701F45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ojnowska Lesława</w:t>
      </w:r>
    </w:p>
    <w:p w14:paraId="5107A2A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ojsa Helena</w:t>
      </w:r>
    </w:p>
    <w:p w14:paraId="2CF7632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ojtasik Teresa</w:t>
      </w:r>
    </w:p>
    <w:p w14:paraId="29A335B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ojtczak Halina</w:t>
      </w:r>
    </w:p>
    <w:p w14:paraId="754FAA6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oloszczuk Halina</w:t>
      </w:r>
    </w:p>
    <w:p w14:paraId="0C4A23B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ołdańska Krystyna </w:t>
      </w:r>
    </w:p>
    <w:p w14:paraId="1348F0BC" w14:textId="492F4F88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ołoszczuk Maria </w:t>
      </w:r>
    </w:p>
    <w:p w14:paraId="70481A2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ozińska Alicja</w:t>
      </w:r>
    </w:p>
    <w:p w14:paraId="19217EA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ójcik Barbara</w:t>
      </w:r>
    </w:p>
    <w:p w14:paraId="35039C3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róblewska Teresa </w:t>
      </w:r>
    </w:p>
    <w:p w14:paraId="668CA68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ybieralska Elżbieta </w:t>
      </w:r>
    </w:p>
    <w:p w14:paraId="3CDD338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Zatoński Andrzej </w:t>
      </w:r>
    </w:p>
    <w:p w14:paraId="0D0E9B8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Zelinka Ryszard </w:t>
      </w:r>
    </w:p>
    <w:p w14:paraId="04709F6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Żukrowski Janusz </w:t>
      </w:r>
    </w:p>
    <w:p w14:paraId="6FA0B9DD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04074601" w14:textId="77777777" w:rsidR="001531F9" w:rsidRPr="009E0693" w:rsidRDefault="001531F9" w:rsidP="009E0693">
      <w:pPr>
        <w:spacing w:after="0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k Szkolny 1966/67</w:t>
      </w:r>
    </w:p>
    <w:p w14:paraId="26154B70" w14:textId="77777777" w:rsidR="001531F9" w:rsidRPr="00897251" w:rsidRDefault="001531F9" w:rsidP="009E0693">
      <w:pPr>
        <w:spacing w:after="0"/>
        <w:ind w:left="360"/>
        <w:rPr>
          <w:rFonts w:ascii="Arial" w:hAnsi="Arial" w:cs="Arial"/>
        </w:rPr>
      </w:pPr>
    </w:p>
    <w:p w14:paraId="19FBCE9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Adamowicz Józef</w:t>
      </w:r>
    </w:p>
    <w:p w14:paraId="6C308A6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abiuk Jadwiga</w:t>
      </w:r>
    </w:p>
    <w:p w14:paraId="1D3BA48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aran Henryk</w:t>
      </w:r>
    </w:p>
    <w:p w14:paraId="1423D7F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arski Czesław</w:t>
      </w:r>
    </w:p>
    <w:p w14:paraId="3E1FE68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aryła Danuta</w:t>
      </w:r>
    </w:p>
    <w:p w14:paraId="68DCC3A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ednarska Teresa</w:t>
      </w:r>
    </w:p>
    <w:p w14:paraId="784AD75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ednarska Weronia</w:t>
      </w:r>
    </w:p>
    <w:p w14:paraId="6A3470E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ełza Irena </w:t>
      </w:r>
    </w:p>
    <w:p w14:paraId="78DD678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erlak Lidia</w:t>
      </w:r>
    </w:p>
    <w:p w14:paraId="60DA672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iały Tomasz</w:t>
      </w:r>
    </w:p>
    <w:p w14:paraId="35B563B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iegańska Halina</w:t>
      </w:r>
    </w:p>
    <w:p w14:paraId="0ABE738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inek Krystyna</w:t>
      </w:r>
    </w:p>
    <w:p w14:paraId="476340B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ochnacki Marian</w:t>
      </w:r>
    </w:p>
    <w:p w14:paraId="45B750B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olanowska Irena</w:t>
      </w:r>
    </w:p>
    <w:p w14:paraId="249FCC2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>Chojnacka Zuzanna</w:t>
      </w:r>
    </w:p>
    <w:p w14:paraId="2167C7F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homiak Ludwika</w:t>
      </w:r>
    </w:p>
    <w:p w14:paraId="256E1EE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hudzik Halina</w:t>
      </w:r>
    </w:p>
    <w:p w14:paraId="0CA3454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akowska Krystyna</w:t>
      </w:r>
    </w:p>
    <w:p w14:paraId="6EA6713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epta Marta</w:t>
      </w:r>
    </w:p>
    <w:p w14:paraId="0252277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ębski Stefan</w:t>
      </w:r>
    </w:p>
    <w:p w14:paraId="24BFF99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obrowolski Stanisław</w:t>
      </w:r>
    </w:p>
    <w:p w14:paraId="73D6B9A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omaradzki Stanisław</w:t>
      </w:r>
    </w:p>
    <w:p w14:paraId="0F9DE59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rab Zofia</w:t>
      </w:r>
    </w:p>
    <w:p w14:paraId="377D66C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worzecka Grażyna</w:t>
      </w:r>
    </w:p>
    <w:p w14:paraId="60DC145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yk Teresa</w:t>
      </w:r>
    </w:p>
    <w:p w14:paraId="76043A3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ziak Edward</w:t>
      </w:r>
    </w:p>
    <w:p w14:paraId="1B3A6B8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ziób Wiesława</w:t>
      </w:r>
    </w:p>
    <w:p w14:paraId="2B3C1D8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arbicz Teresa</w:t>
      </w:r>
    </w:p>
    <w:p w14:paraId="3C462ED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łowacka Renata</w:t>
      </w:r>
    </w:p>
    <w:p w14:paraId="6B80DE8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natiuk Krystyna</w:t>
      </w:r>
    </w:p>
    <w:p w14:paraId="49E5BFC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orczyca Kazimierz</w:t>
      </w:r>
    </w:p>
    <w:p w14:paraId="0DFA195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orzkiewicz Zbigniew</w:t>
      </w:r>
    </w:p>
    <w:p w14:paraId="4EAC053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retka Aleksandra</w:t>
      </w:r>
    </w:p>
    <w:p w14:paraId="3850CF3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rodzińska Barbara</w:t>
      </w:r>
    </w:p>
    <w:p w14:paraId="0F297E3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ruszka Zofia</w:t>
      </w:r>
    </w:p>
    <w:p w14:paraId="45DAED2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rzywacz Jacek</w:t>
      </w:r>
    </w:p>
    <w:p w14:paraId="7AC8B25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Hanuszkiewicz Zofia</w:t>
      </w:r>
    </w:p>
    <w:p w14:paraId="006F27F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Hnatuf Jan</w:t>
      </w:r>
    </w:p>
    <w:p w14:paraId="435C557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Hopej Anna</w:t>
      </w:r>
    </w:p>
    <w:p w14:paraId="48488FC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Hryciuk Janusz</w:t>
      </w:r>
    </w:p>
    <w:p w14:paraId="22C1864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Idziorek Elżbieta</w:t>
      </w:r>
    </w:p>
    <w:p w14:paraId="75497E0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Ignasiak Elżbieta</w:t>
      </w:r>
    </w:p>
    <w:p w14:paraId="1F75A94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anicka Sabina</w:t>
      </w:r>
    </w:p>
    <w:p w14:paraId="7FEB68F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ednoróg Augustyn</w:t>
      </w:r>
    </w:p>
    <w:p w14:paraId="0526048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urkiewicz Barbara</w:t>
      </w:r>
    </w:p>
    <w:p w14:paraId="1E8959C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urzyk Teresa</w:t>
      </w:r>
    </w:p>
    <w:p w14:paraId="16462F3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aciupa Ryszard</w:t>
      </w:r>
    </w:p>
    <w:p w14:paraId="1D8E177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aczmarek Longina</w:t>
      </w:r>
    </w:p>
    <w:p w14:paraId="6F27ED5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alińska Ewa</w:t>
      </w:r>
    </w:p>
    <w:p w14:paraId="69C87DF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arasiewicz Elżbieta</w:t>
      </w:r>
    </w:p>
    <w:p w14:paraId="4B954D7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awalec Cecylia</w:t>
      </w:r>
    </w:p>
    <w:p w14:paraId="39C994D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ępa Michał </w:t>
      </w:r>
    </w:p>
    <w:p w14:paraId="055ECD7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ieć Elżbieta</w:t>
      </w:r>
    </w:p>
    <w:p w14:paraId="20FC7F1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lecz Wanda</w:t>
      </w:r>
    </w:p>
    <w:p w14:paraId="11A50FD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limecka Elżbieta</w:t>
      </w:r>
    </w:p>
    <w:p w14:paraId="045D8D9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łak Zbigniew</w:t>
      </w:r>
    </w:p>
    <w:p w14:paraId="140C9AB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>Kłodnicki Marian</w:t>
      </w:r>
    </w:p>
    <w:p w14:paraId="42982A4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jro Grzegorz</w:t>
      </w:r>
    </w:p>
    <w:p w14:paraId="629BEBA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kot Adam</w:t>
      </w:r>
    </w:p>
    <w:p w14:paraId="12ABF5B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łaczek Wiesława</w:t>
      </w:r>
    </w:p>
    <w:p w14:paraId="69FDCF4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łc Jerzy</w:t>
      </w:r>
    </w:p>
    <w:p w14:paraId="4905F5A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tt Aniela</w:t>
      </w:r>
    </w:p>
    <w:p w14:paraId="04AD716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walczyk Urszula</w:t>
      </w:r>
    </w:p>
    <w:p w14:paraId="0CE4CB6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walski Marian</w:t>
      </w:r>
    </w:p>
    <w:p w14:paraId="405AC98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rawczyk Barbara</w:t>
      </w:r>
    </w:p>
    <w:p w14:paraId="75F183C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bajwska Janina</w:t>
      </w:r>
    </w:p>
    <w:p w14:paraId="4D5A27D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bica Elzbieta</w:t>
      </w:r>
    </w:p>
    <w:p w14:paraId="16B6366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rpios Bogusława</w:t>
      </w:r>
    </w:p>
    <w:p w14:paraId="6751A6B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sz Janina</w:t>
      </w:r>
    </w:p>
    <w:p w14:paraId="4276B00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Laprus Jadwiga</w:t>
      </w:r>
    </w:p>
    <w:p w14:paraId="5E4AB5D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Larwa Janina</w:t>
      </w:r>
    </w:p>
    <w:p w14:paraId="732E914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Lipowska Barbara</w:t>
      </w:r>
    </w:p>
    <w:p w14:paraId="5C8950E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Litwińska Irena</w:t>
      </w:r>
    </w:p>
    <w:p w14:paraId="1AF07ED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Łącka Zofia</w:t>
      </w:r>
    </w:p>
    <w:p w14:paraId="173DB87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Łodzińska Krystyna</w:t>
      </w:r>
    </w:p>
    <w:p w14:paraId="35D9C0C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Łopatka Maria</w:t>
      </w:r>
    </w:p>
    <w:p w14:paraId="7DC6A56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Łuczka Mieczysława</w:t>
      </w:r>
    </w:p>
    <w:p w14:paraId="48C4695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ch Barbara</w:t>
      </w:r>
    </w:p>
    <w:p w14:paraId="3208F68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dej Janina</w:t>
      </w:r>
    </w:p>
    <w:p w14:paraId="1CE5A7E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działa Henryk</w:t>
      </w:r>
    </w:p>
    <w:p w14:paraId="3167181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jcherek Romuald</w:t>
      </w:r>
    </w:p>
    <w:p w14:paraId="5B15108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kowski Jan</w:t>
      </w:r>
    </w:p>
    <w:p w14:paraId="522754B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ksymiuk Teresa</w:t>
      </w:r>
    </w:p>
    <w:p w14:paraId="49E9FC9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lus Maria</w:t>
      </w:r>
    </w:p>
    <w:p w14:paraId="308C46A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łys Wiesława</w:t>
      </w:r>
    </w:p>
    <w:p w14:paraId="10807DE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rczak Benedykt</w:t>
      </w:r>
    </w:p>
    <w:p w14:paraId="2C6A774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tys Halina</w:t>
      </w:r>
    </w:p>
    <w:p w14:paraId="0B6DFA3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ichalak Danuta</w:t>
      </w:r>
    </w:p>
    <w:p w14:paraId="1525D92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ichalewicz Jolanta</w:t>
      </w:r>
    </w:p>
    <w:p w14:paraId="680811E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ichalska Krystyna</w:t>
      </w:r>
    </w:p>
    <w:p w14:paraId="18A3538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ierzwa Stanisława</w:t>
      </w:r>
    </w:p>
    <w:p w14:paraId="4CC8845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otylska Danuta</w:t>
      </w:r>
    </w:p>
    <w:p w14:paraId="4389C1B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roczek Elżbieta</w:t>
      </w:r>
    </w:p>
    <w:p w14:paraId="16D9679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ruzek Danuta</w:t>
      </w:r>
    </w:p>
    <w:p w14:paraId="2D67EB1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ynarz Mieczysław</w:t>
      </w:r>
    </w:p>
    <w:p w14:paraId="06B2A60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Noga Alicja</w:t>
      </w:r>
    </w:p>
    <w:p w14:paraId="0E9817C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Orłowski Krzysztof</w:t>
      </w:r>
    </w:p>
    <w:p w14:paraId="7BD456A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abian Franciszka</w:t>
      </w:r>
    </w:p>
    <w:p w14:paraId="1C0E059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anek Czesław</w:t>
      </w:r>
    </w:p>
    <w:p w14:paraId="60F9242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aździor Stanisława</w:t>
      </w:r>
    </w:p>
    <w:p w14:paraId="50EC019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ianka Teresa</w:t>
      </w:r>
    </w:p>
    <w:p w14:paraId="0906FF5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iasecki Krzysztof</w:t>
      </w:r>
    </w:p>
    <w:p w14:paraId="6C7F5B0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odskrob Jerzy</w:t>
      </w:r>
    </w:p>
    <w:p w14:paraId="6CD3863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>Preniasz Marian</w:t>
      </w:r>
    </w:p>
    <w:p w14:paraId="09CFC24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ytlarz Barbara</w:t>
      </w:r>
    </w:p>
    <w:p w14:paraId="025C9B0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osiek Maria</w:t>
      </w:r>
    </w:p>
    <w:p w14:paraId="35B3F35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ozpędowska Stanisława</w:t>
      </w:r>
    </w:p>
    <w:p w14:paraId="538C543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ybczyńska Danuta</w:t>
      </w:r>
    </w:p>
    <w:p w14:paraId="49877E2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ychter Alina</w:t>
      </w:r>
    </w:p>
    <w:p w14:paraId="6DFF4C2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arzyńska Janina</w:t>
      </w:r>
    </w:p>
    <w:p w14:paraId="761A220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awicka Józefa</w:t>
      </w:r>
    </w:p>
    <w:p w14:paraId="6399467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ekuła Halina</w:t>
      </w:r>
    </w:p>
    <w:p w14:paraId="0A31BCF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endrowska Anna</w:t>
      </w:r>
    </w:p>
    <w:p w14:paraId="312B393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ikora Marek</w:t>
      </w:r>
    </w:p>
    <w:p w14:paraId="623F5CA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iudziński Jan</w:t>
      </w:r>
    </w:p>
    <w:p w14:paraId="33D36DA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kibicka Lidia</w:t>
      </w:r>
    </w:p>
    <w:p w14:paraId="512295D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kupińska Halina</w:t>
      </w:r>
    </w:p>
    <w:p w14:paraId="36DAD10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kuza Tadeusz</w:t>
      </w:r>
    </w:p>
    <w:p w14:paraId="0391489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łoma Irena</w:t>
      </w:r>
    </w:p>
    <w:p w14:paraId="779B97C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obala Maria</w:t>
      </w:r>
    </w:p>
    <w:p w14:paraId="271AD15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obczyk Edward</w:t>
      </w:r>
    </w:p>
    <w:p w14:paraId="4ADCB51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obora Maria</w:t>
      </w:r>
    </w:p>
    <w:p w14:paraId="101B203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ośniak Marian</w:t>
      </w:r>
    </w:p>
    <w:p w14:paraId="7BAF01E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peidel Małgorzata</w:t>
      </w:r>
    </w:p>
    <w:p w14:paraId="03E87EF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pyrzewska Stanisława</w:t>
      </w:r>
    </w:p>
    <w:p w14:paraId="095B9C6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rzypińska Elwira</w:t>
      </w:r>
    </w:p>
    <w:p w14:paraId="1A8AF62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adnik Zdzisław</w:t>
      </w:r>
    </w:p>
    <w:p w14:paraId="60110F0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ankiewicz Cyryla</w:t>
      </w:r>
    </w:p>
    <w:p w14:paraId="097969F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yrczewska Elżbieta</w:t>
      </w:r>
    </w:p>
    <w:p w14:paraId="11E3D37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urma Zbigniew</w:t>
      </w:r>
    </w:p>
    <w:p w14:paraId="6C34842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czepanik Lucyna</w:t>
      </w:r>
    </w:p>
    <w:p w14:paraId="35BE92A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częśniak Maria</w:t>
      </w:r>
    </w:p>
    <w:p w14:paraId="6B0DCDD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ermeta Helena</w:t>
      </w:r>
    </w:p>
    <w:p w14:paraId="0B9E868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ewczyk Sabina</w:t>
      </w:r>
    </w:p>
    <w:p w14:paraId="5B9B9F3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ostak Krystyna</w:t>
      </w:r>
    </w:p>
    <w:p w14:paraId="7C37E75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óstak Barbara</w:t>
      </w:r>
    </w:p>
    <w:p w14:paraId="07B2865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ponarski Bronisław</w:t>
      </w:r>
    </w:p>
    <w:p w14:paraId="66D9799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uchnowicz Iwona</w:t>
      </w:r>
    </w:p>
    <w:p w14:paraId="4019C36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ulc Anna</w:t>
      </w:r>
    </w:p>
    <w:p w14:paraId="376B5AA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umejło Janina</w:t>
      </w:r>
    </w:p>
    <w:p w14:paraId="2C81B70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urmińska Danuta</w:t>
      </w:r>
    </w:p>
    <w:p w14:paraId="075637E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urmiński Bogumił</w:t>
      </w:r>
    </w:p>
    <w:p w14:paraId="11ABFFB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wej Andrzej</w:t>
      </w:r>
    </w:p>
    <w:p w14:paraId="0E7D3AE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ymczak Bogdan</w:t>
      </w:r>
    </w:p>
    <w:p w14:paraId="7548ED8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yszka Ryszard</w:t>
      </w:r>
    </w:p>
    <w:p w14:paraId="09CD56C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Ślusarek Daniela</w:t>
      </w:r>
    </w:p>
    <w:p w14:paraId="2587823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Tarnawska Elżbieta</w:t>
      </w:r>
    </w:p>
    <w:p w14:paraId="5A9C257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Tobolczyk Urszula</w:t>
      </w:r>
    </w:p>
    <w:p w14:paraId="3357299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Tomicka Elżbieta</w:t>
      </w:r>
    </w:p>
    <w:p w14:paraId="31E459E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Torski Marian</w:t>
      </w:r>
    </w:p>
    <w:p w14:paraId="2058F18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>Trzeciak Józefa</w:t>
      </w:r>
    </w:p>
    <w:p w14:paraId="0F363A8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alkowiak Barbara</w:t>
      </w:r>
    </w:p>
    <w:p w14:paraId="2E713F1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anio Teresa</w:t>
      </w:r>
    </w:p>
    <w:p w14:paraId="498F1A1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ełna Teresa</w:t>
      </w:r>
    </w:p>
    <w:p w14:paraId="11E8ED6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ęgryn Halina</w:t>
      </w:r>
    </w:p>
    <w:p w14:paraId="2FE8445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ieczorek Danuta</w:t>
      </w:r>
    </w:p>
    <w:p w14:paraId="7C93633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ięcek Krystyna</w:t>
      </w:r>
    </w:p>
    <w:p w14:paraId="3D53625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itczak Łucja</w:t>
      </w:r>
    </w:p>
    <w:p w14:paraId="42EFB62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itek Danuta</w:t>
      </w:r>
    </w:p>
    <w:p w14:paraId="012B281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itkoś Ewa</w:t>
      </w:r>
    </w:p>
    <w:p w14:paraId="6FADF03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itkowska Zofia</w:t>
      </w:r>
    </w:p>
    <w:p w14:paraId="7EE5637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ojczek Barbara</w:t>
      </w:r>
    </w:p>
    <w:p w14:paraId="4125D0C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oźniak Kazimierz</w:t>
      </w:r>
    </w:p>
    <w:p w14:paraId="62C7489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arzycka Irena</w:t>
      </w:r>
    </w:p>
    <w:p w14:paraId="1237E08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awistowska Krystyna</w:t>
      </w:r>
    </w:p>
    <w:p w14:paraId="04AE876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awiślak Marian</w:t>
      </w:r>
    </w:p>
    <w:p w14:paraId="368DF9E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dęba Krystyna</w:t>
      </w:r>
    </w:p>
    <w:p w14:paraId="7FB9BBB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obek Teresa</w:t>
      </w:r>
    </w:p>
    <w:p w14:paraId="1362FAF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warycz Elżbieta</w:t>
      </w:r>
    </w:p>
    <w:p w14:paraId="5742213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Żareń Franciszka</w:t>
      </w:r>
    </w:p>
    <w:p w14:paraId="1F00BB6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Żarnicka Helena</w:t>
      </w:r>
    </w:p>
    <w:p w14:paraId="7A23483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Żmuda Marek</w:t>
      </w:r>
    </w:p>
    <w:p w14:paraId="36977832" w14:textId="77777777" w:rsidR="001531F9" w:rsidRPr="00AB6348" w:rsidRDefault="001531F9" w:rsidP="009E0693">
      <w:pPr>
        <w:spacing w:after="0"/>
        <w:rPr>
          <w:rFonts w:ascii="Arial" w:hAnsi="Arial" w:cs="Arial"/>
        </w:rPr>
      </w:pPr>
    </w:p>
    <w:p w14:paraId="6BEAF1CD" w14:textId="77777777" w:rsidR="001531F9" w:rsidRPr="009E0693" w:rsidRDefault="001531F9" w:rsidP="009E0693">
      <w:pPr>
        <w:spacing w:after="0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k szkolny 1967/68</w:t>
      </w:r>
    </w:p>
    <w:p w14:paraId="2F4B24EF" w14:textId="77777777" w:rsidR="001531F9" w:rsidRPr="00897251" w:rsidRDefault="001531F9" w:rsidP="009E0693">
      <w:pPr>
        <w:spacing w:after="0"/>
        <w:ind w:left="360"/>
        <w:rPr>
          <w:rFonts w:ascii="Arial" w:hAnsi="Arial" w:cs="Arial"/>
        </w:rPr>
      </w:pPr>
    </w:p>
    <w:p w14:paraId="70D4A82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Andrzejak Ryszard</w:t>
      </w:r>
    </w:p>
    <w:p w14:paraId="2944F83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aranowski Adrian </w:t>
      </w:r>
    </w:p>
    <w:p w14:paraId="55F3AB4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arańska Anna </w:t>
      </w:r>
    </w:p>
    <w:p w14:paraId="7FFF87D4" w14:textId="42D176E4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asińska Barbara</w:t>
      </w:r>
    </w:p>
    <w:p w14:paraId="090ACE9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ieńkowski Jan </w:t>
      </w:r>
    </w:p>
    <w:p w14:paraId="7EA388E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lewąska Jerzy </w:t>
      </w:r>
    </w:p>
    <w:p w14:paraId="62C9271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licharski Adam</w:t>
      </w:r>
    </w:p>
    <w:p w14:paraId="59EE921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łaszczyk Zofia</w:t>
      </w:r>
    </w:p>
    <w:p w14:paraId="3068A28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orowska Teresa </w:t>
      </w:r>
    </w:p>
    <w:p w14:paraId="392EF04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oś Barbara </w:t>
      </w:r>
    </w:p>
    <w:p w14:paraId="58C49D3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raunek Barbara </w:t>
      </w:r>
    </w:p>
    <w:p w14:paraId="09D06DD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rowarska Honorata </w:t>
      </w:r>
    </w:p>
    <w:p w14:paraId="1C12E50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rustman Mirosław </w:t>
      </w:r>
    </w:p>
    <w:p w14:paraId="1BE8935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udzianowska Elżbieta </w:t>
      </w:r>
    </w:p>
    <w:p w14:paraId="446A002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Cepuch Danuta </w:t>
      </w:r>
    </w:p>
    <w:p w14:paraId="31946F7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Chlabewski Janusz </w:t>
      </w:r>
    </w:p>
    <w:p w14:paraId="26853B3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Cichosz Jerzy </w:t>
      </w:r>
    </w:p>
    <w:p w14:paraId="603E7B8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Cieślik Elżbieta </w:t>
      </w:r>
    </w:p>
    <w:p w14:paraId="5816119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Cylkowska Maria </w:t>
      </w:r>
    </w:p>
    <w:p w14:paraId="61AD60A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achowska Bogusława </w:t>
      </w:r>
    </w:p>
    <w:p w14:paraId="536223F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ara Anna </w:t>
      </w:r>
    </w:p>
    <w:p w14:paraId="7709814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ąbek Barbara </w:t>
      </w:r>
    </w:p>
    <w:p w14:paraId="42B191D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iaczek Irena </w:t>
      </w:r>
    </w:p>
    <w:p w14:paraId="31354B3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 xml:space="preserve">Dobrzaniecka Cycylia </w:t>
      </w:r>
    </w:p>
    <w:p w14:paraId="6493297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uda Jadwiga </w:t>
      </w:r>
    </w:p>
    <w:p w14:paraId="7CAB763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zwoniarek Grażyna </w:t>
      </w:r>
    </w:p>
    <w:p w14:paraId="58E281E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Edel Bożena </w:t>
      </w:r>
    </w:p>
    <w:p w14:paraId="049E730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Filipowicz Alicja </w:t>
      </w:r>
    </w:p>
    <w:p w14:paraId="4DAFB3E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Frąckiewicz Stanisława </w:t>
      </w:r>
    </w:p>
    <w:p w14:paraId="68956F0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awłowska Teresa </w:t>
      </w:r>
    </w:p>
    <w:p w14:paraId="47D1054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il Alina </w:t>
      </w:r>
    </w:p>
    <w:p w14:paraId="38C5702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łowacka Elżbieta </w:t>
      </w:r>
    </w:p>
    <w:p w14:paraId="096C7AD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łowaczewska Marianna </w:t>
      </w:r>
    </w:p>
    <w:p w14:paraId="21B02D9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ołdyn Celina </w:t>
      </w:r>
    </w:p>
    <w:p w14:paraId="7ED1E44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órka Irena </w:t>
      </w:r>
    </w:p>
    <w:p w14:paraId="552E68C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Habrych Beata </w:t>
      </w:r>
    </w:p>
    <w:p w14:paraId="7075978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Herman Małgorzata</w:t>
      </w:r>
    </w:p>
    <w:p w14:paraId="6A438AC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Hrycyk Anna </w:t>
      </w:r>
    </w:p>
    <w:p w14:paraId="3C2F179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Ignaczak Zbigniew </w:t>
      </w:r>
    </w:p>
    <w:p w14:paraId="75A97B0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Janczura Urszula </w:t>
      </w:r>
    </w:p>
    <w:p w14:paraId="01E2E1E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Janczyn Łucja </w:t>
      </w:r>
    </w:p>
    <w:p w14:paraId="7801A46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Jurkiewicz Maria </w:t>
      </w:r>
    </w:p>
    <w:p w14:paraId="720CC77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czmarek Elżbieta </w:t>
      </w:r>
    </w:p>
    <w:p w14:paraId="6F4C9B5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czor Elżbieta </w:t>
      </w:r>
    </w:p>
    <w:p w14:paraId="68F0F9C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flowski Zdzisław </w:t>
      </w:r>
    </w:p>
    <w:p w14:paraId="7FAA392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szewiak Zofia </w:t>
      </w:r>
    </w:p>
    <w:p w14:paraId="405F776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limek Zbigniew </w:t>
      </w:r>
    </w:p>
    <w:p w14:paraId="29750D3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łodziejski Janusz </w:t>
      </w:r>
    </w:p>
    <w:p w14:paraId="0A893D3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misarz Elżbieta </w:t>
      </w:r>
    </w:p>
    <w:p w14:paraId="4DFF3ED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pka Daniela </w:t>
      </w:r>
    </w:p>
    <w:p w14:paraId="541A138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tańska Jolanta </w:t>
      </w:r>
    </w:p>
    <w:p w14:paraId="076CB51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walska Grażyna </w:t>
      </w:r>
    </w:p>
    <w:p w14:paraId="706C9F1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zielczyk Grażyna </w:t>
      </w:r>
    </w:p>
    <w:p w14:paraId="121FAD0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zieł Halina </w:t>
      </w:r>
    </w:p>
    <w:p w14:paraId="643E2C5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złowska Genowefa </w:t>
      </w:r>
    </w:p>
    <w:p w14:paraId="4037683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zyra Rozalia </w:t>
      </w:r>
    </w:p>
    <w:p w14:paraId="28A697D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ról Renata </w:t>
      </w:r>
    </w:p>
    <w:p w14:paraId="1A1C0F5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rzywak Janina </w:t>
      </w:r>
    </w:p>
    <w:p w14:paraId="4185363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ucharska Elżbieta </w:t>
      </w:r>
    </w:p>
    <w:p w14:paraId="2E7E1CB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ucharzyszyn Zbigniew </w:t>
      </w:r>
    </w:p>
    <w:p w14:paraId="371FB96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ulig Henryk </w:t>
      </w:r>
    </w:p>
    <w:p w14:paraId="571844A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urek Stanisław </w:t>
      </w:r>
    </w:p>
    <w:p w14:paraId="590DFF1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yrcz Danuta </w:t>
      </w:r>
    </w:p>
    <w:p w14:paraId="090052C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Lewoniuk Agnieszka </w:t>
      </w:r>
    </w:p>
    <w:p w14:paraId="6C7456F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Lipowska Agnieszka </w:t>
      </w:r>
    </w:p>
    <w:p w14:paraId="4638FDD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Lis Maria </w:t>
      </w:r>
    </w:p>
    <w:p w14:paraId="136E553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 xml:space="preserve">Lubońska Krystyna </w:t>
      </w:r>
    </w:p>
    <w:p w14:paraId="0AC785A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Łuczyńska Barbara Masio Maria </w:t>
      </w:r>
    </w:p>
    <w:p w14:paraId="235F48B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Łukasiewicz Irena </w:t>
      </w:r>
    </w:p>
    <w:p w14:paraId="197631C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j Grażyna </w:t>
      </w:r>
    </w:p>
    <w:p w14:paraId="6661A00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jor Wiesława </w:t>
      </w:r>
    </w:p>
    <w:p w14:paraId="4A45E1F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leszko Urszula </w:t>
      </w:r>
    </w:p>
    <w:p w14:paraId="75FBD43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licka Ewa </w:t>
      </w:r>
    </w:p>
    <w:p w14:paraId="5909475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tuszczyk Leokadia </w:t>
      </w:r>
    </w:p>
    <w:p w14:paraId="54032DD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zurowski Marian </w:t>
      </w:r>
    </w:p>
    <w:p w14:paraId="1901C13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etal Aleksander </w:t>
      </w:r>
    </w:p>
    <w:p w14:paraId="735EDC8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ikołajczyk Bogusława </w:t>
      </w:r>
    </w:p>
    <w:p w14:paraId="193E4C8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roczek Anna </w:t>
      </w:r>
    </w:p>
    <w:p w14:paraId="060AC71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roczkowska Halina </w:t>
      </w:r>
    </w:p>
    <w:p w14:paraId="6683797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Nachyła Marianna </w:t>
      </w:r>
    </w:p>
    <w:p w14:paraId="5CD8B7F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Narolska Krystyna </w:t>
      </w:r>
    </w:p>
    <w:p w14:paraId="0115FC0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Nawrot Krystyna</w:t>
      </w:r>
    </w:p>
    <w:p w14:paraId="4372AA6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Niemiec Jolanta </w:t>
      </w:r>
    </w:p>
    <w:p w14:paraId="21010A8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Nowak Barbara </w:t>
      </w:r>
    </w:p>
    <w:p w14:paraId="3FFE278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Nowak Józef </w:t>
      </w:r>
    </w:p>
    <w:p w14:paraId="143E2B6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Nowak Wiesława </w:t>
      </w:r>
    </w:p>
    <w:p w14:paraId="3013AFFD" w14:textId="78CAE044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Olejnik Irena</w:t>
      </w:r>
    </w:p>
    <w:p w14:paraId="7E533EC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Olejnik Zbigniew </w:t>
      </w:r>
    </w:p>
    <w:p w14:paraId="5A9BFECE" w14:textId="1A0A8FEF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acholak Krystyna </w:t>
      </w:r>
    </w:p>
    <w:p w14:paraId="2D8B0CC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aliwoda Jan </w:t>
      </w:r>
    </w:p>
    <w:p w14:paraId="4A756C3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ańczyk Tadeusz </w:t>
      </w:r>
    </w:p>
    <w:p w14:paraId="15C4FF2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awelec Grażyna </w:t>
      </w:r>
    </w:p>
    <w:p w14:paraId="417D431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aździor Janina </w:t>
      </w:r>
    </w:p>
    <w:p w14:paraId="7D83FE4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fei Jan </w:t>
      </w:r>
    </w:p>
    <w:p w14:paraId="4BBFE99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ikus Danuta </w:t>
      </w:r>
    </w:p>
    <w:p w14:paraId="1C70945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ilarczyk Jolanta </w:t>
      </w:r>
    </w:p>
    <w:p w14:paraId="25F731E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iłaszewicz Andrzej </w:t>
      </w:r>
    </w:p>
    <w:p w14:paraId="17417D0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iórek Danuta </w:t>
      </w:r>
    </w:p>
    <w:p w14:paraId="466530E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łaneta Jerzy </w:t>
      </w:r>
    </w:p>
    <w:p w14:paraId="331302B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olańska Danuta </w:t>
      </w:r>
    </w:p>
    <w:p w14:paraId="7B5AE6D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opławska Bogusława </w:t>
      </w:r>
    </w:p>
    <w:p w14:paraId="6955A15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opławski Łucjan </w:t>
      </w:r>
    </w:p>
    <w:p w14:paraId="151B501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opowicz Bogumiła </w:t>
      </w:r>
    </w:p>
    <w:p w14:paraId="53DD234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oślednik Maria </w:t>
      </w:r>
    </w:p>
    <w:p w14:paraId="659F443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reś Halina </w:t>
      </w:r>
    </w:p>
    <w:p w14:paraId="2A08E1A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reś Irena </w:t>
      </w:r>
    </w:p>
    <w:p w14:paraId="31C4835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rończukowska Emilia </w:t>
      </w:r>
    </w:p>
    <w:p w14:paraId="5AEEFCF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rzybylska Bożena </w:t>
      </w:r>
    </w:p>
    <w:p w14:paraId="1D6A71B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rzytaś Wiesław </w:t>
      </w:r>
    </w:p>
    <w:p w14:paraId="1799038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uszczykowska Ewa </w:t>
      </w:r>
    </w:p>
    <w:p w14:paraId="6428EC3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yszka Zdzisław </w:t>
      </w:r>
    </w:p>
    <w:p w14:paraId="10F9FCB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 xml:space="preserve">Radosz Elżbieta </w:t>
      </w:r>
    </w:p>
    <w:p w14:paraId="6160444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adzyniak Kazimierz </w:t>
      </w:r>
    </w:p>
    <w:p w14:paraId="45275AA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ossudowski Jarosław </w:t>
      </w:r>
    </w:p>
    <w:p w14:paraId="11CDF89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ybaczek Jadwiga </w:t>
      </w:r>
    </w:p>
    <w:p w14:paraId="25C566C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chabowska Anna </w:t>
      </w:r>
    </w:p>
    <w:p w14:paraId="2103EE0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chmidt Jarosław </w:t>
      </w:r>
    </w:p>
    <w:p w14:paraId="2ECF5C4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kiba Krystyna </w:t>
      </w:r>
    </w:p>
    <w:p w14:paraId="64150D6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korna Eliza </w:t>
      </w:r>
    </w:p>
    <w:p w14:paraId="16B005E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kraba Janina </w:t>
      </w:r>
    </w:p>
    <w:p w14:paraId="79E0494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ojka Ryszard </w:t>
      </w:r>
    </w:p>
    <w:p w14:paraId="2C69515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okołowska Janina </w:t>
      </w:r>
    </w:p>
    <w:p w14:paraId="5F6230F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orokowska Jolanta </w:t>
      </w:r>
    </w:p>
    <w:p w14:paraId="54FDAD6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achowicz Jan </w:t>
      </w:r>
    </w:p>
    <w:p w14:paraId="22F2264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yrczewska Anna </w:t>
      </w:r>
    </w:p>
    <w:p w14:paraId="3EB448A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ysiak Halina </w:t>
      </w:r>
    </w:p>
    <w:p w14:paraId="255482C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ujka Gabriel </w:t>
      </w:r>
    </w:p>
    <w:p w14:paraId="362A61D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ygnowski Zdzisław </w:t>
      </w:r>
    </w:p>
    <w:p w14:paraId="12F8428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zczota Helena </w:t>
      </w:r>
    </w:p>
    <w:p w14:paraId="591C410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czur Andrzej</w:t>
      </w:r>
    </w:p>
    <w:p w14:paraId="2BF8890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zczypior Maria </w:t>
      </w:r>
    </w:p>
    <w:p w14:paraId="78ADD4A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zóstak Elżbieta </w:t>
      </w:r>
    </w:p>
    <w:p w14:paraId="3FC4790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zpilarewicz Nadzieja </w:t>
      </w:r>
    </w:p>
    <w:p w14:paraId="6F6360A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zponarska Maria </w:t>
      </w:r>
    </w:p>
    <w:p w14:paraId="527FA41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zyszka Jolanta </w:t>
      </w:r>
    </w:p>
    <w:p w14:paraId="05C79DE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Ślipka Stefania </w:t>
      </w:r>
    </w:p>
    <w:p w14:paraId="5601E86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Śliwińska Elżbieta </w:t>
      </w:r>
    </w:p>
    <w:p w14:paraId="223CD14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Śniatała Elżbieta </w:t>
      </w:r>
    </w:p>
    <w:p w14:paraId="1235EDF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Tarka Teresa </w:t>
      </w:r>
    </w:p>
    <w:p w14:paraId="39F797D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Tas Krystyna </w:t>
      </w:r>
    </w:p>
    <w:p w14:paraId="6A87FA6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Terkaniuk Teofila </w:t>
      </w:r>
    </w:p>
    <w:p w14:paraId="7D9E143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Tkaczuk Halina </w:t>
      </w:r>
    </w:p>
    <w:p w14:paraId="347A50C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Toczyłowski Eugeniusz </w:t>
      </w:r>
    </w:p>
    <w:p w14:paraId="537ACBF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Tomczak Alina </w:t>
      </w:r>
    </w:p>
    <w:p w14:paraId="28EFE0D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Twardowska Krystyna </w:t>
      </w:r>
    </w:p>
    <w:p w14:paraId="159108E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Tymków Tadeusz</w:t>
      </w:r>
    </w:p>
    <w:p w14:paraId="780F17E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alendowski Andrzej </w:t>
      </w:r>
    </w:p>
    <w:p w14:paraId="7614C32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ałaszek Marian </w:t>
      </w:r>
    </w:p>
    <w:p w14:paraId="1590492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ardęga Bożena </w:t>
      </w:r>
    </w:p>
    <w:p w14:paraId="5B5217E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idzińska Danuta </w:t>
      </w:r>
    </w:p>
    <w:p w14:paraId="776B08F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ieczerzak Wiesława </w:t>
      </w:r>
    </w:p>
    <w:p w14:paraId="60442A6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ilk Maria </w:t>
      </w:r>
    </w:p>
    <w:p w14:paraId="321C55B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ira Władysław </w:t>
      </w:r>
    </w:p>
    <w:p w14:paraId="0411173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 xml:space="preserve">Wiśniewska Elżbieta </w:t>
      </w:r>
    </w:p>
    <w:p w14:paraId="1EB4424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itczak Jadwiga </w:t>
      </w:r>
    </w:p>
    <w:p w14:paraId="045F07C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łusek Wiesław </w:t>
      </w:r>
    </w:p>
    <w:p w14:paraId="4CB9B49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ojnowska Aleksandra </w:t>
      </w:r>
    </w:p>
    <w:p w14:paraId="0B52865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ojtowicz Józefa </w:t>
      </w:r>
    </w:p>
    <w:p w14:paraId="77F7630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olniak Irena </w:t>
      </w:r>
    </w:p>
    <w:p w14:paraId="689F1E0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oźniak Hanna </w:t>
      </w:r>
    </w:p>
    <w:p w14:paraId="3B507AD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ójcik Eleonora </w:t>
      </w:r>
    </w:p>
    <w:p w14:paraId="1984703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rzos Krystyna </w:t>
      </w:r>
    </w:p>
    <w:p w14:paraId="08D1514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ybieralski Krzysztof </w:t>
      </w:r>
    </w:p>
    <w:p w14:paraId="6128218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ychowaniec Małgorzata</w:t>
      </w:r>
    </w:p>
    <w:p w14:paraId="5B9C1BB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Zapłata Maria </w:t>
      </w:r>
    </w:p>
    <w:p w14:paraId="0EE091E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Zarówna Elżbieta </w:t>
      </w:r>
    </w:p>
    <w:p w14:paraId="584B056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Zawisza Danuta </w:t>
      </w:r>
    </w:p>
    <w:p w14:paraId="511AB46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Zdobylak Helena </w:t>
      </w:r>
    </w:p>
    <w:p w14:paraId="0888B768" w14:textId="224087C9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ielińska Romana</w:t>
      </w:r>
    </w:p>
    <w:p w14:paraId="7FF0C348" w14:textId="77777777" w:rsidR="001531F9" w:rsidRPr="00AB6348" w:rsidRDefault="001531F9" w:rsidP="009E0693">
      <w:pPr>
        <w:spacing w:after="0"/>
        <w:rPr>
          <w:rFonts w:ascii="Arial" w:hAnsi="Arial" w:cs="Arial"/>
        </w:rPr>
      </w:pPr>
    </w:p>
    <w:p w14:paraId="52808B54" w14:textId="20A5FA32" w:rsidR="001531F9" w:rsidRPr="009E0693" w:rsidRDefault="001531F9" w:rsidP="009E0693">
      <w:pPr>
        <w:spacing w:after="0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k szkolny 1968/69</w:t>
      </w:r>
    </w:p>
    <w:p w14:paraId="286DFE31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1EBD6E2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Adamczak Maria</w:t>
      </w:r>
    </w:p>
    <w:p w14:paraId="643690A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Adamczak Roman </w:t>
      </w:r>
    </w:p>
    <w:p w14:paraId="1C59088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Aleksandrowicz Zinaida</w:t>
      </w:r>
    </w:p>
    <w:p w14:paraId="1EA8E80E" w14:textId="0B036046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Appel Aleksandra </w:t>
      </w:r>
    </w:p>
    <w:p w14:paraId="50DB1FB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abiuk Anna</w:t>
      </w:r>
    </w:p>
    <w:p w14:paraId="015CF6B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akalarczyk Elżbieta</w:t>
      </w:r>
    </w:p>
    <w:p w14:paraId="6671A3A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aranek Barbara</w:t>
      </w:r>
    </w:p>
    <w:p w14:paraId="309FD0A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atog Maria </w:t>
      </w:r>
    </w:p>
    <w:p w14:paraId="7E136DB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ąk Ewa</w:t>
      </w:r>
    </w:p>
    <w:p w14:paraId="4A647B9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ąk Urszula</w:t>
      </w:r>
    </w:p>
    <w:p w14:paraId="0BE62A9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echler Jadwiga </w:t>
      </w:r>
    </w:p>
    <w:p w14:paraId="17FCE1C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ednarek Lidia </w:t>
      </w:r>
    </w:p>
    <w:p w14:paraId="5B6EAA5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ednarz Grażyna </w:t>
      </w:r>
    </w:p>
    <w:p w14:paraId="3F88DE8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ernaś Mieczysława</w:t>
      </w:r>
    </w:p>
    <w:p w14:paraId="00CD0F7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iałas Bogumiła </w:t>
      </w:r>
    </w:p>
    <w:p w14:paraId="55D669A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iałobłocki Bogusław </w:t>
      </w:r>
    </w:p>
    <w:p w14:paraId="1DA0BC7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ielecka Halina</w:t>
      </w:r>
    </w:p>
    <w:p w14:paraId="3A6BAD8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obra Beata </w:t>
      </w:r>
    </w:p>
    <w:p w14:paraId="4FEDBF2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oczniewicz Eugenia </w:t>
      </w:r>
    </w:p>
    <w:p w14:paraId="6ECB3F9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uczak Lesław </w:t>
      </w:r>
    </w:p>
    <w:p w14:paraId="065275F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uraczewski Antoni</w:t>
      </w:r>
    </w:p>
    <w:p w14:paraId="2483777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Chamera Elżbieta </w:t>
      </w:r>
    </w:p>
    <w:p w14:paraId="628BE78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hmielewska Elżbieta</w:t>
      </w:r>
    </w:p>
    <w:p w14:paraId="2C3EF0B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 xml:space="preserve">Chomieniec Teresa </w:t>
      </w:r>
    </w:p>
    <w:p w14:paraId="05A4F32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iamciak Tamara</w:t>
      </w:r>
    </w:p>
    <w:p w14:paraId="240FBBE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Czajkowska Iwona </w:t>
      </w:r>
    </w:p>
    <w:p w14:paraId="0AA8B6B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Czyszkowski Stanisław </w:t>
      </w:r>
    </w:p>
    <w:p w14:paraId="0576082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oziwski Mirosław </w:t>
      </w:r>
    </w:p>
    <w:p w14:paraId="1C23CE8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uda Danuta </w:t>
      </w:r>
    </w:p>
    <w:p w14:paraId="24B715B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worzecka Beata </w:t>
      </w:r>
    </w:p>
    <w:p w14:paraId="1EC9E7C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źwirzyńska Krystyna </w:t>
      </w:r>
    </w:p>
    <w:p w14:paraId="42CE6BC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adek Barbara</w:t>
      </w:r>
    </w:p>
    <w:p w14:paraId="0409960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awlik Ryszard </w:t>
      </w:r>
    </w:p>
    <w:p w14:paraId="7ECC364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ielarowska Elżbieta </w:t>
      </w:r>
    </w:p>
    <w:p w14:paraId="7B4ADEB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órniak Jadwiga </w:t>
      </w:r>
    </w:p>
    <w:p w14:paraId="024EF0D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rabera Stefan</w:t>
      </w:r>
    </w:p>
    <w:p w14:paraId="29794FC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rzyb Zdzisław </w:t>
      </w:r>
    </w:p>
    <w:p w14:paraId="2DF6549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udyka Emilia</w:t>
      </w:r>
    </w:p>
    <w:p w14:paraId="5E17364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Hadynka Gabriela </w:t>
      </w:r>
    </w:p>
    <w:p w14:paraId="3B897E4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Halasa Grażyna </w:t>
      </w:r>
    </w:p>
    <w:p w14:paraId="24BE771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Hanicka Kazimiera </w:t>
      </w:r>
    </w:p>
    <w:p w14:paraId="39EC36A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Hanusiak Bożena </w:t>
      </w:r>
    </w:p>
    <w:p w14:paraId="35FA6BF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Hanuszkiewicz Krystyna </w:t>
      </w:r>
    </w:p>
    <w:p w14:paraId="630C591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Hrycak Barbara </w:t>
      </w:r>
    </w:p>
    <w:p w14:paraId="6BC1AA7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Jackowska Ewa </w:t>
      </w:r>
    </w:p>
    <w:p w14:paraId="7FB516B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Jarosz Danuta </w:t>
      </w:r>
    </w:p>
    <w:p w14:paraId="6134ED4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askóła Bożena</w:t>
      </w:r>
    </w:p>
    <w:p w14:paraId="467EA5D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Jasnogórska Danuta </w:t>
      </w:r>
    </w:p>
    <w:p w14:paraId="03ABF62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Jednoróg Ewa </w:t>
      </w:r>
    </w:p>
    <w:p w14:paraId="770FFF7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ędryca Henryk</w:t>
      </w:r>
    </w:p>
    <w:p w14:paraId="3BC8D11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ędrzejczuk Antoni</w:t>
      </w:r>
    </w:p>
    <w:p w14:paraId="2209932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Jończyk Elżbieta </w:t>
      </w:r>
    </w:p>
    <w:p w14:paraId="645F236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Jurkiewicz Eugenia </w:t>
      </w:r>
    </w:p>
    <w:p w14:paraId="30DEC16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nia Władysław </w:t>
      </w:r>
    </w:p>
    <w:p w14:paraId="6CAF283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płon Danuta </w:t>
      </w:r>
    </w:p>
    <w:p w14:paraId="16A7D4D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znowska Elżbieto </w:t>
      </w:r>
    </w:p>
    <w:p w14:paraId="3F9C77B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źmierczak Zdzisława </w:t>
      </w:r>
    </w:p>
    <w:p w14:paraId="70A8C7B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iersnowska Mieczysława </w:t>
      </w:r>
    </w:p>
    <w:p w14:paraId="1602D8C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lapa Krystyna </w:t>
      </w:r>
    </w:p>
    <w:p w14:paraId="06440D2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nysz Grażyna </w:t>
      </w:r>
    </w:p>
    <w:p w14:paraId="7BB9ABD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chanowska Urszula </w:t>
      </w:r>
    </w:p>
    <w:p w14:paraId="1D016D8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cik Teresa </w:t>
      </w:r>
    </w:p>
    <w:p w14:paraId="5AD3D6F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gut Jadwiga </w:t>
      </w:r>
    </w:p>
    <w:p w14:paraId="0BE9C1E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newko Bronisław</w:t>
      </w:r>
    </w:p>
    <w:p w14:paraId="21C0996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nieczna Czesława </w:t>
      </w:r>
    </w:p>
    <w:p w14:paraId="74C9E02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 xml:space="preserve">Konturek Grażyna </w:t>
      </w:r>
    </w:p>
    <w:p w14:paraId="7FA8386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pcewicz Zdzisław</w:t>
      </w:r>
    </w:p>
    <w:p w14:paraId="7389200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rdecka Ewa </w:t>
      </w:r>
    </w:p>
    <w:p w14:paraId="6E9ED7E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walczyk Ryszard</w:t>
      </w:r>
    </w:p>
    <w:p w14:paraId="5ECDA2A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zioł Zbigniew</w:t>
      </w:r>
    </w:p>
    <w:p w14:paraId="11E552C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rakowiak Maria </w:t>
      </w:r>
    </w:p>
    <w:p w14:paraId="25A691E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rawczyk Irena</w:t>
      </w:r>
    </w:p>
    <w:p w14:paraId="02377E4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rupińska MaŁgorzata </w:t>
      </w:r>
    </w:p>
    <w:p w14:paraId="25F3D78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ryczka Elżbieta</w:t>
      </w:r>
    </w:p>
    <w:p w14:paraId="169F8A2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rzysztofik Antoni</w:t>
      </w:r>
    </w:p>
    <w:p w14:paraId="018377D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charzyszyn Edmund</w:t>
      </w:r>
    </w:p>
    <w:p w14:paraId="2B99817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uczmańska Barbara </w:t>
      </w:r>
    </w:p>
    <w:p w14:paraId="3B08B6E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tek Marian</w:t>
      </w:r>
    </w:p>
    <w:p w14:paraId="585EA1B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wiatkowska Maria</w:t>
      </w:r>
    </w:p>
    <w:p w14:paraId="416FA69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Lagierska Barbara</w:t>
      </w:r>
    </w:p>
    <w:p w14:paraId="73564A3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Lener Krystyna </w:t>
      </w:r>
    </w:p>
    <w:p w14:paraId="506A00A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Lubecka Urszula</w:t>
      </w:r>
    </w:p>
    <w:p w14:paraId="0DA7535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Ludwiczak Aniela</w:t>
      </w:r>
    </w:p>
    <w:p w14:paraId="6735208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Łabuńska Alicja </w:t>
      </w:r>
    </w:p>
    <w:p w14:paraId="7C2E82E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Ławniczak Barbara </w:t>
      </w:r>
    </w:p>
    <w:p w14:paraId="1F61F02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Łuczak Danuta </w:t>
      </w:r>
    </w:p>
    <w:p w14:paraId="0B45EBA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Łuczyński Andrzej</w:t>
      </w:r>
    </w:p>
    <w:p w14:paraId="146DE1A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Łukasik Bożena </w:t>
      </w:r>
    </w:p>
    <w:p w14:paraId="567571F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Łysakowski Marek </w:t>
      </w:r>
    </w:p>
    <w:p w14:paraId="72A11AF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ciejewska Danuta </w:t>
      </w:r>
    </w:p>
    <w:p w14:paraId="29937B1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ciejewska Grażyna </w:t>
      </w:r>
    </w:p>
    <w:p w14:paraId="19E5548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jdaniuk Zdzisława </w:t>
      </w:r>
    </w:p>
    <w:p w14:paraId="0DE99E7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jewska Bogumiła </w:t>
      </w:r>
    </w:p>
    <w:p w14:paraId="5670C44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liga Danuta</w:t>
      </w:r>
    </w:p>
    <w:p w14:paraId="3F2770A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rek Mariola </w:t>
      </w:r>
    </w:p>
    <w:p w14:paraId="67187BD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rzec Barbara</w:t>
      </w:r>
    </w:p>
    <w:p w14:paraId="3154FA5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tuszkiewicz Janusz</w:t>
      </w:r>
    </w:p>
    <w:p w14:paraId="2415D89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ąkosza Aleksandra</w:t>
      </w:r>
    </w:p>
    <w:p w14:paraId="7523F18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endelowska Krystyna </w:t>
      </w:r>
    </w:p>
    <w:p w14:paraId="7EF5907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ichalak Jadwiga </w:t>
      </w:r>
    </w:p>
    <w:p w14:paraId="2DB54AD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ikołowska Grażyna</w:t>
      </w:r>
    </w:p>
    <w:p w14:paraId="1F056AA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łodzik Maria</w:t>
      </w:r>
    </w:p>
    <w:p w14:paraId="2DD88FB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osiejuk Mirosława</w:t>
      </w:r>
    </w:p>
    <w:p w14:paraId="680EF2B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ożdżeń Teresa </w:t>
      </w:r>
    </w:p>
    <w:p w14:paraId="2081508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usiał Zbigniew</w:t>
      </w:r>
    </w:p>
    <w:p w14:paraId="1BFA6DC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>Narwoysz Maria</w:t>
      </w:r>
    </w:p>
    <w:p w14:paraId="71517FD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Niedziela Teresa </w:t>
      </w:r>
    </w:p>
    <w:p w14:paraId="5EA26F8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Nosek Stanisława </w:t>
      </w:r>
    </w:p>
    <w:p w14:paraId="189DD48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Noskowicz Krystyna </w:t>
      </w:r>
    </w:p>
    <w:p w14:paraId="79EF1F3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Ogrodowicz Anna </w:t>
      </w:r>
    </w:p>
    <w:p w14:paraId="658EBCC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Ostrowska Maria</w:t>
      </w:r>
    </w:p>
    <w:p w14:paraId="2FED191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Otrębska Renata</w:t>
      </w:r>
    </w:p>
    <w:p w14:paraId="35E8C91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aszkowska Elżbieta</w:t>
      </w:r>
    </w:p>
    <w:p w14:paraId="3E78797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awluk Bożena </w:t>
      </w:r>
    </w:p>
    <w:p w14:paraId="2ED87D7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ęciak Zdzisław</w:t>
      </w:r>
    </w:p>
    <w:p w14:paraId="4252BAD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iasecka Janina </w:t>
      </w:r>
    </w:p>
    <w:p w14:paraId="7AD5A35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ichliński Lech</w:t>
      </w:r>
    </w:p>
    <w:p w14:paraId="70E7278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ietrzyk Elżbieta</w:t>
      </w:r>
    </w:p>
    <w:p w14:paraId="6EE43C6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leśniak Krystyna </w:t>
      </w:r>
    </w:p>
    <w:p w14:paraId="44EF58C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łomiński Rafał</w:t>
      </w:r>
    </w:p>
    <w:p w14:paraId="2D2E684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oddębniak Janina </w:t>
      </w:r>
    </w:p>
    <w:p w14:paraId="6863EB7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odolak Maria </w:t>
      </w:r>
    </w:p>
    <w:p w14:paraId="5C4C6B5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ontus Danuta</w:t>
      </w:r>
    </w:p>
    <w:p w14:paraId="7ABE331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opowicz Ryszard</w:t>
      </w:r>
    </w:p>
    <w:p w14:paraId="6DBB787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ortalska Ewa </w:t>
      </w:r>
    </w:p>
    <w:p w14:paraId="4C0A199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reś Grażyna</w:t>
      </w:r>
    </w:p>
    <w:p w14:paraId="3A85A3E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sik Zofia</w:t>
      </w:r>
    </w:p>
    <w:p w14:paraId="33ECD4A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tak Stefania </w:t>
      </w:r>
    </w:p>
    <w:p w14:paraId="1FA6729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adom Krystyna </w:t>
      </w:r>
    </w:p>
    <w:p w14:paraId="4F87E57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atajska Teresa </w:t>
      </w:r>
    </w:p>
    <w:p w14:paraId="2B7B372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emis Teresa </w:t>
      </w:r>
    </w:p>
    <w:p w14:paraId="30FF0DE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odziewicz Stanisław</w:t>
      </w:r>
    </w:p>
    <w:p w14:paraId="43C669F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opuszyńska Teresa</w:t>
      </w:r>
    </w:p>
    <w:p w14:paraId="2DDBB79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opuszyńska Uszula</w:t>
      </w:r>
    </w:p>
    <w:p w14:paraId="611E0E2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óżański Gabriel</w:t>
      </w:r>
    </w:p>
    <w:p w14:paraId="59124EF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ubacha Tadeusz</w:t>
      </w:r>
    </w:p>
    <w:p w14:paraId="2E6BBD7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udnicka Krystyna </w:t>
      </w:r>
    </w:p>
    <w:p w14:paraId="7651058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yfa Regina</w:t>
      </w:r>
    </w:p>
    <w:p w14:paraId="1D4DF0D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ządkowska Halina</w:t>
      </w:r>
    </w:p>
    <w:p w14:paraId="521C8DF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amborska Mirosława </w:t>
      </w:r>
    </w:p>
    <w:p w14:paraId="2C7F293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amburska Elżbieta</w:t>
      </w:r>
    </w:p>
    <w:p w14:paraId="255D708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apiński Krzysztof</w:t>
      </w:r>
    </w:p>
    <w:p w14:paraId="0CB20E4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ikora Anna </w:t>
      </w:r>
    </w:p>
    <w:p w14:paraId="25DABEF1" w14:textId="1B910B9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iof Ewa </w:t>
      </w:r>
    </w:p>
    <w:p w14:paraId="53DBF4C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kołunda Janina </w:t>
      </w:r>
    </w:p>
    <w:p w14:paraId="384A25E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łocka Anna</w:t>
      </w:r>
    </w:p>
    <w:p w14:paraId="0F9BC2F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molak Elżbieta </w:t>
      </w:r>
    </w:p>
    <w:p w14:paraId="6593473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obala Aleksandra</w:t>
      </w:r>
    </w:p>
    <w:p w14:paraId="5E20A9E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obczuk Barbara </w:t>
      </w:r>
    </w:p>
    <w:p w14:paraId="2622EC5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obiegraj Krystyna </w:t>
      </w:r>
    </w:p>
    <w:p w14:paraId="24D1B54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 xml:space="preserve">Socha Teresa </w:t>
      </w:r>
    </w:p>
    <w:p w14:paraId="1C23247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oluk Barbara</w:t>
      </w:r>
    </w:p>
    <w:p w14:paraId="0B3A459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orokowska Iwona</w:t>
      </w:r>
    </w:p>
    <w:p w14:paraId="558B93D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roczyńska Elżbieta </w:t>
      </w:r>
    </w:p>
    <w:p w14:paraId="66B3292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adnik Bogusława </w:t>
      </w:r>
    </w:p>
    <w:p w14:paraId="023E575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anik Krystyna </w:t>
      </w:r>
    </w:p>
    <w:p w14:paraId="2CA8A75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arzeńska Janina</w:t>
      </w:r>
    </w:p>
    <w:p w14:paraId="5D28006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awicka Halina </w:t>
      </w:r>
    </w:p>
    <w:p w14:paraId="62A3894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ępień Wanda </w:t>
      </w:r>
    </w:p>
    <w:p w14:paraId="36D6C5F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ożek Mirosława </w:t>
      </w:r>
    </w:p>
    <w:p w14:paraId="68760FD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raszak Irena </w:t>
      </w:r>
    </w:p>
    <w:p w14:paraId="1449926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reit Ryszard</w:t>
      </w:r>
    </w:p>
    <w:p w14:paraId="65824C3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ujka Barbara </w:t>
      </w:r>
    </w:p>
    <w:p w14:paraId="52B2A8C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achnowska Anna</w:t>
      </w:r>
    </w:p>
    <w:p w14:paraId="2B02C3F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zachnowska Stanisława </w:t>
      </w:r>
    </w:p>
    <w:p w14:paraId="2424F8D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zady Maria </w:t>
      </w:r>
    </w:p>
    <w:p w14:paraId="396AC0E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ala Irena</w:t>
      </w:r>
    </w:p>
    <w:p w14:paraId="4F76EFE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czypińska Bożena</w:t>
      </w:r>
    </w:p>
    <w:p w14:paraId="20DE3B2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zeroka Jadwiga </w:t>
      </w:r>
    </w:p>
    <w:p w14:paraId="0890E10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etela Elżbieta</w:t>
      </w:r>
    </w:p>
    <w:p w14:paraId="39166FF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ponarski Tadeusz</w:t>
      </w:r>
    </w:p>
    <w:p w14:paraId="2CD1173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ybiak Teresa</w:t>
      </w:r>
    </w:p>
    <w:p w14:paraId="6C74685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ymanowska Izabela</w:t>
      </w:r>
    </w:p>
    <w:p w14:paraId="48D3461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zymańska Teresa </w:t>
      </w:r>
    </w:p>
    <w:p w14:paraId="6C33D53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Śniegula Grażyna</w:t>
      </w:r>
    </w:p>
    <w:p w14:paraId="1B876D0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Tas Alicja</w:t>
      </w:r>
    </w:p>
    <w:p w14:paraId="356F966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Tomalik Alina </w:t>
      </w:r>
    </w:p>
    <w:p w14:paraId="14EA42A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aluk Wiesława</w:t>
      </w:r>
    </w:p>
    <w:p w14:paraId="7A0C4BA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asik Danuta </w:t>
      </w:r>
    </w:p>
    <w:p w14:paraId="44BEFB9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eksej Lucyna</w:t>
      </w:r>
    </w:p>
    <w:p w14:paraId="6DC7ADD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ęglowski Jan</w:t>
      </w:r>
    </w:p>
    <w:p w14:paraId="2065225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iergowska Wiesława</w:t>
      </w:r>
    </w:p>
    <w:p w14:paraId="62E2582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iergowski Andrzej</w:t>
      </w:r>
    </w:p>
    <w:p w14:paraId="205D1BD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itczak Zofia</w:t>
      </w:r>
    </w:p>
    <w:p w14:paraId="2F013BF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łusek Krzysztof</w:t>
      </w:r>
    </w:p>
    <w:p w14:paraId="5D65D25C" w14:textId="26766621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ojciechowska Elżbieta</w:t>
      </w:r>
    </w:p>
    <w:p w14:paraId="264401A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ojda Ryszard</w:t>
      </w:r>
    </w:p>
    <w:p w14:paraId="19FFD1D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ójcik Jolanta </w:t>
      </w:r>
    </w:p>
    <w:p w14:paraId="0621CFB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apart Cecylia</w:t>
      </w:r>
    </w:p>
    <w:p w14:paraId="5A2B6D0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Zarzycka Jadwiga </w:t>
      </w:r>
    </w:p>
    <w:p w14:paraId="4F03CBC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łotorowicz Kazimierz</w:t>
      </w:r>
    </w:p>
    <w:p w14:paraId="5FACE69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Zwolska Danuta </w:t>
      </w:r>
    </w:p>
    <w:p w14:paraId="0716CDC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Żal Zenobia </w:t>
      </w:r>
    </w:p>
    <w:p w14:paraId="10E20BFD" w14:textId="77777777" w:rsidR="001531F9" w:rsidRPr="00AB6348" w:rsidRDefault="001531F9" w:rsidP="009E0693">
      <w:pPr>
        <w:spacing w:after="0"/>
        <w:rPr>
          <w:rFonts w:ascii="Arial" w:hAnsi="Arial" w:cs="Arial"/>
        </w:rPr>
      </w:pPr>
    </w:p>
    <w:p w14:paraId="4AF2AC92" w14:textId="77777777" w:rsidR="001531F9" w:rsidRPr="009E0693" w:rsidRDefault="001531F9" w:rsidP="009E0693">
      <w:pPr>
        <w:spacing w:after="0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>Rok Szkolny 1969/70</w:t>
      </w:r>
    </w:p>
    <w:p w14:paraId="5AD337B3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740CC5F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erezowska Irena</w:t>
      </w:r>
    </w:p>
    <w:p w14:paraId="29144D5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obczyńska Grażyna</w:t>
      </w:r>
    </w:p>
    <w:p w14:paraId="0AE7883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rożek Janina</w:t>
      </w:r>
    </w:p>
    <w:p w14:paraId="6F61E47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rożek Krystyna</w:t>
      </w:r>
    </w:p>
    <w:p w14:paraId="1985DF4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rożek Stanisław</w:t>
      </w:r>
    </w:p>
    <w:p w14:paraId="3FD375F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ryś Mirosław</w:t>
      </w:r>
    </w:p>
    <w:p w14:paraId="2E626AE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hachuła Waldemar</w:t>
      </w:r>
    </w:p>
    <w:p w14:paraId="10AB699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horążyczewska Krystyna</w:t>
      </w:r>
    </w:p>
    <w:p w14:paraId="1AFED1F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zerniatowicz Władysław</w:t>
      </w:r>
    </w:p>
    <w:p w14:paraId="3CCA0A8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alasinska Krystyna</w:t>
      </w:r>
    </w:p>
    <w:p w14:paraId="2E03E64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orczyca Halina</w:t>
      </w:r>
    </w:p>
    <w:p w14:paraId="66A5A22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Herold Longina</w:t>
      </w:r>
    </w:p>
    <w:p w14:paraId="7B49CD9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amioł Zofia</w:t>
      </w:r>
    </w:p>
    <w:p w14:paraId="5961E30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arząb Halina</w:t>
      </w:r>
    </w:p>
    <w:p w14:paraId="1B4EE85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aznowska Maria</w:t>
      </w:r>
    </w:p>
    <w:p w14:paraId="3D34544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limecka Maria</w:t>
      </w:r>
    </w:p>
    <w:p w14:paraId="1B921F9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nieczna Janina</w:t>
      </w:r>
    </w:p>
    <w:p w14:paraId="4FD341C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walczyk Kamila</w:t>
      </w:r>
    </w:p>
    <w:p w14:paraId="768FE35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rawiec Maria</w:t>
      </w:r>
    </w:p>
    <w:p w14:paraId="091124E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rzak Irena</w:t>
      </w:r>
    </w:p>
    <w:p w14:paraId="71C0558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bicka Renata</w:t>
      </w:r>
    </w:p>
    <w:p w14:paraId="7A9EFA8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rłowicz Mieczysław</w:t>
      </w:r>
    </w:p>
    <w:p w14:paraId="3FFF0F0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źmiński Zenobiusz</w:t>
      </w:r>
    </w:p>
    <w:p w14:paraId="36EF3EC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Łubińska Józefa </w:t>
      </w:r>
    </w:p>
    <w:p w14:paraId="13473E1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mczar Bronisław</w:t>
      </w:r>
    </w:p>
    <w:p w14:paraId="2F25D93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rcinkowska Sabina</w:t>
      </w:r>
    </w:p>
    <w:p w14:paraId="5A0BCDA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ikuszewska Grażyna</w:t>
      </w:r>
    </w:p>
    <w:p w14:paraId="11DE61D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ilewska Bronisława</w:t>
      </w:r>
    </w:p>
    <w:p w14:paraId="1B5CD9A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odna Wanda</w:t>
      </w:r>
    </w:p>
    <w:p w14:paraId="54161C3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odny Adam</w:t>
      </w:r>
    </w:p>
    <w:p w14:paraId="6F44D67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orel Halina</w:t>
      </w:r>
    </w:p>
    <w:p w14:paraId="3EE5BDA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oskal Anna</w:t>
      </w:r>
    </w:p>
    <w:p w14:paraId="0EA9585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Owczarek Alicja</w:t>
      </w:r>
    </w:p>
    <w:p w14:paraId="11AF66B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awelec Stanisława</w:t>
      </w:r>
    </w:p>
    <w:p w14:paraId="110525A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awłowski Marek</w:t>
      </w:r>
    </w:p>
    <w:p w14:paraId="0D82F62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liś Krystyna</w:t>
      </w:r>
    </w:p>
    <w:p w14:paraId="7428FDC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ola Wanda</w:t>
      </w:r>
    </w:p>
    <w:p w14:paraId="639C47B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olowa Elżbieta</w:t>
      </w:r>
    </w:p>
    <w:p w14:paraId="7D78B0C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owszek Bolesław</w:t>
      </w:r>
    </w:p>
    <w:p w14:paraId="1A22354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>Prządka Genowefa</w:t>
      </w:r>
    </w:p>
    <w:p w14:paraId="2D61E7B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rządka Stefan</w:t>
      </w:r>
    </w:p>
    <w:p w14:paraId="2004116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ogoziewicz Maria</w:t>
      </w:r>
    </w:p>
    <w:p w14:paraId="571D85A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udawska Krystyna</w:t>
      </w:r>
    </w:p>
    <w:p w14:paraId="229CFF3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alera Henryka</w:t>
      </w:r>
    </w:p>
    <w:p w14:paraId="7BF850A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ofińska Maria</w:t>
      </w:r>
    </w:p>
    <w:p w14:paraId="003BD95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ołtowska Agnieszka</w:t>
      </w:r>
    </w:p>
    <w:p w14:paraId="130C8B3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efaniak Zbigniew</w:t>
      </w:r>
    </w:p>
    <w:p w14:paraId="634646F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yrczewska Krystyna</w:t>
      </w:r>
    </w:p>
    <w:p w14:paraId="1A1DC64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ponarska Kazimiera</w:t>
      </w:r>
    </w:p>
    <w:p w14:paraId="034CA5E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Teterwak Barbara</w:t>
      </w:r>
    </w:p>
    <w:p w14:paraId="2E8652E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Trznadel Edward</w:t>
      </w:r>
    </w:p>
    <w:p w14:paraId="7227780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itczak Krystyna</w:t>
      </w:r>
    </w:p>
    <w:p w14:paraId="6F33BA8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ojciechowski Wiesław</w:t>
      </w:r>
    </w:p>
    <w:p w14:paraId="2E87596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awierta Anna</w:t>
      </w:r>
    </w:p>
    <w:p w14:paraId="197DC39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Żmuda Jolanta</w:t>
      </w:r>
    </w:p>
    <w:p w14:paraId="08C49B3F" w14:textId="77777777" w:rsidR="001531F9" w:rsidRPr="00AB6348" w:rsidRDefault="001531F9" w:rsidP="009E0693">
      <w:pPr>
        <w:spacing w:after="0"/>
        <w:rPr>
          <w:rFonts w:ascii="Arial" w:hAnsi="Arial" w:cs="Arial"/>
        </w:rPr>
      </w:pPr>
    </w:p>
    <w:p w14:paraId="7984863E" w14:textId="77777777" w:rsidR="001531F9" w:rsidRPr="009E0693" w:rsidRDefault="001531F9" w:rsidP="009E0693">
      <w:pPr>
        <w:spacing w:after="0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k szkolny 1970/71</w:t>
      </w:r>
    </w:p>
    <w:p w14:paraId="6C1EE7DD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78B2067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Aleksandrowicz Nina </w:t>
      </w:r>
    </w:p>
    <w:p w14:paraId="60AFD75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anaszak Aurelia </w:t>
      </w:r>
    </w:p>
    <w:p w14:paraId="54E49D5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aranek Jadwiga </w:t>
      </w:r>
    </w:p>
    <w:p w14:paraId="6174D4B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ednarek Grażyna </w:t>
      </w:r>
    </w:p>
    <w:p w14:paraId="5A106C1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ernadska Jolanta </w:t>
      </w:r>
    </w:p>
    <w:p w14:paraId="430F3D0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inczarowska Oksanna </w:t>
      </w:r>
    </w:p>
    <w:p w14:paraId="3AA5998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licharska Teresa</w:t>
      </w:r>
    </w:p>
    <w:p w14:paraId="7E0085C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łasiak Henryk </w:t>
      </w:r>
    </w:p>
    <w:p w14:paraId="7519B93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łaszczyk Iwona </w:t>
      </w:r>
    </w:p>
    <w:p w14:paraId="76E2CE7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obryk Maria </w:t>
      </w:r>
    </w:p>
    <w:p w14:paraId="7618801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urzak Wanda </w:t>
      </w:r>
    </w:p>
    <w:p w14:paraId="24F6640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Całkos Janina </w:t>
      </w:r>
    </w:p>
    <w:p w14:paraId="1B68DFA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Cepa Maria </w:t>
      </w:r>
    </w:p>
    <w:p w14:paraId="2159B5F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Cepuch Halina </w:t>
      </w:r>
    </w:p>
    <w:p w14:paraId="09A738A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Chasiniewicz Halina </w:t>
      </w:r>
    </w:p>
    <w:p w14:paraId="6F340ED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Cichocka Krystyna </w:t>
      </w:r>
    </w:p>
    <w:p w14:paraId="3B2946B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Cichocki Michal </w:t>
      </w:r>
    </w:p>
    <w:p w14:paraId="398A856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Ciszewska Małgorzata </w:t>
      </w:r>
    </w:p>
    <w:p w14:paraId="122D106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Czajkowski Jan </w:t>
      </w:r>
    </w:p>
    <w:p w14:paraId="65DBBBB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ąbek Barbara </w:t>
      </w:r>
    </w:p>
    <w:p w14:paraId="39BCB24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ąbrowska Elżbieta</w:t>
      </w:r>
    </w:p>
    <w:p w14:paraId="170FDEA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ąbrowska Jadwiga </w:t>
      </w:r>
    </w:p>
    <w:p w14:paraId="56DD817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 xml:space="preserve">Dłubała Anna </w:t>
      </w:r>
    </w:p>
    <w:p w14:paraId="0ABD639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omaradzka Maria </w:t>
      </w:r>
    </w:p>
    <w:p w14:paraId="1EA16C4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ronus Danuta </w:t>
      </w:r>
    </w:p>
    <w:p w14:paraId="31C36E8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uda Elżbieta</w:t>
      </w:r>
    </w:p>
    <w:p w14:paraId="31750F1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ylewska Jolanta </w:t>
      </w:r>
    </w:p>
    <w:p w14:paraId="72D1709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ziedzic Kazimiera </w:t>
      </w:r>
    </w:p>
    <w:p w14:paraId="67DA809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Fedorowicz Bożena </w:t>
      </w:r>
    </w:p>
    <w:p w14:paraId="4484125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Fita Emilia </w:t>
      </w:r>
    </w:p>
    <w:p w14:paraId="19C1A77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ęglawa Grażyna </w:t>
      </w:r>
    </w:p>
    <w:p w14:paraId="3542821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olonka Danuta </w:t>
      </w:r>
    </w:p>
    <w:p w14:paraId="5385312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óral Teresa </w:t>
      </w:r>
    </w:p>
    <w:p w14:paraId="37BB709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rabarek Lidia </w:t>
      </w:r>
    </w:p>
    <w:p w14:paraId="2CDC5A3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rudzień Irena </w:t>
      </w:r>
    </w:p>
    <w:p w14:paraId="1C7E547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Haraszkiewicz Edward </w:t>
      </w:r>
    </w:p>
    <w:p w14:paraId="357A1FB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Humiński Lesław </w:t>
      </w:r>
    </w:p>
    <w:p w14:paraId="291F467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Jach Wanda </w:t>
      </w:r>
    </w:p>
    <w:p w14:paraId="2FDFD3D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Jakubowska Halina </w:t>
      </w:r>
    </w:p>
    <w:p w14:paraId="38CDF1C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Janicka Kazimiera </w:t>
      </w:r>
    </w:p>
    <w:p w14:paraId="4FC1855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Jaworowska Małgorzata </w:t>
      </w:r>
    </w:p>
    <w:p w14:paraId="4E24FB8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Jaworska Anna </w:t>
      </w:r>
    </w:p>
    <w:p w14:paraId="7BD12D5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czmarek Halina </w:t>
      </w:r>
    </w:p>
    <w:p w14:paraId="22C6877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czmarek Wiesława </w:t>
      </w:r>
    </w:p>
    <w:p w14:paraId="354837C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lcowska Maria </w:t>
      </w:r>
    </w:p>
    <w:p w14:paraId="2E917D3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mieniecka Krystyna </w:t>
      </w:r>
    </w:p>
    <w:p w14:paraId="1E7D038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sprzak Zbigniew </w:t>
      </w:r>
    </w:p>
    <w:p w14:paraId="3CFDA23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ędziora Barbara</w:t>
      </w:r>
    </w:p>
    <w:p w14:paraId="6944229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iryk Mariusz </w:t>
      </w:r>
    </w:p>
    <w:p w14:paraId="75EEFCA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cik Danuta </w:t>
      </w:r>
    </w:p>
    <w:p w14:paraId="6C60572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lak Grażyna </w:t>
      </w:r>
    </w:p>
    <w:p w14:paraId="46FD73E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rasinkiewicz Danuta </w:t>
      </w:r>
    </w:p>
    <w:p w14:paraId="04551A7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rasoń Kazimiera </w:t>
      </w:r>
    </w:p>
    <w:p w14:paraId="4FE46EF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rawiec Krystyna </w:t>
      </w:r>
    </w:p>
    <w:p w14:paraId="0981D49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rolak Elżbieta</w:t>
      </w:r>
    </w:p>
    <w:p w14:paraId="54C697E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rychowski Marian </w:t>
      </w:r>
    </w:p>
    <w:p w14:paraId="61BE3EF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ryta Maria </w:t>
      </w:r>
    </w:p>
    <w:p w14:paraId="5A82D04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rzysztofik Stefan </w:t>
      </w:r>
    </w:p>
    <w:p w14:paraId="677D8E0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upczyk Elżbieta </w:t>
      </w:r>
    </w:p>
    <w:p w14:paraId="56BFB3DC" w14:textId="71AC1AB6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urytowicz Maria </w:t>
      </w:r>
    </w:p>
    <w:p w14:paraId="1363D3A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Latosińska Ewa </w:t>
      </w:r>
    </w:p>
    <w:p w14:paraId="77BC0B4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Ledowski Aleksander </w:t>
      </w:r>
    </w:p>
    <w:p w14:paraId="040A946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Lewandowska Zdzisława </w:t>
      </w:r>
    </w:p>
    <w:p w14:paraId="24EC81B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Łobas Jolanta </w:t>
      </w:r>
    </w:p>
    <w:p w14:paraId="203865A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Łysakowski Andrzej </w:t>
      </w:r>
    </w:p>
    <w:p w14:paraId="2EA179C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Łyźniak Danuta </w:t>
      </w:r>
    </w:p>
    <w:p w14:paraId="03C9E8F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ciak Ludwik </w:t>
      </w:r>
    </w:p>
    <w:p w14:paraId="73FC0AF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 xml:space="preserve">Maleszka Małgorzata </w:t>
      </w:r>
    </w:p>
    <w:p w14:paraId="273ED7B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litowska Władysława </w:t>
      </w:r>
    </w:p>
    <w:p w14:paraId="30E663B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miński Roman </w:t>
      </w:r>
    </w:p>
    <w:p w14:paraId="118C545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sełko Halina </w:t>
      </w:r>
    </w:p>
    <w:p w14:paraId="4F8BBCC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tecka Barbara </w:t>
      </w:r>
    </w:p>
    <w:p w14:paraId="3ED538B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zur Teresa </w:t>
      </w:r>
    </w:p>
    <w:p w14:paraId="14ECAC7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ichniewicz Elżbieta </w:t>
      </w:r>
    </w:p>
    <w:p w14:paraId="56A0A2E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inda Halina </w:t>
      </w:r>
    </w:p>
    <w:p w14:paraId="6B972E3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ioduszewska Barbara </w:t>
      </w:r>
    </w:p>
    <w:p w14:paraId="21D414A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orawiec Ewa </w:t>
      </w:r>
    </w:p>
    <w:p w14:paraId="6029E28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usielak Barbara </w:t>
      </w:r>
    </w:p>
    <w:p w14:paraId="41E418E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Nobis Jerzy </w:t>
      </w:r>
    </w:p>
    <w:p w14:paraId="669D2BA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Orleańska Jolanta </w:t>
      </w:r>
    </w:p>
    <w:p w14:paraId="36A1045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ater Antoni </w:t>
      </w:r>
    </w:p>
    <w:p w14:paraId="5A30EA9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awlak Stanisław </w:t>
      </w:r>
    </w:p>
    <w:p w14:paraId="21A5041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ohl Maria </w:t>
      </w:r>
    </w:p>
    <w:p w14:paraId="529AC0A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okorna Regina </w:t>
      </w:r>
    </w:p>
    <w:p w14:paraId="15DD4F1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opławski Jan </w:t>
      </w:r>
    </w:p>
    <w:p w14:paraId="662ED97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ruska Łucja </w:t>
      </w:r>
    </w:p>
    <w:p w14:paraId="2E59EDC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rządka Danuta </w:t>
      </w:r>
    </w:p>
    <w:p w14:paraId="4B0461B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rzybylski Leszek </w:t>
      </w:r>
    </w:p>
    <w:p w14:paraId="02262CB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omaniec Anna </w:t>
      </w:r>
    </w:p>
    <w:p w14:paraId="0D8EEE0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owińska Irena </w:t>
      </w:r>
    </w:p>
    <w:p w14:paraId="3F4F6D0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ozwód Urszula </w:t>
      </w:r>
    </w:p>
    <w:p w14:paraId="65174DA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emik Jerzy </w:t>
      </w:r>
    </w:p>
    <w:p w14:paraId="4A0B203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erniuk Krystyna </w:t>
      </w:r>
    </w:p>
    <w:p w14:paraId="27E0A7D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ozański Zenon </w:t>
      </w:r>
    </w:p>
    <w:p w14:paraId="7092C6B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pigiel Grzegorz </w:t>
      </w:r>
    </w:p>
    <w:p w14:paraId="49DECA8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achaszewska Alicja </w:t>
      </w:r>
    </w:p>
    <w:p w14:paraId="030D5C2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ankiewicz Grażyna </w:t>
      </w:r>
    </w:p>
    <w:p w14:paraId="3295820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empiń Anna </w:t>
      </w:r>
    </w:p>
    <w:p w14:paraId="2CAA77C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ocka Anna </w:t>
      </w:r>
    </w:p>
    <w:p w14:paraId="22C0E17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ojanowska Jadwiga</w:t>
      </w:r>
    </w:p>
    <w:p w14:paraId="5C9718A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ożek Izabella </w:t>
      </w:r>
    </w:p>
    <w:p w14:paraId="2B98B66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rzelczyk Stanisława </w:t>
      </w:r>
    </w:p>
    <w:p w14:paraId="1C994B3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ygit Barbara </w:t>
      </w:r>
    </w:p>
    <w:p w14:paraId="3FE6EAE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zczurowska Halina </w:t>
      </w:r>
    </w:p>
    <w:p w14:paraId="18CF423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zulc Aleksander </w:t>
      </w:r>
    </w:p>
    <w:p w14:paraId="622B1F3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zumna Danuta </w:t>
      </w:r>
    </w:p>
    <w:p w14:paraId="2B58D9B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ymczyk Elżbieta</w:t>
      </w:r>
    </w:p>
    <w:p w14:paraId="0AA53AC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Śledzińska Maria </w:t>
      </w:r>
    </w:p>
    <w:p w14:paraId="7FCD342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Świderska Krystyna </w:t>
      </w:r>
    </w:p>
    <w:p w14:paraId="7E56445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Świtoń Urszula </w:t>
      </w:r>
    </w:p>
    <w:p w14:paraId="4E88697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 xml:space="preserve">Tarnawska Wiesława </w:t>
      </w:r>
    </w:p>
    <w:p w14:paraId="6241D19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Tracz Grażyna </w:t>
      </w:r>
    </w:p>
    <w:p w14:paraId="1211866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Trzeciak Danuta </w:t>
      </w:r>
    </w:p>
    <w:p w14:paraId="455D4E3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Tutka Helena </w:t>
      </w:r>
    </w:p>
    <w:p w14:paraId="278E946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Vranic Anna </w:t>
      </w:r>
    </w:p>
    <w:p w14:paraId="23E0405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awrzyniak Aniela </w:t>
      </w:r>
    </w:p>
    <w:p w14:paraId="6D11D67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icińska Elżbieta </w:t>
      </w:r>
    </w:p>
    <w:p w14:paraId="605CC92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itek Grażyna </w:t>
      </w:r>
    </w:p>
    <w:p w14:paraId="629CB84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itkoś Elżbieta </w:t>
      </w:r>
    </w:p>
    <w:p w14:paraId="3155511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ołyniak Jolanta </w:t>
      </w:r>
    </w:p>
    <w:p w14:paraId="31155B3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oźniak Maria </w:t>
      </w:r>
    </w:p>
    <w:p w14:paraId="1B582D3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Zacharska Małgorzata </w:t>
      </w:r>
    </w:p>
    <w:p w14:paraId="20CC26B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Zaczkowska Barbara </w:t>
      </w:r>
    </w:p>
    <w:p w14:paraId="52F73FF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ałubka Elżbieta</w:t>
      </w:r>
    </w:p>
    <w:p w14:paraId="725D7A4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Ziarek Halina </w:t>
      </w:r>
    </w:p>
    <w:p w14:paraId="07292C0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Zigiel Urszula </w:t>
      </w:r>
    </w:p>
    <w:p w14:paraId="518A8C1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Żak Ryszard </w:t>
      </w:r>
    </w:p>
    <w:p w14:paraId="4B2C304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Żukrowska Barbara </w:t>
      </w:r>
    </w:p>
    <w:p w14:paraId="794423C6" w14:textId="77777777" w:rsidR="001531F9" w:rsidRPr="00AB6348" w:rsidRDefault="001531F9" w:rsidP="009E0693">
      <w:pPr>
        <w:spacing w:after="0"/>
        <w:rPr>
          <w:rFonts w:ascii="Arial" w:hAnsi="Arial" w:cs="Arial"/>
        </w:rPr>
      </w:pPr>
    </w:p>
    <w:p w14:paraId="461D4DED" w14:textId="77777777" w:rsidR="001531F9" w:rsidRPr="009E0693" w:rsidRDefault="001531F9" w:rsidP="009E0693">
      <w:pPr>
        <w:spacing w:after="0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k Szkolny 1971/72</w:t>
      </w:r>
    </w:p>
    <w:p w14:paraId="6D43659F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4D9E6D8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Adamska Krystyna</w:t>
      </w:r>
    </w:p>
    <w:p w14:paraId="51DC120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Anioł Wiesława</w:t>
      </w:r>
    </w:p>
    <w:p w14:paraId="02AC95C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aczewicz Elżbieta</w:t>
      </w:r>
    </w:p>
    <w:p w14:paraId="31FA90B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arańska Lucyna</w:t>
      </w:r>
    </w:p>
    <w:p w14:paraId="748F8B4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iały Jan</w:t>
      </w:r>
    </w:p>
    <w:p w14:paraId="41DE69B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inek Bożena</w:t>
      </w:r>
    </w:p>
    <w:p w14:paraId="0C89C24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ociańska Barbara</w:t>
      </w:r>
    </w:p>
    <w:p w14:paraId="1BEF1E3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orys Alicja</w:t>
      </w:r>
    </w:p>
    <w:p w14:paraId="3F6730E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runner Irena</w:t>
      </w:r>
    </w:p>
    <w:p w14:paraId="74CC9AC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rusacka Irena</w:t>
      </w:r>
    </w:p>
    <w:p w14:paraId="6859FA3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uczak Alicja</w:t>
      </w:r>
    </w:p>
    <w:p w14:paraId="5EDFEB1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udziński Ryszard</w:t>
      </w:r>
    </w:p>
    <w:p w14:paraId="4F49A6A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udzisz Lech</w:t>
      </w:r>
    </w:p>
    <w:p w14:paraId="578BD08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ujwid Jadwiga</w:t>
      </w:r>
    </w:p>
    <w:p w14:paraId="29CAAB4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ecot Danuta</w:t>
      </w:r>
    </w:p>
    <w:p w14:paraId="5F1A528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etnar Lucyna</w:t>
      </w:r>
    </w:p>
    <w:p w14:paraId="0FDE0A8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hajec Lucyna</w:t>
      </w:r>
    </w:p>
    <w:p w14:paraId="5446709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hmielewska Katarzyna</w:t>
      </w:r>
    </w:p>
    <w:p w14:paraId="2D5A871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hojnacka Danuta</w:t>
      </w:r>
    </w:p>
    <w:p w14:paraId="04FD00E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holewiński Ireneusz</w:t>
      </w:r>
    </w:p>
    <w:p w14:paraId="79177FD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horoszczy Janina</w:t>
      </w:r>
    </w:p>
    <w:p w14:paraId="158F6B1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ichoń Elżbieta</w:t>
      </w:r>
    </w:p>
    <w:p w14:paraId="3A0C161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ieślak Ewa</w:t>
      </w:r>
    </w:p>
    <w:p w14:paraId="7CB7534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ieślik Jolanta</w:t>
      </w:r>
    </w:p>
    <w:p w14:paraId="2003BBF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ieślikiewicz Karolina</w:t>
      </w:r>
    </w:p>
    <w:p w14:paraId="4A4ECA7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>Czajkowska Elżbieta</w:t>
      </w:r>
    </w:p>
    <w:p w14:paraId="4BBA525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zajkowska Zdzisława</w:t>
      </w:r>
    </w:p>
    <w:p w14:paraId="45F5609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zarnecka Bogumiła</w:t>
      </w:r>
    </w:p>
    <w:p w14:paraId="718684C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zuchmowska Grażyna</w:t>
      </w:r>
    </w:p>
    <w:p w14:paraId="50A0819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anielska Walentyna</w:t>
      </w:r>
    </w:p>
    <w:p w14:paraId="38973ED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ąbek Anna</w:t>
      </w:r>
    </w:p>
    <w:p w14:paraId="1D537E0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ereniowski Józef</w:t>
      </w:r>
    </w:p>
    <w:p w14:paraId="2717836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uda Józef</w:t>
      </w:r>
    </w:p>
    <w:p w14:paraId="4C19CA1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ynak Zofia</w:t>
      </w:r>
    </w:p>
    <w:p w14:paraId="146B620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Frąszczak Krystyna</w:t>
      </w:r>
    </w:p>
    <w:p w14:paraId="769C4F7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ębarowska Ewa</w:t>
      </w:r>
    </w:p>
    <w:p w14:paraId="65A0F5B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Iwanicka Maria</w:t>
      </w:r>
    </w:p>
    <w:p w14:paraId="6AFF994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amróg Renata</w:t>
      </w:r>
    </w:p>
    <w:p w14:paraId="6AA898F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aros Urszula</w:t>
      </w:r>
    </w:p>
    <w:p w14:paraId="61019AA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Jastrzębska Józefa </w:t>
      </w:r>
    </w:p>
    <w:p w14:paraId="15966E0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ednoróg Elżbieta</w:t>
      </w:r>
    </w:p>
    <w:p w14:paraId="4707E45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arolak Wiesława</w:t>
      </w:r>
    </w:p>
    <w:p w14:paraId="14CF1F9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asina Stanisław</w:t>
      </w:r>
    </w:p>
    <w:p w14:paraId="68FAC83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asztelan Urszula</w:t>
      </w:r>
    </w:p>
    <w:p w14:paraId="77E04F0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awecka Jadwiga</w:t>
      </w:r>
    </w:p>
    <w:p w14:paraId="7343D5D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empa Teresa</w:t>
      </w:r>
    </w:p>
    <w:p w14:paraId="0C6EA7E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ępa Lucyna</w:t>
      </w:r>
    </w:p>
    <w:p w14:paraId="0C2B9E2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łodnica Eleonora</w:t>
      </w:r>
    </w:p>
    <w:p w14:paraId="005E630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cjan Jadwiga</w:t>
      </w:r>
    </w:p>
    <w:p w14:paraId="400AEEB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narski Wiesław</w:t>
      </w:r>
    </w:p>
    <w:p w14:paraId="7E74F27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nstantynów Teresa</w:t>
      </w:r>
    </w:p>
    <w:p w14:paraId="6787B85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złowska Halina</w:t>
      </w:r>
    </w:p>
    <w:p w14:paraId="5CB7E97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rawczyk Elżbieta</w:t>
      </w:r>
    </w:p>
    <w:p w14:paraId="1683C6A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rążel Grażyna </w:t>
      </w:r>
    </w:p>
    <w:p w14:paraId="5869DC3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rzysztofik Eugeniusz</w:t>
      </w:r>
    </w:p>
    <w:p w14:paraId="7033515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siążkiewicz Lidia</w:t>
      </w:r>
    </w:p>
    <w:p w14:paraId="7BC3C15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charski Marek</w:t>
      </w:r>
    </w:p>
    <w:p w14:paraId="1FDCAE2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likowska Janina</w:t>
      </w:r>
    </w:p>
    <w:p w14:paraId="7012B52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rowska Barbara</w:t>
      </w:r>
    </w:p>
    <w:p w14:paraId="18BCC44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źbińska Bożena</w:t>
      </w:r>
    </w:p>
    <w:p w14:paraId="1CC3B91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źmiecka  Bogusława</w:t>
      </w:r>
    </w:p>
    <w:p w14:paraId="1BA01ED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wiatkowska Pelagia</w:t>
      </w:r>
    </w:p>
    <w:p w14:paraId="68CAF6A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wiatkowski Zbigniew</w:t>
      </w:r>
    </w:p>
    <w:p w14:paraId="4D64CCB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Latuszyński Jerzy</w:t>
      </w:r>
    </w:p>
    <w:p w14:paraId="2F0D775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Łabuńska Elżbieta</w:t>
      </w:r>
    </w:p>
    <w:p w14:paraId="32A84B0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Łydźba Alicja</w:t>
      </w:r>
    </w:p>
    <w:p w14:paraId="7D53202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lcher Andrzej</w:t>
      </w:r>
    </w:p>
    <w:p w14:paraId="7904BB5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>Malik Elżbieta</w:t>
      </w:r>
    </w:p>
    <w:p w14:paraId="45934C7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rciniak Krystyna</w:t>
      </w:r>
    </w:p>
    <w:p w14:paraId="3EE9986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rczak Grażyna</w:t>
      </w:r>
    </w:p>
    <w:p w14:paraId="22883DC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ielczarek Halina</w:t>
      </w:r>
    </w:p>
    <w:p w14:paraId="5FB5A72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ierzyński Zbigniew</w:t>
      </w:r>
    </w:p>
    <w:p w14:paraId="56DB143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ilewicz Halina</w:t>
      </w:r>
    </w:p>
    <w:p w14:paraId="2DA30B3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ruzek Kystyna</w:t>
      </w:r>
    </w:p>
    <w:p w14:paraId="62F1641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usur Adam</w:t>
      </w:r>
    </w:p>
    <w:p w14:paraId="619A9C6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Niewiarolski Zbigniew</w:t>
      </w:r>
    </w:p>
    <w:p w14:paraId="036EFC8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Noga Łucja </w:t>
      </w:r>
    </w:p>
    <w:p w14:paraId="53DA8A1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Ostafińska Helena</w:t>
      </w:r>
    </w:p>
    <w:p w14:paraId="01F0F71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Owczarek Teresa</w:t>
      </w:r>
    </w:p>
    <w:p w14:paraId="1443F98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Owsińska Grażyna</w:t>
      </w:r>
    </w:p>
    <w:p w14:paraId="0EC9B26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ater Urszula</w:t>
      </w:r>
    </w:p>
    <w:p w14:paraId="6ACCEC0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ękalska Elżbieta</w:t>
      </w:r>
    </w:p>
    <w:p w14:paraId="5287E2F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ilarska Jadwiga</w:t>
      </w:r>
    </w:p>
    <w:p w14:paraId="421B2BD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iśko Wanda</w:t>
      </w:r>
    </w:p>
    <w:p w14:paraId="276ED37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rzechera Urszula</w:t>
      </w:r>
    </w:p>
    <w:p w14:paraId="61B2703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rzybylska Elżbieta</w:t>
      </w:r>
    </w:p>
    <w:p w14:paraId="1586CEF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ustelnik Halina</w:t>
      </w:r>
    </w:p>
    <w:p w14:paraId="6FBF627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uszczykowska Mariola</w:t>
      </w:r>
    </w:p>
    <w:p w14:paraId="1C30CBD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uz Barbara</w:t>
      </w:r>
    </w:p>
    <w:p w14:paraId="1709C15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abiega Franciszek</w:t>
      </w:r>
    </w:p>
    <w:p w14:paraId="6C4A06B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ataj Barbara</w:t>
      </w:r>
    </w:p>
    <w:p w14:paraId="6EF0362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atuszny Ryszard</w:t>
      </w:r>
    </w:p>
    <w:p w14:paraId="10596AE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óżańska Wiesława</w:t>
      </w:r>
    </w:p>
    <w:p w14:paraId="5165F9F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óżycka Zofia</w:t>
      </w:r>
    </w:p>
    <w:p w14:paraId="5032D2A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udnik Wanda</w:t>
      </w:r>
    </w:p>
    <w:p w14:paraId="48C8B97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ychlak Teresa</w:t>
      </w:r>
    </w:p>
    <w:p w14:paraId="5780182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ydzyk Teresa</w:t>
      </w:r>
    </w:p>
    <w:p w14:paraId="682B1E5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amerdak Danuta</w:t>
      </w:r>
    </w:p>
    <w:p w14:paraId="5937630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chwarz Helena</w:t>
      </w:r>
    </w:p>
    <w:p w14:paraId="3CDE7CE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moter Maria</w:t>
      </w:r>
    </w:p>
    <w:p w14:paraId="3E6970D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obczyńska Hanna</w:t>
      </w:r>
    </w:p>
    <w:p w14:paraId="6E1AF5A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aniuch Krystyna</w:t>
      </w:r>
    </w:p>
    <w:p w14:paraId="1B4E995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anizek Magdalena</w:t>
      </w:r>
    </w:p>
    <w:p w14:paraId="315DE67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ankiewcz Grażyna</w:t>
      </w:r>
    </w:p>
    <w:p w14:paraId="7A5E413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aszak Danuta</w:t>
      </w:r>
    </w:p>
    <w:p w14:paraId="0CF97FE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aszczyk Bożena</w:t>
      </w:r>
    </w:p>
    <w:p w14:paraId="5AAB8F9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walska Urszula</w:t>
      </w:r>
    </w:p>
    <w:p w14:paraId="02AF635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ala Krzysztof</w:t>
      </w:r>
    </w:p>
    <w:p w14:paraId="1D82431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czepaniak Andrzej</w:t>
      </w:r>
    </w:p>
    <w:p w14:paraId="29549E5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czepańaki Mariusz</w:t>
      </w:r>
    </w:p>
    <w:p w14:paraId="2E4AC63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>Szczygieł Grażyna</w:t>
      </w:r>
    </w:p>
    <w:p w14:paraId="05A42E8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ponarska Maria</w:t>
      </w:r>
    </w:p>
    <w:p w14:paraId="069A1AD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warc Halina</w:t>
      </w:r>
    </w:p>
    <w:p w14:paraId="610427C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ymała Maria</w:t>
      </w:r>
    </w:p>
    <w:p w14:paraId="77770BA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ymańska Urszula</w:t>
      </w:r>
    </w:p>
    <w:p w14:paraId="2D070A5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Tarnawski Mariusz</w:t>
      </w:r>
    </w:p>
    <w:p w14:paraId="0225860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Tropak Ryszard</w:t>
      </w:r>
    </w:p>
    <w:p w14:paraId="74927D4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Tuła Maria</w:t>
      </w:r>
    </w:p>
    <w:p w14:paraId="32DCC70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Turska Danuta</w:t>
      </w:r>
    </w:p>
    <w:p w14:paraId="5ACBB41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archałowska Krystyna</w:t>
      </w:r>
    </w:p>
    <w:p w14:paraId="53C9268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idzińska Grażyna</w:t>
      </w:r>
    </w:p>
    <w:p w14:paraId="66D713A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ięcek Jadwiga</w:t>
      </w:r>
    </w:p>
    <w:p w14:paraId="6418EF7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ilk Agnieszka</w:t>
      </w:r>
    </w:p>
    <w:p w14:paraId="2BA86CB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ira Natalia</w:t>
      </w:r>
    </w:p>
    <w:p w14:paraId="7760A92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itczak Ewa</w:t>
      </w:r>
    </w:p>
    <w:p w14:paraId="5246789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łach Marek</w:t>
      </w:r>
    </w:p>
    <w:p w14:paraId="748C111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łodarczyk Bogumiła</w:t>
      </w:r>
    </w:p>
    <w:p w14:paraId="3C7884F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łusek Dorota</w:t>
      </w:r>
    </w:p>
    <w:p w14:paraId="7691908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ojczek Halina</w:t>
      </w:r>
    </w:p>
    <w:p w14:paraId="49628FF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ojtkowska Janina</w:t>
      </w:r>
    </w:p>
    <w:p w14:paraId="6539D98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ojtowicz Maria</w:t>
      </w:r>
    </w:p>
    <w:p w14:paraId="775C333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róż Zofia</w:t>
      </w:r>
    </w:p>
    <w:p w14:paraId="2724BC6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ybieralska Katarzyna</w:t>
      </w:r>
    </w:p>
    <w:p w14:paraId="475BF6D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amojska Elżbieta</w:t>
      </w:r>
    </w:p>
    <w:p w14:paraId="2E1A280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namirowski Czesław</w:t>
      </w:r>
    </w:p>
    <w:p w14:paraId="3C7F0AD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nojkiewicz Małgorzata</w:t>
      </w:r>
    </w:p>
    <w:p w14:paraId="70CF693D" w14:textId="77777777" w:rsidR="001531F9" w:rsidRPr="00897251" w:rsidRDefault="001531F9" w:rsidP="009E0693">
      <w:pPr>
        <w:spacing w:after="0"/>
        <w:ind w:left="1276"/>
        <w:rPr>
          <w:rFonts w:ascii="Arial" w:hAnsi="Arial" w:cs="Arial"/>
        </w:rPr>
      </w:pPr>
    </w:p>
    <w:p w14:paraId="60053D86" w14:textId="77777777" w:rsidR="001531F9" w:rsidRPr="009E0693" w:rsidRDefault="001531F9" w:rsidP="009E0693">
      <w:pPr>
        <w:spacing w:after="0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k Szkolny 1972/73</w:t>
      </w:r>
    </w:p>
    <w:p w14:paraId="44161AF7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1F15550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Abramowicz Beata</w:t>
      </w:r>
    </w:p>
    <w:p w14:paraId="106C3C4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Agaciak Henryka</w:t>
      </w:r>
    </w:p>
    <w:p w14:paraId="2351028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Arteniuk Barbara</w:t>
      </w:r>
    </w:p>
    <w:p w14:paraId="75DAB84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atiożko Teresa</w:t>
      </w:r>
    </w:p>
    <w:p w14:paraId="62DB6CD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ezrąk Łucja</w:t>
      </w:r>
    </w:p>
    <w:p w14:paraId="16EAEB5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iałobłocka Lidia</w:t>
      </w:r>
    </w:p>
    <w:p w14:paraId="4D5338C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ielecka Zdzisława</w:t>
      </w:r>
    </w:p>
    <w:p w14:paraId="0CB611C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ień Mieczysław</w:t>
      </w:r>
    </w:p>
    <w:p w14:paraId="3FD4867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ochnacka Jadwiga</w:t>
      </w:r>
    </w:p>
    <w:p w14:paraId="57382DA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oś Bożena</w:t>
      </w:r>
    </w:p>
    <w:p w14:paraId="213CE52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rodziak Alicja</w:t>
      </w:r>
    </w:p>
    <w:p w14:paraId="3830799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rydniak Danuta</w:t>
      </w:r>
    </w:p>
    <w:p w14:paraId="36B6517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uczak Jerzy</w:t>
      </w:r>
    </w:p>
    <w:p w14:paraId="0B5FABA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hmielarska Krystyna</w:t>
      </w:r>
    </w:p>
    <w:p w14:paraId="7049F23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hmura Anna</w:t>
      </w:r>
    </w:p>
    <w:p w14:paraId="5FDD6D0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>Chochlak Olga</w:t>
      </w:r>
    </w:p>
    <w:p w14:paraId="4CABE7E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homieniec Stanisław</w:t>
      </w:r>
    </w:p>
    <w:p w14:paraId="79EB69C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icha Joanna</w:t>
      </w:r>
    </w:p>
    <w:p w14:paraId="57458BE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ichocka Barbara</w:t>
      </w:r>
    </w:p>
    <w:p w14:paraId="2214CE9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ieśla Barbara</w:t>
      </w:r>
    </w:p>
    <w:p w14:paraId="1346877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iszewska Małgorzata</w:t>
      </w:r>
    </w:p>
    <w:p w14:paraId="13C7CFC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zajkowska Irena</w:t>
      </w:r>
    </w:p>
    <w:p w14:paraId="737BB0B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Czekaj Ryszard</w:t>
      </w:r>
    </w:p>
    <w:p w14:paraId="6B36E34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embska Anna</w:t>
      </w:r>
    </w:p>
    <w:p w14:paraId="33BAC8D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obrowolska Alicja</w:t>
      </w:r>
    </w:p>
    <w:p w14:paraId="1FB74E5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oziwska Jolanta</w:t>
      </w:r>
    </w:p>
    <w:p w14:paraId="5645844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ukała Maria</w:t>
      </w:r>
    </w:p>
    <w:p w14:paraId="43F13AE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ziadkiewicz Maria</w:t>
      </w:r>
    </w:p>
    <w:p w14:paraId="186D0A2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Dzikas Maria</w:t>
      </w:r>
    </w:p>
    <w:p w14:paraId="2A2B656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asparewicz Barbara</w:t>
      </w:r>
    </w:p>
    <w:p w14:paraId="5DDD846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asztyk Danuta</w:t>
      </w:r>
    </w:p>
    <w:p w14:paraId="162CF31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awlikowska Wanda</w:t>
      </w:r>
    </w:p>
    <w:p w14:paraId="55761EA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lapiak Krystyna</w:t>
      </w:r>
    </w:p>
    <w:p w14:paraId="2F83DFF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myrek Elżbieta</w:t>
      </w:r>
    </w:p>
    <w:p w14:paraId="7132D52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olan Krystyna</w:t>
      </w:r>
    </w:p>
    <w:p w14:paraId="4628004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omuła Ewa</w:t>
      </w:r>
    </w:p>
    <w:p w14:paraId="079F65C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óra Kazimiera</w:t>
      </w:r>
    </w:p>
    <w:p w14:paraId="09116AA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Hals Janina</w:t>
      </w:r>
    </w:p>
    <w:p w14:paraId="7C3541D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Haśkiewicz Zygmunt</w:t>
      </w:r>
    </w:p>
    <w:p w14:paraId="222B9F4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Hłumyk Maria</w:t>
      </w:r>
    </w:p>
    <w:p w14:paraId="7E8A86C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Ignaczak Grażyna</w:t>
      </w:r>
    </w:p>
    <w:p w14:paraId="2360DF7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Iskrzycka Lucyna</w:t>
      </w:r>
    </w:p>
    <w:p w14:paraId="566A0FE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anowska Grażyna</w:t>
      </w:r>
    </w:p>
    <w:p w14:paraId="3DF00C4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asiecka Danuta</w:t>
      </w:r>
    </w:p>
    <w:p w14:paraId="3D14861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elska Tamara</w:t>
      </w:r>
    </w:p>
    <w:p w14:paraId="576A03D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ędrasik Lucyna</w:t>
      </w:r>
    </w:p>
    <w:p w14:paraId="1921376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uchniewicz Leon</w:t>
      </w:r>
    </w:p>
    <w:p w14:paraId="2A563E8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utrosińska Danuta</w:t>
      </w:r>
    </w:p>
    <w:p w14:paraId="49A9CD6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amiński Ryszard</w:t>
      </w:r>
    </w:p>
    <w:p w14:paraId="12390A9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arbowniczek Joanna</w:t>
      </w:r>
    </w:p>
    <w:p w14:paraId="3158CCA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łak Jadwiga</w:t>
      </w:r>
    </w:p>
    <w:p w14:paraId="36AEFAA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łaczek Kazimiera</w:t>
      </w:r>
    </w:p>
    <w:p w14:paraId="71D3B5E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łosza Jolanta</w:t>
      </w:r>
    </w:p>
    <w:p w14:paraId="61F6772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ndratowicz Anna</w:t>
      </w:r>
    </w:p>
    <w:p w14:paraId="4746B06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packi Krzysztof</w:t>
      </w:r>
    </w:p>
    <w:p w14:paraId="7DEAE61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rgol Andrzej</w:t>
      </w:r>
    </w:p>
    <w:p w14:paraId="378AE04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t Janina</w:t>
      </w:r>
    </w:p>
    <w:p w14:paraId="65CB7D8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ról Aleksander</w:t>
      </w:r>
    </w:p>
    <w:p w14:paraId="4A9B8D8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ról Wiesława</w:t>
      </w:r>
    </w:p>
    <w:p w14:paraId="4C91DDB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siążkiewicz Lidia</w:t>
      </w:r>
    </w:p>
    <w:p w14:paraId="12F4B07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ch Grażyna</w:t>
      </w:r>
    </w:p>
    <w:p w14:paraId="5022BB6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>Kucharska Anna</w:t>
      </w:r>
    </w:p>
    <w:p w14:paraId="5F7BD65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urzawska Danuta</w:t>
      </w:r>
    </w:p>
    <w:p w14:paraId="2CDA16A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Lasek Lidia</w:t>
      </w:r>
    </w:p>
    <w:p w14:paraId="45A4D39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Lewoniuk Teresa</w:t>
      </w:r>
    </w:p>
    <w:p w14:paraId="5F566BD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Lubecka Małgorzata</w:t>
      </w:r>
    </w:p>
    <w:p w14:paraId="11753B4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Łobas Bogumiła</w:t>
      </w:r>
    </w:p>
    <w:p w14:paraId="5970EB6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Łopata Andrzej</w:t>
      </w:r>
    </w:p>
    <w:p w14:paraId="5C031CD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Łoś Maria</w:t>
      </w:r>
    </w:p>
    <w:p w14:paraId="7E754E5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Łysek Maria</w:t>
      </w:r>
    </w:p>
    <w:p w14:paraId="754A9C2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ciejewski Bogusław</w:t>
      </w:r>
    </w:p>
    <w:p w14:paraId="4A560B8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licka Anna</w:t>
      </w:r>
    </w:p>
    <w:p w14:paraId="620598F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rkowicz Irena</w:t>
      </w:r>
    </w:p>
    <w:p w14:paraId="0BC9B11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zanek Ewa</w:t>
      </w:r>
    </w:p>
    <w:p w14:paraId="539BA12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azur Izabela</w:t>
      </w:r>
    </w:p>
    <w:p w14:paraId="1481972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uzyka Janusz</w:t>
      </w:r>
    </w:p>
    <w:p w14:paraId="4A8F978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Naszczak Elżbieta</w:t>
      </w:r>
    </w:p>
    <w:p w14:paraId="01B57F1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Nowojska Izabela</w:t>
      </w:r>
    </w:p>
    <w:p w14:paraId="2AD8ABA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Nyklewicz Teresa</w:t>
      </w:r>
    </w:p>
    <w:p w14:paraId="553D346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Olczykowski Wojciech</w:t>
      </w:r>
    </w:p>
    <w:p w14:paraId="280F458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Oszurek Anna</w:t>
      </w:r>
    </w:p>
    <w:p w14:paraId="6CEA3EA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ancikiewicz Mieczysław</w:t>
      </w:r>
    </w:p>
    <w:p w14:paraId="71726FD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elczarski Jan</w:t>
      </w:r>
    </w:p>
    <w:p w14:paraId="4E3AAAB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iwowarska Maria</w:t>
      </w:r>
    </w:p>
    <w:p w14:paraId="3BB4B75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olańska Irena</w:t>
      </w:r>
    </w:p>
    <w:p w14:paraId="1EEAD55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oliszuk Waldemar</w:t>
      </w:r>
    </w:p>
    <w:p w14:paraId="3207DFD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ołczyńska Bożena</w:t>
      </w:r>
    </w:p>
    <w:p w14:paraId="73234ED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achwalska Ewa</w:t>
      </w:r>
    </w:p>
    <w:p w14:paraId="2C95559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emisz Irena</w:t>
      </w:r>
    </w:p>
    <w:p w14:paraId="7802667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utkowska Maria</w:t>
      </w:r>
    </w:p>
    <w:p w14:paraId="0F20C0F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awala Urszula</w:t>
      </w:r>
    </w:p>
    <w:p w14:paraId="7696808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osiński Ryszard</w:t>
      </w:r>
    </w:p>
    <w:p w14:paraId="06CE27A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ach Barbara</w:t>
      </w:r>
    </w:p>
    <w:p w14:paraId="2DD4969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achurska Bożena</w:t>
      </w:r>
    </w:p>
    <w:p w14:paraId="4FA15BD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ajszczyk Irena</w:t>
      </w:r>
    </w:p>
    <w:p w14:paraId="7C4E450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asieńko Janina</w:t>
      </w:r>
    </w:p>
    <w:p w14:paraId="61BA7D7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elmaszczyk Irena</w:t>
      </w:r>
    </w:p>
    <w:p w14:paraId="4A6C6EB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endera Urszula</w:t>
      </w:r>
    </w:p>
    <w:p w14:paraId="3CDF26B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ojanowska Teresa</w:t>
      </w:r>
    </w:p>
    <w:p w14:paraId="57DCE69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udomirska Ewa</w:t>
      </w:r>
    </w:p>
    <w:p w14:paraId="5087EE5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afraniec Andrzej</w:t>
      </w:r>
    </w:p>
    <w:p w14:paraId="09CFB9F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czepańska Małgorzata</w:t>
      </w:r>
    </w:p>
    <w:p w14:paraId="011D958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czypińska Eleonora</w:t>
      </w:r>
    </w:p>
    <w:p w14:paraId="66FDB48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ulc Władysława</w:t>
      </w:r>
    </w:p>
    <w:p w14:paraId="2E048FF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ydłowska Henryka</w:t>
      </w:r>
    </w:p>
    <w:p w14:paraId="0014D18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>Tarnawski Ireneusz</w:t>
      </w:r>
    </w:p>
    <w:p w14:paraId="39B5E74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Tęsiorowska Grażyna</w:t>
      </w:r>
    </w:p>
    <w:p w14:paraId="1275749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Tomczyńska Małgorzata</w:t>
      </w:r>
    </w:p>
    <w:p w14:paraId="3F06B36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Ulm Maria</w:t>
      </w:r>
    </w:p>
    <w:p w14:paraId="7F1C40A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alczak Halina </w:t>
      </w:r>
    </w:p>
    <w:p w14:paraId="79E8BA7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allner Andrzej</w:t>
      </w:r>
    </w:p>
    <w:p w14:paraId="7045DD1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ażna Kazimiera</w:t>
      </w:r>
    </w:p>
    <w:p w14:paraId="43408DC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idłak Renata</w:t>
      </w:r>
    </w:p>
    <w:p w14:paraId="1E8D03C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ilczek Danuta</w:t>
      </w:r>
    </w:p>
    <w:p w14:paraId="22D7EC3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ilk Maria</w:t>
      </w:r>
    </w:p>
    <w:p w14:paraId="508E203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iniarska Jadwiga</w:t>
      </w:r>
    </w:p>
    <w:p w14:paraId="7777ED0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itek Elżbieta</w:t>
      </w:r>
    </w:p>
    <w:p w14:paraId="4ECDCF3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róblewska Anna</w:t>
      </w:r>
    </w:p>
    <w:p w14:paraId="4893FD9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arówna Krystyna</w:t>
      </w:r>
    </w:p>
    <w:p w14:paraId="7074B76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awisza Maria</w:t>
      </w:r>
    </w:p>
    <w:p w14:paraId="48AC44E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dobylak Krystyna</w:t>
      </w:r>
    </w:p>
    <w:p w14:paraId="13DB459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nojkiewicz Teresa</w:t>
      </w:r>
    </w:p>
    <w:p w14:paraId="5E09107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Zwarycz Maria</w:t>
      </w:r>
    </w:p>
    <w:p w14:paraId="1CC8721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Żylak Ryszard</w:t>
      </w:r>
    </w:p>
    <w:p w14:paraId="50CD377D" w14:textId="77777777" w:rsidR="001531F9" w:rsidRPr="00AB6348" w:rsidRDefault="001531F9" w:rsidP="009E0693">
      <w:pPr>
        <w:spacing w:after="0"/>
        <w:rPr>
          <w:rFonts w:ascii="Arial" w:hAnsi="Arial" w:cs="Arial"/>
        </w:rPr>
      </w:pPr>
    </w:p>
    <w:p w14:paraId="6BD6A886" w14:textId="77777777" w:rsidR="001531F9" w:rsidRPr="009E0693" w:rsidRDefault="001531F9" w:rsidP="009E0693">
      <w:pPr>
        <w:spacing w:after="0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k szkolny 1973/74</w:t>
      </w:r>
    </w:p>
    <w:p w14:paraId="250C0F06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5AA913D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Adamus Krzysztof </w:t>
      </w:r>
    </w:p>
    <w:p w14:paraId="236B4E4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Andrzejewska Emilia </w:t>
      </w:r>
    </w:p>
    <w:p w14:paraId="66A73A4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Auguściak Maria </w:t>
      </w:r>
    </w:p>
    <w:p w14:paraId="3873CE59" w14:textId="7497A8BD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anach Jarosław </w:t>
      </w:r>
    </w:p>
    <w:p w14:paraId="4DBFFF4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anaś  Anastazja </w:t>
      </w:r>
    </w:p>
    <w:p w14:paraId="59B1238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awół Krystyna </w:t>
      </w:r>
    </w:p>
    <w:p w14:paraId="7BADD37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ielski Zbigniew </w:t>
      </w:r>
    </w:p>
    <w:p w14:paraId="5696E7C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ień Kazimierz </w:t>
      </w:r>
    </w:p>
    <w:p w14:paraId="7647A6A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ińczycka Stanisława </w:t>
      </w:r>
    </w:p>
    <w:p w14:paraId="35D1F05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lewąska Bożena </w:t>
      </w:r>
    </w:p>
    <w:p w14:paraId="51FE547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orys Jolanta </w:t>
      </w:r>
    </w:p>
    <w:p w14:paraId="24FBDDD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Bos Elżbieta</w:t>
      </w:r>
    </w:p>
    <w:p w14:paraId="6D7A047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ożek Zofia </w:t>
      </w:r>
    </w:p>
    <w:p w14:paraId="7D0A9CD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rodziak Barbara </w:t>
      </w:r>
    </w:p>
    <w:p w14:paraId="1B2F490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udzisz Aleksander </w:t>
      </w:r>
    </w:p>
    <w:p w14:paraId="0012886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ufan Krystyna </w:t>
      </w:r>
    </w:p>
    <w:p w14:paraId="6207F45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urdka Wiesław </w:t>
      </w:r>
    </w:p>
    <w:p w14:paraId="6634AEE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Chilarska Stanislawa </w:t>
      </w:r>
    </w:p>
    <w:p w14:paraId="0E26B57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Cieślik Agnieszka </w:t>
      </w:r>
    </w:p>
    <w:p w14:paraId="7E0CCFD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Czajkowski Bogdan </w:t>
      </w:r>
    </w:p>
    <w:p w14:paraId="4C8DCEE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Czyszkowska Krystyna </w:t>
      </w:r>
    </w:p>
    <w:p w14:paraId="7748754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aniel Urszula </w:t>
      </w:r>
    </w:p>
    <w:p w14:paraId="31C7DF1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ąbrowska Bożena </w:t>
      </w:r>
    </w:p>
    <w:p w14:paraId="5BC6351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ębska Barbara </w:t>
      </w:r>
    </w:p>
    <w:p w14:paraId="5DF0AFD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 xml:space="preserve">Dolik Krystyna </w:t>
      </w:r>
    </w:p>
    <w:p w14:paraId="7596B32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uszyńska Krystyna </w:t>
      </w:r>
    </w:p>
    <w:p w14:paraId="3164D10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Fikus Maria </w:t>
      </w:r>
    </w:p>
    <w:p w14:paraId="03B3501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Frączyk Irena </w:t>
      </w:r>
    </w:p>
    <w:p w14:paraId="11150AD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Frej Bogdan </w:t>
      </w:r>
    </w:p>
    <w:p w14:paraId="6F4E2E6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arbicz Stanisław </w:t>
      </w:r>
    </w:p>
    <w:p w14:paraId="2556094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ębarowski Tomasz </w:t>
      </w:r>
    </w:p>
    <w:p w14:paraId="70AE613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łodek Małgorzata </w:t>
      </w:r>
    </w:p>
    <w:p w14:paraId="6CD4BAA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łuchy Elżbieta </w:t>
      </w:r>
    </w:p>
    <w:p w14:paraId="38093E5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óra Regina </w:t>
      </w:r>
    </w:p>
    <w:p w14:paraId="55AA10F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órniecka Irena </w:t>
      </w:r>
    </w:p>
    <w:p w14:paraId="785A6AE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rabarz Romualda </w:t>
      </w:r>
    </w:p>
    <w:p w14:paraId="3FC464E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rodzińska Wiesława</w:t>
      </w:r>
    </w:p>
    <w:p w14:paraId="6C5FE04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rudzień Danuta </w:t>
      </w:r>
    </w:p>
    <w:p w14:paraId="352C3FB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Grzelak Elżbieta</w:t>
      </w:r>
    </w:p>
    <w:p w14:paraId="7D95183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Hadynka Honorata </w:t>
      </w:r>
    </w:p>
    <w:p w14:paraId="5BCF9DF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Hałupka Małgorzata </w:t>
      </w:r>
    </w:p>
    <w:p w14:paraId="46EB395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Horyń Anna </w:t>
      </w:r>
    </w:p>
    <w:p w14:paraId="49036BB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Jakubiec Grażyna</w:t>
      </w:r>
    </w:p>
    <w:p w14:paraId="23480C4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Jercha Adam </w:t>
      </w:r>
    </w:p>
    <w:p w14:paraId="1E0C77A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czmarek Grażyna </w:t>
      </w:r>
    </w:p>
    <w:p w14:paraId="5F573CC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czmarek Jan </w:t>
      </w:r>
    </w:p>
    <w:p w14:paraId="30C3627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leta Kazimiera </w:t>
      </w:r>
    </w:p>
    <w:p w14:paraId="52A5C76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mińska Barbara </w:t>
      </w:r>
    </w:p>
    <w:p w14:paraId="3CDF6F2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rczewska Barbara </w:t>
      </w:r>
    </w:p>
    <w:p w14:paraId="62B899A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rczewski Zbigniew </w:t>
      </w:r>
    </w:p>
    <w:p w14:paraId="5EEBEED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rgul Barbara </w:t>
      </w:r>
    </w:p>
    <w:p w14:paraId="1C359C8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szuba Krystyna </w:t>
      </w:r>
    </w:p>
    <w:p w14:paraId="4FC276E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ataryńczuk Lidia</w:t>
      </w:r>
    </w:p>
    <w:p w14:paraId="72594F6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ędzierska Ewa </w:t>
      </w:r>
    </w:p>
    <w:p w14:paraId="6748963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lucznik Grażyna </w:t>
      </w:r>
    </w:p>
    <w:p w14:paraId="66B8580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cik Krystyna </w:t>
      </w:r>
    </w:p>
    <w:p w14:paraId="49161BB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kot Marek </w:t>
      </w:r>
    </w:p>
    <w:p w14:paraId="70335D5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łc Regina</w:t>
      </w:r>
    </w:p>
    <w:p w14:paraId="7D91464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narski Roman </w:t>
      </w:r>
    </w:p>
    <w:p w14:paraId="4941B99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nefal Danuta </w:t>
      </w:r>
    </w:p>
    <w:p w14:paraId="79794DF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walewski Piotr </w:t>
      </w:r>
    </w:p>
    <w:p w14:paraId="3DB1B9F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zioł Danuta </w:t>
      </w:r>
    </w:p>
    <w:p w14:paraId="6638885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Kozioł Regina</w:t>
      </w:r>
    </w:p>
    <w:p w14:paraId="21D3F16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rakowiak Zdzisława </w:t>
      </w:r>
    </w:p>
    <w:p w14:paraId="5AE127A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ról Zofia </w:t>
      </w:r>
    </w:p>
    <w:p w14:paraId="0ABA273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ryczka Iwona </w:t>
      </w:r>
    </w:p>
    <w:p w14:paraId="227EB5F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rzysztofiak Elżbietka </w:t>
      </w:r>
    </w:p>
    <w:p w14:paraId="7217371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 xml:space="preserve">Krzysztofik Teresa </w:t>
      </w:r>
    </w:p>
    <w:p w14:paraId="7FA96B4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ucharska Elżbieta </w:t>
      </w:r>
    </w:p>
    <w:p w14:paraId="21869C9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ufel Robert </w:t>
      </w:r>
    </w:p>
    <w:p w14:paraId="44319C6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Lech Witold </w:t>
      </w:r>
    </w:p>
    <w:p w14:paraId="3E48FB1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Lener Włodzimierz </w:t>
      </w:r>
    </w:p>
    <w:p w14:paraId="10D4C67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Lewandowska Krystyna </w:t>
      </w:r>
    </w:p>
    <w:p w14:paraId="4DCEB6C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Łabuńska Stanisława </w:t>
      </w:r>
    </w:p>
    <w:p w14:paraId="0E4680D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ik Krzysztofiak </w:t>
      </w:r>
    </w:p>
    <w:p w14:paraId="41CA0A8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jewska Urszula </w:t>
      </w:r>
    </w:p>
    <w:p w14:paraId="7F01D27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lczewska Urszula </w:t>
      </w:r>
    </w:p>
    <w:p w14:paraId="03F557F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zurek Daniela </w:t>
      </w:r>
    </w:p>
    <w:p w14:paraId="763C3BB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ichalska Ewa </w:t>
      </w:r>
    </w:p>
    <w:p w14:paraId="7FCC33B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iernik Waldemar </w:t>
      </w:r>
    </w:p>
    <w:p w14:paraId="57E9227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Mioduszewska Elżbieta</w:t>
      </w:r>
    </w:p>
    <w:p w14:paraId="25DB01A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łynarczyk Anna </w:t>
      </w:r>
    </w:p>
    <w:p w14:paraId="5DDA0FE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Nowak Barbara </w:t>
      </w:r>
    </w:p>
    <w:p w14:paraId="11A19E7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Ograszko Małgorzata </w:t>
      </w:r>
    </w:p>
    <w:p w14:paraId="0047F00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alka Teresa </w:t>
      </w:r>
    </w:p>
    <w:p w14:paraId="62CFFF0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anasiuk Halina</w:t>
      </w:r>
    </w:p>
    <w:p w14:paraId="6076A79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argieła Wanda</w:t>
      </w:r>
    </w:p>
    <w:p w14:paraId="43097A5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atławska Helena</w:t>
      </w:r>
    </w:p>
    <w:p w14:paraId="5DA6636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awlak Bogdan </w:t>
      </w:r>
    </w:p>
    <w:p w14:paraId="5340F296" w14:textId="77777777" w:rsidR="001531F9" w:rsidRPr="009E0693" w:rsidRDefault="001531F9" w:rsidP="009E0693">
      <w:pPr>
        <w:spacing w:after="0" w:line="278" w:lineRule="auto"/>
        <w:ind w:left="1080"/>
        <w:jc w:val="both"/>
        <w:rPr>
          <w:rFonts w:ascii="Arial" w:hAnsi="Arial" w:cs="Arial"/>
        </w:rPr>
      </w:pPr>
      <w:r w:rsidRPr="009E0693">
        <w:rPr>
          <w:rFonts w:ascii="Arial" w:hAnsi="Arial" w:cs="Arial"/>
        </w:rPr>
        <w:t>Pilarczyk Elżbieta</w:t>
      </w:r>
    </w:p>
    <w:p w14:paraId="7DA741D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ilarska Michalina </w:t>
      </w:r>
    </w:p>
    <w:p w14:paraId="14962E7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Płaneta Elżbieta</w:t>
      </w:r>
    </w:p>
    <w:p w14:paraId="6081AF8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owaga Urszula </w:t>
      </w:r>
    </w:p>
    <w:p w14:paraId="6A3874A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roksa Maria </w:t>
      </w:r>
    </w:p>
    <w:p w14:paraId="12E0595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usz Ewa </w:t>
      </w:r>
    </w:p>
    <w:p w14:paraId="43CFAE8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ębielak Janusz </w:t>
      </w:r>
    </w:p>
    <w:p w14:paraId="11664D2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okicka Aleksandra </w:t>
      </w:r>
    </w:p>
    <w:p w14:paraId="1CAB87A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olińska Aniela</w:t>
      </w:r>
    </w:p>
    <w:p w14:paraId="7B80A08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Rosak Grażyna</w:t>
      </w:r>
    </w:p>
    <w:p w14:paraId="109B737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ubacha Maria </w:t>
      </w:r>
    </w:p>
    <w:p w14:paraId="36A8C7F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upental Teresa </w:t>
      </w:r>
    </w:p>
    <w:p w14:paraId="040B0EC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ybialek Wiesława </w:t>
      </w:r>
    </w:p>
    <w:p w14:paraId="3742411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ychlak Urszula </w:t>
      </w:r>
    </w:p>
    <w:p w14:paraId="03C882B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ychlik Urszula </w:t>
      </w:r>
    </w:p>
    <w:p w14:paraId="3E4BCBD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ądolska Grażyna </w:t>
      </w:r>
    </w:p>
    <w:p w14:paraId="7CD8191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kibicka Dorota </w:t>
      </w:r>
    </w:p>
    <w:p w14:paraId="0947C90C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kulska Anna </w:t>
      </w:r>
    </w:p>
    <w:p w14:paraId="21F899A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kuza Zygmunt</w:t>
      </w:r>
    </w:p>
    <w:p w14:paraId="592BF37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obczak Barbara </w:t>
      </w:r>
    </w:p>
    <w:p w14:paraId="0627D48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obiecka Danuta </w:t>
      </w:r>
    </w:p>
    <w:p w14:paraId="41101C2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obieraj Lidia </w:t>
      </w:r>
    </w:p>
    <w:p w14:paraId="2214BBFE" w14:textId="79314175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ołtowski Janusz </w:t>
      </w:r>
    </w:p>
    <w:p w14:paraId="107CBF1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osnowska Maria</w:t>
      </w:r>
    </w:p>
    <w:p w14:paraId="1CBC8C1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ośniak Małgorzata </w:t>
      </w:r>
    </w:p>
    <w:p w14:paraId="0856E59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 xml:space="preserve">Sozańska Grażyna </w:t>
      </w:r>
    </w:p>
    <w:p w14:paraId="08B26ACF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taniuk Barbara</w:t>
      </w:r>
    </w:p>
    <w:p w14:paraId="3FB84D5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aroń Halina </w:t>
      </w:r>
    </w:p>
    <w:p w14:paraId="1C7B905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arzeński Krzysztof </w:t>
      </w:r>
    </w:p>
    <w:p w14:paraId="4B5C567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asiak Grażyna </w:t>
      </w:r>
    </w:p>
    <w:p w14:paraId="306E8B78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einbach Bogumiła </w:t>
      </w:r>
    </w:p>
    <w:p w14:paraId="1BE94BD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eliga Danuta </w:t>
      </w:r>
    </w:p>
    <w:p w14:paraId="600E66D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ochmal Włodzimierz </w:t>
      </w:r>
    </w:p>
    <w:p w14:paraId="238D399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rzelczyk Janina </w:t>
      </w:r>
    </w:p>
    <w:p w14:paraId="7BE7927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udenna Zofia </w:t>
      </w:r>
    </w:p>
    <w:p w14:paraId="7DEA26E2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ysak Ewa </w:t>
      </w:r>
    </w:p>
    <w:p w14:paraId="1AE2958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zczurowska Irena </w:t>
      </w:r>
    </w:p>
    <w:p w14:paraId="018F256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zumska Krystyna </w:t>
      </w:r>
    </w:p>
    <w:p w14:paraId="6B9A8D39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Szwajka Urszula</w:t>
      </w:r>
    </w:p>
    <w:p w14:paraId="2328B560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Ślązek Krystyna </w:t>
      </w:r>
    </w:p>
    <w:p w14:paraId="6BC2F80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Średzińska Anna </w:t>
      </w:r>
    </w:p>
    <w:p w14:paraId="31B1B0F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Świątek Tadeusz </w:t>
      </w:r>
    </w:p>
    <w:p w14:paraId="08DF6D0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Tomala Andrzej</w:t>
      </w:r>
    </w:p>
    <w:p w14:paraId="7E661881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Tomaszewska Jolanta</w:t>
      </w:r>
    </w:p>
    <w:p w14:paraId="2DC6F5D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Tomczak Henryk </w:t>
      </w:r>
    </w:p>
    <w:p w14:paraId="44D1FF03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Trawersa Anna </w:t>
      </w:r>
    </w:p>
    <w:p w14:paraId="473101F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Tuła Elżbieta </w:t>
      </w:r>
    </w:p>
    <w:p w14:paraId="3E260FF7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achowiak Henryk </w:t>
      </w:r>
    </w:p>
    <w:p w14:paraId="553F5464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achowska Maria</w:t>
      </w:r>
    </w:p>
    <w:p w14:paraId="79955C1D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eliczko Grażyna</w:t>
      </w:r>
    </w:p>
    <w:p w14:paraId="71FBB1E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iśniewska Krystyna</w:t>
      </w:r>
    </w:p>
    <w:p w14:paraId="5FE5D8C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łodarczyk Maria</w:t>
      </w:r>
    </w:p>
    <w:p w14:paraId="0FBABBCA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ozińska Barbara </w:t>
      </w:r>
    </w:p>
    <w:p w14:paraId="09C2F845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rzos Urszula </w:t>
      </w:r>
    </w:p>
    <w:p w14:paraId="17BB3846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>Wuczkowska Krystyna</w:t>
      </w:r>
    </w:p>
    <w:p w14:paraId="046A9AAB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Zakrzewska Wanda </w:t>
      </w:r>
    </w:p>
    <w:p w14:paraId="08BC3F4E" w14:textId="77777777" w:rsidR="001531F9" w:rsidRPr="009E0693" w:rsidRDefault="001531F9" w:rsidP="009E0693">
      <w:pPr>
        <w:spacing w:after="0" w:line="278" w:lineRule="auto"/>
        <w:ind w:left="108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Żurek Bogumiła </w:t>
      </w:r>
    </w:p>
    <w:p w14:paraId="38D55B1E" w14:textId="77777777" w:rsidR="001531F9" w:rsidRPr="00AB6348" w:rsidRDefault="001531F9" w:rsidP="009E0693">
      <w:pPr>
        <w:spacing w:after="0"/>
        <w:rPr>
          <w:rFonts w:ascii="Arial" w:hAnsi="Arial" w:cs="Arial"/>
        </w:rPr>
      </w:pPr>
    </w:p>
    <w:p w14:paraId="6C15682F" w14:textId="77777777" w:rsidR="001531F9" w:rsidRPr="009E0693" w:rsidRDefault="001531F9" w:rsidP="009E0693">
      <w:pPr>
        <w:spacing w:after="0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Rok szkolny 1974/75</w:t>
      </w:r>
    </w:p>
    <w:p w14:paraId="0C4ACE8F" w14:textId="77777777" w:rsidR="001531F9" w:rsidRPr="00897251" w:rsidRDefault="001531F9" w:rsidP="009E0693">
      <w:pPr>
        <w:spacing w:after="0"/>
        <w:rPr>
          <w:rFonts w:ascii="Arial" w:hAnsi="Arial" w:cs="Arial"/>
        </w:rPr>
      </w:pPr>
    </w:p>
    <w:p w14:paraId="2CE3049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abiuk Wiesława </w:t>
      </w:r>
    </w:p>
    <w:p w14:paraId="1C34CB8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alicka Janina </w:t>
      </w:r>
    </w:p>
    <w:p w14:paraId="3070173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anaszczyk Jadwiga </w:t>
      </w:r>
    </w:p>
    <w:p w14:paraId="57375C6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aryła Jolanta </w:t>
      </w:r>
    </w:p>
    <w:p w14:paraId="01E13AA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ąk Stefania </w:t>
      </w:r>
    </w:p>
    <w:p w14:paraId="3893107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ień Marian </w:t>
      </w:r>
    </w:p>
    <w:p w14:paraId="7CEADD1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iernardzik Teresa </w:t>
      </w:r>
    </w:p>
    <w:p w14:paraId="593015D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onar Edward </w:t>
      </w:r>
    </w:p>
    <w:p w14:paraId="24C1CCC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rowarska Renata </w:t>
      </w:r>
    </w:p>
    <w:p w14:paraId="39D94CE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ryk Adam </w:t>
      </w:r>
    </w:p>
    <w:p w14:paraId="606706C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ujnicka Wanda </w:t>
      </w:r>
    </w:p>
    <w:p w14:paraId="6B7B5B6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 xml:space="preserve">Buława Jolanta </w:t>
      </w:r>
    </w:p>
    <w:p w14:paraId="766F56B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yszkiewicz Jadwiga </w:t>
      </w:r>
    </w:p>
    <w:p w14:paraId="285E768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Bzowski Bogusław </w:t>
      </w:r>
    </w:p>
    <w:p w14:paraId="4AF6275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Chojaczyk Elżbieta</w:t>
      </w:r>
    </w:p>
    <w:p w14:paraId="604FBF3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Cienkowska Grażyna </w:t>
      </w:r>
    </w:p>
    <w:p w14:paraId="6E68A5C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Ciesielska Zofia </w:t>
      </w:r>
    </w:p>
    <w:p w14:paraId="3FACD7F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Ciosk Wanda </w:t>
      </w:r>
    </w:p>
    <w:p w14:paraId="64E56D8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Cybińska Lena </w:t>
      </w:r>
    </w:p>
    <w:p w14:paraId="50A6BAB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Czarneczka Barbara </w:t>
      </w:r>
    </w:p>
    <w:p w14:paraId="2756CC7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amasiewicz Leokadia </w:t>
      </w:r>
    </w:p>
    <w:p w14:paraId="47EDAE1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ankowiakowska Aleksandra </w:t>
      </w:r>
    </w:p>
    <w:p w14:paraId="043D8F0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ąbrowska Ewa </w:t>
      </w:r>
    </w:p>
    <w:p w14:paraId="48A539D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embowska Halina </w:t>
      </w:r>
    </w:p>
    <w:p w14:paraId="05A7CFD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ługosz Jadwiga </w:t>
      </w:r>
    </w:p>
    <w:p w14:paraId="11DCEE1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omagała Elżbieta </w:t>
      </w:r>
    </w:p>
    <w:p w14:paraId="63A73F7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urda Grażyna </w:t>
      </w:r>
    </w:p>
    <w:p w14:paraId="223AF19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zięgiel Elżbieto </w:t>
      </w:r>
    </w:p>
    <w:p w14:paraId="4A53895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Dzięgiel Krzysztof </w:t>
      </w:r>
    </w:p>
    <w:p w14:paraId="01C7E99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Ferenc Zdzisław </w:t>
      </w:r>
    </w:p>
    <w:p w14:paraId="6D59987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Fortuńska Elżbieta</w:t>
      </w:r>
    </w:p>
    <w:p w14:paraId="213B70D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Furmańczyk Maria </w:t>
      </w:r>
    </w:p>
    <w:p w14:paraId="0065B87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ąsior Barbara </w:t>
      </w:r>
    </w:p>
    <w:p w14:paraId="5962491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ieleta Ewa </w:t>
      </w:r>
    </w:p>
    <w:p w14:paraId="2A9B5A2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ilewska Bożena </w:t>
      </w:r>
    </w:p>
    <w:p w14:paraId="24DEDED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labian Lucyna </w:t>
      </w:r>
    </w:p>
    <w:p w14:paraId="1516BE7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Gretka Jolanta </w:t>
      </w:r>
    </w:p>
    <w:p w14:paraId="24947F3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Hanuszkiewicz Danutra </w:t>
      </w:r>
    </w:p>
    <w:p w14:paraId="6FE23BF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Iskrowicz Barbara </w:t>
      </w:r>
    </w:p>
    <w:p w14:paraId="5523A01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Jagiełło Grażyna </w:t>
      </w:r>
    </w:p>
    <w:p w14:paraId="52C25EA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Jamioł Halina </w:t>
      </w:r>
    </w:p>
    <w:p w14:paraId="05B6695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anczy Małgorzata</w:t>
      </w:r>
    </w:p>
    <w:p w14:paraId="41F3F05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Janda Grażyna </w:t>
      </w:r>
    </w:p>
    <w:p w14:paraId="465738B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Jaros Waldemar </w:t>
      </w:r>
    </w:p>
    <w:p w14:paraId="1B28279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Jaskulska Anna </w:t>
      </w:r>
    </w:p>
    <w:p w14:paraId="6E83948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Jastrząbek Henryk </w:t>
      </w:r>
    </w:p>
    <w:p w14:paraId="48E62CF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Jesionek Danuta </w:t>
      </w:r>
    </w:p>
    <w:p w14:paraId="415756B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>Jeżyna Jacek</w:t>
      </w:r>
    </w:p>
    <w:p w14:paraId="4EA7A98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Jończyk Stanisława </w:t>
      </w:r>
    </w:p>
    <w:p w14:paraId="111EF56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czmarek Anna </w:t>
      </w:r>
    </w:p>
    <w:p w14:paraId="6BB9896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czmarek Bożena </w:t>
      </w:r>
    </w:p>
    <w:p w14:paraId="47D9CAA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aczmarska Aleksandra </w:t>
      </w:r>
    </w:p>
    <w:p w14:paraId="093F469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iepura Jadwiga </w:t>
      </w:r>
    </w:p>
    <w:p w14:paraId="5B8439B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lamańska Wiesława </w:t>
      </w:r>
    </w:p>
    <w:p w14:paraId="7AA61A8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licper Elżbieta </w:t>
      </w:r>
    </w:p>
    <w:p w14:paraId="5154CE7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lups Aniela </w:t>
      </w:r>
    </w:p>
    <w:p w14:paraId="3D80826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mieć Lidia </w:t>
      </w:r>
    </w:p>
    <w:p w14:paraId="061813A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cur Natasza </w:t>
      </w:r>
    </w:p>
    <w:p w14:paraId="64B6736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łek Urszula </w:t>
      </w:r>
    </w:p>
    <w:p w14:paraId="4677690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pczyk Andrzej </w:t>
      </w:r>
    </w:p>
    <w:p w14:paraId="6E04129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walczyk Mirosław </w:t>
      </w:r>
    </w:p>
    <w:p w14:paraId="2D4B2DA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walska Ewa </w:t>
      </w:r>
    </w:p>
    <w:p w14:paraId="382291F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 xml:space="preserve">Kowalska Grażyna </w:t>
      </w:r>
    </w:p>
    <w:p w14:paraId="2146A31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owalska Maria </w:t>
      </w:r>
    </w:p>
    <w:p w14:paraId="2DEACA6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rajewski Edward </w:t>
      </w:r>
    </w:p>
    <w:p w14:paraId="236465C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rawiec Robert </w:t>
      </w:r>
    </w:p>
    <w:p w14:paraId="5DA072C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ropacz Danuta </w:t>
      </w:r>
    </w:p>
    <w:p w14:paraId="6F5F478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ulig Krzysztof </w:t>
      </w:r>
    </w:p>
    <w:p w14:paraId="3548EC9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upczyk Anna </w:t>
      </w:r>
    </w:p>
    <w:p w14:paraId="49A8A31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urek Halina </w:t>
      </w:r>
    </w:p>
    <w:p w14:paraId="65855B1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Kurzawska Aneta </w:t>
      </w:r>
    </w:p>
    <w:p w14:paraId="48050C0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Lejczak Alina </w:t>
      </w:r>
    </w:p>
    <w:p w14:paraId="04AB2DA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Leonek Bożena </w:t>
      </w:r>
    </w:p>
    <w:p w14:paraId="36023F1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Lewicka Bożena </w:t>
      </w:r>
    </w:p>
    <w:p w14:paraId="0F3B721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Lubowska Maria </w:t>
      </w:r>
    </w:p>
    <w:p w14:paraId="76954F5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rciniak Anna </w:t>
      </w:r>
    </w:p>
    <w:p w14:paraId="5911E57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ruszak Grażyna </w:t>
      </w:r>
    </w:p>
    <w:p w14:paraId="1E9DFCC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tuszczyk Małgorzata </w:t>
      </w:r>
    </w:p>
    <w:p w14:paraId="2DF7F8C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azurek Grażyna </w:t>
      </w:r>
    </w:p>
    <w:p w14:paraId="1D0F958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ąkosa Elżbieta </w:t>
      </w:r>
    </w:p>
    <w:p w14:paraId="79E82E7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ezglewski Roman </w:t>
      </w:r>
    </w:p>
    <w:p w14:paraId="5B4B5D9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ikutowicz Jadwiga </w:t>
      </w:r>
    </w:p>
    <w:p w14:paraId="7551C23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ogiełka Jolanta </w:t>
      </w:r>
    </w:p>
    <w:p w14:paraId="5C94B4C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ożdżeń Zdzisława </w:t>
      </w:r>
    </w:p>
    <w:p w14:paraId="4FE95AB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Mroczkowska Anna </w:t>
      </w:r>
    </w:p>
    <w:p w14:paraId="4649FF7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Niemiec Ewa </w:t>
      </w:r>
    </w:p>
    <w:p w14:paraId="1FD9472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Nowak Danuta </w:t>
      </w:r>
    </w:p>
    <w:p w14:paraId="6D8C5AD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Nowak Maria </w:t>
      </w:r>
    </w:p>
    <w:p w14:paraId="3C86E87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Nowak Mirosława </w:t>
      </w:r>
    </w:p>
    <w:p w14:paraId="1E90F3C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Oleśniewicz Lidia </w:t>
      </w:r>
    </w:p>
    <w:p w14:paraId="39E4C4E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Ostapska Wiesława </w:t>
      </w:r>
    </w:p>
    <w:p w14:paraId="1862A0D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Ostojska Henryka </w:t>
      </w:r>
    </w:p>
    <w:p w14:paraId="1AC0560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Ostrowska Grażyna </w:t>
      </w:r>
    </w:p>
    <w:p w14:paraId="5FB13E2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apier Elżbieta </w:t>
      </w:r>
    </w:p>
    <w:p w14:paraId="2DAA68C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ater Bożena </w:t>
      </w:r>
    </w:p>
    <w:p w14:paraId="7D82C23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awluk Lucyna </w:t>
      </w:r>
    </w:p>
    <w:p w14:paraId="1C61474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iasecka Henryka </w:t>
      </w:r>
    </w:p>
    <w:p w14:paraId="5AF7D7A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ietrzak Danuta </w:t>
      </w:r>
    </w:p>
    <w:p w14:paraId="7118838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laczyńska Ewa </w:t>
      </w:r>
    </w:p>
    <w:p w14:paraId="547B6AF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liś Teresa </w:t>
      </w:r>
    </w:p>
    <w:p w14:paraId="1DC2C51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ołczyska Mirosława </w:t>
      </w:r>
    </w:p>
    <w:p w14:paraId="540F006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otępa Danuta </w:t>
      </w:r>
    </w:p>
    <w:p w14:paraId="5E8E75F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rończukowska Grażyna </w:t>
      </w:r>
    </w:p>
    <w:p w14:paraId="1A50275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Pypłacz Waldemar </w:t>
      </w:r>
    </w:p>
    <w:p w14:paraId="1002580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acko Bogumiła </w:t>
      </w:r>
    </w:p>
    <w:p w14:paraId="44F7BE1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adomska Małgorzata </w:t>
      </w:r>
    </w:p>
    <w:p w14:paraId="6F443F0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ogala Wiesław </w:t>
      </w:r>
    </w:p>
    <w:p w14:paraId="28323AF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omaniuk Krzysztof </w:t>
      </w:r>
    </w:p>
    <w:p w14:paraId="2A0C1C4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osińska Bogusława </w:t>
      </w:r>
    </w:p>
    <w:p w14:paraId="2DA5726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ychter Leszek </w:t>
      </w:r>
    </w:p>
    <w:p w14:paraId="3F22FCD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ydzyk Halina </w:t>
      </w:r>
    </w:p>
    <w:p w14:paraId="3C4A7DA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yglicka Danuta </w:t>
      </w:r>
    </w:p>
    <w:p w14:paraId="10C3365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Rytkowska Grażyna </w:t>
      </w:r>
    </w:p>
    <w:p w14:paraId="2C07F30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anojca Krystyna </w:t>
      </w:r>
    </w:p>
    <w:p w14:paraId="480259E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lastRenderedPageBreak/>
        <w:t xml:space="preserve">Serafin Barbara </w:t>
      </w:r>
    </w:p>
    <w:p w14:paraId="1D41073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kołowska Irena </w:t>
      </w:r>
    </w:p>
    <w:p w14:paraId="62BF415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kołuda Kazimiera </w:t>
      </w:r>
    </w:p>
    <w:p w14:paraId="5E3B924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korupska Jolanta </w:t>
      </w:r>
    </w:p>
    <w:p w14:paraId="2E68AE6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krzypeczka Alicja </w:t>
      </w:r>
    </w:p>
    <w:p w14:paraId="00F766C2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mura Bogumiła </w:t>
      </w:r>
    </w:p>
    <w:p w14:paraId="2E2DE2F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olecka Janina </w:t>
      </w:r>
    </w:p>
    <w:p w14:paraId="3167EF7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atkiewicz Krystyna </w:t>
      </w:r>
    </w:p>
    <w:p w14:paraId="7B59E115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elmaszczyk Anna </w:t>
      </w:r>
    </w:p>
    <w:p w14:paraId="421CE41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ojanowska Jadwiga </w:t>
      </w:r>
    </w:p>
    <w:p w14:paraId="696644F4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trózik Grażyna </w:t>
      </w:r>
    </w:p>
    <w:p w14:paraId="13702A3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zczepaniak Alicja </w:t>
      </w:r>
    </w:p>
    <w:p w14:paraId="5111720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zczepański Krzysztof </w:t>
      </w:r>
    </w:p>
    <w:p w14:paraId="25513B49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zczoczarz Wiesława </w:t>
      </w:r>
    </w:p>
    <w:p w14:paraId="385C1BD6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zulc Danuta </w:t>
      </w:r>
    </w:p>
    <w:p w14:paraId="40A4C30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Szymbowska Bożena </w:t>
      </w:r>
    </w:p>
    <w:p w14:paraId="0BDB893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Śledzińska Dobromiła </w:t>
      </w:r>
    </w:p>
    <w:p w14:paraId="002ACA8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Tłuścik Bogumiła </w:t>
      </w:r>
    </w:p>
    <w:p w14:paraId="04A7AF6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Tomaszewska Halina </w:t>
      </w:r>
    </w:p>
    <w:p w14:paraId="3001A60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Tuła Andrzej </w:t>
      </w:r>
    </w:p>
    <w:p w14:paraId="4A4BB3B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arczakowska Ewa </w:t>
      </w:r>
    </w:p>
    <w:p w14:paraId="553B7F70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awrzyniak Elżbieta </w:t>
      </w:r>
    </w:p>
    <w:p w14:paraId="6694D42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elkiewicz Zbigniew </w:t>
      </w:r>
    </w:p>
    <w:p w14:paraId="769B247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ęglarz Grażyna </w:t>
      </w:r>
    </w:p>
    <w:p w14:paraId="38D3F78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iąz Grażyna </w:t>
      </w:r>
    </w:p>
    <w:p w14:paraId="36CCA6C7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idłak Jolanta </w:t>
      </w:r>
    </w:p>
    <w:p w14:paraId="6426EFD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itkowska Elżbieta </w:t>
      </w:r>
    </w:p>
    <w:p w14:paraId="44CCEDBE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ojaczyk Krystyna </w:t>
      </w:r>
    </w:p>
    <w:p w14:paraId="04C9608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ojszczyk Halina </w:t>
      </w:r>
    </w:p>
    <w:p w14:paraId="3C89C27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róblewski Krzysztof </w:t>
      </w:r>
    </w:p>
    <w:p w14:paraId="0BF6F0E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Wyszyńska Zdzisława </w:t>
      </w:r>
    </w:p>
    <w:p w14:paraId="1B84B04D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Zalewska Ewa </w:t>
      </w:r>
    </w:p>
    <w:p w14:paraId="4C6C4068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Załubka Małgorzata </w:t>
      </w:r>
    </w:p>
    <w:p w14:paraId="6FEFA5BA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Zapłata Jolanta </w:t>
      </w:r>
    </w:p>
    <w:p w14:paraId="57B5C981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Zaremba Ewa </w:t>
      </w:r>
    </w:p>
    <w:p w14:paraId="74003A4B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Zawadzka Ewa </w:t>
      </w:r>
    </w:p>
    <w:p w14:paraId="47C946AF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Ziembicka Alina </w:t>
      </w:r>
    </w:p>
    <w:p w14:paraId="0FA96FBC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Ziółecka Halina </w:t>
      </w:r>
    </w:p>
    <w:p w14:paraId="72302FB3" w14:textId="77777777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Zwierzyński Wojciech </w:t>
      </w:r>
    </w:p>
    <w:p w14:paraId="35F2CCD2" w14:textId="685F581B" w:rsidR="001531F9" w:rsidRPr="009E0693" w:rsidRDefault="001531F9" w:rsidP="009E0693">
      <w:pPr>
        <w:spacing w:after="0" w:line="278" w:lineRule="auto"/>
        <w:ind w:left="360"/>
        <w:rPr>
          <w:rFonts w:ascii="Arial" w:hAnsi="Arial" w:cs="Arial"/>
        </w:rPr>
      </w:pPr>
      <w:r w:rsidRPr="009E0693">
        <w:rPr>
          <w:rFonts w:ascii="Arial" w:hAnsi="Arial" w:cs="Arial"/>
        </w:rPr>
        <w:t xml:space="preserve">Zwolska Barbara </w:t>
      </w:r>
    </w:p>
    <w:p w14:paraId="2CC3F759" w14:textId="77777777" w:rsidR="001531F9" w:rsidRPr="001531F9" w:rsidRDefault="001531F9" w:rsidP="009E0693">
      <w:pPr>
        <w:pStyle w:val="Akapitzlist"/>
        <w:spacing w:after="0" w:line="278" w:lineRule="auto"/>
        <w:ind w:left="705"/>
        <w:rPr>
          <w:rFonts w:ascii="Arial" w:hAnsi="Arial" w:cs="Arial"/>
        </w:rPr>
      </w:pPr>
    </w:p>
    <w:p w14:paraId="525B52E7" w14:textId="77777777" w:rsidR="00D75BFD" w:rsidRPr="009E0693" w:rsidRDefault="00D75BFD" w:rsidP="009E0693">
      <w:pPr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1975/76</w:t>
      </w:r>
    </w:p>
    <w:p w14:paraId="1488485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Adamska Iwona </w:t>
      </w:r>
    </w:p>
    <w:p w14:paraId="4B4C75C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Andrzejak Henryk </w:t>
      </w:r>
    </w:p>
    <w:p w14:paraId="4F4ECE9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Appel Hanna </w:t>
      </w:r>
    </w:p>
    <w:p w14:paraId="1D57A63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iałobrzewski Andrzej </w:t>
      </w:r>
    </w:p>
    <w:p w14:paraId="4691148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obra Alina</w:t>
      </w:r>
    </w:p>
    <w:p w14:paraId="46CE4D5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obryk Grażyna </w:t>
      </w:r>
    </w:p>
    <w:p w14:paraId="737B21C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orys Maria </w:t>
      </w:r>
    </w:p>
    <w:p w14:paraId="55CBE18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uczak Krzysztof </w:t>
      </w:r>
    </w:p>
    <w:p w14:paraId="0998CDA5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ujwid Małgorzata </w:t>
      </w:r>
    </w:p>
    <w:p w14:paraId="4615EA3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uraczyński Grzegorz </w:t>
      </w:r>
    </w:p>
    <w:p w14:paraId="51C801F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uźniak Danuta </w:t>
      </w:r>
    </w:p>
    <w:p w14:paraId="00FF8E5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 xml:space="preserve">Cebryń Jerzy </w:t>
      </w:r>
    </w:p>
    <w:p w14:paraId="67034E0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hudzik Maria </w:t>
      </w:r>
    </w:p>
    <w:p w14:paraId="04D560E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ieśla Małgorzata</w:t>
      </w:r>
    </w:p>
    <w:p w14:paraId="08F239C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ieślik Marek </w:t>
      </w:r>
    </w:p>
    <w:p w14:paraId="4F9E8CC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ąbek Ewa </w:t>
      </w:r>
    </w:p>
    <w:p w14:paraId="108BD58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ębska Halina </w:t>
      </w:r>
    </w:p>
    <w:p w14:paraId="5F8BAC6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rewnicka Krystyna </w:t>
      </w:r>
    </w:p>
    <w:p w14:paraId="0C62D2A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Faluta Bogumiła </w:t>
      </w:r>
    </w:p>
    <w:p w14:paraId="463715B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Ferens Piotr </w:t>
      </w:r>
    </w:p>
    <w:p w14:paraId="4A492CA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Fijałkowski Jacek </w:t>
      </w:r>
    </w:p>
    <w:p w14:paraId="7441EED5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Fita Joanna </w:t>
      </w:r>
    </w:p>
    <w:p w14:paraId="2074531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óralczyk Bogusław </w:t>
      </w:r>
    </w:p>
    <w:p w14:paraId="29A59BE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rochowska Barbara </w:t>
      </w:r>
    </w:p>
    <w:p w14:paraId="515B16B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rudzień Barbara </w:t>
      </w:r>
    </w:p>
    <w:p w14:paraId="2E82E82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eidner Elżbieta </w:t>
      </w:r>
    </w:p>
    <w:p w14:paraId="6F112E8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offman Elżbieta </w:t>
      </w:r>
    </w:p>
    <w:p w14:paraId="0132F5B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ornung Teresa </w:t>
      </w:r>
    </w:p>
    <w:p w14:paraId="1B0A47E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umeniuk Elżbieta </w:t>
      </w:r>
    </w:p>
    <w:p w14:paraId="74742BA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Idzi Joanna </w:t>
      </w:r>
    </w:p>
    <w:p w14:paraId="27BB6B6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chowicz-Wróblewska Justyna </w:t>
      </w:r>
    </w:p>
    <w:p w14:paraId="5C13A2B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kubowska Marta </w:t>
      </w:r>
    </w:p>
    <w:p w14:paraId="7856E41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neczek Jarosław </w:t>
      </w:r>
    </w:p>
    <w:p w14:paraId="3879C98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neczko Andrzej </w:t>
      </w:r>
    </w:p>
    <w:p w14:paraId="33354BA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remków Cecylia</w:t>
      </w:r>
    </w:p>
    <w:p w14:paraId="1EA36EE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remków Henryk </w:t>
      </w:r>
    </w:p>
    <w:p w14:paraId="7EE260B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remków Małgorzata </w:t>
      </w:r>
    </w:p>
    <w:p w14:paraId="4DA553A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usiak Małgorzata </w:t>
      </w:r>
    </w:p>
    <w:p w14:paraId="5A86FB3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lcowska Grażyna </w:t>
      </w:r>
    </w:p>
    <w:p w14:paraId="07606D1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leta Dorota </w:t>
      </w:r>
    </w:p>
    <w:p w14:paraId="194695E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łuża Barbara </w:t>
      </w:r>
    </w:p>
    <w:p w14:paraId="43F08FE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mieniecka Jadwiga </w:t>
      </w:r>
    </w:p>
    <w:p w14:paraId="7ECCC55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sprzak Anna </w:t>
      </w:r>
    </w:p>
    <w:p w14:paraId="10BA83B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embłowska Danuta </w:t>
      </w:r>
    </w:p>
    <w:p w14:paraId="5E5B4AC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ędziora Elżbieta </w:t>
      </w:r>
    </w:p>
    <w:p w14:paraId="6F4FE16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limkowska Krystyna </w:t>
      </w:r>
    </w:p>
    <w:p w14:paraId="6687CA1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lukas Iwona </w:t>
      </w:r>
    </w:p>
    <w:p w14:paraId="0261D1A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nysz Jadwiga </w:t>
      </w:r>
    </w:p>
    <w:p w14:paraId="7DB54EC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pcewicz Barbara </w:t>
      </w:r>
    </w:p>
    <w:p w14:paraId="2F9B46D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rczynska Henryka </w:t>
      </w:r>
    </w:p>
    <w:p w14:paraId="72F87E5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walczyk Maria </w:t>
      </w:r>
    </w:p>
    <w:p w14:paraId="4213B535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walec Irena </w:t>
      </w:r>
    </w:p>
    <w:p w14:paraId="091B97C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walik Elżbieta </w:t>
      </w:r>
    </w:p>
    <w:p w14:paraId="029AB23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zielczyk Elżbieta </w:t>
      </w:r>
    </w:p>
    <w:p w14:paraId="03B3CAA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zioł Iwona </w:t>
      </w:r>
    </w:p>
    <w:p w14:paraId="237297B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złowska Iwona </w:t>
      </w:r>
    </w:p>
    <w:p w14:paraId="7E32AAD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ól Jolanta </w:t>
      </w:r>
    </w:p>
    <w:p w14:paraId="78D128F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ól Małgorzata </w:t>
      </w:r>
    </w:p>
    <w:p w14:paraId="0B1CD9E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charska Izabela </w:t>
      </w:r>
    </w:p>
    <w:p w14:paraId="6CE054D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lczycka Elżbieta </w:t>
      </w:r>
    </w:p>
    <w:p w14:paraId="7523F22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wiatkowska Grażyna </w:t>
      </w:r>
    </w:p>
    <w:p w14:paraId="7F0EB78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eczynska Helena </w:t>
      </w:r>
    </w:p>
    <w:p w14:paraId="72A3E11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eja Ludmiła </w:t>
      </w:r>
    </w:p>
    <w:p w14:paraId="13FF96A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esicka Bożena </w:t>
      </w:r>
    </w:p>
    <w:p w14:paraId="4F43A0B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Łysek Małgorzata </w:t>
      </w:r>
    </w:p>
    <w:p w14:paraId="707A809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cków Bożena </w:t>
      </w:r>
    </w:p>
    <w:p w14:paraId="26A3624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kowiecka Elżbieta </w:t>
      </w:r>
    </w:p>
    <w:p w14:paraId="64FE9775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>Maliłowska Barbara</w:t>
      </w:r>
    </w:p>
    <w:p w14:paraId="160556E5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tecka Marianna </w:t>
      </w:r>
    </w:p>
    <w:p w14:paraId="65E35E8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ędrala Romualda </w:t>
      </w:r>
    </w:p>
    <w:p w14:paraId="5EAEBBA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iernik Maria </w:t>
      </w:r>
    </w:p>
    <w:p w14:paraId="7063037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ilewska Jadwiga </w:t>
      </w:r>
    </w:p>
    <w:p w14:paraId="2188AC5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odna Elżbieta </w:t>
      </w:r>
    </w:p>
    <w:p w14:paraId="13497E9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orawska Krystyna </w:t>
      </w:r>
    </w:p>
    <w:p w14:paraId="05897A8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Niedzielska Krystyna </w:t>
      </w:r>
    </w:p>
    <w:p w14:paraId="062DB46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Niezwiecka Elżbieta </w:t>
      </w:r>
    </w:p>
    <w:p w14:paraId="226EB1D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Nowak Hanna </w:t>
      </w:r>
    </w:p>
    <w:p w14:paraId="0BA8E6C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Nowojski Piotr </w:t>
      </w:r>
    </w:p>
    <w:p w14:paraId="69A98B0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Obrębska Danuta </w:t>
      </w:r>
    </w:p>
    <w:p w14:paraId="28474A4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Olejnik Mariola </w:t>
      </w:r>
    </w:p>
    <w:p w14:paraId="51F8A11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ciorkowska Mariola </w:t>
      </w:r>
    </w:p>
    <w:p w14:paraId="4A48C46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nkalla Ewa </w:t>
      </w:r>
    </w:p>
    <w:p w14:paraId="64A35D1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rski Bogusz </w:t>
      </w:r>
    </w:p>
    <w:p w14:paraId="6A37F62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sek Dorota </w:t>
      </w:r>
    </w:p>
    <w:p w14:paraId="7FEA2C9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szkowski Andrzej </w:t>
      </w:r>
    </w:p>
    <w:p w14:paraId="55BDD6E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ter Krystyna </w:t>
      </w:r>
    </w:p>
    <w:p w14:paraId="6EEA365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eciak Małgorzata </w:t>
      </w:r>
    </w:p>
    <w:p w14:paraId="2A34241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ersak Anetta </w:t>
      </w:r>
    </w:p>
    <w:p w14:paraId="2D5A4B7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iatkowska Ewa </w:t>
      </w:r>
    </w:p>
    <w:p w14:paraId="7C0E19C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ichlińska Ewa </w:t>
      </w:r>
    </w:p>
    <w:p w14:paraId="43FECED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ichowicz Irena </w:t>
      </w:r>
    </w:p>
    <w:p w14:paraId="2150E95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ietrzak Halina </w:t>
      </w:r>
    </w:p>
    <w:p w14:paraId="3814780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ietrzykowski Adam </w:t>
      </w:r>
    </w:p>
    <w:p w14:paraId="044DCB6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otomska Maria </w:t>
      </w:r>
    </w:p>
    <w:p w14:paraId="3781425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ryciak Wiesław </w:t>
      </w:r>
    </w:p>
    <w:p w14:paraId="74DA596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atajska Ewa </w:t>
      </w:r>
    </w:p>
    <w:p w14:paraId="77A553F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atuszna Anna </w:t>
      </w:r>
    </w:p>
    <w:p w14:paraId="1C92C20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eslińska Lilianna</w:t>
      </w:r>
    </w:p>
    <w:p w14:paraId="452A99A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ębielak Ewa </w:t>
      </w:r>
    </w:p>
    <w:p w14:paraId="0E547E7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ogala Roman </w:t>
      </w:r>
    </w:p>
    <w:p w14:paraId="5A84984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omaniuk Maria </w:t>
      </w:r>
    </w:p>
    <w:p w14:paraId="2BD3086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óżycka Ryszarda </w:t>
      </w:r>
    </w:p>
    <w:p w14:paraId="59F72A9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alwerowicz Maria </w:t>
      </w:r>
    </w:p>
    <w:p w14:paraId="7A2AD44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awicka Mariola </w:t>
      </w:r>
    </w:p>
    <w:p w14:paraId="581D87D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eman Alicja </w:t>
      </w:r>
    </w:p>
    <w:p w14:paraId="7FF064C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eman Elżbieta </w:t>
      </w:r>
    </w:p>
    <w:p w14:paraId="4456BF7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okołowski Marek </w:t>
      </w:r>
    </w:p>
    <w:p w14:paraId="4EFC39A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taroń Mariola </w:t>
      </w:r>
    </w:p>
    <w:p w14:paraId="3D3BC9E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tawinoga Jadwiga </w:t>
      </w:r>
    </w:p>
    <w:p w14:paraId="39BE6D4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tefańska Ewa </w:t>
      </w:r>
    </w:p>
    <w:p w14:paraId="5973110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tochmal Bożena </w:t>
      </w:r>
    </w:p>
    <w:p w14:paraId="2E60803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trączek Maria </w:t>
      </w:r>
    </w:p>
    <w:p w14:paraId="4723E645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ulej Maria </w:t>
      </w:r>
    </w:p>
    <w:p w14:paraId="4745BD8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ysak Krystyna </w:t>
      </w:r>
    </w:p>
    <w:p w14:paraId="5985DE4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czur Anna </w:t>
      </w:r>
    </w:p>
    <w:p w14:paraId="7FAD46F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czypińska Renata </w:t>
      </w:r>
    </w:p>
    <w:p w14:paraId="3589927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pakowska Elżbieta </w:t>
      </w:r>
    </w:p>
    <w:p w14:paraId="79C55D9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ponarska Elżbieta</w:t>
      </w:r>
    </w:p>
    <w:p w14:paraId="23A51D3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tulpa Henryk </w:t>
      </w:r>
    </w:p>
    <w:p w14:paraId="105E7E0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ybiak Krystyna </w:t>
      </w:r>
    </w:p>
    <w:p w14:paraId="1416A5F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Tokarczyk Urszula </w:t>
      </w:r>
    </w:p>
    <w:p w14:paraId="43E9EE7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alter Bronisława </w:t>
      </w:r>
    </w:p>
    <w:p w14:paraId="006F119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nnicka Małgorzata</w:t>
      </w:r>
    </w:p>
    <w:p w14:paraId="4003BCE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iśniewska Jolanta </w:t>
      </w:r>
    </w:p>
    <w:p w14:paraId="6A73CAD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 xml:space="preserve">Witkowska Halina </w:t>
      </w:r>
    </w:p>
    <w:p w14:paraId="7739208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ójcik Grażyna </w:t>
      </w:r>
    </w:p>
    <w:p w14:paraId="65A28C8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róbel Bożena </w:t>
      </w:r>
    </w:p>
    <w:p w14:paraId="27F5DFA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abrzeska Elżbieta </w:t>
      </w:r>
    </w:p>
    <w:p w14:paraId="1E91BD85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agórski Roman </w:t>
      </w:r>
    </w:p>
    <w:p w14:paraId="5820657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iembicka Lucyna</w:t>
      </w:r>
    </w:p>
    <w:p w14:paraId="6DE1716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 Zinczuk Ksystyna </w:t>
      </w:r>
    </w:p>
    <w:p w14:paraId="7CC76655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Żółtek Waldemar </w:t>
      </w:r>
    </w:p>
    <w:p w14:paraId="08ADD1D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Żukowska Janina</w:t>
      </w:r>
    </w:p>
    <w:p w14:paraId="0F576ABD" w14:textId="77777777" w:rsidR="00D75BFD" w:rsidRPr="00C8359D" w:rsidRDefault="00D75BFD" w:rsidP="009E0693">
      <w:pPr>
        <w:spacing w:after="0"/>
        <w:rPr>
          <w:rFonts w:ascii="Arial" w:hAnsi="Arial" w:cs="Arial"/>
          <w:sz w:val="20"/>
          <w:szCs w:val="20"/>
        </w:rPr>
      </w:pPr>
    </w:p>
    <w:p w14:paraId="27A69B65" w14:textId="77777777" w:rsidR="00D75BFD" w:rsidRPr="009E0693" w:rsidRDefault="00D75BFD" w:rsidP="009E069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1976/77</w:t>
      </w:r>
    </w:p>
    <w:p w14:paraId="3DA4372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Adamczak Andrzej </w:t>
      </w:r>
    </w:p>
    <w:p w14:paraId="5FE4954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Antkowiak Lilianna </w:t>
      </w:r>
    </w:p>
    <w:p w14:paraId="5F3EC065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Artemiuk Edward</w:t>
      </w:r>
    </w:p>
    <w:p w14:paraId="0567BE1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licka Weronika </w:t>
      </w:r>
    </w:p>
    <w:p w14:paraId="77F4DC5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liński Artur </w:t>
      </w:r>
    </w:p>
    <w:p w14:paraId="07B6AB5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ranowski Kajetan </w:t>
      </w:r>
    </w:p>
    <w:p w14:paraId="05D8BEA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rtosiewicz Bogusława </w:t>
      </w:r>
    </w:p>
    <w:p w14:paraId="67175C3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ąk Krzysztof </w:t>
      </w:r>
    </w:p>
    <w:p w14:paraId="0639AFB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ednarz Małgorzata </w:t>
      </w:r>
    </w:p>
    <w:p w14:paraId="6E17552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emben Teresa </w:t>
      </w:r>
    </w:p>
    <w:p w14:paraId="102B7AB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ęben Bożena </w:t>
      </w:r>
    </w:p>
    <w:p w14:paraId="6F0E759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ielicka Elżbieta </w:t>
      </w:r>
    </w:p>
    <w:p w14:paraId="18C2493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ielska Wiesława </w:t>
      </w:r>
    </w:p>
    <w:p w14:paraId="7080C7A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odych Wiesława </w:t>
      </w:r>
    </w:p>
    <w:p w14:paraId="1777723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ola Anna </w:t>
      </w:r>
    </w:p>
    <w:p w14:paraId="5C654BD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orecki Dariusz </w:t>
      </w:r>
    </w:p>
    <w:p w14:paraId="351C841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ożek Alina </w:t>
      </w:r>
    </w:p>
    <w:p w14:paraId="2203B37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rożek Teresa </w:t>
      </w:r>
    </w:p>
    <w:p w14:paraId="030942B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rusiłowicz Antonina </w:t>
      </w:r>
    </w:p>
    <w:p w14:paraId="15510F7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uraczyńska Małgorzata </w:t>
      </w:r>
    </w:p>
    <w:p w14:paraId="61CB2FC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ichocki Kazimierz </w:t>
      </w:r>
    </w:p>
    <w:p w14:paraId="4AF4FD8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oktor Urszula </w:t>
      </w:r>
    </w:p>
    <w:p w14:paraId="33AFC14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unowska Hanna </w:t>
      </w:r>
    </w:p>
    <w:p w14:paraId="7897477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ylewska Jolanta </w:t>
      </w:r>
    </w:p>
    <w:p w14:paraId="5E9E802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zwonkowska Beata </w:t>
      </w:r>
    </w:p>
    <w:p w14:paraId="01A7D1E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alicki Krzysztof </w:t>
      </w:r>
    </w:p>
    <w:p w14:paraId="1E2C746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aworska Ewa </w:t>
      </w:r>
    </w:p>
    <w:p w14:paraId="2A7AFD1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łowa Zofia </w:t>
      </w:r>
    </w:p>
    <w:p w14:paraId="4B4D61D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onera Iwona </w:t>
      </w:r>
    </w:p>
    <w:p w14:paraId="72AF79E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órska Ddanuta </w:t>
      </w:r>
    </w:p>
    <w:p w14:paraId="50E4F17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rzeszczyk Jadwiga </w:t>
      </w:r>
    </w:p>
    <w:p w14:paraId="7A0FDB4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orn Zofia </w:t>
      </w:r>
    </w:p>
    <w:p w14:paraId="4D5B774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uk Małgorzata </w:t>
      </w:r>
    </w:p>
    <w:p w14:paraId="48FC966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yra Andrzej </w:t>
      </w:r>
    </w:p>
    <w:p w14:paraId="1D2371B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Iwańczyk Zbigniew </w:t>
      </w:r>
    </w:p>
    <w:p w14:paraId="73CE7A6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ckowiak Maria </w:t>
      </w:r>
    </w:p>
    <w:p w14:paraId="533BBEF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neczek Iwona </w:t>
      </w:r>
    </w:p>
    <w:p w14:paraId="36196D2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nkowska Regina </w:t>
      </w:r>
    </w:p>
    <w:p w14:paraId="087E760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rocka Barbara </w:t>
      </w:r>
    </w:p>
    <w:p w14:paraId="7683794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skulska Alina </w:t>
      </w:r>
    </w:p>
    <w:p w14:paraId="2CCFBD15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ercha Aneta </w:t>
      </w:r>
    </w:p>
    <w:p w14:paraId="38959BE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czmarek Mirosława </w:t>
      </w:r>
    </w:p>
    <w:p w14:paraId="5E89EAF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liciak Maria </w:t>
      </w:r>
    </w:p>
    <w:p w14:paraId="6C08ED75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niowska Danuta </w:t>
      </w:r>
    </w:p>
    <w:p w14:paraId="2D8AA3E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rgol Wiesława </w:t>
      </w:r>
    </w:p>
    <w:p w14:paraId="3ABDCAA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iryk Andrzej </w:t>
      </w:r>
    </w:p>
    <w:p w14:paraId="1E1523D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łapczuk Krzysztof </w:t>
      </w:r>
    </w:p>
    <w:p w14:paraId="2C0BE20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 xml:space="preserve">Knapik Michał </w:t>
      </w:r>
    </w:p>
    <w:p w14:paraId="5EEA8C2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białka Władysław </w:t>
      </w:r>
    </w:p>
    <w:p w14:paraId="671029D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jot Małgorzata </w:t>
      </w:r>
    </w:p>
    <w:p w14:paraId="7222A76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morowski Jarosław </w:t>
      </w:r>
    </w:p>
    <w:p w14:paraId="367CE30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ndratowicz Ewa </w:t>
      </w:r>
    </w:p>
    <w:p w14:paraId="701E377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sińska Małgorzata </w:t>
      </w:r>
    </w:p>
    <w:p w14:paraId="5242CBB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ssok Wiesław </w:t>
      </w:r>
    </w:p>
    <w:p w14:paraId="678DEC2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ścielna Irena </w:t>
      </w:r>
    </w:p>
    <w:p w14:paraId="4AA917E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wal Danuta </w:t>
      </w:r>
    </w:p>
    <w:p w14:paraId="540748F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walczyk Iwona </w:t>
      </w:r>
    </w:p>
    <w:p w14:paraId="3688221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walewska Bożena </w:t>
      </w:r>
    </w:p>
    <w:p w14:paraId="1F8FF8A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walska Urszula </w:t>
      </w:r>
    </w:p>
    <w:p w14:paraId="7143495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ajewska Bożena </w:t>
      </w:r>
    </w:p>
    <w:p w14:paraId="3D61F95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awczyk Heniek </w:t>
      </w:r>
    </w:p>
    <w:p w14:paraId="72A7F50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awczyk Marek </w:t>
      </w:r>
    </w:p>
    <w:p w14:paraId="307090C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zemińska Bożena </w:t>
      </w:r>
    </w:p>
    <w:p w14:paraId="696FA7D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charski Krzysztof </w:t>
      </w:r>
    </w:p>
    <w:p w14:paraId="7B87CD9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ćma Stanisław </w:t>
      </w:r>
    </w:p>
    <w:p w14:paraId="23E7AAF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lig Zbigniew </w:t>
      </w:r>
    </w:p>
    <w:p w14:paraId="0996C915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taj Bożena </w:t>
      </w:r>
    </w:p>
    <w:p w14:paraId="78ACEE1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wiatek Barbara </w:t>
      </w:r>
    </w:p>
    <w:p w14:paraId="1D35C7F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ech Zdzisława </w:t>
      </w:r>
    </w:p>
    <w:p w14:paraId="3343F9D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eja Zofia </w:t>
      </w:r>
    </w:p>
    <w:p w14:paraId="51D5453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elas Grażyna </w:t>
      </w:r>
    </w:p>
    <w:p w14:paraId="7DCC1B3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icholat Anna </w:t>
      </w:r>
    </w:p>
    <w:p w14:paraId="1A3D634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ichołat Wanda </w:t>
      </w:r>
    </w:p>
    <w:p w14:paraId="4016612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Łącka Alicja </w:t>
      </w:r>
    </w:p>
    <w:p w14:paraId="3599DE2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Łubieński Bogusław</w:t>
      </w:r>
    </w:p>
    <w:p w14:paraId="6AEC2E7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Łuczkowska Urszula </w:t>
      </w:r>
    </w:p>
    <w:p w14:paraId="01C09E0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ciński Bernard </w:t>
      </w:r>
    </w:p>
    <w:p w14:paraId="557BF90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kowska Lidia </w:t>
      </w:r>
    </w:p>
    <w:p w14:paraId="100CF35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leszka Lidia </w:t>
      </w:r>
    </w:p>
    <w:p w14:paraId="5BDEFAE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rcinowska Urszula</w:t>
      </w:r>
    </w:p>
    <w:p w14:paraId="144C94F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 Marhewfkáy Ludwik </w:t>
      </w:r>
    </w:p>
    <w:p w14:paraId="58FC674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sternak Jarosław </w:t>
      </w:r>
    </w:p>
    <w:p w14:paraId="6613FA6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zanek Andrzej </w:t>
      </w:r>
    </w:p>
    <w:p w14:paraId="277AC7F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ichalak Anna </w:t>
      </w:r>
    </w:p>
    <w:p w14:paraId="2C563A8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ichalewska Grażyna </w:t>
      </w:r>
    </w:p>
    <w:p w14:paraId="03111BA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ielczarek Barbara </w:t>
      </w:r>
    </w:p>
    <w:p w14:paraId="425F774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ilewicz Eugeniusz </w:t>
      </w:r>
    </w:p>
    <w:p w14:paraId="636F471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oryc Zdzisław </w:t>
      </w:r>
    </w:p>
    <w:p w14:paraId="3F082B75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Niewrzędowska Mariola </w:t>
      </w:r>
    </w:p>
    <w:p w14:paraId="3777EE0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Ogrodnik Stanisław </w:t>
      </w:r>
    </w:p>
    <w:p w14:paraId="0EF2C00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Olczykowska Zdzisława </w:t>
      </w:r>
    </w:p>
    <w:p w14:paraId="11BCDB2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cioras Alicja </w:t>
      </w:r>
    </w:p>
    <w:p w14:paraId="15312E0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jek Bożena </w:t>
      </w:r>
    </w:p>
    <w:p w14:paraId="1ABEC25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lej Krystyna </w:t>
      </w:r>
    </w:p>
    <w:p w14:paraId="2332659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walaczyk Lidia </w:t>
      </w:r>
    </w:p>
    <w:p w14:paraId="5F7101F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encak Tadeusz </w:t>
      </w:r>
    </w:p>
    <w:p w14:paraId="0D662B7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erz Jan </w:t>
      </w:r>
    </w:p>
    <w:p w14:paraId="239E44E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iech Małgorzata </w:t>
      </w:r>
    </w:p>
    <w:p w14:paraId="09C729F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ietrasiak Małgorzata </w:t>
      </w:r>
    </w:p>
    <w:p w14:paraId="38A2AC5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ietraszek Mirosław </w:t>
      </w:r>
    </w:p>
    <w:p w14:paraId="53BA993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owaga Anna </w:t>
      </w:r>
    </w:p>
    <w:p w14:paraId="3894A66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atuszna Halina </w:t>
      </w:r>
    </w:p>
    <w:p w14:paraId="39BF9115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ichter Alicja </w:t>
      </w:r>
    </w:p>
    <w:p w14:paraId="052DB52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ojek Krystyna </w:t>
      </w:r>
    </w:p>
    <w:p w14:paraId="458BBA4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 xml:space="preserve">Ropuszyńska Alicja </w:t>
      </w:r>
    </w:p>
    <w:p w14:paraId="1C758A6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orat Leszek </w:t>
      </w:r>
    </w:p>
    <w:p w14:paraId="644BB17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usnak Edward </w:t>
      </w:r>
    </w:p>
    <w:p w14:paraId="46E3FB7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amborski Maciej </w:t>
      </w:r>
    </w:p>
    <w:p w14:paraId="3333113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choepe Ewa </w:t>
      </w:r>
    </w:p>
    <w:p w14:paraId="492971E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krzypiec Andrzej </w:t>
      </w:r>
    </w:p>
    <w:p w14:paraId="5602B65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kuza Barbara </w:t>
      </w:r>
    </w:p>
    <w:p w14:paraId="41199C7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mykalla Bruno </w:t>
      </w:r>
    </w:p>
    <w:p w14:paraId="0E93726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obczak Bożena </w:t>
      </w:r>
    </w:p>
    <w:p w14:paraId="499944C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obieraj Andrzej </w:t>
      </w:r>
    </w:p>
    <w:p w14:paraId="17F0018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olińska Aurelia </w:t>
      </w:r>
    </w:p>
    <w:p w14:paraId="6D764D5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tebelska Janina </w:t>
      </w:r>
    </w:p>
    <w:p w14:paraId="6E82B5A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topczyńska Danuta </w:t>
      </w:r>
    </w:p>
    <w:p w14:paraId="277FFC5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tożek Krystyna </w:t>
      </w:r>
    </w:p>
    <w:p w14:paraId="73FFAD3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rzała Maria</w:t>
      </w:r>
    </w:p>
    <w:p w14:paraId="32A5894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uchomski Krystian </w:t>
      </w:r>
    </w:p>
    <w:p w14:paraId="139112F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afraniec Małgorzata </w:t>
      </w:r>
    </w:p>
    <w:p w14:paraId="3F902AF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ostak Leokadia </w:t>
      </w:r>
    </w:p>
    <w:p w14:paraId="18CE601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 Szymacha Grażyna </w:t>
      </w:r>
    </w:p>
    <w:p w14:paraId="404A0C75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ymańska Lucyna </w:t>
      </w:r>
    </w:p>
    <w:p w14:paraId="73CCA8C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Średzińska Jadwiga </w:t>
      </w:r>
    </w:p>
    <w:p w14:paraId="0D732CE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Świderski Leszek </w:t>
      </w:r>
    </w:p>
    <w:p w14:paraId="168DD79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Tarnowska Danuta </w:t>
      </w:r>
    </w:p>
    <w:p w14:paraId="5A9538A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Tas Jadwiga </w:t>
      </w:r>
    </w:p>
    <w:p w14:paraId="29ABA60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Teterwak Krzysztof </w:t>
      </w:r>
    </w:p>
    <w:p w14:paraId="390E27D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Toczyłowski Jerzy </w:t>
      </w:r>
    </w:p>
    <w:p w14:paraId="6F1AA11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Trojanek Ireneusz </w:t>
      </w:r>
    </w:p>
    <w:p w14:paraId="6BA2EE95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alczak Jolanta </w:t>
      </w:r>
    </w:p>
    <w:p w14:paraId="64A7B47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iewiórka Lidia </w:t>
      </w:r>
    </w:p>
    <w:p w14:paraId="10C2966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itkoś Maria </w:t>
      </w:r>
    </w:p>
    <w:p w14:paraId="1410426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itkowska Aldona </w:t>
      </w:r>
    </w:p>
    <w:p w14:paraId="4ED085F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itkowska Lidia </w:t>
      </w:r>
    </w:p>
    <w:p w14:paraId="30AF598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tkowski Leszek</w:t>
      </w:r>
    </w:p>
    <w:p w14:paraId="520B386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lazło Anna </w:t>
      </w:r>
    </w:p>
    <w:p w14:paraId="137EF05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łach Bogumiła </w:t>
      </w:r>
    </w:p>
    <w:p w14:paraId="07D783F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ojtowicz Barbara </w:t>
      </w:r>
    </w:p>
    <w:p w14:paraId="71EF4BD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ysocki Józef </w:t>
      </w:r>
    </w:p>
    <w:p w14:paraId="043D432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aborowska Mariola</w:t>
      </w:r>
    </w:p>
    <w:p w14:paraId="3D463D75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agórski Adam </w:t>
      </w:r>
    </w:p>
    <w:p w14:paraId="4AB088D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amożniak Anatol</w:t>
      </w:r>
    </w:p>
    <w:p w14:paraId="717FA4E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arzycki Jerzy </w:t>
      </w:r>
    </w:p>
    <w:p w14:paraId="48E6469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emsta Irena </w:t>
      </w:r>
    </w:p>
    <w:p w14:paraId="452E5DA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ielińska Katarzyna </w:t>
      </w:r>
    </w:p>
    <w:p w14:paraId="1ECAB65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Żółtek Halina </w:t>
      </w:r>
    </w:p>
    <w:p w14:paraId="61C2F58F" w14:textId="77777777" w:rsidR="00D75BFD" w:rsidRPr="00C8359D" w:rsidRDefault="00D75BFD" w:rsidP="009E0693">
      <w:pPr>
        <w:spacing w:after="0"/>
        <w:rPr>
          <w:rFonts w:ascii="Arial" w:hAnsi="Arial" w:cs="Arial"/>
          <w:sz w:val="20"/>
          <w:szCs w:val="20"/>
        </w:rPr>
      </w:pPr>
    </w:p>
    <w:p w14:paraId="0F535EBF" w14:textId="77777777" w:rsidR="00D75BFD" w:rsidRPr="009E0693" w:rsidRDefault="00D75BFD" w:rsidP="009E069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1977/78</w:t>
      </w:r>
    </w:p>
    <w:p w14:paraId="0C66792A" w14:textId="77777777" w:rsidR="00D75BFD" w:rsidRPr="00C8359D" w:rsidRDefault="00D75BFD" w:rsidP="009E0693">
      <w:pPr>
        <w:spacing w:after="0"/>
        <w:rPr>
          <w:rFonts w:ascii="Arial" w:hAnsi="Arial" w:cs="Arial"/>
          <w:sz w:val="20"/>
          <w:szCs w:val="20"/>
        </w:rPr>
      </w:pPr>
    </w:p>
    <w:p w14:paraId="5243077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Antonowicz Zofia </w:t>
      </w:r>
    </w:p>
    <w:p w14:paraId="708142F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Arciszewski Wojciech </w:t>
      </w:r>
    </w:p>
    <w:p w14:paraId="29F280B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Arent Urszula </w:t>
      </w:r>
    </w:p>
    <w:p w14:paraId="5741439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nach Anita </w:t>
      </w:r>
    </w:p>
    <w:p w14:paraId="7DCB313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rdyńska Dorota </w:t>
      </w:r>
    </w:p>
    <w:p w14:paraId="772C667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ryła Urszula </w:t>
      </w:r>
    </w:p>
    <w:p w14:paraId="7D62FE4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ąk Zbigniew </w:t>
      </w:r>
    </w:p>
    <w:p w14:paraId="59C2B68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enysek Dorota </w:t>
      </w:r>
    </w:p>
    <w:p w14:paraId="1DE20C5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iałoskórska Jolanta </w:t>
      </w:r>
    </w:p>
    <w:p w14:paraId="03FFA27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obowska Bogusława </w:t>
      </w:r>
    </w:p>
    <w:p w14:paraId="0108B90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orecki Witold </w:t>
      </w:r>
    </w:p>
    <w:p w14:paraId="46AEF67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 xml:space="preserve">Borkowska Anna </w:t>
      </w:r>
    </w:p>
    <w:p w14:paraId="4131300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hocholak Lubomir </w:t>
      </w:r>
    </w:p>
    <w:p w14:paraId="170C863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hołuj Małgorzata </w:t>
      </w:r>
    </w:p>
    <w:p w14:paraId="5684ACC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ieślak Krystyna </w:t>
      </w:r>
    </w:p>
    <w:p w14:paraId="3AE4A01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zech Halina </w:t>
      </w:r>
    </w:p>
    <w:p w14:paraId="6FDD5CE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zekaj Anna </w:t>
      </w:r>
    </w:p>
    <w:p w14:paraId="1A41002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zerniecka Małgorzata </w:t>
      </w:r>
    </w:p>
    <w:p w14:paraId="4AAEA41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robina Mariola </w:t>
      </w:r>
    </w:p>
    <w:p w14:paraId="28DADA3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uda Alina </w:t>
      </w:r>
    </w:p>
    <w:p w14:paraId="6EF2E04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Fediw Ewa </w:t>
      </w:r>
    </w:p>
    <w:p w14:paraId="7692CB4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łowacka Krystyna </w:t>
      </w:r>
    </w:p>
    <w:p w14:paraId="788D215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ołąb Janina </w:t>
      </w:r>
    </w:p>
    <w:p w14:paraId="594593A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rab Elżbieta </w:t>
      </w:r>
    </w:p>
    <w:p w14:paraId="5D3F11D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rabski Zbigniew </w:t>
      </w:r>
    </w:p>
    <w:p w14:paraId="579B3AB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rzegorzewicz Elżbieta </w:t>
      </w:r>
    </w:p>
    <w:p w14:paraId="79287CB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udz Ewelina </w:t>
      </w:r>
    </w:p>
    <w:p w14:paraId="2146149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uśkiewicz Wiesława </w:t>
      </w:r>
    </w:p>
    <w:p w14:paraId="1891761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zara Danuta</w:t>
      </w:r>
    </w:p>
    <w:p w14:paraId="1F6D47C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ajduk Iwona </w:t>
      </w:r>
    </w:p>
    <w:p w14:paraId="3E6644F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erman Joanna</w:t>
      </w:r>
    </w:p>
    <w:p w14:paraId="7470F57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ernik Wiesława </w:t>
      </w:r>
    </w:p>
    <w:p w14:paraId="2C85135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ołubka Bogusława </w:t>
      </w:r>
    </w:p>
    <w:p w14:paraId="084302D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ornung Piotr </w:t>
      </w:r>
    </w:p>
    <w:p w14:paraId="0DD0A19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Ilasz Andrzej </w:t>
      </w:r>
    </w:p>
    <w:p w14:paraId="17D4BDA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nczy Urszula </w:t>
      </w:r>
    </w:p>
    <w:p w14:paraId="577CA3A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neczko Krzysztof </w:t>
      </w:r>
    </w:p>
    <w:p w14:paraId="639F44C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worowski Tomasz </w:t>
      </w:r>
    </w:p>
    <w:p w14:paraId="701DD9C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ednoróg Dariusz </w:t>
      </w:r>
    </w:p>
    <w:p w14:paraId="4438D1E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ednoróg Małgorzata </w:t>
      </w:r>
    </w:p>
    <w:p w14:paraId="52D97BA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czmarek Mirosława </w:t>
      </w:r>
    </w:p>
    <w:p w14:paraId="7C6AD09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czmarski Jerzy </w:t>
      </w:r>
    </w:p>
    <w:p w14:paraId="28D075B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flowski Radosław </w:t>
      </w:r>
    </w:p>
    <w:p w14:paraId="6041A18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letka Alicja </w:t>
      </w:r>
    </w:p>
    <w:p w14:paraId="50DDEDD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raś Renata </w:t>
      </w:r>
    </w:p>
    <w:p w14:paraId="6CFB17D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rbowiak Karolina </w:t>
      </w:r>
    </w:p>
    <w:p w14:paraId="77CF7EA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rolak Danuta </w:t>
      </w:r>
    </w:p>
    <w:p w14:paraId="6E3AD92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sprzak Elżbieta </w:t>
      </w:r>
    </w:p>
    <w:p w14:paraId="62A9C38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lonowski Jan </w:t>
      </w:r>
    </w:p>
    <w:p w14:paraId="25BFC0F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ścielak Beata </w:t>
      </w:r>
    </w:p>
    <w:p w14:paraId="485B1EF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wal Jolanta </w:t>
      </w:r>
    </w:p>
    <w:p w14:paraId="6ABFFC5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walska Lilianna </w:t>
      </w:r>
    </w:p>
    <w:p w14:paraId="624167A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walski Krzysztof </w:t>
      </w:r>
    </w:p>
    <w:p w14:paraId="02336DA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aśkiewicz Alina </w:t>
      </w:r>
    </w:p>
    <w:p w14:paraId="0A01972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ól Zofia </w:t>
      </w:r>
    </w:p>
    <w:p w14:paraId="7A10689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zemień Andrzej </w:t>
      </w:r>
    </w:p>
    <w:p w14:paraId="62896D3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zysztofik Maria </w:t>
      </w:r>
    </w:p>
    <w:p w14:paraId="4D30D2F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baszczyk Janusz </w:t>
      </w:r>
    </w:p>
    <w:p w14:paraId="6519453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łacz Bożena </w:t>
      </w:r>
    </w:p>
    <w:p w14:paraId="1581046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zel Małgorzata </w:t>
      </w:r>
    </w:p>
    <w:p w14:paraId="1192D0D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eks Helena </w:t>
      </w:r>
    </w:p>
    <w:p w14:paraId="48619CE5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Łoś Beata </w:t>
      </w:r>
    </w:p>
    <w:p w14:paraId="63CCD52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Łukasiewicz Hanna </w:t>
      </w:r>
    </w:p>
    <w:p w14:paraId="441A42D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ciak Kazimiera </w:t>
      </w:r>
    </w:p>
    <w:p w14:paraId="3E81F2E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czmarczyk Jolanta </w:t>
      </w:r>
    </w:p>
    <w:p w14:paraId="1A4FD9B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rcinek Krzysztof </w:t>
      </w:r>
    </w:p>
    <w:p w14:paraId="045F0C0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rciniak Jolanta </w:t>
      </w:r>
    </w:p>
    <w:p w14:paraId="4D5C5EC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rciniak Mariola </w:t>
      </w:r>
    </w:p>
    <w:p w14:paraId="6BABC42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 xml:space="preserve">Matuszczuk Elżbieta </w:t>
      </w:r>
    </w:p>
    <w:p w14:paraId="379165F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zan Andrzej </w:t>
      </w:r>
    </w:p>
    <w:p w14:paraId="60024F95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ichalczyk Barbara </w:t>
      </w:r>
    </w:p>
    <w:p w14:paraId="53B3FB9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ikołajczyk Irena </w:t>
      </w:r>
    </w:p>
    <w:p w14:paraId="3AC6CDD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ikuś Małgorzata </w:t>
      </w:r>
    </w:p>
    <w:p w14:paraId="77D41EC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isiek Alina </w:t>
      </w:r>
    </w:p>
    <w:p w14:paraId="1FAD986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ol Artur </w:t>
      </w:r>
    </w:p>
    <w:p w14:paraId="61BD693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orawska Grażyna </w:t>
      </w:r>
    </w:p>
    <w:p w14:paraId="3A7B024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otyl Alicja </w:t>
      </w:r>
    </w:p>
    <w:p w14:paraId="1C12613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szyca Teresa </w:t>
      </w:r>
    </w:p>
    <w:p w14:paraId="082745A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Namięta Alina </w:t>
      </w:r>
    </w:p>
    <w:p w14:paraId="65A801F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Nawrot Wiesława </w:t>
      </w:r>
    </w:p>
    <w:p w14:paraId="79613D7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Nowak Krystyna </w:t>
      </w:r>
    </w:p>
    <w:p w14:paraId="227F25E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Nowojska Grażyna </w:t>
      </w:r>
    </w:p>
    <w:p w14:paraId="02DD6FD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Nurzyńska Iwona </w:t>
      </w:r>
    </w:p>
    <w:p w14:paraId="0417BCE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Ostrowska Ewa </w:t>
      </w:r>
    </w:p>
    <w:p w14:paraId="1DB5EBA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nkalla Jarosław </w:t>
      </w:r>
    </w:p>
    <w:p w14:paraId="671EC71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welec Elżbieta </w:t>
      </w:r>
    </w:p>
    <w:p w14:paraId="22C9A9D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encak Marta </w:t>
      </w:r>
    </w:p>
    <w:p w14:paraId="2D85A0D5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erdek Iwona </w:t>
      </w:r>
    </w:p>
    <w:p w14:paraId="7A77CB4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ietroń Cezary </w:t>
      </w:r>
    </w:p>
    <w:p w14:paraId="60BED3C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omiećko Henryk </w:t>
      </w:r>
    </w:p>
    <w:p w14:paraId="13CEBFA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opiela Andrzej </w:t>
      </w:r>
    </w:p>
    <w:p w14:paraId="7D9C0F8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oślednik Krzysztof </w:t>
      </w:r>
    </w:p>
    <w:p w14:paraId="670CE3B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raczyk Grażyna </w:t>
      </w:r>
    </w:p>
    <w:p w14:paraId="7489DC4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raczyk Jadwiga </w:t>
      </w:r>
    </w:p>
    <w:p w14:paraId="67D5152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rzeworska Alina </w:t>
      </w:r>
    </w:p>
    <w:p w14:paraId="7498F57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tak Bożena </w:t>
      </w:r>
    </w:p>
    <w:p w14:paraId="2B0EE6C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ysz Sylwia </w:t>
      </w:r>
    </w:p>
    <w:p w14:paraId="75B8FC0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yzik Alicja </w:t>
      </w:r>
    </w:p>
    <w:p w14:paraId="54AA2D5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achwalska Aldona </w:t>
      </w:r>
    </w:p>
    <w:p w14:paraId="1F99C8C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okicka Ewa </w:t>
      </w:r>
    </w:p>
    <w:p w14:paraId="69B77AC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oniek Iwona </w:t>
      </w:r>
    </w:p>
    <w:p w14:paraId="3EED853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ozwód Ewa </w:t>
      </w:r>
    </w:p>
    <w:p w14:paraId="391BC0C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óżańska Grażyna </w:t>
      </w:r>
    </w:p>
    <w:p w14:paraId="78BE940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usnak Tadeusz </w:t>
      </w:r>
    </w:p>
    <w:p w14:paraId="42421B0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ychlik Małgorzata </w:t>
      </w:r>
    </w:p>
    <w:p w14:paraId="7D12A10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yglicki Wiesław </w:t>
      </w:r>
    </w:p>
    <w:p w14:paraId="4EB91F3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amborska Barbara </w:t>
      </w:r>
    </w:p>
    <w:p w14:paraId="2EEFD43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krzypecka Wanda </w:t>
      </w:r>
    </w:p>
    <w:p w14:paraId="41ACAA7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odolska Danuta </w:t>
      </w:r>
    </w:p>
    <w:p w14:paraId="1813FCA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okołowska Barbara </w:t>
      </w:r>
    </w:p>
    <w:p w14:paraId="51CF9A2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osnowska Małgorzata </w:t>
      </w:r>
    </w:p>
    <w:p w14:paraId="245AD3E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tadniczenko Ewa </w:t>
      </w:r>
    </w:p>
    <w:p w14:paraId="4B80A5D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tadniczenko Halina </w:t>
      </w:r>
    </w:p>
    <w:p w14:paraId="216780F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tasiak Jadwiga </w:t>
      </w:r>
    </w:p>
    <w:p w14:paraId="1ACBB61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afran Barbara </w:t>
      </w:r>
    </w:p>
    <w:p w14:paraId="141442F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częśniak Ewa </w:t>
      </w:r>
    </w:p>
    <w:p w14:paraId="685A4F6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eroka Czesława </w:t>
      </w:r>
    </w:p>
    <w:p w14:paraId="6BA41EE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ostak Tomasz </w:t>
      </w:r>
    </w:p>
    <w:p w14:paraId="1242FFA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ycik Iwona </w:t>
      </w:r>
    </w:p>
    <w:p w14:paraId="2F5775A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Tomaszewski Jacek </w:t>
      </w:r>
    </w:p>
    <w:p w14:paraId="494A41E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Tropak Jerzy </w:t>
      </w:r>
    </w:p>
    <w:p w14:paraId="40CFA69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Tworkowska Henryka </w:t>
      </w:r>
    </w:p>
    <w:p w14:paraId="7935EC7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Uhman Marta </w:t>
      </w:r>
    </w:p>
    <w:p w14:paraId="24BE026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alisiak Dorota </w:t>
      </w:r>
    </w:p>
    <w:p w14:paraId="286FDE0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ieczorek Dorota </w:t>
      </w:r>
    </w:p>
    <w:p w14:paraId="66A6530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 xml:space="preserve">Więcek Anna </w:t>
      </w:r>
    </w:p>
    <w:p w14:paraId="15CBA66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ilczura Alicja </w:t>
      </w:r>
    </w:p>
    <w:p w14:paraId="40BCABF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innicka Krystyna </w:t>
      </w:r>
    </w:p>
    <w:p w14:paraId="211E130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iśniewska Elżbieta </w:t>
      </w:r>
    </w:p>
    <w:p w14:paraId="19CD97E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ojcieszak Bernard </w:t>
      </w:r>
    </w:p>
    <w:p w14:paraId="7F49BCB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ojtkowiak Elżbieta </w:t>
      </w:r>
    </w:p>
    <w:p w14:paraId="4AD9374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ojtowicz Dariusz </w:t>
      </w:r>
    </w:p>
    <w:p w14:paraId="0A2AA29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ołoszczuk Renata </w:t>
      </w:r>
    </w:p>
    <w:p w14:paraId="20AC681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ołoszyn Bogumiła </w:t>
      </w:r>
    </w:p>
    <w:p w14:paraId="112280D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osiek Jolanta</w:t>
      </w:r>
    </w:p>
    <w:p w14:paraId="73B5985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ójtowicz Anna </w:t>
      </w:r>
    </w:p>
    <w:p w14:paraId="18A1179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róbeł Elżbieta </w:t>
      </w:r>
    </w:p>
    <w:p w14:paraId="7712F6A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abłocka Ewa </w:t>
      </w:r>
    </w:p>
    <w:p w14:paraId="2D8DA66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arzycka Elżbieta</w:t>
      </w:r>
    </w:p>
    <w:p w14:paraId="2E36BFA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borowski Eugeniusz </w:t>
      </w:r>
    </w:p>
    <w:p w14:paraId="0564110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goba Elżbieta </w:t>
      </w:r>
    </w:p>
    <w:p w14:paraId="6AEE612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ubik Halina </w:t>
      </w:r>
    </w:p>
    <w:p w14:paraId="5612220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Żegliński Marek </w:t>
      </w:r>
    </w:p>
    <w:p w14:paraId="10B07955" w14:textId="77777777" w:rsidR="00D75BFD" w:rsidRPr="00C8359D" w:rsidRDefault="00D75BFD" w:rsidP="009E0693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14:paraId="5D2B5EFC" w14:textId="77777777" w:rsidR="00D75BFD" w:rsidRPr="009E0693" w:rsidRDefault="00D75BFD" w:rsidP="009E069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1978/79</w:t>
      </w:r>
    </w:p>
    <w:p w14:paraId="63E7D0B9" w14:textId="77777777" w:rsidR="00D75BFD" w:rsidRPr="00C8359D" w:rsidRDefault="00D75BFD" w:rsidP="009E0693">
      <w:pPr>
        <w:spacing w:after="0"/>
        <w:rPr>
          <w:rFonts w:ascii="Arial" w:hAnsi="Arial" w:cs="Arial"/>
          <w:sz w:val="20"/>
          <w:szCs w:val="20"/>
        </w:rPr>
      </w:pPr>
    </w:p>
    <w:p w14:paraId="4F3F279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Adamowska Ewa </w:t>
      </w:r>
    </w:p>
    <w:p w14:paraId="44DFAD2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Andrysiak Elżbieta </w:t>
      </w:r>
    </w:p>
    <w:p w14:paraId="540228A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chorz Dariusz </w:t>
      </w:r>
    </w:p>
    <w:p w14:paraId="71DD673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nasiak Jerzy </w:t>
      </w:r>
    </w:p>
    <w:p w14:paraId="55CD110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ryła Renata </w:t>
      </w:r>
    </w:p>
    <w:p w14:paraId="3712286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ednarska Jolanta </w:t>
      </w:r>
    </w:p>
    <w:p w14:paraId="4EA4FDD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ezrąk Marzena </w:t>
      </w:r>
    </w:p>
    <w:p w14:paraId="2AAAF5B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orowicz Henryk </w:t>
      </w:r>
    </w:p>
    <w:p w14:paraId="7BA0B0A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ortnyczak Genowefa </w:t>
      </w:r>
    </w:p>
    <w:p w14:paraId="5EA54A8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ryk Bożena </w:t>
      </w:r>
    </w:p>
    <w:p w14:paraId="0629443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hmiel Bożena </w:t>
      </w:r>
    </w:p>
    <w:p w14:paraId="782A884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hmiel Robert </w:t>
      </w:r>
    </w:p>
    <w:p w14:paraId="12BC1D7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hmielwska Krystyna </w:t>
      </w:r>
    </w:p>
    <w:p w14:paraId="55C3EF5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homik Jan </w:t>
      </w:r>
    </w:p>
    <w:p w14:paraId="58C1DFE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hominiec Marek </w:t>
      </w:r>
    </w:p>
    <w:p w14:paraId="20B69D9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zarnota Czesława </w:t>
      </w:r>
    </w:p>
    <w:p w14:paraId="18C7B3E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Ćwik Małgorzata </w:t>
      </w:r>
    </w:p>
    <w:p w14:paraId="404E1BF5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ałek Dorota </w:t>
      </w:r>
    </w:p>
    <w:p w14:paraId="0F935AD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ąbrowska Wanda </w:t>
      </w:r>
    </w:p>
    <w:p w14:paraId="23101BC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emidowicz Waldemar </w:t>
      </w:r>
    </w:p>
    <w:p w14:paraId="3C078EC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omagała Piotr </w:t>
      </w:r>
    </w:p>
    <w:p w14:paraId="08FDDD3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omańska Maria </w:t>
      </w:r>
    </w:p>
    <w:p w14:paraId="0E1D185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opierała Ryszard </w:t>
      </w:r>
    </w:p>
    <w:p w14:paraId="0D3ACD3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roździak Barbara </w:t>
      </w:r>
    </w:p>
    <w:p w14:paraId="23E099F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użyński Włodzimierz </w:t>
      </w:r>
    </w:p>
    <w:p w14:paraId="7A80704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ybek Krzysztof </w:t>
      </w:r>
    </w:p>
    <w:p w14:paraId="2C6026D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ymarska Maria </w:t>
      </w:r>
    </w:p>
    <w:p w14:paraId="7FBDDD4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ziedzic Krzysztof </w:t>
      </w:r>
    </w:p>
    <w:p w14:paraId="31DF5705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Fedoryszyn Cezary </w:t>
      </w:r>
    </w:p>
    <w:p w14:paraId="601A2D7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Filipiak Ewa </w:t>
      </w:r>
    </w:p>
    <w:p w14:paraId="674EEF1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alant Małgorzata </w:t>
      </w:r>
    </w:p>
    <w:p w14:paraId="5A38374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ałęzowska Jolanta </w:t>
      </w:r>
    </w:p>
    <w:p w14:paraId="39AD6F6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asparewicz Ewa </w:t>
      </w:r>
    </w:p>
    <w:p w14:paraId="4D98206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ładysz Renata </w:t>
      </w:r>
    </w:p>
    <w:p w14:paraId="6020FD8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olan Mirosława </w:t>
      </w:r>
    </w:p>
    <w:p w14:paraId="6CAA9DD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olenia Bogdan </w:t>
      </w:r>
    </w:p>
    <w:p w14:paraId="68757E9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órniecka Teresa </w:t>
      </w:r>
    </w:p>
    <w:p w14:paraId="7E85757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 xml:space="preserve">Grab Anna </w:t>
      </w:r>
    </w:p>
    <w:p w14:paraId="60F91D1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radzik Ewa </w:t>
      </w:r>
    </w:p>
    <w:p w14:paraId="4FDCFB4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rzesik Cecylia </w:t>
      </w:r>
    </w:p>
    <w:p w14:paraId="6BA1A8E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uettler Małgorzata </w:t>
      </w:r>
    </w:p>
    <w:p w14:paraId="33DA011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araźny Jarosław </w:t>
      </w:r>
    </w:p>
    <w:p w14:paraId="4D68680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auza Danuta </w:t>
      </w:r>
    </w:p>
    <w:p w14:paraId="396AE55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Ilasz Barbara </w:t>
      </w:r>
    </w:p>
    <w:p w14:paraId="54ED724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Ilasz Krzysztof </w:t>
      </w:r>
    </w:p>
    <w:p w14:paraId="3445092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kimek Maciej </w:t>
      </w:r>
    </w:p>
    <w:p w14:paraId="577DA37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nczar Maria </w:t>
      </w:r>
    </w:p>
    <w:p w14:paraId="09F5EFB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rosik Janusz </w:t>
      </w:r>
    </w:p>
    <w:p w14:paraId="3AF927C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szczyszak Anna </w:t>
      </w:r>
    </w:p>
    <w:p w14:paraId="0376D16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ednoróg Ewa </w:t>
      </w:r>
    </w:p>
    <w:p w14:paraId="004C68C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ezierska Małgorzata </w:t>
      </w:r>
    </w:p>
    <w:p w14:paraId="0E5BBC7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ędryka Barbara </w:t>
      </w:r>
    </w:p>
    <w:p w14:paraId="705AAB0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ocz Jolanta </w:t>
      </w:r>
    </w:p>
    <w:p w14:paraId="615F11E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rek Stanisław </w:t>
      </w:r>
    </w:p>
    <w:p w14:paraId="173F5E95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lonowska Małgorzata </w:t>
      </w:r>
    </w:p>
    <w:p w14:paraId="751C376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kot Urszula </w:t>
      </w:r>
    </w:p>
    <w:p w14:paraId="5686F40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smala Ewa </w:t>
      </w:r>
    </w:p>
    <w:p w14:paraId="124CFA5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t Renata </w:t>
      </w:r>
    </w:p>
    <w:p w14:paraId="2E2C221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walski Zbigniew </w:t>
      </w:r>
    </w:p>
    <w:p w14:paraId="6E23867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amer Lidia </w:t>
      </w:r>
    </w:p>
    <w:p w14:paraId="63EA8E7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uś Wiesława </w:t>
      </w:r>
    </w:p>
    <w:p w14:paraId="3867982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bicka Dorota </w:t>
      </w:r>
    </w:p>
    <w:p w14:paraId="79443FB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rp Grażyna </w:t>
      </w:r>
    </w:p>
    <w:p w14:paraId="4A4C665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elas Leszek </w:t>
      </w:r>
    </w:p>
    <w:p w14:paraId="6FFF910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iszczyńska Marzena </w:t>
      </w:r>
    </w:p>
    <w:p w14:paraId="3A6C209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Łobacz Renata </w:t>
      </w:r>
    </w:p>
    <w:p w14:paraId="612C547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Łuczek Jadwiga </w:t>
      </w:r>
    </w:p>
    <w:p w14:paraId="7CB252B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Łudczak Maria </w:t>
      </w:r>
    </w:p>
    <w:p w14:paraId="601C3AB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Łydźba Dariusz </w:t>
      </w:r>
    </w:p>
    <w:p w14:paraId="3605E25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rszałęk Maria </w:t>
      </w:r>
    </w:p>
    <w:p w14:paraId="1AC8E53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sternak Adam </w:t>
      </w:r>
    </w:p>
    <w:p w14:paraId="280F59D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tusiak Wioletta</w:t>
      </w:r>
    </w:p>
    <w:p w14:paraId="6FF71AB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tysiak Elżbieta </w:t>
      </w:r>
    </w:p>
    <w:p w14:paraId="75C80D55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ichalak Małgorzata </w:t>
      </w:r>
    </w:p>
    <w:p w14:paraId="16B45AA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ichałek Mirosława </w:t>
      </w:r>
    </w:p>
    <w:p w14:paraId="2006C4B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ieszczak Leszek </w:t>
      </w:r>
    </w:p>
    <w:p w14:paraId="3EB5404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ikuś Monika </w:t>
      </w:r>
    </w:p>
    <w:p w14:paraId="4A6EB1B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łynarczyk Danuta </w:t>
      </w:r>
    </w:p>
    <w:p w14:paraId="13A38FF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otyl Urszula </w:t>
      </w:r>
    </w:p>
    <w:p w14:paraId="04D7E21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yszkiwicz Grażyna </w:t>
      </w:r>
    </w:p>
    <w:p w14:paraId="69082AA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Nowak Anna </w:t>
      </w:r>
    </w:p>
    <w:p w14:paraId="7959DE6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Ogrodnik Elżbieta </w:t>
      </w:r>
    </w:p>
    <w:p w14:paraId="07B6E28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Ozimek Bogusława </w:t>
      </w:r>
    </w:p>
    <w:p w14:paraId="0E1E04E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łka Marzena </w:t>
      </w:r>
    </w:p>
    <w:p w14:paraId="30ADF46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nkalla Barbara </w:t>
      </w:r>
    </w:p>
    <w:p w14:paraId="1C868E0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szkowska Halina </w:t>
      </w:r>
    </w:p>
    <w:p w14:paraId="7104791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wlicka Małgorzata </w:t>
      </w:r>
    </w:p>
    <w:p w14:paraId="53A7390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encak Dariusz </w:t>
      </w:r>
    </w:p>
    <w:p w14:paraId="5144C11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ękalska Beata </w:t>
      </w:r>
    </w:p>
    <w:p w14:paraId="55B0D55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ichowicz Joanna </w:t>
      </w:r>
    </w:p>
    <w:p w14:paraId="7BF45A3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ietrzak Janusz </w:t>
      </w:r>
    </w:p>
    <w:p w14:paraId="6835EF5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olit Halina </w:t>
      </w:r>
    </w:p>
    <w:p w14:paraId="782C6E2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ołczyńska Jolanta </w:t>
      </w:r>
    </w:p>
    <w:p w14:paraId="5B8B47F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oźniak Małgorzata </w:t>
      </w:r>
    </w:p>
    <w:p w14:paraId="0955327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 xml:space="preserve">Proczkowski Marek </w:t>
      </w:r>
    </w:p>
    <w:p w14:paraId="247CCCC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rudlak Edmund </w:t>
      </w:r>
    </w:p>
    <w:p w14:paraId="62C7C85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rzystaś Zbigniew </w:t>
      </w:r>
    </w:p>
    <w:p w14:paraId="255D0B8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akoczy Krzysztof </w:t>
      </w:r>
    </w:p>
    <w:p w14:paraId="7D90A2D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ajnóg Mirosława </w:t>
      </w:r>
    </w:p>
    <w:p w14:paraId="30C42005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amborska Elżbieta </w:t>
      </w:r>
    </w:p>
    <w:p w14:paraId="6F0D3AD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iciarz Barbara </w:t>
      </w:r>
    </w:p>
    <w:p w14:paraId="6997B1A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ikora Darosław </w:t>
      </w:r>
    </w:p>
    <w:p w14:paraId="7B86782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kuza Małgorzata </w:t>
      </w:r>
    </w:p>
    <w:p w14:paraId="70BD5ED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łomski Wiktor </w:t>
      </w:r>
    </w:p>
    <w:p w14:paraId="2BED42B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ochacka Iwona </w:t>
      </w:r>
    </w:p>
    <w:p w14:paraId="4824444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oliński Mariusz </w:t>
      </w:r>
    </w:p>
    <w:p w14:paraId="325B8E8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osnowska Joanna </w:t>
      </w:r>
    </w:p>
    <w:p w14:paraId="7D771F1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roczyński Piotr </w:t>
      </w:r>
    </w:p>
    <w:p w14:paraId="5DEFA31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tala Marek </w:t>
      </w:r>
    </w:p>
    <w:p w14:paraId="4D50BA5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tasienko Irena </w:t>
      </w:r>
    </w:p>
    <w:p w14:paraId="2D0987A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trzała Halina </w:t>
      </w:r>
    </w:p>
    <w:p w14:paraId="61A5E8A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urma Violetta </w:t>
      </w:r>
    </w:p>
    <w:p w14:paraId="34DB70D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usidko Małgorzata </w:t>
      </w:r>
    </w:p>
    <w:p w14:paraId="6183B81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achnowska Ewa </w:t>
      </w:r>
    </w:p>
    <w:p w14:paraId="153A7D7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achnowska Grażyna </w:t>
      </w:r>
    </w:p>
    <w:p w14:paraId="7FEAE9C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afraniec Bożena </w:t>
      </w:r>
    </w:p>
    <w:p w14:paraId="721885E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afraniec Renata </w:t>
      </w:r>
    </w:p>
    <w:p w14:paraId="31D6221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osta Teresa </w:t>
      </w:r>
    </w:p>
    <w:p w14:paraId="7EE5F21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ostak Włodzimierz </w:t>
      </w:r>
    </w:p>
    <w:p w14:paraId="568454B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umski Bogusław </w:t>
      </w:r>
    </w:p>
    <w:p w14:paraId="2DB3932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urmińska Elwira </w:t>
      </w:r>
    </w:p>
    <w:p w14:paraId="5D2022D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ymańska Julianna </w:t>
      </w:r>
    </w:p>
    <w:p w14:paraId="34E67C3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Śnieżek Elżbieta </w:t>
      </w:r>
    </w:p>
    <w:p w14:paraId="0938DE9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Tołpa Grażyna </w:t>
      </w:r>
    </w:p>
    <w:p w14:paraId="65C11E8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Tomaszek Marta </w:t>
      </w:r>
    </w:p>
    <w:p w14:paraId="3CBDE82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Trzcińska Renata </w:t>
      </w:r>
    </w:p>
    <w:p w14:paraId="5C81083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Uruski Robert </w:t>
      </w:r>
    </w:p>
    <w:p w14:paraId="5D245E0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achowska Jadwiga </w:t>
      </w:r>
    </w:p>
    <w:p w14:paraId="5738E42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ąsowska Grażyna </w:t>
      </w:r>
    </w:p>
    <w:p w14:paraId="3C9668D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itek Barbara </w:t>
      </w:r>
    </w:p>
    <w:p w14:paraId="713FE4E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nęk Barbara </w:t>
      </w:r>
    </w:p>
    <w:p w14:paraId="3B3E517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ojcieszak Hanna </w:t>
      </w:r>
    </w:p>
    <w:p w14:paraId="60C8BF6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ójtowicz Zbigniew </w:t>
      </w:r>
    </w:p>
    <w:p w14:paraId="1064164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adka Urszula</w:t>
      </w:r>
    </w:p>
    <w:p w14:paraId="6AB79AA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ając Dorota </w:t>
      </w:r>
    </w:p>
    <w:p w14:paraId="20B4D1F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arówna Bożena </w:t>
      </w:r>
    </w:p>
    <w:p w14:paraId="53E877C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arówny Andrzej </w:t>
      </w:r>
    </w:p>
    <w:p w14:paraId="1848E9B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elga Katarzyna </w:t>
      </w:r>
    </w:p>
    <w:p w14:paraId="403AB6B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goba Waldemar </w:t>
      </w:r>
    </w:p>
    <w:p w14:paraId="2780954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ińczuk Sabina </w:t>
      </w:r>
    </w:p>
    <w:p w14:paraId="0AEA7B0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ydek Małgorzata </w:t>
      </w:r>
    </w:p>
    <w:p w14:paraId="607DF5D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Żołędziewska Dorota </w:t>
      </w:r>
    </w:p>
    <w:p w14:paraId="5B4DD59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Żółtek Krystyna </w:t>
      </w:r>
    </w:p>
    <w:p w14:paraId="54088F99" w14:textId="77777777" w:rsidR="00D75BFD" w:rsidRPr="00C8359D" w:rsidRDefault="00D75BFD" w:rsidP="009E0693">
      <w:pPr>
        <w:spacing w:after="0"/>
        <w:rPr>
          <w:rFonts w:ascii="Arial" w:hAnsi="Arial" w:cs="Arial"/>
          <w:sz w:val="20"/>
          <w:szCs w:val="20"/>
        </w:rPr>
      </w:pPr>
    </w:p>
    <w:p w14:paraId="6779B6D3" w14:textId="77777777" w:rsidR="00D75BFD" w:rsidRPr="009E0693" w:rsidRDefault="00D75BFD" w:rsidP="009E069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1979/80</w:t>
      </w:r>
    </w:p>
    <w:p w14:paraId="4367991D" w14:textId="77777777" w:rsidR="00D75BFD" w:rsidRPr="00C8359D" w:rsidRDefault="00D75BFD" w:rsidP="009E0693">
      <w:pPr>
        <w:spacing w:after="0"/>
        <w:rPr>
          <w:rFonts w:ascii="Arial" w:hAnsi="Arial" w:cs="Arial"/>
          <w:sz w:val="20"/>
          <w:szCs w:val="20"/>
        </w:rPr>
      </w:pPr>
    </w:p>
    <w:p w14:paraId="7869CCE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Adamiec Wojciech </w:t>
      </w:r>
    </w:p>
    <w:p w14:paraId="0DE735F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Adamski Adam </w:t>
      </w:r>
    </w:p>
    <w:p w14:paraId="7A0E932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Albert Danuta </w:t>
      </w:r>
    </w:p>
    <w:p w14:paraId="1C304F7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chorz Marzena </w:t>
      </w:r>
    </w:p>
    <w:p w14:paraId="0465F58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jorek Teresa </w:t>
      </w:r>
    </w:p>
    <w:p w14:paraId="56891FB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lsewicz Czesław </w:t>
      </w:r>
    </w:p>
    <w:p w14:paraId="6591DFD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 xml:space="preserve">Bereta Halina </w:t>
      </w:r>
    </w:p>
    <w:p w14:paraId="2844C4F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ęben Anna </w:t>
      </w:r>
    </w:p>
    <w:p w14:paraId="7146439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oiłek Jolanta </w:t>
      </w:r>
    </w:p>
    <w:p w14:paraId="2F9B4F8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orowiak Urszula </w:t>
      </w:r>
    </w:p>
    <w:p w14:paraId="74476C1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orowiec Beata </w:t>
      </w:r>
    </w:p>
    <w:p w14:paraId="730BDF4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raciszewicz Marek </w:t>
      </w:r>
    </w:p>
    <w:p w14:paraId="298207C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rudzyńska Grażyna </w:t>
      </w:r>
    </w:p>
    <w:p w14:paraId="7C722F4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uczak Hanna </w:t>
      </w:r>
    </w:p>
    <w:p w14:paraId="438D38B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udziarek Beata </w:t>
      </w:r>
    </w:p>
    <w:p w14:paraId="1BC4E69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hajdas Joanna </w:t>
      </w:r>
    </w:p>
    <w:p w14:paraId="6BCF3E9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hojnacki Marek </w:t>
      </w:r>
    </w:p>
    <w:p w14:paraId="08A0295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hołuj Izabella </w:t>
      </w:r>
    </w:p>
    <w:p w14:paraId="035F321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iapała Anna </w:t>
      </w:r>
    </w:p>
    <w:p w14:paraId="761198B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ieśliński Wojciech </w:t>
      </w:r>
    </w:p>
    <w:p w14:paraId="1C1D523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ec Anna </w:t>
      </w:r>
    </w:p>
    <w:p w14:paraId="2BE7F3C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esler Joanna </w:t>
      </w:r>
    </w:p>
    <w:p w14:paraId="7C80E7E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uda Elżbieta </w:t>
      </w:r>
    </w:p>
    <w:p w14:paraId="784E2A8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Esfeld Krystyna </w:t>
      </w:r>
    </w:p>
    <w:p w14:paraId="69C1E57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Firc Anna </w:t>
      </w:r>
    </w:p>
    <w:p w14:paraId="4E8BF1A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Firmanty Barbara </w:t>
      </w:r>
    </w:p>
    <w:p w14:paraId="69C23FB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Furmanek Renata </w:t>
      </w:r>
    </w:p>
    <w:p w14:paraId="5C1394E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arbowski Janusz </w:t>
      </w:r>
    </w:p>
    <w:p w14:paraId="7644C6B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las Renata </w:t>
      </w:r>
    </w:p>
    <w:p w14:paraId="4789834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łodek Ireneusz </w:t>
      </w:r>
    </w:p>
    <w:p w14:paraId="017CFD7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olach Maciej </w:t>
      </w:r>
    </w:p>
    <w:p w14:paraId="3313FE65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órecka Małgorzata </w:t>
      </w:r>
    </w:p>
    <w:p w14:paraId="2113257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órkowa Wiesława </w:t>
      </w:r>
    </w:p>
    <w:p w14:paraId="7690EAC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órska Urszula </w:t>
      </w:r>
    </w:p>
    <w:p w14:paraId="308AF03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ryń Izabela </w:t>
      </w:r>
    </w:p>
    <w:p w14:paraId="5D2EB7E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rzegorzewicz Urszula </w:t>
      </w:r>
    </w:p>
    <w:p w14:paraId="6452537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udz Małgorzata </w:t>
      </w:r>
    </w:p>
    <w:p w14:paraId="4559C73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umiński Andrzej </w:t>
      </w:r>
    </w:p>
    <w:p w14:paraId="203B620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aftaniuk Anna </w:t>
      </w:r>
    </w:p>
    <w:p w14:paraId="212CFF2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awro Alicja </w:t>
      </w:r>
    </w:p>
    <w:p w14:paraId="5645A67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awro Ewa </w:t>
      </w:r>
    </w:p>
    <w:p w14:paraId="490F92D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odyń Witold </w:t>
      </w:r>
    </w:p>
    <w:p w14:paraId="7580649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ołubka Jadwiga </w:t>
      </w:r>
    </w:p>
    <w:p w14:paraId="59A0010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uczyńska Iwona </w:t>
      </w:r>
    </w:p>
    <w:p w14:paraId="6A54FD8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czmarska Romualda </w:t>
      </w:r>
    </w:p>
    <w:p w14:paraId="598E170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łwa Nina</w:t>
      </w:r>
    </w:p>
    <w:p w14:paraId="3B16473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mieniak Zbigniew </w:t>
      </w:r>
    </w:p>
    <w:p w14:paraId="60B7542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 Kleinert Dorota </w:t>
      </w:r>
    </w:p>
    <w:p w14:paraId="7425804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limaszewska Helena </w:t>
      </w:r>
    </w:p>
    <w:p w14:paraId="5DB7825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miecik Sławomir </w:t>
      </w:r>
    </w:p>
    <w:p w14:paraId="640FBCA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kot Józef </w:t>
      </w:r>
    </w:p>
    <w:p w14:paraId="4AC4972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morowski Wojciech </w:t>
      </w:r>
    </w:p>
    <w:p w14:paraId="72E86AA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pczyńska Jolanta </w:t>
      </w:r>
    </w:p>
    <w:p w14:paraId="595018D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rnacka Mariola </w:t>
      </w:r>
    </w:p>
    <w:p w14:paraId="70D6460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walska Małgorzata </w:t>
      </w:r>
    </w:p>
    <w:p w14:paraId="6749446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zioł Małgorzata </w:t>
      </w:r>
    </w:p>
    <w:p w14:paraId="00D2C0F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złowski Piotr </w:t>
      </w:r>
    </w:p>
    <w:p w14:paraId="3041CCD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awczuk Władysław</w:t>
      </w:r>
    </w:p>
    <w:p w14:paraId="675C8A1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ól Alina </w:t>
      </w:r>
    </w:p>
    <w:p w14:paraId="642B1B0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jawa Lech </w:t>
      </w:r>
    </w:p>
    <w:p w14:paraId="64B84B8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la Robert </w:t>
      </w:r>
    </w:p>
    <w:p w14:paraId="0D35990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zel Andrzej </w:t>
      </w:r>
    </w:p>
    <w:p w14:paraId="5C3BD95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asota Bogusław </w:t>
      </w:r>
    </w:p>
    <w:p w14:paraId="7F0CA80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 xml:space="preserve">Leja Joanna </w:t>
      </w:r>
    </w:p>
    <w:p w14:paraId="2396155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ipińska Bogumiła </w:t>
      </w:r>
    </w:p>
    <w:p w14:paraId="4FBC8E1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Łanowa Elżbieta </w:t>
      </w:r>
    </w:p>
    <w:p w14:paraId="0FA3845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Łuczek Krzysztof </w:t>
      </w:r>
    </w:p>
    <w:p w14:paraId="0F17ABE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karczuk Andrzej </w:t>
      </w:r>
    </w:p>
    <w:p w14:paraId="1A29C72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lerek Maria </w:t>
      </w:r>
    </w:p>
    <w:p w14:paraId="4FC92882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rchewka Lilia </w:t>
      </w:r>
    </w:p>
    <w:p w14:paraId="7323F62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rmajewska Eleonora </w:t>
      </w:r>
    </w:p>
    <w:p w14:paraId="45A79B8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rszałek Ewa </w:t>
      </w:r>
    </w:p>
    <w:p w14:paraId="4A063DA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ruszak Barbara </w:t>
      </w:r>
    </w:p>
    <w:p w14:paraId="6C78A8B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tijuk Lena </w:t>
      </w:r>
    </w:p>
    <w:p w14:paraId="6BEDDF1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ączyński Jarosław </w:t>
      </w:r>
    </w:p>
    <w:p w14:paraId="1F93F7AE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endyka Elżbieta </w:t>
      </w:r>
    </w:p>
    <w:p w14:paraId="0A9199F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ikuła Teresa </w:t>
      </w:r>
    </w:p>
    <w:p w14:paraId="0ECC64B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isterowicz Lidia </w:t>
      </w:r>
    </w:p>
    <w:p w14:paraId="524054A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Napieraj Teresa </w:t>
      </w:r>
    </w:p>
    <w:p w14:paraId="08FBC5B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Olszok Iwona </w:t>
      </w:r>
    </w:p>
    <w:p w14:paraId="3DDD92F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bian Jerzy </w:t>
      </w:r>
    </w:p>
    <w:p w14:paraId="785AF2A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lma Danuta </w:t>
      </w:r>
    </w:p>
    <w:p w14:paraId="541AE47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ntol Beata </w:t>
      </w:r>
    </w:p>
    <w:p w14:paraId="26BBFC0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wlak Aldona </w:t>
      </w:r>
    </w:p>
    <w:p w14:paraId="14BF8A7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wlicka Bogusława </w:t>
      </w:r>
    </w:p>
    <w:p w14:paraId="13305B8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iasecki Grzegorz </w:t>
      </w:r>
    </w:p>
    <w:p w14:paraId="4134823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iotrowicz Dariusz </w:t>
      </w:r>
    </w:p>
    <w:p w14:paraId="167463F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łaneta Waldemar </w:t>
      </w:r>
    </w:p>
    <w:p w14:paraId="0A2B57AB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odkowińska Ewa </w:t>
      </w:r>
    </w:p>
    <w:p w14:paraId="3BCEEE4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ołomska Liliana </w:t>
      </w:r>
    </w:p>
    <w:p w14:paraId="0C98B5C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rzychodna Anna </w:t>
      </w:r>
    </w:p>
    <w:p w14:paraId="5982307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afalski Maciej </w:t>
      </w:r>
    </w:p>
    <w:p w14:paraId="72892BC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atajska Mariola </w:t>
      </w:r>
    </w:p>
    <w:p w14:paraId="13614B2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ębisz Barbara </w:t>
      </w:r>
    </w:p>
    <w:p w14:paraId="168C291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och Iwona </w:t>
      </w:r>
    </w:p>
    <w:p w14:paraId="1A118471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ita Krzysztof</w:t>
      </w:r>
    </w:p>
    <w:p w14:paraId="2D12AD2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ybicka Barbara </w:t>
      </w:r>
    </w:p>
    <w:p w14:paraId="4089A3A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anojca Małgorzata </w:t>
      </w:r>
    </w:p>
    <w:p w14:paraId="7B5852D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eniuk Urszula </w:t>
      </w:r>
    </w:p>
    <w:p w14:paraId="066F417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erafin Zygmunt </w:t>
      </w:r>
    </w:p>
    <w:p w14:paraId="752F957F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ługocka Małgorzata </w:t>
      </w:r>
    </w:p>
    <w:p w14:paraId="3D872179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tefański Dariusz </w:t>
      </w:r>
    </w:p>
    <w:p w14:paraId="041BEE0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tempniewicz Janusz </w:t>
      </w:r>
    </w:p>
    <w:p w14:paraId="3E868E6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uchińska Barbara </w:t>
      </w:r>
    </w:p>
    <w:p w14:paraId="4B11F0CA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awul Joanna </w:t>
      </w:r>
    </w:p>
    <w:p w14:paraId="0A4F5A6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częśniak Urszula</w:t>
      </w:r>
    </w:p>
    <w:p w14:paraId="214B5C1D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Świderska Ewa </w:t>
      </w:r>
    </w:p>
    <w:p w14:paraId="6319775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Tarabuła Beata </w:t>
      </w:r>
    </w:p>
    <w:p w14:paraId="6303FDE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Tomczyński Adam </w:t>
      </w:r>
    </w:p>
    <w:p w14:paraId="2B314537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Uzarska Barbara </w:t>
      </w:r>
    </w:p>
    <w:p w14:paraId="1C3919D6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abia Alina </w:t>
      </w:r>
    </w:p>
    <w:p w14:paraId="55A0EBD3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ichaj Małgorzata </w:t>
      </w:r>
    </w:p>
    <w:p w14:paraId="1983E9A0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ilkońska Anna </w:t>
      </w:r>
    </w:p>
    <w:p w14:paraId="74A66F25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itkowska Krystyna </w:t>
      </w:r>
    </w:p>
    <w:p w14:paraId="3002DE58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róż Elżbieta </w:t>
      </w:r>
    </w:p>
    <w:p w14:paraId="7918B234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alewska Joanna </w:t>
      </w:r>
    </w:p>
    <w:p w14:paraId="437965BC" w14:textId="77777777" w:rsidR="00D75BFD" w:rsidRPr="009E0693" w:rsidRDefault="00D75BFD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arzycka Teresa</w:t>
      </w:r>
    </w:p>
    <w:p w14:paraId="2340A60E" w14:textId="77777777" w:rsidR="00D75BFD" w:rsidRPr="00C8359D" w:rsidRDefault="00D75BFD" w:rsidP="009E0693">
      <w:pPr>
        <w:spacing w:after="0"/>
        <w:rPr>
          <w:rFonts w:ascii="Arial" w:hAnsi="Arial" w:cs="Arial"/>
          <w:sz w:val="20"/>
          <w:szCs w:val="20"/>
        </w:rPr>
      </w:pPr>
    </w:p>
    <w:p w14:paraId="1816422E" w14:textId="41FE9EC4" w:rsidR="00AF50A2" w:rsidRPr="009E0693" w:rsidRDefault="00AF50A2" w:rsidP="009E069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1980/81</w:t>
      </w:r>
    </w:p>
    <w:p w14:paraId="28F58E98" w14:textId="77777777" w:rsidR="00AF50A2" w:rsidRPr="00147CAB" w:rsidRDefault="00AF50A2" w:rsidP="009E0693">
      <w:pPr>
        <w:spacing w:after="0"/>
        <w:ind w:left="142"/>
        <w:rPr>
          <w:rFonts w:ascii="Arial" w:hAnsi="Arial" w:cs="Arial"/>
          <w:sz w:val="20"/>
          <w:szCs w:val="20"/>
        </w:rPr>
      </w:pPr>
    </w:p>
    <w:p w14:paraId="6F6C135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Adamiec Grażyna   </w:t>
      </w:r>
    </w:p>
    <w:p w14:paraId="202DE9D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>Andrzejczuk Jolanta </w:t>
      </w:r>
    </w:p>
    <w:p w14:paraId="1C6F8CE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Antoniszyn Beata </w:t>
      </w:r>
    </w:p>
    <w:p w14:paraId="7E7C760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ednarska Elżbieta  </w:t>
      </w:r>
    </w:p>
    <w:p w14:paraId="07C969D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orecki Radosław </w:t>
      </w:r>
    </w:p>
    <w:p w14:paraId="54ED97C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ulińki Adam </w:t>
      </w:r>
    </w:p>
    <w:p w14:paraId="39E5464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hmiel Joanna </w:t>
      </w:r>
    </w:p>
    <w:p w14:paraId="2BC5CB1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hocholak Mirosława </w:t>
      </w:r>
    </w:p>
    <w:p w14:paraId="5E0DEFA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hróścińska Dorota  </w:t>
      </w:r>
    </w:p>
    <w:p w14:paraId="57AFA48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zech Grażyna  </w:t>
      </w:r>
    </w:p>
    <w:p w14:paraId="08476DC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zyżewska Zofia  </w:t>
      </w:r>
    </w:p>
    <w:p w14:paraId="374ABDD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ębski Sławomir  </w:t>
      </w:r>
    </w:p>
    <w:p w14:paraId="4960A49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uda Jan </w:t>
      </w:r>
    </w:p>
    <w:p w14:paraId="1B96E80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wornik Iwona </w:t>
      </w:r>
    </w:p>
    <w:p w14:paraId="0750571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zikowska Joanna </w:t>
      </w:r>
    </w:p>
    <w:p w14:paraId="3029110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Fedyk Tomasz </w:t>
      </w:r>
    </w:p>
    <w:p w14:paraId="327FEC7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Fus Aleksandra  </w:t>
      </w:r>
    </w:p>
    <w:p w14:paraId="709ED19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erus Joanna </w:t>
      </w:r>
    </w:p>
    <w:p w14:paraId="17DC6C1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ieborowska Katarzyna  </w:t>
      </w:r>
    </w:p>
    <w:p w14:paraId="7E2AC81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iżycki Mariusz </w:t>
      </w:r>
    </w:p>
    <w:p w14:paraId="4A4A836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óral Małgorzata </w:t>
      </w:r>
    </w:p>
    <w:p w14:paraId="27A0D69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uettler Bernard </w:t>
      </w:r>
    </w:p>
    <w:p w14:paraId="60566C6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orn Renata </w:t>
      </w:r>
    </w:p>
    <w:p w14:paraId="6E8A633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kimek Katarzyna  </w:t>
      </w:r>
    </w:p>
    <w:p w14:paraId="4E0C479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nczak Małgorzata </w:t>
      </w:r>
    </w:p>
    <w:p w14:paraId="482317D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roszyńska Ewelina  </w:t>
      </w:r>
    </w:p>
    <w:p w14:paraId="05565E7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worski Mariusz </w:t>
      </w:r>
    </w:p>
    <w:p w14:paraId="5D738A8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ądrasik Violetta </w:t>
      </w:r>
    </w:p>
    <w:p w14:paraId="3496EBF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emioła Dorota  </w:t>
      </w:r>
    </w:p>
    <w:p w14:paraId="1CE7F53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ezierski Andrzej </w:t>
      </w:r>
    </w:p>
    <w:p w14:paraId="09B6400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itzol Maria </w:t>
      </w:r>
    </w:p>
    <w:p w14:paraId="2FC4181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nopka Małgorzata </w:t>
      </w:r>
    </w:p>
    <w:p w14:paraId="10DD6E1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styszyn Urszula </w:t>
      </w:r>
    </w:p>
    <w:p w14:paraId="19D46D1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walczyk Ewa </w:t>
      </w:r>
    </w:p>
    <w:p w14:paraId="056A39A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walska Krystyna  </w:t>
      </w:r>
    </w:p>
    <w:p w14:paraId="57320F1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awczyński Zbigniew </w:t>
      </w:r>
    </w:p>
    <w:p w14:paraId="367995E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wiatoń Beata </w:t>
      </w:r>
    </w:p>
    <w:p w14:paraId="7178DA1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asota Anna </w:t>
      </w:r>
    </w:p>
    <w:p w14:paraId="4453AB6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egner Irena  </w:t>
      </w:r>
    </w:p>
    <w:p w14:paraId="58E2680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eszczyńska Grażyna  </w:t>
      </w:r>
    </w:p>
    <w:p w14:paraId="00BCB7F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chaj Beata </w:t>
      </w:r>
    </w:p>
    <w:p w14:paraId="62E980A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ćkała Krzysztof </w:t>
      </w:r>
    </w:p>
    <w:p w14:paraId="32F85F6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mińska Magdalena  </w:t>
      </w:r>
    </w:p>
    <w:p w14:paraId="7D71D41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ąka Dorota  </w:t>
      </w:r>
    </w:p>
    <w:p w14:paraId="12E1EA4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eszczyńska Gabriela  </w:t>
      </w:r>
    </w:p>
    <w:p w14:paraId="7FE60FC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orawska Małgorzata </w:t>
      </w:r>
    </w:p>
    <w:p w14:paraId="37F8C2B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rozek Iwona  </w:t>
      </w:r>
    </w:p>
    <w:p w14:paraId="5D5232D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abywaniec Elżbieta </w:t>
      </w:r>
    </w:p>
    <w:p w14:paraId="3575CFA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awrot Stanisław  </w:t>
      </w:r>
    </w:p>
    <w:p w14:paraId="03AB25B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lszewska Małgorzata  </w:t>
      </w:r>
    </w:p>
    <w:p w14:paraId="57D18E6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staś Iwona  </w:t>
      </w:r>
    </w:p>
    <w:p w14:paraId="1D4FF6F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alma Mirosława </w:t>
      </w:r>
    </w:p>
    <w:p w14:paraId="1FC2C99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arylak Mariola  </w:t>
      </w:r>
    </w:p>
    <w:p w14:paraId="0EBB4CA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awlaczek Bernadeta </w:t>
      </w:r>
    </w:p>
    <w:p w14:paraId="4277F35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awłowska Zuzanna </w:t>
      </w:r>
    </w:p>
    <w:p w14:paraId="0EBE25B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erdek Elżbieta  </w:t>
      </w:r>
    </w:p>
    <w:p w14:paraId="2FB8EB2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iątek Danuta  </w:t>
      </w:r>
    </w:p>
    <w:p w14:paraId="642196D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iech Wioletta </w:t>
      </w:r>
    </w:p>
    <w:p w14:paraId="77A5DE3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>Pietrasiak Elżbieta  </w:t>
      </w:r>
    </w:p>
    <w:p w14:paraId="314A27A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ituła Eliza  </w:t>
      </w:r>
    </w:p>
    <w:p w14:paraId="04E0763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rocjło Dorota  </w:t>
      </w:r>
    </w:p>
    <w:p w14:paraId="322393B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rzeworska Ewa </w:t>
      </w:r>
    </w:p>
    <w:p w14:paraId="19E7944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urzyńska Dorota  </w:t>
      </w:r>
    </w:p>
    <w:p w14:paraId="642F25E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ytel Ewa </w:t>
      </w:r>
    </w:p>
    <w:p w14:paraId="7FCCFF4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akoczy Beata </w:t>
      </w:r>
    </w:p>
    <w:p w14:paraId="766A3F2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atajaki Piotr </w:t>
      </w:r>
    </w:p>
    <w:p w14:paraId="6504A40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atuszna Elżbieta  </w:t>
      </w:r>
    </w:p>
    <w:p w14:paraId="7E15DF6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lińska Renata </w:t>
      </w:r>
    </w:p>
    <w:p w14:paraId="2827A4F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uta Małgorzata  </w:t>
      </w:r>
    </w:p>
    <w:p w14:paraId="13EF929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koczylas Małgorzata </w:t>
      </w:r>
    </w:p>
    <w:p w14:paraId="68D7409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krzypek Małgorzata  </w:t>
      </w:r>
    </w:p>
    <w:p w14:paraId="24D587E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awicka Bożena </w:t>
      </w:r>
    </w:p>
    <w:p w14:paraId="2ECB280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efańska Urszula </w:t>
      </w:r>
    </w:p>
    <w:p w14:paraId="42CB1AC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ępień Barbara  </w:t>
      </w:r>
    </w:p>
    <w:p w14:paraId="04CE879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usio Dobrosława </w:t>
      </w:r>
    </w:p>
    <w:p w14:paraId="0234F3D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ywulama Barbara  </w:t>
      </w:r>
    </w:p>
    <w:p w14:paraId="447B513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pakowska Gabriela </w:t>
      </w:r>
    </w:p>
    <w:p w14:paraId="49E7FAE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wed Jacek </w:t>
      </w:r>
    </w:p>
    <w:p w14:paraId="6391892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ers Sławomir </w:t>
      </w:r>
    </w:p>
    <w:p w14:paraId="61473BB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esołowska Anna </w:t>
      </w:r>
    </w:p>
    <w:p w14:paraId="04CB9FB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esołowska Wanda </w:t>
      </w:r>
    </w:p>
    <w:p w14:paraId="12BA47E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eliczko Bożena  </w:t>
      </w:r>
    </w:p>
    <w:p w14:paraId="0F664E4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lczyńska Janina </w:t>
      </w:r>
    </w:p>
    <w:p w14:paraId="62D4D07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nnicki Jan </w:t>
      </w:r>
    </w:p>
    <w:p w14:paraId="194DDED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ojtowicz Anna </w:t>
      </w:r>
    </w:p>
    <w:p w14:paraId="5B6B8D4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abrzewska Danuta </w:t>
      </w:r>
    </w:p>
    <w:p w14:paraId="4817406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bookmarkStart w:id="1" w:name="_Hlk178270003"/>
      <w:r w:rsidRPr="009E0693">
        <w:rPr>
          <w:rFonts w:ascii="Arial" w:hAnsi="Arial" w:cs="Arial"/>
          <w:sz w:val="20"/>
          <w:szCs w:val="20"/>
        </w:rPr>
        <w:t>Zakrzewska Elżbieta  </w:t>
      </w:r>
    </w:p>
    <w:p w14:paraId="3F0E429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awadzka Joanna </w:t>
      </w:r>
    </w:p>
    <w:p w14:paraId="211DD49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namirowski Piotr </w:t>
      </w:r>
    </w:p>
    <w:p w14:paraId="1071FCC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Żak Marek </w:t>
      </w:r>
    </w:p>
    <w:p w14:paraId="7FFC0AA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Żołędziewska Regina </w:t>
      </w:r>
    </w:p>
    <w:p w14:paraId="0332969F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46C90A55" w14:textId="77777777" w:rsidR="00AF50A2" w:rsidRPr="009E0693" w:rsidRDefault="00AF50A2" w:rsidP="009E069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1981/82</w:t>
      </w:r>
    </w:p>
    <w:p w14:paraId="299E3E0B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36BEEA56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Adamczyk Dorota </w:t>
      </w:r>
    </w:p>
    <w:p w14:paraId="5530C3E0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liński Robert </w:t>
      </w:r>
    </w:p>
    <w:p w14:paraId="4AD75206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naszczyk Wiesława </w:t>
      </w:r>
    </w:p>
    <w:p w14:paraId="41728E5D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ryłkiewicz Beata </w:t>
      </w:r>
    </w:p>
    <w:p w14:paraId="62CC6BFC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elka Barbara </w:t>
      </w:r>
    </w:p>
    <w:p w14:paraId="57579975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eniak Elżbieta </w:t>
      </w:r>
    </w:p>
    <w:p w14:paraId="56A70175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ibik Małgorzata </w:t>
      </w:r>
    </w:p>
    <w:p w14:paraId="5FEFCB2E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iegała Piotr </w:t>
      </w:r>
    </w:p>
    <w:p w14:paraId="0D529036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łaszczak Lucyna </w:t>
      </w:r>
    </w:p>
    <w:p w14:paraId="33731BB2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orcz Beata </w:t>
      </w:r>
    </w:p>
    <w:p w14:paraId="61FA385B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orzycka Małgorzata </w:t>
      </w:r>
    </w:p>
    <w:p w14:paraId="5750D9D7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ronkowski Ryszard </w:t>
      </w:r>
    </w:p>
    <w:p w14:paraId="53C204B1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rudzyńska Bożena  </w:t>
      </w:r>
    </w:p>
    <w:p w14:paraId="553AD03E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horążyczewska Małgorzata  </w:t>
      </w:r>
    </w:p>
    <w:p w14:paraId="4C53C179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hromska Anna </w:t>
      </w:r>
    </w:p>
    <w:p w14:paraId="44322ED3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iapała Henryka </w:t>
      </w:r>
    </w:p>
    <w:p w14:paraId="543B35C2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ioma Iwona </w:t>
      </w:r>
    </w:p>
    <w:p w14:paraId="7E8A3CE6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yran Marzena </w:t>
      </w:r>
    </w:p>
    <w:p w14:paraId="184F3333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zerniecka Dorota  </w:t>
      </w:r>
    </w:p>
    <w:p w14:paraId="316BF7E1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>Czupryńska Marzena </w:t>
      </w:r>
    </w:p>
    <w:p w14:paraId="1611501A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ąbrowska Ewa </w:t>
      </w:r>
    </w:p>
    <w:p w14:paraId="313AB55C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ziki Grażyna </w:t>
      </w:r>
    </w:p>
    <w:p w14:paraId="344C61F0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aworski Krzysztof </w:t>
      </w:r>
    </w:p>
    <w:p w14:paraId="71561405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ąsior Mariola </w:t>
      </w:r>
    </w:p>
    <w:p w14:paraId="0E4AE9DF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iżycki Jarosław </w:t>
      </w:r>
    </w:p>
    <w:p w14:paraId="6AFAD2C5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nitecka Alicja </w:t>
      </w:r>
    </w:p>
    <w:p w14:paraId="3374C9B3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olicka Marzena  </w:t>
      </w:r>
    </w:p>
    <w:p w14:paraId="226AB4DE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órecka Kornelia </w:t>
      </w:r>
    </w:p>
    <w:p w14:paraId="72A95E25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rabian Małgorzata </w:t>
      </w:r>
    </w:p>
    <w:p w14:paraId="668DA5CE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ronkowska Teresa </w:t>
      </w:r>
    </w:p>
    <w:p w14:paraId="631EAD1F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ruśkiewicz Grażyna  </w:t>
      </w:r>
    </w:p>
    <w:p w14:paraId="2AE45D92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rygo Barbara </w:t>
      </w:r>
    </w:p>
    <w:p w14:paraId="15E685AE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ałapacz Arkadiusz </w:t>
      </w:r>
    </w:p>
    <w:p w14:paraId="47A31D4E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ałapacz Renata </w:t>
      </w:r>
    </w:p>
    <w:p w14:paraId="57A822E9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uk Grzegorz </w:t>
      </w:r>
    </w:p>
    <w:p w14:paraId="68501BDC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Ilków Wanda </w:t>
      </w:r>
    </w:p>
    <w:p w14:paraId="6449B13E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błońska Agata </w:t>
      </w:r>
    </w:p>
    <w:p w14:paraId="7A218E0F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mrozik Elwira  </w:t>
      </w:r>
    </w:p>
    <w:p w14:paraId="7453BCEC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noszczuk Barbara </w:t>
      </w:r>
    </w:p>
    <w:p w14:paraId="4B83A418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źwiec Małgorzata </w:t>
      </w:r>
    </w:p>
    <w:p w14:paraId="143AF806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ednoróg Beata </w:t>
      </w:r>
    </w:p>
    <w:p w14:paraId="3549C6B6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ocz Joanna </w:t>
      </w:r>
    </w:p>
    <w:p w14:paraId="6A59075C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oncel Krystyna </w:t>
      </w:r>
    </w:p>
    <w:p w14:paraId="747C4D0E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urkiewicz Danuta </w:t>
      </w:r>
    </w:p>
    <w:p w14:paraId="5FA4FCDB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rwata Roman </w:t>
      </w:r>
    </w:p>
    <w:p w14:paraId="5785579E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ierzkowska Iwona </w:t>
      </w:r>
    </w:p>
    <w:p w14:paraId="317F1E1E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łacz Beata </w:t>
      </w:r>
    </w:p>
    <w:p w14:paraId="74B336F1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ssakowska Renata </w:t>
      </w:r>
    </w:p>
    <w:p w14:paraId="1A4FB7C9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ólik Arkadiusz  </w:t>
      </w:r>
    </w:p>
    <w:p w14:paraId="7F4A53C9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yłat Mariola </w:t>
      </w:r>
    </w:p>
    <w:p w14:paraId="617D47F2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urek Anna </w:t>
      </w:r>
    </w:p>
    <w:p w14:paraId="1E3DE78E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ewiński Piotr </w:t>
      </w:r>
    </w:p>
    <w:p w14:paraId="47E907DB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Ługowska Elżbieta </w:t>
      </w:r>
    </w:p>
    <w:p w14:paraId="51DF2B28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linowski Krzysztof  </w:t>
      </w:r>
    </w:p>
    <w:p w14:paraId="79878C1F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ichalak Jolanta  </w:t>
      </w:r>
    </w:p>
    <w:p w14:paraId="6017855C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ichalak Małgorzata </w:t>
      </w:r>
    </w:p>
    <w:p w14:paraId="0163FD42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ichalak Mariusz </w:t>
      </w:r>
    </w:p>
    <w:p w14:paraId="73F7707D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oos Jacak </w:t>
      </w:r>
    </w:p>
    <w:p w14:paraId="76A36F5B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ora Dariusz </w:t>
      </w:r>
    </w:p>
    <w:p w14:paraId="76F3FCDA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orawa Elżbieta </w:t>
      </w:r>
    </w:p>
    <w:p w14:paraId="09382EB6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uzioł Jolanta </w:t>
      </w:r>
    </w:p>
    <w:p w14:paraId="4B64A4CE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abywaniec Dorota </w:t>
      </w:r>
    </w:p>
    <w:p w14:paraId="6F133E83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owak Danuta </w:t>
      </w:r>
    </w:p>
    <w:p w14:paraId="505212F6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lejnik Marzena </w:t>
      </w:r>
    </w:p>
    <w:p w14:paraId="77AE4C71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rda Barbara </w:t>
      </w:r>
    </w:p>
    <w:p w14:paraId="74B78C86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aluch Elżbieta  </w:t>
      </w:r>
    </w:p>
    <w:p w14:paraId="4096EC16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awelec Hanna </w:t>
      </w:r>
    </w:p>
    <w:p w14:paraId="78EBE81F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awlak Edward </w:t>
      </w:r>
    </w:p>
    <w:p w14:paraId="0D34EF31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ierkarska Barbara  </w:t>
      </w:r>
    </w:p>
    <w:p w14:paraId="42C8DD14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łaczkowska Małgorzata </w:t>
      </w:r>
    </w:p>
    <w:p w14:paraId="2ED61D89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łcharczyk Bożena  </w:t>
      </w:r>
    </w:p>
    <w:p w14:paraId="6737DF5E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>Pokorski Maciej </w:t>
      </w:r>
    </w:p>
    <w:p w14:paraId="658107BE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olewiak Danuta </w:t>
      </w:r>
    </w:p>
    <w:p w14:paraId="2212E1C3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uszczykowska Agata  </w:t>
      </w:r>
    </w:p>
    <w:p w14:paraId="496BB23B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ytel Grażyna </w:t>
      </w:r>
    </w:p>
    <w:p w14:paraId="43A16AB5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adzyniak Mariusz </w:t>
      </w:r>
    </w:p>
    <w:p w14:paraId="22878376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atajski Katarzyna </w:t>
      </w:r>
    </w:p>
    <w:p w14:paraId="43CB1A50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bak Mirosław </w:t>
      </w:r>
    </w:p>
    <w:p w14:paraId="61BD3DBC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ita Grzegorz  </w:t>
      </w:r>
    </w:p>
    <w:p w14:paraId="33F64ADC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rat Mirosław </w:t>
      </w:r>
    </w:p>
    <w:p w14:paraId="0AA2B38A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koczylas Grażyna </w:t>
      </w:r>
    </w:p>
    <w:p w14:paraId="1ECE71E7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kotnicka Bożena </w:t>
      </w:r>
    </w:p>
    <w:p w14:paraId="70F46A4E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olińska Alicja </w:t>
      </w:r>
    </w:p>
    <w:p w14:paraId="6B9F25CC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anisławska Ewa </w:t>
      </w:r>
    </w:p>
    <w:p w14:paraId="5379FFDD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ępińska Anna </w:t>
      </w:r>
    </w:p>
    <w:p w14:paraId="0A59ABC3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ochmal Barbara </w:t>
      </w:r>
    </w:p>
    <w:p w14:paraId="2D1F0F97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rzelczyk Edyta </w:t>
      </w:r>
    </w:p>
    <w:p w14:paraId="1BA5CCBB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afraniec Agata </w:t>
      </w:r>
    </w:p>
    <w:p w14:paraId="42ABD03D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czepańczyk Grażyna </w:t>
      </w:r>
    </w:p>
    <w:p w14:paraId="546097BD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czuraszek Mariola </w:t>
      </w:r>
    </w:p>
    <w:p w14:paraId="18AA16DD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lok Teresa </w:t>
      </w:r>
    </w:p>
    <w:p w14:paraId="503BD0A9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ulc Małgorzata </w:t>
      </w:r>
    </w:p>
    <w:p w14:paraId="21C0BBF6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śniewska Jolanta  </w:t>
      </w:r>
    </w:p>
    <w:p w14:paraId="79F79AAA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tek Anna </w:t>
      </w:r>
    </w:p>
    <w:p w14:paraId="2AF564D8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tkowska Izabela </w:t>
      </w:r>
    </w:p>
    <w:p w14:paraId="232A7A54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oś Edyta </w:t>
      </w:r>
    </w:p>
    <w:p w14:paraId="2FA3A369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ójcik Bogumiła </w:t>
      </w:r>
    </w:p>
    <w:p w14:paraId="33C0C425" w14:textId="77777777" w:rsidR="00AF50A2" w:rsidRPr="009E0693" w:rsidRDefault="00AF50A2" w:rsidP="009E0693">
      <w:pPr>
        <w:spacing w:after="0" w:line="278" w:lineRule="auto"/>
        <w:ind w:left="108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ubrzycki Dariusz </w:t>
      </w:r>
    </w:p>
    <w:p w14:paraId="0531807C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571ABBA2" w14:textId="77777777" w:rsidR="00AF50A2" w:rsidRPr="009E0693" w:rsidRDefault="00AF50A2" w:rsidP="009E069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1982/83</w:t>
      </w:r>
    </w:p>
    <w:p w14:paraId="379D249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ednarska Beata </w:t>
      </w:r>
    </w:p>
    <w:p w14:paraId="2291C6E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elka Maria </w:t>
      </w:r>
    </w:p>
    <w:p w14:paraId="4D87F35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ernacka Anna </w:t>
      </w:r>
    </w:p>
    <w:p w14:paraId="738F3AA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ień Andrzej </w:t>
      </w:r>
    </w:p>
    <w:p w14:paraId="58C90D2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ober Bogusław </w:t>
      </w:r>
    </w:p>
    <w:p w14:paraId="340A62E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raciszewicz Jacek </w:t>
      </w:r>
    </w:p>
    <w:p w14:paraId="0D818B5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ratting Ilona </w:t>
      </w:r>
    </w:p>
    <w:p w14:paraId="3DCC5F4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encner Jadwiga </w:t>
      </w:r>
    </w:p>
    <w:p w14:paraId="646F0CB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hojnacki Marek </w:t>
      </w:r>
    </w:p>
    <w:p w14:paraId="13489D7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zarnota Barbara  </w:t>
      </w:r>
    </w:p>
    <w:p w14:paraId="63CE43F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zyżewska Elżbieta </w:t>
      </w:r>
    </w:p>
    <w:p w14:paraId="7B120AC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aciuk Joanna </w:t>
      </w:r>
    </w:p>
    <w:p w14:paraId="7E339ED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amian Jerzy </w:t>
      </w:r>
    </w:p>
    <w:p w14:paraId="1D62CE8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ąbrowski Jarosław </w:t>
      </w:r>
    </w:p>
    <w:p w14:paraId="7299816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erkacz Anna </w:t>
      </w:r>
    </w:p>
    <w:p w14:paraId="060567D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ibelka Dorota </w:t>
      </w:r>
    </w:p>
    <w:p w14:paraId="186E6C6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Fedoryszyn Ewa </w:t>
      </w:r>
    </w:p>
    <w:p w14:paraId="5F42044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Flasza Izabela </w:t>
      </w:r>
    </w:p>
    <w:p w14:paraId="02AA4B7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Furmanek Andrzej </w:t>
      </w:r>
    </w:p>
    <w:p w14:paraId="5A1D045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ąsior Sławomir </w:t>
      </w:r>
    </w:p>
    <w:p w14:paraId="263D6D9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emra Anna </w:t>
      </w:r>
    </w:p>
    <w:p w14:paraId="1DA1B90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ierczak Dariusz </w:t>
      </w:r>
    </w:p>
    <w:p w14:paraId="604441D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ącel Grażyna  </w:t>
      </w:r>
    </w:p>
    <w:p w14:paraId="359DEDE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usak Lidia </w:t>
      </w:r>
    </w:p>
    <w:p w14:paraId="06BD98B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niec Ryszard </w:t>
      </w:r>
    </w:p>
    <w:p w14:paraId="32990C8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sionek Piotr </w:t>
      </w:r>
    </w:p>
    <w:p w14:paraId="3482AC0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unik Małgorzata </w:t>
      </w:r>
    </w:p>
    <w:p w14:paraId="140D59B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>Jurkowska Małgorzata </w:t>
      </w:r>
    </w:p>
    <w:p w14:paraId="5F38640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liński Krzysztof </w:t>
      </w:r>
    </w:p>
    <w:p w14:paraId="1163300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rgul Małgorzata </w:t>
      </w:r>
    </w:p>
    <w:p w14:paraId="25352B5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rnicki Jacek </w:t>
      </w:r>
    </w:p>
    <w:p w14:paraId="03CCA36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lonowska Anna </w:t>
      </w:r>
    </w:p>
    <w:p w14:paraId="5CA5E82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walczyk Tomasz </w:t>
      </w:r>
    </w:p>
    <w:p w14:paraId="63C9224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walska Beata </w:t>
      </w:r>
    </w:p>
    <w:p w14:paraId="3634B10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ziej Artur </w:t>
      </w:r>
    </w:p>
    <w:p w14:paraId="1E78D62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ólik Mieczysław  </w:t>
      </w:r>
    </w:p>
    <w:p w14:paraId="1CBB6F6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ubaszczyk Grzegorz </w:t>
      </w:r>
    </w:p>
    <w:p w14:paraId="5DACA95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waśniewska Ewa </w:t>
      </w:r>
    </w:p>
    <w:p w14:paraId="43E944E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amperska Alicja </w:t>
      </w:r>
    </w:p>
    <w:p w14:paraId="6705F52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Łoś Iwona </w:t>
      </w:r>
    </w:p>
    <w:p w14:paraId="6A9B278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Łubiński Zbigniew </w:t>
      </w:r>
    </w:p>
    <w:p w14:paraId="5D47FC4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Łyczkowski Dariusz </w:t>
      </w:r>
    </w:p>
    <w:p w14:paraId="2DA6C76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ciejewska Joanna </w:t>
      </w:r>
    </w:p>
    <w:p w14:paraId="723D75F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jczyna Anna </w:t>
      </w:r>
    </w:p>
    <w:p w14:paraId="3AE2741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mczar Elżbieta  </w:t>
      </w:r>
    </w:p>
    <w:p w14:paraId="1C8D8D8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rkiewicz Ewa </w:t>
      </w:r>
    </w:p>
    <w:p w14:paraId="7D7B135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tejko Jędrzej </w:t>
      </w:r>
    </w:p>
    <w:p w14:paraId="75A2ADC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ąka Beata </w:t>
      </w:r>
    </w:p>
    <w:p w14:paraId="7CF180C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ichalak Grzegorz </w:t>
      </w:r>
    </w:p>
    <w:p w14:paraId="57E6829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ikosik Beata </w:t>
      </w:r>
    </w:p>
    <w:p w14:paraId="412D10D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rowiec Beata </w:t>
      </w:r>
    </w:p>
    <w:p w14:paraId="78EC834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iemiec Janiec </w:t>
      </w:r>
    </w:p>
    <w:p w14:paraId="24749C2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owak Beata </w:t>
      </w:r>
    </w:p>
    <w:p w14:paraId="28972C8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owatkowska Katarzyna </w:t>
      </w:r>
    </w:p>
    <w:p w14:paraId="4A9519C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óżka Beata </w:t>
      </w:r>
    </w:p>
    <w:p w14:paraId="5509D69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gonowska Dorota </w:t>
      </w:r>
    </w:p>
    <w:p w14:paraId="757ADBC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lszczyńska Dorota </w:t>
      </w:r>
    </w:p>
    <w:p w14:paraId="054F9CC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awlak Joanna </w:t>
      </w:r>
    </w:p>
    <w:p w14:paraId="5A3EF6A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iasecki Dariusz </w:t>
      </w:r>
    </w:p>
    <w:p w14:paraId="3C8A505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ietras Małgorzata </w:t>
      </w:r>
    </w:p>
    <w:p w14:paraId="213A1A3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iętka Izabela </w:t>
      </w:r>
    </w:p>
    <w:p w14:paraId="4D0C715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iotrowska Małgorzata </w:t>
      </w:r>
    </w:p>
    <w:p w14:paraId="7164193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ogorzelski Jacek </w:t>
      </w:r>
    </w:p>
    <w:p w14:paraId="28298A8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okoleńczuk Waldemar </w:t>
      </w:r>
    </w:p>
    <w:p w14:paraId="5CB38A8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olowczyk Wioletta </w:t>
      </w:r>
    </w:p>
    <w:p w14:paraId="6ED6F73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szczółka Renata </w:t>
      </w:r>
    </w:p>
    <w:p w14:paraId="47D721C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ak Bożena </w:t>
      </w:r>
    </w:p>
    <w:p w14:paraId="23384BB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icka  Barbara </w:t>
      </w:r>
    </w:p>
    <w:p w14:paraId="41BDF66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ybak Roman </w:t>
      </w:r>
    </w:p>
    <w:p w14:paraId="2FA2094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kibińska Ewa </w:t>
      </w:r>
    </w:p>
    <w:p w14:paraId="764BF14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łocka Iwona </w:t>
      </w:r>
    </w:p>
    <w:p w14:paraId="5A73A82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olecki Zdzisław </w:t>
      </w:r>
    </w:p>
    <w:p w14:paraId="2207A48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ępień Grażyna </w:t>
      </w:r>
    </w:p>
    <w:p w14:paraId="1A3FDB9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udenna Teresa </w:t>
      </w:r>
    </w:p>
    <w:p w14:paraId="1ED8C03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czepańczyk Jarosław </w:t>
      </w:r>
    </w:p>
    <w:p w14:paraId="7C53084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pot Anna </w:t>
      </w:r>
    </w:p>
    <w:p w14:paraId="1872314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pot Piotr </w:t>
      </w:r>
    </w:p>
    <w:p w14:paraId="6FD9AA1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arabuła Taida  </w:t>
      </w:r>
    </w:p>
    <w:p w14:paraId="0C5F15C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endaj Małgorzata </w:t>
      </w:r>
    </w:p>
    <w:p w14:paraId="36D2B8C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rudzińska Anita </w:t>
      </w:r>
    </w:p>
    <w:p w14:paraId="4D07631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ulecka Krystyna </w:t>
      </w:r>
    </w:p>
    <w:p w14:paraId="2F71370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Urbanek Małgorzata </w:t>
      </w:r>
    </w:p>
    <w:p w14:paraId="2559FBC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esołowska Ewa </w:t>
      </w:r>
    </w:p>
    <w:p w14:paraId="081D36D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nnicki Adam </w:t>
      </w:r>
    </w:p>
    <w:p w14:paraId="63CDDAB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>Witkowska Anetta </w:t>
      </w:r>
    </w:p>
    <w:p w14:paraId="6B4CFEB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odzisławska Anna </w:t>
      </w:r>
    </w:p>
    <w:p w14:paraId="03D58B7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odzisławska Renata </w:t>
      </w:r>
    </w:p>
    <w:p w14:paraId="32539F1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ajączkowska Elżbieta </w:t>
      </w:r>
    </w:p>
    <w:p w14:paraId="4D0BB0F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arazińska Anna </w:t>
      </w:r>
    </w:p>
    <w:p w14:paraId="5490CB9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arówny Piotr </w:t>
      </w:r>
    </w:p>
    <w:p w14:paraId="51E06F1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arzycka Anetta </w:t>
      </w:r>
    </w:p>
    <w:p w14:paraId="2A11FD5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awronek Iwona </w:t>
      </w:r>
    </w:p>
    <w:p w14:paraId="0F312A2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ielińska Anna </w:t>
      </w:r>
    </w:p>
    <w:p w14:paraId="6C2C014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Żak Justyna  </w:t>
      </w:r>
    </w:p>
    <w:p w14:paraId="6F3AB19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Żuliński Marek </w:t>
      </w:r>
    </w:p>
    <w:p w14:paraId="39BC377D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04A98876" w14:textId="77777777" w:rsidR="00AF50A2" w:rsidRPr="009E0693" w:rsidRDefault="00AF50A2" w:rsidP="009E069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1983/84</w:t>
      </w:r>
    </w:p>
    <w:p w14:paraId="76E4C65E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419B0A7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Adamczuk Anetta </w:t>
      </w:r>
    </w:p>
    <w:p w14:paraId="73EE77D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Antczak Ewa </w:t>
      </w:r>
    </w:p>
    <w:p w14:paraId="1E78347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naszkiewicz Beata </w:t>
      </w:r>
    </w:p>
    <w:p w14:paraId="0480BBE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zylów Ewa </w:t>
      </w:r>
    </w:p>
    <w:p w14:paraId="59B45EA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ąk Joanna </w:t>
      </w:r>
    </w:p>
    <w:p w14:paraId="779F5A0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ednarek Danuta </w:t>
      </w:r>
    </w:p>
    <w:p w14:paraId="374D649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enzysek Joanna </w:t>
      </w:r>
    </w:p>
    <w:p w14:paraId="2F1972A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ibik Alina </w:t>
      </w:r>
    </w:p>
    <w:p w14:paraId="7E4FB95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ielak Renata </w:t>
      </w:r>
    </w:p>
    <w:p w14:paraId="5387496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olaczek Agnieszka </w:t>
      </w:r>
    </w:p>
    <w:p w14:paraId="0817D0C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oral Lidia </w:t>
      </w:r>
    </w:p>
    <w:p w14:paraId="14B2474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orys Emilia </w:t>
      </w:r>
    </w:p>
    <w:p w14:paraId="166448F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rzezina Anna </w:t>
      </w:r>
    </w:p>
    <w:p w14:paraId="205079C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udzyńska Izabela </w:t>
      </w:r>
    </w:p>
    <w:p w14:paraId="4A5CDB2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ebryń Ryszard </w:t>
      </w:r>
    </w:p>
    <w:p w14:paraId="674F42E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hmiel Małgorzata </w:t>
      </w:r>
    </w:p>
    <w:p w14:paraId="66C751F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zabator Mariusz  </w:t>
      </w:r>
    </w:p>
    <w:p w14:paraId="079F6E3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zapiga Małgorzata </w:t>
      </w:r>
    </w:p>
    <w:p w14:paraId="0A53B11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zemerys Mariusz </w:t>
      </w:r>
    </w:p>
    <w:p w14:paraId="47BC631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ziura Iwona </w:t>
      </w:r>
    </w:p>
    <w:p w14:paraId="21315C1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Firmanty Iwona </w:t>
      </w:r>
    </w:p>
    <w:p w14:paraId="7DA7B5A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adamoska Katarzyna </w:t>
      </w:r>
    </w:p>
    <w:p w14:paraId="25F1925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ałka Wioletta </w:t>
      </w:r>
    </w:p>
    <w:p w14:paraId="3F876A5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ągorowska Marzena </w:t>
      </w:r>
    </w:p>
    <w:p w14:paraId="4906A26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ąsior Marzena </w:t>
      </w:r>
    </w:p>
    <w:p w14:paraId="1E9148B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onera Jarosław </w:t>
      </w:r>
    </w:p>
    <w:p w14:paraId="469FABF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usta Ewa </w:t>
      </w:r>
    </w:p>
    <w:p w14:paraId="7695C70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kubowski Andrzej </w:t>
      </w:r>
    </w:p>
    <w:p w14:paraId="6B01214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letka Marek </w:t>
      </w:r>
    </w:p>
    <w:p w14:paraId="25664A1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lisz Joanna </w:t>
      </w:r>
    </w:p>
    <w:p w14:paraId="6034BE6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pusta Anna </w:t>
      </w:r>
    </w:p>
    <w:p w14:paraId="627946C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sprzak Barbara </w:t>
      </w:r>
    </w:p>
    <w:p w14:paraId="619D974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ida Elżbieta </w:t>
      </w:r>
    </w:p>
    <w:p w14:paraId="75C0C40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styszyn Iwona </w:t>
      </w:r>
    </w:p>
    <w:p w14:paraId="7F2DF0F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złowski Tadeusz </w:t>
      </w:r>
    </w:p>
    <w:p w14:paraId="208280F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ól Beata </w:t>
      </w:r>
    </w:p>
    <w:p w14:paraId="499A24A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ól Irena </w:t>
      </w:r>
    </w:p>
    <w:p w14:paraId="397BDE0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upa Andrzej </w:t>
      </w:r>
    </w:p>
    <w:p w14:paraId="6000719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upa Dariusz </w:t>
      </w:r>
    </w:p>
    <w:p w14:paraId="0C13055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ubak Bożena </w:t>
      </w:r>
    </w:p>
    <w:p w14:paraId="50C1107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ubiak Krystyna </w:t>
      </w:r>
    </w:p>
    <w:p w14:paraId="19A12C4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ula Anita </w:t>
      </w:r>
    </w:p>
    <w:p w14:paraId="572C561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urnicki Piotr </w:t>
      </w:r>
    </w:p>
    <w:p w14:paraId="5AF08AD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uziak Ewa </w:t>
      </w:r>
    </w:p>
    <w:p w14:paraId="590A96E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>Majcher Barbara </w:t>
      </w:r>
    </w:p>
    <w:p w14:paraId="064BABA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rszałek Janusz </w:t>
      </w:r>
    </w:p>
    <w:p w14:paraId="2005050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sternak Anna </w:t>
      </w:r>
    </w:p>
    <w:p w14:paraId="7B9FA65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endyka Mariusz </w:t>
      </w:r>
    </w:p>
    <w:p w14:paraId="36BCBFD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irecka Dorota </w:t>
      </w:r>
    </w:p>
    <w:p w14:paraId="0218F83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róz Beata </w:t>
      </w:r>
    </w:p>
    <w:p w14:paraId="12F7570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róz Ewa </w:t>
      </w:r>
    </w:p>
    <w:p w14:paraId="35D1B95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agler Robert </w:t>
      </w:r>
    </w:p>
    <w:p w14:paraId="49BF8E9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iemier Beata </w:t>
      </w:r>
    </w:p>
    <w:p w14:paraId="54CD8D0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itecki Romuald </w:t>
      </w:r>
    </w:p>
    <w:p w14:paraId="6CA8D18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sada Agnieszka </w:t>
      </w:r>
    </w:p>
    <w:p w14:paraId="237C50B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awełczyk Iwona </w:t>
      </w:r>
    </w:p>
    <w:p w14:paraId="73322AD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awlak Danuta </w:t>
      </w:r>
    </w:p>
    <w:p w14:paraId="66A16AB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awlik Jolanta </w:t>
      </w:r>
    </w:p>
    <w:p w14:paraId="5986EF5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encak Przemysław </w:t>
      </w:r>
    </w:p>
    <w:p w14:paraId="289839F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feiffer Grzegorz </w:t>
      </w:r>
    </w:p>
    <w:p w14:paraId="72F57BE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ietrzyk Iwona </w:t>
      </w:r>
    </w:p>
    <w:p w14:paraId="4E9EE9F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ietrzykowska Anna </w:t>
      </w:r>
    </w:p>
    <w:p w14:paraId="41837B0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itra Dariusz </w:t>
      </w:r>
    </w:p>
    <w:p w14:paraId="6C13BFD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luciński Marek </w:t>
      </w:r>
    </w:p>
    <w:p w14:paraId="4CB478F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okorska Joanna </w:t>
      </w:r>
    </w:p>
    <w:p w14:paraId="4290B8E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olaszczyk Mariusz </w:t>
      </w:r>
    </w:p>
    <w:p w14:paraId="4512395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ołeć Ewa </w:t>
      </w:r>
    </w:p>
    <w:p w14:paraId="672F1DD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opiołek Andrzej </w:t>
      </w:r>
    </w:p>
    <w:p w14:paraId="1597B8E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uchalska Lidia </w:t>
      </w:r>
    </w:p>
    <w:p w14:paraId="789CADC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adzioch Agnieszka </w:t>
      </w:r>
    </w:p>
    <w:p w14:paraId="2DC2EEC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manowska Dorota </w:t>
      </w:r>
    </w:p>
    <w:p w14:paraId="2A4E1E9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zadkowska Elżbieta  </w:t>
      </w:r>
    </w:p>
    <w:p w14:paraId="11F8040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ala Anna </w:t>
      </w:r>
    </w:p>
    <w:p w14:paraId="72BE9E4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elwocki Artur </w:t>
      </w:r>
    </w:p>
    <w:p w14:paraId="15CC37E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koczylas Teresa </w:t>
      </w:r>
    </w:p>
    <w:p w14:paraId="5688A44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łomka Wioletta </w:t>
      </w:r>
    </w:p>
    <w:p w14:paraId="5312329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molak Iwona </w:t>
      </w:r>
    </w:p>
    <w:p w14:paraId="7C2AE68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obiela Mariusz </w:t>
      </w:r>
    </w:p>
    <w:p w14:paraId="14DA9A9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ochacka Ewa </w:t>
      </w:r>
    </w:p>
    <w:p w14:paraId="2168782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osnowska Agata </w:t>
      </w:r>
    </w:p>
    <w:p w14:paraId="3FD5607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ośnicka Barbara </w:t>
      </w:r>
    </w:p>
    <w:p w14:paraId="77E2338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ala Jacek </w:t>
      </w:r>
    </w:p>
    <w:p w14:paraId="3BDED53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rzelczyk Barbara </w:t>
      </w:r>
    </w:p>
    <w:p w14:paraId="6EA7B59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urowiecka Alina </w:t>
      </w:r>
    </w:p>
    <w:p w14:paraId="32EF3F2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ostak Beata </w:t>
      </w:r>
    </w:p>
    <w:p w14:paraId="1F574DA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ulc Elżbieta </w:t>
      </w:r>
    </w:p>
    <w:p w14:paraId="734A00B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Śliwińska Beata </w:t>
      </w:r>
    </w:p>
    <w:p w14:paraId="790B380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Śliwka Marzena </w:t>
      </w:r>
    </w:p>
    <w:p w14:paraId="3E71A85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Świłło Jacek </w:t>
      </w:r>
    </w:p>
    <w:p w14:paraId="2953907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arnowska Małgorzata </w:t>
      </w:r>
    </w:p>
    <w:p w14:paraId="05DAA31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racz Beata </w:t>
      </w:r>
    </w:p>
    <w:p w14:paraId="2FAF6C1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yc Renata </w:t>
      </w:r>
    </w:p>
    <w:p w14:paraId="77D38EA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ers Alicja </w:t>
      </w:r>
    </w:p>
    <w:p w14:paraId="0A1512D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eczorek Elżbieta </w:t>
      </w:r>
    </w:p>
    <w:p w14:paraId="657F5D3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odzisławska Jolanta </w:t>
      </w:r>
    </w:p>
    <w:p w14:paraId="62274AB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oś Donata </w:t>
      </w:r>
    </w:p>
    <w:p w14:paraId="186B0D0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oźniak Jolanta </w:t>
      </w:r>
    </w:p>
    <w:p w14:paraId="5DDE98C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róblewski Wojciech </w:t>
      </w:r>
    </w:p>
    <w:p w14:paraId="3F97299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abrzewska Lucyna </w:t>
      </w:r>
    </w:p>
    <w:p w14:paraId="2522400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awronek Elżbieta </w:t>
      </w:r>
    </w:p>
    <w:p w14:paraId="2DFFD1D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iółecka Mariola </w:t>
      </w:r>
    </w:p>
    <w:p w14:paraId="4A21276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>Żminkowska Teresa </w:t>
      </w:r>
    </w:p>
    <w:p w14:paraId="74F06FA7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46F85B72" w14:textId="77777777" w:rsidR="00AF50A2" w:rsidRPr="009E0693" w:rsidRDefault="00AF50A2" w:rsidP="009E069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1984/85</w:t>
      </w:r>
    </w:p>
    <w:p w14:paraId="40D8EEF8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5D546FA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Arendarczuk Małgorzata </w:t>
      </w:r>
    </w:p>
    <w:p w14:paraId="0B4CC93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jorek Anna </w:t>
      </w:r>
    </w:p>
    <w:p w14:paraId="1BD0118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ranowski Dariusz </w:t>
      </w:r>
    </w:p>
    <w:p w14:paraId="183C697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ednarska  Małgorzata </w:t>
      </w:r>
    </w:p>
    <w:p w14:paraId="60A7C24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iałkowska Grażyna </w:t>
      </w:r>
    </w:p>
    <w:p w14:paraId="1ED48D1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ibik Grzegorz  </w:t>
      </w:r>
    </w:p>
    <w:p w14:paraId="5B354B6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ielak Jacek </w:t>
      </w:r>
    </w:p>
    <w:p w14:paraId="269B648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ielicki Krzysztof  </w:t>
      </w:r>
    </w:p>
    <w:p w14:paraId="326D216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ober Anna </w:t>
      </w:r>
    </w:p>
    <w:p w14:paraId="1FA8593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obryk Ewa </w:t>
      </w:r>
    </w:p>
    <w:p w14:paraId="1874890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oiłek Dorota </w:t>
      </w:r>
    </w:p>
    <w:p w14:paraId="49B97B6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ożek Anna </w:t>
      </w:r>
    </w:p>
    <w:p w14:paraId="6BC0F30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roszko Mariusz </w:t>
      </w:r>
    </w:p>
    <w:p w14:paraId="6438BCC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ufan Dorota </w:t>
      </w:r>
    </w:p>
    <w:p w14:paraId="6FAFA2D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hałupka Renata </w:t>
      </w:r>
    </w:p>
    <w:p w14:paraId="40061B6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hudyk Anna </w:t>
      </w:r>
    </w:p>
    <w:p w14:paraId="4556BC8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ieślik Beata </w:t>
      </w:r>
    </w:p>
    <w:p w14:paraId="2B8A522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uryło Marek </w:t>
      </w:r>
    </w:p>
    <w:p w14:paraId="747F030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zech Barbara </w:t>
      </w:r>
    </w:p>
    <w:p w14:paraId="47A4015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ębińska  Dorota </w:t>
      </w:r>
    </w:p>
    <w:p w14:paraId="79D4C36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uchnowska Beata </w:t>
      </w:r>
    </w:p>
    <w:p w14:paraId="7259C50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Foluszczyk Barbara  </w:t>
      </w:r>
    </w:p>
    <w:p w14:paraId="78E8596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Froniewski Jacek </w:t>
      </w:r>
    </w:p>
    <w:p w14:paraId="04BAF01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ałka Bernard </w:t>
      </w:r>
    </w:p>
    <w:p w14:paraId="12990E8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olach Przemysław </w:t>
      </w:r>
    </w:p>
    <w:p w14:paraId="14CE192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onera Piotr  </w:t>
      </w:r>
    </w:p>
    <w:p w14:paraId="41A86A3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ralak Grażyna  </w:t>
      </w:r>
    </w:p>
    <w:p w14:paraId="74FF0FB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rygo Urszula </w:t>
      </w:r>
    </w:p>
    <w:p w14:paraId="780B2D4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irniczan Iwetta </w:t>
      </w:r>
    </w:p>
    <w:p w14:paraId="5FD6085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urkacz Bogusław </w:t>
      </w:r>
    </w:p>
    <w:p w14:paraId="310AC6F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Ilków Aleksandra   </w:t>
      </w:r>
    </w:p>
    <w:p w14:paraId="057F2DD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Iwan Elżbieta  </w:t>
      </w:r>
    </w:p>
    <w:p w14:paraId="7B0EA1F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ckowiak Anna </w:t>
      </w:r>
    </w:p>
    <w:p w14:paraId="7B6778A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nik Małgorzata </w:t>
      </w:r>
    </w:p>
    <w:p w14:paraId="4B8CCAA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niszewski Maciej </w:t>
      </w:r>
    </w:p>
    <w:p w14:paraId="7346573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roszewicz Adam </w:t>
      </w:r>
    </w:p>
    <w:p w14:paraId="6C8D5CF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worski Lech </w:t>
      </w:r>
    </w:p>
    <w:p w14:paraId="0634EE6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ędrzejczuk Agata </w:t>
      </w:r>
    </w:p>
    <w:p w14:paraId="37AB1B4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duczak Jarosław  </w:t>
      </w:r>
    </w:p>
    <w:p w14:paraId="3A41F9D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wka Hanna </w:t>
      </w:r>
    </w:p>
    <w:p w14:paraId="101A636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iraga Jacek </w:t>
      </w:r>
    </w:p>
    <w:p w14:paraId="5F6540E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limuk Beata </w:t>
      </w:r>
    </w:p>
    <w:p w14:paraId="4A771AB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ciemska Ewa </w:t>
      </w:r>
    </w:p>
    <w:p w14:paraId="56486E3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ksaniwicz Alina </w:t>
      </w:r>
    </w:p>
    <w:p w14:paraId="33B9135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łodzej Joanna </w:t>
      </w:r>
    </w:p>
    <w:p w14:paraId="5E28B96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nopnicki Krzysztof </w:t>
      </w:r>
    </w:p>
    <w:p w14:paraId="5B5D0CA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rczyńska Krystyna  </w:t>
      </w:r>
    </w:p>
    <w:p w14:paraId="1BBBBFB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rkuć anetta </w:t>
      </w:r>
    </w:p>
    <w:p w14:paraId="0CB6567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tliński Mirosław  </w:t>
      </w:r>
    </w:p>
    <w:p w14:paraId="4A1F4F7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zińska Małgorzata </w:t>
      </w:r>
    </w:p>
    <w:p w14:paraId="2E398D2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zioł Katarzyna  </w:t>
      </w:r>
    </w:p>
    <w:p w14:paraId="70EA19F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asinkiewicz Agata </w:t>
      </w:r>
    </w:p>
    <w:p w14:paraId="5FF2128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yłat Dorota </w:t>
      </w:r>
    </w:p>
    <w:p w14:paraId="64BDDF7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zekotowski Piotr  </w:t>
      </w:r>
    </w:p>
    <w:p w14:paraId="6332E64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>Kucharska Małgorzata  </w:t>
      </w:r>
    </w:p>
    <w:p w14:paraId="32B9B41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waśny Piotr  </w:t>
      </w:r>
    </w:p>
    <w:p w14:paraId="193DF4C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echwar Ilona  </w:t>
      </w:r>
    </w:p>
    <w:p w14:paraId="78E5234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ipińska Beata </w:t>
      </w:r>
    </w:p>
    <w:p w14:paraId="09874D9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uty Renata </w:t>
      </w:r>
    </w:p>
    <w:p w14:paraId="26B8317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Łuba Elżbieta </w:t>
      </w:r>
    </w:p>
    <w:p w14:paraId="034E37A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łys Bogusłąw  </w:t>
      </w:r>
    </w:p>
    <w:p w14:paraId="6ABA264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rszał Małgorzata </w:t>
      </w:r>
    </w:p>
    <w:p w14:paraId="025B9AD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zur Beata  </w:t>
      </w:r>
    </w:p>
    <w:p w14:paraId="0F4FC5D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zur Jarosław  </w:t>
      </w:r>
    </w:p>
    <w:p w14:paraId="026537C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ichalak Norbert  </w:t>
      </w:r>
    </w:p>
    <w:p w14:paraId="001A7F8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ielcarek Agnieszka  </w:t>
      </w:r>
    </w:p>
    <w:p w14:paraId="139B1F8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inkiewicz Krzysztof  </w:t>
      </w:r>
    </w:p>
    <w:p w14:paraId="41158BC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ulowska Renata </w:t>
      </w:r>
    </w:p>
    <w:p w14:paraId="72A11A8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usiał Hanna  </w:t>
      </w:r>
    </w:p>
    <w:p w14:paraId="29838BD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uzol Katarzyna  </w:t>
      </w:r>
    </w:p>
    <w:p w14:paraId="3698155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iemiec Iwona </w:t>
      </w:r>
    </w:p>
    <w:p w14:paraId="03767AF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gonowski Krzysztof  </w:t>
      </w:r>
    </w:p>
    <w:p w14:paraId="7358854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lczykowski Robert </w:t>
      </w:r>
    </w:p>
    <w:p w14:paraId="25FE31C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rłowska Lucyna </w:t>
      </w:r>
    </w:p>
    <w:p w14:paraId="23C7E39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awelec Małgorzata  </w:t>
      </w:r>
    </w:p>
    <w:p w14:paraId="4672612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iasecka Małgorzata </w:t>
      </w:r>
    </w:p>
    <w:p w14:paraId="2D0624C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iwowarski Grzegorz  </w:t>
      </w:r>
    </w:p>
    <w:p w14:paraId="5FBED48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łonka Iwona </w:t>
      </w:r>
    </w:p>
    <w:p w14:paraId="36ECACF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ochwat Dorota  </w:t>
      </w:r>
    </w:p>
    <w:p w14:paraId="30B3683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olitowicz Adam  </w:t>
      </w:r>
    </w:p>
    <w:p w14:paraId="6DB2484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opiela Aleksandra  </w:t>
      </w:r>
    </w:p>
    <w:p w14:paraId="6B8B58A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rudlak Ewelina  </w:t>
      </w:r>
    </w:p>
    <w:p w14:paraId="5BD5EE5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akoczy Andżelina </w:t>
      </w:r>
    </w:p>
    <w:p w14:paraId="3925656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akoczy Artur  </w:t>
      </w:r>
    </w:p>
    <w:p w14:paraId="6AB1276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eliga Iwona  </w:t>
      </w:r>
    </w:p>
    <w:p w14:paraId="29411FE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iwecka Beata </w:t>
      </w:r>
    </w:p>
    <w:p w14:paraId="42712B4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łotnicka Elżbieta  </w:t>
      </w:r>
    </w:p>
    <w:p w14:paraId="0A95CDD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ośnicka Joanna </w:t>
      </w:r>
    </w:p>
    <w:p w14:paraId="30054C9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agraczyńska Mirosława </w:t>
      </w:r>
    </w:p>
    <w:p w14:paraId="56577D1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ępień Joanna </w:t>
      </w:r>
    </w:p>
    <w:p w14:paraId="7566C57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ruzik Adam </w:t>
      </w:r>
    </w:p>
    <w:p w14:paraId="02B1D4C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arek Iwona </w:t>
      </w:r>
    </w:p>
    <w:p w14:paraId="7B3C7D7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pakowska Danuta </w:t>
      </w:r>
    </w:p>
    <w:p w14:paraId="5AA6B17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piłyk Agata </w:t>
      </w:r>
    </w:p>
    <w:p w14:paraId="47F26A8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ycik Sławomir </w:t>
      </w:r>
    </w:p>
    <w:p w14:paraId="39EECB5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Ślązyk Anna </w:t>
      </w:r>
    </w:p>
    <w:p w14:paraId="18FC795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omaszewska Ewa </w:t>
      </w:r>
    </w:p>
    <w:p w14:paraId="28C7CE2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ala Małgorzata </w:t>
      </w:r>
    </w:p>
    <w:p w14:paraId="143D90C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alczak Jarosława </w:t>
      </w:r>
    </w:p>
    <w:p w14:paraId="18E8FD5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ąs Beata  </w:t>
      </w:r>
    </w:p>
    <w:p w14:paraId="3D4C9A0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tkowska Beata </w:t>
      </w:r>
    </w:p>
    <w:p w14:paraId="3EBEA03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róbel Katarzyna  </w:t>
      </w:r>
    </w:p>
    <w:p w14:paraId="3215405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namirowska Barbara   </w:t>
      </w:r>
    </w:p>
    <w:p w14:paraId="7452F637" w14:textId="04589D21" w:rsidR="00AF50A2" w:rsidRPr="00147CAB" w:rsidRDefault="00AF50A2" w:rsidP="009E0693">
      <w:pPr>
        <w:spacing w:after="0"/>
        <w:ind w:left="60"/>
        <w:rPr>
          <w:rFonts w:ascii="Arial" w:hAnsi="Arial" w:cs="Arial"/>
          <w:sz w:val="20"/>
          <w:szCs w:val="20"/>
        </w:rPr>
      </w:pPr>
    </w:p>
    <w:p w14:paraId="2DBC924B" w14:textId="77777777" w:rsidR="00AF50A2" w:rsidRPr="009E0693" w:rsidRDefault="00AF50A2" w:rsidP="009E069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1985/86</w:t>
      </w:r>
    </w:p>
    <w:p w14:paraId="364519E5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13FF271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Antczak Renata </w:t>
      </w:r>
    </w:p>
    <w:p w14:paraId="3E8B0FA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barowska Beata </w:t>
      </w:r>
    </w:p>
    <w:p w14:paraId="77E3FD9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liński Tomasz </w:t>
      </w:r>
    </w:p>
    <w:p w14:paraId="0083683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naszkiewicz Anna </w:t>
      </w:r>
    </w:p>
    <w:p w14:paraId="4C42A76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ezdek Katarzyna </w:t>
      </w:r>
    </w:p>
    <w:p w14:paraId="341DF47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ik Dariusz </w:t>
      </w:r>
    </w:p>
    <w:p w14:paraId="7C374AF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>Binkowska Jadwiga </w:t>
      </w:r>
    </w:p>
    <w:p w14:paraId="7043131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łaut Wioletta </w:t>
      </w:r>
    </w:p>
    <w:p w14:paraId="583FFF7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udzisz Beata </w:t>
      </w:r>
    </w:p>
    <w:p w14:paraId="2A39702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zuchańska Beata </w:t>
      </w:r>
    </w:p>
    <w:p w14:paraId="7890207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ąbrowski Paweł </w:t>
      </w:r>
    </w:p>
    <w:p w14:paraId="4C39898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ziuba Elżbieta </w:t>
      </w:r>
    </w:p>
    <w:p w14:paraId="565F0C3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Filipiak Bogdan </w:t>
      </w:r>
    </w:p>
    <w:p w14:paraId="1763741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Firek Marzena </w:t>
      </w:r>
    </w:p>
    <w:p w14:paraId="5D696A5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ąsilowska Ilona </w:t>
      </w:r>
    </w:p>
    <w:p w14:paraId="3021C9E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ąsior Aleksandra </w:t>
      </w:r>
    </w:p>
    <w:p w14:paraId="1B4C4AA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ąsior Lidia </w:t>
      </w:r>
    </w:p>
    <w:p w14:paraId="58D90CC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ąsiorek Iwona </w:t>
      </w:r>
    </w:p>
    <w:p w14:paraId="19CB66B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enera Beata </w:t>
      </w:r>
    </w:p>
    <w:p w14:paraId="2B31289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lonowska Aldona </w:t>
      </w:r>
    </w:p>
    <w:p w14:paraId="17EF111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adera Jacek </w:t>
      </w:r>
    </w:p>
    <w:p w14:paraId="496F1F8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ołubko Jolanta </w:t>
      </w:r>
    </w:p>
    <w:p w14:paraId="47187FA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gła Przemysław </w:t>
      </w:r>
    </w:p>
    <w:p w14:paraId="11E5800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nic Wiesław  </w:t>
      </w:r>
    </w:p>
    <w:p w14:paraId="2C6CA6D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rymowicz Beata </w:t>
      </w:r>
    </w:p>
    <w:p w14:paraId="5F4A59D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ednoróg Alicja </w:t>
      </w:r>
    </w:p>
    <w:p w14:paraId="4265094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utrosińska Anetta </w:t>
      </w:r>
    </w:p>
    <w:p w14:paraId="3922053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raś Anna </w:t>
      </w:r>
    </w:p>
    <w:p w14:paraId="692FFF8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rgul Anetta </w:t>
      </w:r>
    </w:p>
    <w:p w14:paraId="716BB0D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lucznik Maria </w:t>
      </w:r>
    </w:p>
    <w:p w14:paraId="4B6D1D0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bani Neonila </w:t>
      </w:r>
    </w:p>
    <w:p w14:paraId="33FF4A1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msta Renata </w:t>
      </w:r>
    </w:p>
    <w:p w14:paraId="63C954A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walczyk Dariusz </w:t>
      </w:r>
    </w:p>
    <w:p w14:paraId="3DC25D4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walski Jacek </w:t>
      </w:r>
    </w:p>
    <w:p w14:paraId="6480F38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zieł Marzena </w:t>
      </w:r>
    </w:p>
    <w:p w14:paraId="420BB5F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zubek Róża </w:t>
      </w:r>
    </w:p>
    <w:p w14:paraId="564FE35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żuch Maciej </w:t>
      </w:r>
    </w:p>
    <w:p w14:paraId="51D0BBE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ólik Grażyna </w:t>
      </w:r>
    </w:p>
    <w:p w14:paraId="4FC52AB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ulas Iwona </w:t>
      </w:r>
    </w:p>
    <w:p w14:paraId="5A0579B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urdziel Elżbieta </w:t>
      </w:r>
    </w:p>
    <w:p w14:paraId="1F1C22C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woczała Karina </w:t>
      </w:r>
    </w:p>
    <w:p w14:paraId="156EDAF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eja Anna </w:t>
      </w:r>
    </w:p>
    <w:p w14:paraId="58D3628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eja Witold </w:t>
      </w:r>
    </w:p>
    <w:p w14:paraId="4077368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ewicki Dariusz </w:t>
      </w:r>
    </w:p>
    <w:p w14:paraId="3874757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ewińska Anna </w:t>
      </w:r>
    </w:p>
    <w:p w14:paraId="66CB69E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uty Elżbieta </w:t>
      </w:r>
    </w:p>
    <w:p w14:paraId="24AB106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Łach Agata </w:t>
      </w:r>
    </w:p>
    <w:p w14:paraId="519FE89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Łobacz Anna </w:t>
      </w:r>
    </w:p>
    <w:p w14:paraId="7EAB187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Łydźba Barbara </w:t>
      </w:r>
    </w:p>
    <w:p w14:paraId="04D7444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Łysa Adelina </w:t>
      </w:r>
    </w:p>
    <w:p w14:paraId="5162718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kowiecki Arkadiusz </w:t>
      </w:r>
    </w:p>
    <w:p w14:paraId="48A9B11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rciniak Mirosław </w:t>
      </w:r>
    </w:p>
    <w:p w14:paraId="30FC8F6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rcinkowska aurelia </w:t>
      </w:r>
    </w:p>
    <w:p w14:paraId="64167BD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sternak Grzegorz </w:t>
      </w:r>
    </w:p>
    <w:p w14:paraId="4D9AF3D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ichalak Iwona </w:t>
      </w:r>
    </w:p>
    <w:p w14:paraId="4C89C3D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onadjem Annis </w:t>
      </w:r>
    </w:p>
    <w:p w14:paraId="5C2BF50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ora Maciej </w:t>
      </w:r>
    </w:p>
    <w:p w14:paraId="1D644ED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owara Arkadiusz </w:t>
      </w:r>
    </w:p>
    <w:p w14:paraId="2C3219A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bara Ewa </w:t>
      </w:r>
    </w:p>
    <w:p w14:paraId="190FCDD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lejniczek Donata </w:t>
      </w:r>
    </w:p>
    <w:p w14:paraId="0E57F88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lszewska Jolanta </w:t>
      </w:r>
    </w:p>
    <w:p w14:paraId="5FE6744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twinowska Renata </w:t>
      </w:r>
    </w:p>
    <w:p w14:paraId="2708108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wczarek Daniel </w:t>
      </w:r>
    </w:p>
    <w:p w14:paraId="7B6ED61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>Paterski Mariusz </w:t>
      </w:r>
    </w:p>
    <w:p w14:paraId="66193D4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awłowska Anetta </w:t>
      </w:r>
    </w:p>
    <w:p w14:paraId="714F9FE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awłowska Beata </w:t>
      </w:r>
    </w:p>
    <w:p w14:paraId="16B76BF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ętlicka Aurelia </w:t>
      </w:r>
    </w:p>
    <w:p w14:paraId="15B4C76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ietrzak Elżbieta </w:t>
      </w:r>
    </w:p>
    <w:p w14:paraId="5352A5D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odurgiel Agnieszka </w:t>
      </w:r>
    </w:p>
    <w:p w14:paraId="24B1FB4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rzysłopska Małgorzata </w:t>
      </w:r>
    </w:p>
    <w:p w14:paraId="5B00E30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ykało Katarzyna </w:t>
      </w:r>
    </w:p>
    <w:p w14:paraId="4C11508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ytras Beata </w:t>
      </w:r>
    </w:p>
    <w:p w14:paraId="4F4B9A4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adzyniak Aleksander </w:t>
      </w:r>
    </w:p>
    <w:p w14:paraId="226B191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eile Małgorzata </w:t>
      </w:r>
    </w:p>
    <w:p w14:paraId="01AF86F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rat Anna </w:t>
      </w:r>
    </w:p>
    <w:p w14:paraId="45DA71C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krzypek Adam </w:t>
      </w:r>
    </w:p>
    <w:p w14:paraId="684AA46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łomińska Renata </w:t>
      </w:r>
    </w:p>
    <w:p w14:paraId="1292B3A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prawka Artur </w:t>
      </w:r>
    </w:p>
    <w:p w14:paraId="2101ECA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achiewicz Karina </w:t>
      </w:r>
    </w:p>
    <w:p w14:paraId="61E068E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arobrat Edyta </w:t>
      </w:r>
    </w:p>
    <w:p w14:paraId="7924720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eblecki Krzysztof </w:t>
      </w:r>
    </w:p>
    <w:p w14:paraId="06366A4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opczyński Damian </w:t>
      </w:r>
    </w:p>
    <w:p w14:paraId="7097FE6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urdej Jarosław  </w:t>
      </w:r>
    </w:p>
    <w:p w14:paraId="1208BD9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ubiński Jerzy </w:t>
      </w:r>
    </w:p>
    <w:p w14:paraId="745E3EF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ymanek Beata </w:t>
      </w:r>
    </w:p>
    <w:p w14:paraId="5EA2864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Śliwińska Jolanta </w:t>
      </w:r>
    </w:p>
    <w:p w14:paraId="1C058DF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Świderek Bogusław </w:t>
      </w:r>
    </w:p>
    <w:p w14:paraId="1C24C7A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okarczyk Justyna </w:t>
      </w:r>
    </w:p>
    <w:p w14:paraId="4A0B1F1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refler Beata </w:t>
      </w:r>
    </w:p>
    <w:p w14:paraId="27B57B2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ymański Tomasz </w:t>
      </w:r>
    </w:p>
    <w:p w14:paraId="78420B9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asilewska Ewa </w:t>
      </w:r>
    </w:p>
    <w:p w14:paraId="18C36ED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ergowski Grzegorz </w:t>
      </w:r>
    </w:p>
    <w:p w14:paraId="1C7FA63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ewiór Bernadetta </w:t>
      </w:r>
    </w:p>
    <w:p w14:paraId="6819493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śniewska Renata </w:t>
      </w:r>
    </w:p>
    <w:p w14:paraId="2D1B127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ojdag Grażyna </w:t>
      </w:r>
    </w:p>
    <w:p w14:paraId="029FEAE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olska Magdalena </w:t>
      </w:r>
    </w:p>
    <w:p w14:paraId="4C04201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ranic Jolanta </w:t>
      </w:r>
    </w:p>
    <w:p w14:paraId="55503A0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róblewska Elżbieta </w:t>
      </w:r>
    </w:p>
    <w:p w14:paraId="01CFBC7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asada Andrzej </w:t>
      </w:r>
    </w:p>
    <w:p w14:paraId="197E26D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Żelichowski Paweł </w:t>
      </w:r>
    </w:p>
    <w:p w14:paraId="17A467B1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192A9F29" w14:textId="77777777" w:rsidR="00AF50A2" w:rsidRPr="009E0693" w:rsidRDefault="00AF50A2" w:rsidP="009E069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1986/87</w:t>
      </w:r>
    </w:p>
    <w:p w14:paraId="1328A1AB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18CED25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librzuch Monika </w:t>
      </w:r>
    </w:p>
    <w:p w14:paraId="51676C4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rnaś Urszula </w:t>
      </w:r>
    </w:p>
    <w:p w14:paraId="07B1CD7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rtczak Cezary </w:t>
      </w:r>
    </w:p>
    <w:p w14:paraId="4B250B4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ernat Katarzyna  </w:t>
      </w:r>
    </w:p>
    <w:p w14:paraId="672D841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ogaczyńska Dorota  </w:t>
      </w:r>
    </w:p>
    <w:p w14:paraId="5831717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hmiel Andrzej </w:t>
      </w:r>
    </w:p>
    <w:p w14:paraId="7BDBFAB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hmiel Anna </w:t>
      </w:r>
    </w:p>
    <w:p w14:paraId="412F0A3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horbińska Ewa </w:t>
      </w:r>
    </w:p>
    <w:p w14:paraId="44A6B21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hromska Marzenna </w:t>
      </w:r>
    </w:p>
    <w:p w14:paraId="4A0A463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ichosz Andrzej  </w:t>
      </w:r>
    </w:p>
    <w:p w14:paraId="07337DA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ichy Dorota  </w:t>
      </w:r>
    </w:p>
    <w:p w14:paraId="5D6722F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ębska Anna  </w:t>
      </w:r>
    </w:p>
    <w:p w14:paraId="58B52E4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obrowolski Marek </w:t>
      </w:r>
    </w:p>
    <w:p w14:paraId="39BD3DB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olęga Alina </w:t>
      </w:r>
    </w:p>
    <w:p w14:paraId="2BF6AE1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omagała Mariola </w:t>
      </w:r>
    </w:p>
    <w:p w14:paraId="3180884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robnikowska Jolanta  </w:t>
      </w:r>
    </w:p>
    <w:p w14:paraId="2AFA192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rozd Dorota  </w:t>
      </w:r>
    </w:p>
    <w:p w14:paraId="57A336C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uda Krzysztof </w:t>
      </w:r>
    </w:p>
    <w:p w14:paraId="2B79025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>Efinowicz Jacek </w:t>
      </w:r>
    </w:p>
    <w:p w14:paraId="5C5C07E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Fedyk Piotr </w:t>
      </w:r>
    </w:p>
    <w:p w14:paraId="51A8985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Fedyk Wojciech </w:t>
      </w:r>
    </w:p>
    <w:p w14:paraId="4BE81C0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Fit Dorota </w:t>
      </w:r>
    </w:p>
    <w:p w14:paraId="22878EF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Frajgielbaum Jadwiga </w:t>
      </w:r>
    </w:p>
    <w:p w14:paraId="45842E1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ębka Jolanta </w:t>
      </w:r>
    </w:p>
    <w:p w14:paraId="7AE9D19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odyń Andrzej </w:t>
      </w:r>
    </w:p>
    <w:p w14:paraId="771AA3D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onera Robert </w:t>
      </w:r>
    </w:p>
    <w:p w14:paraId="540D21A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órska Diana  </w:t>
      </w:r>
    </w:p>
    <w:p w14:paraId="16D047A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rela Beata </w:t>
      </w:r>
    </w:p>
    <w:p w14:paraId="4F59988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rześnik  Joanna  </w:t>
      </w:r>
    </w:p>
    <w:p w14:paraId="3B3E2C9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arych Tatiana </w:t>
      </w:r>
    </w:p>
    <w:p w14:paraId="5B42899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einz Elżbieta </w:t>
      </w:r>
    </w:p>
    <w:p w14:paraId="22A5E1D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ejna Anna  </w:t>
      </w:r>
    </w:p>
    <w:p w14:paraId="50D5C97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orn Andrzej </w:t>
      </w:r>
    </w:p>
    <w:p w14:paraId="349F150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uńka Agnieszka </w:t>
      </w:r>
    </w:p>
    <w:p w14:paraId="55F680D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Iżko Katarzyna  </w:t>
      </w:r>
    </w:p>
    <w:p w14:paraId="6CBA778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nik Waldemar </w:t>
      </w:r>
    </w:p>
    <w:p w14:paraId="4888365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nowski Ziemiowit  </w:t>
      </w:r>
    </w:p>
    <w:p w14:paraId="2C992F0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uncewicz Anna </w:t>
      </w:r>
    </w:p>
    <w:p w14:paraId="0BADD25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czmarska Lidia  </w:t>
      </w:r>
    </w:p>
    <w:p w14:paraId="266B59A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łwa Andrzej </w:t>
      </w:r>
    </w:p>
    <w:p w14:paraId="7F5B33C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łodrubiec Renata </w:t>
      </w:r>
    </w:p>
    <w:p w14:paraId="68DE70D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msta Agnieszka </w:t>
      </w:r>
    </w:p>
    <w:p w14:paraId="389D068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walczyk Joanna </w:t>
      </w:r>
    </w:p>
    <w:p w14:paraId="7B10825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wnacki Artur </w:t>
      </w:r>
    </w:p>
    <w:p w14:paraId="43655C3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ziej Anna </w:t>
      </w:r>
    </w:p>
    <w:p w14:paraId="229043C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oczak Wojciech  </w:t>
      </w:r>
    </w:p>
    <w:p w14:paraId="138555A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ulas Marek </w:t>
      </w:r>
    </w:p>
    <w:p w14:paraId="7D32D2A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uźma Izabela </w:t>
      </w:r>
    </w:p>
    <w:p w14:paraId="21C7863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uźmiecka Edyta  </w:t>
      </w:r>
    </w:p>
    <w:p w14:paraId="7E73CAA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wiatkowska Monika </w:t>
      </w:r>
    </w:p>
    <w:p w14:paraId="3B328C7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ipiec Aneta </w:t>
      </w:r>
    </w:p>
    <w:p w14:paraId="1D43676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Ławik Izabela </w:t>
      </w:r>
    </w:p>
    <w:p w14:paraId="3DE2C0C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Łuczyk Jolanta </w:t>
      </w:r>
    </w:p>
    <w:p w14:paraId="3F0A240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cińska Beata  </w:t>
      </w:r>
    </w:p>
    <w:p w14:paraId="0315E27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czaj Aneta </w:t>
      </w:r>
    </w:p>
    <w:p w14:paraId="799CA2B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karska Agnieszka </w:t>
      </w:r>
    </w:p>
    <w:p w14:paraId="091C853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ichalak Anna </w:t>
      </w:r>
    </w:p>
    <w:p w14:paraId="262F0A9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ichalewski Janusz </w:t>
      </w:r>
    </w:p>
    <w:p w14:paraId="75B4F4A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isterowicz Piotr </w:t>
      </w:r>
    </w:p>
    <w:p w14:paraId="3A1A894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rowiec Iwona </w:t>
      </w:r>
    </w:p>
    <w:p w14:paraId="271238B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arwoysz Miłosz </w:t>
      </w:r>
    </w:p>
    <w:p w14:paraId="0115E9D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iemier Krzysztof </w:t>
      </w:r>
    </w:p>
    <w:p w14:paraId="40B7D90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iesobska Aneta </w:t>
      </w:r>
    </w:p>
    <w:p w14:paraId="680CF2A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owowsad Dorota </w:t>
      </w:r>
    </w:p>
    <w:p w14:paraId="53C5B63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lszak Beata </w:t>
      </w:r>
    </w:p>
    <w:p w14:paraId="62EBB1F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lszyńska Beata </w:t>
      </w:r>
    </w:p>
    <w:p w14:paraId="07166E9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staszewska Dorota </w:t>
      </w:r>
    </w:p>
    <w:p w14:paraId="029CD93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awlik Berbardyna </w:t>
      </w:r>
    </w:p>
    <w:p w14:paraId="5644F3D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iasecka Beata </w:t>
      </w:r>
    </w:p>
    <w:p w14:paraId="2E4B13B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ichur Parys </w:t>
      </w:r>
    </w:p>
    <w:p w14:paraId="11401C1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ietrzak Przemysław </w:t>
      </w:r>
    </w:p>
    <w:p w14:paraId="6382523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iskozub Anna </w:t>
      </w:r>
    </w:p>
    <w:p w14:paraId="1998896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ola Artur </w:t>
      </w:r>
    </w:p>
    <w:p w14:paraId="0BDC1F9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ołeć Edward </w:t>
      </w:r>
    </w:p>
    <w:p w14:paraId="16B3CDC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rzyszlakowska Wioletta </w:t>
      </w:r>
    </w:p>
    <w:p w14:paraId="0AEA057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>Pytel Sławomir </w:t>
      </w:r>
    </w:p>
    <w:p w14:paraId="4EDF71B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eliga Renata </w:t>
      </w:r>
    </w:p>
    <w:p w14:paraId="6D1AD6D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nc Irena </w:t>
      </w:r>
    </w:p>
    <w:p w14:paraId="39AFFF7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uta Piotr </w:t>
      </w:r>
    </w:p>
    <w:p w14:paraId="2FE9707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ychcik Edyta </w:t>
      </w:r>
    </w:p>
    <w:p w14:paraId="298B9FE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amborski Mariusz </w:t>
      </w:r>
    </w:p>
    <w:p w14:paraId="6C83311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łocka Dorota </w:t>
      </w:r>
    </w:p>
    <w:p w14:paraId="00004CE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ołtys Dobrosława </w:t>
      </w:r>
    </w:p>
    <w:p w14:paraId="2693F1D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efanowska Małgorzata </w:t>
      </w:r>
    </w:p>
    <w:p w14:paraId="14B1CBD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ępień Marzena  </w:t>
      </w:r>
    </w:p>
    <w:p w14:paraId="03E55BE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rączek Wioletta </w:t>
      </w:r>
    </w:p>
    <w:p w14:paraId="1103AF9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umelka Małgorzata </w:t>
      </w:r>
    </w:p>
    <w:p w14:paraId="55742BA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yryńska Barbara  </w:t>
      </w:r>
    </w:p>
    <w:p w14:paraId="64BC039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elerski Jacek </w:t>
      </w:r>
    </w:p>
    <w:p w14:paraId="1BE32BE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koła Dorota </w:t>
      </w:r>
    </w:p>
    <w:p w14:paraId="7517E12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ukalska Beata </w:t>
      </w:r>
    </w:p>
    <w:p w14:paraId="30269E9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ybiak Barbara </w:t>
      </w:r>
    </w:p>
    <w:p w14:paraId="549FE57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omczyk Arletta </w:t>
      </w:r>
    </w:p>
    <w:p w14:paraId="15321C4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rzciańska Bożena  </w:t>
      </w:r>
    </w:p>
    <w:p w14:paraId="3E73D62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Uchwat Agata </w:t>
      </w:r>
    </w:p>
    <w:p w14:paraId="7CEAF0B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archoł Małgorzata </w:t>
      </w:r>
    </w:p>
    <w:p w14:paraId="5C210A1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elosz Jarosław </w:t>
      </w:r>
    </w:p>
    <w:p w14:paraId="7A8E344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ojtasik Piotr </w:t>
      </w:r>
    </w:p>
    <w:p w14:paraId="3C78930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ojtkowicz Jacek </w:t>
      </w:r>
    </w:p>
    <w:p w14:paraId="78ACA07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ojtowicz Sabina </w:t>
      </w:r>
    </w:p>
    <w:p w14:paraId="119424C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olski Wojciech </w:t>
      </w:r>
    </w:p>
    <w:p w14:paraId="7B52FD5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ójciak Katarzyna  </w:t>
      </w:r>
    </w:p>
    <w:p w14:paraId="39CCFA4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yglądacz Beata </w:t>
      </w:r>
    </w:p>
    <w:p w14:paraId="07AA0E0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iemska Bożena  </w:t>
      </w:r>
    </w:p>
    <w:p w14:paraId="21E7BCD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ientara Czesława </w:t>
      </w:r>
    </w:p>
    <w:p w14:paraId="524354D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iółek Karol </w:t>
      </w:r>
    </w:p>
    <w:p w14:paraId="7C1AE823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2F4888B7" w14:textId="77777777" w:rsidR="00AF50A2" w:rsidRPr="009E0693" w:rsidRDefault="00AF50A2" w:rsidP="009E069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1987/88</w:t>
      </w:r>
    </w:p>
    <w:p w14:paraId="0CB1B404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1853C7A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Andrzejczuk Ewa </w:t>
      </w:r>
    </w:p>
    <w:p w14:paraId="611E64F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lawajder Grzegorz  </w:t>
      </w:r>
    </w:p>
    <w:p w14:paraId="6613829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ran Joanna </w:t>
      </w:r>
    </w:p>
    <w:p w14:paraId="15868DB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tóg Karol </w:t>
      </w:r>
    </w:p>
    <w:p w14:paraId="65F66BC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łaszkiewicz Barbara  </w:t>
      </w:r>
    </w:p>
    <w:p w14:paraId="3992B9F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udzyńska Marta </w:t>
      </w:r>
    </w:p>
    <w:p w14:paraId="4CF61E4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ybulski Piotr </w:t>
      </w:r>
    </w:p>
    <w:p w14:paraId="18F4CEA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zabator Tomasz </w:t>
      </w:r>
    </w:p>
    <w:p w14:paraId="02A7D6D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zop Joanna  </w:t>
      </w:r>
    </w:p>
    <w:p w14:paraId="7BEA0CE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ekiert Agata </w:t>
      </w:r>
    </w:p>
    <w:p w14:paraId="5CFF1F5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ereń Dorota </w:t>
      </w:r>
    </w:p>
    <w:p w14:paraId="426145F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ębski Rafał </w:t>
      </w:r>
    </w:p>
    <w:p w14:paraId="28C5B88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ębski Tomasz </w:t>
      </w:r>
    </w:p>
    <w:p w14:paraId="4445A5F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Fingas Beata </w:t>
      </w:r>
    </w:p>
    <w:p w14:paraId="3EFC6C5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florsz Marzena </w:t>
      </w:r>
    </w:p>
    <w:p w14:paraId="74D5124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Foraita Marzena </w:t>
      </w:r>
    </w:p>
    <w:p w14:paraId="2D2A40D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Fronia Elżbieta </w:t>
      </w:r>
    </w:p>
    <w:p w14:paraId="49069AC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Fryczkowska Małgorzata  </w:t>
      </w:r>
    </w:p>
    <w:p w14:paraId="1D6C84E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ąsior Aleksandra </w:t>
      </w:r>
    </w:p>
    <w:p w14:paraId="67329B9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niłka Iwona  </w:t>
      </w:r>
    </w:p>
    <w:p w14:paraId="1B886A6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odyń Janusz </w:t>
      </w:r>
    </w:p>
    <w:p w14:paraId="5B674DE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rabczyński Maciej </w:t>
      </w:r>
    </w:p>
    <w:p w14:paraId="2525931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rehorowicz Anna  </w:t>
      </w:r>
    </w:p>
    <w:p w14:paraId="2D893F0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goda Iwona </w:t>
      </w:r>
    </w:p>
    <w:p w14:paraId="0543258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>Jamioł Iwona  </w:t>
      </w:r>
    </w:p>
    <w:p w14:paraId="7C03011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rosz Ewa </w:t>
      </w:r>
    </w:p>
    <w:p w14:paraId="1A4E65F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siak Lucyna  </w:t>
      </w:r>
    </w:p>
    <w:p w14:paraId="4CA98F3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sionek Robert </w:t>
      </w:r>
    </w:p>
    <w:p w14:paraId="1FE8017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ednoróg Ewa </w:t>
      </w:r>
    </w:p>
    <w:p w14:paraId="228C9C2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uchniewicz Alina </w:t>
      </w:r>
    </w:p>
    <w:p w14:paraId="074E616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uzala Edyta </w:t>
      </w:r>
    </w:p>
    <w:p w14:paraId="64FC585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ryś Renata </w:t>
      </w:r>
    </w:p>
    <w:p w14:paraId="3FD6790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taryńczuk Ewa </w:t>
      </w:r>
    </w:p>
    <w:p w14:paraId="21ED861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mieciak Łukasz </w:t>
      </w:r>
    </w:p>
    <w:p w14:paraId="303EE37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liczko Ewa </w:t>
      </w:r>
    </w:p>
    <w:p w14:paraId="77A86F3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sińska Dorota </w:t>
      </w:r>
    </w:p>
    <w:p w14:paraId="13C08DC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tlarska Edyta </w:t>
      </w:r>
    </w:p>
    <w:p w14:paraId="5D0B75F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tulak Beata </w:t>
      </w:r>
    </w:p>
    <w:p w14:paraId="1BB85AF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walska Dorota </w:t>
      </w:r>
    </w:p>
    <w:p w14:paraId="0A85B8D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zemińska Katarzyna </w:t>
      </w:r>
    </w:p>
    <w:p w14:paraId="4710585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zyżanowska Dorota </w:t>
      </w:r>
    </w:p>
    <w:p w14:paraId="591A95D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zyżanowska Renata </w:t>
      </w:r>
    </w:p>
    <w:p w14:paraId="6BF4345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ubiczek Jaromir </w:t>
      </w:r>
    </w:p>
    <w:p w14:paraId="1288235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ułakowska Urszula  </w:t>
      </w:r>
    </w:p>
    <w:p w14:paraId="0BC10D6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upski Mariusz </w:t>
      </w:r>
    </w:p>
    <w:p w14:paraId="082B52B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uber Joanna </w:t>
      </w:r>
    </w:p>
    <w:p w14:paraId="01107EA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Łysiak Aleksandra </w:t>
      </w:r>
    </w:p>
    <w:p w14:paraId="70D7E6D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cieszczyk Roman </w:t>
      </w:r>
    </w:p>
    <w:p w14:paraId="25C0CBD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jewski Jacek </w:t>
      </w:r>
    </w:p>
    <w:p w14:paraId="70579EA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litowska Emilia  </w:t>
      </w:r>
    </w:p>
    <w:p w14:paraId="6C6DB64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łas Piotr </w:t>
      </w:r>
    </w:p>
    <w:p w14:paraId="47F6540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rciniak Izabela </w:t>
      </w:r>
    </w:p>
    <w:p w14:paraId="5001633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szczyk Renata </w:t>
      </w:r>
    </w:p>
    <w:p w14:paraId="6048C97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terek Danuta </w:t>
      </w:r>
    </w:p>
    <w:p w14:paraId="6365BDC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ermajewska Renata </w:t>
      </w:r>
    </w:p>
    <w:p w14:paraId="512F976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ocek Beata  </w:t>
      </w:r>
    </w:p>
    <w:p w14:paraId="29CFFEC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oś Elżbieta </w:t>
      </w:r>
    </w:p>
    <w:p w14:paraId="2B6E8A5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asiadek Beata </w:t>
      </w:r>
    </w:p>
    <w:p w14:paraId="4ABCED5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oczyńska Aurelia </w:t>
      </w:r>
    </w:p>
    <w:p w14:paraId="4CEADB8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owak Ilona </w:t>
      </w:r>
    </w:p>
    <w:p w14:paraId="68F3D21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owosiadły Tomasz </w:t>
      </w:r>
    </w:p>
    <w:p w14:paraId="6CCF50E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gonowski Artur </w:t>
      </w:r>
    </w:p>
    <w:p w14:paraId="685EE57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strycharz Małgorzata  </w:t>
      </w:r>
    </w:p>
    <w:p w14:paraId="1B95C75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ankalla Czesław </w:t>
      </w:r>
    </w:p>
    <w:p w14:paraId="5C0D4EE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ciak Edyta </w:t>
      </w:r>
    </w:p>
    <w:p w14:paraId="0598451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isozub Ewa </w:t>
      </w:r>
    </w:p>
    <w:p w14:paraId="3D9F490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olak Piotr </w:t>
      </w:r>
    </w:p>
    <w:p w14:paraId="22C1DBA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abikowska Katarzyna  </w:t>
      </w:r>
    </w:p>
    <w:p w14:paraId="02135E8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mańczyk Edyta </w:t>
      </w:r>
    </w:p>
    <w:p w14:paraId="3C1ED70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sak Anna </w:t>
      </w:r>
    </w:p>
    <w:p w14:paraId="062C344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ybak Marzena </w:t>
      </w:r>
    </w:p>
    <w:p w14:paraId="68DDBD7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iedlec Ewa </w:t>
      </w:r>
    </w:p>
    <w:p w14:paraId="1DBA50E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oszyńska Dorota  </w:t>
      </w:r>
    </w:p>
    <w:p w14:paraId="0FBD88A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adniczenko Renata  </w:t>
      </w:r>
    </w:p>
    <w:p w14:paraId="752F478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elmaszak Tomasz </w:t>
      </w:r>
    </w:p>
    <w:p w14:paraId="31D6F07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ępniak Anita </w:t>
      </w:r>
    </w:p>
    <w:p w14:paraId="1DD4AFF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raszak Artur </w:t>
      </w:r>
    </w:p>
    <w:p w14:paraId="036F9EA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urma Wioletta </w:t>
      </w:r>
    </w:p>
    <w:p w14:paraId="6C26332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czepańska Aneta </w:t>
      </w:r>
    </w:p>
    <w:p w14:paraId="10861C4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czerek Edyta  </w:t>
      </w:r>
    </w:p>
    <w:p w14:paraId="03F72B2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umiak Tomasz </w:t>
      </w:r>
    </w:p>
    <w:p w14:paraId="3C3F57D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>Szydełko Izabella  </w:t>
      </w:r>
    </w:p>
    <w:p w14:paraId="65191FA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Świtoń Wojciech </w:t>
      </w:r>
    </w:p>
    <w:p w14:paraId="0FDF457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eplicki Andrzej </w:t>
      </w:r>
    </w:p>
    <w:p w14:paraId="0379E31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łuścik Małgorzata </w:t>
      </w:r>
    </w:p>
    <w:p w14:paraId="7609CDE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raczyński Jarosław </w:t>
      </w:r>
    </w:p>
    <w:p w14:paraId="712D345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rendel Jolanta  </w:t>
      </w:r>
    </w:p>
    <w:p w14:paraId="6E3DDF9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asilewska Urszula </w:t>
      </w:r>
    </w:p>
    <w:p w14:paraId="56B6C88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awro Jolanta  </w:t>
      </w:r>
    </w:p>
    <w:p w14:paraId="3D37601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nnicka Ewa </w:t>
      </w:r>
    </w:p>
    <w:p w14:paraId="106F5BE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śniewska Iwona </w:t>
      </w:r>
    </w:p>
    <w:p w14:paraId="1B249FA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łodarczyk Andrzej </w:t>
      </w:r>
    </w:p>
    <w:p w14:paraId="670EA0F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róbel Artur </w:t>
      </w:r>
    </w:p>
    <w:p w14:paraId="3742EE6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uczkowski Piotr </w:t>
      </w:r>
    </w:p>
    <w:p w14:paraId="1DC03C0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ysocka Anna </w:t>
      </w:r>
    </w:p>
    <w:p w14:paraId="72CCDB1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zorek Agata </w:t>
      </w:r>
    </w:p>
    <w:p w14:paraId="37FE2B2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abłocka Anna </w:t>
      </w:r>
    </w:p>
    <w:p w14:paraId="2CC9F4F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agórska Elżbieta </w:t>
      </w:r>
    </w:p>
    <w:p w14:paraId="5AC8AA3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iglewski Rafał </w:t>
      </w:r>
    </w:p>
    <w:p w14:paraId="5F36AFB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wiernik Katarzyna </w:t>
      </w:r>
    </w:p>
    <w:p w14:paraId="4FFFA7A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Żukrowski Janusz </w:t>
      </w:r>
    </w:p>
    <w:p w14:paraId="1DCF2635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2EF97AC0" w14:textId="77777777" w:rsidR="00AF50A2" w:rsidRPr="009E0693" w:rsidRDefault="00AF50A2" w:rsidP="009E069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1988/89</w:t>
      </w:r>
    </w:p>
    <w:p w14:paraId="33E6D3C5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3956F30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rtosik Elwira </w:t>
      </w:r>
    </w:p>
    <w:p w14:paraId="57B516F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ielańska Barbara </w:t>
      </w:r>
    </w:p>
    <w:p w14:paraId="593E3AD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ik Artur  </w:t>
      </w:r>
    </w:p>
    <w:p w14:paraId="4364771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ojakowska Justyna </w:t>
      </w:r>
    </w:p>
    <w:p w14:paraId="003A7D0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olibrzuch Jacek </w:t>
      </w:r>
    </w:p>
    <w:p w14:paraId="5EDB928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ryłka Adam </w:t>
      </w:r>
    </w:p>
    <w:p w14:paraId="2890C06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hirowska Monika </w:t>
      </w:r>
    </w:p>
    <w:p w14:paraId="5431E73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hojaczyk Katarzyna </w:t>
      </w:r>
    </w:p>
    <w:p w14:paraId="1980F55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huda Dorota </w:t>
      </w:r>
    </w:p>
    <w:p w14:paraId="0351C15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ieślar Joanna </w:t>
      </w:r>
    </w:p>
    <w:p w14:paraId="7272BDD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zajkowska Mariola </w:t>
      </w:r>
    </w:p>
    <w:p w14:paraId="36E97A0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zarnota Grażyna </w:t>
      </w:r>
    </w:p>
    <w:p w14:paraId="35FC6E9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ębski Maciej </w:t>
      </w:r>
    </w:p>
    <w:p w14:paraId="302B41D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opierała Ilona  </w:t>
      </w:r>
    </w:p>
    <w:p w14:paraId="068A9F2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rab Marzena </w:t>
      </w:r>
    </w:p>
    <w:p w14:paraId="0F08ECF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rogi Milena  </w:t>
      </w:r>
    </w:p>
    <w:p w14:paraId="6477B05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wornikowski Mirosław </w:t>
      </w:r>
    </w:p>
    <w:p w14:paraId="5EB5206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Fisher Arleta  </w:t>
      </w:r>
    </w:p>
    <w:p w14:paraId="65A8A94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Fok Jerzy </w:t>
      </w:r>
    </w:p>
    <w:p w14:paraId="1272891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Franiewski Leszek </w:t>
      </w:r>
    </w:p>
    <w:p w14:paraId="4F022D1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ąsior Wioleta </w:t>
      </w:r>
    </w:p>
    <w:p w14:paraId="2187CCB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łowińska Monika </w:t>
      </w:r>
    </w:p>
    <w:p w14:paraId="71C5D67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myrek Aneta  </w:t>
      </w:r>
    </w:p>
    <w:p w14:paraId="4DC12D0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órnicki Cyprian </w:t>
      </w:r>
    </w:p>
    <w:p w14:paraId="06E86BC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ralak Andrzej </w:t>
      </w:r>
    </w:p>
    <w:p w14:paraId="1D7BD17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rzesik Anetta </w:t>
      </w:r>
    </w:p>
    <w:p w14:paraId="32208F9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orbacz Katarzyna  </w:t>
      </w:r>
    </w:p>
    <w:p w14:paraId="26314BE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uk Tomasz </w:t>
      </w:r>
    </w:p>
    <w:p w14:paraId="4C39B1A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nuszewski Wojciech </w:t>
      </w:r>
    </w:p>
    <w:p w14:paraId="5C618AF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ednoróg Małgorzata </w:t>
      </w:r>
    </w:p>
    <w:p w14:paraId="251C24A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emioła Iwona  </w:t>
      </w:r>
    </w:p>
    <w:p w14:paraId="43B60F9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rpienko Remigiusz </w:t>
      </w:r>
    </w:p>
    <w:p w14:paraId="3A815BF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ister Małgorzata </w:t>
      </w:r>
    </w:p>
    <w:p w14:paraId="0FB2D8F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stecka Agnieszka  </w:t>
      </w:r>
    </w:p>
    <w:p w14:paraId="5B3A76B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asinkiewicz Magdalena </w:t>
      </w:r>
    </w:p>
    <w:p w14:paraId="6CE81A8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>Krupińska Beata  </w:t>
      </w:r>
    </w:p>
    <w:p w14:paraId="1F4F5A2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wiatkowska Katarzyna </w:t>
      </w:r>
    </w:p>
    <w:p w14:paraId="4243712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amentowicz Renata </w:t>
      </w:r>
    </w:p>
    <w:p w14:paraId="3058A1D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ech Joanna </w:t>
      </w:r>
    </w:p>
    <w:p w14:paraId="534653B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eja Ewa </w:t>
      </w:r>
    </w:p>
    <w:p w14:paraId="4C0617F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ekstan Marta </w:t>
      </w:r>
    </w:p>
    <w:p w14:paraId="20D2A7C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isik Beata </w:t>
      </w:r>
    </w:p>
    <w:p w14:paraId="4C7ACAC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ubojańska Katarzyna  </w:t>
      </w:r>
    </w:p>
    <w:p w14:paraId="1DC2974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uty Joanna </w:t>
      </w:r>
    </w:p>
    <w:p w14:paraId="4D31535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Łapa Katarzyna  </w:t>
      </w:r>
    </w:p>
    <w:p w14:paraId="7857B37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Łopata Dorota </w:t>
      </w:r>
    </w:p>
    <w:p w14:paraId="578D655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jewska Anetta </w:t>
      </w:r>
    </w:p>
    <w:p w14:paraId="667513D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lek Barbara  </w:t>
      </w:r>
    </w:p>
    <w:p w14:paraId="3488090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rczewska Beata </w:t>
      </w:r>
    </w:p>
    <w:p w14:paraId="61CE780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oreń Paweł </w:t>
      </w:r>
    </w:p>
    <w:p w14:paraId="48DE95E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uzioł Jacek </w:t>
      </w:r>
    </w:p>
    <w:p w14:paraId="1E28B89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ajda Danuta </w:t>
      </w:r>
    </w:p>
    <w:p w14:paraId="1B3D9F1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ajdek Anna </w:t>
      </w:r>
    </w:p>
    <w:p w14:paraId="260D1E5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owaczyk Renata </w:t>
      </w:r>
    </w:p>
    <w:p w14:paraId="605168B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łownia Joanna </w:t>
      </w:r>
    </w:p>
    <w:p w14:paraId="2E2AF30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aprocka Wioletta  </w:t>
      </w:r>
    </w:p>
    <w:p w14:paraId="40BAE08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liś Jolanta  </w:t>
      </w:r>
    </w:p>
    <w:p w14:paraId="5C44C50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uchalska Barbara  </w:t>
      </w:r>
    </w:p>
    <w:p w14:paraId="5548896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asała Tomasz </w:t>
      </w:r>
    </w:p>
    <w:p w14:paraId="5ACBC35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ędzińska Jowita  </w:t>
      </w:r>
    </w:p>
    <w:p w14:paraId="56114CF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tter Wioletta </w:t>
      </w:r>
    </w:p>
    <w:p w14:paraId="70C2D60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ubaj Alicja </w:t>
      </w:r>
    </w:p>
    <w:p w14:paraId="7D99C81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ybiałek Przemysław  </w:t>
      </w:r>
    </w:p>
    <w:p w14:paraId="0F9F379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zeczkowska Anna </w:t>
      </w:r>
    </w:p>
    <w:p w14:paraId="6A2445B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ekutowicz Beata  </w:t>
      </w:r>
    </w:p>
    <w:p w14:paraId="0C94521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kibiński Agnieszka  </w:t>
      </w:r>
    </w:p>
    <w:p w14:paraId="311EA59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obkowiak Jarosław </w:t>
      </w:r>
    </w:p>
    <w:p w14:paraId="7FC4164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oja Anetta </w:t>
      </w:r>
    </w:p>
    <w:p w14:paraId="209896D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owa Andrzej  </w:t>
      </w:r>
    </w:p>
    <w:p w14:paraId="18E05EC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ozański Lech </w:t>
      </w:r>
    </w:p>
    <w:p w14:paraId="729FA3A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udenna Małgorzata </w:t>
      </w:r>
    </w:p>
    <w:p w14:paraId="7155DE1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ucheńska Ewa  </w:t>
      </w:r>
    </w:p>
    <w:p w14:paraId="0636CB0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utuła Syliwa </w:t>
      </w:r>
    </w:p>
    <w:p w14:paraId="7F1803A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ala Małgorzata </w:t>
      </w:r>
    </w:p>
    <w:p w14:paraId="57508F9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Śliwińska Anna </w:t>
      </w:r>
    </w:p>
    <w:p w14:paraId="48A11B4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Świerc Arkadiusz </w:t>
      </w:r>
    </w:p>
    <w:p w14:paraId="67A0259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Świłło Agnieszka </w:t>
      </w:r>
    </w:p>
    <w:p w14:paraId="05CF17E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ajak Małgorzata </w:t>
      </w:r>
    </w:p>
    <w:p w14:paraId="74D4D10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as Ewa  </w:t>
      </w:r>
    </w:p>
    <w:p w14:paraId="2364112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eplicka Dorota  </w:t>
      </w:r>
    </w:p>
    <w:p w14:paraId="50F1BDC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Ulan Adrianna  </w:t>
      </w:r>
    </w:p>
    <w:p w14:paraId="650A949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ajda Piotr </w:t>
      </w:r>
    </w:p>
    <w:p w14:paraId="61F37D7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alczak Beata </w:t>
      </w:r>
    </w:p>
    <w:p w14:paraId="5521D7F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alczakiewicz Dorota </w:t>
      </w:r>
    </w:p>
    <w:p w14:paraId="0E66D10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asiak Ireneusz </w:t>
      </w:r>
    </w:p>
    <w:p w14:paraId="196D0EF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śniewska Katarzyna  </w:t>
      </w:r>
    </w:p>
    <w:p w14:paraId="07E51B3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ttek Małgorzata </w:t>
      </w:r>
    </w:p>
    <w:p w14:paraId="7B52BB6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ojtyłko Aneta </w:t>
      </w:r>
    </w:p>
    <w:p w14:paraId="2FEBC91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ojtyra Ewa  </w:t>
      </w:r>
    </w:p>
    <w:p w14:paraId="038D4DA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ójcik Adam  </w:t>
      </w:r>
    </w:p>
    <w:p w14:paraId="5EE87CD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ujczyk Beata  </w:t>
      </w:r>
    </w:p>
    <w:p w14:paraId="180961E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yczółkowska Katarzyna  </w:t>
      </w:r>
    </w:p>
    <w:p w14:paraId="3AFCA33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>Zaleśkiewicz Tomas </w:t>
      </w:r>
    </w:p>
    <w:p w14:paraId="090D805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dulska Katarzyna  </w:t>
      </w:r>
    </w:p>
    <w:p w14:paraId="6600846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Żarnicka Sylwia </w:t>
      </w:r>
    </w:p>
    <w:p w14:paraId="3CE37F17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7E8F66E0" w14:textId="77777777" w:rsidR="00AF50A2" w:rsidRPr="009E0693" w:rsidRDefault="00AF50A2" w:rsidP="009E069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1989/90</w:t>
      </w:r>
    </w:p>
    <w:p w14:paraId="5E6A9131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3950DB5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Adamczuk Joanna </w:t>
      </w:r>
    </w:p>
    <w:p w14:paraId="6DFB90F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Augustyn Elżbieta  </w:t>
      </w:r>
    </w:p>
    <w:p w14:paraId="66F43C7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nasik Robert </w:t>
      </w:r>
    </w:p>
    <w:p w14:paraId="42BFEBF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ranowska Maja </w:t>
      </w:r>
    </w:p>
    <w:p w14:paraId="57CBEA3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enkiewicz Krzysztof </w:t>
      </w:r>
    </w:p>
    <w:p w14:paraId="44E56CD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ezdek Sylwia  </w:t>
      </w:r>
    </w:p>
    <w:p w14:paraId="308D4FA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iegańska Edyta  </w:t>
      </w:r>
    </w:p>
    <w:p w14:paraId="38362B9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ienias Aneta  </w:t>
      </w:r>
    </w:p>
    <w:p w14:paraId="1133ED5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rożek Barbara  </w:t>
      </w:r>
    </w:p>
    <w:p w14:paraId="102605F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rzezińska Anetta </w:t>
      </w:r>
    </w:p>
    <w:p w14:paraId="1DC0A8C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udek Ziemowit  </w:t>
      </w:r>
    </w:p>
    <w:p w14:paraId="0316D8E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ułatowicz Anna  </w:t>
      </w:r>
    </w:p>
    <w:p w14:paraId="1E8B886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ieślar Lidia  </w:t>
      </w:r>
    </w:p>
    <w:p w14:paraId="69FDC97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zechowski Adam  </w:t>
      </w:r>
    </w:p>
    <w:p w14:paraId="4827B5F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zernielewska Jolanta  </w:t>
      </w:r>
    </w:p>
    <w:p w14:paraId="367CEB1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ąbrowska Joanna  </w:t>
      </w:r>
    </w:p>
    <w:p w14:paraId="7152F4A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uda Elżbieta  </w:t>
      </w:r>
    </w:p>
    <w:p w14:paraId="168129E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urlej Barbara  </w:t>
      </w:r>
    </w:p>
    <w:p w14:paraId="743043A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Forenc Iwona  </w:t>
      </w:r>
    </w:p>
    <w:p w14:paraId="7A9F356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abor Agnieszka </w:t>
      </w:r>
    </w:p>
    <w:p w14:paraId="48CFA59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ajlusz Izabela  </w:t>
      </w:r>
    </w:p>
    <w:p w14:paraId="610FE26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ierus Agata  </w:t>
      </w:r>
    </w:p>
    <w:p w14:paraId="396E4A4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lińska Barbara  </w:t>
      </w:r>
    </w:p>
    <w:p w14:paraId="5723BDF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łębocki Artur </w:t>
      </w:r>
    </w:p>
    <w:p w14:paraId="113A729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odyń Urszula  </w:t>
      </w:r>
    </w:p>
    <w:p w14:paraId="0A4B9D0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orczyński Wojciech  </w:t>
      </w:r>
    </w:p>
    <w:p w14:paraId="11D3943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orzkiewicz Elżbieta  </w:t>
      </w:r>
    </w:p>
    <w:p w14:paraId="7CE911A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rabowski Miłosz  </w:t>
      </w:r>
    </w:p>
    <w:p w14:paraId="145775E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regorius  Grzegorz  </w:t>
      </w:r>
    </w:p>
    <w:p w14:paraId="7A5231B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roma Lidia  </w:t>
      </w:r>
    </w:p>
    <w:p w14:paraId="3E4B53A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romolak Paweł </w:t>
      </w:r>
    </w:p>
    <w:p w14:paraId="6AD479B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usta Małgorzata  </w:t>
      </w:r>
    </w:p>
    <w:p w14:paraId="744F4C9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arych Joanna </w:t>
      </w:r>
    </w:p>
    <w:p w14:paraId="2139D2F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orodelska Aneta  </w:t>
      </w:r>
    </w:p>
    <w:p w14:paraId="425EF15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Idasiak Ewa </w:t>
      </w:r>
    </w:p>
    <w:p w14:paraId="4F5CBB5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Idczak Agnieszka  </w:t>
      </w:r>
    </w:p>
    <w:p w14:paraId="338BEFA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kimiec Krzysztof </w:t>
      </w:r>
    </w:p>
    <w:p w14:paraId="1A763EA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nki Katarzyna  </w:t>
      </w:r>
    </w:p>
    <w:p w14:paraId="454E43B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skierska Agnieszka  </w:t>
      </w:r>
    </w:p>
    <w:p w14:paraId="668996E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zierska  Justyna  </w:t>
      </w:r>
    </w:p>
    <w:p w14:paraId="476F15A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czkowski Sławomir  </w:t>
      </w:r>
    </w:p>
    <w:p w14:paraId="0B9F6E0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łwińska Aneta  </w:t>
      </w:r>
    </w:p>
    <w:p w14:paraId="7E4DF19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raś Ewa  </w:t>
      </w:r>
    </w:p>
    <w:p w14:paraId="0F3B0EC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ądziela Justyna  </w:t>
      </w:r>
    </w:p>
    <w:p w14:paraId="67B2636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lonowski Przemysław  </w:t>
      </w:r>
    </w:p>
    <w:p w14:paraId="419D077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łacz Joanna  </w:t>
      </w:r>
    </w:p>
    <w:p w14:paraId="40353DC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walska Anna  </w:t>
      </w:r>
    </w:p>
    <w:p w14:paraId="558F95F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złowski Maciej  </w:t>
      </w:r>
    </w:p>
    <w:p w14:paraId="0079180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zysztof Katarzyna  </w:t>
      </w:r>
    </w:p>
    <w:p w14:paraId="409C4CB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zywiecka Beata  </w:t>
      </w:r>
    </w:p>
    <w:p w14:paraId="4738DA5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ubrak Jacek </w:t>
      </w:r>
    </w:p>
    <w:p w14:paraId="6B1CD4D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ulas Piotr </w:t>
      </w:r>
    </w:p>
    <w:p w14:paraId="4C1EB79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>Kuziak Katarzyna </w:t>
      </w:r>
    </w:p>
    <w:p w14:paraId="5174FFA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wiecień Aneta  </w:t>
      </w:r>
    </w:p>
    <w:p w14:paraId="107FA80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wiecień Barbara  </w:t>
      </w:r>
    </w:p>
    <w:p w14:paraId="0C5E7EB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ambryczak Agnieszka  </w:t>
      </w:r>
    </w:p>
    <w:p w14:paraId="202F3E3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askowska Katarzyna  </w:t>
      </w:r>
    </w:p>
    <w:p w14:paraId="4F71BB3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eczycka Aleksandra  </w:t>
      </w:r>
    </w:p>
    <w:p w14:paraId="5928DA0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eszczyńska Małgorzata  </w:t>
      </w:r>
    </w:p>
    <w:p w14:paraId="0F41AB6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ipska Małgorzata  </w:t>
      </w:r>
    </w:p>
    <w:p w14:paraId="6558FB8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isik Małgorzata  </w:t>
      </w:r>
    </w:p>
    <w:p w14:paraId="21B6994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isowska Agata  </w:t>
      </w:r>
    </w:p>
    <w:p w14:paraId="7523F35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Ławniczak Iwona  </w:t>
      </w:r>
    </w:p>
    <w:p w14:paraId="7F3B3EA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ciejewska Katarzyna  </w:t>
      </w:r>
    </w:p>
    <w:p w14:paraId="1EE0463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cyna Wojciech </w:t>
      </w:r>
    </w:p>
    <w:p w14:paraId="1CF398C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dział Bernadeta  </w:t>
      </w:r>
    </w:p>
    <w:p w14:paraId="483A005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rciniak  Wioletta  </w:t>
      </w:r>
    </w:p>
    <w:p w14:paraId="742BB37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rcinkowska Małgorzata </w:t>
      </w:r>
    </w:p>
    <w:p w14:paraId="4B91B0D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rczak Joanna  </w:t>
      </w:r>
    </w:p>
    <w:p w14:paraId="2F3A918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rek Małgorzata  </w:t>
      </w:r>
    </w:p>
    <w:p w14:paraId="74ECFAC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taczyńska Marlena  </w:t>
      </w:r>
    </w:p>
    <w:p w14:paraId="425E446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tyjaszewska Frida </w:t>
      </w:r>
    </w:p>
    <w:p w14:paraId="357299E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ichalik Piotr  </w:t>
      </w:r>
    </w:p>
    <w:p w14:paraId="08870A2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igalska Ewa </w:t>
      </w:r>
    </w:p>
    <w:p w14:paraId="3F9CA4A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orawska Monika </w:t>
      </w:r>
    </w:p>
    <w:p w14:paraId="7766510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orgiel Grzegorz </w:t>
      </w:r>
    </w:p>
    <w:p w14:paraId="2B3F144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ożdżeń Małgorzata  </w:t>
      </w:r>
    </w:p>
    <w:p w14:paraId="2DFA553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rozińska Monika </w:t>
      </w:r>
    </w:p>
    <w:p w14:paraId="77A4F6C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ulka Elżbieta  </w:t>
      </w:r>
    </w:p>
    <w:p w14:paraId="0E9B0BA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usielak Dorota  </w:t>
      </w:r>
    </w:p>
    <w:p w14:paraId="6D1BC34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ajda Beata  </w:t>
      </w:r>
    </w:p>
    <w:p w14:paraId="5D1FC6B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owak Beata </w:t>
      </w:r>
    </w:p>
    <w:p w14:paraId="271877B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óżka Piotr </w:t>
      </w:r>
    </w:p>
    <w:p w14:paraId="70B5514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krągły Monika </w:t>
      </w:r>
    </w:p>
    <w:p w14:paraId="76FC6B5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pala Urszula </w:t>
      </w:r>
    </w:p>
    <w:p w14:paraId="4CAF7C6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alica Marzena  </w:t>
      </w:r>
    </w:p>
    <w:p w14:paraId="0344E02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iasecka Agnieszka  </w:t>
      </w:r>
    </w:p>
    <w:p w14:paraId="0458E6E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iasecka Renata  </w:t>
      </w:r>
    </w:p>
    <w:p w14:paraId="619E18F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iętka Alicja  </w:t>
      </w:r>
    </w:p>
    <w:p w14:paraId="093164D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łocharz Anna  </w:t>
      </w:r>
    </w:p>
    <w:p w14:paraId="46F551F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olak Tomasz </w:t>
      </w:r>
    </w:p>
    <w:p w14:paraId="4C5702E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rocajło Agnieszka  </w:t>
      </w:r>
    </w:p>
    <w:p w14:paraId="4116D69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tak Mariusz  </w:t>
      </w:r>
    </w:p>
    <w:p w14:paraId="24326E8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maniuk Iwona  </w:t>
      </w:r>
    </w:p>
    <w:p w14:paraId="3DC7734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sińska Anna </w:t>
      </w:r>
    </w:p>
    <w:p w14:paraId="279D7DA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iegień Tamara  </w:t>
      </w:r>
    </w:p>
    <w:p w14:paraId="5FE9240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kadorwa Klaudia  </w:t>
      </w:r>
    </w:p>
    <w:p w14:paraId="0E176C7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łocka Beata  </w:t>
      </w:r>
    </w:p>
    <w:p w14:paraId="33A9083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łocka Elżbieta  </w:t>
      </w:r>
    </w:p>
    <w:p w14:paraId="76AD10E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obociński Paweł </w:t>
      </w:r>
    </w:p>
    <w:p w14:paraId="686E4F7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okołowski Tomasz </w:t>
      </w:r>
    </w:p>
    <w:p w14:paraId="6AEBC1F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owa Małgorzata  </w:t>
      </w:r>
    </w:p>
    <w:p w14:paraId="717D78A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roka Dorota  </w:t>
      </w:r>
    </w:p>
    <w:p w14:paraId="758B4B3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awicki Adam </w:t>
      </w:r>
    </w:p>
    <w:p w14:paraId="7BD0F94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ępień Agnieszka  </w:t>
      </w:r>
    </w:p>
    <w:p w14:paraId="1AF9297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ępień Renata  </w:t>
      </w:r>
    </w:p>
    <w:p w14:paraId="63B76A2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reit Luiza </w:t>
      </w:r>
    </w:p>
    <w:p w14:paraId="0E704A6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achnowska Bogusława  </w:t>
      </w:r>
    </w:p>
    <w:p w14:paraId="04E37BB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klarz Ewelina  </w:t>
      </w:r>
    </w:p>
    <w:p w14:paraId="260E89C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>Szurmiński Piotr  </w:t>
      </w:r>
    </w:p>
    <w:p w14:paraId="16C77C4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Śmigielski Adam </w:t>
      </w:r>
    </w:p>
    <w:p w14:paraId="7DF71DA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erpilak Piotr  </w:t>
      </w:r>
    </w:p>
    <w:p w14:paraId="0C39B7E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etelmajer Artur  </w:t>
      </w:r>
    </w:p>
    <w:p w14:paraId="1D502AB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ęcza Andżelina </w:t>
      </w:r>
    </w:p>
    <w:p w14:paraId="2782E77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omaszewski Maciej </w:t>
      </w:r>
    </w:p>
    <w:p w14:paraId="63F5F91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rzciańska Ilona  </w:t>
      </w:r>
    </w:p>
    <w:p w14:paraId="6E630C0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umalewicz Witold </w:t>
      </w:r>
    </w:p>
    <w:p w14:paraId="68D051D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eczysta Elżbieta </w:t>
      </w:r>
    </w:p>
    <w:p w14:paraId="1AE15A7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elosz Anna </w:t>
      </w:r>
    </w:p>
    <w:p w14:paraId="525920A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niarska Małgorzata  </w:t>
      </w:r>
    </w:p>
    <w:p w14:paraId="4046D68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rska Dorota </w:t>
      </w:r>
    </w:p>
    <w:p w14:paraId="78A0B86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towska Małgorzata  </w:t>
      </w:r>
    </w:p>
    <w:p w14:paraId="48D0476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olna Beata  </w:t>
      </w:r>
    </w:p>
    <w:p w14:paraId="7950F6F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oś Grzegorz  </w:t>
      </w:r>
    </w:p>
    <w:p w14:paraId="3220324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ójcik Małgorzata  </w:t>
      </w:r>
    </w:p>
    <w:p w14:paraId="1836D7D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yczółkowska Dagmara </w:t>
      </w:r>
    </w:p>
    <w:p w14:paraId="0B03367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ielinka Izabella  </w:t>
      </w:r>
    </w:p>
    <w:p w14:paraId="154D212A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4AFE08FF" w14:textId="77777777" w:rsidR="00AF50A2" w:rsidRPr="009E0693" w:rsidRDefault="00AF50A2" w:rsidP="009E069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1990/91</w:t>
      </w:r>
    </w:p>
    <w:p w14:paraId="0EABF615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760C362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Augustyniak Rafał </w:t>
      </w:r>
    </w:p>
    <w:p w14:paraId="4D857A2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jerska Anna  </w:t>
      </w:r>
    </w:p>
    <w:p w14:paraId="14AC5F9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lawender Iwona </w:t>
      </w:r>
    </w:p>
    <w:p w14:paraId="33DB345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rański Marcin  </w:t>
      </w:r>
    </w:p>
    <w:p w14:paraId="7B74A2D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ednarska Agata  </w:t>
      </w:r>
    </w:p>
    <w:p w14:paraId="4497B76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ednarski Jacek  </w:t>
      </w:r>
    </w:p>
    <w:p w14:paraId="0B646F6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iałek Magdalena </w:t>
      </w:r>
    </w:p>
    <w:p w14:paraId="2712424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ibik Karol  </w:t>
      </w:r>
    </w:p>
    <w:p w14:paraId="02851CF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łasiak Marta </w:t>
      </w:r>
    </w:p>
    <w:p w14:paraId="47B5300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oral Renata </w:t>
      </w:r>
    </w:p>
    <w:p w14:paraId="0CFF955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orzemska Elżbieta</w:t>
      </w:r>
    </w:p>
    <w:p w14:paraId="4412236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udzińska Wioletta  </w:t>
      </w:r>
    </w:p>
    <w:p w14:paraId="06E5ABC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uźniak Małgorzata  </w:t>
      </w:r>
    </w:p>
    <w:p w14:paraId="33FB6D9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epuch Beata  </w:t>
      </w:r>
    </w:p>
    <w:p w14:paraId="4FA94A6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zuchańska Edyta </w:t>
      </w:r>
    </w:p>
    <w:p w14:paraId="2C98ED0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zuczwara Agnieszka </w:t>
      </w:r>
    </w:p>
    <w:p w14:paraId="01C9C63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ąbrówka Małgorzata</w:t>
      </w:r>
    </w:p>
    <w:p w14:paraId="34C5E6F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ębska Justyna </w:t>
      </w:r>
    </w:p>
    <w:p w14:paraId="2739D03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łutowska Izabela  </w:t>
      </w:r>
    </w:p>
    <w:p w14:paraId="6FF6D4C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rozd Sławomir </w:t>
      </w:r>
    </w:p>
    <w:p w14:paraId="6B4ECD7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umała Justyna </w:t>
      </w:r>
    </w:p>
    <w:p w14:paraId="492CEDA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urlak Elżbieta </w:t>
      </w:r>
    </w:p>
    <w:p w14:paraId="5BA4F12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ziałocha Agnieszka  </w:t>
      </w:r>
    </w:p>
    <w:p w14:paraId="61C48A2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Foriasz Jolanta  </w:t>
      </w:r>
    </w:p>
    <w:p w14:paraId="4BF51FA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iżycka Maria </w:t>
      </w:r>
    </w:p>
    <w:p w14:paraId="15CD5FC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łuszek Małgorzata </w:t>
      </w:r>
    </w:p>
    <w:p w14:paraId="02E0420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nitecka Agnieszka  </w:t>
      </w:r>
    </w:p>
    <w:p w14:paraId="70515C6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órecki Daniel </w:t>
      </w:r>
    </w:p>
    <w:p w14:paraId="7C53E50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órecki Witold  </w:t>
      </w:r>
    </w:p>
    <w:p w14:paraId="3985C15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rabczyńska Anna </w:t>
      </w:r>
    </w:p>
    <w:p w14:paraId="5B57F0D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regorius Bożena </w:t>
      </w:r>
    </w:p>
    <w:p w14:paraId="57BE483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rzymkowska Joanna </w:t>
      </w:r>
    </w:p>
    <w:p w14:paraId="39E501A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orodelska Katarzyna </w:t>
      </w:r>
    </w:p>
    <w:p w14:paraId="217C584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urczak Joanna  </w:t>
      </w:r>
    </w:p>
    <w:p w14:paraId="3A54618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kubowkska Żanna  </w:t>
      </w:r>
    </w:p>
    <w:p w14:paraId="522D826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neczek Magdalena </w:t>
      </w:r>
    </w:p>
    <w:p w14:paraId="36F0A2E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romińska Beata  </w:t>
      </w:r>
    </w:p>
    <w:p w14:paraId="48A5561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 xml:space="preserve">Jezierska Edyta  </w:t>
      </w:r>
    </w:p>
    <w:p w14:paraId="09E3E38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czała Arkadiusz </w:t>
      </w:r>
    </w:p>
    <w:p w14:paraId="069D917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lemba Przemysław </w:t>
      </w:r>
    </w:p>
    <w:p w14:paraId="65E20B4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mińska Anna  </w:t>
      </w:r>
    </w:p>
    <w:p w14:paraId="2BD83BA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sprowicz Sylwia  </w:t>
      </w:r>
    </w:p>
    <w:p w14:paraId="21743AE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ierkicz Agnieszka  </w:t>
      </w:r>
    </w:p>
    <w:p w14:paraId="03035D6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limt Małgorzata  </w:t>
      </w:r>
    </w:p>
    <w:p w14:paraId="3321CF9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miecik Ewa  </w:t>
      </w:r>
    </w:p>
    <w:p w14:paraId="3326AC8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kot Katarzyna  </w:t>
      </w:r>
    </w:p>
    <w:p w14:paraId="6DB5968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pacz Renata </w:t>
      </w:r>
    </w:p>
    <w:p w14:paraId="6A5B961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stecka Joanna </w:t>
      </w:r>
    </w:p>
    <w:p w14:paraId="56992E3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walczyk Bernadeta  </w:t>
      </w:r>
    </w:p>
    <w:p w14:paraId="4D8DFF1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walska Izabela  </w:t>
      </w:r>
    </w:p>
    <w:p w14:paraId="5B8007C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zińska Marzena </w:t>
      </w:r>
    </w:p>
    <w:p w14:paraId="59B6F86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auz Tomasz </w:t>
      </w:r>
    </w:p>
    <w:p w14:paraId="5B64F14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awczyk Marcin  </w:t>
      </w:r>
    </w:p>
    <w:p w14:paraId="4A88BA1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awczykowski Mariusz  </w:t>
      </w:r>
    </w:p>
    <w:p w14:paraId="7A57A58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zesaj Mariusz </w:t>
      </w:r>
    </w:p>
    <w:p w14:paraId="0F76D79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charska Bernadeta  </w:t>
      </w:r>
    </w:p>
    <w:p w14:paraId="5D3A36F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kuś Iwona </w:t>
      </w:r>
    </w:p>
    <w:p w14:paraId="1D5A890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lis Renata  </w:t>
      </w:r>
    </w:p>
    <w:p w14:paraId="3547A45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ricyna Anna  </w:t>
      </w:r>
    </w:p>
    <w:p w14:paraId="18786C6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waśny Jacek  </w:t>
      </w:r>
    </w:p>
    <w:p w14:paraId="5EE4951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wiecień Monika </w:t>
      </w:r>
    </w:p>
    <w:p w14:paraId="0238B17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eśniorowski Paweł </w:t>
      </w:r>
    </w:p>
    <w:p w14:paraId="53FC930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isicka Agnieszka  </w:t>
      </w:r>
    </w:p>
    <w:p w14:paraId="1BA1058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itwińska Lidia  </w:t>
      </w:r>
    </w:p>
    <w:p w14:paraId="0B5DED4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Ławniczak Grzegorz </w:t>
      </w:r>
    </w:p>
    <w:p w14:paraId="2D6573F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Ławska Bożena  </w:t>
      </w:r>
    </w:p>
    <w:p w14:paraId="281ED87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Ławska Magdalena  </w:t>
      </w:r>
    </w:p>
    <w:p w14:paraId="42644D1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Łycz Elżbieta </w:t>
      </w:r>
    </w:p>
    <w:p w14:paraId="1CEE33B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ciąg Rafał  </w:t>
      </w:r>
    </w:p>
    <w:p w14:paraId="79439EF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ciejewski Jacek  </w:t>
      </w:r>
    </w:p>
    <w:p w14:paraId="32366A9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jewska Katarzyna  </w:t>
      </w:r>
    </w:p>
    <w:p w14:paraId="6CA4A65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rkiewicz Monika </w:t>
      </w:r>
    </w:p>
    <w:p w14:paraId="038DE58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tuszewska Barbara </w:t>
      </w:r>
    </w:p>
    <w:p w14:paraId="75ABD73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zur Małgorzata  </w:t>
      </w:r>
    </w:p>
    <w:p w14:paraId="5C6D45E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encfeldowski Robert </w:t>
      </w:r>
    </w:p>
    <w:p w14:paraId="671EB95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ichalak Agnieszka </w:t>
      </w:r>
    </w:p>
    <w:p w14:paraId="20B9B22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ikoś Beata </w:t>
      </w:r>
    </w:p>
    <w:p w14:paraId="0EF335D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ocny Elżbieta </w:t>
      </w:r>
    </w:p>
    <w:p w14:paraId="2365462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Nagórna Agnieszka  </w:t>
      </w:r>
    </w:p>
    <w:p w14:paraId="7F4055B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Niczpor Ewa  </w:t>
      </w:r>
    </w:p>
    <w:p w14:paraId="62249B9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Nowak Justyna  </w:t>
      </w:r>
    </w:p>
    <w:p w14:paraId="317157C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Olejnik Małgorzata  </w:t>
      </w:r>
    </w:p>
    <w:p w14:paraId="644247E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Ossolińska Joanna </w:t>
      </w:r>
    </w:p>
    <w:p w14:paraId="5DCD99D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Owczarek Anna </w:t>
      </w:r>
    </w:p>
    <w:p w14:paraId="339307D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liński Jarosław </w:t>
      </w:r>
    </w:p>
    <w:p w14:paraId="2AA1D62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luszkiewicz Urszula  </w:t>
      </w:r>
    </w:p>
    <w:p w14:paraId="1DA1250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ruszewska Monika </w:t>
      </w:r>
    </w:p>
    <w:p w14:paraId="4A156FD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sienjek Ewa </w:t>
      </w:r>
    </w:p>
    <w:p w14:paraId="3370EBE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erlik Dorota </w:t>
      </w:r>
    </w:p>
    <w:p w14:paraId="0E1660A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iasecka Joanna  </w:t>
      </w:r>
    </w:p>
    <w:p w14:paraId="0B876DF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lago Lidia </w:t>
      </w:r>
    </w:p>
    <w:p w14:paraId="6592818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łaneta Wojciech </w:t>
      </w:r>
    </w:p>
    <w:p w14:paraId="407F3DD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łociennik Piotr </w:t>
      </w:r>
    </w:p>
    <w:p w14:paraId="6C73D38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oszwa Rafał  </w:t>
      </w:r>
    </w:p>
    <w:p w14:paraId="32875A0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 xml:space="preserve">Przybyła Joanna </w:t>
      </w:r>
    </w:p>
    <w:p w14:paraId="0D96ADE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rzytuła Katarzyna  </w:t>
      </w:r>
    </w:p>
    <w:p w14:paraId="689ADA4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aczkowski Marcin </w:t>
      </w:r>
    </w:p>
    <w:p w14:paraId="17B3A6D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ajczyk Rafał </w:t>
      </w:r>
    </w:p>
    <w:p w14:paraId="6214348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oliński Radosław  </w:t>
      </w:r>
    </w:p>
    <w:p w14:paraId="3C31437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omanowicz Monika  </w:t>
      </w:r>
    </w:p>
    <w:p w14:paraId="48F60D3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opuszyńska Edyta </w:t>
      </w:r>
    </w:p>
    <w:p w14:paraId="2264C5E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udnicka Alina  </w:t>
      </w:r>
    </w:p>
    <w:p w14:paraId="0F09E69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urańska Magdalena  </w:t>
      </w:r>
    </w:p>
    <w:p w14:paraId="09E12D3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usek Beata  </w:t>
      </w:r>
    </w:p>
    <w:p w14:paraId="1E906D7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alomon Joanna </w:t>
      </w:r>
    </w:p>
    <w:p w14:paraId="25C39FC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amerdak Iwona </w:t>
      </w:r>
    </w:p>
    <w:p w14:paraId="5CD58EA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ękowska Agnieszka </w:t>
      </w:r>
    </w:p>
    <w:p w14:paraId="07CF669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ieruga Agnieszka </w:t>
      </w:r>
    </w:p>
    <w:p w14:paraId="3A9F0C8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kowrońska Marta </w:t>
      </w:r>
    </w:p>
    <w:p w14:paraId="02B0DCA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krzypczak Anita  </w:t>
      </w:r>
    </w:p>
    <w:p w14:paraId="560CE5C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kupiński Maciej  </w:t>
      </w:r>
    </w:p>
    <w:p w14:paraId="47D8D71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molarek Rafał </w:t>
      </w:r>
    </w:p>
    <w:p w14:paraId="64C09A9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obczak Anna </w:t>
      </w:r>
    </w:p>
    <w:p w14:paraId="4BF7A21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tuczyński Sylwester </w:t>
      </w:r>
    </w:p>
    <w:p w14:paraId="76133E2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ewczyk Piotr  </w:t>
      </w:r>
    </w:p>
    <w:p w14:paraId="5B433AA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ewczyk Renata </w:t>
      </w:r>
    </w:p>
    <w:p w14:paraId="3D2ECBC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ydełko Mirosław </w:t>
      </w:r>
    </w:p>
    <w:p w14:paraId="474D3FD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ymańska Katarzyna  </w:t>
      </w:r>
    </w:p>
    <w:p w14:paraId="799779D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ymszon Anna </w:t>
      </w:r>
    </w:p>
    <w:p w14:paraId="432B142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oboła Jarosław</w:t>
      </w:r>
    </w:p>
    <w:p w14:paraId="66B152E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Tracz Sławomir  </w:t>
      </w:r>
    </w:p>
    <w:p w14:paraId="3BC6DC0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erbicka Regina  </w:t>
      </w:r>
    </w:p>
    <w:p w14:paraId="56F416D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ojtczak Małgorzta  </w:t>
      </w:r>
    </w:p>
    <w:p w14:paraId="6D1E151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ójcik Aneta </w:t>
      </w:r>
    </w:p>
    <w:p w14:paraId="361B25E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ranic Aleksander </w:t>
      </w:r>
    </w:p>
    <w:p w14:paraId="4A8940E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ujczak Rafał </w:t>
      </w:r>
    </w:p>
    <w:p w14:paraId="0E8C4DD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yglądała Artur </w:t>
      </w:r>
    </w:p>
    <w:p w14:paraId="3792FC1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ypchlak Bogusława </w:t>
      </w:r>
    </w:p>
    <w:p w14:paraId="1CDE913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ahorska Agnieszka </w:t>
      </w:r>
    </w:p>
    <w:p w14:paraId="2174E88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alesiński Waldemar </w:t>
      </w:r>
    </w:p>
    <w:p w14:paraId="1D097A2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minkowska Katarzyna</w:t>
      </w:r>
    </w:p>
    <w:p w14:paraId="0FA1093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obek Marta </w:t>
      </w:r>
    </w:p>
    <w:p w14:paraId="2FEB0F92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67C11B4B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7641027B" w14:textId="77777777" w:rsidR="00AF50A2" w:rsidRPr="009E0693" w:rsidRDefault="00AF50A2" w:rsidP="009E069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1991/92</w:t>
      </w:r>
    </w:p>
    <w:p w14:paraId="37091AA7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735036C8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675286B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Abramowicz Anna  </w:t>
      </w:r>
    </w:p>
    <w:p w14:paraId="6408436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Adamów Justyna  </w:t>
      </w:r>
    </w:p>
    <w:p w14:paraId="2C0E7D1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Aleksandrowicz Barbara  </w:t>
      </w:r>
    </w:p>
    <w:p w14:paraId="42E2B24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Antas Renata </w:t>
      </w:r>
    </w:p>
    <w:p w14:paraId="0DDF1BF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ńkowska Aneta </w:t>
      </w:r>
    </w:p>
    <w:p w14:paraId="4340FDC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ran Jolanta  </w:t>
      </w:r>
    </w:p>
    <w:p w14:paraId="2F55228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ran Małgorzata  </w:t>
      </w:r>
    </w:p>
    <w:p w14:paraId="701A36F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rtczak Urszula  </w:t>
      </w:r>
    </w:p>
    <w:p w14:paraId="38BC464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rtoś Beata  </w:t>
      </w:r>
    </w:p>
    <w:p w14:paraId="29DFE3E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tor Izabela  </w:t>
      </w:r>
    </w:p>
    <w:p w14:paraId="0D363EC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ąk Jan  </w:t>
      </w:r>
    </w:p>
    <w:p w14:paraId="751229E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ąk Małgorzata  </w:t>
      </w:r>
    </w:p>
    <w:p w14:paraId="54DF9C0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ielański Jacek </w:t>
      </w:r>
    </w:p>
    <w:p w14:paraId="2171891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ień Jarosław </w:t>
      </w:r>
    </w:p>
    <w:p w14:paraId="1BA51B5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ień Monika  </w:t>
      </w:r>
    </w:p>
    <w:p w14:paraId="28158B6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 xml:space="preserve">Bober Radosław </w:t>
      </w:r>
    </w:p>
    <w:p w14:paraId="5D90CE5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ogucka Agata  </w:t>
      </w:r>
    </w:p>
    <w:p w14:paraId="1749ECF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orzemska Katrzyna  </w:t>
      </w:r>
    </w:p>
    <w:p w14:paraId="0A14095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ryk Joanna  </w:t>
      </w:r>
    </w:p>
    <w:p w14:paraId="3DB6E0A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ryk Maria  </w:t>
      </w:r>
    </w:p>
    <w:p w14:paraId="2BD5AAF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urzyńska Sylwia  </w:t>
      </w:r>
    </w:p>
    <w:p w14:paraId="3F0D352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haręza Tomasz  </w:t>
      </w:r>
    </w:p>
    <w:p w14:paraId="78BBF39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hmielewska Betina  </w:t>
      </w:r>
    </w:p>
    <w:p w14:paraId="5D7C3E4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holewińska Agnieszka </w:t>
      </w:r>
    </w:p>
    <w:p w14:paraId="026DBE4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ybulska Iwona  </w:t>
      </w:r>
    </w:p>
    <w:p w14:paraId="4728674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zarnecka Sylwia  </w:t>
      </w:r>
    </w:p>
    <w:p w14:paraId="740EFA5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zyżewska Agnieszka  </w:t>
      </w:r>
    </w:p>
    <w:p w14:paraId="7DA5D90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aciuk Aneta  </w:t>
      </w:r>
    </w:p>
    <w:p w14:paraId="5E82E4A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anik Agnieszka  </w:t>
      </w:r>
    </w:p>
    <w:p w14:paraId="5E8A22F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ata Joanna  </w:t>
      </w:r>
    </w:p>
    <w:p w14:paraId="746D6C0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iduła Sylwia  </w:t>
      </w:r>
    </w:p>
    <w:p w14:paraId="24D6F94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mowska Izabela  </w:t>
      </w:r>
    </w:p>
    <w:p w14:paraId="6625E87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obrzańska Anna  </w:t>
      </w:r>
    </w:p>
    <w:p w14:paraId="5753141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omaradzka Małgorzata  </w:t>
      </w:r>
    </w:p>
    <w:p w14:paraId="293766F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omaradzki Adam  </w:t>
      </w:r>
    </w:p>
    <w:p w14:paraId="4D74ED3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oziwska Iwona </w:t>
      </w:r>
    </w:p>
    <w:p w14:paraId="19BC28C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uda Karina  </w:t>
      </w:r>
    </w:p>
    <w:p w14:paraId="627501B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yląg Tomasz </w:t>
      </w:r>
    </w:p>
    <w:p w14:paraId="3DCF450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ziak Agnieszka  </w:t>
      </w:r>
    </w:p>
    <w:p w14:paraId="5399352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żugaj Halina  </w:t>
      </w:r>
    </w:p>
    <w:p w14:paraId="3798F7C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ajos Elżbieta  </w:t>
      </w:r>
    </w:p>
    <w:p w14:paraId="02675D2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łód Aneta  </w:t>
      </w:r>
    </w:p>
    <w:p w14:paraId="526C4C7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onciarz Bronisława  </w:t>
      </w:r>
    </w:p>
    <w:p w14:paraId="1FBD979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órska Alina </w:t>
      </w:r>
    </w:p>
    <w:p w14:paraId="476E6FF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ratzke Gabryiela </w:t>
      </w:r>
    </w:p>
    <w:p w14:paraId="72C9982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rucela Barbara  </w:t>
      </w:r>
    </w:p>
    <w:p w14:paraId="3ADF69C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rzankowska Roksana  </w:t>
      </w:r>
    </w:p>
    <w:p w14:paraId="27E923E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rzegorek Anna  </w:t>
      </w:r>
    </w:p>
    <w:p w14:paraId="3613020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ałas Marcin  </w:t>
      </w:r>
    </w:p>
    <w:p w14:paraId="1241875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eliński Adam  </w:t>
      </w:r>
    </w:p>
    <w:p w14:paraId="76F28C7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enczel Małgorzata </w:t>
      </w:r>
    </w:p>
    <w:p w14:paraId="5203AC5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ofses Sylwia </w:t>
      </w:r>
    </w:p>
    <w:p w14:paraId="71F749D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rehorowicz Sylwia  </w:t>
      </w:r>
    </w:p>
    <w:p w14:paraId="36D98F5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dowska Anna  </w:t>
      </w:r>
    </w:p>
    <w:p w14:paraId="535C870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mioł Izabela  </w:t>
      </w:r>
    </w:p>
    <w:p w14:paraId="1FB4AE2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ńska Agnieszka </w:t>
      </w:r>
    </w:p>
    <w:p w14:paraId="718AA24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ruga Edyta  </w:t>
      </w:r>
    </w:p>
    <w:p w14:paraId="6E8064E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óźwiak Marzena  </w:t>
      </w:r>
    </w:p>
    <w:p w14:paraId="4EAB7CA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uchniewicz Agnieszka  </w:t>
      </w:r>
    </w:p>
    <w:p w14:paraId="23D92BC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duczak Marek </w:t>
      </w:r>
    </w:p>
    <w:p w14:paraId="5D71D58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mińska Małgorzata </w:t>
      </w:r>
    </w:p>
    <w:p w14:paraId="73195A2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rgol Ilona  </w:t>
      </w:r>
    </w:p>
    <w:p w14:paraId="2EA4A0A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śków Krzysztof </w:t>
      </w:r>
    </w:p>
    <w:p w14:paraId="7CB2E9C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lucznik Agnieszka  </w:t>
      </w:r>
    </w:p>
    <w:p w14:paraId="76BF2DF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mieć Elżbieta </w:t>
      </w:r>
    </w:p>
    <w:p w14:paraId="1F5433D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mieć Sylwia </w:t>
      </w:r>
    </w:p>
    <w:p w14:paraId="7C551BA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łtowska Beata  </w:t>
      </w:r>
    </w:p>
    <w:p w14:paraId="681325D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walczyk Anna  </w:t>
      </w:r>
    </w:p>
    <w:p w14:paraId="419EB3D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asowski Jakub  </w:t>
      </w:r>
    </w:p>
    <w:p w14:paraId="0066350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aus Waldemar  </w:t>
      </w:r>
    </w:p>
    <w:p w14:paraId="6C0DBD1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awczak Anna  </w:t>
      </w:r>
    </w:p>
    <w:p w14:paraId="661BE9E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uła Marzena  </w:t>
      </w:r>
    </w:p>
    <w:p w14:paraId="57E852C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 xml:space="preserve">Kryst Małgorzata  </w:t>
      </w:r>
    </w:p>
    <w:p w14:paraId="06BB6CD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wiecińska Monika </w:t>
      </w:r>
    </w:p>
    <w:p w14:paraId="5F4A31F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opianowska Izabella  </w:t>
      </w:r>
    </w:p>
    <w:p w14:paraId="3C6BB8B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udwicki Dawid </w:t>
      </w:r>
    </w:p>
    <w:p w14:paraId="0B9ABC4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uty Elżbieta </w:t>
      </w:r>
    </w:p>
    <w:p w14:paraId="4A3570D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ksymowicz Maksym  </w:t>
      </w:r>
    </w:p>
    <w:p w14:paraId="7F36D6C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leszka Agnieszka  </w:t>
      </w:r>
    </w:p>
    <w:p w14:paraId="75DA4EA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łobęcka Iwona </w:t>
      </w:r>
    </w:p>
    <w:p w14:paraId="53077B7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rek Adam  </w:t>
      </w:r>
    </w:p>
    <w:p w14:paraId="61192DC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tkowski Artur  </w:t>
      </w:r>
    </w:p>
    <w:p w14:paraId="1DFDC3B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ziak Agnieszka  </w:t>
      </w:r>
    </w:p>
    <w:p w14:paraId="2B4A4BE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erchut Ewa  </w:t>
      </w:r>
    </w:p>
    <w:p w14:paraId="5C4F940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ielczarek Anna  </w:t>
      </w:r>
    </w:p>
    <w:p w14:paraId="73EE643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isiaszek Konrad </w:t>
      </w:r>
    </w:p>
    <w:p w14:paraId="1B88BC5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łynarz Piotr </w:t>
      </w:r>
    </w:p>
    <w:p w14:paraId="67AD844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rowiec Małgorzata </w:t>
      </w:r>
    </w:p>
    <w:p w14:paraId="06B9A17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roziński Dariusz  </w:t>
      </w:r>
    </w:p>
    <w:p w14:paraId="1A74391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Niesobska Donata </w:t>
      </w:r>
    </w:p>
    <w:p w14:paraId="77BFA9B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Niesobska Katarzyna  </w:t>
      </w:r>
    </w:p>
    <w:p w14:paraId="0EDE69F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Ochędzan Justyna  </w:t>
      </w:r>
    </w:p>
    <w:p w14:paraId="0594AB5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Oczkowski Jacek  </w:t>
      </w:r>
    </w:p>
    <w:p w14:paraId="337CC97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Omiecina Andrzej  </w:t>
      </w:r>
    </w:p>
    <w:p w14:paraId="5549DD4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Osadczuk Anna  </w:t>
      </w:r>
    </w:p>
    <w:p w14:paraId="0DBAE11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Osuch Agnieszka  </w:t>
      </w:r>
    </w:p>
    <w:p w14:paraId="5559B8D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lma Sławomir  </w:t>
      </w:r>
    </w:p>
    <w:p w14:paraId="6E161F7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łka Elżbieta  </w:t>
      </w:r>
    </w:p>
    <w:p w14:paraId="61C2445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ździorko Ilona  </w:t>
      </w:r>
    </w:p>
    <w:p w14:paraId="74C4A04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iech Sylwia  </w:t>
      </w:r>
    </w:p>
    <w:p w14:paraId="3645F2D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ietryga Anna  </w:t>
      </w:r>
    </w:p>
    <w:p w14:paraId="34816E7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ietrzak Agata  </w:t>
      </w:r>
    </w:p>
    <w:p w14:paraId="647838C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ietrzak Bożena  </w:t>
      </w:r>
    </w:p>
    <w:p w14:paraId="7326164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iętka Dorota  </w:t>
      </w:r>
    </w:p>
    <w:p w14:paraId="1732B88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indera Katarzyna  </w:t>
      </w:r>
    </w:p>
    <w:p w14:paraId="0FDD049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izkozub Tomasz  </w:t>
      </w:r>
    </w:p>
    <w:p w14:paraId="2D067CA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olański Grzegorz  </w:t>
      </w:r>
    </w:p>
    <w:p w14:paraId="6CEA1F4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orowska Edyta  </w:t>
      </w:r>
    </w:p>
    <w:p w14:paraId="6CBE377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suja Agnieszka </w:t>
      </w:r>
    </w:p>
    <w:p w14:paraId="5861A55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uczkowska Anna  </w:t>
      </w:r>
    </w:p>
    <w:p w14:paraId="3510085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ytlas Ewa  </w:t>
      </w:r>
    </w:p>
    <w:p w14:paraId="431CCB5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yzałka Rafael  </w:t>
      </w:r>
    </w:p>
    <w:p w14:paraId="42B2C63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yzik Radomir  </w:t>
      </w:r>
    </w:p>
    <w:p w14:paraId="5F6B097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eliszka Arkadiusz </w:t>
      </w:r>
    </w:p>
    <w:p w14:paraId="2857F4A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ydzyk Anna </w:t>
      </w:r>
    </w:p>
    <w:p w14:paraId="51506D6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kotnicka Joanna  </w:t>
      </w:r>
    </w:p>
    <w:p w14:paraId="1581C2A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ławuta Piotr  </w:t>
      </w:r>
    </w:p>
    <w:p w14:paraId="2E14C63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okołowski Jacek  </w:t>
      </w:r>
    </w:p>
    <w:p w14:paraId="6E055ED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treit Lidia  </w:t>
      </w:r>
    </w:p>
    <w:p w14:paraId="5F14015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tuła Małgorzata  </w:t>
      </w:r>
    </w:p>
    <w:p w14:paraId="1D838F0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ulikowska Anna  </w:t>
      </w:r>
    </w:p>
    <w:p w14:paraId="5B12595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achnowski Grzegorz  </w:t>
      </w:r>
    </w:p>
    <w:p w14:paraId="69F9D34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cześniak Anna  </w:t>
      </w:r>
    </w:p>
    <w:p w14:paraId="302BADA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prych Iwona  </w:t>
      </w:r>
    </w:p>
    <w:p w14:paraId="16B29FF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ymborska Justyna  </w:t>
      </w:r>
    </w:p>
    <w:p w14:paraId="5DB0741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ymkiewicz Barbara  </w:t>
      </w:r>
    </w:p>
    <w:p w14:paraId="5562859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Tas Magdalena  </w:t>
      </w:r>
    </w:p>
    <w:p w14:paraId="3FAD1AD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Urbanek Sylwia  </w:t>
      </w:r>
    </w:p>
    <w:p w14:paraId="6EEBDAD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alczak Mariusz  </w:t>
      </w:r>
    </w:p>
    <w:p w14:paraId="6938169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 xml:space="preserve">Walkowiak Agnieszka  </w:t>
      </w:r>
    </w:p>
    <w:p w14:paraId="27C6A13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irska Agnieszka  </w:t>
      </w:r>
    </w:p>
    <w:p w14:paraId="0A230A4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łodarczyk Grzegorz  </w:t>
      </w:r>
    </w:p>
    <w:p w14:paraId="7D4E1D1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ojtyłko Edyta  </w:t>
      </w:r>
    </w:p>
    <w:p w14:paraId="38BE9FE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ołodźko Małgorzata  </w:t>
      </w:r>
    </w:p>
    <w:p w14:paraId="0409ECC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ójcik Dorota </w:t>
      </w:r>
    </w:p>
    <w:p w14:paraId="0BCDC2E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ysocka Irena  </w:t>
      </w:r>
    </w:p>
    <w:p w14:paraId="6FB9B56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aczkowska Dorota </w:t>
      </w:r>
    </w:p>
    <w:p w14:paraId="4271532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ając Aleksandra  </w:t>
      </w:r>
    </w:p>
    <w:p w14:paraId="109039D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ięba Katarzyna  </w:t>
      </w:r>
    </w:p>
    <w:p w14:paraId="0806CC5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ięba Mariusz  </w:t>
      </w:r>
    </w:p>
    <w:p w14:paraId="07D8D42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łotogórski Maciej </w:t>
      </w:r>
    </w:p>
    <w:p w14:paraId="2450CE9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Żegliński Mariusz </w:t>
      </w:r>
    </w:p>
    <w:p w14:paraId="4B13381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Żelazo Anna</w:t>
      </w:r>
    </w:p>
    <w:p w14:paraId="3B5AFEF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Żukowska Angelika  </w:t>
      </w:r>
    </w:p>
    <w:p w14:paraId="2CF4A10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Żytkiewicz Tomasz  </w:t>
      </w:r>
    </w:p>
    <w:p w14:paraId="3FD15138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5C25B17A" w14:textId="77777777" w:rsidR="00AF50A2" w:rsidRPr="009E0693" w:rsidRDefault="00AF50A2" w:rsidP="009E069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1992/93</w:t>
      </w:r>
    </w:p>
    <w:p w14:paraId="2D1670E2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50F5669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Andrysiak Izabela </w:t>
      </w:r>
    </w:p>
    <w:p w14:paraId="716D9C8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Aszurkiewicz Agata </w:t>
      </w:r>
    </w:p>
    <w:p w14:paraId="151BA41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lawemder Edyta </w:t>
      </w:r>
    </w:p>
    <w:p w14:paraId="6071E7B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lwierz Krzysztof </w:t>
      </w:r>
    </w:p>
    <w:p w14:paraId="0CD3DCA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łwas Agnieszka </w:t>
      </w:r>
    </w:p>
    <w:p w14:paraId="36C5E0B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rańska Agnieszka </w:t>
      </w:r>
    </w:p>
    <w:p w14:paraId="6049CC3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rtnowska Monika </w:t>
      </w:r>
    </w:p>
    <w:p w14:paraId="0A2BC1E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ernacki Marcin </w:t>
      </w:r>
    </w:p>
    <w:p w14:paraId="4BBB958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ezrąk Iwona </w:t>
      </w:r>
    </w:p>
    <w:p w14:paraId="76648CF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iałecka Małgorzata </w:t>
      </w:r>
    </w:p>
    <w:p w14:paraId="0A801A8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iałek Ewa </w:t>
      </w:r>
    </w:p>
    <w:p w14:paraId="6F855A4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inkowska Agnieszka </w:t>
      </w:r>
    </w:p>
    <w:p w14:paraId="69E4E4A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oral Agnieszka </w:t>
      </w:r>
    </w:p>
    <w:p w14:paraId="0D23CD2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ronowicka Renata </w:t>
      </w:r>
    </w:p>
    <w:p w14:paraId="3181404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ryła-Stojanowska Małgorzata </w:t>
      </w:r>
    </w:p>
    <w:p w14:paraId="468AF29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uraczewska Lidia </w:t>
      </w:r>
    </w:p>
    <w:p w14:paraId="5B88DFF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urzała Katarzyna </w:t>
      </w:r>
    </w:p>
    <w:p w14:paraId="2D06176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yś Agnieszka </w:t>
      </w:r>
    </w:p>
    <w:p w14:paraId="5DBB7A4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etnar Jowita </w:t>
      </w:r>
    </w:p>
    <w:p w14:paraId="7C4E6BF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hleboś Jolanta </w:t>
      </w:r>
    </w:p>
    <w:p w14:paraId="6791378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hochół Beata </w:t>
      </w:r>
    </w:p>
    <w:p w14:paraId="490C0A7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hojecka Andrzelika </w:t>
      </w:r>
    </w:p>
    <w:p w14:paraId="6DFB2C1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hudy Małgorzata </w:t>
      </w:r>
    </w:p>
    <w:p w14:paraId="57D7173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ankowiakowski Tomasz </w:t>
      </w:r>
    </w:p>
    <w:p w14:paraId="71A18C7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łubakowska Katarzyna </w:t>
      </w:r>
    </w:p>
    <w:p w14:paraId="5D97818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rożdż Mariusz </w:t>
      </w:r>
    </w:p>
    <w:p w14:paraId="185039D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ydyna Izabella </w:t>
      </w:r>
    </w:p>
    <w:p w14:paraId="58C87A6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zikas Stella </w:t>
      </w:r>
    </w:p>
    <w:p w14:paraId="1E0C6DD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żugaj Ewa </w:t>
      </w:r>
    </w:p>
    <w:p w14:paraId="5DDF130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Erbert Bianka </w:t>
      </w:r>
    </w:p>
    <w:p w14:paraId="51E983F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Forenc Joanna </w:t>
      </w:r>
    </w:p>
    <w:p w14:paraId="0677F90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rodzicki Łukasz</w:t>
      </w:r>
    </w:p>
    <w:p w14:paraId="4398CBF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rzeszczak Robert </w:t>
      </w:r>
    </w:p>
    <w:p w14:paraId="57D5C7C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aglauer Dariusz </w:t>
      </w:r>
    </w:p>
    <w:p w14:paraId="3F5EF41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ańczyńska Magda </w:t>
      </w:r>
    </w:p>
    <w:p w14:paraId="38C6F06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ofses Angelika </w:t>
      </w:r>
    </w:p>
    <w:p w14:paraId="43021F7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orak Joanna </w:t>
      </w:r>
    </w:p>
    <w:p w14:paraId="437D4BC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yla Magda </w:t>
      </w:r>
    </w:p>
    <w:p w14:paraId="38D1ED3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 xml:space="preserve">Jarmuszewicz Joanna </w:t>
      </w:r>
    </w:p>
    <w:p w14:paraId="68850B9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roszewska Aneta </w:t>
      </w:r>
    </w:p>
    <w:p w14:paraId="531BD40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rzębska Monika </w:t>
      </w:r>
    </w:p>
    <w:p w14:paraId="6DA15D9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sińska Dorota </w:t>
      </w:r>
    </w:p>
    <w:p w14:paraId="6290564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czmarek Mirella </w:t>
      </w:r>
    </w:p>
    <w:p w14:paraId="564AB55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łużna Monika </w:t>
      </w:r>
    </w:p>
    <w:p w14:paraId="0B1B926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miński Krzysztof </w:t>
      </w:r>
    </w:p>
    <w:p w14:paraId="3BCBBA4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rczyńska Edyta </w:t>
      </w:r>
    </w:p>
    <w:p w14:paraId="11B524B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spryszyn Magda </w:t>
      </w:r>
    </w:p>
    <w:p w14:paraId="6D4F00F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sprzak Michał </w:t>
      </w:r>
    </w:p>
    <w:p w14:paraId="0AE4ADD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luziak Artur </w:t>
      </w:r>
    </w:p>
    <w:p w14:paraId="01EDEE3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łosowska Dorota </w:t>
      </w:r>
    </w:p>
    <w:p w14:paraId="1FD991E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miecińska Katarzyna </w:t>
      </w:r>
    </w:p>
    <w:p w14:paraId="78BEE21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łodziej Grażyna </w:t>
      </w:r>
    </w:p>
    <w:p w14:paraId="4DF3C24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marzyniec Aleksandra </w:t>
      </w:r>
    </w:p>
    <w:p w14:paraId="1B6FF8E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marzyniec Krzysztof </w:t>
      </w:r>
    </w:p>
    <w:p w14:paraId="31AB8B3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nefał Aneta </w:t>
      </w:r>
    </w:p>
    <w:p w14:paraId="1D0938D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nieczna Anna </w:t>
      </w:r>
    </w:p>
    <w:p w14:paraId="05D5705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rsak Iweta </w:t>
      </w:r>
    </w:p>
    <w:p w14:paraId="6844495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rzeniowska Beata </w:t>
      </w:r>
    </w:p>
    <w:p w14:paraId="1EBF941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tulak Katarzyna </w:t>
      </w:r>
    </w:p>
    <w:p w14:paraId="36A0C9E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tyrba Iwona </w:t>
      </w:r>
    </w:p>
    <w:p w14:paraId="516ED92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zieł Anna </w:t>
      </w:r>
    </w:p>
    <w:p w14:paraId="248D30B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złowska Agnieszka </w:t>
      </w:r>
    </w:p>
    <w:p w14:paraId="5791BE6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zubek Anna </w:t>
      </w:r>
    </w:p>
    <w:p w14:paraId="0D41856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ajewski Paweł </w:t>
      </w:r>
    </w:p>
    <w:p w14:paraId="25A7850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aus Małgorzata </w:t>
      </w:r>
    </w:p>
    <w:p w14:paraId="26A82C4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awczyk Anna </w:t>
      </w:r>
    </w:p>
    <w:p w14:paraId="1CB655A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ąkowska Agata </w:t>
      </w:r>
    </w:p>
    <w:p w14:paraId="1A00258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osta Renata </w:t>
      </w:r>
    </w:p>
    <w:p w14:paraId="12ABB72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ól Katarzyna </w:t>
      </w:r>
    </w:p>
    <w:p w14:paraId="609E459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ychowska Alicja </w:t>
      </w:r>
    </w:p>
    <w:p w14:paraId="32E04CF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biczek Anna </w:t>
      </w:r>
    </w:p>
    <w:p w14:paraId="61F6099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brak Milena </w:t>
      </w:r>
    </w:p>
    <w:p w14:paraId="36DA6F2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lig Joanna </w:t>
      </w:r>
    </w:p>
    <w:p w14:paraId="74E6CC5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wieciarz Mirosława </w:t>
      </w:r>
    </w:p>
    <w:p w14:paraId="553AD12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adra Julita </w:t>
      </w:r>
    </w:p>
    <w:p w14:paraId="4C77404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esiewicz Małgorzata </w:t>
      </w:r>
    </w:p>
    <w:p w14:paraId="15E8CB1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eszczyńska Ewa </w:t>
      </w:r>
    </w:p>
    <w:p w14:paraId="1EC4042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ipski Jacek </w:t>
      </w:r>
    </w:p>
    <w:p w14:paraId="60E01AF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isek Renata </w:t>
      </w:r>
    </w:p>
    <w:p w14:paraId="10785F6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Łapa Aneta </w:t>
      </w:r>
    </w:p>
    <w:p w14:paraId="74F1108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Łodzińska Agnieszka </w:t>
      </w:r>
    </w:p>
    <w:p w14:paraId="5F137BD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Łysek Joanna </w:t>
      </w:r>
    </w:p>
    <w:p w14:paraId="0982792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łek Monika </w:t>
      </w:r>
    </w:p>
    <w:p w14:paraId="6D6F117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zanek Dorota </w:t>
      </w:r>
    </w:p>
    <w:p w14:paraId="58FE71A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ichalak Magdalena </w:t>
      </w:r>
    </w:p>
    <w:p w14:paraId="3459EE2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ichalak Sebastian </w:t>
      </w:r>
    </w:p>
    <w:p w14:paraId="79121EA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oćko Marzena </w:t>
      </w:r>
    </w:p>
    <w:p w14:paraId="472E569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rowiec Edyta </w:t>
      </w:r>
    </w:p>
    <w:p w14:paraId="57BBBC2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rozek Marzena </w:t>
      </w:r>
    </w:p>
    <w:p w14:paraId="582F4A2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róz Anetta </w:t>
      </w:r>
    </w:p>
    <w:p w14:paraId="293D071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Nasiadek Olaf </w:t>
      </w:r>
    </w:p>
    <w:p w14:paraId="25461BC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Niczypor Andrzej </w:t>
      </w:r>
    </w:p>
    <w:p w14:paraId="0DA3948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Obruśnik Joanna </w:t>
      </w:r>
    </w:p>
    <w:p w14:paraId="5784E71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Olczak Ewelina </w:t>
      </w:r>
    </w:p>
    <w:p w14:paraId="20A2291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iechowiak Anita</w:t>
      </w:r>
    </w:p>
    <w:p w14:paraId="080FE32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 xml:space="preserve">Piekarniak Rafał </w:t>
      </w:r>
    </w:p>
    <w:p w14:paraId="648A09A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iszczałka Iwona </w:t>
      </w:r>
    </w:p>
    <w:p w14:paraId="1EA2797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luta Marcin </w:t>
      </w:r>
    </w:p>
    <w:p w14:paraId="5A1A532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ompała Monika </w:t>
      </w:r>
    </w:p>
    <w:p w14:paraId="3EF4A3E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rzyszlakowskaa Bogusława </w:t>
      </w:r>
    </w:p>
    <w:p w14:paraId="4A3FEF1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ajczyk Piotr </w:t>
      </w:r>
    </w:p>
    <w:p w14:paraId="11C424F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obak Marcin </w:t>
      </w:r>
    </w:p>
    <w:p w14:paraId="2CCAE8E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obotycka Ewa </w:t>
      </w:r>
    </w:p>
    <w:p w14:paraId="7F54CEB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ogóż Iwona </w:t>
      </w:r>
    </w:p>
    <w:p w14:paraId="738B073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otter Beata </w:t>
      </w:r>
    </w:p>
    <w:p w14:paraId="379FAC0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ozdzeński Piotr </w:t>
      </w:r>
    </w:p>
    <w:p w14:paraId="03968E0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ubacha Aneta </w:t>
      </w:r>
    </w:p>
    <w:p w14:paraId="41D3C9C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zeczkowska Agnieszka</w:t>
      </w:r>
    </w:p>
    <w:p w14:paraId="74F0E7A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alik Anna </w:t>
      </w:r>
    </w:p>
    <w:p w14:paraId="58F4D8D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idor Izabela </w:t>
      </w:r>
    </w:p>
    <w:p w14:paraId="4430DB1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ieradzki Adrian </w:t>
      </w:r>
    </w:p>
    <w:p w14:paraId="2153149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kowrońska Beata </w:t>
      </w:r>
    </w:p>
    <w:p w14:paraId="0B4AE1D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obieśniewska Monika </w:t>
      </w:r>
    </w:p>
    <w:p w14:paraId="52C7CDC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taniszewski Bartosz </w:t>
      </w:r>
    </w:p>
    <w:p w14:paraId="562E13B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tarmach Monika </w:t>
      </w:r>
    </w:p>
    <w:p w14:paraId="40B8790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toparek Agata </w:t>
      </w:r>
    </w:p>
    <w:p w14:paraId="0007D7F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traszewska Elwira </w:t>
      </w:r>
    </w:p>
    <w:p w14:paraId="47F3D63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tyczyńska Monika </w:t>
      </w:r>
    </w:p>
    <w:p w14:paraId="706E1FD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ucheńska Marta </w:t>
      </w:r>
    </w:p>
    <w:p w14:paraId="4BC8B8D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achnowska Anna </w:t>
      </w:r>
    </w:p>
    <w:p w14:paraId="6E674D3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czepaniak Aretta </w:t>
      </w:r>
    </w:p>
    <w:p w14:paraId="0C09492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wabiński Janusz </w:t>
      </w:r>
    </w:p>
    <w:p w14:paraId="5B4792C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ymanowicz Lidia </w:t>
      </w:r>
    </w:p>
    <w:p w14:paraId="63D634E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Ślepko Krzysztof </w:t>
      </w:r>
    </w:p>
    <w:p w14:paraId="2BB7871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Śliwińska Marlena </w:t>
      </w:r>
    </w:p>
    <w:p w14:paraId="3AC7222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Tłuścik Aneta </w:t>
      </w:r>
    </w:p>
    <w:p w14:paraId="0476EC7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Torski Arkadiusz </w:t>
      </w:r>
    </w:p>
    <w:p w14:paraId="615B76F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Turaj Justyna </w:t>
      </w:r>
    </w:p>
    <w:p w14:paraId="0CEEB4E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Turska Magdalena </w:t>
      </w:r>
    </w:p>
    <w:p w14:paraId="3C9DA72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achowska Joanna </w:t>
      </w:r>
    </w:p>
    <w:p w14:paraId="072167D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az Joanna </w:t>
      </w:r>
    </w:p>
    <w:p w14:paraId="27998E8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ąsowska Aldona </w:t>
      </w:r>
    </w:p>
    <w:p w14:paraId="48FEA33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ienowiecki Jarosław </w:t>
      </w:r>
    </w:p>
    <w:p w14:paraId="6BC7852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iśniewska Iwona </w:t>
      </w:r>
    </w:p>
    <w:p w14:paraId="604D5BF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itkowska Ewa </w:t>
      </w:r>
    </w:p>
    <w:p w14:paraId="12CE620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ojcieszak Dagmara </w:t>
      </w:r>
    </w:p>
    <w:p w14:paraId="1294A3E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ójcik Agnieszka </w:t>
      </w:r>
    </w:p>
    <w:p w14:paraId="6B61AA1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ójcik Rafał </w:t>
      </w:r>
    </w:p>
    <w:p w14:paraId="1CC6286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yczółkowska Joanna </w:t>
      </w:r>
    </w:p>
    <w:p w14:paraId="7908527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alewska Agnieszka</w:t>
      </w:r>
    </w:p>
    <w:p w14:paraId="4F50FD7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awada Andgelika </w:t>
      </w:r>
    </w:p>
    <w:p w14:paraId="7118B4D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awada Halina </w:t>
      </w:r>
    </w:p>
    <w:p w14:paraId="5BDE8A8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awiślak Tomasz </w:t>
      </w:r>
    </w:p>
    <w:p w14:paraId="0376132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iglewska Katarzyna </w:t>
      </w:r>
    </w:p>
    <w:p w14:paraId="63CA518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ydek Paweł </w:t>
      </w:r>
    </w:p>
    <w:p w14:paraId="63A794D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Żółkiewska Agnieszka </w:t>
      </w:r>
    </w:p>
    <w:p w14:paraId="2F06F226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38846C0E" w14:textId="77777777" w:rsidR="00AF50A2" w:rsidRPr="009E0693" w:rsidRDefault="00AF50A2" w:rsidP="009E069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1993/94</w:t>
      </w:r>
    </w:p>
    <w:p w14:paraId="4B321D2B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5C95CA6B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Andryszewska Agnieszka </w:t>
      </w:r>
    </w:p>
    <w:p w14:paraId="798355DE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Aneta Rudnik </w:t>
      </w:r>
    </w:p>
    <w:p w14:paraId="3E820E2C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Aneta Salik </w:t>
      </w:r>
    </w:p>
    <w:p w14:paraId="1E6696D0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łdys Agnieszka </w:t>
      </w:r>
    </w:p>
    <w:p w14:paraId="60B46175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 xml:space="preserve">Berezowska Nel </w:t>
      </w:r>
    </w:p>
    <w:p w14:paraId="030BB2AE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ielak Anna </w:t>
      </w:r>
    </w:p>
    <w:p w14:paraId="72D26346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obowski Robert </w:t>
      </w:r>
    </w:p>
    <w:p w14:paraId="0C3758C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ochenek Ewa </w:t>
      </w:r>
    </w:p>
    <w:p w14:paraId="425503A3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ogumiła Marciniak </w:t>
      </w:r>
    </w:p>
    <w:p w14:paraId="5279530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orcz Ewa </w:t>
      </w:r>
    </w:p>
    <w:p w14:paraId="137383C6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orgul Agnieszka </w:t>
      </w:r>
    </w:p>
    <w:p w14:paraId="5192EDF0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orkowska Monika </w:t>
      </w:r>
    </w:p>
    <w:p w14:paraId="0CBEF412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hoła Bożena </w:t>
      </w:r>
    </w:p>
    <w:p w14:paraId="14A60EE3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horbiński Grzegorz </w:t>
      </w:r>
    </w:p>
    <w:p w14:paraId="4195E4B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hynek Anna </w:t>
      </w:r>
    </w:p>
    <w:p w14:paraId="2E7440E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iuba Paweł </w:t>
      </w:r>
    </w:p>
    <w:p w14:paraId="3CEAEADC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amańska Oksana </w:t>
      </w:r>
    </w:p>
    <w:p w14:paraId="1B40C6F3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anielak Dariusz </w:t>
      </w:r>
    </w:p>
    <w:p w14:paraId="1F1D27A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olata Anna </w:t>
      </w:r>
    </w:p>
    <w:p w14:paraId="3C860CAD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oliński Wojciech </w:t>
      </w:r>
    </w:p>
    <w:p w14:paraId="7DA123BB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omagała Piotr </w:t>
      </w:r>
    </w:p>
    <w:p w14:paraId="29E4C9CD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omaradzki Paweł </w:t>
      </w:r>
    </w:p>
    <w:p w14:paraId="491E838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rożdż Blanka </w:t>
      </w:r>
    </w:p>
    <w:p w14:paraId="32A8CBE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urasiewicz Patrycja </w:t>
      </w:r>
    </w:p>
    <w:p w14:paraId="10A2378E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Ewa Molik </w:t>
      </w:r>
    </w:p>
    <w:p w14:paraId="3A39FAA2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Ewa Szymonik </w:t>
      </w:r>
    </w:p>
    <w:p w14:paraId="5D50ED9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Faiga Monika </w:t>
      </w:r>
    </w:p>
    <w:p w14:paraId="04B7CAC5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Fuks Monika </w:t>
      </w:r>
    </w:p>
    <w:p w14:paraId="19EAA64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abriela Nowicka </w:t>
      </w:r>
    </w:p>
    <w:p w14:paraId="59F9F345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aj Justyna </w:t>
      </w:r>
    </w:p>
    <w:p w14:paraId="64F6731C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andurska Anna </w:t>
      </w:r>
    </w:p>
    <w:p w14:paraId="5DAAD93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arbera Anna </w:t>
      </w:r>
    </w:p>
    <w:p w14:paraId="7E5C8106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ierlitz Ewa </w:t>
      </w:r>
    </w:p>
    <w:p w14:paraId="3DCEC62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liszczyńska Dorota </w:t>
      </w:r>
    </w:p>
    <w:p w14:paraId="4094B37D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łuchy Grzegorz </w:t>
      </w:r>
    </w:p>
    <w:p w14:paraId="23B69CC7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niłka Anna </w:t>
      </w:r>
    </w:p>
    <w:p w14:paraId="2FA93405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odyń Piotr </w:t>
      </w:r>
    </w:p>
    <w:p w14:paraId="093D605D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olińska Agnieszka </w:t>
      </w:r>
    </w:p>
    <w:p w14:paraId="12A67A46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orczyński Maciej </w:t>
      </w:r>
    </w:p>
    <w:p w14:paraId="17AD828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óra Katarzyna </w:t>
      </w:r>
    </w:p>
    <w:p w14:paraId="7675709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rabda Grażyna </w:t>
      </w:r>
    </w:p>
    <w:p w14:paraId="126D8B9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rela Piotr </w:t>
      </w:r>
    </w:p>
    <w:p w14:paraId="0F90791F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ryfkowiec Joanna </w:t>
      </w:r>
    </w:p>
    <w:p w14:paraId="34835143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rzesik Edyta </w:t>
      </w:r>
    </w:p>
    <w:p w14:paraId="2CD1374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eliński Bartosz </w:t>
      </w:r>
    </w:p>
    <w:p w14:paraId="71419020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uk Monika </w:t>
      </w:r>
    </w:p>
    <w:p w14:paraId="7B4321D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ungier Sebastian </w:t>
      </w:r>
    </w:p>
    <w:p w14:paraId="59755B6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yla Katarzyna </w:t>
      </w:r>
    </w:p>
    <w:p w14:paraId="0640E18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yrczak Agnieszka </w:t>
      </w:r>
    </w:p>
    <w:p w14:paraId="0218C0B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Idzi Irena </w:t>
      </w:r>
    </w:p>
    <w:p w14:paraId="0AA65A65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Iwona Tuleja </w:t>
      </w:r>
    </w:p>
    <w:p w14:paraId="2AE6785C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goda Magdalena </w:t>
      </w:r>
    </w:p>
    <w:p w14:paraId="66A43D93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nicka Magdalena </w:t>
      </w:r>
    </w:p>
    <w:p w14:paraId="45DB0B07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nuszkiewicz Joanna </w:t>
      </w:r>
    </w:p>
    <w:p w14:paraId="7F42ECCC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ezierski Marek </w:t>
      </w:r>
    </w:p>
    <w:p w14:paraId="4583457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olanta Piasecka </w:t>
      </w:r>
    </w:p>
    <w:p w14:paraId="580CF412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ustyna Obiegły </w:t>
      </w:r>
    </w:p>
    <w:p w14:paraId="03FC2A76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czmarczuk Katarzyna </w:t>
      </w:r>
    </w:p>
    <w:p w14:paraId="7BF5B520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sina Marcin </w:t>
      </w:r>
    </w:p>
    <w:p w14:paraId="1C3278AD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ijowska Katarzyna </w:t>
      </w:r>
    </w:p>
    <w:p w14:paraId="574C35A0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cik Krzysztof </w:t>
      </w:r>
    </w:p>
    <w:p w14:paraId="21B21E7B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 xml:space="preserve">Koksztys Michał </w:t>
      </w:r>
    </w:p>
    <w:p w14:paraId="494828F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msta Anna </w:t>
      </w:r>
    </w:p>
    <w:p w14:paraId="7058E5EB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tarski Jan </w:t>
      </w:r>
    </w:p>
    <w:p w14:paraId="1D79662E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walik Małgorzata </w:t>
      </w:r>
    </w:p>
    <w:p w14:paraId="5551A54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walska Agnieszka </w:t>
      </w:r>
    </w:p>
    <w:p w14:paraId="383ED2A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walska Aneta </w:t>
      </w:r>
    </w:p>
    <w:p w14:paraId="5D2481DF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walska Elżbieta </w:t>
      </w:r>
    </w:p>
    <w:p w14:paraId="5C97381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walska Justyna </w:t>
      </w:r>
    </w:p>
    <w:p w14:paraId="30503375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złowska Agnieszka </w:t>
      </w:r>
    </w:p>
    <w:p w14:paraId="0FD2EC9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złowska Katarzyna </w:t>
      </w:r>
    </w:p>
    <w:p w14:paraId="29CA4115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ąkowska Dorota </w:t>
      </w:r>
    </w:p>
    <w:p w14:paraId="4F2F844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zemińska Agnieszka </w:t>
      </w:r>
    </w:p>
    <w:p w14:paraId="6CF2030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zemiński Jakub </w:t>
      </w:r>
    </w:p>
    <w:p w14:paraId="1B6B646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zyżanowska Anna </w:t>
      </w:r>
    </w:p>
    <w:p w14:paraId="01F7D89B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zyżewska Aneta </w:t>
      </w:r>
    </w:p>
    <w:p w14:paraId="1C3D583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las Agata </w:t>
      </w:r>
    </w:p>
    <w:p w14:paraId="786E591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lik Monika </w:t>
      </w:r>
    </w:p>
    <w:p w14:paraId="3C5D157C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rdziel Anna </w:t>
      </w:r>
    </w:p>
    <w:p w14:paraId="5A0E0432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rzynoga Agata </w:t>
      </w:r>
    </w:p>
    <w:p w14:paraId="66C3DD4F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śnierek Robert </w:t>
      </w:r>
    </w:p>
    <w:p w14:paraId="030E162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tek Katarzyna </w:t>
      </w:r>
    </w:p>
    <w:p w14:paraId="4E750367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uźnia Ilona </w:t>
      </w:r>
    </w:p>
    <w:p w14:paraId="7A105E75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wiatek Anna </w:t>
      </w:r>
    </w:p>
    <w:p w14:paraId="6104AFC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wiecińska Małgorzata </w:t>
      </w:r>
    </w:p>
    <w:p w14:paraId="0BD765B2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ichota Monika </w:t>
      </w:r>
    </w:p>
    <w:p w14:paraId="61650453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is Aneta </w:t>
      </w:r>
    </w:p>
    <w:p w14:paraId="7B63D9DD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Łabowski Sławomir </w:t>
      </w:r>
    </w:p>
    <w:p w14:paraId="40A9DAD6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Łapa Edyta </w:t>
      </w:r>
    </w:p>
    <w:p w14:paraId="4F3D1EC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Ławska Izabella</w:t>
      </w:r>
    </w:p>
    <w:p w14:paraId="76D2ACB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Łotecka Katarzyna </w:t>
      </w:r>
    </w:p>
    <w:p w14:paraId="0B39661E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Łyskawski Bartłomiej </w:t>
      </w:r>
    </w:p>
    <w:p w14:paraId="340F3AD5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ciak </w:t>
      </w:r>
    </w:p>
    <w:p w14:paraId="4750BE1E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ciński Daniel </w:t>
      </w:r>
    </w:p>
    <w:p w14:paraId="7F9A5C56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ciński Marcin </w:t>
      </w:r>
    </w:p>
    <w:p w14:paraId="5FD54E7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lek Piotr </w:t>
      </w:r>
    </w:p>
    <w:p w14:paraId="15303BEC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liga Mariusz</w:t>
      </w:r>
    </w:p>
    <w:p w14:paraId="7677768B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łgorzata </w:t>
      </w:r>
    </w:p>
    <w:p w14:paraId="600B99F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łgorzata Orłowska </w:t>
      </w:r>
    </w:p>
    <w:p w14:paraId="381EB97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łys Edyta </w:t>
      </w:r>
    </w:p>
    <w:p w14:paraId="0DBD625F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rczewska Edyta </w:t>
      </w:r>
    </w:p>
    <w:p w14:paraId="35739813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erchut Agata </w:t>
      </w:r>
    </w:p>
    <w:p w14:paraId="2E9DE845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ostawa Katarzyna </w:t>
      </w:r>
    </w:p>
    <w:p w14:paraId="7AE470F6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roziuk Dariusz </w:t>
      </w:r>
    </w:p>
    <w:p w14:paraId="28CE7BA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yszakowska Dobromira </w:t>
      </w:r>
    </w:p>
    <w:p w14:paraId="146AEA9F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Naborczyk Joanna </w:t>
      </w:r>
    </w:p>
    <w:p w14:paraId="64B7A2A3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Nowak Paweł </w:t>
      </w:r>
    </w:p>
    <w:p w14:paraId="73E72EFD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Ogonowska Aneta </w:t>
      </w:r>
    </w:p>
    <w:p w14:paraId="07028FB5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Osuch Lucyna </w:t>
      </w:r>
    </w:p>
    <w:p w14:paraId="084FC68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Otfinowski Sebastian </w:t>
      </w:r>
    </w:p>
    <w:p w14:paraId="77801696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kos Izabela </w:t>
      </w:r>
    </w:p>
    <w:p w14:paraId="07EF67C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luszek Agata </w:t>
      </w:r>
    </w:p>
    <w:p w14:paraId="066C73A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nek Elżbieta </w:t>
      </w:r>
    </w:p>
    <w:p w14:paraId="099D1F37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puga Magdalena </w:t>
      </w:r>
    </w:p>
    <w:p w14:paraId="6BC3432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uś Sławomir </w:t>
      </w:r>
    </w:p>
    <w:p w14:paraId="3CF3A4D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wlak Ilona </w:t>
      </w:r>
    </w:p>
    <w:p w14:paraId="6A07307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włowska Wioletta </w:t>
      </w:r>
    </w:p>
    <w:p w14:paraId="30DAD15F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włowski Karol </w:t>
      </w:r>
    </w:p>
    <w:p w14:paraId="559EED52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 xml:space="preserve">Pawłowski Paweł </w:t>
      </w:r>
    </w:p>
    <w:p w14:paraId="4D034B63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ździorko Anna </w:t>
      </w:r>
    </w:p>
    <w:p w14:paraId="127004B0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erczak Robert </w:t>
      </w:r>
    </w:p>
    <w:p w14:paraId="6E7080BE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erdek Magdalena </w:t>
      </w:r>
    </w:p>
    <w:p w14:paraId="6D07EAB0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iec Daniel </w:t>
      </w:r>
    </w:p>
    <w:p w14:paraId="63C350E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ietruszka Katarzyna </w:t>
      </w:r>
    </w:p>
    <w:p w14:paraId="5703AE92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ikul Adam </w:t>
      </w:r>
    </w:p>
    <w:p w14:paraId="434CEC2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lis Monika </w:t>
      </w:r>
    </w:p>
    <w:p w14:paraId="790CA18E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łuciennik Dorota </w:t>
      </w:r>
    </w:p>
    <w:p w14:paraId="749EBB6B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opczyk Jacek </w:t>
      </w:r>
    </w:p>
    <w:p w14:paraId="0888FB60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ruska Edyta </w:t>
      </w:r>
    </w:p>
    <w:p w14:paraId="0A203CF6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rzybylska Edyta </w:t>
      </w:r>
    </w:p>
    <w:p w14:paraId="11CF6DDB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rzybył Agnieszka </w:t>
      </w:r>
    </w:p>
    <w:p w14:paraId="5DB61EC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tak Jarosław </w:t>
      </w:r>
    </w:p>
    <w:p w14:paraId="2EC7CFA6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ytlas Dominika </w:t>
      </w:r>
    </w:p>
    <w:p w14:paraId="4275E9D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ogowska Katarzyna </w:t>
      </w:r>
    </w:p>
    <w:p w14:paraId="4098FBCE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oszak Aleksander </w:t>
      </w:r>
    </w:p>
    <w:p w14:paraId="4800DCBC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udzki Marek </w:t>
      </w:r>
    </w:p>
    <w:p w14:paraId="6420FC66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iwecka Maria </w:t>
      </w:r>
    </w:p>
    <w:p w14:paraId="607FC8AB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kórzewski Krzysztof </w:t>
      </w:r>
    </w:p>
    <w:p w14:paraId="21422C6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nopczyński Adam </w:t>
      </w:r>
    </w:p>
    <w:p w14:paraId="02AD3A1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obczak Aleksandra </w:t>
      </w:r>
    </w:p>
    <w:p w14:paraId="4A9953D3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osnowski Krzysztof </w:t>
      </w:r>
    </w:p>
    <w:p w14:paraId="7731A197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tempiń Patryk </w:t>
      </w:r>
    </w:p>
    <w:p w14:paraId="461109D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czepaniak Edyta </w:t>
      </w:r>
    </w:p>
    <w:p w14:paraId="16B2DA1E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czepaniak Monika </w:t>
      </w:r>
    </w:p>
    <w:p w14:paraId="66666B0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czerban Emilia </w:t>
      </w:r>
    </w:p>
    <w:p w14:paraId="02255D0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kudlarek Katarzyna </w:t>
      </w:r>
    </w:p>
    <w:p w14:paraId="6E6F0C8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osta Ewa </w:t>
      </w:r>
    </w:p>
    <w:p w14:paraId="35401386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osta Michał </w:t>
      </w:r>
    </w:p>
    <w:p w14:paraId="7639D7E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ydełko Grażyna </w:t>
      </w:r>
    </w:p>
    <w:p w14:paraId="241D1CD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Śmigielska Małgorzta</w:t>
      </w:r>
    </w:p>
    <w:p w14:paraId="0BE89FF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Światłowicz Patrycja </w:t>
      </w:r>
    </w:p>
    <w:p w14:paraId="764D156D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Trzaska Marcin </w:t>
      </w:r>
    </w:p>
    <w:p w14:paraId="063BE2DF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Trzeciak Anna </w:t>
      </w:r>
    </w:p>
    <w:p w14:paraId="427B4A9F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Trzeciak Dorota </w:t>
      </w:r>
    </w:p>
    <w:p w14:paraId="0EEA85C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Tuła Marta </w:t>
      </w:r>
    </w:p>
    <w:p w14:paraId="561B498F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Tutak Ewelina </w:t>
      </w:r>
    </w:p>
    <w:p w14:paraId="6FE1CF1C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Tymański Krzysztof </w:t>
      </w:r>
    </w:p>
    <w:p w14:paraId="44D34F0C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Urban Ewa </w:t>
      </w:r>
    </w:p>
    <w:p w14:paraId="798C4C2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Urbanowska Aneta </w:t>
      </w:r>
    </w:p>
    <w:p w14:paraId="1652A1B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Vranić Piotr </w:t>
      </w:r>
    </w:p>
    <w:p w14:paraId="7B1243F0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alczak Nina</w:t>
      </w:r>
    </w:p>
    <w:p w14:paraId="06C54E52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aszkowiak Roksana </w:t>
      </w:r>
    </w:p>
    <w:p w14:paraId="5A5A4447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az Anna </w:t>
      </w:r>
    </w:p>
    <w:p w14:paraId="53FA433D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ers Katarzyna </w:t>
      </w:r>
    </w:p>
    <w:p w14:paraId="42F26722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ilczyńska Katarzyna </w:t>
      </w:r>
    </w:p>
    <w:p w14:paraId="686B535F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inczo Agnieszka </w:t>
      </w:r>
    </w:p>
    <w:p w14:paraId="786A636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itczak Jowita </w:t>
      </w:r>
    </w:p>
    <w:p w14:paraId="2474B5AC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ojczek Sylwia </w:t>
      </w:r>
    </w:p>
    <w:p w14:paraId="2C6A4B25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ojtasińska Aneta </w:t>
      </w:r>
    </w:p>
    <w:p w14:paraId="04D1A51C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ojtkowiak Dorota</w:t>
      </w:r>
    </w:p>
    <w:p w14:paraId="79B7CE67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oźnaik Michał </w:t>
      </w:r>
    </w:p>
    <w:p w14:paraId="1B763E3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ysocka Ewa </w:t>
      </w:r>
    </w:p>
    <w:p w14:paraId="223D233D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adka Arleta </w:t>
      </w:r>
    </w:p>
    <w:p w14:paraId="1E7DA68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alewska Katarzyna</w:t>
      </w:r>
    </w:p>
    <w:p w14:paraId="556ACBA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ieliński Piotr </w:t>
      </w:r>
    </w:p>
    <w:p w14:paraId="7D12D4F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 xml:space="preserve">Ziembiński Jarosław </w:t>
      </w:r>
    </w:p>
    <w:p w14:paraId="56814D77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Żelazo Grażyna </w:t>
      </w:r>
    </w:p>
    <w:p w14:paraId="3985B58F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Żukrowska Iwona </w:t>
      </w:r>
    </w:p>
    <w:p w14:paraId="5992F4EE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Żytkiewicz Anna </w:t>
      </w:r>
    </w:p>
    <w:p w14:paraId="75CB4153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Żytkiewicz Sylwia </w:t>
      </w:r>
    </w:p>
    <w:p w14:paraId="1195F874" w14:textId="77777777" w:rsidR="00AF50A2" w:rsidRPr="00147CAB" w:rsidRDefault="00AF50A2" w:rsidP="009E0693">
      <w:p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</w:p>
    <w:p w14:paraId="416931D0" w14:textId="77777777" w:rsidR="00AF50A2" w:rsidRPr="009E0693" w:rsidRDefault="00AF50A2" w:rsidP="009E0693">
      <w:pPr>
        <w:tabs>
          <w:tab w:val="left" w:pos="284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1994/95</w:t>
      </w:r>
    </w:p>
    <w:p w14:paraId="7BA8D0D3" w14:textId="77777777" w:rsidR="00AF50A2" w:rsidRPr="00147CAB" w:rsidRDefault="00AF50A2" w:rsidP="009E0693">
      <w:p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</w:p>
    <w:p w14:paraId="16602DCF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Antoszczyk Małgorzata</w:t>
      </w:r>
    </w:p>
    <w:p w14:paraId="02CA1B1F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jorska Maria</w:t>
      </w:r>
    </w:p>
    <w:p w14:paraId="1E7F1B3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lawender Magdalena</w:t>
      </w:r>
    </w:p>
    <w:p w14:paraId="0D4444EF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nasińska Izabela</w:t>
      </w:r>
    </w:p>
    <w:p w14:paraId="0F154C8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rański Piotr</w:t>
      </w:r>
    </w:p>
    <w:p w14:paraId="3F25D0B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rdo Monika</w:t>
      </w:r>
    </w:p>
    <w:p w14:paraId="28C548D0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rtkowiak Joanna</w:t>
      </w:r>
    </w:p>
    <w:p w14:paraId="338713D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rtosik Agnieszka</w:t>
      </w:r>
    </w:p>
    <w:p w14:paraId="60116630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etka Barbara</w:t>
      </w:r>
    </w:p>
    <w:p w14:paraId="168A310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iałecki Marek</w:t>
      </w:r>
    </w:p>
    <w:p w14:paraId="4E87C17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ilewicz Agnieszka</w:t>
      </w:r>
    </w:p>
    <w:p w14:paraId="4915EFF6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ochen Katarzyna</w:t>
      </w:r>
    </w:p>
    <w:p w14:paraId="69A38243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ojarska Ewa</w:t>
      </w:r>
    </w:p>
    <w:p w14:paraId="40C932A2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rocka Edyta</w:t>
      </w:r>
    </w:p>
    <w:p w14:paraId="01A85915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rodnicka Ewelina</w:t>
      </w:r>
    </w:p>
    <w:p w14:paraId="326E2125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entar Łukasz</w:t>
      </w:r>
    </w:p>
    <w:p w14:paraId="45FA49DB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epuch Anna</w:t>
      </w:r>
    </w:p>
    <w:p w14:paraId="2DF02B7E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hajec Katarzyna</w:t>
      </w:r>
    </w:p>
    <w:p w14:paraId="71C1432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ichosz Małgorzata</w:t>
      </w:r>
    </w:p>
    <w:p w14:paraId="1E3A5330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iura Krzysztof</w:t>
      </w:r>
    </w:p>
    <w:p w14:paraId="3E96237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zarnota Maria</w:t>
      </w:r>
    </w:p>
    <w:p w14:paraId="20DA7913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zekaj Anna</w:t>
      </w:r>
    </w:p>
    <w:p w14:paraId="78638B4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zerniak Agnieszka</w:t>
      </w:r>
    </w:p>
    <w:p w14:paraId="1DE2A6D7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zuba Monika</w:t>
      </w:r>
    </w:p>
    <w:p w14:paraId="1B2758C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awicka Kinga</w:t>
      </w:r>
    </w:p>
    <w:p w14:paraId="4F84A500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ąbrowska Ewa</w:t>
      </w:r>
    </w:p>
    <w:p w14:paraId="2EBAD66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ubaj Katarzyna</w:t>
      </w:r>
    </w:p>
    <w:p w14:paraId="50BF17DC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ubas Monika</w:t>
      </w:r>
    </w:p>
    <w:p w14:paraId="4E033DD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udek Małgorzata</w:t>
      </w:r>
    </w:p>
    <w:p w14:paraId="6D686906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ynak Grzegorz </w:t>
      </w:r>
    </w:p>
    <w:p w14:paraId="5991F80D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zikas Olga</w:t>
      </w:r>
    </w:p>
    <w:p w14:paraId="4FE5E1B7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ziki Marcin</w:t>
      </w:r>
    </w:p>
    <w:p w14:paraId="4110FEE6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Fronczak Magdalena</w:t>
      </w:r>
    </w:p>
    <w:p w14:paraId="440F9A17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adek Agnieszka</w:t>
      </w:r>
    </w:p>
    <w:p w14:paraId="25974AB6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ajęcka Agnieszka</w:t>
      </w:r>
    </w:p>
    <w:p w14:paraId="3819E03D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ajlusz Katarzyna</w:t>
      </w:r>
    </w:p>
    <w:p w14:paraId="53BC5FDF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arbera Dariusz</w:t>
      </w:r>
    </w:p>
    <w:p w14:paraId="7CB6D46F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łowacka Joanna</w:t>
      </w:r>
    </w:p>
    <w:p w14:paraId="0D00B225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łownicka Katarzyna</w:t>
      </w:r>
    </w:p>
    <w:p w14:paraId="6EBEE6D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órka Magdalena</w:t>
      </w:r>
    </w:p>
    <w:p w14:paraId="2CA9D4A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órski Adam</w:t>
      </w:r>
    </w:p>
    <w:p w14:paraId="0A50579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rzesik Donata</w:t>
      </w:r>
    </w:p>
    <w:p w14:paraId="473D5A4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ajczuk Katarzyna</w:t>
      </w:r>
    </w:p>
    <w:p w14:paraId="17BC490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anczyńska Ewa</w:t>
      </w:r>
    </w:p>
    <w:p w14:paraId="2D497997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ejna Joanna</w:t>
      </w:r>
    </w:p>
    <w:p w14:paraId="76CA619B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eller Agnieszka</w:t>
      </w:r>
    </w:p>
    <w:p w14:paraId="4D0F69A6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ołobyn Aldona</w:t>
      </w:r>
    </w:p>
    <w:p w14:paraId="6354E656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ołuj Magdalena</w:t>
      </w:r>
    </w:p>
    <w:p w14:paraId="4B1553B3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orabik Monika</w:t>
      </w:r>
    </w:p>
    <w:p w14:paraId="0C38C76F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urkacz Sabina</w:t>
      </w:r>
    </w:p>
    <w:p w14:paraId="794792C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>Jagodzińska Magdalena</w:t>
      </w:r>
    </w:p>
    <w:p w14:paraId="49D7225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kimiec Mirosław</w:t>
      </w:r>
    </w:p>
    <w:p w14:paraId="5D4CCD5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nkowski Piotr</w:t>
      </w:r>
    </w:p>
    <w:p w14:paraId="666ED18E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roszewska Anita</w:t>
      </w:r>
    </w:p>
    <w:p w14:paraId="446A28F3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rząb Maciej</w:t>
      </w:r>
    </w:p>
    <w:p w14:paraId="37B1CF7D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worski Bartłomiej</w:t>
      </w:r>
    </w:p>
    <w:p w14:paraId="3B71C6C0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óźwiak Paulina</w:t>
      </w:r>
    </w:p>
    <w:p w14:paraId="16E29383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urzyk Emilia</w:t>
      </w:r>
    </w:p>
    <w:p w14:paraId="0D41C150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czorek Justyna</w:t>
      </w:r>
    </w:p>
    <w:p w14:paraId="2EA1E0CC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pral Anna</w:t>
      </w:r>
    </w:p>
    <w:p w14:paraId="1339B792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sina Monika</w:t>
      </w:r>
    </w:p>
    <w:p w14:paraId="28441E2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ijakowski Grzegorz</w:t>
      </w:r>
    </w:p>
    <w:p w14:paraId="5844936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lonowski Aleksander</w:t>
      </w:r>
    </w:p>
    <w:p w14:paraId="59D7D83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luziak Monika</w:t>
      </w:r>
    </w:p>
    <w:p w14:paraId="488DC0B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marzyniec Anna</w:t>
      </w:r>
    </w:p>
    <w:p w14:paraId="0127226C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pecka Magda</w:t>
      </w:r>
    </w:p>
    <w:p w14:paraId="556038F6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rpecka Joanna</w:t>
      </w:r>
    </w:p>
    <w:p w14:paraId="67762A4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s Elżbieta</w:t>
      </w:r>
    </w:p>
    <w:p w14:paraId="3B3FF2B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t Anna</w:t>
      </w:r>
    </w:p>
    <w:p w14:paraId="1F4EBD3B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walczyk Agnieszka</w:t>
      </w:r>
    </w:p>
    <w:p w14:paraId="2ABE521B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walczyk Arkadiusz</w:t>
      </w:r>
    </w:p>
    <w:p w14:paraId="6260AF32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walczyk Monika</w:t>
      </w:r>
    </w:p>
    <w:p w14:paraId="322E05C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złowska Anita</w:t>
      </w:r>
    </w:p>
    <w:p w14:paraId="2A9F88DE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złowski Maciej</w:t>
      </w:r>
    </w:p>
    <w:p w14:paraId="455278A0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złowski Wojciech</w:t>
      </w:r>
    </w:p>
    <w:p w14:paraId="07EA7303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zubek Magdalena</w:t>
      </w:r>
    </w:p>
    <w:p w14:paraId="484AE83F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asowski Zbigniew</w:t>
      </w:r>
    </w:p>
    <w:p w14:paraId="7CBC8E87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awczyk Monika</w:t>
      </w:r>
    </w:p>
    <w:p w14:paraId="68B4C27B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oplewska Ewelina</w:t>
      </w:r>
    </w:p>
    <w:p w14:paraId="7995E92F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ólik Krzysztof</w:t>
      </w:r>
    </w:p>
    <w:p w14:paraId="071F9DA0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upa Zofia</w:t>
      </w:r>
    </w:p>
    <w:p w14:paraId="62EEA5D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ygiel Marek</w:t>
      </w:r>
    </w:p>
    <w:p w14:paraId="785C2095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ubicki Grzegorz</w:t>
      </w:r>
    </w:p>
    <w:p w14:paraId="015AF64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ucharska Małgorzata</w:t>
      </w:r>
    </w:p>
    <w:p w14:paraId="19A6EF4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ucharski Krzysztof</w:t>
      </w:r>
    </w:p>
    <w:p w14:paraId="3435C5A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uziak Włodzimierz</w:t>
      </w:r>
    </w:p>
    <w:p w14:paraId="0DEC03EE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abowska Renata</w:t>
      </w:r>
    </w:p>
    <w:p w14:paraId="325F670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azarowicz Aldona</w:t>
      </w:r>
    </w:p>
    <w:p w14:paraId="1100B4D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eszczyński Paweł</w:t>
      </w:r>
    </w:p>
    <w:p w14:paraId="6326D297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ewandowski Michał</w:t>
      </w:r>
    </w:p>
    <w:p w14:paraId="6369E6AC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uber Agnieszka</w:t>
      </w:r>
    </w:p>
    <w:p w14:paraId="70C347B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udwicka Magdalena</w:t>
      </w:r>
    </w:p>
    <w:p w14:paraId="0EA36BFC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Ławniczek Anna</w:t>
      </w:r>
    </w:p>
    <w:p w14:paraId="2E726C0E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Łozowska Marta</w:t>
      </w:r>
    </w:p>
    <w:p w14:paraId="76A80FD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ciałko Małgorztaa</w:t>
      </w:r>
    </w:p>
    <w:p w14:paraId="2874217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ciaszek Grzegorz</w:t>
      </w:r>
    </w:p>
    <w:p w14:paraId="0A33B56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ciejewska Anna</w:t>
      </w:r>
    </w:p>
    <w:p w14:paraId="7CC329F3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kowska Anna</w:t>
      </w:r>
    </w:p>
    <w:p w14:paraId="662D40F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kowska Ewa</w:t>
      </w:r>
    </w:p>
    <w:p w14:paraId="71214C8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liga Ewa</w:t>
      </w:r>
    </w:p>
    <w:p w14:paraId="2581648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łys Emilia</w:t>
      </w:r>
    </w:p>
    <w:p w14:paraId="6FFA838E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rynowicz Łukasz</w:t>
      </w:r>
    </w:p>
    <w:p w14:paraId="7895C9BB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rzec Małgorzta</w:t>
      </w:r>
    </w:p>
    <w:p w14:paraId="2569018C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rzec Piotr</w:t>
      </w:r>
    </w:p>
    <w:p w14:paraId="486D200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tusiak Hanna</w:t>
      </w:r>
    </w:p>
    <w:p w14:paraId="1D72103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tuszek Monika</w:t>
      </w:r>
    </w:p>
    <w:p w14:paraId="3BE51B3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tuszewska Justyna</w:t>
      </w:r>
    </w:p>
    <w:p w14:paraId="5F521C3E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>Melnarowicz Krzysztof</w:t>
      </w:r>
    </w:p>
    <w:p w14:paraId="6C125BC0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ichalak Małgorzata</w:t>
      </w:r>
    </w:p>
    <w:p w14:paraId="1756BDCD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ichalak Monika</w:t>
      </w:r>
    </w:p>
    <w:p w14:paraId="75BC2E6C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ieszała Magdalena</w:t>
      </w:r>
    </w:p>
    <w:p w14:paraId="4F4DD3F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iller Piotr</w:t>
      </w:r>
    </w:p>
    <w:p w14:paraId="77CA09A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isterkiewicz Jacek</w:t>
      </w:r>
    </w:p>
    <w:p w14:paraId="1CE0C10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orawska Izabela</w:t>
      </w:r>
    </w:p>
    <w:p w14:paraId="755A0B7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ozol Rafał</w:t>
      </w:r>
    </w:p>
    <w:p w14:paraId="1A770A4F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roczkowska Justyna</w:t>
      </w:r>
    </w:p>
    <w:p w14:paraId="63D33B2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uszyńska Bogumiła</w:t>
      </w:r>
    </w:p>
    <w:p w14:paraId="3991722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iczypor Elżbieta</w:t>
      </w:r>
    </w:p>
    <w:p w14:paraId="1BD52F57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iełacna Joanna</w:t>
      </w:r>
    </w:p>
    <w:p w14:paraId="5C85E90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osal Anna</w:t>
      </w:r>
    </w:p>
    <w:p w14:paraId="1849BC3D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owak Agata</w:t>
      </w:r>
    </w:p>
    <w:p w14:paraId="5FC72BF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owak Ewelina</w:t>
      </w:r>
    </w:p>
    <w:p w14:paraId="76EE0787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owicka Małgorzata</w:t>
      </w:r>
    </w:p>
    <w:p w14:paraId="24A3C8B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owosielski Krzysztof</w:t>
      </w:r>
    </w:p>
    <w:p w14:paraId="3A580C4B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grodnik Magdalena</w:t>
      </w:r>
    </w:p>
    <w:p w14:paraId="5EDC5DBB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lbrych Magdalena</w:t>
      </w:r>
    </w:p>
    <w:p w14:paraId="4704A986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lejniczak Edward</w:t>
      </w:r>
    </w:p>
    <w:p w14:paraId="18E84450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lejnik Anna</w:t>
      </w:r>
    </w:p>
    <w:p w14:paraId="2191613E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leksiejuk Magdalena</w:t>
      </w:r>
    </w:p>
    <w:p w14:paraId="614C597E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arylak Agnieszka</w:t>
      </w:r>
    </w:p>
    <w:p w14:paraId="49122C0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awelska Aneta</w:t>
      </w:r>
    </w:p>
    <w:p w14:paraId="5930395F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awlak Katarzyna</w:t>
      </w:r>
    </w:p>
    <w:p w14:paraId="2A15E52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erlińska Patrycja</w:t>
      </w:r>
    </w:p>
    <w:p w14:paraId="2503E0E2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ęciak Anna</w:t>
      </w:r>
    </w:p>
    <w:p w14:paraId="20D6F2EE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iasecka Izabela</w:t>
      </w:r>
    </w:p>
    <w:p w14:paraId="71324A1B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lago Izabela</w:t>
      </w:r>
    </w:p>
    <w:p w14:paraId="3151F01C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łaksej Rafał</w:t>
      </w:r>
    </w:p>
    <w:p w14:paraId="2F75373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łaneta Anna</w:t>
      </w:r>
    </w:p>
    <w:p w14:paraId="3ED4190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rusak Adrianna</w:t>
      </w:r>
    </w:p>
    <w:p w14:paraId="69D1693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rusak Magdalena</w:t>
      </w:r>
    </w:p>
    <w:p w14:paraId="21BEB2AF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rymas Zuzanna</w:t>
      </w:r>
    </w:p>
    <w:p w14:paraId="2BD9AA8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rzepłata Alicja</w:t>
      </w:r>
    </w:p>
    <w:p w14:paraId="586FFDC5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strocka Małgorzata</w:t>
      </w:r>
    </w:p>
    <w:p w14:paraId="5B674AA7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yrz Edyta </w:t>
      </w:r>
    </w:p>
    <w:p w14:paraId="24A7CB93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aczkowska Joanna</w:t>
      </w:r>
    </w:p>
    <w:p w14:paraId="54399740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aduchowski Piotr</w:t>
      </w:r>
    </w:p>
    <w:p w14:paraId="406C4BB7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goz Dorota</w:t>
      </w:r>
    </w:p>
    <w:p w14:paraId="15A180AD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lińska Eliza</w:t>
      </w:r>
    </w:p>
    <w:p w14:paraId="6FD2347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maniuk Małgorzata</w:t>
      </w:r>
    </w:p>
    <w:p w14:paraId="6E341F0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puszyńska Katarzyna</w:t>
      </w:r>
    </w:p>
    <w:p w14:paraId="609779B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udzka Magdalena</w:t>
      </w:r>
    </w:p>
    <w:p w14:paraId="2E24DBB6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utkowska Magdalena</w:t>
      </w:r>
    </w:p>
    <w:p w14:paraId="570DAF7B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ybiałek Łukasz</w:t>
      </w:r>
    </w:p>
    <w:p w14:paraId="4311DDC5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ybka Dorota</w:t>
      </w:r>
    </w:p>
    <w:p w14:paraId="1F75B17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ytkowski Sławomir</w:t>
      </w:r>
    </w:p>
    <w:p w14:paraId="01263FCF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zepka Małgorzata</w:t>
      </w:r>
    </w:p>
    <w:p w14:paraId="336A9B4D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amerdak Katarzyna</w:t>
      </w:r>
    </w:p>
    <w:p w14:paraId="1BD4AE2B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iciarek Katarzyna</w:t>
      </w:r>
    </w:p>
    <w:p w14:paraId="492A7AC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iemaszko Grażyna</w:t>
      </w:r>
    </w:p>
    <w:p w14:paraId="7DB4191C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kuła Hanna</w:t>
      </w:r>
    </w:p>
    <w:p w14:paraId="01344B5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łaba Agnieszka</w:t>
      </w:r>
    </w:p>
    <w:p w14:paraId="4E3B58B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obkowiak Krzysztof</w:t>
      </w:r>
    </w:p>
    <w:p w14:paraId="55C6637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ołtys Małgorzata</w:t>
      </w:r>
    </w:p>
    <w:p w14:paraId="36E246B0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osnowski Marek</w:t>
      </w:r>
    </w:p>
    <w:p w14:paraId="21BE96D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>Stankiewicz Anna</w:t>
      </w:r>
    </w:p>
    <w:p w14:paraId="27ADAC32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ankiewicz Małgorzata</w:t>
      </w:r>
    </w:p>
    <w:p w14:paraId="4CB3B7D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armach Łucja</w:t>
      </w:r>
    </w:p>
    <w:p w14:paraId="25A02CA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einbach Piotr</w:t>
      </w:r>
    </w:p>
    <w:p w14:paraId="0CDE37C6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empin Łukasz</w:t>
      </w:r>
    </w:p>
    <w:p w14:paraId="440E5B6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ępień Magdalena</w:t>
      </w:r>
    </w:p>
    <w:p w14:paraId="75D477C5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rąk Joanna</w:t>
      </w:r>
    </w:p>
    <w:p w14:paraId="7303B11B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rzała Bartosz</w:t>
      </w:r>
    </w:p>
    <w:p w14:paraId="6FAE526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eliga Marta</w:t>
      </w:r>
    </w:p>
    <w:p w14:paraId="0D9CA53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midt Jacek moris</w:t>
      </w:r>
    </w:p>
    <w:p w14:paraId="4D7B20CC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ulc Aleksandra</w:t>
      </w:r>
    </w:p>
    <w:p w14:paraId="07A60895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ybowska Joanna</w:t>
      </w:r>
    </w:p>
    <w:p w14:paraId="07A3E0C6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yszko Aleksandra</w:t>
      </w:r>
    </w:p>
    <w:p w14:paraId="34F2B897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Śliwka Kamilla</w:t>
      </w:r>
    </w:p>
    <w:p w14:paraId="5EA0363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as Urszula</w:t>
      </w:r>
    </w:p>
    <w:p w14:paraId="434CF97B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okarska Ewa</w:t>
      </w:r>
    </w:p>
    <w:p w14:paraId="7B0BB62D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omalik Małgorzata</w:t>
      </w:r>
    </w:p>
    <w:p w14:paraId="0B58DC07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racz Małgorzta</w:t>
      </w:r>
    </w:p>
    <w:p w14:paraId="6AFDBFCC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rzaskowska Agnieszka</w:t>
      </w:r>
    </w:p>
    <w:p w14:paraId="23B3EB5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ułaza Ewelina</w:t>
      </w:r>
    </w:p>
    <w:p w14:paraId="48588116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uraj Małgorzta</w:t>
      </w:r>
    </w:p>
    <w:p w14:paraId="065CF4F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Uciechowska Beata</w:t>
      </w:r>
    </w:p>
    <w:p w14:paraId="372EAEF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Ulfik Agnieszka</w:t>
      </w:r>
    </w:p>
    <w:p w14:paraId="14FB815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Urbanowicz Marznna</w:t>
      </w:r>
    </w:p>
    <w:p w14:paraId="0F9DBC40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Urbanowicz Urszula</w:t>
      </w:r>
    </w:p>
    <w:p w14:paraId="314BAE5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alentynowicz Paweł</w:t>
      </w:r>
    </w:p>
    <w:p w14:paraId="3F6BA68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alkowiak Rafał</w:t>
      </w:r>
    </w:p>
    <w:p w14:paraId="1FDF827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asiewicz Tomasz</w:t>
      </w:r>
    </w:p>
    <w:p w14:paraId="5C9D2D1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echter Emilia</w:t>
      </w:r>
    </w:p>
    <w:p w14:paraId="14D833C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enta Anna</w:t>
      </w:r>
    </w:p>
    <w:p w14:paraId="45476ABB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lińska Agnieszka</w:t>
      </w:r>
    </w:p>
    <w:p w14:paraId="5FD65110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lk Anna</w:t>
      </w:r>
    </w:p>
    <w:p w14:paraId="3BF0B771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tlicka Agnieszka</w:t>
      </w:r>
    </w:p>
    <w:p w14:paraId="1CBA41B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łodarczyk Marta</w:t>
      </w:r>
    </w:p>
    <w:p w14:paraId="3077F740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ołodkiewicz Eliza</w:t>
      </w:r>
    </w:p>
    <w:p w14:paraId="05553010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ójcik Maciej</w:t>
      </w:r>
    </w:p>
    <w:p w14:paraId="3021992D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ypych Katarzyna</w:t>
      </w:r>
    </w:p>
    <w:p w14:paraId="13FE1224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ysocka Barbara</w:t>
      </w:r>
    </w:p>
    <w:p w14:paraId="150AAACD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ysocka Małgorzata</w:t>
      </w:r>
    </w:p>
    <w:p w14:paraId="55472508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ysocka Małgorzata</w:t>
      </w:r>
    </w:p>
    <w:p w14:paraId="25648457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ahorski Rafał</w:t>
      </w:r>
    </w:p>
    <w:p w14:paraId="1C35CEAE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ajelski Michał</w:t>
      </w:r>
    </w:p>
    <w:p w14:paraId="5746B137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aremba Anna</w:t>
      </w:r>
    </w:p>
    <w:p w14:paraId="4E097A2C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elinka Artur</w:t>
      </w:r>
    </w:p>
    <w:p w14:paraId="5CA0D91A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ielonka Paweł</w:t>
      </w:r>
    </w:p>
    <w:p w14:paraId="21B5A299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ięciak Zbigniew</w:t>
      </w:r>
    </w:p>
    <w:p w14:paraId="502B8D7D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ygan Radosław</w:t>
      </w:r>
    </w:p>
    <w:p w14:paraId="31DFE04F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Żeglińska Jolanta</w:t>
      </w:r>
    </w:p>
    <w:p w14:paraId="74ACFFC0" w14:textId="77777777" w:rsidR="00AF50A2" w:rsidRPr="009E0693" w:rsidRDefault="00AF50A2" w:rsidP="009E0693">
      <w:pPr>
        <w:tabs>
          <w:tab w:val="left" w:pos="284"/>
        </w:tabs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Żołnierz Alina</w:t>
      </w:r>
    </w:p>
    <w:p w14:paraId="2BDC6CC6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4245C3DE" w14:textId="77777777" w:rsidR="00AF50A2" w:rsidRPr="009E0693" w:rsidRDefault="00AF50A2" w:rsidP="009E069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1995/96</w:t>
      </w:r>
    </w:p>
    <w:p w14:paraId="0977F09F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5956B67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bookmarkStart w:id="2" w:name="_Hlk178268627"/>
      <w:r w:rsidRPr="009E0693">
        <w:rPr>
          <w:rFonts w:ascii="Arial" w:hAnsi="Arial" w:cs="Arial"/>
          <w:sz w:val="20"/>
          <w:szCs w:val="20"/>
        </w:rPr>
        <w:t xml:space="preserve">Ambrozik Gracjan </w:t>
      </w:r>
    </w:p>
    <w:p w14:paraId="6EA3B21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jcar Michał </w:t>
      </w:r>
    </w:p>
    <w:p w14:paraId="18F551D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ltyn Katarzyna </w:t>
      </w:r>
    </w:p>
    <w:p w14:paraId="165255D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nach Agnieszka</w:t>
      </w:r>
    </w:p>
    <w:p w14:paraId="6FB3E8A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aranowska edyta</w:t>
      </w:r>
    </w:p>
    <w:p w14:paraId="63F2314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arszcz Agnieszka </w:t>
      </w:r>
    </w:p>
    <w:p w14:paraId="5D5A4BE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 xml:space="preserve">Bartosik Katarzyna </w:t>
      </w:r>
    </w:p>
    <w:p w14:paraId="6C1FFE6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era Marcin </w:t>
      </w:r>
    </w:p>
    <w:p w14:paraId="22702C9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erbeć Marek</w:t>
      </w:r>
    </w:p>
    <w:p w14:paraId="446C192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licharska Izabela </w:t>
      </w:r>
    </w:p>
    <w:p w14:paraId="020D43F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łasiak Zbigniew </w:t>
      </w:r>
    </w:p>
    <w:p w14:paraId="51F4EB9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łaut  Anna</w:t>
      </w:r>
    </w:p>
    <w:p w14:paraId="3BFED4A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raciszwicz Mariusz </w:t>
      </w:r>
    </w:p>
    <w:p w14:paraId="3A31D30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Brzozowski Roman</w:t>
      </w:r>
    </w:p>
    <w:p w14:paraId="2478A54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ylicka Agnieszka </w:t>
      </w:r>
    </w:p>
    <w:p w14:paraId="43688AE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Byrska Kinga </w:t>
      </w:r>
    </w:p>
    <w:p w14:paraId="1CA6778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hlebowska Anna</w:t>
      </w:r>
    </w:p>
    <w:p w14:paraId="3944FA5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hlebowska Magdalena </w:t>
      </w:r>
    </w:p>
    <w:p w14:paraId="2644DC8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hmura Marcin</w:t>
      </w:r>
    </w:p>
    <w:p w14:paraId="3ACE249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hojec Marta</w:t>
      </w:r>
    </w:p>
    <w:p w14:paraId="115E185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homicka Magdalena</w:t>
      </w:r>
    </w:p>
    <w:p w14:paraId="61D760A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hotnicka Magdalena </w:t>
      </w:r>
    </w:p>
    <w:p w14:paraId="1EA4756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ieśla Małgorzata </w:t>
      </w:r>
    </w:p>
    <w:p w14:paraId="263814B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Czarkowska Magdalena</w:t>
      </w:r>
    </w:p>
    <w:p w14:paraId="507F310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Czepiżak Dariusz </w:t>
      </w:r>
    </w:p>
    <w:p w14:paraId="3A87D79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awidowicz Marzanna</w:t>
      </w:r>
    </w:p>
    <w:p w14:paraId="0867A39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omagała Grzegorz </w:t>
      </w:r>
    </w:p>
    <w:p w14:paraId="0AFB8D8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omaradzka Małgorzata</w:t>
      </w:r>
    </w:p>
    <w:p w14:paraId="6F7069C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robnikowska Magdalena</w:t>
      </w:r>
    </w:p>
    <w:p w14:paraId="4697B27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rygała Maciej</w:t>
      </w:r>
    </w:p>
    <w:p w14:paraId="44A5724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udkowiak Magdalena</w:t>
      </w:r>
    </w:p>
    <w:p w14:paraId="1A1E678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udziak Anna</w:t>
      </w:r>
    </w:p>
    <w:p w14:paraId="1B76C6C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worska Klaudia</w:t>
      </w:r>
    </w:p>
    <w:p w14:paraId="36B4186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Dynak Małgorzata</w:t>
      </w:r>
    </w:p>
    <w:p w14:paraId="361A1BE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Dziadyk Anna </w:t>
      </w:r>
    </w:p>
    <w:p w14:paraId="22ACAAD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Fąfara Elżbieta </w:t>
      </w:r>
    </w:p>
    <w:p w14:paraId="55227F4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Fischer Andrzej </w:t>
      </w:r>
    </w:p>
    <w:p w14:paraId="27798EB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ałęzowska Alina </w:t>
      </w:r>
    </w:p>
    <w:p w14:paraId="7D65376E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awdzikowska  Małgorzata </w:t>
      </w:r>
    </w:p>
    <w:p w14:paraId="2F0C6A3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lanowska Marta </w:t>
      </w:r>
    </w:p>
    <w:p w14:paraId="0A530E7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lanowska Sławomira</w:t>
      </w:r>
    </w:p>
    <w:p w14:paraId="2F5E4F8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olicz Bartłomiej</w:t>
      </w:r>
    </w:p>
    <w:p w14:paraId="501D001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ołębiowska Jolanta</w:t>
      </w:r>
    </w:p>
    <w:p w14:paraId="039A938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órniak Joanna </w:t>
      </w:r>
    </w:p>
    <w:p w14:paraId="5C1B96C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rzesik Marzanna </w:t>
      </w:r>
    </w:p>
    <w:p w14:paraId="2975767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Grześkowiak Waldemar</w:t>
      </w:r>
    </w:p>
    <w:p w14:paraId="1A4D8E7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Gwardecka Agnieszka </w:t>
      </w:r>
    </w:p>
    <w:p w14:paraId="2C5F34A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awryluk Marek</w:t>
      </w:r>
    </w:p>
    <w:p w14:paraId="5B74118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eluszka Sebastian</w:t>
      </w:r>
    </w:p>
    <w:p w14:paraId="0ED17BF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Hołda Piotr </w:t>
      </w:r>
    </w:p>
    <w:p w14:paraId="158D088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Hrehorowicz Anna</w:t>
      </w:r>
    </w:p>
    <w:p w14:paraId="5E8DB29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Ignaszewski Bartosz</w:t>
      </w:r>
    </w:p>
    <w:p w14:paraId="7D08E22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caszek Magdalena </w:t>
      </w:r>
    </w:p>
    <w:p w14:paraId="58D9052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mros Anna</w:t>
      </w:r>
    </w:p>
    <w:p w14:paraId="18A877E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nuszkiewicz Aleksandra </w:t>
      </w:r>
    </w:p>
    <w:p w14:paraId="120B8EC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Jańska Marta</w:t>
      </w:r>
    </w:p>
    <w:p w14:paraId="6070A62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remków Michał </w:t>
      </w:r>
    </w:p>
    <w:p w14:paraId="5CA2314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rmuszewicz Adelina </w:t>
      </w:r>
    </w:p>
    <w:p w14:paraId="5549633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aromińska Dorota </w:t>
      </w:r>
    </w:p>
    <w:p w14:paraId="7B6FD01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Just Justyna  </w:t>
      </w:r>
    </w:p>
    <w:p w14:paraId="0B8F6C3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chniarz Karolina</w:t>
      </w:r>
    </w:p>
    <w:p w14:paraId="1837035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czmarek Ewa</w:t>
      </w:r>
    </w:p>
    <w:p w14:paraId="11883BD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arasiewicz Tomasz </w:t>
      </w:r>
    </w:p>
    <w:p w14:paraId="326D283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 xml:space="preserve">Karczewicz Iwona </w:t>
      </w:r>
    </w:p>
    <w:p w14:paraId="20AB74E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rleszko oktawia</w:t>
      </w:r>
    </w:p>
    <w:p w14:paraId="6CB1B0D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rwala Katarzyna</w:t>
      </w:r>
    </w:p>
    <w:p w14:paraId="77DA14E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aznowska Ewa</w:t>
      </w:r>
    </w:p>
    <w:p w14:paraId="0460B1D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ierkicz Monika </w:t>
      </w:r>
    </w:p>
    <w:p w14:paraId="0C94644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isiel Anna</w:t>
      </w:r>
    </w:p>
    <w:p w14:paraId="33D8788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lima Małgorzata</w:t>
      </w:r>
    </w:p>
    <w:p w14:paraId="1293858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napek Agnieszka </w:t>
      </w:r>
    </w:p>
    <w:p w14:paraId="4075E99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fluk Agnieszka </w:t>
      </w:r>
    </w:p>
    <w:p w14:paraId="068E975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łodziejczak Paweł</w:t>
      </w:r>
    </w:p>
    <w:p w14:paraId="27502CB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nopka Agnieszka</w:t>
      </w:r>
    </w:p>
    <w:p w14:paraId="49D008A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t Katarzyna </w:t>
      </w:r>
    </w:p>
    <w:p w14:paraId="4CE7B90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walczyk Piotr</w:t>
      </w:r>
    </w:p>
    <w:p w14:paraId="70B2A97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walska Agata</w:t>
      </w:r>
    </w:p>
    <w:p w14:paraId="111B5B1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owalska Małgorzata </w:t>
      </w:r>
    </w:p>
    <w:p w14:paraId="6181A7A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ozakiewicz Jarosław</w:t>
      </w:r>
    </w:p>
    <w:p w14:paraId="460A14B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awiec Monika</w:t>
      </w:r>
    </w:p>
    <w:p w14:paraId="0BC8FF1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ólak Małgorzata</w:t>
      </w:r>
    </w:p>
    <w:p w14:paraId="38EF6DC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Krygiel Iwona </w:t>
      </w:r>
    </w:p>
    <w:p w14:paraId="5452286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yłat Paweł</w:t>
      </w:r>
    </w:p>
    <w:p w14:paraId="6EE4E67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zysztofik Tomasz</w:t>
      </w:r>
    </w:p>
    <w:p w14:paraId="5E6A1E0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rzyżostaniak Anna</w:t>
      </w:r>
    </w:p>
    <w:p w14:paraId="280FA2D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ubiak Ewelina</w:t>
      </w:r>
    </w:p>
    <w:p w14:paraId="7AE66B2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ubiak Karina</w:t>
      </w:r>
    </w:p>
    <w:p w14:paraId="74A932E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waczyńska Ewa</w:t>
      </w:r>
    </w:p>
    <w:p w14:paraId="1A126DE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Kwiatek Krzysztof</w:t>
      </w:r>
    </w:p>
    <w:p w14:paraId="500F3AB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Lamentowicz Iwona </w:t>
      </w:r>
    </w:p>
    <w:p w14:paraId="734C6BB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eśniowska Izabela</w:t>
      </w:r>
    </w:p>
    <w:p w14:paraId="55CD91F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Litwińska Alicja</w:t>
      </w:r>
    </w:p>
    <w:p w14:paraId="4A65910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Łebedyńska  Dorota </w:t>
      </w:r>
    </w:p>
    <w:p w14:paraId="3579099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Łokietko Anna</w:t>
      </w:r>
    </w:p>
    <w:p w14:paraId="7F71B61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daj Ewa</w:t>
      </w:r>
    </w:p>
    <w:p w14:paraId="4863F1E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goń Anna</w:t>
      </w:r>
    </w:p>
    <w:p w14:paraId="3D4387C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jewska Katarzyna</w:t>
      </w:r>
    </w:p>
    <w:p w14:paraId="62BCAFD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kles Renata </w:t>
      </w:r>
    </w:p>
    <w:p w14:paraId="7BB3919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linowska Kamila </w:t>
      </w:r>
    </w:p>
    <w:p w14:paraId="32E4512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amińska Daria</w:t>
      </w:r>
    </w:p>
    <w:p w14:paraId="7C0AFB9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atuszczyk Małgorzata </w:t>
      </w:r>
    </w:p>
    <w:p w14:paraId="4C62E4A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ejta Gabriel </w:t>
      </w:r>
    </w:p>
    <w:p w14:paraId="08EB1DB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ela Ewelina </w:t>
      </w:r>
    </w:p>
    <w:p w14:paraId="3EDF7B5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erchut Kamila </w:t>
      </w:r>
    </w:p>
    <w:p w14:paraId="1E8AFF7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ichalak Katarzyna</w:t>
      </w:r>
    </w:p>
    <w:p w14:paraId="55762ED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ilc Marek</w:t>
      </w:r>
    </w:p>
    <w:p w14:paraId="31EF24E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oga Bartosz</w:t>
      </w:r>
    </w:p>
    <w:p w14:paraId="3E677A0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okrzycka Małgorzata </w:t>
      </w:r>
    </w:p>
    <w:p w14:paraId="22C021C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Mroziuk Joanna </w:t>
      </w:r>
    </w:p>
    <w:p w14:paraId="3FDD7A1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Musiał Małgorzata</w:t>
      </w:r>
    </w:p>
    <w:p w14:paraId="2EA2465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awrocka Marta</w:t>
      </w:r>
    </w:p>
    <w:p w14:paraId="227113A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Niemasz Anna</w:t>
      </w:r>
    </w:p>
    <w:p w14:paraId="670ADEC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Nogala Piotr </w:t>
      </w:r>
    </w:p>
    <w:p w14:paraId="2711699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czkowska Joanna</w:t>
      </w:r>
    </w:p>
    <w:p w14:paraId="620C6B8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lszewska Anna</w:t>
      </w:r>
    </w:p>
    <w:p w14:paraId="11869B5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Omiecina Magdalena </w:t>
      </w:r>
    </w:p>
    <w:p w14:paraId="740275B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trembska Anna</w:t>
      </w:r>
    </w:p>
    <w:p w14:paraId="1D6B5CF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wczarek Andrzej</w:t>
      </w:r>
    </w:p>
    <w:p w14:paraId="3AD9C43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Owczarek Grzegorz</w:t>
      </w:r>
    </w:p>
    <w:p w14:paraId="4F489DE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Ozór Agata </w:t>
      </w:r>
    </w:p>
    <w:p w14:paraId="2FDED52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>Pabisiak Tomasz</w:t>
      </w:r>
    </w:p>
    <w:p w14:paraId="12A3128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adło Ewa</w:t>
      </w:r>
    </w:p>
    <w:p w14:paraId="150AA01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aluch Monika</w:t>
      </w:r>
    </w:p>
    <w:p w14:paraId="53AC13B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muła Tomasz </w:t>
      </w:r>
    </w:p>
    <w:p w14:paraId="0B7CC493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rtyka Joanna </w:t>
      </w:r>
    </w:p>
    <w:p w14:paraId="4C8DE94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atrykowski Jacek</w:t>
      </w:r>
    </w:p>
    <w:p w14:paraId="7B3A691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awlak Katarzyna</w:t>
      </w:r>
    </w:p>
    <w:p w14:paraId="0ADF32B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awłowski Tomasz </w:t>
      </w:r>
    </w:p>
    <w:p w14:paraId="2FAA2EF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iątek Paweł</w:t>
      </w:r>
    </w:p>
    <w:p w14:paraId="2ED7827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iec Paweł </w:t>
      </w:r>
    </w:p>
    <w:p w14:paraId="1CB4911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omorska Kamila</w:t>
      </w:r>
    </w:p>
    <w:p w14:paraId="562F810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omykała Monika</w:t>
      </w:r>
    </w:p>
    <w:p w14:paraId="77763A5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Popczyk Anna </w:t>
      </w:r>
    </w:p>
    <w:p w14:paraId="0DAA0AE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otrząsaj Andrzej</w:t>
      </w:r>
    </w:p>
    <w:p w14:paraId="4F71295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Pyzik Anna</w:t>
      </w:r>
    </w:p>
    <w:p w14:paraId="434BDE4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apacz Agnieszka</w:t>
      </w:r>
    </w:p>
    <w:p w14:paraId="509A097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szak Magdalena</w:t>
      </w:r>
    </w:p>
    <w:p w14:paraId="4069769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óżański Tomasz </w:t>
      </w:r>
    </w:p>
    <w:p w14:paraId="28F660D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ubaj Małgorzata</w:t>
      </w:r>
    </w:p>
    <w:p w14:paraId="0EEDA22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uchniak Katarzyna </w:t>
      </w:r>
    </w:p>
    <w:p w14:paraId="4D724C5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uszel Miłosz </w:t>
      </w:r>
    </w:p>
    <w:p w14:paraId="34E6A85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ybka Monika</w:t>
      </w:r>
    </w:p>
    <w:p w14:paraId="0FD45D6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ychlak Grzegorz</w:t>
      </w:r>
    </w:p>
    <w:p w14:paraId="610F3B4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Rylewicz Izabela </w:t>
      </w:r>
    </w:p>
    <w:p w14:paraId="206252B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afczak Ewelina</w:t>
      </w:r>
    </w:p>
    <w:p w14:paraId="770AE46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elewicz Magdalena </w:t>
      </w:r>
    </w:p>
    <w:p w14:paraId="77E8512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erwatka Tomasz</w:t>
      </w:r>
    </w:p>
    <w:p w14:paraId="267E1F0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iednienko Jakub </w:t>
      </w:r>
    </w:p>
    <w:p w14:paraId="4F78617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ielicka Agnieszka</w:t>
      </w:r>
    </w:p>
    <w:p w14:paraId="58403F5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ikora Małgirzata </w:t>
      </w:r>
    </w:p>
    <w:p w14:paraId="33C9D08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krzypek Michał </w:t>
      </w:r>
    </w:p>
    <w:p w14:paraId="6051BD8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kurzewska Anna </w:t>
      </w:r>
    </w:p>
    <w:p w14:paraId="3AE0F93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molińska Adrianna</w:t>
      </w:r>
    </w:p>
    <w:p w14:paraId="63C5F25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taniec Kamil </w:t>
      </w:r>
    </w:p>
    <w:p w14:paraId="3BEF16BA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oparczyk Marcin</w:t>
      </w:r>
    </w:p>
    <w:p w14:paraId="5E47A19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trzelczyk Agnieszka</w:t>
      </w:r>
    </w:p>
    <w:p w14:paraId="7D0F8E7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uliga Agnieszka </w:t>
      </w:r>
    </w:p>
    <w:p w14:paraId="58D8B52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urowiec Magdalena</w:t>
      </w:r>
    </w:p>
    <w:p w14:paraId="0CA9ADC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czawiński Katarzyna</w:t>
      </w:r>
    </w:p>
    <w:p w14:paraId="647D39C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Szlapińska Marta </w:t>
      </w:r>
    </w:p>
    <w:p w14:paraId="331EA33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Szponarska Elwira</w:t>
      </w:r>
    </w:p>
    <w:p w14:paraId="396874F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Śniatała Iwona </w:t>
      </w:r>
    </w:p>
    <w:p w14:paraId="775BBE2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omalski Rafał</w:t>
      </w:r>
    </w:p>
    <w:p w14:paraId="159A041B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rzeciak Mariola</w:t>
      </w:r>
    </w:p>
    <w:p w14:paraId="509C4D0F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Tyszer Anna</w:t>
      </w:r>
    </w:p>
    <w:p w14:paraId="17451CB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ałęsiak Łukasz</w:t>
      </w:r>
    </w:p>
    <w:p w14:paraId="516B009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argowiak Katarzyna</w:t>
      </w:r>
    </w:p>
    <w:p w14:paraId="110209C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eczorek Rafał</w:t>
      </w:r>
    </w:p>
    <w:p w14:paraId="163DF33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lk  Iwona</w:t>
      </w:r>
    </w:p>
    <w:p w14:paraId="61A8F36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niarska Monika</w:t>
      </w:r>
    </w:p>
    <w:p w14:paraId="298E8F82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Wiński Witold</w:t>
      </w:r>
    </w:p>
    <w:p w14:paraId="5D2446F1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łodarczyk Agata </w:t>
      </w:r>
    </w:p>
    <w:p w14:paraId="53C267C9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ojtasik Agnieszka </w:t>
      </w:r>
    </w:p>
    <w:p w14:paraId="64147AD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ojtczak Marta </w:t>
      </w:r>
    </w:p>
    <w:p w14:paraId="00BA38E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oskowicz Iwona </w:t>
      </w:r>
    </w:p>
    <w:p w14:paraId="03255D0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Wruszczak Beata </w:t>
      </w:r>
    </w:p>
    <w:p w14:paraId="4B6F3D2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abawa Daniel</w:t>
      </w:r>
    </w:p>
    <w:p w14:paraId="0589AB1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lastRenderedPageBreak/>
        <w:t>Zachwyc Agnieszka</w:t>
      </w:r>
    </w:p>
    <w:p w14:paraId="0D755924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Zając Paweł</w:t>
      </w:r>
    </w:p>
    <w:p w14:paraId="69E96E00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apiór Beata </w:t>
      </w:r>
    </w:p>
    <w:p w14:paraId="3B2DF17C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arzecka Magdalena </w:t>
      </w:r>
    </w:p>
    <w:p w14:paraId="6C95E2B5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awilski Krzysztof </w:t>
      </w:r>
    </w:p>
    <w:p w14:paraId="4D273097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dobylak Monika </w:t>
      </w:r>
    </w:p>
    <w:p w14:paraId="737FEDFD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ielińska Małgorzata </w:t>
      </w:r>
    </w:p>
    <w:p w14:paraId="0DD9FAA6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Zięciak Agnieszka </w:t>
      </w:r>
    </w:p>
    <w:p w14:paraId="7E716FF8" w14:textId="77777777" w:rsidR="00AF50A2" w:rsidRPr="009E0693" w:rsidRDefault="00AF50A2" w:rsidP="009E0693">
      <w:pPr>
        <w:spacing w:after="0" w:line="278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 xml:space="preserve">Żołowińska Marta </w:t>
      </w:r>
    </w:p>
    <w:p w14:paraId="60E169BD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42A2602F" w14:textId="77777777" w:rsidR="00AF50A2" w:rsidRPr="009E0693" w:rsidRDefault="00AF50A2" w:rsidP="009E069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1996/97</w:t>
      </w:r>
    </w:p>
    <w:p w14:paraId="6A50D3D2" w14:textId="77777777" w:rsidR="00AF50A2" w:rsidRPr="00147CAB" w:rsidRDefault="00AF50A2" w:rsidP="009E0693">
      <w:pPr>
        <w:spacing w:after="0"/>
        <w:rPr>
          <w:rFonts w:ascii="Arial" w:hAnsi="Arial" w:cs="Arial"/>
          <w:sz w:val="20"/>
          <w:szCs w:val="20"/>
        </w:rPr>
      </w:pPr>
    </w:p>
    <w:p w14:paraId="39DB1CF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Adamski Szymon </w:t>
      </w:r>
    </w:p>
    <w:p w14:paraId="25F23AD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Augustyński Łukasz </w:t>
      </w:r>
    </w:p>
    <w:p w14:paraId="58C83C8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abik Małgorzata </w:t>
      </w:r>
    </w:p>
    <w:p w14:paraId="14C6A22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arowicz Anna </w:t>
      </w:r>
    </w:p>
    <w:p w14:paraId="23481C0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artczak Małgorzata </w:t>
      </w:r>
    </w:p>
    <w:p w14:paraId="2067C1D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ąk Adam </w:t>
      </w:r>
    </w:p>
    <w:p w14:paraId="4783F64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ąk Piotr </w:t>
      </w:r>
    </w:p>
    <w:p w14:paraId="2C8CAD5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łasiak Beata </w:t>
      </w:r>
    </w:p>
    <w:p w14:paraId="2BE35D8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łaszczyk Dorota </w:t>
      </w:r>
    </w:p>
    <w:p w14:paraId="4C885D0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ochnacki Przemysław </w:t>
      </w:r>
    </w:p>
    <w:p w14:paraId="2665FD4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odył Daniel </w:t>
      </w:r>
    </w:p>
    <w:p w14:paraId="31B38DC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ojakowska Agnieszka </w:t>
      </w:r>
    </w:p>
    <w:p w14:paraId="5052C91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ojarski Tomasz </w:t>
      </w:r>
    </w:p>
    <w:p w14:paraId="12FA0B6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ronicka Joanna </w:t>
      </w:r>
    </w:p>
    <w:p w14:paraId="1D93DB7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rowarski Rafał </w:t>
      </w:r>
    </w:p>
    <w:p w14:paraId="4C57196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ruzdewicz Karolina </w:t>
      </w:r>
    </w:p>
    <w:p w14:paraId="4477697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udzowska Marta </w:t>
      </w:r>
    </w:p>
    <w:p w14:paraId="34154E7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urzyński Marcin </w:t>
      </w:r>
    </w:p>
    <w:p w14:paraId="30704EC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Chajec Piotr </w:t>
      </w:r>
    </w:p>
    <w:p w14:paraId="5F8BD5F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Chudy Kamil </w:t>
      </w:r>
    </w:p>
    <w:p w14:paraId="129BD66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Chudzik Agnieszka </w:t>
      </w:r>
    </w:p>
    <w:p w14:paraId="7F7DAC7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Czepiżak Rafał </w:t>
      </w:r>
    </w:p>
    <w:p w14:paraId="134E837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Dąbek Katarzyna </w:t>
      </w:r>
    </w:p>
    <w:p w14:paraId="46170AA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Dąbrowska Agnieszka </w:t>
      </w:r>
    </w:p>
    <w:p w14:paraId="7D019ED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Dobrzański Sławomir </w:t>
      </w:r>
    </w:p>
    <w:p w14:paraId="42383C1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Dulik Renata </w:t>
      </w:r>
    </w:p>
    <w:p w14:paraId="0266BE1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Dziedzic Jolanta </w:t>
      </w:r>
    </w:p>
    <w:p w14:paraId="3A97298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Franckiewicz Łukasz </w:t>
      </w:r>
    </w:p>
    <w:p w14:paraId="5420401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adomska Katarzyna </w:t>
      </w:r>
    </w:p>
    <w:p w14:paraId="74467C8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alik Dariusz </w:t>
      </w:r>
    </w:p>
    <w:p w14:paraId="4F2340C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arncarek Mariusz </w:t>
      </w:r>
    </w:p>
    <w:p w14:paraId="1678B29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łębocka Lilianna </w:t>
      </w:r>
    </w:p>
    <w:p w14:paraId="2F68095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olińska Joanna </w:t>
      </w:r>
    </w:p>
    <w:p w14:paraId="453B618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ołembiewska Małgorzata </w:t>
      </w:r>
    </w:p>
    <w:p w14:paraId="1219CC8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ondek Ewelina </w:t>
      </w:r>
    </w:p>
    <w:p w14:paraId="02C8A91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órecki Damian </w:t>
      </w:r>
    </w:p>
    <w:p w14:paraId="670AD05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órkowa Agnieszka </w:t>
      </w:r>
    </w:p>
    <w:p w14:paraId="24E740F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rela Katarzyna </w:t>
      </w:r>
    </w:p>
    <w:p w14:paraId="56B35C4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rudzień Edyta </w:t>
      </w:r>
    </w:p>
    <w:p w14:paraId="39E7095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Hrehorowicz Justyna </w:t>
      </w:r>
    </w:p>
    <w:p w14:paraId="6F5F609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Huk Ewelina </w:t>
      </w:r>
    </w:p>
    <w:p w14:paraId="3909945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Jakubczak Joanna </w:t>
      </w:r>
    </w:p>
    <w:p w14:paraId="3F8BACE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Jamioł Ewa </w:t>
      </w:r>
    </w:p>
    <w:p w14:paraId="6C74428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Januszkiewicz Amelia </w:t>
      </w:r>
    </w:p>
    <w:p w14:paraId="4329FD0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Jańska Małgorzata </w:t>
      </w:r>
    </w:p>
    <w:p w14:paraId="3CDBEAD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Jawny Jakub </w:t>
      </w:r>
    </w:p>
    <w:p w14:paraId="5BCD7EB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Jerzyk Michał </w:t>
      </w:r>
    </w:p>
    <w:p w14:paraId="7583244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Jędrysiak Grzegorz </w:t>
      </w:r>
    </w:p>
    <w:p w14:paraId="43144E1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aciuba Krzysztof </w:t>
      </w:r>
    </w:p>
    <w:p w14:paraId="7D04206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aczmarek Artur </w:t>
      </w:r>
    </w:p>
    <w:p w14:paraId="225C89D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aniewska Monika </w:t>
      </w:r>
    </w:p>
    <w:p w14:paraId="532065A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apuścik Marcin </w:t>
      </w:r>
    </w:p>
    <w:p w14:paraId="1CE8972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ędziora Danuta </w:t>
      </w:r>
    </w:p>
    <w:p w14:paraId="21FA903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lastRenderedPageBreak/>
        <w:t>Kisiel Magdalena </w:t>
      </w:r>
    </w:p>
    <w:p w14:paraId="247ACBB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leinert Anna </w:t>
      </w:r>
    </w:p>
    <w:p w14:paraId="15E7225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oda Małgorzata </w:t>
      </w:r>
    </w:p>
    <w:p w14:paraId="5F1D808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okot Ewelina </w:t>
      </w:r>
    </w:p>
    <w:p w14:paraId="09D7BC5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otowski Robert </w:t>
      </w:r>
    </w:p>
    <w:p w14:paraId="3461298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ozłowska Anna </w:t>
      </w:r>
    </w:p>
    <w:p w14:paraId="0E82E44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ról Agnieszka </w:t>
      </w:r>
    </w:p>
    <w:p w14:paraId="4E7D4A0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rysiak Katarzyna </w:t>
      </w:r>
    </w:p>
    <w:p w14:paraId="378D78C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rzysztofik Anna </w:t>
      </w:r>
    </w:p>
    <w:p w14:paraId="4960729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uriata Anna </w:t>
      </w:r>
    </w:p>
    <w:p w14:paraId="1419F3F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uzia Adam </w:t>
      </w:r>
    </w:p>
    <w:p w14:paraId="42AFFE2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uziak Ewa </w:t>
      </w:r>
    </w:p>
    <w:p w14:paraId="74B6E2D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wiatek Danuta </w:t>
      </w:r>
    </w:p>
    <w:p w14:paraId="2728E11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wieciński Adam </w:t>
      </w:r>
    </w:p>
    <w:p w14:paraId="665015C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wieciński Jarosław </w:t>
      </w:r>
    </w:p>
    <w:p w14:paraId="29607F1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Łajsza Magdalena </w:t>
      </w:r>
    </w:p>
    <w:p w14:paraId="75F92CC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Łobacz Joanna </w:t>
      </w:r>
    </w:p>
    <w:p w14:paraId="73371BA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Łopata Teresa </w:t>
      </w:r>
    </w:p>
    <w:p w14:paraId="242C448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Łoziński Wojciech </w:t>
      </w:r>
    </w:p>
    <w:p w14:paraId="514D18A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Łozowska Monika </w:t>
      </w:r>
    </w:p>
    <w:p w14:paraId="15B787F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Łysakowski Marek </w:t>
      </w:r>
    </w:p>
    <w:p w14:paraId="3CE7417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acińska Agnieszka </w:t>
      </w:r>
    </w:p>
    <w:p w14:paraId="0EC7DB1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aciszyn Tomasz </w:t>
      </w:r>
    </w:p>
    <w:p w14:paraId="242D895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aleszka Małgorzata </w:t>
      </w:r>
    </w:p>
    <w:p w14:paraId="01FA324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aruszczak Zbigniew </w:t>
      </w:r>
    </w:p>
    <w:p w14:paraId="7667DB0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atuszak Olga </w:t>
      </w:r>
    </w:p>
    <w:p w14:paraId="094AAAD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enzel Agnieszka </w:t>
      </w:r>
    </w:p>
    <w:p w14:paraId="10879D2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intus Anna </w:t>
      </w:r>
    </w:p>
    <w:p w14:paraId="3DA4550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isiak Mariusz </w:t>
      </w:r>
    </w:p>
    <w:p w14:paraId="645EDD6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łyniec Barbara </w:t>
      </w:r>
    </w:p>
    <w:p w14:paraId="2660E64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osiak Tomasz </w:t>
      </w:r>
    </w:p>
    <w:p w14:paraId="6E6E0EA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Naparty Norbert </w:t>
      </w:r>
    </w:p>
    <w:p w14:paraId="0F35CC2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Nawrocka Edyta </w:t>
      </w:r>
    </w:p>
    <w:p w14:paraId="1DE4DA5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Niemotko Konrad </w:t>
      </w:r>
    </w:p>
    <w:p w14:paraId="6F9918F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Oko Joanna </w:t>
      </w:r>
    </w:p>
    <w:p w14:paraId="5F5FA20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Olejniczak Bartłomiej </w:t>
      </w:r>
    </w:p>
    <w:p w14:paraId="72D6FE5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Olszowska Anna </w:t>
      </w:r>
    </w:p>
    <w:p w14:paraId="3CE7503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Olszykowska Magdalena </w:t>
      </w:r>
    </w:p>
    <w:p w14:paraId="10FDA30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Ołownia Paweł </w:t>
      </w:r>
    </w:p>
    <w:p w14:paraId="6D63205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ęciak Maciej </w:t>
      </w:r>
    </w:p>
    <w:p w14:paraId="0EDCDF0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iasecka Justyna </w:t>
      </w:r>
    </w:p>
    <w:p w14:paraId="4A64202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ietrzak Katarzyna </w:t>
      </w:r>
    </w:p>
    <w:p w14:paraId="7E3141A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ilinko Piotr </w:t>
      </w:r>
    </w:p>
    <w:p w14:paraId="42B01E8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olak Anna </w:t>
      </w:r>
    </w:p>
    <w:p w14:paraId="798ED9F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oliszuk Bogusława </w:t>
      </w:r>
    </w:p>
    <w:p w14:paraId="784C747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opiołek Anna </w:t>
      </w:r>
    </w:p>
    <w:p w14:paraId="281C681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rzodała Katarzyna </w:t>
      </w:r>
    </w:p>
    <w:p w14:paraId="64D163F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Raczkowska Aneta </w:t>
      </w:r>
    </w:p>
    <w:p w14:paraId="4FF4C40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Remiszewska Dorota </w:t>
      </w:r>
    </w:p>
    <w:p w14:paraId="7C10734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Richter Marta </w:t>
      </w:r>
    </w:p>
    <w:p w14:paraId="1E23D3A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Ropuszyński Łukasz </w:t>
      </w:r>
    </w:p>
    <w:p w14:paraId="5F7C35A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Rozmus Małgorzata </w:t>
      </w:r>
    </w:p>
    <w:p w14:paraId="3B22AB5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Róziecka Julia </w:t>
      </w:r>
    </w:p>
    <w:p w14:paraId="3C1435D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Ruchniak Agata </w:t>
      </w:r>
    </w:p>
    <w:p w14:paraId="6E62885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Rutkowska Elżbieta </w:t>
      </w:r>
    </w:p>
    <w:p w14:paraId="5516636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adowska Katarzyna </w:t>
      </w:r>
    </w:p>
    <w:p w14:paraId="56EF430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akowska Monika </w:t>
      </w:r>
    </w:p>
    <w:p w14:paraId="33EA2AC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iennica Joanna </w:t>
      </w:r>
    </w:p>
    <w:p w14:paraId="3977A44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ikora Katarzyna </w:t>
      </w:r>
    </w:p>
    <w:p w14:paraId="3DE51F8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krzyński Adam </w:t>
      </w:r>
    </w:p>
    <w:p w14:paraId="19F7C76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krzypek Aleksandra </w:t>
      </w:r>
    </w:p>
    <w:p w14:paraId="51A88A5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łabisz Katarzyna </w:t>
      </w:r>
    </w:p>
    <w:p w14:paraId="49CFE4A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ławuta Marta </w:t>
      </w:r>
    </w:p>
    <w:p w14:paraId="4782B0B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ozańska Agnieszka </w:t>
      </w:r>
    </w:p>
    <w:p w14:paraId="7BC2D14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taszewska Patrycja </w:t>
      </w:r>
    </w:p>
    <w:p w14:paraId="7BE32E0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tefaniak Joanna </w:t>
      </w:r>
    </w:p>
    <w:p w14:paraId="5569234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lastRenderedPageBreak/>
        <w:t>Stefańska Anna </w:t>
      </w:r>
    </w:p>
    <w:p w14:paraId="3D7BFE5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tojanowski Piotr </w:t>
      </w:r>
    </w:p>
    <w:p w14:paraId="58D9206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toparek Krzysztof </w:t>
      </w:r>
    </w:p>
    <w:p w14:paraId="1CBBFBB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traszewski Przemysław </w:t>
      </w:r>
    </w:p>
    <w:p w14:paraId="72B5349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trzałka Paweł </w:t>
      </w:r>
    </w:p>
    <w:p w14:paraId="2CB0324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usidko Agata </w:t>
      </w:r>
    </w:p>
    <w:p w14:paraId="7E86373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zkoła Krzysztof </w:t>
      </w:r>
    </w:p>
    <w:p w14:paraId="7E004BB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zkudlarek Jacek </w:t>
      </w:r>
    </w:p>
    <w:p w14:paraId="6C664BB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zumska Magdalena </w:t>
      </w:r>
    </w:p>
    <w:p w14:paraId="2B74161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zymczykiewicz Agnieszka </w:t>
      </w:r>
    </w:p>
    <w:p w14:paraId="1F7FF2A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zyndler Grzegorz </w:t>
      </w:r>
    </w:p>
    <w:p w14:paraId="0A8DC8E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Śliwińska Mariola </w:t>
      </w:r>
    </w:p>
    <w:p w14:paraId="7C6097D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Trzcińska Karolina </w:t>
      </w:r>
    </w:p>
    <w:p w14:paraId="20ADD1B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Uczniak Sebastian </w:t>
      </w:r>
    </w:p>
    <w:p w14:paraId="4754608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Urbańska Agnieszka </w:t>
      </w:r>
    </w:p>
    <w:p w14:paraId="0B081A9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alentynowicz Radosław </w:t>
      </w:r>
    </w:p>
    <w:p w14:paraId="50F032B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ęgrzyn Gabriel </w:t>
      </w:r>
    </w:p>
    <w:p w14:paraId="29D6BB5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ilk Iwona </w:t>
      </w:r>
    </w:p>
    <w:p w14:paraId="2DDD2A0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iniarska Mirosława </w:t>
      </w:r>
    </w:p>
    <w:p w14:paraId="18A153D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innicka Dorota </w:t>
      </w:r>
    </w:p>
    <w:p w14:paraId="0019182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ojszcyk Tomasz </w:t>
      </w:r>
    </w:p>
    <w:p w14:paraId="5DC1200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ojtkowicz Magdalena </w:t>
      </w:r>
    </w:p>
    <w:p w14:paraId="54F5C64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oźniak Agnieszka </w:t>
      </w:r>
    </w:p>
    <w:p w14:paraId="73C4088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ójcik Krzysztof </w:t>
      </w:r>
    </w:p>
    <w:p w14:paraId="4287029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yżyn Katarzyna </w:t>
      </w:r>
    </w:p>
    <w:p w14:paraId="507C6BC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Zawierucha Katarzyna </w:t>
      </w:r>
    </w:p>
    <w:p w14:paraId="5040496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Zdanowicz Mariola </w:t>
      </w:r>
    </w:p>
    <w:p w14:paraId="4D4BC0A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Żeglińska Joanna </w:t>
      </w:r>
    </w:p>
    <w:p w14:paraId="6E2B1CF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Żelechowska Grażyna </w:t>
      </w:r>
    </w:p>
    <w:p w14:paraId="0702F61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Żołędziowska Joanna </w:t>
      </w:r>
    </w:p>
    <w:p w14:paraId="17A7996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Żółkiewska Renata </w:t>
      </w:r>
    </w:p>
    <w:p w14:paraId="13B52EC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Żukrowska Anna </w:t>
      </w:r>
    </w:p>
    <w:p w14:paraId="28D170A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Żylak Jakub </w:t>
      </w:r>
    </w:p>
    <w:p w14:paraId="05DA7129" w14:textId="77777777" w:rsidR="00AF50A2" w:rsidRPr="00147CAB" w:rsidRDefault="00AF50A2" w:rsidP="009E069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33ECDD" w14:textId="77777777" w:rsidR="00AF50A2" w:rsidRPr="009E0693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1997/98</w:t>
      </w:r>
    </w:p>
    <w:p w14:paraId="6B12B240" w14:textId="77777777" w:rsidR="00AF50A2" w:rsidRPr="00147CAB" w:rsidRDefault="00AF50A2" w:rsidP="009E069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4D248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Abramowicz Radosław  </w:t>
      </w:r>
    </w:p>
    <w:p w14:paraId="757F42C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ajor Aleksander  </w:t>
      </w:r>
    </w:p>
    <w:p w14:paraId="2E32CB0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arańska Katarzyna  </w:t>
      </w:r>
    </w:p>
    <w:p w14:paraId="6DA39E7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artkowiak Małgorzata </w:t>
      </w:r>
    </w:p>
    <w:p w14:paraId="3903FE2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ączek Kamila  </w:t>
      </w:r>
    </w:p>
    <w:p w14:paraId="693AB30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ąk Dorota  </w:t>
      </w:r>
    </w:p>
    <w:p w14:paraId="0BF2F39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ednarska Katarzyna  </w:t>
      </w:r>
    </w:p>
    <w:p w14:paraId="02782F8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ień Patrycja  </w:t>
      </w:r>
    </w:p>
    <w:p w14:paraId="57C49DB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obryk Mirosława  </w:t>
      </w:r>
    </w:p>
    <w:p w14:paraId="2CE46F5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rodnicka Katarzyna  </w:t>
      </w:r>
    </w:p>
    <w:p w14:paraId="5290745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udkiewicz Urszula  </w:t>
      </w:r>
    </w:p>
    <w:p w14:paraId="0ACBDA4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Chorążkiewicz Katarzyna  </w:t>
      </w:r>
    </w:p>
    <w:p w14:paraId="4981201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Choroszczak Joanna  </w:t>
      </w:r>
    </w:p>
    <w:p w14:paraId="79B8234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Chudyk Elżbieta  </w:t>
      </w:r>
    </w:p>
    <w:p w14:paraId="282F868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Chwalik Joanna  </w:t>
      </w:r>
    </w:p>
    <w:p w14:paraId="4249F55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Cichosz Barbara  </w:t>
      </w:r>
    </w:p>
    <w:p w14:paraId="2A55D8D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Ciesiołkiewicz Barbara  </w:t>
      </w:r>
    </w:p>
    <w:p w14:paraId="3A6C2F2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Czekaj Marzena  </w:t>
      </w:r>
    </w:p>
    <w:p w14:paraId="6358F75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Dobrowolski Andrzej </w:t>
      </w:r>
    </w:p>
    <w:p w14:paraId="6715326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Dziarkowska Katarzyna  </w:t>
      </w:r>
    </w:p>
    <w:p w14:paraId="333B479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Erbert Katarzyna  </w:t>
      </w:r>
    </w:p>
    <w:p w14:paraId="0435A80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Foltyński Marek </w:t>
      </w:r>
    </w:p>
    <w:p w14:paraId="197C9F7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awrysiuk Katarzyna  </w:t>
      </w:r>
    </w:p>
    <w:p w14:paraId="5CFD65A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łowiak Andrzej  </w:t>
      </w:r>
    </w:p>
    <w:p w14:paraId="00327D7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niadek Renata  </w:t>
      </w:r>
    </w:p>
    <w:p w14:paraId="2C03C2A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niłka Monika </w:t>
      </w:r>
    </w:p>
    <w:p w14:paraId="274F4FA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óraniak Ilona </w:t>
      </w:r>
    </w:p>
    <w:p w14:paraId="28AF400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rabowska Elżbieta  </w:t>
      </w:r>
    </w:p>
    <w:p w14:paraId="663883F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rodzicki Miłosz  </w:t>
      </w:r>
    </w:p>
    <w:p w14:paraId="212B8DB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ruszczyński Łukasz  </w:t>
      </w:r>
    </w:p>
    <w:p w14:paraId="1EE9AB4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lastRenderedPageBreak/>
        <w:t>Gruszka Marta </w:t>
      </w:r>
    </w:p>
    <w:p w14:paraId="055BD8C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rzywacz Marcin </w:t>
      </w:r>
    </w:p>
    <w:p w14:paraId="2F97D69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usta Anna </w:t>
      </w:r>
    </w:p>
    <w:p w14:paraId="6F0FE3E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Henda Beata  </w:t>
      </w:r>
    </w:p>
    <w:p w14:paraId="4FA5E8B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Hołuj Piotr </w:t>
      </w:r>
    </w:p>
    <w:p w14:paraId="2ADE3E8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Horabik Anna  </w:t>
      </w:r>
    </w:p>
    <w:p w14:paraId="2B12814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Hrebeniuk Grażyna  </w:t>
      </w:r>
    </w:p>
    <w:p w14:paraId="7FF6B41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Jakubik Alicja  </w:t>
      </w:r>
    </w:p>
    <w:p w14:paraId="3667F01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Jednoróg Iwona </w:t>
      </w:r>
    </w:p>
    <w:p w14:paraId="4C73318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Jeziorska Ewa </w:t>
      </w:r>
    </w:p>
    <w:p w14:paraId="7A3FA2D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Jokiel Mariola  </w:t>
      </w:r>
    </w:p>
    <w:p w14:paraId="7657F98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Jurczyk Łukasz  </w:t>
      </w:r>
    </w:p>
    <w:p w14:paraId="280CE35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aczyński Bartłomiej </w:t>
      </w:r>
    </w:p>
    <w:p w14:paraId="117A9A7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empska Agnieszka </w:t>
      </w:r>
    </w:p>
    <w:p w14:paraId="27836AA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iryb Anna  </w:t>
      </w:r>
    </w:p>
    <w:p w14:paraId="779EF90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iryb Dorota  </w:t>
      </w:r>
    </w:p>
    <w:p w14:paraId="28C39CF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luziak Anna  </w:t>
      </w:r>
    </w:p>
    <w:p w14:paraId="736A790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ochanowska Marta </w:t>
      </w:r>
    </w:p>
    <w:p w14:paraId="56B25A6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ołek Seweryn  </w:t>
      </w:r>
    </w:p>
    <w:p w14:paraId="1342553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orcik Magdalena  </w:t>
      </w:r>
    </w:p>
    <w:p w14:paraId="72CC033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orol Agata  </w:t>
      </w:r>
    </w:p>
    <w:p w14:paraId="17A4EFF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orol Paweł </w:t>
      </w:r>
    </w:p>
    <w:p w14:paraId="2D9772A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osińska Anna  </w:t>
      </w:r>
    </w:p>
    <w:p w14:paraId="261593C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oszela Piotr </w:t>
      </w:r>
    </w:p>
    <w:p w14:paraId="24D24A5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owalczyk Agnieszka  </w:t>
      </w:r>
    </w:p>
    <w:p w14:paraId="327A2B9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owalczyk Marcin </w:t>
      </w:r>
    </w:p>
    <w:p w14:paraId="13E8219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owalewski Bartłomiej </w:t>
      </w:r>
    </w:p>
    <w:p w14:paraId="4B5D8BD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owalska Katarzyna </w:t>
      </w:r>
    </w:p>
    <w:p w14:paraId="5ECAF68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romka Katarzyna  </w:t>
      </w:r>
    </w:p>
    <w:p w14:paraId="2B61363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rowicka Agnieszka </w:t>
      </w:r>
    </w:p>
    <w:p w14:paraId="4B69E89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ról Joanna  </w:t>
      </w:r>
    </w:p>
    <w:p w14:paraId="390DF34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rysiak Jarosław </w:t>
      </w:r>
    </w:p>
    <w:p w14:paraId="673ACAA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uczborska Agnieszka  </w:t>
      </w:r>
    </w:p>
    <w:p w14:paraId="557C422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ułot Beata  </w:t>
      </w:r>
    </w:p>
    <w:p w14:paraId="1B03A15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umar Paulina  </w:t>
      </w:r>
    </w:p>
    <w:p w14:paraId="7550B2F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urowski Karol </w:t>
      </w:r>
    </w:p>
    <w:p w14:paraId="33EF527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wiatkowska Katarzyna  </w:t>
      </w:r>
    </w:p>
    <w:p w14:paraId="7F3BDF9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Legeżyńska Barbara  </w:t>
      </w:r>
    </w:p>
    <w:p w14:paraId="36FCC84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Leśniewski Paweł </w:t>
      </w:r>
    </w:p>
    <w:p w14:paraId="1A9CC09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Lisikiewicz Przemysław  </w:t>
      </w:r>
    </w:p>
    <w:p w14:paraId="0A94FE1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Ludwików Paweł </w:t>
      </w:r>
    </w:p>
    <w:p w14:paraId="10E418F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Ławik Ewelina  </w:t>
      </w:r>
    </w:p>
    <w:p w14:paraId="199E6B1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Łydźba Karolina  </w:t>
      </w:r>
    </w:p>
    <w:p w14:paraId="6D7EFD0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aczaj Anna </w:t>
      </w:r>
    </w:p>
    <w:p w14:paraId="3BBE3E8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ak Anna </w:t>
      </w:r>
    </w:p>
    <w:p w14:paraId="0C7094A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azur Małgorzata </w:t>
      </w:r>
    </w:p>
    <w:p w14:paraId="5602E66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iller Tadeusz  </w:t>
      </w:r>
    </w:p>
    <w:p w14:paraId="484E48F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irecki Krzysztof  </w:t>
      </w:r>
    </w:p>
    <w:p w14:paraId="7E534C5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isiaczek Joanna  </w:t>
      </w:r>
    </w:p>
    <w:p w14:paraId="5CA42FB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isiaczek Joanna </w:t>
      </w:r>
    </w:p>
    <w:p w14:paraId="21C793C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łynarczyk Marta </w:t>
      </w:r>
    </w:p>
    <w:p w14:paraId="007C8B9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roczkowska Paulina  </w:t>
      </w:r>
    </w:p>
    <w:p w14:paraId="4503DAF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roczkowska Paulina  </w:t>
      </w:r>
    </w:p>
    <w:p w14:paraId="3FF4685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usiał Agnieszka  </w:t>
      </w:r>
    </w:p>
    <w:p w14:paraId="1E5477E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Nasiadek Ewa </w:t>
      </w:r>
    </w:p>
    <w:p w14:paraId="2989852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Niedziela Sylwia </w:t>
      </w:r>
    </w:p>
    <w:p w14:paraId="1BC6230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Norbert Marek </w:t>
      </w:r>
    </w:p>
    <w:p w14:paraId="1B399E2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Nowak Emilia  </w:t>
      </w:r>
    </w:p>
    <w:p w14:paraId="0C7602C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Olejnik Maciej  </w:t>
      </w:r>
    </w:p>
    <w:p w14:paraId="2654A13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Olszańska Małgorzata  </w:t>
      </w:r>
    </w:p>
    <w:p w14:paraId="17B9CBE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Otocki Szymon </w:t>
      </w:r>
    </w:p>
    <w:p w14:paraId="4DCFCEE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awlicki Marek </w:t>
      </w:r>
    </w:p>
    <w:p w14:paraId="3841756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erdek Katarzyna  </w:t>
      </w:r>
    </w:p>
    <w:p w14:paraId="424178B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iasecka Justyna  </w:t>
      </w:r>
    </w:p>
    <w:p w14:paraId="64C1A45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iasecki Wojciech  </w:t>
      </w:r>
    </w:p>
    <w:p w14:paraId="73CB0BA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iekarniak Kamila </w:t>
      </w:r>
    </w:p>
    <w:p w14:paraId="4F8AE24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lastRenderedPageBreak/>
        <w:t>Pilarczyk Luiza </w:t>
      </w:r>
    </w:p>
    <w:p w14:paraId="1E17AB1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ilinko Ewa </w:t>
      </w:r>
    </w:p>
    <w:p w14:paraId="0D0C51E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iotrkowski Krzysztof  </w:t>
      </w:r>
    </w:p>
    <w:p w14:paraId="2CAEC0A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lizga Marta </w:t>
      </w:r>
    </w:p>
    <w:p w14:paraId="4721367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łachciak Marek </w:t>
      </w:r>
    </w:p>
    <w:p w14:paraId="603403E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łoch Monika </w:t>
      </w:r>
    </w:p>
    <w:p w14:paraId="468641A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odsiadły Marcin </w:t>
      </w:r>
    </w:p>
    <w:p w14:paraId="27919F3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odurgiel Magdalena  </w:t>
      </w:r>
    </w:p>
    <w:p w14:paraId="18963BB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rzepłata Aleksandra  </w:t>
      </w:r>
    </w:p>
    <w:p w14:paraId="567D34B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rzybyła Karina  </w:t>
      </w:r>
    </w:p>
    <w:p w14:paraId="1C5D3A6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Rajczyk Joanna  </w:t>
      </w:r>
    </w:p>
    <w:p w14:paraId="3F95A7E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Robotycka Anna  </w:t>
      </w:r>
    </w:p>
    <w:p w14:paraId="6B563A4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Rosiak Artur  </w:t>
      </w:r>
    </w:p>
    <w:p w14:paraId="6605AF7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Rossudowski Krzysztof  </w:t>
      </w:r>
    </w:p>
    <w:p w14:paraId="03288E8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Ryglicki Piotr  </w:t>
      </w:r>
    </w:p>
    <w:p w14:paraId="45F1341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Rytkowska Małgorzata  </w:t>
      </w:r>
    </w:p>
    <w:p w14:paraId="5167A4F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Rząsa Magdalena  </w:t>
      </w:r>
    </w:p>
    <w:p w14:paraId="1031072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Rzepka Anna </w:t>
      </w:r>
    </w:p>
    <w:p w14:paraId="43EB3D9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alik Elżbieta  </w:t>
      </w:r>
    </w:p>
    <w:p w14:paraId="32A6204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ielska Agnieszka  </w:t>
      </w:r>
    </w:p>
    <w:p w14:paraId="2A30D82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iof Dagmara  </w:t>
      </w:r>
    </w:p>
    <w:p w14:paraId="2EE1F96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kiba Krzysztof  </w:t>
      </w:r>
    </w:p>
    <w:p w14:paraId="2E29FA6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koraczewski Piotr </w:t>
      </w:r>
    </w:p>
    <w:p w14:paraId="1B78F3C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kraburska Karolina  </w:t>
      </w:r>
    </w:p>
    <w:p w14:paraId="0A2DCEE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obczyk Sebastian  </w:t>
      </w:r>
    </w:p>
    <w:p w14:paraId="1A6715B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okołowska Katarzyna  </w:t>
      </w:r>
    </w:p>
    <w:p w14:paraId="7FB8BDE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osnowski Marek </w:t>
      </w:r>
    </w:p>
    <w:p w14:paraId="6D596DF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tarowicz Katarzyna </w:t>
      </w:r>
    </w:p>
    <w:p w14:paraId="1ADCF8C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tasieńko Krzysztof </w:t>
      </w:r>
    </w:p>
    <w:p w14:paraId="2A41700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tekiel Sebastian  </w:t>
      </w:r>
    </w:p>
    <w:p w14:paraId="2B73355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tępień Joanna  </w:t>
      </w:r>
    </w:p>
    <w:p w14:paraId="7DD286B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trzała Cyprian  </w:t>
      </w:r>
    </w:p>
    <w:p w14:paraId="1088516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trzałka Adam </w:t>
      </w:r>
    </w:p>
    <w:p w14:paraId="58A8051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zafernakiel Anna </w:t>
      </w:r>
    </w:p>
    <w:p w14:paraId="40D7CB9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zala Marta  </w:t>
      </w:r>
    </w:p>
    <w:p w14:paraId="31AA85A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zczur Szymon  </w:t>
      </w:r>
    </w:p>
    <w:p w14:paraId="75D6F03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ztukowski Michał  </w:t>
      </w:r>
    </w:p>
    <w:p w14:paraId="51C9B0C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zuber Marcin </w:t>
      </w:r>
    </w:p>
    <w:p w14:paraId="418F19C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Teleszko Marcin </w:t>
      </w:r>
    </w:p>
    <w:p w14:paraId="29DBF70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Tęcza Magdalena  </w:t>
      </w:r>
    </w:p>
    <w:p w14:paraId="76A183D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Tomalik Jacek </w:t>
      </w:r>
    </w:p>
    <w:p w14:paraId="2D4AB77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Trojanowska Małgorzata  </w:t>
      </w:r>
    </w:p>
    <w:p w14:paraId="266C9E6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Trzaska Marta </w:t>
      </w:r>
    </w:p>
    <w:p w14:paraId="3005B74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Tuła Robert  </w:t>
      </w:r>
    </w:p>
    <w:p w14:paraId="6654DAC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aluk Agnieszka  </w:t>
      </w:r>
    </w:p>
    <w:p w14:paraId="605B23F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ęgrzyn paweł </w:t>
      </w:r>
    </w:p>
    <w:p w14:paraId="2380BD9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iącej Beata  </w:t>
      </w:r>
    </w:p>
    <w:p w14:paraId="1CF5F61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ieloch Mirosława  </w:t>
      </w:r>
    </w:p>
    <w:p w14:paraId="22EDA41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łodarczyk Dominik </w:t>
      </w:r>
    </w:p>
    <w:p w14:paraId="11BD163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ojciechowska Anna  </w:t>
      </w:r>
    </w:p>
    <w:p w14:paraId="1E0A329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ojtusik Magdalena   </w:t>
      </w:r>
    </w:p>
    <w:p w14:paraId="0843B94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oźniak Bartosz </w:t>
      </w:r>
    </w:p>
    <w:p w14:paraId="29288EC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ójcik Katarzyna  </w:t>
      </w:r>
    </w:p>
    <w:p w14:paraId="13FA069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ójtowicz Małgorzata  </w:t>
      </w:r>
    </w:p>
    <w:p w14:paraId="79DAAAD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Załoga Bartosz </w:t>
      </w:r>
    </w:p>
    <w:p w14:paraId="54D8BC7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Zawacki Marcin  </w:t>
      </w:r>
    </w:p>
    <w:p w14:paraId="19C4053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Zawada Jerzy  </w:t>
      </w:r>
    </w:p>
    <w:p w14:paraId="1008E7D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Zawiślak Sławomir  </w:t>
      </w:r>
    </w:p>
    <w:p w14:paraId="40B333A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Zbylut Marek </w:t>
      </w:r>
    </w:p>
    <w:p w14:paraId="35D1032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Zgorzelska Joanna  </w:t>
      </w:r>
    </w:p>
    <w:p w14:paraId="2E73C51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Zondziuk Anna  </w:t>
      </w:r>
    </w:p>
    <w:p w14:paraId="2A5BF05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Żminkowska Paulina  </w:t>
      </w:r>
    </w:p>
    <w:p w14:paraId="242051A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Żytkiewicz Mateusz  </w:t>
      </w:r>
    </w:p>
    <w:p w14:paraId="06E8A2C0" w14:textId="77777777" w:rsidR="00AF50A2" w:rsidRPr="00147CAB" w:rsidRDefault="00AF50A2" w:rsidP="009E069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B84CA2" w14:textId="77777777" w:rsidR="00AF50A2" w:rsidRPr="009E0693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1998/99</w:t>
      </w:r>
    </w:p>
    <w:p w14:paraId="2A60B520" w14:textId="77777777" w:rsidR="00AF50A2" w:rsidRPr="00147CAB" w:rsidRDefault="00AF50A2" w:rsidP="009E069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11510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lastRenderedPageBreak/>
        <w:t>Adamska Kamila </w:t>
      </w:r>
    </w:p>
    <w:p w14:paraId="425E99E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Adamski Marcin </w:t>
      </w:r>
    </w:p>
    <w:p w14:paraId="42428E9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abij Jarosław </w:t>
      </w:r>
    </w:p>
    <w:p w14:paraId="0E6499F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agińska Justyna </w:t>
      </w:r>
    </w:p>
    <w:p w14:paraId="44723B5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ajcar Tadeusz </w:t>
      </w:r>
    </w:p>
    <w:p w14:paraId="6D5A75E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alawender Marcin  </w:t>
      </w:r>
    </w:p>
    <w:p w14:paraId="426B0DB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aranowska Magdalena </w:t>
      </w:r>
    </w:p>
    <w:p w14:paraId="1FF91E3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arańska Alicja </w:t>
      </w:r>
    </w:p>
    <w:p w14:paraId="3309C2F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artoszek Łukasz </w:t>
      </w:r>
    </w:p>
    <w:p w14:paraId="1888FEB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at Magdalena </w:t>
      </w:r>
    </w:p>
    <w:p w14:paraId="5AA0271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ąk Katarzyna </w:t>
      </w:r>
    </w:p>
    <w:p w14:paraId="4D08862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ąk Przemysław  </w:t>
      </w:r>
    </w:p>
    <w:p w14:paraId="5B1070F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iałaszczyk Iwona </w:t>
      </w:r>
    </w:p>
    <w:p w14:paraId="20CAC74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iernat Przemysław </w:t>
      </w:r>
    </w:p>
    <w:p w14:paraId="1E4B482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obowska Agnieszka </w:t>
      </w:r>
    </w:p>
    <w:p w14:paraId="491AFE5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össler Emilia </w:t>
      </w:r>
    </w:p>
    <w:p w14:paraId="2B9B4B9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ytońska Anna </w:t>
      </w:r>
    </w:p>
    <w:p w14:paraId="7FAF6B0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Cepuch Artur  </w:t>
      </w:r>
    </w:p>
    <w:p w14:paraId="07A97B2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Chmielarska Karolina  </w:t>
      </w:r>
    </w:p>
    <w:p w14:paraId="0BE5727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Ciałkowski Michał </w:t>
      </w:r>
    </w:p>
    <w:p w14:paraId="7C63F72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Ciróg Katarzyna </w:t>
      </w:r>
    </w:p>
    <w:p w14:paraId="220E2D9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Czyszkowski Zbigniew </w:t>
      </w:r>
    </w:p>
    <w:p w14:paraId="14F72B1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Derliński Tomasz </w:t>
      </w:r>
    </w:p>
    <w:p w14:paraId="693D885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Drapiewski Julian </w:t>
      </w:r>
    </w:p>
    <w:p w14:paraId="78A37FA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Duda Anna </w:t>
      </w:r>
    </w:p>
    <w:p w14:paraId="336485D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Dżugaj Sylwia </w:t>
      </w:r>
    </w:p>
    <w:p w14:paraId="326FDCE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Emil Katarzyna </w:t>
      </w:r>
    </w:p>
    <w:p w14:paraId="087B5D0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Franz Tomasz </w:t>
      </w:r>
    </w:p>
    <w:p w14:paraId="7FAD4CE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Frączek Monika </w:t>
      </w:r>
    </w:p>
    <w:p w14:paraId="366B446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arlińska Joanna </w:t>
      </w:r>
    </w:p>
    <w:p w14:paraId="4C2D10F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igoło Paweł </w:t>
      </w:r>
    </w:p>
    <w:p w14:paraId="77F1C2B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olicz Wojciech </w:t>
      </w:r>
    </w:p>
    <w:p w14:paraId="10C84D5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omulski Mariusz </w:t>
      </w:r>
    </w:p>
    <w:p w14:paraId="6F4BA82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ońda Dorota </w:t>
      </w:r>
    </w:p>
    <w:p w14:paraId="447E6D5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orzkiewicz Andrzej </w:t>
      </w:r>
    </w:p>
    <w:p w14:paraId="413614B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ralewski Zbigniew  </w:t>
      </w:r>
    </w:p>
    <w:p w14:paraId="52C4EC4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Hanzel Przemysław </w:t>
      </w:r>
    </w:p>
    <w:p w14:paraId="67A9EE3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Hołda Stella </w:t>
      </w:r>
    </w:p>
    <w:p w14:paraId="7D2455D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Hrehorowicz Jarosław </w:t>
      </w:r>
    </w:p>
    <w:p w14:paraId="75FE439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Jakubczak Sebastian </w:t>
      </w:r>
    </w:p>
    <w:p w14:paraId="3672F48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Janeczko Katarzyna </w:t>
      </w:r>
    </w:p>
    <w:p w14:paraId="731AE92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Jarzębska Małgorzata </w:t>
      </w:r>
    </w:p>
    <w:p w14:paraId="6A706E4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Jarzymowski Rafał </w:t>
      </w:r>
    </w:p>
    <w:p w14:paraId="7642F78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Jaworowicz Ewelina </w:t>
      </w:r>
    </w:p>
    <w:p w14:paraId="021FB5B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Jednoróg Anna </w:t>
      </w:r>
    </w:p>
    <w:p w14:paraId="1589F64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aczmarek Sebastian </w:t>
      </w:r>
    </w:p>
    <w:p w14:paraId="68B9FDB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amiński Remigiusz </w:t>
      </w:r>
    </w:p>
    <w:p w14:paraId="4247A3A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luczborska Iwona  </w:t>
      </w:r>
    </w:p>
    <w:p w14:paraId="515F459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onopko Justyna </w:t>
      </w:r>
    </w:p>
    <w:p w14:paraId="4EFE9E7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osiński Jarosław </w:t>
      </w:r>
    </w:p>
    <w:p w14:paraId="1911C31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ot Beata </w:t>
      </w:r>
    </w:p>
    <w:p w14:paraId="597672B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ot Małgorzata  </w:t>
      </w:r>
    </w:p>
    <w:p w14:paraId="301ADD9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ozłowski Michał </w:t>
      </w:r>
    </w:p>
    <w:p w14:paraId="11B4F72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rawczak Aleksandra </w:t>
      </w:r>
    </w:p>
    <w:p w14:paraId="667962B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rawczak Dominik </w:t>
      </w:r>
    </w:p>
    <w:p w14:paraId="59CCC30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rawiec Marcin </w:t>
      </w:r>
    </w:p>
    <w:p w14:paraId="1F628E0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ubacki Daniel </w:t>
      </w:r>
    </w:p>
    <w:p w14:paraId="22EF7C0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ubiak Grzegorz </w:t>
      </w:r>
    </w:p>
    <w:p w14:paraId="58752DE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ucharczyk Renata </w:t>
      </w:r>
    </w:p>
    <w:p w14:paraId="226F7E5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ucołyma Katarzyna </w:t>
      </w:r>
    </w:p>
    <w:p w14:paraId="2A4FA88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uźmiński Tomasz </w:t>
      </w:r>
    </w:p>
    <w:p w14:paraId="4D0013D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wiatek Dorota </w:t>
      </w:r>
    </w:p>
    <w:p w14:paraId="1706C53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Łajsza Joanna </w:t>
      </w:r>
    </w:p>
    <w:p w14:paraId="79C80D0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Łącz Tomasz </w:t>
      </w:r>
    </w:p>
    <w:p w14:paraId="0AA93ED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Łątka Małgorzata </w:t>
      </w:r>
    </w:p>
    <w:p w14:paraId="19DC312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Łysakowska Maria </w:t>
      </w:r>
    </w:p>
    <w:p w14:paraId="2F56220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lastRenderedPageBreak/>
        <w:t>Madej Sławomir </w:t>
      </w:r>
    </w:p>
    <w:p w14:paraId="166401E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ajcher Agnieszka </w:t>
      </w:r>
    </w:p>
    <w:p w14:paraId="15A96D2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ajewski Radosław </w:t>
      </w:r>
    </w:p>
    <w:p w14:paraId="1FCC7B0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ałobęcka  Anna </w:t>
      </w:r>
    </w:p>
    <w:p w14:paraId="0297C46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arcin Justyna </w:t>
      </w:r>
    </w:p>
    <w:p w14:paraId="1356AAF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arcinek Łukasz </w:t>
      </w:r>
    </w:p>
    <w:p w14:paraId="7EE98FC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atuszak Marta </w:t>
      </w:r>
    </w:p>
    <w:p w14:paraId="613D080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elnarowicz Jarosław </w:t>
      </w:r>
    </w:p>
    <w:p w14:paraId="7D68D20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erski Marcin </w:t>
      </w:r>
    </w:p>
    <w:p w14:paraId="394E0AD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ichalak Tomasz </w:t>
      </w:r>
    </w:p>
    <w:p w14:paraId="0202D23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iernik Kamila </w:t>
      </w:r>
    </w:p>
    <w:p w14:paraId="4147685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rozińska Anna </w:t>
      </w:r>
    </w:p>
    <w:p w14:paraId="6B7A9BB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ucha Magdalena </w:t>
      </w:r>
    </w:p>
    <w:p w14:paraId="59B4783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ulka Magdalena </w:t>
      </w:r>
    </w:p>
    <w:p w14:paraId="7B75EEB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usioł Agnieszka </w:t>
      </w:r>
    </w:p>
    <w:p w14:paraId="7653B68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yszakowski Przemysław </w:t>
      </w:r>
    </w:p>
    <w:p w14:paraId="048F119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Napora Joanna </w:t>
      </w:r>
    </w:p>
    <w:p w14:paraId="7FA1D97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Nowak Małgorzata </w:t>
      </w:r>
    </w:p>
    <w:p w14:paraId="7F218D3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Ochędzan Katarzyna  </w:t>
      </w:r>
    </w:p>
    <w:p w14:paraId="45344EA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Ofton Małgorzata </w:t>
      </w:r>
    </w:p>
    <w:p w14:paraId="02BB23E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Olczykowska Izabela </w:t>
      </w:r>
    </w:p>
    <w:p w14:paraId="605C513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Olejnik Tomasz </w:t>
      </w:r>
    </w:p>
    <w:p w14:paraId="50A3B89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Osip Marta </w:t>
      </w:r>
    </w:p>
    <w:p w14:paraId="33EC758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Ostrycharz Adrian </w:t>
      </w:r>
    </w:p>
    <w:p w14:paraId="1164C61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amuła Piotr </w:t>
      </w:r>
    </w:p>
    <w:p w14:paraId="6210D76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arkitna Katarzyna </w:t>
      </w:r>
    </w:p>
    <w:p w14:paraId="3B24128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awłowicz Lidia </w:t>
      </w:r>
    </w:p>
    <w:p w14:paraId="71E6F6B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iątek Grzegorz </w:t>
      </w:r>
    </w:p>
    <w:p w14:paraId="4494B7F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ietrus Mariusz </w:t>
      </w:r>
    </w:p>
    <w:p w14:paraId="1862F3D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ilarska Katarzyna </w:t>
      </w:r>
    </w:p>
    <w:p w14:paraId="27309EC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iotrowska Katarzyna </w:t>
      </w:r>
    </w:p>
    <w:p w14:paraId="0F46EEF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iwowarczyk Agnieszka </w:t>
      </w:r>
    </w:p>
    <w:p w14:paraId="2F4A2A9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lizga Małgorzata </w:t>
      </w:r>
    </w:p>
    <w:p w14:paraId="4B50807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oliszuk Anna </w:t>
      </w:r>
    </w:p>
    <w:p w14:paraId="6A5CB25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op Adrianna </w:t>
      </w:r>
    </w:p>
    <w:p w14:paraId="01318E8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opiela Paweł </w:t>
      </w:r>
    </w:p>
    <w:p w14:paraId="6536180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orowski Paweł </w:t>
      </w:r>
    </w:p>
    <w:p w14:paraId="6745955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uchała Karolina </w:t>
      </w:r>
    </w:p>
    <w:p w14:paraId="737F487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yzałka Swietosław </w:t>
      </w:r>
    </w:p>
    <w:p w14:paraId="750C65A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Rychard Bartosz </w:t>
      </w:r>
    </w:p>
    <w:p w14:paraId="77A4C94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Rytkowska Agnieszka </w:t>
      </w:r>
    </w:p>
    <w:p w14:paraId="07C999C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kowronek Katarzyna </w:t>
      </w:r>
    </w:p>
    <w:p w14:paraId="5C1C648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kraburski Piotr </w:t>
      </w:r>
    </w:p>
    <w:p w14:paraId="484A03C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łaboń Paulina </w:t>
      </w:r>
    </w:p>
    <w:p w14:paraId="5A7F0C7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olarz Małgorzata </w:t>
      </w:r>
    </w:p>
    <w:p w14:paraId="570DBC5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taniec Maja </w:t>
      </w:r>
    </w:p>
    <w:p w14:paraId="44FE6B2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tefaniak Marta </w:t>
      </w:r>
    </w:p>
    <w:p w14:paraId="6F60CCE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tefańska Agnieszka </w:t>
      </w:r>
    </w:p>
    <w:p w14:paraId="6FA23DD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tempin Anna </w:t>
      </w:r>
    </w:p>
    <w:p w14:paraId="3E2B65A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trzała Justyna </w:t>
      </w:r>
    </w:p>
    <w:p w14:paraId="21E79DF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upińska Urszula </w:t>
      </w:r>
    </w:p>
    <w:p w14:paraId="4DA3246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woboda Dorota </w:t>
      </w:r>
    </w:p>
    <w:p w14:paraId="06B96FC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ycz Ewelina </w:t>
      </w:r>
    </w:p>
    <w:p w14:paraId="1302A4C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zachnowski Jakub </w:t>
      </w:r>
    </w:p>
    <w:p w14:paraId="67790F1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zczykutowicz Alicja </w:t>
      </w:r>
    </w:p>
    <w:p w14:paraId="2A4484D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zlapiński Radosław </w:t>
      </w:r>
    </w:p>
    <w:p w14:paraId="21A8779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zlendak Weronika </w:t>
      </w:r>
    </w:p>
    <w:p w14:paraId="57005C4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Śniegula Celina </w:t>
      </w:r>
    </w:p>
    <w:p w14:paraId="43E1F99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Tas Izabela </w:t>
      </w:r>
    </w:p>
    <w:p w14:paraId="4F32281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Trela Anna </w:t>
      </w:r>
    </w:p>
    <w:p w14:paraId="5238162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Tuła Piotr </w:t>
      </w:r>
    </w:p>
    <w:p w14:paraId="4CB79BC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Urbanek Agnieszka </w:t>
      </w:r>
    </w:p>
    <w:p w14:paraId="3AE1176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alasek Adrian </w:t>
      </w:r>
    </w:p>
    <w:p w14:paraId="684BEE5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alczak Sławomir </w:t>
      </w:r>
    </w:p>
    <w:p w14:paraId="440429B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aleńska Magdalena </w:t>
      </w:r>
    </w:p>
    <w:p w14:paraId="6EC2548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arkocz Michał </w:t>
      </w:r>
    </w:p>
    <w:p w14:paraId="3032D96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lastRenderedPageBreak/>
        <w:t>Wełna Maja </w:t>
      </w:r>
    </w:p>
    <w:p w14:paraId="29CBFE9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iącek Bożena  </w:t>
      </w:r>
    </w:p>
    <w:p w14:paraId="11F2D87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iśniewski Aleksander </w:t>
      </w:r>
    </w:p>
    <w:p w14:paraId="2C66755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łusek Maja </w:t>
      </w:r>
    </w:p>
    <w:p w14:paraId="71B061F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ojciechowska Katarzyna </w:t>
      </w:r>
    </w:p>
    <w:p w14:paraId="16AB5F5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ojczek Michał </w:t>
      </w:r>
    </w:p>
    <w:p w14:paraId="4775EE1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ojtaszczyk Magdalena </w:t>
      </w:r>
    </w:p>
    <w:p w14:paraId="123ACB0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olf Magdalena </w:t>
      </w:r>
    </w:p>
    <w:p w14:paraId="748AD47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ójcik Magdalena </w:t>
      </w:r>
    </w:p>
    <w:p w14:paraId="0D065AD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ychowaniec Monika </w:t>
      </w:r>
    </w:p>
    <w:p w14:paraId="47D789C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yglądacz Zuzanna </w:t>
      </w:r>
    </w:p>
    <w:p w14:paraId="32CE50F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Zabawa Katarzyna </w:t>
      </w:r>
    </w:p>
    <w:p w14:paraId="300414B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Zalesiński Marek </w:t>
      </w:r>
    </w:p>
    <w:p w14:paraId="279C01F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Zbylut Izabella </w:t>
      </w:r>
    </w:p>
    <w:p w14:paraId="2704CEE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Zdobylak Piotr </w:t>
      </w:r>
    </w:p>
    <w:p w14:paraId="7E8344A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Zegan Przemysław </w:t>
      </w:r>
    </w:p>
    <w:p w14:paraId="0CED530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Żelechowska Elżbieta </w:t>
      </w:r>
    </w:p>
    <w:p w14:paraId="0796C20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Żurek Magdalena </w:t>
      </w:r>
    </w:p>
    <w:p w14:paraId="3D9D7C60" w14:textId="77777777" w:rsidR="00AF50A2" w:rsidRPr="00147CAB" w:rsidRDefault="00AF50A2" w:rsidP="009E069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B94ACF" w14:textId="77777777" w:rsidR="00AF50A2" w:rsidRPr="009E0693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1999/2000</w:t>
      </w:r>
    </w:p>
    <w:p w14:paraId="2877E288" w14:textId="77777777" w:rsidR="00AF50A2" w:rsidRPr="00147CAB" w:rsidRDefault="00AF50A2" w:rsidP="009E069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3A548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Auguścik Paweł </w:t>
      </w:r>
    </w:p>
    <w:p w14:paraId="4AC864D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anaszak Magdalena </w:t>
      </w:r>
    </w:p>
    <w:p w14:paraId="04D1DB7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aranowski Piotr </w:t>
      </w:r>
    </w:p>
    <w:p w14:paraId="01DBFBC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artczak Joanna </w:t>
      </w:r>
    </w:p>
    <w:p w14:paraId="6F57D67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ąk Beata </w:t>
      </w:r>
    </w:p>
    <w:p w14:paraId="17CA874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ednarska Aleksandra </w:t>
      </w:r>
    </w:p>
    <w:p w14:paraId="4FB420E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ednarska Anna </w:t>
      </w:r>
    </w:p>
    <w:p w14:paraId="4C60338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 Bernacka Sylwia </w:t>
      </w:r>
    </w:p>
    <w:p w14:paraId="21A4F56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ezrąk Alina </w:t>
      </w:r>
    </w:p>
    <w:p w14:paraId="5066DE2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rylak Łukasz </w:t>
      </w:r>
    </w:p>
    <w:p w14:paraId="1564B24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uczak Marta </w:t>
      </w:r>
    </w:p>
    <w:p w14:paraId="5317B47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ujak Michał </w:t>
      </w:r>
    </w:p>
    <w:p w14:paraId="4F732A4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urczak Patrycja </w:t>
      </w:r>
    </w:p>
    <w:p w14:paraId="102A832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zowska Anna </w:t>
      </w:r>
    </w:p>
    <w:p w14:paraId="49F50A1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Chomiuk Krzysztof </w:t>
      </w:r>
    </w:p>
    <w:p w14:paraId="5891C9C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Chudyk Agnieszka </w:t>
      </w:r>
    </w:p>
    <w:p w14:paraId="6BF7EAC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Ciołkowska Magdalena </w:t>
      </w:r>
    </w:p>
    <w:p w14:paraId="20F6D9A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Czyżewska Anna </w:t>
      </w:r>
    </w:p>
    <w:p w14:paraId="390934E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Dziki Joanna </w:t>
      </w:r>
    </w:p>
    <w:p w14:paraId="313EB20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Dziura Łukasz </w:t>
      </w:r>
    </w:p>
    <w:p w14:paraId="4D41381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Folmer Łukasz </w:t>
      </w:r>
    </w:p>
    <w:p w14:paraId="5A10EFD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alewska Ewelina </w:t>
      </w:r>
    </w:p>
    <w:p w14:paraId="56CDFB1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ielarowska Hanna </w:t>
      </w:r>
    </w:p>
    <w:p w14:paraId="3727C34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ierus Grzegorz </w:t>
      </w:r>
    </w:p>
    <w:p w14:paraId="0B7C688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olińska Urszula </w:t>
      </w:r>
    </w:p>
    <w:p w14:paraId="3EC2805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óra Jacek </w:t>
      </w:r>
    </w:p>
    <w:p w14:paraId="46C29B7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óra Malwina </w:t>
      </w:r>
    </w:p>
    <w:p w14:paraId="32D3FD5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óra Sebastian </w:t>
      </w:r>
    </w:p>
    <w:p w14:paraId="09AB319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óralczyk Anna </w:t>
      </w:r>
    </w:p>
    <w:p w14:paraId="079A948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órniak Magdalena </w:t>
      </w:r>
    </w:p>
    <w:p w14:paraId="503FA4C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Grabowski Paweł </w:t>
      </w:r>
    </w:p>
    <w:p w14:paraId="34A13B9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rela Jacek </w:t>
      </w:r>
    </w:p>
    <w:p w14:paraId="2876D1E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rudzień Dawid </w:t>
      </w:r>
    </w:p>
    <w:p w14:paraId="715FC63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rzegorczyk Anna </w:t>
      </w:r>
    </w:p>
    <w:p w14:paraId="0244EFE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Hajdukiewicz Michał </w:t>
      </w:r>
    </w:p>
    <w:p w14:paraId="29B4070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Huczyńska Marta </w:t>
      </w:r>
    </w:p>
    <w:p w14:paraId="7A7E3B0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Hungier Grzegorz </w:t>
      </w:r>
    </w:p>
    <w:p w14:paraId="57ACA30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Janiuk Krzysztof </w:t>
      </w:r>
    </w:p>
    <w:p w14:paraId="14F7826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Jura Agnieszka </w:t>
      </w:r>
    </w:p>
    <w:p w14:paraId="7651DBF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aczyńska Joanna </w:t>
      </w:r>
    </w:p>
    <w:p w14:paraId="3D6F8D6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ałuża Izabela </w:t>
      </w:r>
    </w:p>
    <w:p w14:paraId="7B91AFE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ałuża Magdalena </w:t>
      </w:r>
    </w:p>
    <w:p w14:paraId="1F16A6F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asedra Marcin </w:t>
      </w:r>
    </w:p>
    <w:p w14:paraId="4310D88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inalczyk Łukasz </w:t>
      </w:r>
    </w:p>
    <w:p w14:paraId="784EA73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łak Jacek </w:t>
      </w:r>
    </w:p>
    <w:p w14:paraId="7C72382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lastRenderedPageBreak/>
        <w:t> Kłapeć Katarzyna </w:t>
      </w:r>
    </w:p>
    <w:p w14:paraId="44E1398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naś Piotr </w:t>
      </w:r>
    </w:p>
    <w:p w14:paraId="0F682E7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omarzyniec Bartosz </w:t>
      </w:r>
    </w:p>
    <w:p w14:paraId="2ACC00F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oreń  Katarzyna </w:t>
      </w:r>
    </w:p>
    <w:p w14:paraId="6F4F081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ozica Magdalena </w:t>
      </w:r>
    </w:p>
    <w:p w14:paraId="45F5F87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ubasik Dawid </w:t>
      </w:r>
    </w:p>
    <w:p w14:paraId="084A3B1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ubik Katarzyna </w:t>
      </w:r>
    </w:p>
    <w:p w14:paraId="22C8870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ucharek Sylwia </w:t>
      </w:r>
    </w:p>
    <w:p w14:paraId="01F072C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ulik Małgorzata </w:t>
      </w:r>
    </w:p>
    <w:p w14:paraId="006F28D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wiecińska anna </w:t>
      </w:r>
    </w:p>
    <w:p w14:paraId="437E619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Ludwików Marek </w:t>
      </w:r>
    </w:p>
    <w:p w14:paraId="627322D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Łabuś Rafał </w:t>
      </w:r>
    </w:p>
    <w:p w14:paraId="760C46E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Łacna Małgorzata </w:t>
      </w:r>
    </w:p>
    <w:p w14:paraId="5009F47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Łętos Wojciech </w:t>
      </w:r>
    </w:p>
    <w:p w14:paraId="28F4A1E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Łopuch Katarzyna </w:t>
      </w:r>
    </w:p>
    <w:p w14:paraId="4BF3A32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Łuczkowska Dorota </w:t>
      </w:r>
    </w:p>
    <w:p w14:paraId="5CC734F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Łupiński Michał </w:t>
      </w:r>
    </w:p>
    <w:p w14:paraId="6148804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ajewska Alicja </w:t>
      </w:r>
    </w:p>
    <w:p w14:paraId="356D669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amrot Katarzyna </w:t>
      </w:r>
    </w:p>
    <w:p w14:paraId="4105063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atuszczyk Katarzyna </w:t>
      </w:r>
    </w:p>
    <w:p w14:paraId="78CD677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ądra Diana </w:t>
      </w:r>
    </w:p>
    <w:p w14:paraId="7B0826F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ieszała Katarzyna </w:t>
      </w:r>
    </w:p>
    <w:p w14:paraId="02CC861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oga Łukasz </w:t>
      </w:r>
    </w:p>
    <w:p w14:paraId="7B3FD8A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oos Paweł </w:t>
      </w:r>
    </w:p>
    <w:p w14:paraId="5B68158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rowicka anna </w:t>
      </w:r>
    </w:p>
    <w:p w14:paraId="430FB5B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Mrowicki Łukasz </w:t>
      </w:r>
    </w:p>
    <w:p w14:paraId="4CB9F74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yszakowska Dominika </w:t>
      </w:r>
    </w:p>
    <w:p w14:paraId="154F5C0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Napora Rafał </w:t>
      </w:r>
    </w:p>
    <w:p w14:paraId="208AED4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Niedośpiał Aleksander </w:t>
      </w:r>
    </w:p>
    <w:p w14:paraId="0CBCDFF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Niemotko Anna </w:t>
      </w:r>
    </w:p>
    <w:p w14:paraId="44E891D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Nikolin Agata </w:t>
      </w:r>
    </w:p>
    <w:p w14:paraId="292EFAA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Nowak Magdalena </w:t>
      </w:r>
    </w:p>
    <w:p w14:paraId="0A51EE6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Nowak Norbert </w:t>
      </w:r>
    </w:p>
    <w:p w14:paraId="0434695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Ochocka Justyna </w:t>
      </w:r>
    </w:p>
    <w:p w14:paraId="69BA331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Ostapski Adam </w:t>
      </w:r>
    </w:p>
    <w:p w14:paraId="2746658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awłowicz Arkadiusz </w:t>
      </w:r>
    </w:p>
    <w:p w14:paraId="52B0B42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awłowicz Justyna </w:t>
      </w:r>
    </w:p>
    <w:p w14:paraId="5FFCB93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Pietrus Małgorzata </w:t>
      </w:r>
    </w:p>
    <w:p w14:paraId="7D59C2B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łachciak Katarzyna </w:t>
      </w:r>
    </w:p>
    <w:p w14:paraId="7790344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łaksej Wojciech </w:t>
      </w:r>
    </w:p>
    <w:p w14:paraId="7233935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olanowska Iwona </w:t>
      </w:r>
    </w:p>
    <w:p w14:paraId="3FA845F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ołeć Justyna </w:t>
      </w:r>
    </w:p>
    <w:p w14:paraId="359050E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 Potyrała Piotr </w:t>
      </w:r>
    </w:p>
    <w:p w14:paraId="7C7D38C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roniewicz Magdalena </w:t>
      </w:r>
    </w:p>
    <w:p w14:paraId="6AF95D8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szyńska Mariola </w:t>
      </w:r>
    </w:p>
    <w:p w14:paraId="7B86C9E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tak Łukasz </w:t>
      </w:r>
    </w:p>
    <w:p w14:paraId="7CFCA17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ypla Paulina  </w:t>
      </w:r>
    </w:p>
    <w:p w14:paraId="02CB70D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abęcka Ewa </w:t>
      </w:r>
    </w:p>
    <w:p w14:paraId="51B5499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embkowska Anna </w:t>
      </w:r>
    </w:p>
    <w:p w14:paraId="32D4088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obak Łukasz </w:t>
      </w:r>
    </w:p>
    <w:p w14:paraId="0B5742F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óżański Adrian </w:t>
      </w:r>
    </w:p>
    <w:p w14:paraId="2DB19CA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ychlak Monika </w:t>
      </w:r>
    </w:p>
    <w:p w14:paraId="11D2B99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ydz Joanna </w:t>
      </w:r>
    </w:p>
    <w:p w14:paraId="5C2674F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awa Dorota </w:t>
      </w:r>
    </w:p>
    <w:p w14:paraId="4A6176B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awicka Paulina </w:t>
      </w:r>
    </w:p>
    <w:p w14:paraId="18149F5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ieraczek Karolina </w:t>
      </w:r>
    </w:p>
    <w:p w14:paraId="6A321B1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kałubiński Kornel </w:t>
      </w:r>
    </w:p>
    <w:p w14:paraId="1F46CBB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łowik Sławomir </w:t>
      </w:r>
    </w:p>
    <w:p w14:paraId="7A026E2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łupek Justyna </w:t>
      </w:r>
    </w:p>
    <w:p w14:paraId="4A48578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taszczak Łukasz </w:t>
      </w:r>
    </w:p>
    <w:p w14:paraId="5452F15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tochalska Brygida </w:t>
      </w:r>
    </w:p>
    <w:p w14:paraId="0D0291B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toparek Marcin </w:t>
      </w:r>
    </w:p>
    <w:p w14:paraId="369E03C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ulikowski Radosław </w:t>
      </w:r>
    </w:p>
    <w:p w14:paraId="67030C3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zafrański Grzegorz </w:t>
      </w:r>
    </w:p>
    <w:p w14:paraId="7AF91CB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zala Weronika </w:t>
      </w:r>
    </w:p>
    <w:p w14:paraId="41CF2D7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zemlej Agnieszka </w:t>
      </w:r>
    </w:p>
    <w:p w14:paraId="440FDC5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lastRenderedPageBreak/>
        <w:t> Szopa Dorota </w:t>
      </w:r>
    </w:p>
    <w:p w14:paraId="2F83B7B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zulc Karolina </w:t>
      </w:r>
    </w:p>
    <w:p w14:paraId="6B2C9CD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zurgut Paweł </w:t>
      </w:r>
    </w:p>
    <w:p w14:paraId="298A7D8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zymańska Ewa </w:t>
      </w:r>
    </w:p>
    <w:p w14:paraId="40FED3E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zymczyk Przemysław </w:t>
      </w:r>
    </w:p>
    <w:p w14:paraId="0B14045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Topór Agnieszka </w:t>
      </w:r>
    </w:p>
    <w:p w14:paraId="19F617C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Tworkowska Katarzyna </w:t>
      </w:r>
    </w:p>
    <w:p w14:paraId="10FBE9C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Ulfig Aleksandra </w:t>
      </w:r>
    </w:p>
    <w:p w14:paraId="2B44CDD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Urbanek Rafał </w:t>
      </w:r>
    </w:p>
    <w:p w14:paraId="09987FD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Uruska Dominika </w:t>
      </w:r>
    </w:p>
    <w:p w14:paraId="3A6CA4A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Vranič Małgorzata </w:t>
      </w:r>
    </w:p>
    <w:p w14:paraId="74F4B2A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alczak Joanna </w:t>
      </w:r>
    </w:p>
    <w:p w14:paraId="6A771F7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iater Agnieszka </w:t>
      </w:r>
    </w:p>
    <w:p w14:paraId="76FEEDD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itek Katarzyna </w:t>
      </w:r>
    </w:p>
    <w:p w14:paraId="2CF8757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ojciechowska Marta </w:t>
      </w:r>
    </w:p>
    <w:p w14:paraId="52BEBD4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ojtasiak Sebastian </w:t>
      </w:r>
    </w:p>
    <w:p w14:paraId="7A703A5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ojtczak Agnieszka </w:t>
      </w:r>
    </w:p>
    <w:p w14:paraId="3E7AE48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oźniak  Maciej </w:t>
      </w:r>
    </w:p>
    <w:p w14:paraId="0B9D456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Zachorska Izabela </w:t>
      </w:r>
    </w:p>
    <w:p w14:paraId="2B7BD1F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Zawada Paulina </w:t>
      </w:r>
    </w:p>
    <w:p w14:paraId="4832B2E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Zgoba Dominika </w:t>
      </w:r>
    </w:p>
    <w:p w14:paraId="5C05BD9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Zielazek Monika </w:t>
      </w:r>
    </w:p>
    <w:p w14:paraId="6346AE0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Zielony Michał </w:t>
      </w:r>
    </w:p>
    <w:p w14:paraId="2990406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Zięba Marta </w:t>
      </w:r>
    </w:p>
    <w:p w14:paraId="1E02954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Ziglewski Filip </w:t>
      </w:r>
    </w:p>
    <w:p w14:paraId="64261FB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Żydkiewicz Marta </w:t>
      </w:r>
    </w:p>
    <w:p w14:paraId="259C3FB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Żyszkiewicz Daria </w:t>
      </w:r>
    </w:p>
    <w:p w14:paraId="764465AE" w14:textId="77777777" w:rsidR="00AF50A2" w:rsidRPr="00147CAB" w:rsidRDefault="00AF50A2" w:rsidP="009E069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FDB222" w14:textId="77777777" w:rsidR="00AF50A2" w:rsidRPr="00147CAB" w:rsidRDefault="00AF50A2" w:rsidP="009E069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A787CF" w14:textId="77777777" w:rsidR="00AF50A2" w:rsidRPr="009E0693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2000/01</w:t>
      </w:r>
    </w:p>
    <w:p w14:paraId="7111F8A6" w14:textId="77777777" w:rsidR="00AF50A2" w:rsidRPr="00147CAB" w:rsidRDefault="00AF50A2" w:rsidP="009E069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7CDA3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Adamiec Michał </w:t>
      </w:r>
    </w:p>
    <w:p w14:paraId="25CD193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alicki Wojciech </w:t>
      </w:r>
    </w:p>
    <w:p w14:paraId="484D68F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asta Monika </w:t>
      </w:r>
    </w:p>
    <w:p w14:paraId="5CC17E1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ąk Joanna </w:t>
      </w:r>
    </w:p>
    <w:p w14:paraId="060FEDF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ednarski Michał </w:t>
      </w:r>
    </w:p>
    <w:p w14:paraId="2C28BE8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erlińska Kamila </w:t>
      </w:r>
    </w:p>
    <w:p w14:paraId="3221F17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ernacka Monika </w:t>
      </w:r>
    </w:p>
    <w:p w14:paraId="5B38894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ień Marek </w:t>
      </w:r>
    </w:p>
    <w:p w14:paraId="22F7C4C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il Zbigniew </w:t>
      </w:r>
    </w:p>
    <w:p w14:paraId="164511E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ończak Alicja </w:t>
      </w:r>
    </w:p>
    <w:p w14:paraId="72CBF42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orowik Łukasz </w:t>
      </w:r>
    </w:p>
    <w:p w14:paraId="156248F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udek Grzegorz </w:t>
      </w:r>
    </w:p>
    <w:p w14:paraId="769632F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udzińska Magdalena </w:t>
      </w:r>
    </w:p>
    <w:p w14:paraId="7B2E755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uzon Dominik </w:t>
      </w:r>
    </w:p>
    <w:p w14:paraId="4058604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Chelińska Anna </w:t>
      </w:r>
    </w:p>
    <w:p w14:paraId="1971426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Chorążkiewicz Damian </w:t>
      </w:r>
    </w:p>
    <w:p w14:paraId="290D4A6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Czarkowski Bartosz </w:t>
      </w:r>
    </w:p>
    <w:p w14:paraId="7DEB205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Dankowiakowska Anna </w:t>
      </w:r>
    </w:p>
    <w:p w14:paraId="4045614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Dec Katarzyna </w:t>
      </w:r>
    </w:p>
    <w:p w14:paraId="40B2DF2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Dębska Elżbieta </w:t>
      </w:r>
    </w:p>
    <w:p w14:paraId="2927B1A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Dworaczyński Łukasz </w:t>
      </w:r>
    </w:p>
    <w:p w14:paraId="72D6853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Dziarkowska Małgorzata </w:t>
      </w:r>
    </w:p>
    <w:p w14:paraId="2AC1885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Dziki Karolina </w:t>
      </w:r>
    </w:p>
    <w:p w14:paraId="5D993B8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Filipiak Agnieszka </w:t>
      </w:r>
    </w:p>
    <w:p w14:paraId="5A8D07B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Furman Diana </w:t>
      </w:r>
    </w:p>
    <w:p w14:paraId="6F6E3D1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ajęcka Anna </w:t>
      </w:r>
    </w:p>
    <w:p w14:paraId="73298E7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alert Irena </w:t>
      </w:r>
    </w:p>
    <w:p w14:paraId="1C4C3F0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olicki- Budzisz Rafał </w:t>
      </w:r>
    </w:p>
    <w:p w14:paraId="341AE5D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óra Beata </w:t>
      </w:r>
    </w:p>
    <w:p w14:paraId="06F0D52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órecka Irena </w:t>
      </w:r>
    </w:p>
    <w:p w14:paraId="602D334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rab Maciej </w:t>
      </w:r>
    </w:p>
    <w:p w14:paraId="4114C79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ralewski Andrzej </w:t>
      </w:r>
    </w:p>
    <w:p w14:paraId="5538D5E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rudzień Irmina  </w:t>
      </w:r>
    </w:p>
    <w:p w14:paraId="0073AD2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Idziak Paulina </w:t>
      </w:r>
    </w:p>
    <w:p w14:paraId="70C78D8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Jankowska Joanna </w:t>
      </w:r>
    </w:p>
    <w:p w14:paraId="328C9F3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lastRenderedPageBreak/>
        <w:t> Januszewska Kamila </w:t>
      </w:r>
    </w:p>
    <w:p w14:paraId="57C541C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Jaźwiec Joanna </w:t>
      </w:r>
    </w:p>
    <w:p w14:paraId="45790A4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aniewska Anna </w:t>
      </w:r>
    </w:p>
    <w:p w14:paraId="4F8BBB8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aniewska Ewa </w:t>
      </w:r>
    </w:p>
    <w:p w14:paraId="3EA6084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araś Agata </w:t>
      </w:r>
    </w:p>
    <w:p w14:paraId="02995F2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arkulowska Marzena </w:t>
      </w:r>
    </w:p>
    <w:p w14:paraId="50E3DAD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ędziora Agnieszka </w:t>
      </w:r>
    </w:p>
    <w:p w14:paraId="50505AF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 Kielesińska Anna </w:t>
      </w:r>
    </w:p>
    <w:p w14:paraId="35BF21F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lima Joanna </w:t>
      </w:r>
    </w:p>
    <w:p w14:paraId="0087690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ocemba Krzysztof </w:t>
      </w:r>
    </w:p>
    <w:p w14:paraId="65D44ED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ocik Lucyna </w:t>
      </w:r>
    </w:p>
    <w:p w14:paraId="1CE245A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oczerka Anita </w:t>
      </w:r>
    </w:p>
    <w:p w14:paraId="2F972D6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okot Agnieszka </w:t>
      </w:r>
    </w:p>
    <w:p w14:paraId="55B4929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opczyńska Magdalena </w:t>
      </w:r>
    </w:p>
    <w:p w14:paraId="0B67A49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otrych Michał </w:t>
      </w:r>
    </w:p>
    <w:p w14:paraId="2221D52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otula Tomek </w:t>
      </w:r>
    </w:p>
    <w:p w14:paraId="06FAF7A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owalska Aneta </w:t>
      </w:r>
    </w:p>
    <w:p w14:paraId="64FBD49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ozica Iwona </w:t>
      </w:r>
    </w:p>
    <w:p w14:paraId="2C17F95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ozieł Sylwia </w:t>
      </w:r>
    </w:p>
    <w:p w14:paraId="2EC5D0A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rychowska Mirosława </w:t>
      </w:r>
    </w:p>
    <w:p w14:paraId="75E18FA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rzykwa Ewa </w:t>
      </w:r>
    </w:p>
    <w:p w14:paraId="6950A10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rzyżanowska Małgorzata </w:t>
      </w:r>
    </w:p>
    <w:p w14:paraId="553D8B2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uczyńska Ewa </w:t>
      </w:r>
    </w:p>
    <w:p w14:paraId="350FAD8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Ladżyński Wojciech </w:t>
      </w:r>
    </w:p>
    <w:p w14:paraId="35802E5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Lis Emilia </w:t>
      </w:r>
    </w:p>
    <w:p w14:paraId="117F935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Litwiniuk Kamila </w:t>
      </w:r>
    </w:p>
    <w:p w14:paraId="6643ECC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agryś Małgorzata </w:t>
      </w:r>
    </w:p>
    <w:p w14:paraId="56DFAAB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ajcherek  Bartosz </w:t>
      </w:r>
    </w:p>
    <w:p w14:paraId="5DA61F0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alinowski Seweryn </w:t>
      </w:r>
    </w:p>
    <w:p w14:paraId="4902225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ielcarska Anna </w:t>
      </w:r>
    </w:p>
    <w:p w14:paraId="71ED588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irecka Monika </w:t>
      </w:r>
    </w:p>
    <w:p w14:paraId="3969E77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oryc Marta </w:t>
      </w:r>
    </w:p>
    <w:p w14:paraId="2EE2AC4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rowicka Katarzyna </w:t>
      </w:r>
    </w:p>
    <w:p w14:paraId="48F91CE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rowicki Marcin </w:t>
      </w:r>
    </w:p>
    <w:p w14:paraId="17D5B6D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yszkowski Grzegorz </w:t>
      </w:r>
    </w:p>
    <w:p w14:paraId="7CD3F41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Najmrodzki Maciej </w:t>
      </w:r>
    </w:p>
    <w:p w14:paraId="6A476FE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Nowomiejska Anna </w:t>
      </w:r>
    </w:p>
    <w:p w14:paraId="519D5D5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Nowosad Zuzanna </w:t>
      </w:r>
    </w:p>
    <w:p w14:paraId="1D11C93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Oko Marta </w:t>
      </w:r>
    </w:p>
    <w:p w14:paraId="4E600B5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Olejnik Katarzyna </w:t>
      </w:r>
    </w:p>
    <w:p w14:paraId="559F8E0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Olejnik Monika </w:t>
      </w:r>
    </w:p>
    <w:p w14:paraId="651772D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Oleszczuk Aleksandra </w:t>
      </w:r>
    </w:p>
    <w:p w14:paraId="4F9D579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Owczarek Maciej </w:t>
      </w:r>
    </w:p>
    <w:p w14:paraId="6236A34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anek Ireneusz </w:t>
      </w:r>
    </w:p>
    <w:p w14:paraId="6523EAE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anek Monika </w:t>
      </w:r>
    </w:p>
    <w:p w14:paraId="2DF7C4F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aruch Edyta </w:t>
      </w:r>
    </w:p>
    <w:p w14:paraId="154CD74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ater Witold </w:t>
      </w:r>
    </w:p>
    <w:p w14:paraId="3FECAA6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awlak Dominik </w:t>
      </w:r>
    </w:p>
    <w:p w14:paraId="7552B7F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awlic Barbara </w:t>
      </w:r>
    </w:p>
    <w:p w14:paraId="01686A8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awłowicz Wojciech </w:t>
      </w:r>
    </w:p>
    <w:p w14:paraId="1DCC8BC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awłowska Izabela </w:t>
      </w:r>
    </w:p>
    <w:p w14:paraId="4B1A072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ęcak Tomasz </w:t>
      </w:r>
    </w:p>
    <w:p w14:paraId="4090AC8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iech Łukasz </w:t>
      </w:r>
    </w:p>
    <w:p w14:paraId="0936D0D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iotrowska Anna </w:t>
      </w:r>
    </w:p>
    <w:p w14:paraId="16F6AB3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iskozub Anna </w:t>
      </w:r>
    </w:p>
    <w:p w14:paraId="1014028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odgajna Karolina </w:t>
      </w:r>
    </w:p>
    <w:p w14:paraId="6AB2A85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odyma Marzena </w:t>
      </w:r>
    </w:p>
    <w:p w14:paraId="62F04E7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okusa Monika </w:t>
      </w:r>
    </w:p>
    <w:p w14:paraId="37FF350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 Prokopowicz Dawid </w:t>
      </w:r>
    </w:p>
    <w:p w14:paraId="54A2027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rzybycień Paweł </w:t>
      </w:r>
    </w:p>
    <w:p w14:paraId="66448C0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afalski  Łukasz </w:t>
      </w:r>
    </w:p>
    <w:p w14:paraId="6EBCE6B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ożek Monika </w:t>
      </w:r>
    </w:p>
    <w:p w14:paraId="5FEC1C8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ożnowska Kamila </w:t>
      </w:r>
    </w:p>
    <w:p w14:paraId="001022D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ychlak Bartosz </w:t>
      </w:r>
    </w:p>
    <w:p w14:paraId="061669B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zewuski Tymon </w:t>
      </w:r>
    </w:p>
    <w:p w14:paraId="24E2DE9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zępała Aneta </w:t>
      </w:r>
    </w:p>
    <w:p w14:paraId="2E81013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lastRenderedPageBreak/>
        <w:t> Sadowski Krzysztof </w:t>
      </w:r>
    </w:p>
    <w:p w14:paraId="2618668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ikora Katarzyna </w:t>
      </w:r>
    </w:p>
    <w:p w14:paraId="112166A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koraczewska Agnieszka </w:t>
      </w:r>
    </w:p>
    <w:p w14:paraId="496C4EA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korna Anna </w:t>
      </w:r>
    </w:p>
    <w:p w14:paraId="5B11BCF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łaboń Wojciech </w:t>
      </w:r>
    </w:p>
    <w:p w14:paraId="528B7CA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mardz Ewelina </w:t>
      </w:r>
    </w:p>
    <w:p w14:paraId="4C3A684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obczyk Anna </w:t>
      </w:r>
    </w:p>
    <w:p w14:paraId="77BFB34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obiś Katarzyna </w:t>
      </w:r>
    </w:p>
    <w:p w14:paraId="104C8C5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osiński Łukasz </w:t>
      </w:r>
    </w:p>
    <w:p w14:paraId="63AFF92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tach Anna </w:t>
      </w:r>
    </w:p>
    <w:p w14:paraId="70F7604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tasieńko Łukasz </w:t>
      </w:r>
    </w:p>
    <w:p w14:paraId="5D358CA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tawicki Piotr </w:t>
      </w:r>
    </w:p>
    <w:p w14:paraId="6A63106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tępień Bartłomiej </w:t>
      </w:r>
    </w:p>
    <w:p w14:paraId="75784E4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tolarek Katarzyna </w:t>
      </w:r>
    </w:p>
    <w:p w14:paraId="235FC8F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traszewski Jakub </w:t>
      </w:r>
    </w:p>
    <w:p w14:paraId="2CAE91F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trzyszewska Anna </w:t>
      </w:r>
    </w:p>
    <w:p w14:paraId="4022747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uchińska Magdalena </w:t>
      </w:r>
    </w:p>
    <w:p w14:paraId="04DADAD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ulimka Anna </w:t>
      </w:r>
    </w:p>
    <w:p w14:paraId="5B0B1DC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zczepaniak Ewa </w:t>
      </w:r>
    </w:p>
    <w:p w14:paraId="548194A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zpulak Beata </w:t>
      </w:r>
    </w:p>
    <w:p w14:paraId="0A30000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zumejło Przemysław </w:t>
      </w:r>
    </w:p>
    <w:p w14:paraId="6E7E5CC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zymańska Katarzyna </w:t>
      </w:r>
    </w:p>
    <w:p w14:paraId="00B9C2F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zymczak Anna </w:t>
      </w:r>
    </w:p>
    <w:p w14:paraId="7178553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Świderki Maciej </w:t>
      </w:r>
    </w:p>
    <w:p w14:paraId="306A0BA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Tałajczyk Iwona </w:t>
      </w:r>
    </w:p>
    <w:p w14:paraId="6F4CED0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Tarasiuk Paweł </w:t>
      </w:r>
    </w:p>
    <w:p w14:paraId="752E726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Teleszko Klaudiusz </w:t>
      </w:r>
    </w:p>
    <w:p w14:paraId="11E77DE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Tomalik Małgorzata </w:t>
      </w:r>
    </w:p>
    <w:p w14:paraId="78D618C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Tomalik Radosław </w:t>
      </w:r>
    </w:p>
    <w:p w14:paraId="4882636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Tomaszewski Łukasz </w:t>
      </w:r>
    </w:p>
    <w:p w14:paraId="4D2CA58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Tomicka Magdalena </w:t>
      </w:r>
    </w:p>
    <w:p w14:paraId="44D846C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Torska Anna </w:t>
      </w:r>
    </w:p>
    <w:p w14:paraId="3820F6D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Tymczy Justyna </w:t>
      </w:r>
    </w:p>
    <w:p w14:paraId="63AB9F0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Urbanowicz Paweł </w:t>
      </w:r>
    </w:p>
    <w:p w14:paraId="4A00BD7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aluk Grzegorz </w:t>
      </w:r>
    </w:p>
    <w:p w14:paraId="1971439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asiewicz Marek </w:t>
      </w:r>
    </w:p>
    <w:p w14:paraId="293BBF8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awrzyniak Anna </w:t>
      </w:r>
    </w:p>
    <w:p w14:paraId="742F10D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esołowski Piotr </w:t>
      </w:r>
    </w:p>
    <w:p w14:paraId="4CA67C9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ieczorek Iwona </w:t>
      </w:r>
    </w:p>
    <w:p w14:paraId="2A06C7B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ierzbińska Anna </w:t>
      </w:r>
    </w:p>
    <w:p w14:paraId="61293C1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iewiór Magdalena </w:t>
      </w:r>
    </w:p>
    <w:p w14:paraId="05F2C1B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ilk Sylwia </w:t>
      </w:r>
    </w:p>
    <w:p w14:paraId="4CFEDD1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iśniewski Paweł </w:t>
      </w:r>
    </w:p>
    <w:p w14:paraId="6874204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iśniewski Piotr </w:t>
      </w:r>
    </w:p>
    <w:p w14:paraId="4A083A9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itkowska Joanna </w:t>
      </w:r>
    </w:p>
    <w:p w14:paraId="38BC55B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nuk Tomasz </w:t>
      </w:r>
    </w:p>
    <w:p w14:paraId="2C30794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ojciechowska Agata </w:t>
      </w:r>
    </w:p>
    <w:p w14:paraId="5AA8D2E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ojtowicz Kamila </w:t>
      </w:r>
    </w:p>
    <w:p w14:paraId="19AF164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ojtyłko Karolina </w:t>
      </w:r>
    </w:p>
    <w:p w14:paraId="6CF5492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ójcik Magdalena </w:t>
      </w:r>
    </w:p>
    <w:p w14:paraId="1905187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Zabielny Sylwester </w:t>
      </w:r>
    </w:p>
    <w:p w14:paraId="7388744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Zając Celina </w:t>
      </w:r>
    </w:p>
    <w:p w14:paraId="54E0D87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Zawada Anna </w:t>
      </w:r>
    </w:p>
    <w:p w14:paraId="50DC90E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Zawada Jolanta </w:t>
      </w:r>
    </w:p>
    <w:p w14:paraId="38B0326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Zawieja Adrian </w:t>
      </w:r>
    </w:p>
    <w:p w14:paraId="5A89971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Zawierta Jadwiga </w:t>
      </w:r>
    </w:p>
    <w:p w14:paraId="6B77389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Zawilska Marta </w:t>
      </w:r>
    </w:p>
    <w:p w14:paraId="57C382E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Zimińska Anna </w:t>
      </w:r>
    </w:p>
    <w:p w14:paraId="0282983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Żak Łukasz </w:t>
      </w:r>
    </w:p>
    <w:p w14:paraId="6717235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Żylak Agnieszka </w:t>
      </w:r>
    </w:p>
    <w:p w14:paraId="7DB3AFD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Żylak Anna </w:t>
      </w:r>
    </w:p>
    <w:p w14:paraId="716F0B1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Żyła Iwona </w:t>
      </w:r>
    </w:p>
    <w:p w14:paraId="4C09BF7C" w14:textId="77777777" w:rsidR="00AF50A2" w:rsidRPr="00147CAB" w:rsidRDefault="00AF50A2" w:rsidP="009E069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03C633" w14:textId="77777777" w:rsidR="00AF50A2" w:rsidRPr="00147CAB" w:rsidRDefault="00AF50A2" w:rsidP="009E069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D75751" w14:textId="77777777" w:rsidR="00AF50A2" w:rsidRPr="009E0693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2001/02</w:t>
      </w:r>
    </w:p>
    <w:p w14:paraId="543D6829" w14:textId="77777777" w:rsidR="00AF50A2" w:rsidRPr="00147CAB" w:rsidRDefault="00AF50A2" w:rsidP="009E069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D1CD6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lastRenderedPageBreak/>
        <w:t> Antczak Katarzyna </w:t>
      </w:r>
    </w:p>
    <w:p w14:paraId="55C1C07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Antoszczyk Monika </w:t>
      </w:r>
    </w:p>
    <w:p w14:paraId="050132C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Banaszak Tomasz </w:t>
      </w:r>
    </w:p>
    <w:p w14:paraId="1A04DF5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anaś Szymon </w:t>
      </w:r>
    </w:p>
    <w:p w14:paraId="47F8120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aran Damian </w:t>
      </w:r>
    </w:p>
    <w:p w14:paraId="12D843B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aryła Izabela </w:t>
      </w:r>
    </w:p>
    <w:p w14:paraId="0DAAFE5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ednarska Małgorzata </w:t>
      </w:r>
    </w:p>
    <w:p w14:paraId="73EC9CF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il Adam </w:t>
      </w:r>
    </w:p>
    <w:p w14:paraId="574F44A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łoch Anna </w:t>
      </w:r>
    </w:p>
    <w:p w14:paraId="170A14C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orzdun Mariusz </w:t>
      </w:r>
    </w:p>
    <w:p w14:paraId="78CC337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rusaki Maciej </w:t>
      </w:r>
    </w:p>
    <w:p w14:paraId="4CE045C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urzyńska Katarzyna </w:t>
      </w:r>
    </w:p>
    <w:p w14:paraId="52E10D5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Cecot Katarzyna </w:t>
      </w:r>
    </w:p>
    <w:p w14:paraId="1ECA026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Cetnar Katarzyna </w:t>
      </w:r>
    </w:p>
    <w:p w14:paraId="46CBC31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Chlebowska Ewelina </w:t>
      </w:r>
    </w:p>
    <w:p w14:paraId="1207819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Choroszczak Małgorzata </w:t>
      </w:r>
    </w:p>
    <w:p w14:paraId="4502BDC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Chrabąszcz Piotr </w:t>
      </w:r>
    </w:p>
    <w:p w14:paraId="1537E2F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Chylińska Martyna </w:t>
      </w:r>
    </w:p>
    <w:p w14:paraId="1C0B363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Cierniak Anna </w:t>
      </w:r>
    </w:p>
    <w:p w14:paraId="752B819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Ciosek Artur </w:t>
      </w:r>
    </w:p>
    <w:p w14:paraId="2117851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Ciurys Marta </w:t>
      </w:r>
    </w:p>
    <w:p w14:paraId="1E5A0B0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Cymbalisty Radosław </w:t>
      </w:r>
    </w:p>
    <w:p w14:paraId="7F665B3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Czekajło Karolina </w:t>
      </w:r>
    </w:p>
    <w:p w14:paraId="14C746D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Dempniak Justyna </w:t>
      </w:r>
    </w:p>
    <w:p w14:paraId="3BF5A6E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Dłubak Joanna </w:t>
      </w:r>
    </w:p>
    <w:p w14:paraId="5A10F55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Dolińska Ewa </w:t>
      </w:r>
    </w:p>
    <w:p w14:paraId="57A0C30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Drozd Krzysztof </w:t>
      </w:r>
    </w:p>
    <w:p w14:paraId="4D66B4C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Dudak Adam </w:t>
      </w:r>
    </w:p>
    <w:p w14:paraId="7831992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Dudek Tomasz </w:t>
      </w:r>
    </w:p>
    <w:p w14:paraId="21CD076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Dziemieszonek Mateusz </w:t>
      </w:r>
    </w:p>
    <w:p w14:paraId="51A1775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Dzięgielewska Izabela </w:t>
      </w:r>
    </w:p>
    <w:p w14:paraId="3A6C5A0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Dżugaj Karolina </w:t>
      </w:r>
    </w:p>
    <w:p w14:paraId="69C6064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Flejter Aurelia </w:t>
      </w:r>
    </w:p>
    <w:p w14:paraId="6CEB757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Frysztak Mariola </w:t>
      </w:r>
    </w:p>
    <w:p w14:paraId="2005F50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adawski Marek </w:t>
      </w:r>
    </w:p>
    <w:p w14:paraId="1F95DA3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ierus Małgorzata </w:t>
      </w:r>
    </w:p>
    <w:p w14:paraId="52E0830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ilewska Ewelina </w:t>
      </w:r>
    </w:p>
    <w:p w14:paraId="0A0FC61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labas Marzena </w:t>
      </w:r>
    </w:p>
    <w:p w14:paraId="1A2E2CD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olińska Katarzyna </w:t>
      </w:r>
    </w:p>
    <w:p w14:paraId="787A92C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ołębiowska Anna </w:t>
      </w:r>
    </w:p>
    <w:p w14:paraId="115D233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óra Dawid </w:t>
      </w:r>
    </w:p>
    <w:p w14:paraId="3D1C25C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órniak Kamila </w:t>
      </w:r>
    </w:p>
    <w:p w14:paraId="7BE243B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rab Cezary </w:t>
      </w:r>
    </w:p>
    <w:p w14:paraId="324CD06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rzesiak Sławomir </w:t>
      </w:r>
    </w:p>
    <w:p w14:paraId="47E48C5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Hajdukiewicz Paweł </w:t>
      </w:r>
    </w:p>
    <w:p w14:paraId="25E8959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Hołdyński Andrzej </w:t>
      </w:r>
    </w:p>
    <w:p w14:paraId="66BE726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Hyszczyn Łukasz </w:t>
      </w:r>
    </w:p>
    <w:p w14:paraId="3336CE8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Iwińska Agata </w:t>
      </w:r>
    </w:p>
    <w:p w14:paraId="589CE77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Jabłońska Agnieszka </w:t>
      </w:r>
    </w:p>
    <w:p w14:paraId="1669318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Jagiełło Anna </w:t>
      </w:r>
    </w:p>
    <w:p w14:paraId="5C9CD0D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Jankowski Marcin </w:t>
      </w:r>
    </w:p>
    <w:p w14:paraId="0704C40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Jański Krzysztof </w:t>
      </w:r>
    </w:p>
    <w:p w14:paraId="5CE177B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Jarosz Kamila </w:t>
      </w:r>
    </w:p>
    <w:p w14:paraId="50BB922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Jaworska Magdalena </w:t>
      </w:r>
    </w:p>
    <w:p w14:paraId="46E2019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Jelonek Łukasz </w:t>
      </w:r>
    </w:p>
    <w:p w14:paraId="6763AC2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Jędryszek Daniel </w:t>
      </w:r>
    </w:p>
    <w:p w14:paraId="75D0847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achniarz Magdalena </w:t>
      </w:r>
    </w:p>
    <w:p w14:paraId="5B76FF2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aczmarek Anna </w:t>
      </w:r>
    </w:p>
    <w:p w14:paraId="7F277C4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 Kalisz Kinga </w:t>
      </w:r>
    </w:p>
    <w:p w14:paraId="28D73BA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apela Natalia </w:t>
      </w:r>
    </w:p>
    <w:p w14:paraId="6417844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asprzak Jakub </w:t>
      </w:r>
    </w:p>
    <w:p w14:paraId="753B5EA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asprzyk Jacek </w:t>
      </w:r>
    </w:p>
    <w:p w14:paraId="01AA2C7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empa Adrian </w:t>
      </w:r>
    </w:p>
    <w:p w14:paraId="7878B34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ita Kamil </w:t>
      </w:r>
    </w:p>
    <w:p w14:paraId="4983D4F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lupś Karolina </w:t>
      </w:r>
    </w:p>
    <w:p w14:paraId="618EB38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obak Piotr </w:t>
      </w:r>
    </w:p>
    <w:p w14:paraId="3A89C55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lastRenderedPageBreak/>
        <w:t> Kobiałka Jakub </w:t>
      </w:r>
    </w:p>
    <w:p w14:paraId="5264742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okot Katarzyna </w:t>
      </w:r>
    </w:p>
    <w:p w14:paraId="72C88B9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olarska Agata </w:t>
      </w:r>
    </w:p>
    <w:p w14:paraId="12A07CD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ołodziejczyk Szymon </w:t>
      </w:r>
    </w:p>
    <w:p w14:paraId="31E1511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omuszyna Iwona </w:t>
      </w:r>
    </w:p>
    <w:p w14:paraId="2BF0C02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ornaszewski Maciej </w:t>
      </w:r>
    </w:p>
    <w:p w14:paraId="4E08D8C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owalska Anna </w:t>
      </w:r>
    </w:p>
    <w:p w14:paraId="447256F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ozłowska Ewa </w:t>
      </w:r>
    </w:p>
    <w:p w14:paraId="717F0C6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rasowska Kamila </w:t>
      </w:r>
    </w:p>
    <w:p w14:paraId="320CDBD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rawczyński Bianka </w:t>
      </w:r>
    </w:p>
    <w:p w14:paraId="325A6E9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rzesińska Anna </w:t>
      </w:r>
    </w:p>
    <w:p w14:paraId="52518C7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 Krzywak Agata </w:t>
      </w:r>
    </w:p>
    <w:p w14:paraId="1D879E5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ubasik Liliana </w:t>
      </w:r>
    </w:p>
    <w:p w14:paraId="76D2E81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ubicka Katarzyna </w:t>
      </w:r>
    </w:p>
    <w:p w14:paraId="141DBA4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ubicki Wojciech </w:t>
      </w:r>
    </w:p>
    <w:p w14:paraId="53810BF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ubów Katarzyna </w:t>
      </w:r>
    </w:p>
    <w:p w14:paraId="18B5D7F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uczborska  Dorota </w:t>
      </w:r>
    </w:p>
    <w:p w14:paraId="132A8CD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  Kunaj Magdalena </w:t>
      </w:r>
    </w:p>
    <w:p w14:paraId="626944A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uras Ewa </w:t>
      </w:r>
    </w:p>
    <w:p w14:paraId="7B7CB2B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uras Katarzyna </w:t>
      </w:r>
    </w:p>
    <w:p w14:paraId="79E1A2D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uśnierz Szymon </w:t>
      </w:r>
    </w:p>
    <w:p w14:paraId="6032376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Lasota Alicja </w:t>
      </w:r>
    </w:p>
    <w:p w14:paraId="0185388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Lazarowicz Karolina </w:t>
      </w:r>
    </w:p>
    <w:p w14:paraId="6ED6440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Lesiak Paweł </w:t>
      </w:r>
    </w:p>
    <w:p w14:paraId="2CFD524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Litwin Katarzyna </w:t>
      </w:r>
    </w:p>
    <w:p w14:paraId="0D49818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Ludziejewski Mariusz </w:t>
      </w:r>
    </w:p>
    <w:p w14:paraId="57FAB97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Łacna Anna </w:t>
      </w:r>
    </w:p>
    <w:p w14:paraId="48A9BE2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Łokietko Dominika </w:t>
      </w:r>
    </w:p>
    <w:p w14:paraId="32F0D9A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Łuczak Beata </w:t>
      </w:r>
    </w:p>
    <w:p w14:paraId="5CDA9C5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alcher Katarzyna </w:t>
      </w:r>
    </w:p>
    <w:p w14:paraId="49AC395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ałecka Justyna </w:t>
      </w:r>
    </w:p>
    <w:p w14:paraId="6F210EA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 Mamińska Ksymena </w:t>
      </w:r>
    </w:p>
    <w:p w14:paraId="623D130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arcin Anna </w:t>
      </w:r>
    </w:p>
    <w:p w14:paraId="5C0F1FD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arcinek Małgorzata </w:t>
      </w:r>
    </w:p>
    <w:p w14:paraId="4B45A5C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arszałkowski Przemysław </w:t>
      </w:r>
    </w:p>
    <w:p w14:paraId="49F62E0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aszkiewska Magdalena </w:t>
      </w:r>
    </w:p>
    <w:p w14:paraId="045138E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aślanka Radosław </w:t>
      </w:r>
    </w:p>
    <w:p w14:paraId="3B00FF1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atusz Marta </w:t>
      </w:r>
    </w:p>
    <w:p w14:paraId="3047C56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ichalik Ewelina </w:t>
      </w:r>
    </w:p>
    <w:p w14:paraId="4C6D511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ielcarska  Małgorzata </w:t>
      </w:r>
    </w:p>
    <w:p w14:paraId="18CCDA8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ilc Magdalena </w:t>
      </w:r>
    </w:p>
    <w:p w14:paraId="05E8AB4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usur Hanna </w:t>
      </w:r>
    </w:p>
    <w:p w14:paraId="49FFF07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Najdek Katarzyna </w:t>
      </w:r>
    </w:p>
    <w:p w14:paraId="7AB953C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Niewiadomska anna </w:t>
      </w:r>
    </w:p>
    <w:p w14:paraId="32D0FDB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Nowak Łukasz </w:t>
      </w:r>
    </w:p>
    <w:p w14:paraId="16A26DA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Nowosielska Ewa </w:t>
      </w:r>
    </w:p>
    <w:p w14:paraId="7055C2D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Oblacińska Anna </w:t>
      </w:r>
    </w:p>
    <w:p w14:paraId="2521634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Ogrodnik Mariusz </w:t>
      </w:r>
    </w:p>
    <w:p w14:paraId="0CEAE0F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Okoń Paulina </w:t>
      </w:r>
    </w:p>
    <w:p w14:paraId="29C5C18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Olczykowska Małgorzata </w:t>
      </w:r>
    </w:p>
    <w:p w14:paraId="229DD7F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Olejniczak Michał </w:t>
      </w:r>
    </w:p>
    <w:p w14:paraId="1C7317F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Ostrowski Paweł </w:t>
      </w:r>
    </w:p>
    <w:p w14:paraId="066B348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ańczar Patrycja </w:t>
      </w:r>
    </w:p>
    <w:p w14:paraId="59CAD1B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erczak Łukasz </w:t>
      </w:r>
    </w:p>
    <w:p w14:paraId="54DB6B6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iechówka Szymon </w:t>
      </w:r>
    </w:p>
    <w:p w14:paraId="00B47B8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ierzyna anna </w:t>
      </w:r>
    </w:p>
    <w:p w14:paraId="26F2CDF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ieślak Katarzyna </w:t>
      </w:r>
    </w:p>
    <w:p w14:paraId="4BD46F3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ilarska anna </w:t>
      </w:r>
    </w:p>
    <w:p w14:paraId="2FBBB1A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ilarska Paulina </w:t>
      </w:r>
    </w:p>
    <w:p w14:paraId="4E9BA1B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ilipiuk Maciej </w:t>
      </w:r>
    </w:p>
    <w:p w14:paraId="4397FD5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odlasiewicz Kamila </w:t>
      </w:r>
    </w:p>
    <w:p w14:paraId="38DDCE5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olowczyk Dagmara </w:t>
      </w:r>
    </w:p>
    <w:p w14:paraId="304299A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ołeć anna </w:t>
      </w:r>
    </w:p>
    <w:p w14:paraId="060C992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ona Anna </w:t>
      </w:r>
    </w:p>
    <w:p w14:paraId="2C5BEA3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op Karina </w:t>
      </w:r>
    </w:p>
    <w:p w14:paraId="5D36498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oździoch Łukasz </w:t>
      </w:r>
    </w:p>
    <w:p w14:paraId="06AEB2C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lastRenderedPageBreak/>
        <w:t> Puchała Emilia </w:t>
      </w:r>
    </w:p>
    <w:p w14:paraId="770E539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uchowski Maciej </w:t>
      </w:r>
    </w:p>
    <w:p w14:paraId="7BAA928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abiega Jakub </w:t>
      </w:r>
    </w:p>
    <w:p w14:paraId="59C39BC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ębielak Maciej </w:t>
      </w:r>
    </w:p>
    <w:p w14:paraId="403B382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opuszyńska Paulina </w:t>
      </w:r>
    </w:p>
    <w:p w14:paraId="3AE6A98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osińska Izabela </w:t>
      </w:r>
    </w:p>
    <w:p w14:paraId="3E028D1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uchel Agata </w:t>
      </w:r>
    </w:p>
    <w:p w14:paraId="02EA83A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udzka Barbara </w:t>
      </w:r>
    </w:p>
    <w:p w14:paraId="79C9FD5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umin Michał </w:t>
      </w:r>
    </w:p>
    <w:p w14:paraId="550860E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ybiałek Monika </w:t>
      </w:r>
    </w:p>
    <w:p w14:paraId="3D7B33B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ydzyk Agnieszka </w:t>
      </w:r>
    </w:p>
    <w:p w14:paraId="3A7D037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adłowska Maria </w:t>
      </w:r>
    </w:p>
    <w:p w14:paraId="68FA1D2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apa Małgorzata </w:t>
      </w:r>
    </w:p>
    <w:p w14:paraId="5E3E55B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erwata Łukasz </w:t>
      </w:r>
    </w:p>
    <w:p w14:paraId="186B057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łomka Marta </w:t>
      </w:r>
    </w:p>
    <w:p w14:paraId="5CBD00E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ołogub Artur </w:t>
      </w:r>
    </w:p>
    <w:p w14:paraId="59D8FFA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tachurska Agnieszka </w:t>
      </w:r>
    </w:p>
    <w:p w14:paraId="74D5748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trzała Maria </w:t>
      </w:r>
    </w:p>
    <w:p w14:paraId="3BE523D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uchińska Karolina </w:t>
      </w:r>
    </w:p>
    <w:p w14:paraId="609D724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udoł Tomasz </w:t>
      </w:r>
    </w:p>
    <w:p w14:paraId="1336195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urgut Izabela </w:t>
      </w:r>
    </w:p>
    <w:p w14:paraId="1D75CDC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zczawińska estera </w:t>
      </w:r>
    </w:p>
    <w:p w14:paraId="4B64429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zczepaniak Magdalena </w:t>
      </w:r>
    </w:p>
    <w:p w14:paraId="605B083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 Szczykutowicz Olga </w:t>
      </w:r>
    </w:p>
    <w:p w14:paraId="1F565D9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zeląg Iwona </w:t>
      </w:r>
    </w:p>
    <w:p w14:paraId="4F51A4F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zostak Łukasz </w:t>
      </w:r>
    </w:p>
    <w:p w14:paraId="0A31ED7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zponar Marta </w:t>
      </w:r>
    </w:p>
    <w:p w14:paraId="387003B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zumejło Anna </w:t>
      </w:r>
    </w:p>
    <w:p w14:paraId="3C4B454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Ścieszka Magdalena </w:t>
      </w:r>
    </w:p>
    <w:p w14:paraId="2EAD2DF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Śliwińska Aleksandra </w:t>
      </w:r>
    </w:p>
    <w:p w14:paraId="44C9955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Tokarska  Beata </w:t>
      </w:r>
    </w:p>
    <w:p w14:paraId="04738D1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Tomaszek Łukasz </w:t>
      </w:r>
    </w:p>
    <w:p w14:paraId="5FF96F3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Tropak Karolina </w:t>
      </w:r>
    </w:p>
    <w:p w14:paraId="7F2BACF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Trzcińska Dominika </w:t>
      </w:r>
    </w:p>
    <w:p w14:paraId="4996D3A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Tuła Paulina </w:t>
      </w:r>
    </w:p>
    <w:p w14:paraId="3A434ED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Tutak Joanna </w:t>
      </w:r>
    </w:p>
    <w:p w14:paraId="43337FE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Tytko Marek </w:t>
      </w:r>
    </w:p>
    <w:p w14:paraId="29BE311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Ulfig Barbara </w:t>
      </w:r>
    </w:p>
    <w:p w14:paraId="006ECC8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Urbaniak Małgorzata </w:t>
      </w:r>
    </w:p>
    <w:p w14:paraId="35A80F5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abiszczewicz Paweł </w:t>
      </w:r>
    </w:p>
    <w:p w14:paraId="0B62137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alaszczyk Mirosław </w:t>
      </w:r>
    </w:p>
    <w:p w14:paraId="4C928A4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awrzycka Katarzyna </w:t>
      </w:r>
    </w:p>
    <w:p w14:paraId="2CCEFCB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ęgrzyn Kinga </w:t>
      </w:r>
    </w:p>
    <w:p w14:paraId="1BC2B4A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ieczorek Piotr </w:t>
      </w:r>
    </w:p>
    <w:p w14:paraId="179A3EC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łach Małgorzata </w:t>
      </w:r>
    </w:p>
    <w:p w14:paraId="1366D0F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olicka Emilia </w:t>
      </w:r>
    </w:p>
    <w:p w14:paraId="6A6ADBC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ójcik Rafał </w:t>
      </w:r>
    </w:p>
    <w:p w14:paraId="207D876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ypchło Anita </w:t>
      </w:r>
    </w:p>
    <w:p w14:paraId="0ABF6F4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Zalewska Anna </w:t>
      </w:r>
    </w:p>
    <w:p w14:paraId="6D1CC4D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Zaręba Łukasz </w:t>
      </w:r>
    </w:p>
    <w:p w14:paraId="03B95CD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Zawierzyk Kamil </w:t>
      </w:r>
    </w:p>
    <w:p w14:paraId="792B054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Zawisza Anna </w:t>
      </w:r>
    </w:p>
    <w:p w14:paraId="02778EC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Zawrukiewicz  Marta </w:t>
      </w:r>
    </w:p>
    <w:p w14:paraId="3FAE25E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Zdobylak Mateusz </w:t>
      </w:r>
    </w:p>
    <w:p w14:paraId="16F15AE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Zjawińska Joanna </w:t>
      </w:r>
    </w:p>
    <w:p w14:paraId="44381E3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Żegliński Tomasz </w:t>
      </w:r>
    </w:p>
    <w:p w14:paraId="37EAF6F9" w14:textId="77777777" w:rsidR="00AF50A2" w:rsidRPr="00147CAB" w:rsidRDefault="00AF50A2" w:rsidP="009E069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1178A3" w14:textId="77777777" w:rsidR="00AF50A2" w:rsidRPr="00147CAB" w:rsidRDefault="00AF50A2" w:rsidP="009E069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4DD84F" w14:textId="77777777" w:rsidR="00AF50A2" w:rsidRPr="009E0693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9E0693">
        <w:rPr>
          <w:rFonts w:ascii="Arial" w:hAnsi="Arial" w:cs="Arial"/>
          <w:sz w:val="20"/>
          <w:szCs w:val="20"/>
        </w:rPr>
        <w:t>Rok szkolny 2002/03</w:t>
      </w:r>
    </w:p>
    <w:p w14:paraId="26703966" w14:textId="77777777" w:rsidR="00AF50A2" w:rsidRPr="00147CAB" w:rsidRDefault="00AF50A2" w:rsidP="009E069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56CAB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Adamczak Magdalena </w:t>
      </w:r>
    </w:p>
    <w:p w14:paraId="2EAB54A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Albrychowicz Kamil </w:t>
      </w:r>
    </w:p>
    <w:p w14:paraId="7DDA53E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Ambroży Aleksandra </w:t>
      </w:r>
    </w:p>
    <w:p w14:paraId="3BD2376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Andrzejkowicz Anna  </w:t>
      </w:r>
    </w:p>
    <w:p w14:paraId="0AA3A2B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Antoszczyk Rafał </w:t>
      </w:r>
    </w:p>
    <w:p w14:paraId="42A6007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Arent Marcin </w:t>
      </w:r>
    </w:p>
    <w:p w14:paraId="756D126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lastRenderedPageBreak/>
        <w:t> Baran Jarosław </w:t>
      </w:r>
    </w:p>
    <w:p w14:paraId="7468ABB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arańska Agnieszka </w:t>
      </w:r>
    </w:p>
    <w:p w14:paraId="6E90C70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arska Ewelina </w:t>
      </w:r>
    </w:p>
    <w:p w14:paraId="433023E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atog Mirela </w:t>
      </w:r>
    </w:p>
    <w:p w14:paraId="28DDE5A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iaszczyk Elżbieta </w:t>
      </w:r>
    </w:p>
    <w:p w14:paraId="63BF185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ochenek Łukasz </w:t>
      </w:r>
    </w:p>
    <w:p w14:paraId="3516C7E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oryczka Anna </w:t>
      </w:r>
    </w:p>
    <w:p w14:paraId="45FFEF7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rusiłowicz  Aleksandra </w:t>
      </w:r>
    </w:p>
    <w:p w14:paraId="069370F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Bujak Małgorzata </w:t>
      </w:r>
    </w:p>
    <w:p w14:paraId="6160A1E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Cabanek Alicja </w:t>
      </w:r>
    </w:p>
    <w:p w14:paraId="5330A27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Cebula Adrianna </w:t>
      </w:r>
    </w:p>
    <w:p w14:paraId="0BD49C6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Cecot Wojciech </w:t>
      </w:r>
    </w:p>
    <w:p w14:paraId="767FC1C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Celej Ilona </w:t>
      </w:r>
    </w:p>
    <w:p w14:paraId="1E38C96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Charlicki Marcin </w:t>
      </w:r>
    </w:p>
    <w:p w14:paraId="0393489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Chomicka  Michalina </w:t>
      </w:r>
    </w:p>
    <w:p w14:paraId="4453957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Chrabąszcz Piotr </w:t>
      </w:r>
    </w:p>
    <w:p w14:paraId="559A490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Czarnecki Andrzej </w:t>
      </w:r>
    </w:p>
    <w:p w14:paraId="1AEF837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Czerep Michał </w:t>
      </w:r>
    </w:p>
    <w:p w14:paraId="7193D08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Ćwikła Mateusz </w:t>
      </w:r>
    </w:p>
    <w:p w14:paraId="4EB4033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Dawidowicz Jakub </w:t>
      </w:r>
    </w:p>
    <w:p w14:paraId="6AEC411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Dempniak Tomasz </w:t>
      </w:r>
    </w:p>
    <w:p w14:paraId="048A606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Duda Grzegorz </w:t>
      </w:r>
    </w:p>
    <w:p w14:paraId="4BA1473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Dudak Katarzyna </w:t>
      </w:r>
    </w:p>
    <w:p w14:paraId="053666E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Dudek Jarosław </w:t>
      </w:r>
    </w:p>
    <w:p w14:paraId="13171FF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Dudkowiak Maciej </w:t>
      </w:r>
    </w:p>
    <w:p w14:paraId="7931EAF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Duk Aneta </w:t>
      </w:r>
    </w:p>
    <w:p w14:paraId="0B110F2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Dunajska Karolina </w:t>
      </w:r>
    </w:p>
    <w:p w14:paraId="288029C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Dworska Agnieszka </w:t>
      </w:r>
    </w:p>
    <w:p w14:paraId="57CECD5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Dylewicz Aleksandra </w:t>
      </w:r>
    </w:p>
    <w:p w14:paraId="33A888F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Dżugaj kamila </w:t>
      </w:r>
    </w:p>
    <w:p w14:paraId="639AC64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Foltyński Łukasz </w:t>
      </w:r>
    </w:p>
    <w:p w14:paraId="43B4FF7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Frania Katarzyna </w:t>
      </w:r>
    </w:p>
    <w:p w14:paraId="11B8324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Frankiewicz Bartosz </w:t>
      </w:r>
    </w:p>
    <w:p w14:paraId="626D5EF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Frąckiewicz Grzegorz </w:t>
      </w:r>
    </w:p>
    <w:p w14:paraId="18E080F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Furman Aleksandra </w:t>
      </w:r>
    </w:p>
    <w:p w14:paraId="77C08B1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abruś Izabela </w:t>
      </w:r>
    </w:p>
    <w:p w14:paraId="30A62D1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adomska Agnieszka </w:t>
      </w:r>
    </w:p>
    <w:p w14:paraId="721C4C2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ajos Łukasz </w:t>
      </w:r>
    </w:p>
    <w:p w14:paraId="42A35A7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awlikowska Joanna </w:t>
      </w:r>
    </w:p>
    <w:p w14:paraId="0FD2C52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lugla Katarzyna </w:t>
      </w:r>
    </w:p>
    <w:p w14:paraId="23E3146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łąb Paweł </w:t>
      </w:r>
    </w:p>
    <w:p w14:paraId="5993ABE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olda Mariola </w:t>
      </w:r>
    </w:p>
    <w:p w14:paraId="1137BFD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órecki Krzysztof </w:t>
      </w:r>
    </w:p>
    <w:p w14:paraId="22C7C16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ruca Marcin </w:t>
      </w:r>
    </w:p>
    <w:p w14:paraId="645235A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Grzybowska Małgorzata </w:t>
      </w:r>
    </w:p>
    <w:p w14:paraId="40E1F15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Halat Monika </w:t>
      </w:r>
    </w:p>
    <w:p w14:paraId="36F5232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Hanzel Justyna </w:t>
      </w:r>
    </w:p>
    <w:p w14:paraId="755242A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Hojaczyk Kamil </w:t>
      </w:r>
    </w:p>
    <w:p w14:paraId="6FD3859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Hołda Katarzyna </w:t>
      </w:r>
    </w:p>
    <w:p w14:paraId="20B9B19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Hołubka Anna </w:t>
      </w:r>
    </w:p>
    <w:p w14:paraId="0EDE30A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Hrycyk Jakub </w:t>
      </w:r>
    </w:p>
    <w:p w14:paraId="7CFCCE0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Huber Grzegorz </w:t>
      </w:r>
    </w:p>
    <w:p w14:paraId="0979DE0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Huk Jolanta </w:t>
      </w:r>
    </w:p>
    <w:p w14:paraId="2348996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Ignasiak Marta </w:t>
      </w:r>
    </w:p>
    <w:p w14:paraId="3330CCF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Iżykowicz Kamila </w:t>
      </w:r>
    </w:p>
    <w:p w14:paraId="7235134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Janeczko Łukasz </w:t>
      </w:r>
    </w:p>
    <w:p w14:paraId="7932417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Januchowska Dorota </w:t>
      </w:r>
    </w:p>
    <w:p w14:paraId="18058F8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Jasińska Dagmara </w:t>
      </w:r>
    </w:p>
    <w:p w14:paraId="2860E5A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Jaworowski Jacek </w:t>
      </w:r>
    </w:p>
    <w:p w14:paraId="2857BBF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Jezierska Agnieszka </w:t>
      </w:r>
    </w:p>
    <w:p w14:paraId="48D2F3A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aczmarek Dorota </w:t>
      </w:r>
    </w:p>
    <w:p w14:paraId="5FDB4B3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amerska Olga </w:t>
      </w:r>
    </w:p>
    <w:p w14:paraId="7AE0E06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aniecka Małgorzata </w:t>
      </w:r>
    </w:p>
    <w:p w14:paraId="200ED44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aralus Anna </w:t>
      </w:r>
    </w:p>
    <w:p w14:paraId="73F336A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argol Joanna </w:t>
      </w:r>
    </w:p>
    <w:p w14:paraId="5484BD1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arkulowska Alina </w:t>
      </w:r>
    </w:p>
    <w:p w14:paraId="0356471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lastRenderedPageBreak/>
        <w:t> Kasprzak Justyna </w:t>
      </w:r>
    </w:p>
    <w:p w14:paraId="1FF0FD6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asprzak Karolina </w:t>
      </w:r>
    </w:p>
    <w:p w14:paraId="7B35B13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aznowski Piotr </w:t>
      </w:r>
    </w:p>
    <w:p w14:paraId="55DCFE5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limkowski Jarosław </w:t>
      </w:r>
    </w:p>
    <w:p w14:paraId="1A1674F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lin Maciej </w:t>
      </w:r>
    </w:p>
    <w:p w14:paraId="6A9249B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łosowski Piotr </w:t>
      </w:r>
    </w:p>
    <w:p w14:paraId="0923332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Kmiecik Monika </w:t>
      </w:r>
    </w:p>
    <w:p w14:paraId="266EE73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okot Piotr </w:t>
      </w:r>
    </w:p>
    <w:p w14:paraId="07A906B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okot Radosław </w:t>
      </w:r>
    </w:p>
    <w:p w14:paraId="7A737D3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onaczewska Karolina </w:t>
      </w:r>
    </w:p>
    <w:p w14:paraId="3B98501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onopko Aleksandra </w:t>
      </w:r>
    </w:p>
    <w:p w14:paraId="5D44A45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owalska Anna </w:t>
      </w:r>
    </w:p>
    <w:p w14:paraId="2D60B93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rasinkiewicz Magdalena </w:t>
      </w:r>
    </w:p>
    <w:p w14:paraId="72ADCA7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ról Michał </w:t>
      </w:r>
    </w:p>
    <w:p w14:paraId="103C46F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ryk Beata </w:t>
      </w:r>
    </w:p>
    <w:p w14:paraId="737C2E2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rzak Michał </w:t>
      </w:r>
    </w:p>
    <w:p w14:paraId="7E036AA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Kumejko Arkadiusz </w:t>
      </w:r>
    </w:p>
    <w:p w14:paraId="641E820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Ladżyńska Agata </w:t>
      </w:r>
    </w:p>
    <w:p w14:paraId="016EEA7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Lech Joanna </w:t>
      </w:r>
    </w:p>
    <w:p w14:paraId="17247E6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Lesiak Agnieszka </w:t>
      </w:r>
    </w:p>
    <w:p w14:paraId="6E11828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Lesiak Paweł </w:t>
      </w:r>
    </w:p>
    <w:p w14:paraId="30C9E70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Leszczyńska Dorota </w:t>
      </w:r>
    </w:p>
    <w:p w14:paraId="4CB0AF3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Lis Paulina </w:t>
      </w:r>
    </w:p>
    <w:p w14:paraId="313EA93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Lisik Michał </w:t>
      </w:r>
    </w:p>
    <w:p w14:paraId="4BEFAEA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Litwińska Urszula </w:t>
      </w:r>
    </w:p>
    <w:p w14:paraId="450D060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Łacna Iwona </w:t>
      </w:r>
    </w:p>
    <w:p w14:paraId="1FAE0D7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Łazarska Marzena </w:t>
      </w:r>
    </w:p>
    <w:p w14:paraId="7346976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Łuczak Kamila </w:t>
      </w:r>
    </w:p>
    <w:p w14:paraId="762AD46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aciaszkiewicz Szymon </w:t>
      </w:r>
    </w:p>
    <w:p w14:paraId="6422939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ajcherek Ewelina </w:t>
      </w:r>
    </w:p>
    <w:p w14:paraId="1D84AF3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alarz Anna </w:t>
      </w:r>
    </w:p>
    <w:p w14:paraId="0641D28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ałeń Agnieszka </w:t>
      </w:r>
    </w:p>
    <w:p w14:paraId="2635615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ałys Anna </w:t>
      </w:r>
    </w:p>
    <w:p w14:paraId="68E38B6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arcinkowska Anna </w:t>
      </w:r>
    </w:p>
    <w:p w14:paraId="7C68285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arek Radosław </w:t>
      </w:r>
    </w:p>
    <w:p w14:paraId="42DF77D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artynova Julia </w:t>
      </w:r>
    </w:p>
    <w:p w14:paraId="1205CA8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asternak Maciej </w:t>
      </w:r>
    </w:p>
    <w:p w14:paraId="033758D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ateusiak Piotr </w:t>
      </w:r>
    </w:p>
    <w:p w14:paraId="7D57E1A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ejta Marcin </w:t>
      </w:r>
    </w:p>
    <w:p w14:paraId="2F77E02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iarka Izabela </w:t>
      </w:r>
    </w:p>
    <w:p w14:paraId="24DF93C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ichalak Dorota </w:t>
      </w:r>
    </w:p>
    <w:p w14:paraId="3035486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ichalczyk Małgorzata </w:t>
      </w:r>
    </w:p>
    <w:p w14:paraId="0727951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ierzwa Emilia </w:t>
      </w:r>
    </w:p>
    <w:p w14:paraId="148EC4D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igdał Agnieszka </w:t>
      </w:r>
    </w:p>
    <w:p w14:paraId="4421EB6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igdałek Katarzyna </w:t>
      </w:r>
    </w:p>
    <w:p w14:paraId="6451C2C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łynarz Agnieszka </w:t>
      </w:r>
    </w:p>
    <w:p w14:paraId="2FAB75F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ozol Milena </w:t>
      </w:r>
    </w:p>
    <w:p w14:paraId="5FD9346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Musioł Michał </w:t>
      </w:r>
    </w:p>
    <w:p w14:paraId="2ABB818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Narwoysz Karolina  </w:t>
      </w:r>
    </w:p>
    <w:p w14:paraId="7664B70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Niedziela Kinga </w:t>
      </w:r>
    </w:p>
    <w:p w14:paraId="10CFC24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Ochenduszko Marcelina </w:t>
      </w:r>
    </w:p>
    <w:p w14:paraId="0D5D9D3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Ochlik Dominik </w:t>
      </w:r>
    </w:p>
    <w:p w14:paraId="5B6575B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Olejarz Kamila </w:t>
      </w:r>
    </w:p>
    <w:p w14:paraId="5E61B76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Olejnik Joanna </w:t>
      </w:r>
    </w:p>
    <w:p w14:paraId="65C701E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Otolińska Anna </w:t>
      </w:r>
    </w:p>
    <w:p w14:paraId="1E9FE57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acholik Marek </w:t>
      </w:r>
    </w:p>
    <w:p w14:paraId="7731C53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ater Justyna </w:t>
      </w:r>
    </w:p>
    <w:p w14:paraId="4B67AC6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awlak anna </w:t>
      </w:r>
    </w:p>
    <w:p w14:paraId="634E4BD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awlica Katarzyna </w:t>
      </w:r>
    </w:p>
    <w:p w14:paraId="4DBFDE6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elc Elżbieta </w:t>
      </w:r>
    </w:p>
    <w:p w14:paraId="54C30B5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elikan Urszula </w:t>
      </w:r>
    </w:p>
    <w:p w14:paraId="5996520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ieczonka Magdalena </w:t>
      </w:r>
    </w:p>
    <w:p w14:paraId="76D6DA4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ierzyna Ewelina </w:t>
      </w:r>
    </w:p>
    <w:p w14:paraId="2B816F1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iesik Sylwia </w:t>
      </w:r>
    </w:p>
    <w:p w14:paraId="1F8F013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ikul Elżbieta </w:t>
      </w:r>
    </w:p>
    <w:p w14:paraId="4C2FA37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ilarska Kalina </w:t>
      </w:r>
    </w:p>
    <w:p w14:paraId="5A9E839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lastRenderedPageBreak/>
        <w:t> Płóciennik Krzysztof </w:t>
      </w:r>
    </w:p>
    <w:p w14:paraId="0E2BFC2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odsiadła Marcelina </w:t>
      </w:r>
    </w:p>
    <w:p w14:paraId="4874F6A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odsiadły Katarzyna </w:t>
      </w:r>
    </w:p>
    <w:p w14:paraId="4A281F8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owąska Grzegorz </w:t>
      </w:r>
    </w:p>
    <w:p w14:paraId="004DEE8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remka Katarzyna </w:t>
      </w:r>
    </w:p>
    <w:p w14:paraId="48C4C09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Pypla Jakub </w:t>
      </w:r>
    </w:p>
    <w:p w14:paraId="3F1DD50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adwańska Aleksandra </w:t>
      </w:r>
    </w:p>
    <w:p w14:paraId="7683144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ajko-Nenow Paulina </w:t>
      </w:r>
    </w:p>
    <w:p w14:paraId="1DAF0A9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ak Ilona </w:t>
      </w:r>
    </w:p>
    <w:p w14:paraId="5F353DD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ak Tomasz </w:t>
      </w:r>
    </w:p>
    <w:p w14:paraId="1892EAF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akowski Piotr </w:t>
      </w:r>
    </w:p>
    <w:p w14:paraId="574C57C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eimer Andżelika </w:t>
      </w:r>
    </w:p>
    <w:p w14:paraId="26D1200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ębielak Jagienka </w:t>
      </w:r>
    </w:p>
    <w:p w14:paraId="3FC75EA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osiński Michał </w:t>
      </w:r>
    </w:p>
    <w:p w14:paraId="5E85FA0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oszak Agnieszka </w:t>
      </w:r>
    </w:p>
    <w:p w14:paraId="54D62A4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ybka Konrad </w:t>
      </w:r>
    </w:p>
    <w:p w14:paraId="372094B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ytkowska Mariola </w:t>
      </w:r>
    </w:p>
    <w:p w14:paraId="77F565A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Rządkowska Anna </w:t>
      </w:r>
    </w:p>
    <w:p w14:paraId="1C4899B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adowska Anna </w:t>
      </w:r>
    </w:p>
    <w:p w14:paraId="283E059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arzyńska Justyna </w:t>
      </w:r>
    </w:p>
    <w:p w14:paraId="6E68E18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erafin Monika </w:t>
      </w:r>
    </w:p>
    <w:p w14:paraId="48A0949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ienkiewicz Agnieszka </w:t>
      </w:r>
    </w:p>
    <w:p w14:paraId="537146A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kibiński Adam </w:t>
      </w:r>
    </w:p>
    <w:p w14:paraId="3BAFB6A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korna Barbara </w:t>
      </w:r>
    </w:p>
    <w:p w14:paraId="5EFE090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krzypczyński Mariusz </w:t>
      </w:r>
    </w:p>
    <w:p w14:paraId="52ADBA9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oroczyński Rafał </w:t>
      </w:r>
    </w:p>
    <w:p w14:paraId="6DDB492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tachurska Joanna </w:t>
      </w:r>
    </w:p>
    <w:p w14:paraId="10916BE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tefanowicz Katarzyna </w:t>
      </w:r>
    </w:p>
    <w:p w14:paraId="35E4580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telmach Agnieszka </w:t>
      </w:r>
    </w:p>
    <w:p w14:paraId="1410D9D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tępień Krystian </w:t>
      </w:r>
    </w:p>
    <w:p w14:paraId="658288F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tęporowska Marlena </w:t>
      </w:r>
    </w:p>
    <w:p w14:paraId="5BCC4BF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yguła Katarzyna </w:t>
      </w:r>
    </w:p>
    <w:p w14:paraId="478BD27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zczepaniak Magdalena </w:t>
      </w:r>
    </w:p>
    <w:p w14:paraId="5A1724B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Szczepańska Barbara </w:t>
      </w:r>
    </w:p>
    <w:p w14:paraId="44E8140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Świderski Wojciech </w:t>
      </w:r>
    </w:p>
    <w:p w14:paraId="165586C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Tokarska Iwona </w:t>
      </w:r>
    </w:p>
    <w:p w14:paraId="6A2003D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Tomala Anita </w:t>
      </w:r>
    </w:p>
    <w:p w14:paraId="693F3101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Tomaszek Marta </w:t>
      </w:r>
    </w:p>
    <w:p w14:paraId="3847E98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Tomicki Mateusz </w:t>
      </w:r>
    </w:p>
    <w:p w14:paraId="39D6A4A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Trzepadłek Monika </w:t>
      </w:r>
    </w:p>
    <w:p w14:paraId="7A78695F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Urbak Anna </w:t>
      </w:r>
    </w:p>
    <w:p w14:paraId="786F4A4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abnic Anna </w:t>
      </w:r>
    </w:p>
    <w:p w14:paraId="6080C3C8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alczak Agnieszka </w:t>
      </w:r>
    </w:p>
    <w:p w14:paraId="46E3A89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aliłko Magdalena </w:t>
      </w:r>
    </w:p>
    <w:p w14:paraId="26C7C05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arpas  Katarzyna </w:t>
      </w:r>
    </w:p>
    <w:p w14:paraId="582B6DE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Waśniewska Joanna </w:t>
      </w:r>
    </w:p>
    <w:p w14:paraId="152400A6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ieteska Joanna </w:t>
      </w:r>
    </w:p>
    <w:p w14:paraId="2139AFF5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ięcek Przemysław </w:t>
      </w:r>
    </w:p>
    <w:p w14:paraId="3D2000B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ilk Kamila </w:t>
      </w:r>
    </w:p>
    <w:p w14:paraId="0FC7C3CC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ińska Kamila </w:t>
      </w:r>
    </w:p>
    <w:p w14:paraId="7DAF2AB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łodarczyk Karina </w:t>
      </w:r>
    </w:p>
    <w:p w14:paraId="4407BFB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łodarek Ludmiła </w:t>
      </w:r>
    </w:p>
    <w:p w14:paraId="7852EA0E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łóka Anna </w:t>
      </w:r>
    </w:p>
    <w:p w14:paraId="1FEA10B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nuk Olga </w:t>
      </w:r>
    </w:p>
    <w:p w14:paraId="719069F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ojsa Krzysztof </w:t>
      </w:r>
    </w:p>
    <w:p w14:paraId="4C3D092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ojtera Marta </w:t>
      </w:r>
    </w:p>
    <w:p w14:paraId="5C943B63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olny Norbert </w:t>
      </w:r>
    </w:p>
    <w:p w14:paraId="3DB71D3B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oźniak Ilona </w:t>
      </w:r>
    </w:p>
    <w:p w14:paraId="34E9393A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ójcik Michał </w:t>
      </w:r>
    </w:p>
    <w:p w14:paraId="724522E9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Wróblewska Agnieszka </w:t>
      </w:r>
    </w:p>
    <w:p w14:paraId="6159315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Zadyberna Małgorzata </w:t>
      </w:r>
    </w:p>
    <w:p w14:paraId="35C7AC34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Zawada Magdalena </w:t>
      </w:r>
    </w:p>
    <w:p w14:paraId="4826248D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Zawiślańska Agnieszka </w:t>
      </w:r>
    </w:p>
    <w:p w14:paraId="7A551102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Ziglewska Magdalena </w:t>
      </w:r>
    </w:p>
    <w:p w14:paraId="2C7A6720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Zwierzyk Piotr </w:t>
      </w:r>
    </w:p>
    <w:p w14:paraId="6ED2F197" w14:textId="77777777" w:rsidR="00AF50A2" w:rsidRPr="00147CAB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 Żeglińska Marta </w:t>
      </w:r>
    </w:p>
    <w:p w14:paraId="29D8B2E4" w14:textId="27A0804D" w:rsidR="00AF50A2" w:rsidRPr="00AF50A2" w:rsidRDefault="00AF50A2" w:rsidP="009E069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lastRenderedPageBreak/>
        <w:t> Żurawka Barbara </w:t>
      </w:r>
      <w:bookmarkEnd w:id="1"/>
      <w:bookmarkEnd w:id="2"/>
    </w:p>
    <w:p w14:paraId="79539F61" w14:textId="77777777" w:rsidR="00AF50A2" w:rsidRDefault="00AF50A2" w:rsidP="009E0693">
      <w:pPr>
        <w:tabs>
          <w:tab w:val="left" w:pos="639"/>
        </w:tabs>
        <w:spacing w:after="0" w:line="240" w:lineRule="auto"/>
        <w:ind w:left="70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1B7A4D62" w14:textId="3FE29833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2003/2004</w:t>
      </w:r>
    </w:p>
    <w:p w14:paraId="3DF763CC" w14:textId="32A5A318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damska Roksana</w:t>
      </w:r>
    </w:p>
    <w:p w14:paraId="56BC4F9E" w14:textId="4BE99C9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nkiel Tomasz</w:t>
      </w:r>
    </w:p>
    <w:p w14:paraId="11473752" w14:textId="55BCFA27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rciszewska Małgorzata</w:t>
      </w:r>
    </w:p>
    <w:p w14:paraId="7421ECDF" w14:textId="5707828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lińska Renata</w:t>
      </w:r>
    </w:p>
    <w:p w14:paraId="54892E08" w14:textId="214C7427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nasińska Małgorzata</w:t>
      </w:r>
    </w:p>
    <w:p w14:paraId="2DB7CF09" w14:textId="62BCDFA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ranowska Barbara</w:t>
      </w:r>
    </w:p>
    <w:p w14:paraId="7F8E55D8" w14:textId="0C80F171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ranowski Krzysztof</w:t>
      </w:r>
    </w:p>
    <w:p w14:paraId="12804DE9" w14:textId="793249D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ąk Paulina</w:t>
      </w:r>
    </w:p>
    <w:p w14:paraId="5F39A2A8" w14:textId="2D0A5214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dnarski Paweł</w:t>
      </w:r>
    </w:p>
    <w:p w14:paraId="4121FE05" w14:textId="53235458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ałas Przemysław</w:t>
      </w:r>
    </w:p>
    <w:p w14:paraId="501ACA60" w14:textId="1E46AF4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ałkowska Marta</w:t>
      </w:r>
    </w:p>
    <w:p w14:paraId="2ED2A66F" w14:textId="3D80270B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ercewicz Kacper</w:t>
      </w:r>
    </w:p>
    <w:p w14:paraId="6247B6D4" w14:textId="794D5050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ińska Justyna</w:t>
      </w:r>
    </w:p>
    <w:p w14:paraId="743DE04B" w14:textId="2873F3B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recka Iwona</w:t>
      </w:r>
    </w:p>
    <w:p w14:paraId="04D29210" w14:textId="3D86A590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rzduń Artur</w:t>
      </w:r>
    </w:p>
    <w:p w14:paraId="1D3A2A2F" w14:textId="3055032A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ustman Michał</w:t>
      </w:r>
    </w:p>
    <w:p w14:paraId="5B7113A8" w14:textId="3679E3D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dziszewski Marek</w:t>
      </w:r>
    </w:p>
    <w:p w14:paraId="1C0BF1EB" w14:textId="15EFACC8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jak Barbara</w:t>
      </w:r>
    </w:p>
    <w:p w14:paraId="114C8EB4" w14:textId="1DCCFC88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raczyńska Agata</w:t>
      </w:r>
    </w:p>
    <w:p w14:paraId="410B4A0F" w14:textId="3782577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rzyńska Monika</w:t>
      </w:r>
    </w:p>
    <w:p w14:paraId="692503E7" w14:textId="2D85670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omiak Michał</w:t>
      </w:r>
    </w:p>
    <w:p w14:paraId="4C13A8AF" w14:textId="27EA6294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rzanowska Marta</w:t>
      </w:r>
    </w:p>
    <w:p w14:paraId="293B0D67" w14:textId="792188A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arnecka Katarzyna</w:t>
      </w:r>
    </w:p>
    <w:p w14:paraId="597DFB5D" w14:textId="41E7945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arnota Przemysław</w:t>
      </w:r>
    </w:p>
    <w:p w14:paraId="5120FB8C" w14:textId="7305B813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erwińska Anna</w:t>
      </w:r>
    </w:p>
    <w:p w14:paraId="795EFEC0" w14:textId="2269F0E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yż Anna</w:t>
      </w:r>
    </w:p>
    <w:p w14:paraId="4C60043C" w14:textId="140D3E8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ata Iwona</w:t>
      </w:r>
    </w:p>
    <w:p w14:paraId="1A8F4EA3" w14:textId="1F38EF6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ąbrowski Rafał</w:t>
      </w:r>
    </w:p>
    <w:p w14:paraId="06C878B8" w14:textId="61B5D0D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erejczyk Marta</w:t>
      </w:r>
    </w:p>
    <w:p w14:paraId="53CBD27B" w14:textId="0CDCCEE1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ębski Dawid</w:t>
      </w:r>
    </w:p>
    <w:p w14:paraId="4D5695E5" w14:textId="3DB0558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opierała Paweł</w:t>
      </w:r>
    </w:p>
    <w:p w14:paraId="0DC14A89" w14:textId="2B7E7A51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rab Marcin</w:t>
      </w:r>
    </w:p>
    <w:p w14:paraId="4B55232A" w14:textId="2C5A0D6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robnikowska Anna</w:t>
      </w:r>
    </w:p>
    <w:p w14:paraId="1C32E158" w14:textId="1E1C4C83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rozd Marcin</w:t>
      </w:r>
    </w:p>
    <w:p w14:paraId="66FBB3B3" w14:textId="601C6A91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rzewicki Bartosz</w:t>
      </w:r>
    </w:p>
    <w:p w14:paraId="6129C5D9" w14:textId="7A4321E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uchnik Aleksandra</w:t>
      </w:r>
    </w:p>
    <w:p w14:paraId="1A97FE49" w14:textId="386A4AE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udek Agnieszka</w:t>
      </w:r>
    </w:p>
    <w:p w14:paraId="5402F1F0" w14:textId="06A209A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worska Marta</w:t>
      </w:r>
    </w:p>
    <w:p w14:paraId="10085F9A" w14:textId="223860C0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iałkowska Marta</w:t>
      </w:r>
    </w:p>
    <w:p w14:paraId="2C486180" w14:textId="4AEA3264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ilipiak Łukasz</w:t>
      </w:r>
    </w:p>
    <w:p w14:paraId="6FD13B12" w14:textId="7AF97BA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olmer Magdalena</w:t>
      </w:r>
    </w:p>
    <w:p w14:paraId="48D41DFF" w14:textId="6C8CE6F1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domska Marta</w:t>
      </w:r>
    </w:p>
    <w:p w14:paraId="0C8F8E3D" w14:textId="0338601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jewska Aleksandra</w:t>
      </w:r>
    </w:p>
    <w:p w14:paraId="7A508263" w14:textId="0CB8336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rliński Przemysław</w:t>
      </w:r>
    </w:p>
    <w:p w14:paraId="7DA7140F" w14:textId="1591F501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weł Monika</w:t>
      </w:r>
    </w:p>
    <w:p w14:paraId="0DB98CA5" w14:textId="5428FD17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ębarowska Jolanta</w:t>
      </w:r>
    </w:p>
    <w:p w14:paraId="22555FE6" w14:textId="4CFE8A6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ierus Dorota</w:t>
      </w:r>
    </w:p>
    <w:p w14:paraId="404CB8BF" w14:textId="46B910F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mur Marta</w:t>
      </w:r>
    </w:p>
    <w:p w14:paraId="5A584815" w14:textId="7B447F9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myrek Tomasz</w:t>
      </w:r>
    </w:p>
    <w:p w14:paraId="07D23F86" w14:textId="02D54B94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ch Katarzyna</w:t>
      </w:r>
    </w:p>
    <w:p w14:paraId="27DBAEC1" w14:textId="5C97BB8A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liński Łukasz</w:t>
      </w:r>
    </w:p>
    <w:p w14:paraId="31CBE8FF" w14:textId="1247607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łuszka Katarzyna</w:t>
      </w:r>
    </w:p>
    <w:p w14:paraId="76B65207" w14:textId="6C14CA4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nera Szymon</w:t>
      </w:r>
    </w:p>
    <w:p w14:paraId="4B75DD1D" w14:textId="201FD598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óral Iga</w:t>
      </w:r>
    </w:p>
    <w:p w14:paraId="03B08412" w14:textId="281757F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órnicka Iwona</w:t>
      </w:r>
    </w:p>
    <w:p w14:paraId="25C7548C" w14:textId="4A98032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órzyńska Olga</w:t>
      </w:r>
    </w:p>
    <w:p w14:paraId="6B034690" w14:textId="4381A25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adzik Michał</w:t>
      </w:r>
    </w:p>
    <w:p w14:paraId="77B6FBFE" w14:textId="164C6D7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eluk Magdalena</w:t>
      </w:r>
    </w:p>
    <w:p w14:paraId="41EE3EE0" w14:textId="0CEDE54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zęda Paweł</w:t>
      </w:r>
    </w:p>
    <w:p w14:paraId="6BEEFE19" w14:textId="38D8AE9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ałas Anna</w:t>
      </w:r>
    </w:p>
    <w:p w14:paraId="4A970668" w14:textId="06733E0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old Marta</w:t>
      </w:r>
    </w:p>
    <w:p w14:paraId="1EDDB167" w14:textId="612D6087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Iskrzycka Katarzyna</w:t>
      </w:r>
    </w:p>
    <w:p w14:paraId="39EB8C4B" w14:textId="298FB28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Iwanicki Grzegorz</w:t>
      </w:r>
    </w:p>
    <w:p w14:paraId="1C71E4DA" w14:textId="6DB203E0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dowska Lucyna</w:t>
      </w:r>
    </w:p>
    <w:p w14:paraId="58653D3C" w14:textId="48F22DF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kowska Ewelina</w:t>
      </w:r>
    </w:p>
    <w:p w14:paraId="3EEB0FEC" w14:textId="2DF76AD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remków Monika</w:t>
      </w:r>
    </w:p>
    <w:p w14:paraId="5ACEA481" w14:textId="42C40C5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rosz Łukasz</w:t>
      </w:r>
    </w:p>
    <w:p w14:paraId="4489C58D" w14:textId="414E363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ędryczko Weronika</w:t>
      </w:r>
    </w:p>
    <w:p w14:paraId="746C8025" w14:textId="6BBFB7A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czmarek Joanna</w:t>
      </w:r>
    </w:p>
    <w:p w14:paraId="017D080D" w14:textId="5F5174F8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lbarczyk Piotr</w:t>
      </w:r>
    </w:p>
    <w:p w14:paraId="34AA90E6" w14:textId="637A08BA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łuża Andrzej</w:t>
      </w:r>
    </w:p>
    <w:p w14:paraId="0E85878C" w14:textId="17293073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Kaniewska Sylwia</w:t>
      </w:r>
    </w:p>
    <w:p w14:paraId="33ADC97C" w14:textId="754F7FDB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rek Marcin</w:t>
      </w:r>
    </w:p>
    <w:p w14:paraId="2D175E0C" w14:textId="2157B8E0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rolewski Kamil</w:t>
      </w:r>
    </w:p>
    <w:p w14:paraId="747FB2D5" w14:textId="51B1BC54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szczyszyn Monika</w:t>
      </w:r>
    </w:p>
    <w:p w14:paraId="61FC8DF9" w14:textId="3FEDBA7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szuba Piotr</w:t>
      </w:r>
    </w:p>
    <w:p w14:paraId="30DF83F7" w14:textId="1FCFC317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zołub Karolina</w:t>
      </w:r>
    </w:p>
    <w:p w14:paraId="09D673E6" w14:textId="0118643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źmierczak Natalia</w:t>
      </w:r>
    </w:p>
    <w:p w14:paraId="0328F7E1" w14:textId="1DE84AE7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iryb Aleksandra</w:t>
      </w:r>
    </w:p>
    <w:p w14:paraId="55BA247D" w14:textId="3440AB5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ita Sebastian </w:t>
      </w:r>
    </w:p>
    <w:p w14:paraId="6116C0A1" w14:textId="2418147D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luziak Justyna</w:t>
      </w:r>
    </w:p>
    <w:p w14:paraId="40E8BC93" w14:textId="65BA955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cur Paweł</w:t>
      </w:r>
    </w:p>
    <w:p w14:paraId="3B97364F" w14:textId="6D7EFFA3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peć Dawid</w:t>
      </w:r>
    </w:p>
    <w:p w14:paraId="330B458C" w14:textId="702AEF94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tomski Jarek</w:t>
      </w:r>
    </w:p>
    <w:p w14:paraId="5277E553" w14:textId="56D3EEEA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towska Justyna</w:t>
      </w:r>
    </w:p>
    <w:p w14:paraId="5CA57658" w14:textId="45ABDF5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trych Monika</w:t>
      </w:r>
    </w:p>
    <w:p w14:paraId="52B9FBF6" w14:textId="66FDFCEB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ewska Dagmara</w:t>
      </w:r>
    </w:p>
    <w:p w14:paraId="4403FF15" w14:textId="1196611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zica Tomasz</w:t>
      </w:r>
    </w:p>
    <w:p w14:paraId="685DA5FD" w14:textId="28E1F534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ajka Maciej</w:t>
      </w:r>
    </w:p>
    <w:p w14:paraId="6BB5C12F" w14:textId="0E32912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akowiak Marta</w:t>
      </w:r>
    </w:p>
    <w:p w14:paraId="36C125F4" w14:textId="5EDF322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awczyk Anna</w:t>
      </w:r>
    </w:p>
    <w:p w14:paraId="2AD9E17A" w14:textId="7DD5FA9D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owicka Hanna</w:t>
      </w:r>
    </w:p>
    <w:p w14:paraId="03ABC503" w14:textId="6C86A12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zemińska Joanna</w:t>
      </w:r>
    </w:p>
    <w:p w14:paraId="6FB1C6B3" w14:textId="0A4257D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zeszkowski Grzegorz</w:t>
      </w:r>
    </w:p>
    <w:p w14:paraId="1220AD3A" w14:textId="06A6C1D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zysztofiak Izabela</w:t>
      </w:r>
    </w:p>
    <w:p w14:paraId="0AA248A4" w14:textId="6DC2AF2A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zywański Adam</w:t>
      </w:r>
    </w:p>
    <w:p w14:paraId="0EC96265" w14:textId="4E4CF074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charska Anna</w:t>
      </w:r>
    </w:p>
    <w:p w14:paraId="5ED0739D" w14:textId="043F880A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łakowska Joanna</w:t>
      </w:r>
    </w:p>
    <w:p w14:paraId="7DF02D57" w14:textId="380D013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mejko Magdalena</w:t>
      </w:r>
    </w:p>
    <w:p w14:paraId="0208649C" w14:textId="65CDF76B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zel Marcin</w:t>
      </w:r>
    </w:p>
    <w:p w14:paraId="17086DD8" w14:textId="765334E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źmicka Aneta</w:t>
      </w:r>
    </w:p>
    <w:p w14:paraId="396AC1A7" w14:textId="27804890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wiatek Monika</w:t>
      </w:r>
    </w:p>
    <w:p w14:paraId="4F93E767" w14:textId="13B1AAD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wicki Artur</w:t>
      </w:r>
    </w:p>
    <w:p w14:paraId="78213C0C" w14:textId="1CD42CD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is Przemysław</w:t>
      </w:r>
    </w:p>
    <w:p w14:paraId="2E098C33" w14:textId="441C87FD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abowska Anna</w:t>
      </w:r>
    </w:p>
    <w:p w14:paraId="3F545379" w14:textId="2265F497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abus Michał</w:t>
      </w:r>
    </w:p>
    <w:p w14:paraId="211325B8" w14:textId="46259DD7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ambucki Tomasz</w:t>
      </w:r>
    </w:p>
    <w:p w14:paraId="769AD8BC" w14:textId="7AC987CA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aski Paweł</w:t>
      </w:r>
    </w:p>
    <w:p w14:paraId="2D799CC8" w14:textId="1820DB2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asowska Joanna</w:t>
      </w:r>
    </w:p>
    <w:p w14:paraId="2D80817E" w14:textId="3916AB50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gdaliński Robert</w:t>
      </w:r>
    </w:p>
    <w:p w14:paraId="35F49AA3" w14:textId="3E553FD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kocki Sebastian</w:t>
      </w:r>
    </w:p>
    <w:p w14:paraId="03DD2D38" w14:textId="7D38989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mczar Mateusz</w:t>
      </w:r>
    </w:p>
    <w:p w14:paraId="571C7431" w14:textId="22A3E3FB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szałkowski Marek</w:t>
      </w:r>
    </w:p>
    <w:p w14:paraId="79A25423" w14:textId="42302AE7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sternak Anna</w:t>
      </w:r>
    </w:p>
    <w:p w14:paraId="6382C8D6" w14:textId="4B6322E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sternak Małgorzata</w:t>
      </w:r>
    </w:p>
    <w:p w14:paraId="2B5F98FA" w14:textId="660120C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tyszczak Arkadiusz</w:t>
      </w:r>
    </w:p>
    <w:p w14:paraId="0D7C837E" w14:textId="4BF0D91B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erzwiak Katarzyna</w:t>
      </w:r>
    </w:p>
    <w:p w14:paraId="7CCD35FD" w14:textId="44A2D434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eszała Dagmara</w:t>
      </w:r>
    </w:p>
    <w:p w14:paraId="679D141B" w14:textId="67081DC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eszała Magdalena</w:t>
      </w:r>
    </w:p>
    <w:p w14:paraId="101950EA" w14:textId="162C16E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gdał Grzegorz</w:t>
      </w:r>
    </w:p>
    <w:p w14:paraId="3641D336" w14:textId="40068693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gdał Magdalena</w:t>
      </w:r>
    </w:p>
    <w:p w14:paraId="16508CEC" w14:textId="3273AD7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sterkiewicz Magdalena</w:t>
      </w:r>
    </w:p>
    <w:p w14:paraId="2B3AE618" w14:textId="4635AB9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łynarz Anna</w:t>
      </w:r>
    </w:p>
    <w:p w14:paraId="0D99EE94" w14:textId="660CB96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ozoła Marcin</w:t>
      </w:r>
    </w:p>
    <w:p w14:paraId="65625EA8" w14:textId="6538C29B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apora Marta</w:t>
      </w:r>
    </w:p>
    <w:p w14:paraId="09D64A65" w14:textId="2980825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iewielska Joanna</w:t>
      </w:r>
    </w:p>
    <w:p w14:paraId="7CF0C5BA" w14:textId="1C546840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ga Grzegorz</w:t>
      </w:r>
    </w:p>
    <w:p w14:paraId="3BDE63E3" w14:textId="2D79BBD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lczykowski Tomasz</w:t>
      </w:r>
    </w:p>
    <w:p w14:paraId="5DAAC3EB" w14:textId="1AA2A7A3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lszewska Katarzyna</w:t>
      </w:r>
    </w:p>
    <w:p w14:paraId="7B2B0102" w14:textId="468C105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rłowska Justyna</w:t>
      </w:r>
    </w:p>
    <w:p w14:paraId="3BD2A67C" w14:textId="7B5767C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rtyka Barbara</w:t>
      </w:r>
    </w:p>
    <w:p w14:paraId="1B49A729" w14:textId="685CEC4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wlak Małgorzata</w:t>
      </w:r>
    </w:p>
    <w:p w14:paraId="739E87A3" w14:textId="6A44C8D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włowski Michał</w:t>
      </w:r>
    </w:p>
    <w:p w14:paraId="23C67DD0" w14:textId="11274868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ęciak Marcin</w:t>
      </w:r>
    </w:p>
    <w:p w14:paraId="10D5694F" w14:textId="7BABBB21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ątkowski Mateusz</w:t>
      </w:r>
    </w:p>
    <w:p w14:paraId="6635BFE2" w14:textId="6EA17804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echówka Natalia</w:t>
      </w:r>
    </w:p>
    <w:p w14:paraId="370F262E" w14:textId="1BBEDC7B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etraszek Marcin</w:t>
      </w:r>
    </w:p>
    <w:p w14:paraId="5B388DD3" w14:textId="2B09D51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etryga Aleksandra</w:t>
      </w:r>
    </w:p>
    <w:p w14:paraId="23A5ACB3" w14:textId="07EAFB1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etrzykowski Paweł</w:t>
      </w:r>
    </w:p>
    <w:p w14:paraId="25DF08B9" w14:textId="4C664A77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larski Maciej</w:t>
      </w:r>
    </w:p>
    <w:p w14:paraId="785E75CC" w14:textId="7E51686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lc Agata</w:t>
      </w:r>
    </w:p>
    <w:p w14:paraId="5ADA1615" w14:textId="09784624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ziorski Tomasz</w:t>
      </w:r>
    </w:p>
    <w:p w14:paraId="7B8E10F2" w14:textId="5A82E8C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Pluta Aleksandra </w:t>
      </w:r>
    </w:p>
    <w:p w14:paraId="142D14A5" w14:textId="3277E4F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lanowska Anna</w:t>
      </w:r>
    </w:p>
    <w:p w14:paraId="207DB3D1" w14:textId="6BDCD8F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śpiech Joanna</w:t>
      </w:r>
    </w:p>
    <w:p w14:paraId="11682368" w14:textId="3E61863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Preś Malwina</w:t>
      </w:r>
    </w:p>
    <w:p w14:paraId="63231563" w14:textId="0CCF96B1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zygodzka Małgorzata</w:t>
      </w:r>
    </w:p>
    <w:p w14:paraId="53F8512D" w14:textId="36FC15D0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urszke Dominika</w:t>
      </w:r>
    </w:p>
    <w:p w14:paraId="784F1FDC" w14:textId="4C846FD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usz Patrycja</w:t>
      </w:r>
    </w:p>
    <w:p w14:paraId="0E862613" w14:textId="28044B6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atajczyk Sabina</w:t>
      </w:r>
    </w:p>
    <w:p w14:paraId="4B6F50C9" w14:textId="7FD6F94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bak Anna</w:t>
      </w:r>
    </w:p>
    <w:p w14:paraId="087B1D78" w14:textId="53445EF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galska Alicja</w:t>
      </w:r>
    </w:p>
    <w:p w14:paraId="76262E07" w14:textId="22DE2ED7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kita Katarzyna</w:t>
      </w:r>
    </w:p>
    <w:p w14:paraId="31C0AD8B" w14:textId="6C74884B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siński Marcin</w:t>
      </w:r>
    </w:p>
    <w:p w14:paraId="47CE6FA8" w14:textId="7D9BD88A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tter Ewelina</w:t>
      </w:r>
    </w:p>
    <w:p w14:paraId="559E68C8" w14:textId="397A724D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óżański Jarosław</w:t>
      </w:r>
    </w:p>
    <w:p w14:paraId="392697F3" w14:textId="5A7A84DD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utkowski Patryk</w:t>
      </w:r>
    </w:p>
    <w:p w14:paraId="18A01035" w14:textId="50837A58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lus Marek</w:t>
      </w:r>
    </w:p>
    <w:p w14:paraId="4F9A8D4E" w14:textId="37CADDC7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mborski Grzegorz</w:t>
      </w:r>
    </w:p>
    <w:p w14:paraId="772BD12F" w14:textId="4DD448B7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mojluk Tomasz</w:t>
      </w:r>
    </w:p>
    <w:p w14:paraId="6704EED5" w14:textId="382EB53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wicka Magdalena</w:t>
      </w:r>
    </w:p>
    <w:p w14:paraId="434B5DD6" w14:textId="5EB7E4B1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chmid Mariusz</w:t>
      </w:r>
    </w:p>
    <w:p w14:paraId="3D5BA944" w14:textId="10F7C6D1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ibińska Anna</w:t>
      </w:r>
    </w:p>
    <w:p w14:paraId="00797D55" w14:textId="661EC16A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owronek Emilia</w:t>
      </w:r>
    </w:p>
    <w:p w14:paraId="4FC9E15F" w14:textId="5109734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órka Adam</w:t>
      </w:r>
    </w:p>
    <w:p w14:paraId="0ED7DBE6" w14:textId="7F7A61D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rzypczak Katarzyna</w:t>
      </w:r>
    </w:p>
    <w:p w14:paraId="0A1BB217" w14:textId="172830B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upiński Jakub</w:t>
      </w:r>
    </w:p>
    <w:p w14:paraId="638BE449" w14:textId="0A8F9A6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łomka Agnieszka</w:t>
      </w:r>
    </w:p>
    <w:p w14:paraId="08C1ACC0" w14:textId="0A525C43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myczyński Sebastian</w:t>
      </w:r>
    </w:p>
    <w:p w14:paraId="090CE844" w14:textId="4DC6D5A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chacka Aleksandra</w:t>
      </w:r>
    </w:p>
    <w:p w14:paraId="4F373A1D" w14:textId="0400144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chalska Joanna</w:t>
      </w:r>
    </w:p>
    <w:p w14:paraId="14BD5A55" w14:textId="7169849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ja Arleta</w:t>
      </w:r>
    </w:p>
    <w:p w14:paraId="3F3F22A8" w14:textId="2331D34A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pigiel Aleksandra</w:t>
      </w:r>
    </w:p>
    <w:p w14:paraId="74214E36" w14:textId="4D66F70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efańczyk Kamila</w:t>
      </w:r>
    </w:p>
    <w:p w14:paraId="3CC25CE3" w14:textId="584C400A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efańska Natalia</w:t>
      </w:r>
    </w:p>
    <w:p w14:paraId="07724044" w14:textId="5F83DF1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ekiel Mateusz</w:t>
      </w:r>
    </w:p>
    <w:p w14:paraId="45183556" w14:textId="0F817BB3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empin Aleksandra</w:t>
      </w:r>
    </w:p>
    <w:p w14:paraId="4CC30CC4" w14:textId="303834F1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ępińska Natalia</w:t>
      </w:r>
    </w:p>
    <w:p w14:paraId="71CDA3F3" w14:textId="6F187388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ryszewska Hanna</w:t>
      </w:r>
    </w:p>
    <w:p w14:paraId="79179EEE" w14:textId="54031A31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rzech Katarzyna</w:t>
      </w:r>
    </w:p>
    <w:p w14:paraId="1A3901D5" w14:textId="327A9B77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usio Malwina</w:t>
      </w:r>
    </w:p>
    <w:p w14:paraId="1807F51D" w14:textId="51640721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ulikowski Łukasz</w:t>
      </w:r>
    </w:p>
    <w:p w14:paraId="04531DE0" w14:textId="3E7635D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achnowska Agnieszka</w:t>
      </w:r>
    </w:p>
    <w:p w14:paraId="03ADC0AB" w14:textId="405BB13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ady Wioletta</w:t>
      </w:r>
    </w:p>
    <w:p w14:paraId="3BC50CA1" w14:textId="37C4C0EA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awica Iwona</w:t>
      </w:r>
    </w:p>
    <w:p w14:paraId="11825249" w14:textId="0010D9D8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czepaniak Anna</w:t>
      </w:r>
    </w:p>
    <w:p w14:paraId="4F9B6D2C" w14:textId="20AE6F18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ostak Piotr</w:t>
      </w:r>
    </w:p>
    <w:p w14:paraId="18B802BC" w14:textId="5FE31F2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ymała Kamil</w:t>
      </w:r>
    </w:p>
    <w:p w14:paraId="664DA04A" w14:textId="0955B54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ymczykiewicz Barbara</w:t>
      </w:r>
    </w:p>
    <w:p w14:paraId="4B0B275A" w14:textId="5420B99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adej Kamila</w:t>
      </w:r>
    </w:p>
    <w:p w14:paraId="05F173D4" w14:textId="5A3F418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arnawska Magdalena</w:t>
      </w:r>
    </w:p>
    <w:p w14:paraId="1AF52E1C" w14:textId="6324F77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omaszek Agata</w:t>
      </w:r>
    </w:p>
    <w:p w14:paraId="4AF6B473" w14:textId="5503B7B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lczak Paulina</w:t>
      </w:r>
    </w:p>
    <w:p w14:paraId="7575762B" w14:textId="32D6BEE3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lczak Tomasz</w:t>
      </w:r>
    </w:p>
    <w:p w14:paraId="36433A05" w14:textId="33EF88AB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lkiewicz Ewelina</w:t>
      </w:r>
    </w:p>
    <w:p w14:paraId="4C15A8F5" w14:textId="44711F1A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ęgrzyn Tomasz</w:t>
      </w:r>
    </w:p>
    <w:p w14:paraId="75FFA25B" w14:textId="7A90B448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eczorek Małgorzata</w:t>
      </w:r>
    </w:p>
    <w:p w14:paraId="6B0477B7" w14:textId="51E6D6B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erzbicka Anna</w:t>
      </w:r>
    </w:p>
    <w:p w14:paraId="25718EA9" w14:textId="225D899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eteska Krzysztof</w:t>
      </w:r>
    </w:p>
    <w:p w14:paraId="107AA185" w14:textId="3B920760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śniewski Andrzej</w:t>
      </w:r>
    </w:p>
    <w:p w14:paraId="4B9320AA" w14:textId="5BC3528D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śniewski Damian</w:t>
      </w:r>
    </w:p>
    <w:p w14:paraId="6659002F" w14:textId="662345E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tczak Agnieszka</w:t>
      </w:r>
    </w:p>
    <w:p w14:paraId="7F68F086" w14:textId="64377FBB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tczak Anna</w:t>
      </w:r>
    </w:p>
    <w:p w14:paraId="77E042A2" w14:textId="7464173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tek Ewa</w:t>
      </w:r>
    </w:p>
    <w:p w14:paraId="716927BA" w14:textId="3C27923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źniak Agata</w:t>
      </w:r>
    </w:p>
    <w:p w14:paraId="6A25F38B" w14:textId="69ACAB5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ójcik Martyna</w:t>
      </w:r>
    </w:p>
    <w:p w14:paraId="4CFD07C4" w14:textId="6C53DCC1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dka Patrycja</w:t>
      </w:r>
    </w:p>
    <w:p w14:paraId="221FD61A" w14:textId="04A74EC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górski Sławomir</w:t>
      </w:r>
    </w:p>
    <w:p w14:paraId="3A656C80" w14:textId="01EB57F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lińska Agnieszka</w:t>
      </w:r>
    </w:p>
    <w:p w14:paraId="60004829" w14:textId="647D579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morska Marta</w:t>
      </w:r>
    </w:p>
    <w:p w14:paraId="05DD28B0" w14:textId="5AE93871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ręba Tomasz</w:t>
      </w:r>
    </w:p>
    <w:p w14:paraId="106E889C" w14:textId="181B4890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równa Małgorzata</w:t>
      </w:r>
    </w:p>
    <w:p w14:paraId="7B7B83A3" w14:textId="4C6E963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wieja Maciej</w:t>
      </w:r>
    </w:p>
    <w:p w14:paraId="4C76028B" w14:textId="588A7E3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wodnik Agata</w:t>
      </w:r>
    </w:p>
    <w:p w14:paraId="664C71ED" w14:textId="73756B8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dyb Michał</w:t>
      </w:r>
    </w:p>
    <w:p w14:paraId="1DBB6C5D" w14:textId="3F18FA0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ielony Łukasz</w:t>
      </w:r>
    </w:p>
    <w:p w14:paraId="3A38E867" w14:textId="5D89D89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wiernik Magdalena</w:t>
      </w:r>
    </w:p>
    <w:p w14:paraId="34388F3C" w14:textId="32782960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eglińska Hanna</w:t>
      </w:r>
    </w:p>
    <w:p w14:paraId="78DBC623" w14:textId="6DB74B9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uk Natalia</w:t>
      </w:r>
    </w:p>
    <w:p w14:paraId="224D28A6" w14:textId="3B49D86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Żylak Malwina</w:t>
      </w:r>
    </w:p>
    <w:p w14:paraId="7706AC69" w14:textId="77777777" w:rsidR="00D13482" w:rsidRPr="00EE08FB" w:rsidRDefault="00D13482" w:rsidP="009E0693">
      <w:pPr>
        <w:tabs>
          <w:tab w:val="left" w:pos="639"/>
        </w:tabs>
        <w:spacing w:after="0" w:line="240" w:lineRule="auto"/>
        <w:ind w:left="7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</w:p>
    <w:p w14:paraId="78C0B929" w14:textId="480BC651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2004/2005</w:t>
      </w:r>
    </w:p>
    <w:p w14:paraId="148C462B" w14:textId="360AD548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Adach Anita </w:t>
      </w:r>
    </w:p>
    <w:p w14:paraId="646CA53A" w14:textId="2CA0A7DB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Adamczak Alicja </w:t>
      </w:r>
    </w:p>
    <w:p w14:paraId="370B9875" w14:textId="4F3CE913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damczak Katarzyna</w:t>
      </w:r>
    </w:p>
    <w:p w14:paraId="52E49A0B" w14:textId="488D54F8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damczyk Damian</w:t>
      </w:r>
    </w:p>
    <w:p w14:paraId="26F67429" w14:textId="32890964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damska Angelina</w:t>
      </w:r>
    </w:p>
    <w:p w14:paraId="57D30C67" w14:textId="6DC9818A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iyegbusi Adetokunbo</w:t>
      </w:r>
    </w:p>
    <w:p w14:paraId="568FBE82" w14:textId="4EB60FF0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Ambroży Mateusz </w:t>
      </w:r>
    </w:p>
    <w:p w14:paraId="638C5B10" w14:textId="25B3F8E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Andreasik Sebastian </w:t>
      </w:r>
    </w:p>
    <w:p w14:paraId="1A8E6CDA" w14:textId="2C36EC3D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jor Marta</w:t>
      </w:r>
    </w:p>
    <w:p w14:paraId="64F29A38" w14:textId="3474B8E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Barańska Agata </w:t>
      </w:r>
    </w:p>
    <w:p w14:paraId="4A134AEF" w14:textId="40B495A3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Barańska Katarzyna </w:t>
      </w:r>
    </w:p>
    <w:p w14:paraId="612E7E93" w14:textId="0F26D96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szkiewicz Michał</w:t>
      </w:r>
    </w:p>
    <w:p w14:paraId="4FBABFBE" w14:textId="7FBC9CE0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dnarek Kamila</w:t>
      </w:r>
    </w:p>
    <w:p w14:paraId="4A5ABCE8" w14:textId="471A928A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Bielecka Agata </w:t>
      </w:r>
    </w:p>
    <w:p w14:paraId="160DE4CE" w14:textId="0BFF056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Bielecka Agnieszka </w:t>
      </w:r>
    </w:p>
    <w:p w14:paraId="2E0F621E" w14:textId="120F6AC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eniek Kamil</w:t>
      </w:r>
    </w:p>
    <w:p w14:paraId="1F33E3FB" w14:textId="7A315CE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Bober Anna </w:t>
      </w:r>
    </w:p>
    <w:p w14:paraId="24BDC7D0" w14:textId="2D255957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bra Agata</w:t>
      </w:r>
    </w:p>
    <w:p w14:paraId="1FA72FCF" w14:textId="6CFFA3C4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Bogacz Ewelina </w:t>
      </w:r>
    </w:p>
    <w:p w14:paraId="6BE1E958" w14:textId="57C2972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ocki Dawid</w:t>
      </w:r>
    </w:p>
    <w:p w14:paraId="54C1CA4E" w14:textId="57E89DE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onś Marek</w:t>
      </w:r>
    </w:p>
    <w:p w14:paraId="297AFD8F" w14:textId="4D35570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yk Agnieszka</w:t>
      </w:r>
    </w:p>
    <w:p w14:paraId="6E5E2E03" w14:textId="21C459E7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Bryk Aleksandra </w:t>
      </w:r>
    </w:p>
    <w:p w14:paraId="2E182BD7" w14:textId="0C3CF22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rzyńska Karolina</w:t>
      </w:r>
    </w:p>
    <w:p w14:paraId="7056AF98" w14:textId="7657A88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eńkar Małgorzata</w:t>
      </w:r>
    </w:p>
    <w:p w14:paraId="489B47EA" w14:textId="765B6BFA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omiak Maciej</w:t>
      </w:r>
    </w:p>
    <w:p w14:paraId="0822B2DA" w14:textId="3D0C57BB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orążyczewska Anna</w:t>
      </w:r>
    </w:p>
    <w:p w14:paraId="36341CAE" w14:textId="6D44CED4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oroszczak Anna</w:t>
      </w:r>
    </w:p>
    <w:p w14:paraId="083CFDA1" w14:textId="7C164E11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rząstowska Alicja</w:t>
      </w:r>
    </w:p>
    <w:p w14:paraId="26DAC8BB" w14:textId="294F295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uda Monika</w:t>
      </w:r>
    </w:p>
    <w:p w14:paraId="32536D19" w14:textId="5C9D6AD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ielibała Małgorzata</w:t>
      </w:r>
    </w:p>
    <w:p w14:paraId="458D36A4" w14:textId="569DCF84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Ciszek Marzena </w:t>
      </w:r>
    </w:p>
    <w:p w14:paraId="55761442" w14:textId="3902835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ajkowska Marta</w:t>
      </w:r>
    </w:p>
    <w:p w14:paraId="2DF40A49" w14:textId="1EFEDF37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Czekaj Justyna </w:t>
      </w:r>
    </w:p>
    <w:p w14:paraId="063B51FD" w14:textId="657179E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epiżak Kamil</w:t>
      </w:r>
    </w:p>
    <w:p w14:paraId="2CC5049E" w14:textId="4BFC352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Czerwińska Marta </w:t>
      </w:r>
    </w:p>
    <w:p w14:paraId="1D4EF399" w14:textId="3C041BCB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Dawidowicz Wojciech </w:t>
      </w:r>
    </w:p>
    <w:p w14:paraId="78E3F205" w14:textId="452AD5DD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Długosz Mateusz </w:t>
      </w:r>
    </w:p>
    <w:p w14:paraId="5BC8A7EB" w14:textId="4565150B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rozd Marek</w:t>
      </w:r>
    </w:p>
    <w:p w14:paraId="3BDED72F" w14:textId="6862D444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uda Michał</w:t>
      </w:r>
    </w:p>
    <w:p w14:paraId="6EF206BB" w14:textId="207356FA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Dudek Anna </w:t>
      </w:r>
    </w:p>
    <w:p w14:paraId="55F919E9" w14:textId="3359CFE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Dudek Kamila </w:t>
      </w:r>
    </w:p>
    <w:p w14:paraId="5063E1BA" w14:textId="66E79DD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ziadyk Michał</w:t>
      </w:r>
    </w:p>
    <w:p w14:paraId="22D76D7F" w14:textId="3FF265B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Fałek Agata </w:t>
      </w:r>
    </w:p>
    <w:p w14:paraId="3D905B35" w14:textId="03C56A11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Frączyk Paulina </w:t>
      </w:r>
    </w:p>
    <w:p w14:paraId="6607D153" w14:textId="2454E168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urmańczyk Dawid</w:t>
      </w:r>
    </w:p>
    <w:p w14:paraId="54F64B85" w14:textId="37B2669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licka Adriana</w:t>
      </w:r>
    </w:p>
    <w:p w14:paraId="07BC1C84" w14:textId="7BD01BC7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ębala Agnieszka</w:t>
      </w:r>
    </w:p>
    <w:p w14:paraId="569E9658" w14:textId="7BDBE9DA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ielarowski Adam</w:t>
      </w:r>
    </w:p>
    <w:p w14:paraId="1CFA961F" w14:textId="23F08900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Giemza Ewa </w:t>
      </w:r>
    </w:p>
    <w:p w14:paraId="545DE92B" w14:textId="460CBBCB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mulski Piotr</w:t>
      </w:r>
    </w:p>
    <w:p w14:paraId="31C70285" w14:textId="7AA59F1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rzelak Marta</w:t>
      </w:r>
    </w:p>
    <w:p w14:paraId="3AB8715F" w14:textId="200AB008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Górniak Anna </w:t>
      </w:r>
    </w:p>
    <w:p w14:paraId="50E2272C" w14:textId="253B58F1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abowska Justyna</w:t>
      </w:r>
    </w:p>
    <w:p w14:paraId="0F059EC6" w14:textId="2E0DDDBD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Gralak Arkadiusz </w:t>
      </w:r>
    </w:p>
    <w:p w14:paraId="65A8D8F6" w14:textId="022E774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ela Paweł</w:t>
      </w:r>
    </w:p>
    <w:p w14:paraId="199836B4" w14:textId="2F6BB5E1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udzień Zuzanna</w:t>
      </w:r>
    </w:p>
    <w:p w14:paraId="7F7748FD" w14:textId="4D958A98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zesiak Adam</w:t>
      </w:r>
    </w:p>
    <w:p w14:paraId="1E381B8E" w14:textId="27CB44DA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zesiński Artur</w:t>
      </w:r>
    </w:p>
    <w:p w14:paraId="6985E3FC" w14:textId="746A30C3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Gugulska Joanna </w:t>
      </w:r>
    </w:p>
    <w:p w14:paraId="50882CBD" w14:textId="5E8DA514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ujski Marek</w:t>
      </w:r>
    </w:p>
    <w:p w14:paraId="1329219C" w14:textId="37949FA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anzel Zachariasz</w:t>
      </w:r>
    </w:p>
    <w:p w14:paraId="2BFB1412" w14:textId="33BF2A43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erba Bartosz</w:t>
      </w:r>
    </w:p>
    <w:p w14:paraId="5A3DCB6E" w14:textId="74F72E90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ornung Maria</w:t>
      </w:r>
    </w:p>
    <w:p w14:paraId="0FB23373" w14:textId="753C155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uk Piotr</w:t>
      </w:r>
    </w:p>
    <w:p w14:paraId="426C7940" w14:textId="70151E0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usak Patrycja</w:t>
      </w:r>
    </w:p>
    <w:p w14:paraId="5674681C" w14:textId="3318CFB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yszczyn Bartosz</w:t>
      </w:r>
    </w:p>
    <w:p w14:paraId="4ACAEE89" w14:textId="1B7C6E9D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chimowicz Anna</w:t>
      </w:r>
    </w:p>
    <w:p w14:paraId="662DDAFA" w14:textId="6E20A8D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kowski Mariusz</w:t>
      </w:r>
    </w:p>
    <w:p w14:paraId="0836A787" w14:textId="41D8215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Jaremków Łukasz </w:t>
      </w:r>
    </w:p>
    <w:p w14:paraId="33C59F70" w14:textId="1267326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Jaros Anna </w:t>
      </w:r>
    </w:p>
    <w:p w14:paraId="3F826AC6" w14:textId="191720FA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 xml:space="preserve">Jaros Joanna </w:t>
      </w:r>
    </w:p>
    <w:p w14:paraId="0946F4AA" w14:textId="4C6B307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źwiec Tomasz</w:t>
      </w:r>
    </w:p>
    <w:p w14:paraId="0224E338" w14:textId="18BFD03A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esionek Małgorzata</w:t>
      </w:r>
    </w:p>
    <w:p w14:paraId="5C2D9D6E" w14:textId="5CE42A9D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czybura Grzegorz</w:t>
      </w:r>
    </w:p>
    <w:p w14:paraId="5CFD66BE" w14:textId="5A2F556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lbarczyk Michał</w:t>
      </w:r>
    </w:p>
    <w:p w14:paraId="005B7971" w14:textId="3F007C2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lcowska Monika</w:t>
      </w:r>
    </w:p>
    <w:p w14:paraId="504EA58A" w14:textId="5BBD9B9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anak Paulina </w:t>
      </w:r>
    </w:p>
    <w:p w14:paraId="74316F88" w14:textId="5B31C921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rpiński Marek</w:t>
      </w:r>
    </w:p>
    <w:p w14:paraId="279098D0" w14:textId="52BA218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sprzyk Anna</w:t>
      </w:r>
    </w:p>
    <w:p w14:paraId="71432652" w14:textId="07EBCCD3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szkowiak Mateusz</w:t>
      </w:r>
    </w:p>
    <w:p w14:paraId="382211EC" w14:textId="756415B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sztelan Natalia</w:t>
      </w:r>
    </w:p>
    <w:p w14:paraId="0E166793" w14:textId="1539F80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empska Ewa</w:t>
      </w:r>
    </w:p>
    <w:p w14:paraId="0C9027E8" w14:textId="70CFA92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ierkicz  Aneta </w:t>
      </w:r>
    </w:p>
    <w:p w14:paraId="115796EC" w14:textId="1365C7A0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isiel Karolina </w:t>
      </w:r>
    </w:p>
    <w:p w14:paraId="68459294" w14:textId="4CCC61B0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kot Michał</w:t>
      </w:r>
    </w:p>
    <w:p w14:paraId="50153678" w14:textId="72042C8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ołek Anna </w:t>
      </w:r>
    </w:p>
    <w:p w14:paraId="58D7795A" w14:textId="0861381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rnatko Kordian</w:t>
      </w:r>
    </w:p>
    <w:p w14:paraId="5D5750C7" w14:textId="5176AE97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ozica Piotr </w:t>
      </w:r>
    </w:p>
    <w:p w14:paraId="79C2CF63" w14:textId="04BB3C5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ozłowska Karolina </w:t>
      </w:r>
    </w:p>
    <w:p w14:paraId="419AF4C9" w14:textId="0F9ACC7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rawczyńska Małgorzata  </w:t>
      </w:r>
    </w:p>
    <w:p w14:paraId="70ADAB8B" w14:textId="369BB35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ubec Małgorzata </w:t>
      </w:r>
    </w:p>
    <w:p w14:paraId="519ADC3F" w14:textId="35BCBF6D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ubicka Dominika </w:t>
      </w:r>
    </w:p>
    <w:p w14:paraId="3D003454" w14:textId="13C381E0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waczyńska Katarzyna </w:t>
      </w:r>
    </w:p>
    <w:p w14:paraId="4BE45361" w14:textId="6E28482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wasiuk Irmina</w:t>
      </w:r>
    </w:p>
    <w:p w14:paraId="115F9A6A" w14:textId="38F3151A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nart Michał</w:t>
      </w:r>
    </w:p>
    <w:p w14:paraId="1BB396BF" w14:textId="0EF4C0EB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wek Igor</w:t>
      </w:r>
    </w:p>
    <w:p w14:paraId="53AAE6BE" w14:textId="4C6EDF24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ipa Piotr</w:t>
      </w:r>
    </w:p>
    <w:p w14:paraId="5E62DA31" w14:textId="27D90EA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Lisik Aleksandra </w:t>
      </w:r>
    </w:p>
    <w:p w14:paraId="11597B78" w14:textId="0D6C5F7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Ludwicka Małgorzata  </w:t>
      </w:r>
    </w:p>
    <w:p w14:paraId="30E27320" w14:textId="7AA2AAD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Ludziejewska Sylwia </w:t>
      </w:r>
    </w:p>
    <w:p w14:paraId="7A6765DE" w14:textId="6DF00A8D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Łambucki Łukasz </w:t>
      </w:r>
    </w:p>
    <w:p w14:paraId="6BBBEE48" w14:textId="08A4F4DB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Łobacz Magdalena </w:t>
      </w:r>
    </w:p>
    <w:p w14:paraId="23B12B15" w14:textId="5DF0D95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ucki Kamil</w:t>
      </w:r>
    </w:p>
    <w:p w14:paraId="5ECE7FE5" w14:textId="6A9A212D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yszczyński Szymon</w:t>
      </w:r>
    </w:p>
    <w:p w14:paraId="330D6808" w14:textId="3E9D72A0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aczuła Małgorzata </w:t>
      </w:r>
    </w:p>
    <w:p w14:paraId="245CCDB4" w14:textId="5D05F3E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kles Aleksandra</w:t>
      </w:r>
    </w:p>
    <w:p w14:paraId="174C4138" w14:textId="3CB821C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aleszka Elwira </w:t>
      </w:r>
    </w:p>
    <w:p w14:paraId="636EB81D" w14:textId="7798D62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archewka Agnieszka </w:t>
      </w:r>
    </w:p>
    <w:p w14:paraId="299A2846" w14:textId="69B5B1F7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arczak Urszula </w:t>
      </w:r>
    </w:p>
    <w:p w14:paraId="1A07C2F3" w14:textId="61085661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czewska Magdalena</w:t>
      </w:r>
    </w:p>
    <w:p w14:paraId="36CE9CA0" w14:textId="3B8FDAD7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arszałkowska Dobrosława </w:t>
      </w:r>
    </w:p>
    <w:p w14:paraId="2F5B7061" w14:textId="372FB17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arzec Dominika </w:t>
      </w:r>
    </w:p>
    <w:p w14:paraId="61F3134D" w14:textId="5F543A9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atuszczyk Jan </w:t>
      </w:r>
    </w:p>
    <w:p w14:paraId="4538578D" w14:textId="57AB0BD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atuszewski Mariusz </w:t>
      </w:r>
    </w:p>
    <w:p w14:paraId="1D838940" w14:textId="34440BDD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enzel Paweł</w:t>
      </w:r>
    </w:p>
    <w:p w14:paraId="5A352B99" w14:textId="3F302CC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ezglewska Beata </w:t>
      </w:r>
    </w:p>
    <w:p w14:paraId="44D67422" w14:textId="58ACA14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ichalak Aleksandra </w:t>
      </w:r>
    </w:p>
    <w:p w14:paraId="7232173D" w14:textId="370E07F0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alak Piotr</w:t>
      </w:r>
    </w:p>
    <w:p w14:paraId="06B265AA" w14:textId="0932A93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isiek Karolina </w:t>
      </w:r>
    </w:p>
    <w:p w14:paraId="04F2F0D2" w14:textId="13B34380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orawski Kamil</w:t>
      </w:r>
    </w:p>
    <w:p w14:paraId="770D5565" w14:textId="62EA9F6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roczkowski Jakub</w:t>
      </w:r>
    </w:p>
    <w:p w14:paraId="5591EADE" w14:textId="3470C103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rugała Patryk  </w:t>
      </w:r>
    </w:p>
    <w:p w14:paraId="59EC2522" w14:textId="73726BF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szyca Aleksandra</w:t>
      </w:r>
    </w:p>
    <w:p w14:paraId="53596510" w14:textId="4719723D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Nasiadek Przemysław </w:t>
      </w:r>
    </w:p>
    <w:p w14:paraId="2786FD3E" w14:textId="6975FD4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awrot Michał</w:t>
      </w:r>
    </w:p>
    <w:p w14:paraId="00ADF29E" w14:textId="5842DEE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Niedzielska Katarzyna </w:t>
      </w:r>
    </w:p>
    <w:p w14:paraId="2C4148A1" w14:textId="0B515BC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Nowak Sylwia </w:t>
      </w:r>
    </w:p>
    <w:p w14:paraId="5F8C08ED" w14:textId="5867BD8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Nowosad Antoni </w:t>
      </w:r>
    </w:p>
    <w:p w14:paraId="1A3F5988" w14:textId="27D6111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blaciński Roman</w:t>
      </w:r>
    </w:p>
    <w:p w14:paraId="0B5A8815" w14:textId="69C1369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Okińczyk Piotr </w:t>
      </w:r>
    </w:p>
    <w:p w14:paraId="2B2340A8" w14:textId="6FB1243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Orszulak Patrycja </w:t>
      </w:r>
    </w:p>
    <w:p w14:paraId="02743B43" w14:textId="1026763D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Osip Kamila </w:t>
      </w:r>
    </w:p>
    <w:p w14:paraId="40121EBB" w14:textId="20401633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trębski Adrian</w:t>
      </w:r>
    </w:p>
    <w:p w14:paraId="1231B7EB" w14:textId="40B4DC88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Pacyna Agata </w:t>
      </w:r>
    </w:p>
    <w:p w14:paraId="18695D88" w14:textId="5A4F2EF7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liwoda Damian</w:t>
      </w:r>
    </w:p>
    <w:p w14:paraId="1D35F5DD" w14:textId="3162E17D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Paluch Dorota </w:t>
      </w:r>
    </w:p>
    <w:p w14:paraId="3A25CF64" w14:textId="6A7037AB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wełek Monika</w:t>
      </w:r>
    </w:p>
    <w:p w14:paraId="5791FA55" w14:textId="1653D64D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Pawlak Justyna </w:t>
      </w:r>
    </w:p>
    <w:p w14:paraId="163D61E7" w14:textId="58F80EB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Pawlonka Andrzej </w:t>
      </w:r>
    </w:p>
    <w:p w14:paraId="4BE19849" w14:textId="647423D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Pawłowska Katarzyna  </w:t>
      </w:r>
    </w:p>
    <w:p w14:paraId="289BF94B" w14:textId="588453F0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Perz Hanna </w:t>
      </w:r>
    </w:p>
    <w:p w14:paraId="02B784BF" w14:textId="28E1AB6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erzyna Katarzyna</w:t>
      </w:r>
    </w:p>
    <w:p w14:paraId="556C4656" w14:textId="5AA663E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Pietrzak Agata </w:t>
      </w:r>
    </w:p>
    <w:p w14:paraId="35D33EDE" w14:textId="73A6EC1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sarczyk Alicja</w:t>
      </w:r>
    </w:p>
    <w:p w14:paraId="041F8B2A" w14:textId="0ABAD32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Pisarska Monika</w:t>
      </w:r>
    </w:p>
    <w:p w14:paraId="492A8CCB" w14:textId="0A8DBFC7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Pisula Mariola </w:t>
      </w:r>
    </w:p>
    <w:p w14:paraId="00682CFA" w14:textId="2F16CFB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Płuciennik Monika </w:t>
      </w:r>
    </w:p>
    <w:p w14:paraId="37923582" w14:textId="00D7808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uska Magdalena</w:t>
      </w:r>
    </w:p>
    <w:p w14:paraId="7F1B8907" w14:textId="2DECC610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uska Monika</w:t>
      </w:r>
    </w:p>
    <w:p w14:paraId="5E64C0BC" w14:textId="2657DB31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zybył Małgorzata</w:t>
      </w:r>
    </w:p>
    <w:p w14:paraId="5A42DB6A" w14:textId="0FF360F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zyślak Marcin</w:t>
      </w:r>
    </w:p>
    <w:p w14:paraId="51E859A8" w14:textId="64DCA94D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Puszyńska Renata </w:t>
      </w:r>
    </w:p>
    <w:p w14:paraId="59C46E4D" w14:textId="435187C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Rądlewska Justyna </w:t>
      </w:r>
    </w:p>
    <w:p w14:paraId="5FC86BDE" w14:textId="02AAE25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eliga Marcin</w:t>
      </w:r>
    </w:p>
    <w:p w14:paraId="26DF1312" w14:textId="635C7B5A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Robak Katarzyna </w:t>
      </w:r>
    </w:p>
    <w:p w14:paraId="56EB50D6" w14:textId="1A83737A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Rotter Monika </w:t>
      </w:r>
    </w:p>
    <w:p w14:paraId="1C88FD88" w14:textId="3E8E5B3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zmus Justyna</w:t>
      </w:r>
    </w:p>
    <w:p w14:paraId="4E731170" w14:textId="1C985E0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zmus Karolina</w:t>
      </w:r>
    </w:p>
    <w:p w14:paraId="2F70D705" w14:textId="6B3BC38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óżniatowski  Piotr</w:t>
      </w:r>
    </w:p>
    <w:p w14:paraId="16F5B2C9" w14:textId="68B9A634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uchniak Maciej</w:t>
      </w:r>
    </w:p>
    <w:p w14:paraId="6AD885EF" w14:textId="471C5747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Rychlak Patrycja </w:t>
      </w:r>
    </w:p>
    <w:p w14:paraId="0F971584" w14:textId="4789DB03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yglicka Magdalena</w:t>
      </w:r>
    </w:p>
    <w:p w14:paraId="32212DD0" w14:textId="7A080A4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Rytkowski Wojciech </w:t>
      </w:r>
    </w:p>
    <w:p w14:paraId="3DE75BA1" w14:textId="1F948832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wczak Daniel</w:t>
      </w:r>
    </w:p>
    <w:p w14:paraId="6FB30BDF" w14:textId="23FBCF68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iciarek Marek</w:t>
      </w:r>
    </w:p>
    <w:p w14:paraId="42DB68CA" w14:textId="7F23D8C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Sikora Pola </w:t>
      </w:r>
    </w:p>
    <w:p w14:paraId="764FF41B" w14:textId="3C68949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orek Marta</w:t>
      </w:r>
    </w:p>
    <w:p w14:paraId="7454B122" w14:textId="515688D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órzewska Małgorzata</w:t>
      </w:r>
    </w:p>
    <w:p w14:paraId="701C52F8" w14:textId="1EAE62C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łomianny Piotr</w:t>
      </w:r>
    </w:p>
    <w:p w14:paraId="09A7EA69" w14:textId="5BA3413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podymek Marcin</w:t>
      </w:r>
    </w:p>
    <w:p w14:paraId="09D86A6E" w14:textId="128FF0D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nowski Wojciech</w:t>
      </w:r>
    </w:p>
    <w:p w14:paraId="4E77BED9" w14:textId="57D5924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Stasieńsko Alina </w:t>
      </w:r>
    </w:p>
    <w:p w14:paraId="62E17035" w14:textId="72FF974B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ęc Marta</w:t>
      </w:r>
    </w:p>
    <w:p w14:paraId="7D9A983D" w14:textId="1A620BC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ępień Maciej</w:t>
      </w:r>
    </w:p>
    <w:p w14:paraId="2ECF4716" w14:textId="086F86C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Storch Agnieszka </w:t>
      </w:r>
    </w:p>
    <w:p w14:paraId="60E6D242" w14:textId="708EDE8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Sulikowski Rafał </w:t>
      </w:r>
    </w:p>
    <w:p w14:paraId="121D21D2" w14:textId="0BF3B708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usidko Bartłomiej</w:t>
      </w:r>
    </w:p>
    <w:p w14:paraId="02A721BA" w14:textId="3E98D9CE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Szepelawy Łukasz </w:t>
      </w:r>
    </w:p>
    <w:p w14:paraId="60C58508" w14:textId="6D6EFC6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urgut Grzegorz</w:t>
      </w:r>
    </w:p>
    <w:p w14:paraId="148D610C" w14:textId="2ACF3DF3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Szurgut Justyna </w:t>
      </w:r>
    </w:p>
    <w:p w14:paraId="0ED0CB60" w14:textId="5E723A93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ymczykiewicz Agnieszka</w:t>
      </w:r>
    </w:p>
    <w:p w14:paraId="7B16D652" w14:textId="00D065C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Śnierzyński Robert</w:t>
      </w:r>
    </w:p>
    <w:p w14:paraId="36290DB0" w14:textId="74D8CC3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Świąder Mariusz</w:t>
      </w:r>
    </w:p>
    <w:p w14:paraId="5FFEE331" w14:textId="4FE08D25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Święch Aleksandra </w:t>
      </w:r>
    </w:p>
    <w:p w14:paraId="505EA8DD" w14:textId="3491997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rojanowski Paweł</w:t>
      </w:r>
    </w:p>
    <w:p w14:paraId="5A810CDC" w14:textId="157DC4F1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ropak Damian</w:t>
      </w:r>
    </w:p>
    <w:p w14:paraId="23D74750" w14:textId="361B91C0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Trzepadłek Agnieszka </w:t>
      </w:r>
    </w:p>
    <w:p w14:paraId="14D7976A" w14:textId="59B68134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rzeszczkowska Ewelina</w:t>
      </w:r>
    </w:p>
    <w:p w14:paraId="2DD87EB2" w14:textId="3145C03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uła Wojciech</w:t>
      </w:r>
    </w:p>
    <w:p w14:paraId="65814D8D" w14:textId="6366835B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Tychańska Katarzyna </w:t>
      </w:r>
    </w:p>
    <w:p w14:paraId="2C8900BA" w14:textId="2D08C48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silewska Sylwia</w:t>
      </w:r>
    </w:p>
    <w:p w14:paraId="1EEDA5A1" w14:textId="60CE2CC4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ers Jakub</w:t>
      </w:r>
    </w:p>
    <w:p w14:paraId="1DF7E4F6" w14:textId="6266B52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encek Martyna</w:t>
      </w:r>
    </w:p>
    <w:p w14:paraId="4A17722E" w14:textId="0744EEB0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Wiśniewska Aleksandra </w:t>
      </w:r>
    </w:p>
    <w:p w14:paraId="00842D20" w14:textId="1E3C96D6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Wiśniewski Krzysztof </w:t>
      </w:r>
    </w:p>
    <w:p w14:paraId="69C3D301" w14:textId="0BE40ED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łodarczyk Edyta</w:t>
      </w:r>
    </w:p>
    <w:p w14:paraId="1882B7EA" w14:textId="19D5E8FF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Wojsa Grzegorz </w:t>
      </w:r>
    </w:p>
    <w:p w14:paraId="69D6562F" w14:textId="013B4B3B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Wojtkowska Agnieszka </w:t>
      </w:r>
    </w:p>
    <w:p w14:paraId="5EB54288" w14:textId="7E20238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Woźny Krystian </w:t>
      </w:r>
    </w:p>
    <w:p w14:paraId="6AC6461A" w14:textId="5398DCE4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rońska Anna</w:t>
      </w:r>
    </w:p>
    <w:p w14:paraId="537C4676" w14:textId="75916E67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Wójtowicz Krzysztof </w:t>
      </w:r>
    </w:p>
    <w:p w14:paraId="61A7EFD0" w14:textId="6CE55E58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Zadka Łukasz </w:t>
      </w:r>
    </w:p>
    <w:p w14:paraId="02A7DB54" w14:textId="7CAB40A3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Zadka Małgorzata </w:t>
      </w:r>
    </w:p>
    <w:p w14:paraId="7C95D40B" w14:textId="645AD57D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Załomska Magdalena </w:t>
      </w:r>
    </w:p>
    <w:p w14:paraId="1AF4A27C" w14:textId="4DD6090C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wada Adriana</w:t>
      </w:r>
    </w:p>
    <w:p w14:paraId="360A3C99" w14:textId="7D5AF9F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wadzka Małgorzata</w:t>
      </w:r>
    </w:p>
    <w:p w14:paraId="41C39359" w14:textId="3DCA7AC3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Zdubek Patrycja </w:t>
      </w:r>
    </w:p>
    <w:p w14:paraId="06F8880A" w14:textId="022398C9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ieliński Adrian</w:t>
      </w:r>
    </w:p>
    <w:p w14:paraId="07879EC9" w14:textId="0223645B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Zwolska Patrycja </w:t>
      </w:r>
    </w:p>
    <w:p w14:paraId="78E32C81" w14:textId="2160CC71" w:rsidR="00D13482" w:rsidRPr="009E0693" w:rsidRDefault="00D1348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Zwolski Wojciech </w:t>
      </w:r>
    </w:p>
    <w:p w14:paraId="6D01E7A2" w14:textId="77777777" w:rsidR="00D13482" w:rsidRPr="00EE08FB" w:rsidRDefault="00D13482" w:rsidP="009E0693">
      <w:pPr>
        <w:tabs>
          <w:tab w:val="left" w:pos="639"/>
        </w:tabs>
        <w:spacing w:after="0" w:line="240" w:lineRule="auto"/>
        <w:ind w:left="7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</w:p>
    <w:p w14:paraId="4AA48468" w14:textId="5C4BFAEF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2005/2006</w:t>
      </w:r>
    </w:p>
    <w:p w14:paraId="24785A7B" w14:textId="4B17BB80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iyegbusi Babatunde</w:t>
      </w:r>
    </w:p>
    <w:p w14:paraId="3833EC36" w14:textId="260D9671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ndrzejczuk Grzegorz</w:t>
      </w:r>
    </w:p>
    <w:p w14:paraId="3AF9B10E" w14:textId="4B712432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rciszewski Michał</w:t>
      </w:r>
    </w:p>
    <w:p w14:paraId="180A2CF9" w14:textId="1581A1D7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ugustyn Mateusz</w:t>
      </w:r>
    </w:p>
    <w:p w14:paraId="596BF97D" w14:textId="4FBC1511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lawajder Bogusław</w:t>
      </w:r>
    </w:p>
    <w:p w14:paraId="1E4F109F" w14:textId="27F378D7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lawender Dominik</w:t>
      </w:r>
    </w:p>
    <w:p w14:paraId="5A3D5FEE" w14:textId="110048BC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Banaś Kamil</w:t>
      </w:r>
    </w:p>
    <w:p w14:paraId="7F9601D4" w14:textId="02FE0944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raniak Kamil</w:t>
      </w:r>
    </w:p>
    <w:p w14:paraId="38D11016" w14:textId="48514481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ranowski Przemysław</w:t>
      </w:r>
    </w:p>
    <w:p w14:paraId="4762EF63" w14:textId="0DCC1957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rasiński Grzegorz</w:t>
      </w:r>
    </w:p>
    <w:p w14:paraId="3986892C" w14:textId="7E53993F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tog Magdalena</w:t>
      </w:r>
    </w:p>
    <w:p w14:paraId="79493F83" w14:textId="451BD0A5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ąk Justyna</w:t>
      </w:r>
    </w:p>
    <w:p w14:paraId="0A167F53" w14:textId="6B8983C0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lkner Konrad</w:t>
      </w:r>
    </w:p>
    <w:p w14:paraId="1C1F5B03" w14:textId="5DE4B0DD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ałek Michał</w:t>
      </w:r>
    </w:p>
    <w:p w14:paraId="79F33CFB" w14:textId="159C3A9A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elak Małgorzata</w:t>
      </w:r>
    </w:p>
    <w:p w14:paraId="0377608C" w14:textId="441EFE77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elańska Patrycja</w:t>
      </w:r>
    </w:p>
    <w:p w14:paraId="15BF9BFA" w14:textId="01694A3D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eńko Katarzyna</w:t>
      </w:r>
    </w:p>
    <w:p w14:paraId="72CF7360" w14:textId="1182A822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lewicz Ewa</w:t>
      </w:r>
    </w:p>
    <w:p w14:paraId="1B8A1480" w14:textId="0CD6D731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loch Adrian</w:t>
      </w:r>
    </w:p>
    <w:p w14:paraId="1B413843" w14:textId="2975D9F5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rcz Ewelina</w:t>
      </w:r>
    </w:p>
    <w:p w14:paraId="301819F0" w14:textId="033DC993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żek Anna</w:t>
      </w:r>
    </w:p>
    <w:p w14:paraId="27A7DD7D" w14:textId="605DC593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ocka Adela</w:t>
      </w:r>
    </w:p>
    <w:p w14:paraId="6DE8BAF5" w14:textId="0AF8FF2F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omke Iga</w:t>
      </w:r>
    </w:p>
    <w:p w14:paraId="14592BD6" w14:textId="472F50E4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usacki Jakub</w:t>
      </w:r>
    </w:p>
    <w:p w14:paraId="3BF37AB2" w14:textId="23E90FBE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zazgacz Tomasz</w:t>
      </w:r>
    </w:p>
    <w:p w14:paraId="06B6E339" w14:textId="541FA659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raczyńska Dorota</w:t>
      </w:r>
    </w:p>
    <w:p w14:paraId="3137AC0B" w14:textId="7887677F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rczyńska Joanna</w:t>
      </w:r>
    </w:p>
    <w:p w14:paraId="3FCFED86" w14:textId="5034BEEF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rkiewicz Anna</w:t>
      </w:r>
    </w:p>
    <w:p w14:paraId="26D80B1E" w14:textId="291414DE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omiak Magdalena</w:t>
      </w:r>
    </w:p>
    <w:p w14:paraId="492F44C8" w14:textId="06BFA2B2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oroszczak Anna</w:t>
      </w:r>
    </w:p>
    <w:p w14:paraId="356E800D" w14:textId="47AEE3E0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oroszy Kornelia</w:t>
      </w:r>
    </w:p>
    <w:p w14:paraId="6B3352EE" w14:textId="4A4E1712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ichosz Dawid</w:t>
      </w:r>
    </w:p>
    <w:p w14:paraId="2B0156FE" w14:textId="78EE1A1A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yszkowski Rafał</w:t>
      </w:r>
    </w:p>
    <w:p w14:paraId="6D7322B7" w14:textId="79793EC7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yż Tomasz</w:t>
      </w:r>
    </w:p>
    <w:p w14:paraId="7507BB84" w14:textId="2A073DCF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rzewosz Dawid</w:t>
      </w:r>
    </w:p>
    <w:p w14:paraId="44B1ACAA" w14:textId="3F410F71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ymińska Joanna</w:t>
      </w:r>
    </w:p>
    <w:p w14:paraId="6F39DD62" w14:textId="007FDC8D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ynak Marcin</w:t>
      </w:r>
    </w:p>
    <w:p w14:paraId="19EEDA76" w14:textId="747726D7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ziedzic Paulina</w:t>
      </w:r>
    </w:p>
    <w:p w14:paraId="7B3F9D08" w14:textId="6FFB1C10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ziura Agnieszka</w:t>
      </w:r>
    </w:p>
    <w:p w14:paraId="527836A3" w14:textId="0EE6C7E7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jda Damian</w:t>
      </w:r>
    </w:p>
    <w:p w14:paraId="68D4F96F" w14:textId="3390A75F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ielarowski Krzysztof</w:t>
      </w:r>
    </w:p>
    <w:p w14:paraId="4D71F895" w14:textId="34FE4275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inał Elżbieta</w:t>
      </w:r>
    </w:p>
    <w:p w14:paraId="285A3D21" w14:textId="69C53559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licki Jakub</w:t>
      </w:r>
    </w:p>
    <w:p w14:paraId="28E7DC07" w14:textId="1F9803F4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łębiowska Beata</w:t>
      </w:r>
    </w:p>
    <w:p w14:paraId="61F0C57E" w14:textId="757F5CC6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łębiowska Bogusława</w:t>
      </w:r>
    </w:p>
    <w:p w14:paraId="6CD56184" w14:textId="57330847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aczyk Bartosz</w:t>
      </w:r>
    </w:p>
    <w:p w14:paraId="510AF0A0" w14:textId="0ACF31CA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egorczuk Marta</w:t>
      </w:r>
    </w:p>
    <w:p w14:paraId="2BBE04B7" w14:textId="01F01A58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zybowski Michał</w:t>
      </w:r>
    </w:p>
    <w:p w14:paraId="33C7AB1C" w14:textId="273440DC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wiżdż Katarzyna</w:t>
      </w:r>
    </w:p>
    <w:p w14:paraId="0DFC27B8" w14:textId="4AEAC655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anulak Olga</w:t>
      </w:r>
    </w:p>
    <w:p w14:paraId="1D8C6974" w14:textId="018212EA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eller Łukasz</w:t>
      </w:r>
    </w:p>
    <w:p w14:paraId="2EB6560B" w14:textId="1BD82277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erba Bartosz</w:t>
      </w:r>
    </w:p>
    <w:p w14:paraId="240FA1BD" w14:textId="4B5E98D5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odża Anna</w:t>
      </w:r>
    </w:p>
    <w:p w14:paraId="06BC9CEA" w14:textId="18E28DB6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ordyńska Małgorzata</w:t>
      </w:r>
    </w:p>
    <w:p w14:paraId="0CDC7AE7" w14:textId="3C7065CB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rycyk Jagoda</w:t>
      </w:r>
    </w:p>
    <w:p w14:paraId="0163A4BF" w14:textId="4F72C2A5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Iwanowski Sebastian</w:t>
      </w:r>
    </w:p>
    <w:p w14:paraId="66B3E909" w14:textId="3C50A086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Iwańska Marta</w:t>
      </w:r>
    </w:p>
    <w:p w14:paraId="1EFFDA36" w14:textId="4625CDD1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chymyczyk Anna</w:t>
      </w:r>
    </w:p>
    <w:p w14:paraId="586303AF" w14:textId="028C2FAA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gieniak Anna</w:t>
      </w:r>
    </w:p>
    <w:p w14:paraId="69914802" w14:textId="553B5431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kóbczyk Kamila</w:t>
      </w:r>
    </w:p>
    <w:p w14:paraId="0584631A" w14:textId="1E141CA9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kubowska Aleksandra</w:t>
      </w:r>
    </w:p>
    <w:p w14:paraId="42DA7EEA" w14:textId="1A073986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łowa Monika</w:t>
      </w:r>
    </w:p>
    <w:p w14:paraId="53439FC3" w14:textId="6D880C60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rosińska Katarzyna</w:t>
      </w:r>
    </w:p>
    <w:p w14:paraId="6454E3FD" w14:textId="1643E251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sień Magdalena</w:t>
      </w:r>
    </w:p>
    <w:p w14:paraId="27BB4D2F" w14:textId="78E1D849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szczyszak Tomasz</w:t>
      </w:r>
    </w:p>
    <w:p w14:paraId="578CC99B" w14:textId="049D675D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ednoróg Barbara</w:t>
      </w:r>
    </w:p>
    <w:p w14:paraId="4F1F2EBA" w14:textId="1308FF90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uszczyk Marta</w:t>
      </w:r>
    </w:p>
    <w:p w14:paraId="7A50733A" w14:textId="001E69BA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czanowicz Joanna</w:t>
      </w:r>
    </w:p>
    <w:p w14:paraId="7B617A38" w14:textId="0F81B861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czmarek Katarzyna</w:t>
      </w:r>
    </w:p>
    <w:p w14:paraId="659AA3D0" w14:textId="59CB801A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łuża Dominik</w:t>
      </w:r>
    </w:p>
    <w:p w14:paraId="788B4AEF" w14:textId="4F258610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mińska Sandra</w:t>
      </w:r>
    </w:p>
    <w:p w14:paraId="12C6B401" w14:textId="3D73B6C5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raś Michał</w:t>
      </w:r>
    </w:p>
    <w:p w14:paraId="6BF44388" w14:textId="72292854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rczewicz Robert</w:t>
      </w:r>
    </w:p>
    <w:p w14:paraId="14CFA8F4" w14:textId="24384001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rtocha Michał</w:t>
      </w:r>
    </w:p>
    <w:p w14:paraId="7D914585" w14:textId="7F0F6CE0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sprów Paweł</w:t>
      </w:r>
    </w:p>
    <w:p w14:paraId="4924F7F3" w14:textId="02522588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szkowiak Arkadiusz</w:t>
      </w:r>
    </w:p>
    <w:p w14:paraId="2A491034" w14:textId="1ABCEAC1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szuba Paulina</w:t>
      </w:r>
    </w:p>
    <w:p w14:paraId="4FFF5615" w14:textId="67AEB977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źmierczak Grzegorz</w:t>
      </w:r>
    </w:p>
    <w:p w14:paraId="11965081" w14:textId="11B544B3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miecik Marlena</w:t>
      </w:r>
    </w:p>
    <w:p w14:paraId="4E9B156B" w14:textId="71FF2D52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nabelforf Beniamin</w:t>
      </w:r>
    </w:p>
    <w:p w14:paraId="2E917853" w14:textId="4CC8E873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Kocznur Damian</w:t>
      </w:r>
    </w:p>
    <w:p w14:paraId="1DC1C273" w14:textId="484D9C30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ksztys Wojciech</w:t>
      </w:r>
    </w:p>
    <w:p w14:paraId="2D4D7565" w14:textId="0E195D93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łos Anna</w:t>
      </w:r>
    </w:p>
    <w:p w14:paraId="0F9D5F56" w14:textId="35C2F492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nefon Monika</w:t>
      </w:r>
    </w:p>
    <w:p w14:paraId="235F3033" w14:textId="5932702B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szela Joanna</w:t>
      </w:r>
    </w:p>
    <w:p w14:paraId="15C8D2B9" w14:textId="0E96A860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ska Katarzyna</w:t>
      </w:r>
    </w:p>
    <w:p w14:paraId="5448AD8A" w14:textId="387C6719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zieł Magdalena</w:t>
      </w:r>
    </w:p>
    <w:p w14:paraId="03367907" w14:textId="6CBAA1C2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złowski Michał</w:t>
      </w:r>
    </w:p>
    <w:p w14:paraId="5BCDB89D" w14:textId="3907E133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awczyński Krzysztof</w:t>
      </w:r>
    </w:p>
    <w:p w14:paraId="7E304C48" w14:textId="3DA75921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zesińska Agnieszka</w:t>
      </w:r>
    </w:p>
    <w:p w14:paraId="1DEB508F" w14:textId="7C4E4F13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zeszkowska Amelia</w:t>
      </w:r>
    </w:p>
    <w:p w14:paraId="677E2EBA" w14:textId="3510BE48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bicki Tomasz</w:t>
      </w:r>
    </w:p>
    <w:p w14:paraId="6ED378EC" w14:textId="55CD8F63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charska Katarzyna</w:t>
      </w:r>
    </w:p>
    <w:p w14:paraId="41D2F064" w14:textId="64C4E495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łakowska Klaudia</w:t>
      </w:r>
    </w:p>
    <w:p w14:paraId="545D1381" w14:textId="32E5C549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rek Michał</w:t>
      </w:r>
    </w:p>
    <w:p w14:paraId="11C21A47" w14:textId="070FCDBB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rp Anna</w:t>
      </w:r>
    </w:p>
    <w:p w14:paraId="5E76C42C" w14:textId="30C25F71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rzawa Agata</w:t>
      </w:r>
    </w:p>
    <w:p w14:paraId="0D50B689" w14:textId="77633974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stra Szymon</w:t>
      </w:r>
    </w:p>
    <w:p w14:paraId="6C77647B" w14:textId="4E4CBAAE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wasek Marta</w:t>
      </w:r>
    </w:p>
    <w:p w14:paraId="3B56C429" w14:textId="5B5D0317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ch Agnieszka</w:t>
      </w:r>
    </w:p>
    <w:p w14:paraId="0AB02DF1" w14:textId="20370844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chański Mateusz</w:t>
      </w:r>
    </w:p>
    <w:p w14:paraId="23DF303F" w14:textId="77A5BCCD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ner Piotr</w:t>
      </w:r>
    </w:p>
    <w:p w14:paraId="444AB57B" w14:textId="2DE62708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śniak Justyna</w:t>
      </w:r>
    </w:p>
    <w:p w14:paraId="01210C4D" w14:textId="1D569948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is Tomasz</w:t>
      </w:r>
    </w:p>
    <w:p w14:paraId="6BE18690" w14:textId="2404C431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ubońska Anna</w:t>
      </w:r>
    </w:p>
    <w:p w14:paraId="45F4430A" w14:textId="37CB5C37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anowa Joanna</w:t>
      </w:r>
    </w:p>
    <w:p w14:paraId="46BCBE42" w14:textId="22F716A0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ukoszko Marcin</w:t>
      </w:r>
    </w:p>
    <w:p w14:paraId="51DBCBD5" w14:textId="0275F17B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kocka Karolina</w:t>
      </w:r>
    </w:p>
    <w:p w14:paraId="78278CC2" w14:textId="752F9E4F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kocki Konrad</w:t>
      </w:r>
    </w:p>
    <w:p w14:paraId="204FDB46" w14:textId="2E028956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cinkowska Małgorzata</w:t>
      </w:r>
    </w:p>
    <w:p w14:paraId="329BDC61" w14:textId="3B4B3A29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stalerz Marta</w:t>
      </w:r>
    </w:p>
    <w:p w14:paraId="206247D0" w14:textId="24BB6930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szkiewska Ewa</w:t>
      </w:r>
    </w:p>
    <w:p w14:paraId="7569B07B" w14:textId="78D7E5C4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tecka Debora</w:t>
      </w:r>
    </w:p>
    <w:p w14:paraId="72A4482E" w14:textId="16386BC6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tecka Estera</w:t>
      </w:r>
    </w:p>
    <w:p w14:paraId="23720353" w14:textId="05044F9F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alak Leszek</w:t>
      </w:r>
    </w:p>
    <w:p w14:paraId="67F64F4E" w14:textId="167D31BC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alczyk Paweł</w:t>
      </w:r>
    </w:p>
    <w:p w14:paraId="6F4D6077" w14:textId="5D42F599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alec Michał</w:t>
      </w:r>
    </w:p>
    <w:p w14:paraId="067A9C1C" w14:textId="05811FC9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ezianko Kornelia</w:t>
      </w:r>
    </w:p>
    <w:p w14:paraId="28C3A0C9" w14:textId="2752B6F3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nda Kamil</w:t>
      </w:r>
    </w:p>
    <w:p w14:paraId="73FC04DA" w14:textId="19577496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recka Ewelina</w:t>
      </w:r>
    </w:p>
    <w:p w14:paraId="26530420" w14:textId="0E47D7CE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żejewska Karolina</w:t>
      </w:r>
    </w:p>
    <w:p w14:paraId="59D20CE0" w14:textId="644E21BF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ozoła Magdalena</w:t>
      </w:r>
    </w:p>
    <w:p w14:paraId="6A44D1A0" w14:textId="6CA44F3B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ucha Szymon</w:t>
      </w:r>
    </w:p>
    <w:p w14:paraId="6D2AE8AC" w14:textId="0B3ED8CD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üller Bartosz</w:t>
      </w:r>
    </w:p>
    <w:p w14:paraId="222D10DD" w14:textId="575A2ABF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sal Natalia</w:t>
      </w:r>
    </w:p>
    <w:p w14:paraId="35ECA3DC" w14:textId="5EF6E6B2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ycek Aleksandra</w:t>
      </w:r>
    </w:p>
    <w:p w14:paraId="525703E4" w14:textId="74E78915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rszulak Jakub</w:t>
      </w:r>
    </w:p>
    <w:p w14:paraId="6F3D1AEA" w14:textId="0ADC8C9A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stapska Magdalena</w:t>
      </w:r>
    </w:p>
    <w:p w14:paraId="163E8217" w14:textId="6E2209B5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liwoda Natalia</w:t>
      </w:r>
    </w:p>
    <w:p w14:paraId="7711623A" w14:textId="21433268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szkowski Piotr</w:t>
      </w:r>
    </w:p>
    <w:p w14:paraId="70F23BE9" w14:textId="080B37A9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elikan Anna</w:t>
      </w:r>
    </w:p>
    <w:p w14:paraId="17F148C4" w14:textId="7F0E67ED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erczak Marcin</w:t>
      </w:r>
    </w:p>
    <w:p w14:paraId="1E814911" w14:textId="659B004E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erdek Anna</w:t>
      </w:r>
    </w:p>
    <w:p w14:paraId="60DCDE0D" w14:textId="049074DD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etryna Monika</w:t>
      </w:r>
    </w:p>
    <w:p w14:paraId="143F8080" w14:textId="0E544B80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asecka Karolina</w:t>
      </w:r>
    </w:p>
    <w:p w14:paraId="633177EE" w14:textId="4582BD24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asecka Katarzyna</w:t>
      </w:r>
    </w:p>
    <w:p w14:paraId="7BD2BF99" w14:textId="3B5977ED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etras Piotr</w:t>
      </w:r>
    </w:p>
    <w:p w14:paraId="5F0D3E20" w14:textId="721ABCF6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luta Michał</w:t>
      </w:r>
    </w:p>
    <w:p w14:paraId="1A15410C" w14:textId="2DCE8F39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luta Paulina</w:t>
      </w:r>
    </w:p>
    <w:p w14:paraId="3C6D20A8" w14:textId="6716EE8F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durgiel Justyna</w:t>
      </w:r>
    </w:p>
    <w:p w14:paraId="418AA8D2" w14:textId="5B62258B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lanowska Małgorzata</w:t>
      </w:r>
    </w:p>
    <w:p w14:paraId="7F7B4751" w14:textId="14601388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mykała Karolina</w:t>
      </w:r>
    </w:p>
    <w:p w14:paraId="376BF61F" w14:textId="7B10693D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sch Anna</w:t>
      </w:r>
    </w:p>
    <w:p w14:paraId="43CDDB4D" w14:textId="625BEF5C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uchata Łukasz</w:t>
      </w:r>
    </w:p>
    <w:p w14:paraId="4B630338" w14:textId="0A14DAB0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urszke Katarzyna</w:t>
      </w:r>
    </w:p>
    <w:p w14:paraId="307F6AEA" w14:textId="1790CA27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ustelnik Kornelia</w:t>
      </w:r>
    </w:p>
    <w:p w14:paraId="2335583E" w14:textId="6D9B6E0C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ączka Marta</w:t>
      </w:r>
    </w:p>
    <w:p w14:paraId="50871611" w14:textId="706AF5F5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eliga Katarzyna</w:t>
      </w:r>
    </w:p>
    <w:p w14:paraId="69667851" w14:textId="2931FC27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tter Edyta</w:t>
      </w:r>
    </w:p>
    <w:p w14:paraId="1B22BC15" w14:textId="67969DA8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óżański Michał</w:t>
      </w:r>
    </w:p>
    <w:p w14:paraId="1E962063" w14:textId="16A0C16F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ybak Agnieszka</w:t>
      </w:r>
    </w:p>
    <w:p w14:paraId="006536A2" w14:textId="078836F6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dowska Agnieszka</w:t>
      </w:r>
    </w:p>
    <w:p w14:paraId="45ED8EF6" w14:textId="4D43F05C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emik Joanna</w:t>
      </w:r>
    </w:p>
    <w:p w14:paraId="4592505B" w14:textId="35C11E5B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ikora Rafał</w:t>
      </w:r>
    </w:p>
    <w:p w14:paraId="192184E2" w14:textId="04F775A6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Sikora Sabina</w:t>
      </w:r>
    </w:p>
    <w:p w14:paraId="35F39311" w14:textId="0BD517C3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imura Agnieszka</w:t>
      </w:r>
    </w:p>
    <w:p w14:paraId="5C5DB928" w14:textId="0C9A212E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alski Łukasz</w:t>
      </w:r>
    </w:p>
    <w:p w14:paraId="12952666" w14:textId="516689F5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owrońska Justyna</w:t>
      </w:r>
    </w:p>
    <w:p w14:paraId="7EEEDBFC" w14:textId="0DA04B6C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robała Marta</w:t>
      </w:r>
    </w:p>
    <w:p w14:paraId="2C7A56F2" w14:textId="0C62243F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łocka Agnieszka</w:t>
      </w:r>
    </w:p>
    <w:p w14:paraId="6C665A41" w14:textId="6E854021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lecka Kamila</w:t>
      </w:r>
    </w:p>
    <w:p w14:paraId="2DA14F60" w14:textId="6FB3F612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rys Magdalena</w:t>
      </w:r>
    </w:p>
    <w:p w14:paraId="206ECEBF" w14:textId="58FB792F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snowska Aldona</w:t>
      </w:r>
    </w:p>
    <w:p w14:paraId="55FE4A0E" w14:textId="767DA445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nowska Maria</w:t>
      </w:r>
    </w:p>
    <w:p w14:paraId="176BDEAB" w14:textId="1E7890D9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roń Natalia</w:t>
      </w:r>
    </w:p>
    <w:p w14:paraId="204A08F6" w14:textId="44EA9528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sieńko Katarzyna</w:t>
      </w:r>
    </w:p>
    <w:p w14:paraId="534679BE" w14:textId="36A32988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efaniak Damian</w:t>
      </w:r>
    </w:p>
    <w:p w14:paraId="51B94697" w14:textId="3E067109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elmach Szymon</w:t>
      </w:r>
    </w:p>
    <w:p w14:paraId="4BD5DD28" w14:textId="0711848A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ryszewska Maria</w:t>
      </w:r>
    </w:p>
    <w:p w14:paraId="66921A40" w14:textId="2BB9865F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czepańska Katarzyna</w:t>
      </w:r>
    </w:p>
    <w:p w14:paraId="0E05F779" w14:textId="0D3883E2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elest Kamil</w:t>
      </w:r>
    </w:p>
    <w:p w14:paraId="15F397DB" w14:textId="49088DCC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ostak Aleksandra</w:t>
      </w:r>
    </w:p>
    <w:p w14:paraId="3D155731" w14:textId="3C389276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ymański Michał</w:t>
      </w:r>
    </w:p>
    <w:p w14:paraId="76BEDA33" w14:textId="34B6AE23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Śnieżek Kamila</w:t>
      </w:r>
    </w:p>
    <w:p w14:paraId="12C5C9D8" w14:textId="5DCBAE54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okarska Paulina</w:t>
      </w:r>
    </w:p>
    <w:p w14:paraId="48DD2BED" w14:textId="5BDB421F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rzciński Przemysław</w:t>
      </w:r>
    </w:p>
    <w:p w14:paraId="67EAEF5F" w14:textId="4573A669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uligiowicz Włodzimierz</w:t>
      </w:r>
    </w:p>
    <w:p w14:paraId="3AEE0C45" w14:textId="58D5A95C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uła Aleksandra</w:t>
      </w:r>
    </w:p>
    <w:p w14:paraId="5959771A" w14:textId="2B4578C0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uła Bartłomiej</w:t>
      </w:r>
    </w:p>
    <w:p w14:paraId="583AF796" w14:textId="341EFEB4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uła Dorota</w:t>
      </w:r>
    </w:p>
    <w:p w14:paraId="693918D8" w14:textId="3A103338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uła Krzysztof</w:t>
      </w:r>
    </w:p>
    <w:p w14:paraId="4E7B1120" w14:textId="746F837B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uła Małgorzata</w:t>
      </w:r>
    </w:p>
    <w:p w14:paraId="624CDFB9" w14:textId="4574FB12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urska Katarzyna</w:t>
      </w:r>
    </w:p>
    <w:p w14:paraId="3A2FBA03" w14:textId="210F1337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leńska Joanna</w:t>
      </w:r>
    </w:p>
    <w:p w14:paraId="53FFDDF4" w14:textId="24095F31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wrzycka Kamila</w:t>
      </w:r>
    </w:p>
    <w:p w14:paraId="19F2C3D1" w14:textId="7FCE804F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eczorek Agnieszka</w:t>
      </w:r>
    </w:p>
    <w:p w14:paraId="114EEB2A" w14:textId="2EF5BB93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erzchowski Grzegorz</w:t>
      </w:r>
    </w:p>
    <w:p w14:paraId="1BA0739D" w14:textId="785BA55D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ncentowicz Paweł</w:t>
      </w:r>
    </w:p>
    <w:p w14:paraId="75802134" w14:textId="68CED5A2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szniewska Katarzyna</w:t>
      </w:r>
    </w:p>
    <w:p w14:paraId="4F86B98E" w14:textId="0692FE53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śniewska Monika</w:t>
      </w:r>
    </w:p>
    <w:p w14:paraId="7E896B8D" w14:textId="78FB5243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tczak Jędrzej</w:t>
      </w:r>
    </w:p>
    <w:p w14:paraId="78F000CC" w14:textId="09254DFC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tkowiak Aleksandra</w:t>
      </w:r>
    </w:p>
    <w:p w14:paraId="2A5B86A0" w14:textId="0CE193FE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łodarczyk Tomasz</w:t>
      </w:r>
    </w:p>
    <w:p w14:paraId="14486CFD" w14:textId="694EA316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jsa Danuta</w:t>
      </w:r>
    </w:p>
    <w:p w14:paraId="3989D69D" w14:textId="68DEE604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jtczak Arletta</w:t>
      </w:r>
    </w:p>
    <w:p w14:paraId="77FB216B" w14:textId="07A51B2E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jtowicz Natalia</w:t>
      </w:r>
    </w:p>
    <w:p w14:paraId="783E04A6" w14:textId="6A8B1699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ójcik Monika</w:t>
      </w:r>
    </w:p>
    <w:p w14:paraId="7E453B07" w14:textId="4D85B959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łomski Piotr</w:t>
      </w:r>
    </w:p>
    <w:p w14:paraId="40F67CF2" w14:textId="49A2CA68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borowska Agnieszka</w:t>
      </w:r>
    </w:p>
    <w:p w14:paraId="4B241E10" w14:textId="60CF0992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drenka Kamila</w:t>
      </w:r>
    </w:p>
    <w:p w14:paraId="43A236F6" w14:textId="61744818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dyb Rafał</w:t>
      </w:r>
    </w:p>
    <w:p w14:paraId="41234B77" w14:textId="771B1201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ielazek Łukasz</w:t>
      </w:r>
    </w:p>
    <w:p w14:paraId="0212F4BE" w14:textId="2996D93D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wolski Paweł</w:t>
      </w:r>
    </w:p>
    <w:p w14:paraId="2C43CEB4" w14:textId="1B4BCFE8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ydek Mateusz</w:t>
      </w:r>
    </w:p>
    <w:p w14:paraId="405D9347" w14:textId="641BD9EA" w:rsidR="00F61135" w:rsidRPr="009E0693" w:rsidRDefault="00F61135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yła Elżbieta</w:t>
      </w:r>
    </w:p>
    <w:p w14:paraId="208372F1" w14:textId="77777777" w:rsidR="00F61135" w:rsidRPr="00EE08FB" w:rsidRDefault="00F61135" w:rsidP="009E0693">
      <w:pPr>
        <w:tabs>
          <w:tab w:val="left" w:pos="639"/>
        </w:tabs>
        <w:spacing w:after="0" w:line="240" w:lineRule="auto"/>
        <w:ind w:left="7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</w:p>
    <w:p w14:paraId="05BAE0E2" w14:textId="7BF8D4F2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2006/2007</w:t>
      </w:r>
    </w:p>
    <w:p w14:paraId="6D51FF83" w14:textId="565F0344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damowicz Dorota</w:t>
      </w:r>
    </w:p>
    <w:p w14:paraId="7DC43461" w14:textId="03EADF01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Antoszczyk Robert </w:t>
      </w:r>
    </w:p>
    <w:p w14:paraId="6B1A6DBD" w14:textId="7600AC99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Balawajder Karol </w:t>
      </w:r>
    </w:p>
    <w:p w14:paraId="6FF0D947" w14:textId="284FBA65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nas Monika</w:t>
      </w:r>
    </w:p>
    <w:p w14:paraId="05CC6F1C" w14:textId="24E7243D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nasik Kinga</w:t>
      </w:r>
    </w:p>
    <w:p w14:paraId="0ECF3175" w14:textId="1EE95D44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Barański Piotr </w:t>
      </w:r>
    </w:p>
    <w:p w14:paraId="3DA91664" w14:textId="280E68A4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tóg Karolina</w:t>
      </w:r>
    </w:p>
    <w:p w14:paraId="1ACCDFB5" w14:textId="46603820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zner Justyna</w:t>
      </w:r>
    </w:p>
    <w:p w14:paraId="40AEF361" w14:textId="3F65577C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ąk Maciej</w:t>
      </w:r>
    </w:p>
    <w:p w14:paraId="12BB94CD" w14:textId="6480E81B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dnarski Marcin</w:t>
      </w:r>
    </w:p>
    <w:p w14:paraId="414837AB" w14:textId="226098F1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lka Adrian</w:t>
      </w:r>
    </w:p>
    <w:p w14:paraId="0A8C61A2" w14:textId="188B15B0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Bernacka Małgorzata </w:t>
      </w:r>
    </w:p>
    <w:p w14:paraId="468A3468" w14:textId="46F00D79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rnasiuk Katarzyna</w:t>
      </w:r>
    </w:p>
    <w:p w14:paraId="3F09483B" w14:textId="1BF2B632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lińska Mariola</w:t>
      </w:r>
    </w:p>
    <w:p w14:paraId="6224E017" w14:textId="25DA0B1D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ńczak Grzegorz</w:t>
      </w:r>
    </w:p>
    <w:p w14:paraId="3BB5B855" w14:textId="5ACA2E1C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Błasiak Bartosz </w:t>
      </w:r>
    </w:p>
    <w:p w14:paraId="456D76E3" w14:textId="6B6AB0E9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iński Kacper</w:t>
      </w:r>
    </w:p>
    <w:p w14:paraId="1376AC6C" w14:textId="174989D5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ryczka Monika</w:t>
      </w:r>
    </w:p>
    <w:p w14:paraId="4AC1696D" w14:textId="6C431325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szkiewicz Marcin</w:t>
      </w:r>
    </w:p>
    <w:p w14:paraId="78F64B4B" w14:textId="3FAB8F9E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ocka Natalia</w:t>
      </w:r>
    </w:p>
    <w:p w14:paraId="1BB36E24" w14:textId="76CF6DF9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ocka Paulina</w:t>
      </w:r>
    </w:p>
    <w:p w14:paraId="4D951226" w14:textId="13213159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 xml:space="preserve">Bronś Anna </w:t>
      </w:r>
    </w:p>
    <w:p w14:paraId="6AE6290C" w14:textId="5BD71F9C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czak Maciej</w:t>
      </w:r>
    </w:p>
    <w:p w14:paraId="1AC1AB1F" w14:textId="6AF174AE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ilarska Anna</w:t>
      </w:r>
    </w:p>
    <w:p w14:paraId="12CE7E2F" w14:textId="556BEF06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Chmielewska Paulina </w:t>
      </w:r>
    </w:p>
    <w:p w14:paraId="16CB9436" w14:textId="4992A4B7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omik Anna</w:t>
      </w:r>
    </w:p>
    <w:p w14:paraId="1B01ABDE" w14:textId="5F905C3D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Ciemna Ilona </w:t>
      </w:r>
    </w:p>
    <w:p w14:paraId="2A2B2BBB" w14:textId="153322F6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Czarnecka Kamila </w:t>
      </w:r>
    </w:p>
    <w:p w14:paraId="553974BB" w14:textId="35E5B0AD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arnecki Łukasz</w:t>
      </w:r>
    </w:p>
    <w:p w14:paraId="184014EF" w14:textId="7DCC2EDB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arnota Małgorzata</w:t>
      </w:r>
    </w:p>
    <w:p w14:paraId="6D6FD6FC" w14:textId="3D63E0D8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Ćwikła Bartosz </w:t>
      </w:r>
    </w:p>
    <w:p w14:paraId="76976A4B" w14:textId="4E43DA58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Damaradzki Stanisław </w:t>
      </w:r>
    </w:p>
    <w:p w14:paraId="29D5BD0D" w14:textId="33CC0E57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łubakowski Patryk</w:t>
      </w:r>
    </w:p>
    <w:p w14:paraId="07C274AB" w14:textId="2C03F2FD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ługopolska Agnieszka</w:t>
      </w:r>
    </w:p>
    <w:p w14:paraId="4A026889" w14:textId="7057BEE5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omagała Monika</w:t>
      </w:r>
    </w:p>
    <w:p w14:paraId="5971343F" w14:textId="40D10DF8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Domański Artur </w:t>
      </w:r>
    </w:p>
    <w:p w14:paraId="66EE44FA" w14:textId="074CED8C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robiak Anna</w:t>
      </w:r>
    </w:p>
    <w:p w14:paraId="5DD920D5" w14:textId="7025220A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robnikowkska Agata</w:t>
      </w:r>
    </w:p>
    <w:p w14:paraId="6DCD6870" w14:textId="0DDA6599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Dudkowiak Agnieszka </w:t>
      </w:r>
    </w:p>
    <w:p w14:paraId="7C2C8174" w14:textId="00E71F02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Dudziak Justyna </w:t>
      </w:r>
    </w:p>
    <w:p w14:paraId="526F2737" w14:textId="2220889D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iszer Joanna</w:t>
      </w:r>
    </w:p>
    <w:p w14:paraId="0D404E5D" w14:textId="606D9B26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Florianowicz Szymon </w:t>
      </w:r>
    </w:p>
    <w:p w14:paraId="770AF00B" w14:textId="29EBEFDF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rączyk Rafał</w:t>
      </w:r>
    </w:p>
    <w:p w14:paraId="79A7C0EA" w14:textId="44DDB0B5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Frysztak Patrycja </w:t>
      </w:r>
    </w:p>
    <w:p w14:paraId="33A0D901" w14:textId="477CBE97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lbierczyk Anna</w:t>
      </w:r>
    </w:p>
    <w:p w14:paraId="3CB1C8EA" w14:textId="65BB5135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łka Agata</w:t>
      </w:r>
    </w:p>
    <w:p w14:paraId="0B7592C7" w14:textId="1A8464E1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rbicz Anna</w:t>
      </w:r>
    </w:p>
    <w:p w14:paraId="388C80A2" w14:textId="13BD4735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natkiewicz Damian</w:t>
      </w:r>
    </w:p>
    <w:p w14:paraId="012FA45E" w14:textId="23D53858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lach Paweł</w:t>
      </w:r>
    </w:p>
    <w:p w14:paraId="1BC151A3" w14:textId="0863000D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lanowska Paulina</w:t>
      </w:r>
    </w:p>
    <w:p w14:paraId="6265A97D" w14:textId="53BE3DD3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Góra Marta </w:t>
      </w:r>
    </w:p>
    <w:p w14:paraId="71240C7E" w14:textId="068C0A0D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óral Piotr</w:t>
      </w:r>
    </w:p>
    <w:p w14:paraId="0F002B79" w14:textId="4120DDD3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órecka Anna</w:t>
      </w:r>
    </w:p>
    <w:p w14:paraId="14907170" w14:textId="0F8E6137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órniak Katarzyna</w:t>
      </w:r>
    </w:p>
    <w:p w14:paraId="045C9D2C" w14:textId="1265C3C3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Górnicka Maria </w:t>
      </w:r>
    </w:p>
    <w:p w14:paraId="70065F66" w14:textId="281C3FEA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ela Anna</w:t>
      </w:r>
    </w:p>
    <w:p w14:paraId="3F86B1A8" w14:textId="35E0A1DD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Grzegorczyk Michał </w:t>
      </w:r>
    </w:p>
    <w:p w14:paraId="2D5A5F90" w14:textId="64D13502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anzel Irmina</w:t>
      </w:r>
    </w:p>
    <w:p w14:paraId="7F10CF81" w14:textId="3592C5AD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arczak Natalia</w:t>
      </w:r>
    </w:p>
    <w:p w14:paraId="42F590E8" w14:textId="3A35EEAF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Hofses Kinga </w:t>
      </w:r>
    </w:p>
    <w:p w14:paraId="61C4F6A9" w14:textId="549DDB19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Hoza Katarzyna </w:t>
      </w:r>
    </w:p>
    <w:p w14:paraId="5C379E30" w14:textId="5999E91C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ros Joanna</w:t>
      </w:r>
    </w:p>
    <w:p w14:paraId="5CBC8DBF" w14:textId="1BAD46AA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ednoróg Kinga</w:t>
      </w:r>
    </w:p>
    <w:p w14:paraId="4896D152" w14:textId="3C728FAA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Jesionek Mateusz </w:t>
      </w:r>
    </w:p>
    <w:p w14:paraId="5CE91712" w14:textId="22A62712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Jezierska Monika </w:t>
      </w:r>
    </w:p>
    <w:p w14:paraId="7526F709" w14:textId="7A8BBBE8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Jędryczko Dominika </w:t>
      </w:r>
    </w:p>
    <w:p w14:paraId="72E00AE1" w14:textId="4FFE00A0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Jóźwik Paulina </w:t>
      </w:r>
    </w:p>
    <w:p w14:paraId="180E4843" w14:textId="12DE37E7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Juszczyk Karolina </w:t>
      </w:r>
    </w:p>
    <w:p w14:paraId="76F6E2D1" w14:textId="178FA705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amińska Magdalena </w:t>
      </w:r>
    </w:p>
    <w:p w14:paraId="786859C4" w14:textId="5BE2FDEC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nia Krzysztof</w:t>
      </w:r>
    </w:p>
    <w:p w14:paraId="5648BF7E" w14:textId="364C100A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rólewska Anita</w:t>
      </w:r>
    </w:p>
    <w:p w14:paraId="3FE73863" w14:textId="3E8D65D4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iraga Martyna</w:t>
      </w:r>
    </w:p>
    <w:p w14:paraId="246B1239" w14:textId="1695DB1F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łosowska Agnieszka </w:t>
      </w:r>
    </w:p>
    <w:p w14:paraId="3AA6C988" w14:textId="20D14145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biela Katarzyna</w:t>
      </w:r>
    </w:p>
    <w:p w14:paraId="2B8E426B" w14:textId="16462160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bryń Dariusz</w:t>
      </w:r>
    </w:p>
    <w:p w14:paraId="0B96DED0" w14:textId="6F8084FB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ksanowicz Kamil</w:t>
      </w:r>
    </w:p>
    <w:p w14:paraId="35EE802B" w14:textId="1946EA4B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ołodziejczyk Mateusz </w:t>
      </w:r>
    </w:p>
    <w:p w14:paraId="19B7CAB7" w14:textId="3F403782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nieczny Kamil</w:t>
      </w:r>
    </w:p>
    <w:p w14:paraId="3AE880D5" w14:textId="009C306D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ajewska Katarzyna</w:t>
      </w:r>
    </w:p>
    <w:p w14:paraId="04A3479F" w14:textId="2BCC97D6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ajewska Małgorzata</w:t>
      </w:r>
    </w:p>
    <w:p w14:paraId="06FF42E2" w14:textId="400F33F3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ól Ewelina</w:t>
      </w:r>
    </w:p>
    <w:p w14:paraId="09B57A59" w14:textId="05E44D8A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ól Mateusz</w:t>
      </w:r>
    </w:p>
    <w:p w14:paraId="12235C2F" w14:textId="772124FC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ólikowski Patryk</w:t>
      </w:r>
    </w:p>
    <w:p w14:paraId="71944539" w14:textId="6D3946BD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ubicki Michał </w:t>
      </w:r>
    </w:p>
    <w:p w14:paraId="603086DA" w14:textId="45E28B48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rdziel Katarzyna</w:t>
      </w:r>
    </w:p>
    <w:p w14:paraId="40B24FCF" w14:textId="161B682F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tek Jerzy</w:t>
      </w:r>
    </w:p>
    <w:p w14:paraId="13AC8049" w14:textId="7579849A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trzuba Justyna</w:t>
      </w:r>
    </w:p>
    <w:p w14:paraId="5BC219F4" w14:textId="7B50635C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źma Łukasz</w:t>
      </w:r>
    </w:p>
    <w:p w14:paraId="406A90A3" w14:textId="01424E80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miech Justyna</w:t>
      </w:r>
    </w:p>
    <w:p w14:paraId="533BA5BD" w14:textId="6EBD0567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Leszczyńska Katarzyna </w:t>
      </w:r>
    </w:p>
    <w:p w14:paraId="32522C69" w14:textId="26D51E85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Leus Anita </w:t>
      </w:r>
    </w:p>
    <w:p w14:paraId="157E8F70" w14:textId="0CFCE4F8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ipinski Krystian</w:t>
      </w:r>
    </w:p>
    <w:p w14:paraId="3351869E" w14:textId="22148E8E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Łudczak Marcin </w:t>
      </w:r>
    </w:p>
    <w:p w14:paraId="59A62773" w14:textId="06A33164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ysiak Bartosz</w:t>
      </w:r>
    </w:p>
    <w:p w14:paraId="56444EA0" w14:textId="77F66E05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chowska Natalia</w:t>
      </w:r>
    </w:p>
    <w:p w14:paraId="158946E4" w14:textId="27B3436E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 xml:space="preserve">Maciszyn Bartosz </w:t>
      </w:r>
    </w:p>
    <w:p w14:paraId="4E71487B" w14:textId="0338E682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lczyszyn Łukasz</w:t>
      </w:r>
    </w:p>
    <w:p w14:paraId="6AF6849A" w14:textId="6534EC07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lerek Karolina</w:t>
      </w:r>
    </w:p>
    <w:p w14:paraId="0E49F3B2" w14:textId="4C16DE90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cinkowska Anna</w:t>
      </w:r>
    </w:p>
    <w:p w14:paraId="4616AEEF" w14:textId="5CDA129B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el Agnieszka</w:t>
      </w:r>
    </w:p>
    <w:p w14:paraId="6F41D44C" w14:textId="30981CEA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tuszczyk Karolina</w:t>
      </w:r>
    </w:p>
    <w:p w14:paraId="4B7A60C5" w14:textId="06917A18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tuszewski Michał</w:t>
      </w:r>
    </w:p>
    <w:p w14:paraId="30DF3478" w14:textId="03763249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tyja Martyna</w:t>
      </w:r>
    </w:p>
    <w:p w14:paraId="7DEC9D55" w14:textId="06E40ADF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ączka Aldona</w:t>
      </w:r>
    </w:p>
    <w:p w14:paraId="795CB97D" w14:textId="4A3741B1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erchut Arkadiusz </w:t>
      </w:r>
    </w:p>
    <w:p w14:paraId="7544FB19" w14:textId="44C66276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alak Marta</w:t>
      </w:r>
    </w:p>
    <w:p w14:paraId="7261F6AC" w14:textId="348825FE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alczyk Agata</w:t>
      </w:r>
    </w:p>
    <w:p w14:paraId="334129C8" w14:textId="59119EA2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alewska Maria</w:t>
      </w:r>
    </w:p>
    <w:p w14:paraId="65ECBCE3" w14:textId="45819429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ichalewski Dawid </w:t>
      </w:r>
    </w:p>
    <w:p w14:paraId="46174B7F" w14:textId="2FDAFE70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alik Daria</w:t>
      </w:r>
    </w:p>
    <w:p w14:paraId="06B82AB8" w14:textId="5FC6AD7A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erzwa Marlena</w:t>
      </w:r>
    </w:p>
    <w:p w14:paraId="624B97AE" w14:textId="4716D017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gdał Marcin</w:t>
      </w:r>
    </w:p>
    <w:p w14:paraId="0906C8F4" w14:textId="1A5EF5A0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nkiewicz Kamil</w:t>
      </w:r>
    </w:p>
    <w:p w14:paraId="6457EAD7" w14:textId="3028C8AB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łynarczyk Malwina </w:t>
      </w:r>
    </w:p>
    <w:p w14:paraId="1BD92EC5" w14:textId="7E041C38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łynarczyk Małgorzata </w:t>
      </w:r>
    </w:p>
    <w:p w14:paraId="75E40E49" w14:textId="0E05AB92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ogilnicki Patryk </w:t>
      </w:r>
    </w:p>
    <w:p w14:paraId="4904F4BD" w14:textId="08254DF5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ordarska Iwona</w:t>
      </w:r>
    </w:p>
    <w:p w14:paraId="5E2DD7FE" w14:textId="3CC9B5A3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ordarski Dawid </w:t>
      </w:r>
    </w:p>
    <w:p w14:paraId="1FC4033E" w14:textId="1B73C30F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rugała Monika</w:t>
      </w:r>
    </w:p>
    <w:p w14:paraId="3DBD1E71" w14:textId="5D57A362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Napora Łukasz </w:t>
      </w:r>
    </w:p>
    <w:p w14:paraId="1B45A261" w14:textId="77DF3EE0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artowska Agnieszka</w:t>
      </w:r>
    </w:p>
    <w:p w14:paraId="59732819" w14:textId="2D17BCA1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ieckarz Przemysław</w:t>
      </w:r>
    </w:p>
    <w:p w14:paraId="31D61E26" w14:textId="6B69A9BB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ak Aleksandra</w:t>
      </w:r>
    </w:p>
    <w:p w14:paraId="7E4F7430" w14:textId="2084ECA8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ak llona</w:t>
      </w:r>
    </w:p>
    <w:p w14:paraId="49295437" w14:textId="65286497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chocka Agnieszka</w:t>
      </w:r>
    </w:p>
    <w:p w14:paraId="5190A8B5" w14:textId="3FD437FB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grodowicz Mateusz</w:t>
      </w:r>
    </w:p>
    <w:p w14:paraId="35A502B8" w14:textId="527EB00C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lczyk Aleksandra</w:t>
      </w:r>
    </w:p>
    <w:p w14:paraId="166613F4" w14:textId="7F460FBC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Olejarz Krzysztof </w:t>
      </w:r>
    </w:p>
    <w:p w14:paraId="65183993" w14:textId="788A9C5A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nysko Tomasz</w:t>
      </w:r>
    </w:p>
    <w:p w14:paraId="6D65B69C" w14:textId="4E8675CF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parowska Marta</w:t>
      </w:r>
    </w:p>
    <w:p w14:paraId="721B6253" w14:textId="563C0FD6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rszulak Natalia</w:t>
      </w:r>
    </w:p>
    <w:p w14:paraId="1F97FA79" w14:textId="5CF9D099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bis Sławomir</w:t>
      </w:r>
    </w:p>
    <w:p w14:paraId="2470B239" w14:textId="7EA534B9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Papierz Łukasz </w:t>
      </w:r>
    </w:p>
    <w:p w14:paraId="12720C60" w14:textId="52CA570C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rkitna Anna</w:t>
      </w:r>
    </w:p>
    <w:p w14:paraId="3C518648" w14:textId="2650DF8E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eciak Marta</w:t>
      </w:r>
    </w:p>
    <w:p w14:paraId="1E9955F8" w14:textId="6D0A7DA3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erz Paweł</w:t>
      </w:r>
    </w:p>
    <w:p w14:paraId="7B83CE73" w14:textId="61F7A84F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etrzak Mateusz</w:t>
      </w:r>
    </w:p>
    <w:p w14:paraId="0A941D4C" w14:textId="3FEE60DE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otrowska Katarzyna</w:t>
      </w:r>
    </w:p>
    <w:p w14:paraId="6F34A879" w14:textId="56F903E2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sarczyk Anna</w:t>
      </w:r>
    </w:p>
    <w:p w14:paraId="52302F2E" w14:textId="052D1D06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Potępa Anna </w:t>
      </w:r>
    </w:p>
    <w:p w14:paraId="1D8ED00E" w14:textId="7A37717D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uchała Ewelina</w:t>
      </w:r>
    </w:p>
    <w:p w14:paraId="0AD0627C" w14:textId="4057609A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udło Natalia</w:t>
      </w:r>
    </w:p>
    <w:p w14:paraId="775EE7C4" w14:textId="719A6F87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ataj Agnieszka</w:t>
      </w:r>
    </w:p>
    <w:p w14:paraId="0EEE374D" w14:textId="290343F4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atajski Mateusz</w:t>
      </w:r>
    </w:p>
    <w:p w14:paraId="63CC4A6E" w14:textId="153A0D92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kicka Natalia</w:t>
      </w:r>
    </w:p>
    <w:p w14:paraId="2F50466A" w14:textId="3E577742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Rokosz Małgorzata </w:t>
      </w:r>
    </w:p>
    <w:p w14:paraId="35AA0BED" w14:textId="42130A38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Rossudowska Natalia </w:t>
      </w:r>
    </w:p>
    <w:p w14:paraId="57985E82" w14:textId="482C6BB1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óżańska Joanna</w:t>
      </w:r>
    </w:p>
    <w:p w14:paraId="0B6E9226" w14:textId="4C861928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óżańska Katarzyna</w:t>
      </w:r>
    </w:p>
    <w:p w14:paraId="2BE96504" w14:textId="200B4063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udek Aleksandra</w:t>
      </w:r>
    </w:p>
    <w:p w14:paraId="33D5208C" w14:textId="6F3416D0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ysak Paulina</w:t>
      </w:r>
    </w:p>
    <w:p w14:paraId="124E6963" w14:textId="596DFB4A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fian Wojciech</w:t>
      </w:r>
    </w:p>
    <w:p w14:paraId="652DBC3A" w14:textId="301A2CB0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la Sylwia</w:t>
      </w:r>
    </w:p>
    <w:p w14:paraId="269ADEEE" w14:textId="1AC8F79A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pa Marta</w:t>
      </w:r>
    </w:p>
    <w:p w14:paraId="1E670C7B" w14:textId="6FB5C9E2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wicki Szymon</w:t>
      </w:r>
    </w:p>
    <w:p w14:paraId="7256911D" w14:textId="1668AFA7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ikora Agnieszka</w:t>
      </w:r>
    </w:p>
    <w:p w14:paraId="7E09FBD8" w14:textId="20BE54FB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iba Paulina</w:t>
      </w:r>
    </w:p>
    <w:p w14:paraId="600F867A" w14:textId="48C95F8E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owron Marta</w:t>
      </w:r>
    </w:p>
    <w:p w14:paraId="4EA6DDA5" w14:textId="2F1AAB1E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owrońska Dominika</w:t>
      </w:r>
    </w:p>
    <w:p w14:paraId="7291EF49" w14:textId="68F53DBC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ulina Anna</w:t>
      </w:r>
    </w:p>
    <w:p w14:paraId="6395B662" w14:textId="4FE4226F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liwka Paulina</w:t>
      </w:r>
    </w:p>
    <w:p w14:paraId="0182B8FA" w14:textId="421237AC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łowik Renata</w:t>
      </w:r>
    </w:p>
    <w:p w14:paraId="0EFF0D77" w14:textId="024ED1CC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banska Sabina</w:t>
      </w:r>
    </w:p>
    <w:p w14:paraId="69B43C03" w14:textId="75C014BA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ójka Katarzyna</w:t>
      </w:r>
    </w:p>
    <w:p w14:paraId="426F23C2" w14:textId="5CDAE1CB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ch Paulina</w:t>
      </w:r>
    </w:p>
    <w:p w14:paraId="3CBB9169" w14:textId="03E1D656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rachowska Justyna</w:t>
      </w:r>
    </w:p>
    <w:p w14:paraId="02C62B03" w14:textId="52384E33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Starek Cezary </w:t>
      </w:r>
    </w:p>
    <w:p w14:paraId="076CB89B" w14:textId="58C7C8E9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epień Ewelina</w:t>
      </w:r>
    </w:p>
    <w:p w14:paraId="70F2D3B8" w14:textId="42062272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ochmal Justyna</w:t>
      </w:r>
    </w:p>
    <w:p w14:paraId="2EB140A2" w14:textId="0251DB67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Sudoł Joanna</w:t>
      </w:r>
    </w:p>
    <w:p w14:paraId="610948B6" w14:textId="7F481A18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udomirska Angelina</w:t>
      </w:r>
    </w:p>
    <w:p w14:paraId="3C37615C" w14:textId="169D4765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urdej Kornelia</w:t>
      </w:r>
    </w:p>
    <w:p w14:paraId="339EC7D6" w14:textId="2F4BB0ED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yguła Agata</w:t>
      </w:r>
    </w:p>
    <w:p w14:paraId="6D65262B" w14:textId="0E85BC29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czepanik Paweł</w:t>
      </w:r>
    </w:p>
    <w:p w14:paraId="5C76401F" w14:textId="33A144B1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elerska Kinga</w:t>
      </w:r>
    </w:p>
    <w:p w14:paraId="3F86D2E2" w14:textId="21E0BE67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Szelerski Marcin </w:t>
      </w:r>
    </w:p>
    <w:p w14:paraId="3254F7FA" w14:textId="2D154525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elerski Piotr</w:t>
      </w:r>
    </w:p>
    <w:p w14:paraId="00B9FD6D" w14:textId="0DA2E113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ewczuk Agata</w:t>
      </w:r>
    </w:p>
    <w:p w14:paraId="7A3BFCA3" w14:textId="7986716A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prengiel Anna</w:t>
      </w:r>
    </w:p>
    <w:p w14:paraId="6A57E257" w14:textId="2597DF85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ymańska Małgorzata</w:t>
      </w:r>
    </w:p>
    <w:p w14:paraId="489302FD" w14:textId="2B27E18B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Szymański Marcin </w:t>
      </w:r>
    </w:p>
    <w:p w14:paraId="4AE68684" w14:textId="756541AC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Szymczykiewicz Grzegorz </w:t>
      </w:r>
    </w:p>
    <w:p w14:paraId="08C3514B" w14:textId="707841BB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Tarka Katarzyna </w:t>
      </w:r>
    </w:p>
    <w:p w14:paraId="48126DD5" w14:textId="4F96F157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essa Ewelina</w:t>
      </w:r>
    </w:p>
    <w:p w14:paraId="060C5814" w14:textId="0708195D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omczyńska Dagmara</w:t>
      </w:r>
    </w:p>
    <w:p w14:paraId="229BA69F" w14:textId="59373885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Urbanek Piotr</w:t>
      </w:r>
    </w:p>
    <w:p w14:paraId="4853F3CF" w14:textId="7642610C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Uruska Paulina</w:t>
      </w:r>
    </w:p>
    <w:p w14:paraId="57BD2211" w14:textId="7ABDC5E0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las Andrzej</w:t>
      </w:r>
    </w:p>
    <w:p w14:paraId="0DD0C62A" w14:textId="305C5F1A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sik Justyna</w:t>
      </w:r>
    </w:p>
    <w:p w14:paraId="1D4EE086" w14:textId="4E4F1C87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ciak Dorota</w:t>
      </w:r>
    </w:p>
    <w:p w14:paraId="76082F0C" w14:textId="114E2A5B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Wieczorek Maciej </w:t>
      </w:r>
    </w:p>
    <w:p w14:paraId="3301CC4E" w14:textId="4778B30C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ęcek Judyta</w:t>
      </w:r>
    </w:p>
    <w:p w14:paraId="6707AA5E" w14:textId="45C6271B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łusek Katarzyna</w:t>
      </w:r>
    </w:p>
    <w:p w14:paraId="2C1FD6C7" w14:textId="035F5B53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jciechowski Michał</w:t>
      </w:r>
    </w:p>
    <w:p w14:paraId="5C7F6915" w14:textId="725505F0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Woźniak Damian </w:t>
      </w:r>
    </w:p>
    <w:p w14:paraId="1EEF2DD6" w14:textId="60B9268D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Wójcik Aleksandra </w:t>
      </w:r>
    </w:p>
    <w:p w14:paraId="58BE3119" w14:textId="240EC471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róbel Maciej</w:t>
      </w:r>
    </w:p>
    <w:p w14:paraId="136E7B6E" w14:textId="6150D65E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ujczyk Rafał</w:t>
      </w:r>
    </w:p>
    <w:p w14:paraId="1081DB4B" w14:textId="1DD752BF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yspiański Damian</w:t>
      </w:r>
    </w:p>
    <w:p w14:paraId="60C685CA" w14:textId="1D2F95D8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borski Marek</w:t>
      </w:r>
    </w:p>
    <w:p w14:paraId="3B078367" w14:textId="0072F037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kręt Dominika</w:t>
      </w:r>
    </w:p>
    <w:p w14:paraId="2A48EB46" w14:textId="58D28BD5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równa Katarzyna</w:t>
      </w:r>
    </w:p>
    <w:p w14:paraId="4A76A2A3" w14:textId="63DD1945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Zawodnik Łukasz </w:t>
      </w:r>
    </w:p>
    <w:p w14:paraId="444A289F" w14:textId="35336366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imna Ewelina</w:t>
      </w:r>
    </w:p>
    <w:p w14:paraId="6C053AB2" w14:textId="6E33BD3C" w:rsidR="002A095B" w:rsidRPr="009E0693" w:rsidRDefault="002A095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wolska Małgorzata</w:t>
      </w:r>
    </w:p>
    <w:p w14:paraId="371F03AB" w14:textId="77777777" w:rsidR="00347650" w:rsidRPr="00EE08FB" w:rsidRDefault="00347650" w:rsidP="009E0693">
      <w:pPr>
        <w:rPr>
          <w:sz w:val="18"/>
          <w:szCs w:val="18"/>
        </w:rPr>
      </w:pPr>
    </w:p>
    <w:p w14:paraId="0AD1B271" w14:textId="6547F9BE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2007/2008</w:t>
      </w:r>
    </w:p>
    <w:p w14:paraId="29B75D89" w14:textId="67CFE794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damczyk Marek</w:t>
      </w:r>
    </w:p>
    <w:p w14:paraId="7A8C2B5B" w14:textId="15DA3A5C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damska Daria</w:t>
      </w:r>
    </w:p>
    <w:p w14:paraId="6E68330C" w14:textId="624A17DF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lakowska Katarzyna</w:t>
      </w:r>
    </w:p>
    <w:p w14:paraId="2E7B5044" w14:textId="0DAA20FB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lińska Barbara</w:t>
      </w:r>
    </w:p>
    <w:p w14:paraId="4BC312C0" w14:textId="3B4674D5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liński Damian</w:t>
      </w:r>
    </w:p>
    <w:p w14:paraId="15B3259F" w14:textId="5164276E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rtosik Karolina</w:t>
      </w:r>
    </w:p>
    <w:p w14:paraId="14B6FE62" w14:textId="6056ED31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ąk Hanna</w:t>
      </w:r>
    </w:p>
    <w:p w14:paraId="4B49C33A" w14:textId="6EFB57EC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bło Patryk</w:t>
      </w:r>
    </w:p>
    <w:p w14:paraId="67D368CD" w14:textId="39B43505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dnarska Anna</w:t>
      </w:r>
    </w:p>
    <w:p w14:paraId="34686D6B" w14:textId="7C45EB3D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dnarski Michał</w:t>
      </w:r>
    </w:p>
    <w:p w14:paraId="253A7FC2" w14:textId="5658BAEB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rnaś Paulina</w:t>
      </w:r>
    </w:p>
    <w:p w14:paraId="5043FFCE" w14:textId="5C514145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lska Paulina</w:t>
      </w:r>
    </w:p>
    <w:p w14:paraId="5BB962DE" w14:textId="45C03F4E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łas Monika</w:t>
      </w:r>
    </w:p>
    <w:p w14:paraId="7212C11A" w14:textId="098D7A2E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jkowska Mariola</w:t>
      </w:r>
    </w:p>
    <w:p w14:paraId="5486F635" w14:textId="1EE78389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lek Artur</w:t>
      </w:r>
    </w:p>
    <w:p w14:paraId="58A04185" w14:textId="0E4D422F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sek Joachim</w:t>
      </w:r>
    </w:p>
    <w:p w14:paraId="16FE653C" w14:textId="0DCA0422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ankowska Kamila</w:t>
      </w:r>
    </w:p>
    <w:p w14:paraId="387E6113" w14:textId="6F3F844A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omke Olga</w:t>
      </w:r>
    </w:p>
    <w:p w14:paraId="635EEB2B" w14:textId="22EF68FB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czak Krzysztof</w:t>
      </w:r>
    </w:p>
    <w:p w14:paraId="4B70C595" w14:textId="39B3BE92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jnowicz Paulina</w:t>
      </w:r>
    </w:p>
    <w:p w14:paraId="4058D3B9" w14:textId="1638446C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aremska Paulina</w:t>
      </w:r>
    </w:p>
    <w:p w14:paraId="2ABF3DF2" w14:textId="34B1EB84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arlicka Karolina</w:t>
      </w:r>
    </w:p>
    <w:p w14:paraId="05B8294F" w14:textId="34D04D5E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odorowska Alicja</w:t>
      </w:r>
    </w:p>
    <w:p w14:paraId="05157E9D" w14:textId="3B49768B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ojnacki Kamil</w:t>
      </w:r>
    </w:p>
    <w:p w14:paraId="24A70861" w14:textId="41599D60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omiuk Franciszek</w:t>
      </w:r>
    </w:p>
    <w:p w14:paraId="36F945AF" w14:textId="4D0EAC24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iosek Patrycja</w:t>
      </w:r>
    </w:p>
    <w:p w14:paraId="13F31940" w14:textId="5BDFBFC0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ajka Sylwia</w:t>
      </w:r>
    </w:p>
    <w:p w14:paraId="701C7B72" w14:textId="73DA66CD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ekaj Marcin</w:t>
      </w:r>
    </w:p>
    <w:p w14:paraId="0FB8C465" w14:textId="43AF1238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yż Piotr</w:t>
      </w:r>
    </w:p>
    <w:p w14:paraId="3E531375" w14:textId="49D2B2A6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achowski Robert</w:t>
      </w:r>
    </w:p>
    <w:p w14:paraId="141E5542" w14:textId="4B08054B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arczuk Alkmena</w:t>
      </w:r>
    </w:p>
    <w:p w14:paraId="6AB99213" w14:textId="3DA8B89D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ąbrowa Kama</w:t>
      </w:r>
    </w:p>
    <w:p w14:paraId="6C25DF95" w14:textId="1EC3F946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erejczyk Karolina</w:t>
      </w:r>
    </w:p>
    <w:p w14:paraId="03FF3A90" w14:textId="04D421DE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oziwska Dominika</w:t>
      </w:r>
    </w:p>
    <w:p w14:paraId="71765B49" w14:textId="4A2A3A7D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udek Jowita</w:t>
      </w:r>
    </w:p>
    <w:p w14:paraId="6498E977" w14:textId="19780AD9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Dziadykiewicz llona</w:t>
      </w:r>
    </w:p>
    <w:p w14:paraId="59417470" w14:textId="16EC2A76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ziuba Michał</w:t>
      </w:r>
    </w:p>
    <w:p w14:paraId="3F1CD058" w14:textId="4CE4CE34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Efinowicz Michał</w:t>
      </w:r>
    </w:p>
    <w:p w14:paraId="4F7189C6" w14:textId="72D10F1D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lorczak Jakub</w:t>
      </w:r>
    </w:p>
    <w:p w14:paraId="51BF478C" w14:textId="3836658D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rączyk Karolina </w:t>
      </w:r>
    </w:p>
    <w:p w14:paraId="32289ECD" w14:textId="0F2B51FA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ąsior Kamil</w:t>
      </w:r>
    </w:p>
    <w:p w14:paraId="5B60E940" w14:textId="4734AAF1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ibki Natalia</w:t>
      </w:r>
    </w:p>
    <w:p w14:paraId="2FE120BB" w14:textId="30579AA3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łuch Anna</w:t>
      </w:r>
    </w:p>
    <w:p w14:paraId="6AB16FA9" w14:textId="231614DF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myrek Anna</w:t>
      </w:r>
    </w:p>
    <w:p w14:paraId="34159C68" w14:textId="1DD393A4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óralska Marlena</w:t>
      </w:r>
    </w:p>
    <w:p w14:paraId="3C1E1ED8" w14:textId="02AF3A3F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órzyńska Zuzanna</w:t>
      </w:r>
    </w:p>
    <w:p w14:paraId="6A920EDF" w14:textId="62E4DAFF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adziński Samuel</w:t>
      </w:r>
    </w:p>
    <w:p w14:paraId="00516904" w14:textId="41545DE8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omolak Łukasz</w:t>
      </w:r>
    </w:p>
    <w:p w14:paraId="4E36766D" w14:textId="14CB0D99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amarowska Karolina</w:t>
      </w:r>
    </w:p>
    <w:p w14:paraId="1A6A0161" w14:textId="6CA33BF1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erbut Kornelia</w:t>
      </w:r>
    </w:p>
    <w:p w14:paraId="6FC39690" w14:textId="22B134C2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oza Kacper</w:t>
      </w:r>
    </w:p>
    <w:p w14:paraId="3D741896" w14:textId="5B92A0CA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rehorowicz Paulina</w:t>
      </w:r>
    </w:p>
    <w:p w14:paraId="29DFF927" w14:textId="11E55315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umeniuk Marcin</w:t>
      </w:r>
    </w:p>
    <w:p w14:paraId="10660BA9" w14:textId="1EDE84FF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Iwanowski Piotr</w:t>
      </w:r>
    </w:p>
    <w:p w14:paraId="35DA189A" w14:textId="3E23FE1A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giełło Justyna</w:t>
      </w:r>
    </w:p>
    <w:p w14:paraId="0AEEAD5B" w14:textId="2FB9C76F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isz Ewa</w:t>
      </w:r>
    </w:p>
    <w:p w14:paraId="017D34A2" w14:textId="60B6B8B5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kowska Dominika</w:t>
      </w:r>
    </w:p>
    <w:p w14:paraId="3B58E3A6" w14:textId="66BFAF6B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kowska Monika</w:t>
      </w:r>
    </w:p>
    <w:p w14:paraId="5C222501" w14:textId="23D1C3F8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ros Katarzyna</w:t>
      </w:r>
    </w:p>
    <w:p w14:paraId="24F28A88" w14:textId="19414BD9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czmańska Marlena</w:t>
      </w:r>
    </w:p>
    <w:p w14:paraId="07B93DDB" w14:textId="02D138F2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czmarek Adam</w:t>
      </w:r>
    </w:p>
    <w:p w14:paraId="6886A1BE" w14:textId="79C0DB37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czmarek Ewelina</w:t>
      </w:r>
    </w:p>
    <w:p w14:paraId="0FF7F627" w14:textId="38DD5686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czorowska Sandra</w:t>
      </w:r>
    </w:p>
    <w:p w14:paraId="36AB00DF" w14:textId="61D02D0F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leta Arnold</w:t>
      </w:r>
    </w:p>
    <w:p w14:paraId="594D4885" w14:textId="7647E8FE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liciak Marta</w:t>
      </w:r>
    </w:p>
    <w:p w14:paraId="04E40A89" w14:textId="50DEF08C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liciak Sebastian</w:t>
      </w:r>
    </w:p>
    <w:p w14:paraId="3B74D2AE" w14:textId="3DC645EB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łuża Agnieszka</w:t>
      </w:r>
    </w:p>
    <w:p w14:paraId="0BC33DCC" w14:textId="59F0676F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mińska Iwona</w:t>
      </w:r>
    </w:p>
    <w:p w14:paraId="5C2673C1" w14:textId="166EE0F3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rasiewicz Michał </w:t>
      </w:r>
    </w:p>
    <w:p w14:paraId="4A33993E" w14:textId="7E27E1D9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rlińska Dorota</w:t>
      </w:r>
    </w:p>
    <w:p w14:paraId="388AA91B" w14:textId="719F9C06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sperowicz Katarzyna</w:t>
      </w:r>
    </w:p>
    <w:p w14:paraId="3A863285" w14:textId="73602EAA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znowska Ewelina</w:t>
      </w:r>
    </w:p>
    <w:p w14:paraId="494CFD9F" w14:textId="57341B68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isiel Krzysztof</w:t>
      </w:r>
    </w:p>
    <w:p w14:paraId="29AA866B" w14:textId="1F79CEEC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lek Agnieszka</w:t>
      </w:r>
    </w:p>
    <w:p w14:paraId="0DF37F8E" w14:textId="34B9A225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lima Michał</w:t>
      </w:r>
    </w:p>
    <w:p w14:paraId="51712567" w14:textId="63EDEBCD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mieć Robert</w:t>
      </w:r>
    </w:p>
    <w:p w14:paraId="7CB4D0CF" w14:textId="7E214117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białka Kinga</w:t>
      </w:r>
    </w:p>
    <w:p w14:paraId="3FBB80B9" w14:textId="31A8780E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łodziej Magdalena</w:t>
      </w:r>
    </w:p>
    <w:p w14:paraId="174605DD" w14:textId="556FA820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rdasiewicz Adrian</w:t>
      </w:r>
    </w:p>
    <w:p w14:paraId="745B9BCA" w14:textId="0526C2B3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czyk Patrycja</w:t>
      </w:r>
    </w:p>
    <w:p w14:paraId="79749089" w14:textId="6AD49FC4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nacki Marcin</w:t>
      </w:r>
    </w:p>
    <w:p w14:paraId="07D9D73A" w14:textId="50FF8844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nacki Rafał</w:t>
      </w:r>
    </w:p>
    <w:p w14:paraId="4B227E7F" w14:textId="4A83A83C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zieł El</w:t>
      </w:r>
      <w:r w:rsidR="00FF293B"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</w:t>
      </w: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eta</w:t>
      </w:r>
    </w:p>
    <w:p w14:paraId="055BB158" w14:textId="2ADB4A0B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złowska Agata</w:t>
      </w:r>
    </w:p>
    <w:p w14:paraId="29AF4354" w14:textId="6DEE9368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zyra Patryk</w:t>
      </w:r>
    </w:p>
    <w:p w14:paraId="43B6B67F" w14:textId="458505CD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zeszowska Anna</w:t>
      </w:r>
    </w:p>
    <w:p w14:paraId="5383FCD4" w14:textId="63E6ED50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biak Marta</w:t>
      </w:r>
    </w:p>
    <w:p w14:paraId="098730ED" w14:textId="63D21FDA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boń Katarzyna</w:t>
      </w:r>
    </w:p>
    <w:p w14:paraId="226CBAC2" w14:textId="6996A8FE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ligowski Tomasz</w:t>
      </w:r>
    </w:p>
    <w:p w14:paraId="404562F8" w14:textId="623AB0BC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lwieć Aleksandra</w:t>
      </w:r>
    </w:p>
    <w:p w14:paraId="40F28A4D" w14:textId="1118844C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rantowicz Jakub</w:t>
      </w:r>
    </w:p>
    <w:p w14:paraId="33B08D61" w14:textId="5C0249E4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rp Paweł</w:t>
      </w:r>
    </w:p>
    <w:p w14:paraId="172CA12D" w14:textId="670FD382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śniak Krzysztof</w:t>
      </w:r>
    </w:p>
    <w:p w14:paraId="262FF425" w14:textId="196E40C5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ipa Marcin</w:t>
      </w:r>
    </w:p>
    <w:p w14:paraId="18B5FD25" w14:textId="2E431D6B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abowski Michał</w:t>
      </w:r>
    </w:p>
    <w:p w14:paraId="18BD35C8" w14:textId="7D34775F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abuńska Dorota</w:t>
      </w:r>
    </w:p>
    <w:p w14:paraId="2DC4FC1E" w14:textId="06D92DD6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ckiewicz Mateusz</w:t>
      </w:r>
    </w:p>
    <w:p w14:paraId="7908E928" w14:textId="7BEA833C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jchrzak Dawid</w:t>
      </w:r>
    </w:p>
    <w:p w14:paraId="65E590B3" w14:textId="40763039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lczyszyn Mateusz</w:t>
      </w:r>
    </w:p>
    <w:p w14:paraId="32ED15E5" w14:textId="2B4D61C9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liszkiewicz Michał</w:t>
      </w:r>
    </w:p>
    <w:p w14:paraId="4C6DB720" w14:textId="243C4590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łecka Malwina</w:t>
      </w:r>
    </w:p>
    <w:p w14:paraId="281724A9" w14:textId="098991D0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łys Marlena</w:t>
      </w:r>
    </w:p>
    <w:p w14:paraId="1AE63FAA" w14:textId="5B977EF9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cinkowska Agnieszka</w:t>
      </w:r>
    </w:p>
    <w:p w14:paraId="0E250F30" w14:textId="1C4B0B7F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cinkowska Wioletta</w:t>
      </w:r>
    </w:p>
    <w:p w14:paraId="3EC46148" w14:textId="2A2C7606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zur Dominika</w:t>
      </w:r>
    </w:p>
    <w:p w14:paraId="0ED4CD84" w14:textId="4027B585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azek Igor</w:t>
      </w:r>
    </w:p>
    <w:p w14:paraId="14DD09F0" w14:textId="7944A96D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alewska Aleksandra</w:t>
      </w:r>
    </w:p>
    <w:p w14:paraId="7ED2EC83" w14:textId="4A55D4AD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ka Aleksandra</w:t>
      </w:r>
    </w:p>
    <w:p w14:paraId="7CC863DC" w14:textId="7861C287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lewicz Małgorzata</w:t>
      </w:r>
    </w:p>
    <w:p w14:paraId="2EABDBF2" w14:textId="7C68070F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Minta Paula</w:t>
      </w:r>
    </w:p>
    <w:p w14:paraId="1221917B" w14:textId="26A90A4F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oczulski Damian</w:t>
      </w:r>
    </w:p>
    <w:p w14:paraId="2CD6E8DC" w14:textId="236CAEB0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orawska Agnieszka</w:t>
      </w:r>
    </w:p>
    <w:p w14:paraId="4BB01D35" w14:textId="6CF74C90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orawska llona</w:t>
      </w:r>
    </w:p>
    <w:p w14:paraId="3E5D5990" w14:textId="09BF550C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rowicka Daria</w:t>
      </w:r>
    </w:p>
    <w:p w14:paraId="1E41C4F4" w14:textId="5CF5067E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róz Magdalena</w:t>
      </w:r>
    </w:p>
    <w:p w14:paraId="5C2D7DBC" w14:textId="6AA6FDC2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rugała Aleksandra</w:t>
      </w:r>
    </w:p>
    <w:p w14:paraId="583D7EDF" w14:textId="28F2E092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ak Katarzyna</w:t>
      </w:r>
    </w:p>
    <w:p w14:paraId="4A39083A" w14:textId="79CF1C14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ak Klaudia</w:t>
      </w:r>
    </w:p>
    <w:p w14:paraId="08FD8366" w14:textId="17E73E95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ak Marta</w:t>
      </w:r>
    </w:p>
    <w:p w14:paraId="00A689DE" w14:textId="6A277223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ak Sylwia</w:t>
      </w:r>
    </w:p>
    <w:p w14:paraId="1003CAC4" w14:textId="4EBC53BC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akowska Maria</w:t>
      </w:r>
    </w:p>
    <w:p w14:paraId="7C866EC2" w14:textId="28B7460E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ocień Marcin</w:t>
      </w:r>
    </w:p>
    <w:p w14:paraId="4C53FE9A" w14:textId="60049763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nyśko Paweł</w:t>
      </w:r>
    </w:p>
    <w:p w14:paraId="4D5B2E64" w14:textId="34B2C29D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rlak Katarzyna</w:t>
      </w:r>
    </w:p>
    <w:p w14:paraId="3E0F8101" w14:textId="167A1DCE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wczarek Monika</w:t>
      </w:r>
    </w:p>
    <w:p w14:paraId="73D4D28F" w14:textId="7AFBC0DB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szkowska Anna</w:t>
      </w:r>
    </w:p>
    <w:p w14:paraId="469EB7ED" w14:textId="541FC3B5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ter Michał </w:t>
      </w:r>
    </w:p>
    <w:p w14:paraId="5202E23A" w14:textId="1B8B9971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tyk Katarzyna</w:t>
      </w:r>
    </w:p>
    <w:p w14:paraId="53ADB0D2" w14:textId="388F74E5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welec Anna</w:t>
      </w:r>
    </w:p>
    <w:p w14:paraId="49655BC1" w14:textId="45D7116F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wluk Bartosz</w:t>
      </w:r>
    </w:p>
    <w:p w14:paraId="507DD16E" w14:textId="1BDFDD9D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eprz Katarzyna</w:t>
      </w:r>
    </w:p>
    <w:p w14:paraId="05D84C65" w14:textId="2D675104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łuciennik Monika</w:t>
      </w:r>
    </w:p>
    <w:p w14:paraId="55F77397" w14:textId="79E28654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dobiński Mateusz</w:t>
      </w:r>
    </w:p>
    <w:p w14:paraId="111A4AD7" w14:textId="2D541ED4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gorzelska Aleksandra</w:t>
      </w:r>
    </w:p>
    <w:p w14:paraId="38B5CB8F" w14:textId="230833B3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łeć Gregorz</w:t>
      </w:r>
    </w:p>
    <w:p w14:paraId="314F024B" w14:textId="4D7701AA" w:rsidR="00AB7BF9" w:rsidRPr="009E0693" w:rsidRDefault="00FF293B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piołek</w:t>
      </w:r>
      <w:r w:rsidR="00AB7BF9"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 Joanna</w:t>
      </w:r>
    </w:p>
    <w:p w14:paraId="3F17CCD1" w14:textId="58AAE30D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waga Agata</w:t>
      </w:r>
    </w:p>
    <w:p w14:paraId="0F19320A" w14:textId="268FA0B5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ajniuk Marta</w:t>
      </w:r>
    </w:p>
    <w:p w14:paraId="54A16161" w14:textId="6D72B7A7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dak Agnieszka</w:t>
      </w:r>
    </w:p>
    <w:p w14:paraId="4E21A579" w14:textId="10FDD7EB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siewicz Marika</w:t>
      </w:r>
    </w:p>
    <w:p w14:paraId="7BD5E79F" w14:textId="7A2F3C37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sinska Marta</w:t>
      </w:r>
    </w:p>
    <w:p w14:paraId="5823C8B4" w14:textId="49C8BFE0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udowicz Michał</w:t>
      </w:r>
    </w:p>
    <w:p w14:paraId="6FD78AAA" w14:textId="4B8DFD42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ybczyńska Anita</w:t>
      </w:r>
    </w:p>
    <w:p w14:paraId="3AEF7D77" w14:textId="2934B186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ychlewska Ksenia</w:t>
      </w:r>
    </w:p>
    <w:p w14:paraId="10AD12AE" w14:textId="585DBB22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zadkowski Bartosz</w:t>
      </w:r>
    </w:p>
    <w:p w14:paraId="5AB24585" w14:textId="2EC6FC93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zepecka Magdalena</w:t>
      </w:r>
    </w:p>
    <w:p w14:paraId="0421F4E2" w14:textId="4C0C4E55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mborska Magdalena</w:t>
      </w:r>
    </w:p>
    <w:p w14:paraId="25BC355B" w14:textId="15413EAA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chubert Mateusz</w:t>
      </w:r>
    </w:p>
    <w:p w14:paraId="4057A0D3" w14:textId="101797BF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ejud Filip</w:t>
      </w:r>
    </w:p>
    <w:p w14:paraId="7CC1A467" w14:textId="20C11548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emkijasz Krzysztof</w:t>
      </w:r>
    </w:p>
    <w:p w14:paraId="2BCCF6E2" w14:textId="2A14B126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erwata Magdalena</w:t>
      </w:r>
    </w:p>
    <w:p w14:paraId="7128127E" w14:textId="6CFD7E19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ielska Marta</w:t>
      </w:r>
    </w:p>
    <w:p w14:paraId="295A562C" w14:textId="49C1B8D8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ikora Arkadiusz</w:t>
      </w:r>
    </w:p>
    <w:p w14:paraId="09A8AD21" w14:textId="6E259556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ibińska Alicja</w:t>
      </w:r>
    </w:p>
    <w:p w14:paraId="270687FB" w14:textId="20363C30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orupski Damian</w:t>
      </w:r>
    </w:p>
    <w:p w14:paraId="409B7C7A" w14:textId="3C06F899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łomian Michał</w:t>
      </w:r>
    </w:p>
    <w:p w14:paraId="28033B6C" w14:textId="39AE7668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łomska Zuzanna</w:t>
      </w:r>
    </w:p>
    <w:p w14:paraId="1F0B75AE" w14:textId="65CCEF9F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molak Dawid</w:t>
      </w:r>
    </w:p>
    <w:p w14:paraId="15AE46B7" w14:textId="7CAED204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bański Łukasz</w:t>
      </w:r>
    </w:p>
    <w:p w14:paraId="59DB9E4A" w14:textId="36641FD9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snowska Pola</w:t>
      </w:r>
    </w:p>
    <w:p w14:paraId="5954657B" w14:textId="59FFD197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nisławczyk Natalia</w:t>
      </w:r>
    </w:p>
    <w:p w14:paraId="15C60F68" w14:textId="54120017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ńczyk Dominika</w:t>
      </w:r>
    </w:p>
    <w:p w14:paraId="6A49B596" w14:textId="20C8A8F0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efaniak Przemysław</w:t>
      </w:r>
    </w:p>
    <w:p w14:paraId="28C82D29" w14:textId="3EFD1F0D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efaniuk Paweł</w:t>
      </w:r>
    </w:p>
    <w:p w14:paraId="2279466D" w14:textId="4A3CF75C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ępiński Jakub</w:t>
      </w:r>
    </w:p>
    <w:p w14:paraId="218F96D8" w14:textId="045BD8FB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ulinska Justyna</w:t>
      </w:r>
    </w:p>
    <w:p w14:paraId="1C9AAEBE" w14:textId="26CAB1C9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yta Marta</w:t>
      </w:r>
    </w:p>
    <w:p w14:paraId="752E736E" w14:textId="6686C175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afran Adrian</w:t>
      </w:r>
    </w:p>
    <w:p w14:paraId="120F3CF3" w14:textId="5F2949F0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andała Łukasz</w:t>
      </w:r>
    </w:p>
    <w:p w14:paraId="6DA1DEA9" w14:textId="11F8E836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austuk Kamil</w:t>
      </w:r>
    </w:p>
    <w:p w14:paraId="75E7F5EC" w14:textId="1AE10DB1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czepaniak Marta</w:t>
      </w:r>
    </w:p>
    <w:p w14:paraId="5ED25ABD" w14:textId="6C4719F7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czypczyk Konrad</w:t>
      </w:r>
    </w:p>
    <w:p w14:paraId="46EFF62D" w14:textId="1AC6684C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pak Wojciech</w:t>
      </w:r>
    </w:p>
    <w:p w14:paraId="7EC3FD4D" w14:textId="2DD074B4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ymańska Katarzyna</w:t>
      </w:r>
    </w:p>
    <w:p w14:paraId="3FD974D3" w14:textId="01E4020E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omczynska Patrycja</w:t>
      </w:r>
    </w:p>
    <w:p w14:paraId="14639441" w14:textId="397881BA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rojanowska Izabela</w:t>
      </w:r>
    </w:p>
    <w:p w14:paraId="4B3B2DAC" w14:textId="28D39C21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uroń Aleksandra</w:t>
      </w:r>
    </w:p>
    <w:p w14:paraId="3853F1D5" w14:textId="75A09FE5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ychański Jarosław</w:t>
      </w:r>
    </w:p>
    <w:p w14:paraId="077143C3" w14:textId="00DC4372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Urbaniak Justyna</w:t>
      </w:r>
    </w:p>
    <w:p w14:paraId="1F4138FA" w14:textId="086047BC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ąsik Maciej</w:t>
      </w:r>
    </w:p>
    <w:p w14:paraId="24339DF2" w14:textId="349EF890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encierz Malwina</w:t>
      </w:r>
    </w:p>
    <w:p w14:paraId="6B3F1F8F" w14:textId="06076DE0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śniewska Aleksandra</w:t>
      </w:r>
    </w:p>
    <w:p w14:paraId="6FAA9833" w14:textId="077075D5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łodarczyk Katarzyna</w:t>
      </w:r>
    </w:p>
    <w:p w14:paraId="7E9DC20D" w14:textId="45BF08AD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Włodarek Aleksandra</w:t>
      </w:r>
    </w:p>
    <w:p w14:paraId="052A71B9" w14:textId="0741E1AC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łuczkowska Magdalena</w:t>
      </w:r>
    </w:p>
    <w:p w14:paraId="48598991" w14:textId="78B4241F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jciechowska Karolina</w:t>
      </w:r>
    </w:p>
    <w:p w14:paraId="2DFF64D5" w14:textId="0B8472E5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jtas Marika</w:t>
      </w:r>
    </w:p>
    <w:p w14:paraId="39CBFB19" w14:textId="2CE6E846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lska Roksana</w:t>
      </w:r>
    </w:p>
    <w:p w14:paraId="616CBF01" w14:textId="743116BB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źny Mateusz</w:t>
      </w:r>
    </w:p>
    <w:p w14:paraId="23E869CC" w14:textId="510B8967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rona Malwina</w:t>
      </w:r>
    </w:p>
    <w:p w14:paraId="262F882F" w14:textId="4CE11D60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ysocka Małgorzata</w:t>
      </w:r>
    </w:p>
    <w:p w14:paraId="08883B16" w14:textId="44BFDCE9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dka Magdalena</w:t>
      </w:r>
    </w:p>
    <w:p w14:paraId="6D4F5D75" w14:textId="25D944ED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górska Karolina</w:t>
      </w:r>
    </w:p>
    <w:p w14:paraId="18C140A0" w14:textId="25E251B6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jąc Anna</w:t>
      </w:r>
    </w:p>
    <w:p w14:paraId="48D8FBFD" w14:textId="016D5B10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krzewska Katarzyna</w:t>
      </w:r>
    </w:p>
    <w:p w14:paraId="4747E5C9" w14:textId="61D9E84A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równy Piotr</w:t>
      </w:r>
    </w:p>
    <w:p w14:paraId="2C4737CC" w14:textId="45DF2BF9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dunek Tomasz</w:t>
      </w:r>
    </w:p>
    <w:p w14:paraId="4334568A" w14:textId="00B4F219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ięba Joanna</w:t>
      </w:r>
    </w:p>
    <w:p w14:paraId="49E8C645" w14:textId="3A62B55D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ych Anna</w:t>
      </w:r>
    </w:p>
    <w:p w14:paraId="020B329E" w14:textId="390A0D18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al Maciej</w:t>
      </w:r>
    </w:p>
    <w:p w14:paraId="02A179F2" w14:textId="1AA7149F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minkowska Marta</w:t>
      </w:r>
    </w:p>
    <w:p w14:paraId="07CFE248" w14:textId="001919D5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ołędziewska Magdalena</w:t>
      </w:r>
    </w:p>
    <w:p w14:paraId="4D289275" w14:textId="542C2972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urawski Dawid</w:t>
      </w:r>
    </w:p>
    <w:p w14:paraId="28876E76" w14:textId="530EBC4C" w:rsidR="00AB7BF9" w:rsidRPr="009E0693" w:rsidRDefault="00AB7BF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ytkiewicz Magdalena</w:t>
      </w:r>
    </w:p>
    <w:p w14:paraId="49DE8DB2" w14:textId="77777777" w:rsidR="00AB7BF9" w:rsidRPr="00EE08FB" w:rsidRDefault="00AB7BF9" w:rsidP="009E0693">
      <w:pPr>
        <w:rPr>
          <w:sz w:val="18"/>
          <w:szCs w:val="18"/>
        </w:rPr>
      </w:pPr>
    </w:p>
    <w:p w14:paraId="6673DA5D" w14:textId="1D310E48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2008/2009</w:t>
      </w:r>
    </w:p>
    <w:p w14:paraId="058CFF60" w14:textId="1877D0D3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damczyk Katarzyna</w:t>
      </w:r>
    </w:p>
    <w:p w14:paraId="0D2DB455" w14:textId="77AAAC69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damska Karolina</w:t>
      </w:r>
    </w:p>
    <w:p w14:paraId="2D6BEC09" w14:textId="43DF5F8F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iyegbusi Omolola</w:t>
      </w:r>
    </w:p>
    <w:p w14:paraId="204ACFDE" w14:textId="6709A06B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ndrzejczuk Dawid</w:t>
      </w:r>
    </w:p>
    <w:p w14:paraId="71152CC5" w14:textId="606B333A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jsarowicz Marta</w:t>
      </w:r>
    </w:p>
    <w:p w14:paraId="54637973" w14:textId="355976FA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lawajder Wojciech</w:t>
      </w:r>
    </w:p>
    <w:p w14:paraId="07372299" w14:textId="4E696DC3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łuta Nel</w:t>
      </w:r>
    </w:p>
    <w:p w14:paraId="6936F7AF" w14:textId="5CFDDB7F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naś Emilia</w:t>
      </w:r>
    </w:p>
    <w:p w14:paraId="7CC8E5F0" w14:textId="6DE2AFC2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ranowski Marcin</w:t>
      </w:r>
    </w:p>
    <w:p w14:paraId="422A2192" w14:textId="58750919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rtosik Magadalena</w:t>
      </w:r>
    </w:p>
    <w:p w14:paraId="6556C1C4" w14:textId="11624715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rbeć Bartłomiej</w:t>
      </w:r>
    </w:p>
    <w:p w14:paraId="4C547357" w14:textId="461F6A64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elecka Magdalena</w:t>
      </w:r>
    </w:p>
    <w:p w14:paraId="5ED9A31A" w14:textId="12D21490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łach Katarzyna</w:t>
      </w:r>
    </w:p>
    <w:p w14:paraId="5E52F5C2" w14:textId="1A0016A3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aciszewicz Michał</w:t>
      </w:r>
    </w:p>
    <w:p w14:paraId="2FAB0119" w14:textId="7FE191E9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al Kornelia</w:t>
      </w:r>
    </w:p>
    <w:p w14:paraId="4E55EBF4" w14:textId="731544A3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yłka Adam</w:t>
      </w:r>
    </w:p>
    <w:p w14:paraId="5149E19B" w14:textId="1405C2B8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jnowicz Sabrina</w:t>
      </w:r>
    </w:p>
    <w:p w14:paraId="1A60DBB7" w14:textId="770BA0D9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ystrzyńska Karolina</w:t>
      </w:r>
    </w:p>
    <w:p w14:paraId="10D9BE3F" w14:textId="0FBC97A0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ebula Małgorzata</w:t>
      </w:r>
    </w:p>
    <w:p w14:paraId="0C64244C" w14:textId="7315FD4B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edro Dawid</w:t>
      </w:r>
    </w:p>
    <w:p w14:paraId="78D12DEE" w14:textId="67EAFC2E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aremski Przemysław</w:t>
      </w:r>
    </w:p>
    <w:p w14:paraId="0BDBF7C1" w14:textId="38BAFBF2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odara Luiza</w:t>
      </w:r>
    </w:p>
    <w:p w14:paraId="10BC56FF" w14:textId="734BC63C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rzanowska Paulina</w:t>
      </w:r>
    </w:p>
    <w:p w14:paraId="24622ABD" w14:textId="7E82F9AA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ieciura Małgorzata</w:t>
      </w:r>
    </w:p>
    <w:p w14:paraId="650E4DAE" w14:textId="78C580C0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ieszkowska Karolina</w:t>
      </w:r>
    </w:p>
    <w:p w14:paraId="70C6EED0" w14:textId="7D72057B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ieśliński Jakub</w:t>
      </w:r>
    </w:p>
    <w:p w14:paraId="1AC4A344" w14:textId="20928B23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isz Małgorzata</w:t>
      </w:r>
    </w:p>
    <w:p w14:paraId="04B82B5E" w14:textId="0B989189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ybulska Sylwia</w:t>
      </w:r>
    </w:p>
    <w:p w14:paraId="28646973" w14:textId="53BE5448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achowska Magdalena</w:t>
      </w:r>
    </w:p>
    <w:p w14:paraId="2F2E3260" w14:textId="70418AD4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amasiewicz Dominika</w:t>
      </w:r>
    </w:p>
    <w:p w14:paraId="1A4F5F4C" w14:textId="11FF078C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awidowicz Dawid</w:t>
      </w:r>
    </w:p>
    <w:p w14:paraId="7207B8F4" w14:textId="639F8C45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erkacz Karolina</w:t>
      </w:r>
    </w:p>
    <w:p w14:paraId="2D4F5A62" w14:textId="27BAB886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Dubas Michał </w:t>
      </w:r>
    </w:p>
    <w:p w14:paraId="584B3140" w14:textId="3F6CB05B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uma Anna</w:t>
      </w:r>
    </w:p>
    <w:p w14:paraId="57AD414F" w14:textId="22CFE25B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ymińska Katarzyna</w:t>
      </w:r>
    </w:p>
    <w:p w14:paraId="2CAF6478" w14:textId="34568862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altin Aleksandra</w:t>
      </w:r>
    </w:p>
    <w:p w14:paraId="5FAE113B" w14:textId="1F8BD0B3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irmanty Katarzyna</w:t>
      </w:r>
    </w:p>
    <w:p w14:paraId="33D7E2C5" w14:textId="247517DF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lorczak Anna</w:t>
      </w:r>
    </w:p>
    <w:p w14:paraId="7C236D57" w14:textId="01FEFEE7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jda Przemysław</w:t>
      </w:r>
    </w:p>
    <w:p w14:paraId="76269146" w14:textId="2E5D68F4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ągata Remigiusz</w:t>
      </w:r>
    </w:p>
    <w:p w14:paraId="40A00F35" w14:textId="3AB628B0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ieroń Paulina</w:t>
      </w:r>
    </w:p>
    <w:p w14:paraId="577449EE" w14:textId="1A2A9056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lińska Edyta</w:t>
      </w:r>
    </w:p>
    <w:p w14:paraId="23451BF6" w14:textId="35188051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ińska Aleksandra</w:t>
      </w:r>
    </w:p>
    <w:p w14:paraId="2D4E6072" w14:textId="7DD85B62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mółka Szymon</w:t>
      </w:r>
    </w:p>
    <w:p w14:paraId="32D6B21B" w14:textId="581D2831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ab Dawid</w:t>
      </w:r>
    </w:p>
    <w:p w14:paraId="717B9497" w14:textId="4664C4B5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udzień Daria</w:t>
      </w:r>
    </w:p>
    <w:p w14:paraId="2D005C71" w14:textId="3C33A0B3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zywacz Seweryn</w:t>
      </w:r>
    </w:p>
    <w:p w14:paraId="01E730FF" w14:textId="00ED618D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alat Paweł</w:t>
      </w:r>
    </w:p>
    <w:p w14:paraId="1D4F673A" w14:textId="0C98F024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liwa Aneta</w:t>
      </w:r>
    </w:p>
    <w:p w14:paraId="0A37E595" w14:textId="0FF06187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uk Paulina</w:t>
      </w:r>
    </w:p>
    <w:p w14:paraId="1D6F3084" w14:textId="6C5E8D6D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Hyszczyn Kamila</w:t>
      </w:r>
    </w:p>
    <w:p w14:paraId="4DA4F1F2" w14:textId="1ADD320F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Iliaszewicz Monika</w:t>
      </w:r>
    </w:p>
    <w:p w14:paraId="4BE2C162" w14:textId="2789A1C2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Iskrzycka Magdalena</w:t>
      </w:r>
    </w:p>
    <w:p w14:paraId="552198BA" w14:textId="63ED9A0C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ckowska Joanna</w:t>
      </w:r>
    </w:p>
    <w:p w14:paraId="04ED0665" w14:textId="77977817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us Katarzyna</w:t>
      </w:r>
    </w:p>
    <w:p w14:paraId="141AF69C" w14:textId="36A80B41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us Magdalena</w:t>
      </w:r>
    </w:p>
    <w:p w14:paraId="69736EB3" w14:textId="0D1520CD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ński Patryk</w:t>
      </w:r>
    </w:p>
    <w:p w14:paraId="0C6AB36E" w14:textId="23A657CC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rosik Kamil</w:t>
      </w:r>
    </w:p>
    <w:p w14:paraId="747233BD" w14:textId="5C9E7593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rosz Justyna</w:t>
      </w:r>
    </w:p>
    <w:p w14:paraId="5C37BD04" w14:textId="20E112D5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snogórski Szymon</w:t>
      </w:r>
    </w:p>
    <w:p w14:paraId="615B16E5" w14:textId="6805A3D6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śkiewicz Marcin</w:t>
      </w:r>
    </w:p>
    <w:p w14:paraId="7E8A443A" w14:textId="14875800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ędrowicz Weronika</w:t>
      </w:r>
    </w:p>
    <w:p w14:paraId="19685AA3" w14:textId="55053C96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uda Alicja</w:t>
      </w:r>
    </w:p>
    <w:p w14:paraId="5369D28A" w14:textId="4CD63872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urzyk Ewa</w:t>
      </w:r>
    </w:p>
    <w:p w14:paraId="1DBEE23C" w14:textId="3F07F419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uszczyk Kazimierz</w:t>
      </w:r>
    </w:p>
    <w:p w14:paraId="3EF9D311" w14:textId="7C0EB71D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czmarek Krzysztof</w:t>
      </w:r>
    </w:p>
    <w:p w14:paraId="112300A8" w14:textId="33C58219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mińska Anna</w:t>
      </w:r>
    </w:p>
    <w:p w14:paraId="06DCD978" w14:textId="4AB67AC8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rczewicz Kornel</w:t>
      </w:r>
    </w:p>
    <w:p w14:paraId="618F790E" w14:textId="3201B3D1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rolków Karolina</w:t>
      </w:r>
    </w:p>
    <w:p w14:paraId="5823EB38" w14:textId="6C24B0CC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szuba Karolina</w:t>
      </w:r>
    </w:p>
    <w:p w14:paraId="7503BB14" w14:textId="08C8FC33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ielesiński Adam</w:t>
      </w:r>
    </w:p>
    <w:p w14:paraId="2B2CD226" w14:textId="245DE947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miecik Konrad</w:t>
      </w:r>
    </w:p>
    <w:p w14:paraId="7186B439" w14:textId="4763B277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conka Anna</w:t>
      </w:r>
    </w:p>
    <w:p w14:paraId="57BCE64B" w14:textId="5CEB98C4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nopnicki Marcin</w:t>
      </w:r>
    </w:p>
    <w:p w14:paraId="04DBA131" w14:textId="288B3239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nopnicki Marek</w:t>
      </w:r>
    </w:p>
    <w:p w14:paraId="78C39563" w14:textId="5A4DF774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nstantynów Dorota</w:t>
      </w:r>
    </w:p>
    <w:p w14:paraId="0246E6D6" w14:textId="1F306460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pcińska Agnieszka</w:t>
      </w:r>
    </w:p>
    <w:p w14:paraId="75125A8F" w14:textId="0399F0E4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twa Monika</w:t>
      </w:r>
    </w:p>
    <w:p w14:paraId="5C291058" w14:textId="0EF54259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czyk Olga</w:t>
      </w:r>
    </w:p>
    <w:p w14:paraId="2E64DC35" w14:textId="17CECDF8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ik Karolina</w:t>
      </w:r>
    </w:p>
    <w:p w14:paraId="6E60A7BB" w14:textId="00E1FD82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ska Joanna</w:t>
      </w:r>
    </w:p>
    <w:p w14:paraId="0D0F9FE8" w14:textId="2A5751E1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ski Mateusz</w:t>
      </w:r>
    </w:p>
    <w:p w14:paraId="2B763B35" w14:textId="618C1FD2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ztowska Sylwia</w:t>
      </w:r>
    </w:p>
    <w:p w14:paraId="71CA355F" w14:textId="5FF62912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auz Maciej</w:t>
      </w:r>
    </w:p>
    <w:p w14:paraId="756E6489" w14:textId="0961FC97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ól Łukasz</w:t>
      </w:r>
    </w:p>
    <w:p w14:paraId="2713D2AF" w14:textId="657ECF89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ólik Ewelina</w:t>
      </w:r>
    </w:p>
    <w:p w14:paraId="3E86413E" w14:textId="3CFA2A0D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czmańska Sandra</w:t>
      </w:r>
    </w:p>
    <w:p w14:paraId="3F81ADCE" w14:textId="1A489BCD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lesza Przemysław</w:t>
      </w:r>
    </w:p>
    <w:p w14:paraId="6CF5A035" w14:textId="68816C15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rek Katarzyna</w:t>
      </w:r>
    </w:p>
    <w:p w14:paraId="2610126F" w14:textId="11FBB1B8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tek Joanna</w:t>
      </w:r>
    </w:p>
    <w:p w14:paraId="519FE57E" w14:textId="76A54765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nart Karolina</w:t>
      </w:r>
    </w:p>
    <w:p w14:paraId="7E340350" w14:textId="756CDEAE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is Joanna</w:t>
      </w:r>
    </w:p>
    <w:p w14:paraId="2C700D86" w14:textId="7C0C3132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ota Stanisław</w:t>
      </w:r>
    </w:p>
    <w:p w14:paraId="61C39216" w14:textId="4EEEEF3B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aski Bartłomiej</w:t>
      </w:r>
    </w:p>
    <w:p w14:paraId="26C84FFA" w14:textId="15202ECB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obacz Michał</w:t>
      </w:r>
    </w:p>
    <w:p w14:paraId="6DB0F891" w14:textId="7E641C34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uczkowska Joanna</w:t>
      </w:r>
    </w:p>
    <w:p w14:paraId="393CCF35" w14:textId="4CC74D55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udczak Dawid</w:t>
      </w:r>
    </w:p>
    <w:p w14:paraId="6CE5F9E5" w14:textId="11B425AB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ysiak Mateusz</w:t>
      </w:r>
    </w:p>
    <w:p w14:paraId="4DB0B7A2" w14:textId="0F28E768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gryś Alicja</w:t>
      </w:r>
    </w:p>
    <w:p w14:paraId="0F819BFE" w14:textId="5C1596D3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jewska Anna</w:t>
      </w:r>
    </w:p>
    <w:p w14:paraId="7A4A2674" w14:textId="5328BAB6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lewski Tomasz</w:t>
      </w:r>
    </w:p>
    <w:p w14:paraId="09B21F6A" w14:textId="41B5891A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liga Tomasz</w:t>
      </w:r>
    </w:p>
    <w:p w14:paraId="116BCEF2" w14:textId="5B16C810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łkowski Daniel</w:t>
      </w:r>
    </w:p>
    <w:p w14:paraId="6FEEDE8C" w14:textId="191831B9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zec Krzysztof</w:t>
      </w:r>
    </w:p>
    <w:p w14:paraId="39DC8963" w14:textId="00631F61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tkowski Przemysław</w:t>
      </w:r>
    </w:p>
    <w:p w14:paraId="5C8F5D6D" w14:textId="58A5BC5A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zur Michał</w:t>
      </w:r>
    </w:p>
    <w:p w14:paraId="02FFFCDD" w14:textId="4596C927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erchut Ilona</w:t>
      </w:r>
    </w:p>
    <w:p w14:paraId="31944ABB" w14:textId="2F4C050C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alak Bartłomiej</w:t>
      </w:r>
    </w:p>
    <w:p w14:paraId="2103B45D" w14:textId="55AE3B42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ta Agnieszka</w:t>
      </w:r>
    </w:p>
    <w:p w14:paraId="262B28C1" w14:textId="459B79E7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recka Magdalena</w:t>
      </w:r>
    </w:p>
    <w:p w14:paraId="60C74D34" w14:textId="163C0EB4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rosław Wojciech</w:t>
      </w:r>
    </w:p>
    <w:p w14:paraId="58E99C9B" w14:textId="39B31B76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ol Marcin</w:t>
      </w:r>
    </w:p>
    <w:p w14:paraId="1529C28C" w14:textId="029DD15F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orawski Sławomir</w:t>
      </w:r>
    </w:p>
    <w:p w14:paraId="7E193F56" w14:textId="6EDB570D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ordarski Adrian</w:t>
      </w:r>
    </w:p>
    <w:p w14:paraId="299FB536" w14:textId="772438C6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róz Krystian</w:t>
      </w:r>
    </w:p>
    <w:p w14:paraId="6EF7B2E7" w14:textId="2D8C5578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yszkiewicz Marcin</w:t>
      </w:r>
    </w:p>
    <w:p w14:paraId="2F974367" w14:textId="5EA2BCFC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ak Agnieszka</w:t>
      </w:r>
    </w:p>
    <w:p w14:paraId="59018714" w14:textId="2D5756B3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ak Kinga</w:t>
      </w:r>
    </w:p>
    <w:p w14:paraId="2AA8011B" w14:textId="088D9393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kińczyc Grzegorz</w:t>
      </w:r>
    </w:p>
    <w:p w14:paraId="0A3F1F6F" w14:textId="4934FA40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lczyk Tomasz</w:t>
      </w:r>
    </w:p>
    <w:p w14:paraId="32A5A8C3" w14:textId="24C934A9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lejnik Michał</w:t>
      </w:r>
    </w:p>
    <w:p w14:paraId="1848069A" w14:textId="4D142974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lszewska Karolina</w:t>
      </w:r>
    </w:p>
    <w:p w14:paraId="1E31F98B" w14:textId="75E75DC9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lszewski Kamil</w:t>
      </w:r>
    </w:p>
    <w:p w14:paraId="7E3F1ACA" w14:textId="618A6052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stafin Joanna</w:t>
      </w:r>
    </w:p>
    <w:p w14:paraId="55F3BAA8" w14:textId="6975F84D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Pakuła Małgorzata</w:t>
      </w:r>
    </w:p>
    <w:p w14:paraId="024CA1DE" w14:textId="588FAA8B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liwoda Milena</w:t>
      </w:r>
    </w:p>
    <w:p w14:paraId="50EA652A" w14:textId="1603848F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luch Agata</w:t>
      </w:r>
    </w:p>
    <w:p w14:paraId="4B37D9D8" w14:textId="34D45D09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otrowski Piotr</w:t>
      </w:r>
    </w:p>
    <w:p w14:paraId="38AD1F4B" w14:textId="3F5601D8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órek Katarzyna</w:t>
      </w:r>
    </w:p>
    <w:p w14:paraId="64964255" w14:textId="73D18449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dkowa Maciej</w:t>
      </w:r>
    </w:p>
    <w:p w14:paraId="737B98A8" w14:textId="343A0517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śpiech Małgorzata</w:t>
      </w:r>
    </w:p>
    <w:p w14:paraId="679C66CE" w14:textId="0DEF4C75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znaniak Patrycja</w:t>
      </w:r>
    </w:p>
    <w:p w14:paraId="7620DDC0" w14:textId="41A4905F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znański Marcin</w:t>
      </w:r>
    </w:p>
    <w:p w14:paraId="65E804AF" w14:textId="71A6B682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aczyk Jagoda</w:t>
      </w:r>
    </w:p>
    <w:p w14:paraId="1108AA2F" w14:textId="1EBDF433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zysiężna Karolina</w:t>
      </w:r>
    </w:p>
    <w:p w14:paraId="1475832D" w14:textId="7D9CC578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udlis Dawid</w:t>
      </w:r>
    </w:p>
    <w:p w14:paraId="7B360E5D" w14:textId="42B0B1D8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abiega Adam</w:t>
      </w:r>
    </w:p>
    <w:p w14:paraId="63D20EC1" w14:textId="27370386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achfalski Radosław</w:t>
      </w:r>
    </w:p>
    <w:p w14:paraId="0C8CDD74" w14:textId="77D6D865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atajczyk Magdalena</w:t>
      </w:r>
    </w:p>
    <w:p w14:paraId="13186EBB" w14:textId="2840D798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gala Ewa</w:t>
      </w:r>
    </w:p>
    <w:p w14:paraId="2B5CA944" w14:textId="05C490A1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zeczkowska Agata</w:t>
      </w:r>
    </w:p>
    <w:p w14:paraId="1CD66B6C" w14:textId="014E3E6D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zepka Patrycja</w:t>
      </w:r>
    </w:p>
    <w:p w14:paraId="68E3E047" w14:textId="591D53F1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dowska Paula</w:t>
      </w:r>
    </w:p>
    <w:p w14:paraId="09200007" w14:textId="250ED269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Sambor Katarzyna </w:t>
      </w:r>
    </w:p>
    <w:p w14:paraId="2BADC62A" w14:textId="6A9CC776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mojluk Wojciech</w:t>
      </w:r>
    </w:p>
    <w:p w14:paraId="449806E2" w14:textId="6483C681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nia Weronika</w:t>
      </w:r>
    </w:p>
    <w:p w14:paraId="174CECD6" w14:textId="645E0B2C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ikora Michał</w:t>
      </w:r>
    </w:p>
    <w:p w14:paraId="7D269452" w14:textId="4EF0C42D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itek Paweł</w:t>
      </w:r>
    </w:p>
    <w:p w14:paraId="4C151209" w14:textId="41FF5476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iwecki Michał</w:t>
      </w:r>
    </w:p>
    <w:p w14:paraId="5F61D409" w14:textId="1323CEA4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iba Martyna</w:t>
      </w:r>
    </w:p>
    <w:p w14:paraId="47104545" w14:textId="3ED87A47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molak Malwina</w:t>
      </w:r>
    </w:p>
    <w:p w14:paraId="563E4666" w14:textId="3A7B3DEF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myczyński Arkadiusz</w:t>
      </w:r>
    </w:p>
    <w:p w14:paraId="2E1FAB32" w14:textId="282D6A8C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biela Aneta</w:t>
      </w:r>
    </w:p>
    <w:p w14:paraId="0FF76579" w14:textId="0F1A13EF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chalski Piotr</w:t>
      </w:r>
    </w:p>
    <w:p w14:paraId="20FC914D" w14:textId="5F11ED72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jko Bartosz</w:t>
      </w:r>
    </w:p>
    <w:p w14:paraId="145EEF3F" w14:textId="0AE44F7D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churska Aneta</w:t>
      </w:r>
    </w:p>
    <w:p w14:paraId="190D072D" w14:textId="42FF88A3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churski Adrian</w:t>
      </w:r>
    </w:p>
    <w:p w14:paraId="23D9012C" w14:textId="2451E991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ńczak Anna</w:t>
      </w:r>
    </w:p>
    <w:p w14:paraId="570EB4D2" w14:textId="2DDE7FCB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roń Zbigniew</w:t>
      </w:r>
    </w:p>
    <w:p w14:paraId="6A3BD333" w14:textId="4F2A42FA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Stępień Łukasz </w:t>
      </w:r>
    </w:p>
    <w:p w14:paraId="14222F7C" w14:textId="57892673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raszak Wojciech</w:t>
      </w:r>
    </w:p>
    <w:p w14:paraId="7E84675C" w14:textId="343B55BA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uliński Krystian</w:t>
      </w:r>
    </w:p>
    <w:p w14:paraId="387E20EB" w14:textId="0B6A3680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czygieł Patrycja</w:t>
      </w:r>
    </w:p>
    <w:p w14:paraId="59C1B1CF" w14:textId="42EDA16B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ulc Karolina</w:t>
      </w:r>
    </w:p>
    <w:p w14:paraId="76CF3540" w14:textId="6795B8EB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umski Szymon</w:t>
      </w:r>
    </w:p>
    <w:p w14:paraId="063ADD67" w14:textId="50C3ED23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ymańska Joanna</w:t>
      </w:r>
    </w:p>
    <w:p w14:paraId="1B4C635B" w14:textId="690C022B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ymański Tomasz</w:t>
      </w:r>
    </w:p>
    <w:p w14:paraId="5C8C509B" w14:textId="2DF1AAC8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adej Magdalena</w:t>
      </w:r>
    </w:p>
    <w:p w14:paraId="0DFD2D24" w14:textId="3317E73F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Telega Kamila </w:t>
      </w:r>
    </w:p>
    <w:p w14:paraId="44B987F5" w14:textId="52061089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okarska Kinga</w:t>
      </w:r>
    </w:p>
    <w:p w14:paraId="1CA19F98" w14:textId="000542CB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ułacz Jagoda</w:t>
      </w:r>
    </w:p>
    <w:p w14:paraId="7F7438AC" w14:textId="60C15FE0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Urbańska Anna</w:t>
      </w:r>
    </w:p>
    <w:p w14:paraId="28AF1001" w14:textId="7198FF32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lczak Paulina</w:t>
      </w:r>
    </w:p>
    <w:p w14:paraId="5F05B108" w14:textId="70C1EA7D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wrzyniak Dawid</w:t>
      </w:r>
    </w:p>
    <w:p w14:paraId="7865625C" w14:textId="70AEC359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wszczyk Paulina</w:t>
      </w:r>
    </w:p>
    <w:p w14:paraId="647B572F" w14:textId="288E6C9E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ęgrzyn Aleksandra</w:t>
      </w:r>
    </w:p>
    <w:p w14:paraId="6ACC9856" w14:textId="1A14A1E7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elocha Karolina</w:t>
      </w:r>
    </w:p>
    <w:p w14:paraId="45FD1B85" w14:textId="53A6DF59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lk Malwina</w:t>
      </w:r>
    </w:p>
    <w:p w14:paraId="1A1595F6" w14:textId="7500B371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śniewski Michał</w:t>
      </w:r>
    </w:p>
    <w:p w14:paraId="4926AD46" w14:textId="3F28AB2F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łodarczyk Aleksandra</w:t>
      </w:r>
    </w:p>
    <w:p w14:paraId="6BD22507" w14:textId="0E2A32E1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łodarczyk Jakub</w:t>
      </w:r>
    </w:p>
    <w:p w14:paraId="77E36C22" w14:textId="0114B850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łodarczyk Magdalena</w:t>
      </w:r>
    </w:p>
    <w:p w14:paraId="6AB85873" w14:textId="0BB9FCA7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jcieszak Martyna</w:t>
      </w:r>
    </w:p>
    <w:p w14:paraId="3D26169C" w14:textId="0E824601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jtuń Marcelina</w:t>
      </w:r>
    </w:p>
    <w:p w14:paraId="793E288C" w14:textId="7FD16FAE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lna Sylwia</w:t>
      </w:r>
    </w:p>
    <w:p w14:paraId="60A686CE" w14:textId="044AF17D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źniak Paweł</w:t>
      </w:r>
    </w:p>
    <w:p w14:paraId="6F8E8817" w14:textId="4588489E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ójcik Mateusz</w:t>
      </w:r>
    </w:p>
    <w:p w14:paraId="4A07D2D7" w14:textId="4917EAC3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yrwas Kinga</w:t>
      </w:r>
    </w:p>
    <w:p w14:paraId="29305EF1" w14:textId="5E9C244C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dka Paula</w:t>
      </w:r>
    </w:p>
    <w:p w14:paraId="3FB71F6A" w14:textId="56C14793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wilski Kamil</w:t>
      </w:r>
    </w:p>
    <w:p w14:paraId="6F3CF381" w14:textId="4F7188BE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ugaj Dominika</w:t>
      </w:r>
    </w:p>
    <w:p w14:paraId="10569F71" w14:textId="1D59BD1B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uk Przemysław</w:t>
      </w:r>
    </w:p>
    <w:p w14:paraId="662F6407" w14:textId="531C701D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ygadło Agnieszka</w:t>
      </w:r>
    </w:p>
    <w:p w14:paraId="431D404D" w14:textId="4EBE8FD7" w:rsidR="0047022E" w:rsidRPr="009E0693" w:rsidRDefault="004702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yszkiewicz Grzegorz</w:t>
      </w:r>
    </w:p>
    <w:p w14:paraId="5C120D69" w14:textId="77777777" w:rsidR="00AB7BF9" w:rsidRPr="00EE08FB" w:rsidRDefault="00AB7BF9" w:rsidP="009E0693">
      <w:pPr>
        <w:rPr>
          <w:sz w:val="18"/>
          <w:szCs w:val="18"/>
        </w:rPr>
      </w:pPr>
    </w:p>
    <w:p w14:paraId="0C11C752" w14:textId="4B290832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2009/2010</w:t>
      </w:r>
    </w:p>
    <w:p w14:paraId="21184665" w14:textId="4B86EEBE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ndreasik Ada Cecylia</w:t>
      </w:r>
    </w:p>
    <w:p w14:paraId="3B514D9C" w14:textId="05986CB3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Ankiel Maciej Michał</w:t>
      </w:r>
    </w:p>
    <w:p w14:paraId="391B2700" w14:textId="5E680241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ntoszczyk Elżbieta</w:t>
      </w:r>
    </w:p>
    <w:p w14:paraId="61B3EFDB" w14:textId="0435E9F0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bula Rozalia Danuta</w:t>
      </w:r>
    </w:p>
    <w:p w14:paraId="4F05A1FD" w14:textId="6965C6D9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naś Joanna</w:t>
      </w:r>
    </w:p>
    <w:p w14:paraId="2624434C" w14:textId="6DC59D1D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bło Olaf</w:t>
      </w:r>
    </w:p>
    <w:p w14:paraId="58369306" w14:textId="51F566E4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dnarowska Beata</w:t>
      </w:r>
    </w:p>
    <w:p w14:paraId="40B333E8" w14:textId="2CA2A4F6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dnarska Magdalena</w:t>
      </w:r>
    </w:p>
    <w:p w14:paraId="35DB263F" w14:textId="30F76BFE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łza Łukasz</w:t>
      </w:r>
    </w:p>
    <w:p w14:paraId="335705FF" w14:textId="1CB5275D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niak Paulina</w:t>
      </w:r>
    </w:p>
    <w:p w14:paraId="2C8DC993" w14:textId="25186A28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rnacka Marta Izabela</w:t>
      </w:r>
    </w:p>
    <w:p w14:paraId="567AE03F" w14:textId="13DF67E6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eńko Anna</w:t>
      </w:r>
    </w:p>
    <w:p w14:paraId="42F9B48B" w14:textId="593DC3EA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ercewicz Aleksandra</w:t>
      </w:r>
    </w:p>
    <w:p w14:paraId="0090024E" w14:textId="67B3BB0A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łas Małgorzata</w:t>
      </w:r>
    </w:p>
    <w:p w14:paraId="2FB51A97" w14:textId="1667115E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łasiak Michał</w:t>
      </w:r>
    </w:p>
    <w:p w14:paraId="51C9EBCC" w14:textId="4EC4983C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ruta Kordian</w:t>
      </w:r>
    </w:p>
    <w:p w14:paraId="4A67C764" w14:textId="0FC6EB65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żek Joanna</w:t>
      </w:r>
    </w:p>
    <w:p w14:paraId="0A59140F" w14:textId="6C3C86A6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ankowska Klaudia</w:t>
      </w:r>
    </w:p>
    <w:p w14:paraId="166336EE" w14:textId="1AF0BEB4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ożek Natalia</w:t>
      </w:r>
    </w:p>
    <w:p w14:paraId="773EF3C4" w14:textId="244DE585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uder Patryk</w:t>
      </w:r>
    </w:p>
    <w:p w14:paraId="451AA5F5" w14:textId="7DBDD476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jak Aleksandra</w:t>
      </w:r>
    </w:p>
    <w:p w14:paraId="2A5D764E" w14:textId="04CAF6EE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rak Michał</w:t>
      </w:r>
    </w:p>
    <w:p w14:paraId="5E90610E" w14:textId="6EDD304D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rdka Piotr</w:t>
      </w:r>
    </w:p>
    <w:p w14:paraId="63E8444E" w14:textId="4E418BC0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rek Laura Elżbieta</w:t>
      </w:r>
    </w:p>
    <w:p w14:paraId="60914597" w14:textId="32C05E6E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encner Przemysław</w:t>
      </w:r>
    </w:p>
    <w:p w14:paraId="4027A937" w14:textId="28C78C1F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eranka Karolina</w:t>
      </w:r>
    </w:p>
    <w:p w14:paraId="4C938A62" w14:textId="76A1AAFE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miel Agata Anna</w:t>
      </w:r>
    </w:p>
    <w:p w14:paraId="53309E8D" w14:textId="56D4FF7E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ojnacka Agnieszka</w:t>
      </w:r>
    </w:p>
    <w:p w14:paraId="0B3F75F8" w14:textId="7FC7D554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olewa Agata Beata</w:t>
      </w:r>
    </w:p>
    <w:p w14:paraId="1C9D7068" w14:textId="07D51926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rapek Bartosz</w:t>
      </w:r>
    </w:p>
    <w:p w14:paraId="5EEDF9EE" w14:textId="15E4156C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iemny Szymon</w:t>
      </w:r>
    </w:p>
    <w:p w14:paraId="6A9A097B" w14:textId="2062816F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iesiołka Sara</w:t>
      </w:r>
    </w:p>
    <w:p w14:paraId="326AB4B6" w14:textId="5A0DFA55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wynar Olga Wiktoria</w:t>
      </w:r>
    </w:p>
    <w:p w14:paraId="42A37BB7" w14:textId="1F3467E7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uliński Paweł</w:t>
      </w:r>
    </w:p>
    <w:p w14:paraId="14CDEDE8" w14:textId="5C005C01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agiel Patryk</w:t>
      </w:r>
    </w:p>
    <w:p w14:paraId="3B2C8944" w14:textId="246B800B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anik Łukasz</w:t>
      </w:r>
    </w:p>
    <w:p w14:paraId="369AC115" w14:textId="030C0E8C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ej Aleksandra</w:t>
      </w:r>
    </w:p>
    <w:p w14:paraId="69EE1220" w14:textId="12DDDCCA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łubakowski Jakub</w:t>
      </w:r>
    </w:p>
    <w:p w14:paraId="6D3A4B1C" w14:textId="5753739E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omagała Ewelina</w:t>
      </w:r>
    </w:p>
    <w:p w14:paraId="70606A2E" w14:textId="02C3E6E1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omaradzki Krzysztof</w:t>
      </w:r>
    </w:p>
    <w:p w14:paraId="3DD64E0A" w14:textId="38345981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orociak Magda</w:t>
      </w:r>
    </w:p>
    <w:p w14:paraId="617C9BB0" w14:textId="6C3BC20E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lejter Roksana Dorota</w:t>
      </w:r>
    </w:p>
    <w:p w14:paraId="046DA8C6" w14:textId="084398BD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ogt Paulina Anna</w:t>
      </w:r>
    </w:p>
    <w:p w14:paraId="7DF074BD" w14:textId="1305D8A4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jewska Justyna</w:t>
      </w:r>
    </w:p>
    <w:p w14:paraId="0CBB7B70" w14:textId="4D42D5F2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lińska Anna Iwona</w:t>
      </w:r>
    </w:p>
    <w:p w14:paraId="0F7B2612" w14:textId="5616A8E4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łek Aleksandra</w:t>
      </w:r>
    </w:p>
    <w:p w14:paraId="027044BA" w14:textId="0376FF7A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wrońska Adrianna</w:t>
      </w:r>
    </w:p>
    <w:p w14:paraId="28095249" w14:textId="5554E76D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ębuś Monika Anna</w:t>
      </w:r>
    </w:p>
    <w:p w14:paraId="08A695A3" w14:textId="79DA1716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iemza Małgorzata</w:t>
      </w:r>
    </w:p>
    <w:p w14:paraId="79C753E5" w14:textId="72BC303F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iemza Wojciech</w:t>
      </w:r>
    </w:p>
    <w:p w14:paraId="6EEA758B" w14:textId="431B2D4A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ierlach Anna Beata</w:t>
      </w:r>
    </w:p>
    <w:p w14:paraId="33AC515B" w14:textId="70C970BB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ierlitz Krzysztof</w:t>
      </w:r>
    </w:p>
    <w:p w14:paraId="74B9CD46" w14:textId="2A4C1235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ierus Piotr Marek</w:t>
      </w:r>
    </w:p>
    <w:p w14:paraId="1704DFA2" w14:textId="02CE96D3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lowaczewska Joanna</w:t>
      </w:r>
    </w:p>
    <w:p w14:paraId="3103FE3A" w14:textId="54F29EDB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niłka Przemysław</w:t>
      </w:r>
    </w:p>
    <w:p w14:paraId="013CCFA4" w14:textId="1C2AE62A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łembiewski Adam</w:t>
      </w:r>
    </w:p>
    <w:p w14:paraId="14F66E85" w14:textId="29D6C363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óra Mateusz</w:t>
      </w:r>
    </w:p>
    <w:p w14:paraId="4CFA90AD" w14:textId="471CD384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órazda Marta</w:t>
      </w:r>
    </w:p>
    <w:p w14:paraId="438D1035" w14:textId="30131DB5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órecki Piotr</w:t>
      </w:r>
    </w:p>
    <w:p w14:paraId="15B38AD6" w14:textId="49A6BEDD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órniak Wojciech</w:t>
      </w:r>
    </w:p>
    <w:p w14:paraId="23E1F575" w14:textId="1B5EF897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zybowska Patrycja</w:t>
      </w:r>
    </w:p>
    <w:p w14:paraId="2E924872" w14:textId="52A39F2B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ugulski Jakub</w:t>
      </w:r>
    </w:p>
    <w:p w14:paraId="3CF20712" w14:textId="717173CD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alagiera Hanna</w:t>
      </w:r>
    </w:p>
    <w:p w14:paraId="2C060639" w14:textId="0FC7B43A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ernik Mateusz</w:t>
      </w:r>
    </w:p>
    <w:p w14:paraId="7E297386" w14:textId="6DD1DCC8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ołodiuk Paulina</w:t>
      </w:r>
    </w:p>
    <w:p w14:paraId="1741CC13" w14:textId="405DB3AD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ylla Anna Ewa</w:t>
      </w:r>
    </w:p>
    <w:p w14:paraId="523EBA0F" w14:textId="156D69E6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yszczyn Paulina</w:t>
      </w:r>
    </w:p>
    <w:p w14:paraId="4B74C464" w14:textId="0289EA91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Iwan Edyta</w:t>
      </w:r>
    </w:p>
    <w:p w14:paraId="599EFC3B" w14:textId="4EAD3257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gieniak Aleksandra</w:t>
      </w:r>
    </w:p>
    <w:p w14:paraId="433F3D59" w14:textId="03CDCD3C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kibowska Sylwia</w:t>
      </w:r>
    </w:p>
    <w:p w14:paraId="6C2157F8" w14:textId="49AFC55D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kimek Jakub Maciej</w:t>
      </w:r>
    </w:p>
    <w:p w14:paraId="5638C0B9" w14:textId="44C93E06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iak Eliza</w:t>
      </w:r>
    </w:p>
    <w:p w14:paraId="5A466E52" w14:textId="6B05299E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kiewicz Agnieszka</w:t>
      </w:r>
    </w:p>
    <w:p w14:paraId="5B0315F5" w14:textId="66FF060A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ros Magdalena</w:t>
      </w:r>
    </w:p>
    <w:p w14:paraId="206E2D80" w14:textId="3C25B233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edynak Sara Maja</w:t>
      </w:r>
    </w:p>
    <w:p w14:paraId="3DD444A4" w14:textId="2F486582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Jezierska Sylwia</w:t>
      </w:r>
    </w:p>
    <w:p w14:paraId="135A29D0" w14:textId="5AA01E26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ędrzejczak Wojciech</w:t>
      </w:r>
    </w:p>
    <w:p w14:paraId="0502C910" w14:textId="481A3EA0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leta Erik</w:t>
      </w:r>
    </w:p>
    <w:p w14:paraId="56E81CA4" w14:textId="1DD1222B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sztelan Paweł</w:t>
      </w:r>
    </w:p>
    <w:p w14:paraId="219F9167" w14:textId="0BE9151A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sztelan Piotr</w:t>
      </w:r>
    </w:p>
    <w:p w14:paraId="0199DD63" w14:textId="18B767B1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ędra Agnieszka Maria</w:t>
      </w:r>
    </w:p>
    <w:p w14:paraId="06CEBE97" w14:textId="5425EAA9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bierecki Piotr</w:t>
      </w:r>
    </w:p>
    <w:p w14:paraId="44724CFF" w14:textId="6D9A772E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łaciński Jan</w:t>
      </w:r>
    </w:p>
    <w:p w14:paraId="7000A312" w14:textId="057967EF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nopko Kryspina</w:t>
      </w:r>
    </w:p>
    <w:p w14:paraId="637CD62F" w14:textId="77C01CD1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nopnicka Hanna</w:t>
      </w:r>
    </w:p>
    <w:p w14:paraId="4731B199" w14:textId="23569BC0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tlińska Magdalena</w:t>
      </w:r>
    </w:p>
    <w:p w14:paraId="58772355" w14:textId="1EFDF83E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ski Michał Mateusz</w:t>
      </w:r>
    </w:p>
    <w:p w14:paraId="6D934B2B" w14:textId="488F94FA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ziorowski Kacper Artur</w:t>
      </w:r>
    </w:p>
    <w:p w14:paraId="46B7A1EA" w14:textId="2A326DD0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asicka Justyna</w:t>
      </w:r>
    </w:p>
    <w:p w14:paraId="0DCB5A10" w14:textId="08BE6D71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awczyńska Paulina</w:t>
      </w:r>
    </w:p>
    <w:p w14:paraId="4D4AD94D" w14:textId="5F46C3B9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ól Krzysztof</w:t>
      </w:r>
    </w:p>
    <w:p w14:paraId="4B7F2F5F" w14:textId="24E62323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ól Maria</w:t>
      </w:r>
    </w:p>
    <w:p w14:paraId="69492587" w14:textId="4759FB82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ynicki Adam</w:t>
      </w:r>
    </w:p>
    <w:p w14:paraId="363199F7" w14:textId="295F3410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zeszowska Marta</w:t>
      </w:r>
    </w:p>
    <w:p w14:paraId="27EC5E1E" w14:textId="1A45E925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bicki Łukasz</w:t>
      </w:r>
    </w:p>
    <w:p w14:paraId="31E36005" w14:textId="653408FA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la Daniel Patryk</w:t>
      </w:r>
    </w:p>
    <w:p w14:paraId="7AE75F5A" w14:textId="17F7671E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lig Barbara</w:t>
      </w:r>
    </w:p>
    <w:p w14:paraId="19420119" w14:textId="0B7B0F3D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naj Malwina Anna</w:t>
      </w:r>
    </w:p>
    <w:p w14:paraId="1430EA3C" w14:textId="212CCFAF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rp Tomasz</w:t>
      </w:r>
    </w:p>
    <w:p w14:paraId="3396C495" w14:textId="0B2BB53D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wiatek Bartosz</w:t>
      </w:r>
    </w:p>
    <w:p w14:paraId="3A00583A" w14:textId="49A8B500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adżyńska Natalia</w:t>
      </w:r>
    </w:p>
    <w:p w14:paraId="3A458994" w14:textId="507A1A76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miech Damian</w:t>
      </w:r>
    </w:p>
    <w:p w14:paraId="18BBCACF" w14:textId="59C431A5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szczyn Monika</w:t>
      </w:r>
    </w:p>
    <w:p w14:paraId="77602B15" w14:textId="1C059DB1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wek Natalia Maria</w:t>
      </w:r>
    </w:p>
    <w:p w14:paraId="3F61B433" w14:textId="5987A7A1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ipiarz Michał Jakub</w:t>
      </w:r>
    </w:p>
    <w:p w14:paraId="224ACDD7" w14:textId="3C52C65A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uty Weronika Maria</w:t>
      </w:r>
    </w:p>
    <w:p w14:paraId="2AC76542" w14:textId="18338CBC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ach Monika Ewa</w:t>
      </w:r>
    </w:p>
    <w:p w14:paraId="3E8458A3" w14:textId="6DE07308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ysek Bartosz</w:t>
      </w:r>
    </w:p>
    <w:p w14:paraId="76493FE0" w14:textId="0A16747C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j Artur Stanisław</w:t>
      </w:r>
    </w:p>
    <w:p w14:paraId="73246C55" w14:textId="54165DB8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jcher Monika</w:t>
      </w:r>
    </w:p>
    <w:p w14:paraId="575CF1BD" w14:textId="404695DA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leszka Monika</w:t>
      </w:r>
    </w:p>
    <w:p w14:paraId="23B2B90D" w14:textId="794A59AE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łas Wojciech</w:t>
      </w:r>
    </w:p>
    <w:p w14:paraId="1A71F5F3" w14:textId="77F6B9CF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łecka Martyna</w:t>
      </w:r>
    </w:p>
    <w:p w14:paraId="20F53708" w14:textId="5B7E3C84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sternak Ewa</w:t>
      </w:r>
    </w:p>
    <w:p w14:paraId="7A4CF9E1" w14:textId="10600AB7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śko Łukasz</w:t>
      </w:r>
    </w:p>
    <w:p w14:paraId="761B33FB" w14:textId="72CFF080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edyńska Agnieszka</w:t>
      </w:r>
    </w:p>
    <w:p w14:paraId="0CA61F25" w14:textId="14DDC28E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erchut Adrian</w:t>
      </w:r>
    </w:p>
    <w:p w14:paraId="5C0584C3" w14:textId="2D316396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alski Patryk</w:t>
      </w:r>
    </w:p>
    <w:p w14:paraId="5AC32121" w14:textId="7545D154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gdał Monika</w:t>
      </w:r>
    </w:p>
    <w:p w14:paraId="0ADAC53C" w14:textId="42FCFB52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leszko Aneta</w:t>
      </w:r>
    </w:p>
    <w:p w14:paraId="05CD44E6" w14:textId="2323F2C2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norczyk Małgorzata</w:t>
      </w:r>
    </w:p>
    <w:p w14:paraId="2ED8E494" w14:textId="107DF22E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ogilnicka Żaneta</w:t>
      </w:r>
    </w:p>
    <w:p w14:paraId="51C5BE02" w14:textId="2DB400BB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oliński Mateusz</w:t>
      </w:r>
    </w:p>
    <w:p w14:paraId="2A172E11" w14:textId="41537B8F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ularczyk Aleksandra</w:t>
      </w:r>
    </w:p>
    <w:p w14:paraId="564F05C3" w14:textId="623C17A0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aumiec Daria</w:t>
      </w:r>
    </w:p>
    <w:p w14:paraId="309CDD89" w14:textId="747BCD82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iemiec Oskar</w:t>
      </w:r>
    </w:p>
    <w:p w14:paraId="0CEBA67E" w14:textId="46430489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iesobski Marcin</w:t>
      </w:r>
    </w:p>
    <w:p w14:paraId="475EDB75" w14:textId="3EA6C4DC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culak Patrycja</w:t>
      </w:r>
    </w:p>
    <w:p w14:paraId="1D15ED60" w14:textId="6CDBA7E9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ak Patrycja</w:t>
      </w:r>
    </w:p>
    <w:p w14:paraId="6D40357E" w14:textId="76C143BF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icka Anna Maria</w:t>
      </w:r>
    </w:p>
    <w:p w14:paraId="535116C3" w14:textId="2F441E4F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icka Malwina</w:t>
      </w:r>
    </w:p>
    <w:p w14:paraId="68E31792" w14:textId="241BFD50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osad Kacper</w:t>
      </w:r>
    </w:p>
    <w:p w14:paraId="6B0C28FC" w14:textId="0055DA79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yk Eliza Weronika</w:t>
      </w:r>
    </w:p>
    <w:p w14:paraId="4C8D296E" w14:textId="374C4915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ykiel Patrycja</w:t>
      </w:r>
    </w:p>
    <w:p w14:paraId="5E7B51BA" w14:textId="383A5697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biegło Bartosz</w:t>
      </w:r>
    </w:p>
    <w:p w14:paraId="3BFB3492" w14:textId="48DACD5B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chędzan Malwina</w:t>
      </w:r>
    </w:p>
    <w:p w14:paraId="2F1CA360" w14:textId="16AC8017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czkowska Marta</w:t>
      </w:r>
    </w:p>
    <w:p w14:paraId="78B467A6" w14:textId="27AD9B56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lszowska Monika</w:t>
      </w:r>
    </w:p>
    <w:p w14:paraId="3BF939F9" w14:textId="31B20253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raszewska Roksana</w:t>
      </w:r>
    </w:p>
    <w:p w14:paraId="6331EA3C" w14:textId="561E8FF0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czka Paula Elwira</w:t>
      </w:r>
    </w:p>
    <w:p w14:paraId="0CF3E567" w14:textId="7BB21A08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sławski Mateusz</w:t>
      </w:r>
    </w:p>
    <w:p w14:paraId="03B45F96" w14:textId="40AD4D23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wlak Aldona</w:t>
      </w:r>
    </w:p>
    <w:p w14:paraId="39C3B5B0" w14:textId="7C94C373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etryszak Katarzyna</w:t>
      </w:r>
    </w:p>
    <w:p w14:paraId="241E039F" w14:textId="1AAC6008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ęcherzyk Grzegorz</w:t>
      </w:r>
    </w:p>
    <w:p w14:paraId="2E7DA6B5" w14:textId="64F9926A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ękała Mateusz</w:t>
      </w:r>
    </w:p>
    <w:p w14:paraId="25712D38" w14:textId="31FCC1F7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ętlicka Marta</w:t>
      </w:r>
    </w:p>
    <w:p w14:paraId="01E0916B" w14:textId="741543D0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asecka Izabela</w:t>
      </w:r>
    </w:p>
    <w:p w14:paraId="1F3761B5" w14:textId="3FABB366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aseczny Sławomir</w:t>
      </w:r>
    </w:p>
    <w:p w14:paraId="2AAC1A33" w14:textId="399E25A1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eprzyk Agnieszka</w:t>
      </w:r>
    </w:p>
    <w:p w14:paraId="2775DEE9" w14:textId="650F296C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Piotrowska Marlena</w:t>
      </w:r>
    </w:p>
    <w:p w14:paraId="6FF555F3" w14:textId="01F9BDFE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tra Aleksandra</w:t>
      </w:r>
    </w:p>
    <w:p w14:paraId="31EF4C28" w14:textId="2CC5FF0B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luta Joanna</w:t>
      </w:r>
    </w:p>
    <w:p w14:paraId="44495E31" w14:textId="064D4937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łaneta Mateusz</w:t>
      </w:r>
    </w:p>
    <w:p w14:paraId="4DAF5877" w14:textId="42C20EC1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eklasa Anita</w:t>
      </w:r>
    </w:p>
    <w:p w14:paraId="5AE19ED3" w14:textId="157E7DC3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us Monika Agnieszka</w:t>
      </w:r>
    </w:p>
    <w:p w14:paraId="1C96FD70" w14:textId="0100E3DF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zeklasa Krystian</w:t>
      </w:r>
    </w:p>
    <w:p w14:paraId="67858408" w14:textId="238738E6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yrkowski Mateusz</w:t>
      </w:r>
    </w:p>
    <w:p w14:paraId="082718A7" w14:textId="2628F285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aczkowski Kamil</w:t>
      </w:r>
    </w:p>
    <w:p w14:paraId="5EE967CD" w14:textId="3BF878B4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embiok Maksym</w:t>
      </w:r>
    </w:p>
    <w:p w14:paraId="3B4018F6" w14:textId="6232BEDA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espondek Robert</w:t>
      </w:r>
    </w:p>
    <w:p w14:paraId="250A6804" w14:textId="6812A7A4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bak Piotr</w:t>
      </w:r>
    </w:p>
    <w:p w14:paraId="1B452258" w14:textId="6AC39B51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kosz Agnieszka</w:t>
      </w:r>
    </w:p>
    <w:p w14:paraId="464348FC" w14:textId="1E2AC26D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rat Agata</w:t>
      </w:r>
    </w:p>
    <w:p w14:paraId="1E53BC2C" w14:textId="4171E3A8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siak Karolina</w:t>
      </w:r>
    </w:p>
    <w:p w14:paraId="0D66A88C" w14:textId="49DE0D83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sińska Paulina</w:t>
      </w:r>
    </w:p>
    <w:p w14:paraId="365CBE0E" w14:textId="021FBA12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ssudowski Adam</w:t>
      </w:r>
    </w:p>
    <w:p w14:paraId="1EF3E599" w14:textId="0AE09150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ś Łukasz</w:t>
      </w:r>
    </w:p>
    <w:p w14:paraId="0DBBCF24" w14:textId="4C21656A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óżański Daniel</w:t>
      </w:r>
    </w:p>
    <w:p w14:paraId="79064029" w14:textId="6B794E37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udlicki Jakub</w:t>
      </w:r>
    </w:p>
    <w:p w14:paraId="7FD86BE9" w14:textId="02B6E6C8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udzinski Michał</w:t>
      </w:r>
    </w:p>
    <w:p w14:paraId="2CB0D623" w14:textId="17693556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ybak Marcin</w:t>
      </w:r>
    </w:p>
    <w:p w14:paraId="1713C65F" w14:textId="31D98421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ycombel Katarzyna</w:t>
      </w:r>
    </w:p>
    <w:p w14:paraId="6CADF331" w14:textId="517FBA71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kowska Paulina</w:t>
      </w:r>
    </w:p>
    <w:p w14:paraId="68577FFB" w14:textId="23A189C1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wińska Justyna</w:t>
      </w:r>
    </w:p>
    <w:p w14:paraId="7FD5B0A6" w14:textId="064180C3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emkijasz Aleksandra</w:t>
      </w:r>
    </w:p>
    <w:p w14:paraId="43E6C2CC" w14:textId="057C2EDF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iemaszko Adrian</w:t>
      </w:r>
    </w:p>
    <w:p w14:paraId="06CBD492" w14:textId="7D3B24F6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robała Marcin</w:t>
      </w:r>
    </w:p>
    <w:p w14:paraId="54A68AF4" w14:textId="4A23B401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robała Radosław</w:t>
      </w:r>
    </w:p>
    <w:p w14:paraId="142D8909" w14:textId="5449C591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użybut Agata</w:t>
      </w:r>
    </w:p>
    <w:p w14:paraId="31EEE24E" w14:textId="0F49F6D2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łomian Adrianna</w:t>
      </w:r>
    </w:p>
    <w:p w14:paraId="346CA17B" w14:textId="6C99B4BE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jko Wojciech</w:t>
      </w:r>
    </w:p>
    <w:p w14:paraId="467BA8AD" w14:textId="44B46781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łtowska Katarzyna</w:t>
      </w:r>
    </w:p>
    <w:p w14:paraId="1102C925" w14:textId="68CFCDEA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ójka Joanna Zofia</w:t>
      </w:r>
    </w:p>
    <w:p w14:paraId="32EB512E" w14:textId="0618458D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rokosz Karolina</w:t>
      </w:r>
    </w:p>
    <w:p w14:paraId="08962928" w14:textId="18A3535B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nowski Łukasz</w:t>
      </w:r>
    </w:p>
    <w:p w14:paraId="03B59609" w14:textId="7D8E9A19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roń Marta</w:t>
      </w:r>
    </w:p>
    <w:p w14:paraId="68499B14" w14:textId="601E495D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śkiewicz Paulina</w:t>
      </w:r>
    </w:p>
    <w:p w14:paraId="6ACF36DD" w14:textId="19363C0D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empniewicz Natalia</w:t>
      </w:r>
    </w:p>
    <w:p w14:paraId="2A78AC01" w14:textId="09C8F640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ępień Krzysztof</w:t>
      </w:r>
    </w:p>
    <w:p w14:paraId="726B759B" w14:textId="08753268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rzelec Przemysław</w:t>
      </w:r>
    </w:p>
    <w:p w14:paraId="1F8BB3F2" w14:textId="25A4DADF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urma Anna Maria</w:t>
      </w:r>
    </w:p>
    <w:p w14:paraId="4D830F79" w14:textId="3770BDFB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urma Olga</w:t>
      </w:r>
    </w:p>
    <w:p w14:paraId="37F57684" w14:textId="59A839DE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Sus Sylwia </w:t>
      </w:r>
    </w:p>
    <w:p w14:paraId="5ED06C76" w14:textId="14DE017B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yta Magda Agata</w:t>
      </w:r>
    </w:p>
    <w:p w14:paraId="7CDDC1C8" w14:textId="31671291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achnowska Patrycja</w:t>
      </w:r>
    </w:p>
    <w:p w14:paraId="62600A78" w14:textId="40315D30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aliński Bartłomiej</w:t>
      </w:r>
    </w:p>
    <w:p w14:paraId="197E7E54" w14:textId="3FCF1897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czurek Marcin</w:t>
      </w:r>
    </w:p>
    <w:p w14:paraId="24C1231A" w14:textId="061FD29D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lendak Karol</w:t>
      </w:r>
    </w:p>
    <w:p w14:paraId="206C53F8" w14:textId="3B2470F7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ostak Barbara</w:t>
      </w:r>
    </w:p>
    <w:p w14:paraId="76DE1B6B" w14:textId="4AE78292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ostak Magdalena</w:t>
      </w:r>
    </w:p>
    <w:p w14:paraId="41CEDF44" w14:textId="3911B09D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ubertowicz Damian</w:t>
      </w:r>
    </w:p>
    <w:p w14:paraId="3858163C" w14:textId="652D0FD4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ulc Błażej</w:t>
      </w:r>
    </w:p>
    <w:p w14:paraId="2659D02B" w14:textId="2F9C2E0E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ymański Konrad</w:t>
      </w:r>
    </w:p>
    <w:p w14:paraId="5E93C953" w14:textId="3F40A805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Ścibisz Aleksandra</w:t>
      </w:r>
    </w:p>
    <w:p w14:paraId="669F6ED5" w14:textId="6FD3719E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Świerczyńska Agnieszka</w:t>
      </w:r>
    </w:p>
    <w:p w14:paraId="0D6BE0FC" w14:textId="6DB08876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aciak Tomasz</w:t>
      </w:r>
    </w:p>
    <w:p w14:paraId="7EA2E3D5" w14:textId="2B6B376D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omaszewski Mateusz</w:t>
      </w:r>
    </w:p>
    <w:p w14:paraId="4A0B5CBD" w14:textId="186870B0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ondel Anna</w:t>
      </w:r>
    </w:p>
    <w:p w14:paraId="30F189F7" w14:textId="0EDC5A57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rela Marta Judyta</w:t>
      </w:r>
    </w:p>
    <w:p w14:paraId="3D469143" w14:textId="6A321A3D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rzepadłek Robert</w:t>
      </w:r>
    </w:p>
    <w:p w14:paraId="573F8A96" w14:textId="53EC7890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liłko Jakub</w:t>
      </w:r>
    </w:p>
    <w:p w14:paraId="3BB46EC4" w14:textId="35C90AB8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rzecha Anna</w:t>
      </w:r>
    </w:p>
    <w:p w14:paraId="140A199E" w14:textId="47ED0B52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rzecha Katarzyna</w:t>
      </w:r>
    </w:p>
    <w:p w14:paraId="62856FA7" w14:textId="52208387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wrzeniuk Wiktor</w:t>
      </w:r>
    </w:p>
    <w:p w14:paraId="34194EC8" w14:textId="7F2BE692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ęgrzynowska Małgorzata</w:t>
      </w:r>
    </w:p>
    <w:p w14:paraId="49F024D3" w14:textId="42D630A5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elemborek Emilia</w:t>
      </w:r>
    </w:p>
    <w:p w14:paraId="1CC18826" w14:textId="6ACDF71F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łuczkowski Piotr</w:t>
      </w:r>
    </w:p>
    <w:p w14:paraId="4790D6F2" w14:textId="1F389786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jcieszak Aleksandra</w:t>
      </w:r>
    </w:p>
    <w:p w14:paraId="1A92E426" w14:textId="0E2FBD94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jtyra Monika</w:t>
      </w:r>
    </w:p>
    <w:p w14:paraId="10473E4E" w14:textId="02F4B1DF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lny Dawid</w:t>
      </w:r>
    </w:p>
    <w:p w14:paraId="182DE82A" w14:textId="5AAA4B51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ójcińska Natalia Anna</w:t>
      </w:r>
    </w:p>
    <w:p w14:paraId="34306515" w14:textId="6C21A3A1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róblewska Eliza</w:t>
      </w:r>
    </w:p>
    <w:p w14:paraId="3FA29798" w14:textId="7CA3A2FB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yrwas Aneta</w:t>
      </w:r>
    </w:p>
    <w:p w14:paraId="5B9E6833" w14:textId="433BD615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Wzorek Paulina</w:t>
      </w:r>
    </w:p>
    <w:p w14:paraId="67105F64" w14:textId="0C6C5D88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górna Agnieszka</w:t>
      </w:r>
    </w:p>
    <w:p w14:paraId="7A286A9F" w14:textId="19D09CC1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miara Katarzyna</w:t>
      </w:r>
    </w:p>
    <w:p w14:paraId="7B8F5A28" w14:textId="69441E8C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ręba Magdalena</w:t>
      </w:r>
    </w:p>
    <w:p w14:paraId="4582AF3C" w14:textId="59D4BD8C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witowska Martyna</w:t>
      </w:r>
    </w:p>
    <w:p w14:paraId="418970A1" w14:textId="47328D20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ółkiewski Michał</w:t>
      </w:r>
    </w:p>
    <w:p w14:paraId="50B2B68A" w14:textId="65C09574" w:rsidR="006B7C97" w:rsidRPr="009E0693" w:rsidRDefault="006B7C9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yła Alicja</w:t>
      </w:r>
    </w:p>
    <w:p w14:paraId="4CC1E139" w14:textId="77777777" w:rsidR="00B14FB7" w:rsidRPr="00EE08FB" w:rsidRDefault="00B14FB7" w:rsidP="009E0693">
      <w:pPr>
        <w:tabs>
          <w:tab w:val="left" w:pos="639"/>
        </w:tabs>
        <w:spacing w:after="0" w:line="240" w:lineRule="auto"/>
        <w:ind w:left="7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</w:p>
    <w:p w14:paraId="1E18055B" w14:textId="37D8202B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2010/2011</w:t>
      </w:r>
    </w:p>
    <w:p w14:paraId="1A922C08" w14:textId="649E101B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damski Piotr</w:t>
      </w:r>
    </w:p>
    <w:p w14:paraId="74AFFCAE" w14:textId="143F40B1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ndrzejczuk Kamil</w:t>
      </w:r>
    </w:p>
    <w:p w14:paraId="1E7D8DE2" w14:textId="063C0447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bula Hanna</w:t>
      </w:r>
    </w:p>
    <w:p w14:paraId="51B8D584" w14:textId="159B4C51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lawajder Anna</w:t>
      </w:r>
    </w:p>
    <w:p w14:paraId="3AE40E8E" w14:textId="50380507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lawajder Honorata</w:t>
      </w:r>
    </w:p>
    <w:p w14:paraId="5A0F431D" w14:textId="1ED3819E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naś Marlena</w:t>
      </w:r>
    </w:p>
    <w:p w14:paraId="168E8E19" w14:textId="78FA1004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naś Sławomir</w:t>
      </w:r>
    </w:p>
    <w:p w14:paraId="75EE1165" w14:textId="24DF2274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ran Katarzyna</w:t>
      </w:r>
    </w:p>
    <w:p w14:paraId="491E585C" w14:textId="3E6D8626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zan Piotr</w:t>
      </w:r>
    </w:p>
    <w:p w14:paraId="2C30A740" w14:textId="48F57F6F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ąk Małgorzata</w:t>
      </w:r>
    </w:p>
    <w:p w14:paraId="618D1651" w14:textId="24CB6A07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rek Klaudia</w:t>
      </w:r>
    </w:p>
    <w:p w14:paraId="7C9E19FB" w14:textId="31D7CFB1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elecka Hanna</w:t>
      </w:r>
    </w:p>
    <w:p w14:paraId="5857BC5A" w14:textId="2BB2010B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bra Paulina</w:t>
      </w:r>
    </w:p>
    <w:p w14:paraId="38E1A070" w14:textId="3883BAC7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ral Anna</w:t>
      </w:r>
    </w:p>
    <w:p w14:paraId="42D4B710" w14:textId="4104470F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recki Jakub</w:t>
      </w:r>
    </w:p>
    <w:p w14:paraId="757FBA80" w14:textId="480C3991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ła Malwina</w:t>
      </w:r>
    </w:p>
    <w:p w14:paraId="4022AA99" w14:textId="6E7E1A2A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łatowicz Paulina</w:t>
      </w:r>
    </w:p>
    <w:p w14:paraId="0CF79138" w14:textId="62EB5417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empel Marta</w:t>
      </w:r>
    </w:p>
    <w:p w14:paraId="108AB876" w14:textId="245B3792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aremska Żanetta</w:t>
      </w:r>
    </w:p>
    <w:p w14:paraId="34D3334D" w14:textId="6FE31544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ojnacki Przemysław</w:t>
      </w:r>
    </w:p>
    <w:p w14:paraId="2563DFCD" w14:textId="62532469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udyk Wojciech</w:t>
      </w:r>
    </w:p>
    <w:p w14:paraId="038D7240" w14:textId="0734A90F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apnik Mateusz</w:t>
      </w:r>
    </w:p>
    <w:p w14:paraId="6464AC42" w14:textId="71DCB833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arnota Karolina</w:t>
      </w:r>
    </w:p>
    <w:p w14:paraId="053143DC" w14:textId="03726817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ekajło  Michał</w:t>
      </w:r>
    </w:p>
    <w:p w14:paraId="4E050744" w14:textId="4520866B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ąbek Natalia</w:t>
      </w:r>
    </w:p>
    <w:p w14:paraId="31F4AC52" w14:textId="688FF375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ąbrowska Daria</w:t>
      </w:r>
    </w:p>
    <w:p w14:paraId="12839FDB" w14:textId="7D249A34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ąbrowska Natalia</w:t>
      </w:r>
    </w:p>
    <w:p w14:paraId="5E9854C5" w14:textId="4962D50B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ziuba Rita</w:t>
      </w:r>
    </w:p>
    <w:p w14:paraId="14F8FCF5" w14:textId="02390446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irmanty Krzysztof</w:t>
      </w:r>
    </w:p>
    <w:p w14:paraId="2F0D125B" w14:textId="0FB35D3E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rankiewicz Marcin</w:t>
      </w:r>
    </w:p>
    <w:p w14:paraId="2385EE40" w14:textId="45A8205A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jek Magda</w:t>
      </w:r>
    </w:p>
    <w:p w14:paraId="6411C1C6" w14:textId="40EA2A60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łuch Wioleta</w:t>
      </w:r>
    </w:p>
    <w:p w14:paraId="1843AF6F" w14:textId="520B2238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łuchowski Sławomir</w:t>
      </w:r>
    </w:p>
    <w:p w14:paraId="77ADFB61" w14:textId="29631111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niewek Jakub</w:t>
      </w:r>
    </w:p>
    <w:p w14:paraId="6891B212" w14:textId="01CDA2F0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mółka Maciej</w:t>
      </w:r>
    </w:p>
    <w:p w14:paraId="386943DE" w14:textId="41D60EFA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nera Alan</w:t>
      </w:r>
    </w:p>
    <w:p w14:paraId="395D61A2" w14:textId="59521B76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ab Ewa</w:t>
      </w:r>
    </w:p>
    <w:p w14:paraId="4E77505A" w14:textId="61592AAA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af Marta</w:t>
      </w:r>
    </w:p>
    <w:p w14:paraId="525277FE" w14:textId="38D7DE20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ądziel Patrycja</w:t>
      </w:r>
    </w:p>
    <w:p w14:paraId="40D2294F" w14:textId="39AF9108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odzka Karolina</w:t>
      </w:r>
    </w:p>
    <w:p w14:paraId="598793F7" w14:textId="41CA4084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zesiak Aleksandra</w:t>
      </w:r>
    </w:p>
    <w:p w14:paraId="41444385" w14:textId="7434D169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zesiak Marta</w:t>
      </w:r>
    </w:p>
    <w:p w14:paraId="72DF2885" w14:textId="0F0312E2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zyb Kamil</w:t>
      </w:r>
    </w:p>
    <w:p w14:paraId="76226309" w14:textId="3BB78D42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umuliński  Łukasz</w:t>
      </w:r>
    </w:p>
    <w:p w14:paraId="203E3FB1" w14:textId="53D7FD60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ernik Patrycja</w:t>
      </w:r>
    </w:p>
    <w:p w14:paraId="0F1E20AD" w14:textId="2939AE34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offses Mateusz</w:t>
      </w:r>
    </w:p>
    <w:p w14:paraId="11D8493E" w14:textId="535DC547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ordyńska Sara</w:t>
      </w:r>
    </w:p>
    <w:p w14:paraId="317E9270" w14:textId="2A1772F4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orn Aleksandra</w:t>
      </w:r>
    </w:p>
    <w:p w14:paraId="5FC48E07" w14:textId="6DEF1C85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umeniuk Aleksandra</w:t>
      </w:r>
    </w:p>
    <w:p w14:paraId="12899D5B" w14:textId="74C19CDE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Iwachów Wojciech</w:t>
      </w:r>
    </w:p>
    <w:p w14:paraId="4466545F" w14:textId="5812CFE5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giełło Małgorzata</w:t>
      </w:r>
    </w:p>
    <w:p w14:paraId="24BF8FB7" w14:textId="1ACC87CA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owska Ewa</w:t>
      </w:r>
    </w:p>
    <w:p w14:paraId="63F912BB" w14:textId="70352E5C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uchowska Małgorzata</w:t>
      </w:r>
    </w:p>
    <w:p w14:paraId="65507310" w14:textId="5E76489D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uszkiewicz Michał</w:t>
      </w:r>
    </w:p>
    <w:p w14:paraId="5A5B1290" w14:textId="5646459B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rząb Mateusz</w:t>
      </w:r>
    </w:p>
    <w:p w14:paraId="72E411C6" w14:textId="448EBC8C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śkiewicz Jowita</w:t>
      </w:r>
    </w:p>
    <w:p w14:paraId="328AD59D" w14:textId="66D56BD0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uda Angelika</w:t>
      </w:r>
    </w:p>
    <w:p w14:paraId="1331A51B" w14:textId="386E14E8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uncewicz Anita</w:t>
      </w:r>
    </w:p>
    <w:p w14:paraId="7297B1B5" w14:textId="3B271971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czmarek Aleksandra</w:t>
      </w:r>
    </w:p>
    <w:p w14:paraId="40894FBC" w14:textId="13660B73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lbarczyk Anna</w:t>
      </w:r>
    </w:p>
    <w:p w14:paraId="6EC4B72F" w14:textId="4BE4F7BB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liciak Agnieszka</w:t>
      </w:r>
    </w:p>
    <w:p w14:paraId="0BB488C1" w14:textId="287FB36E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miński Mateusz</w:t>
      </w:r>
    </w:p>
    <w:p w14:paraId="27EEFF33" w14:textId="258E5732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lekowski Paweł</w:t>
      </w:r>
    </w:p>
    <w:p w14:paraId="16C10C04" w14:textId="46E94662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czyk Szymon</w:t>
      </w:r>
    </w:p>
    <w:p w14:paraId="06F6A9AF" w14:textId="7055C63A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zikowski Przemysław</w:t>
      </w:r>
    </w:p>
    <w:p w14:paraId="3FD842D7" w14:textId="601B33EB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Kruszyk Michał</w:t>
      </w:r>
    </w:p>
    <w:p w14:paraId="668908A5" w14:textId="1F1A4EEF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ystyniak Sara</w:t>
      </w:r>
    </w:p>
    <w:p w14:paraId="321D9A47" w14:textId="1EE1590B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zysztofik Anna</w:t>
      </w:r>
    </w:p>
    <w:p w14:paraId="34B464B2" w14:textId="4708B6A5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c Mateusz</w:t>
      </w:r>
    </w:p>
    <w:p w14:paraId="0787BE69" w14:textId="6D4AA235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lpa Marta</w:t>
      </w:r>
    </w:p>
    <w:p w14:paraId="7DA06907" w14:textId="3A8BCBF7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urp Łukasz </w:t>
      </w:r>
    </w:p>
    <w:p w14:paraId="0DEA3C2A" w14:textId="4322C93A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źnik Adam</w:t>
      </w:r>
    </w:p>
    <w:p w14:paraId="6E12CC3B" w14:textId="3B452C2C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anga Martyna</w:t>
      </w:r>
    </w:p>
    <w:p w14:paraId="6231DD61" w14:textId="4068E494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nda Joanna</w:t>
      </w:r>
    </w:p>
    <w:p w14:paraId="2E06CC73" w14:textId="2D8C26AD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is Olga</w:t>
      </w:r>
    </w:p>
    <w:p w14:paraId="55DE1511" w14:textId="4DDB57CD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abuński Michał</w:t>
      </w:r>
    </w:p>
    <w:p w14:paraId="43DB1D58" w14:textId="1E17EB74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aszczewska Maja</w:t>
      </w:r>
    </w:p>
    <w:p w14:paraId="48018F96" w14:textId="36CEAFAC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ączewna Aneta</w:t>
      </w:r>
    </w:p>
    <w:p w14:paraId="7EEE466E" w14:textId="49D5D2A1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uczek Hanna</w:t>
      </w:r>
    </w:p>
    <w:p w14:paraId="1610DB1B" w14:textId="5CE09878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karuk Paulina</w:t>
      </w:r>
    </w:p>
    <w:p w14:paraId="1FB25914" w14:textId="6EF1E4FC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lczyszyn Monika</w:t>
      </w:r>
    </w:p>
    <w:p w14:paraId="18100592" w14:textId="5C6FA6D4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linowski Dawid</w:t>
      </w:r>
    </w:p>
    <w:p w14:paraId="39B27972" w14:textId="29BE564D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łkowski Krzysztof</w:t>
      </w:r>
    </w:p>
    <w:p w14:paraId="0EE9E83A" w14:textId="43251621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ciniak Klaudia</w:t>
      </w:r>
    </w:p>
    <w:p w14:paraId="3E7EBC6E" w14:textId="0A44594D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czak Jakub</w:t>
      </w:r>
    </w:p>
    <w:p w14:paraId="1F0FAD1E" w14:textId="2D1CCD68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kiewicz Dominika</w:t>
      </w:r>
    </w:p>
    <w:p w14:paraId="3771139E" w14:textId="2C7CB234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alak Monika</w:t>
      </w:r>
    </w:p>
    <w:p w14:paraId="080A6553" w14:textId="03E42CD4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alewski Piotr</w:t>
      </w:r>
    </w:p>
    <w:p w14:paraId="11DDDB3A" w14:textId="1DB15932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lewska Marta</w:t>
      </w:r>
    </w:p>
    <w:p w14:paraId="072FEAC9" w14:textId="6877FE81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norczyk Piotr</w:t>
      </w:r>
    </w:p>
    <w:p w14:paraId="544EC2A9" w14:textId="7AA4CB8A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orawski Miłosz</w:t>
      </w:r>
    </w:p>
    <w:p w14:paraId="6C8EBC96" w14:textId="08A31583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róz Renata</w:t>
      </w:r>
    </w:p>
    <w:p w14:paraId="3AE5B59D" w14:textId="28D90839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ahanowicz Szymon</w:t>
      </w:r>
    </w:p>
    <w:p w14:paraId="197509E6" w14:textId="2DC5DD03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arwoysz Paula</w:t>
      </w:r>
    </w:p>
    <w:p w14:paraId="3A09896F" w14:textId="4E04D6F5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azimek Magdalena</w:t>
      </w:r>
    </w:p>
    <w:p w14:paraId="1AEA28BD" w14:textId="6DBE415B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iedzielska Patrycja</w:t>
      </w:r>
    </w:p>
    <w:p w14:paraId="2429A418" w14:textId="7EA4A6F9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ak Katarzyna</w:t>
      </w:r>
    </w:p>
    <w:p w14:paraId="6C88E07E" w14:textId="1A572B72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ckowski Paweł</w:t>
      </w:r>
    </w:p>
    <w:p w14:paraId="5A192F51" w14:textId="38D72D11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lica Klaudia</w:t>
      </w:r>
    </w:p>
    <w:p w14:paraId="133925D9" w14:textId="7F47F5F7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rylak Martyna</w:t>
      </w:r>
    </w:p>
    <w:p w14:paraId="126DAD22" w14:textId="02742729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tyk Urszula</w:t>
      </w:r>
    </w:p>
    <w:p w14:paraId="1497A6C7" w14:textId="40C9B497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asecka Karolina</w:t>
      </w:r>
    </w:p>
    <w:p w14:paraId="18E5E754" w14:textId="764591F0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ątkowska Kamila</w:t>
      </w:r>
    </w:p>
    <w:p w14:paraId="46E83C7C" w14:textId="56289F22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ęta Michał</w:t>
      </w:r>
    </w:p>
    <w:p w14:paraId="56653903" w14:textId="48E93D16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wowarczyk Sebastian</w:t>
      </w:r>
    </w:p>
    <w:p w14:paraId="04490B60" w14:textId="52ABF3CC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łaskonos Marta</w:t>
      </w:r>
    </w:p>
    <w:p w14:paraId="014608D8" w14:textId="2B9753CC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łuciennik Edyta</w:t>
      </w:r>
    </w:p>
    <w:p w14:paraId="76CDE4F6" w14:textId="54C70069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chopień Marek</w:t>
      </w:r>
    </w:p>
    <w:p w14:paraId="53D5AECC" w14:textId="0F305907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lowczyk Magdalena</w:t>
      </w:r>
    </w:p>
    <w:p w14:paraId="479FB009" w14:textId="584CA3DE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zysiężna Agnieszka</w:t>
      </w:r>
    </w:p>
    <w:p w14:paraId="543120A3" w14:textId="4C46B9D7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uchalska Aleksandra</w:t>
      </w:r>
    </w:p>
    <w:p w14:paraId="7BBDDF1C" w14:textId="5603D577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yzik Maciej</w:t>
      </w:r>
    </w:p>
    <w:p w14:paraId="3E252377" w14:textId="397B33FF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abiega Patrycja</w:t>
      </w:r>
    </w:p>
    <w:p w14:paraId="31CE7475" w14:textId="7D897817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ak Agata</w:t>
      </w:r>
    </w:p>
    <w:p w14:paraId="58567961" w14:textId="33F8107B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atusznik Sylwia</w:t>
      </w:r>
    </w:p>
    <w:p w14:paraId="087B6605" w14:textId="3597F903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awa Maja</w:t>
      </w:r>
    </w:p>
    <w:p w14:paraId="010570E3" w14:textId="2D1A0042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ączka Krzysztof</w:t>
      </w:r>
    </w:p>
    <w:p w14:paraId="48C8683D" w14:textId="4D2BE397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eliga Patrycja</w:t>
      </w:r>
    </w:p>
    <w:p w14:paraId="4B53D9B5" w14:textId="7A9E2BE2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siak Adrian</w:t>
      </w:r>
    </w:p>
    <w:p w14:paraId="6AD3C91F" w14:textId="30F746C3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uchel Michał</w:t>
      </w:r>
    </w:p>
    <w:p w14:paraId="59D79855" w14:textId="14D70485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dowski Julian</w:t>
      </w:r>
    </w:p>
    <w:p w14:paraId="3EFBC846" w14:textId="0D0278D9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nkiewicz Mariusz</w:t>
      </w:r>
    </w:p>
    <w:p w14:paraId="5C3F05A3" w14:textId="1EF22EFE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chubert Marta</w:t>
      </w:r>
    </w:p>
    <w:p w14:paraId="78C820BE" w14:textId="5692B9FF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ikora Marta</w:t>
      </w:r>
    </w:p>
    <w:p w14:paraId="309D13C2" w14:textId="5F29D375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ionek Magdalena</w:t>
      </w:r>
    </w:p>
    <w:p w14:paraId="150BC156" w14:textId="15EACB11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iba Roksana</w:t>
      </w:r>
    </w:p>
    <w:p w14:paraId="7F04BB22" w14:textId="4CC577C3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rzyniarz Iwona</w:t>
      </w:r>
    </w:p>
    <w:p w14:paraId="738BFEB6" w14:textId="5C3E1B59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łomian Angelika</w:t>
      </w:r>
    </w:p>
    <w:p w14:paraId="5CB77397" w14:textId="64DF8BEE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rżycka Aleksandra</w:t>
      </w:r>
    </w:p>
    <w:p w14:paraId="04DA6238" w14:textId="54A14EC4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nek Kamil</w:t>
      </w:r>
    </w:p>
    <w:p w14:paraId="48F6A335" w14:textId="5EDC0330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nisławska Aleksandra</w:t>
      </w:r>
    </w:p>
    <w:p w14:paraId="38E0102E" w14:textId="480B62A0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roń Anna</w:t>
      </w:r>
    </w:p>
    <w:p w14:paraId="06D98C15" w14:textId="62F7222E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efanska Lucyna</w:t>
      </w:r>
    </w:p>
    <w:p w14:paraId="62DFAD29" w14:textId="271D5E30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piczyńska Ewa</w:t>
      </w:r>
    </w:p>
    <w:p w14:paraId="3A02EC31" w14:textId="1C0B144C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uchańska Katarzyna</w:t>
      </w:r>
    </w:p>
    <w:p w14:paraId="1D2BD5AA" w14:textId="186B150A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usidko Bartłomiej</w:t>
      </w:r>
    </w:p>
    <w:p w14:paraId="35B0A7A3" w14:textId="352F754F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afran Małgorzata</w:t>
      </w:r>
    </w:p>
    <w:p w14:paraId="551BD9A0" w14:textId="21576608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nerch Joanna</w:t>
      </w:r>
    </w:p>
    <w:p w14:paraId="2878BEEB" w14:textId="3897C26F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umiński Przemysław</w:t>
      </w:r>
    </w:p>
    <w:p w14:paraId="3B411783" w14:textId="44BA609D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Szymański Grzegorz</w:t>
      </w:r>
    </w:p>
    <w:p w14:paraId="4B2FC3C5" w14:textId="1DEAA9CA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ymik Przemysław</w:t>
      </w:r>
    </w:p>
    <w:p w14:paraId="02764BD7" w14:textId="7C6EF9EC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arnawski Piotr</w:t>
      </w:r>
    </w:p>
    <w:p w14:paraId="0F482078" w14:textId="63FE00F9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ęcza Patrycja</w:t>
      </w:r>
    </w:p>
    <w:p w14:paraId="5D125943" w14:textId="3BF7EF84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hiry Gabriela</w:t>
      </w:r>
    </w:p>
    <w:p w14:paraId="23F73CA1" w14:textId="0337FABF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ołpa Radosław</w:t>
      </w:r>
    </w:p>
    <w:p w14:paraId="5EDDA56F" w14:textId="6DCB44DB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rojanowicz Magdalena</w:t>
      </w:r>
    </w:p>
    <w:p w14:paraId="78206EF5" w14:textId="6EAA55C8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rzaska Ewelina</w:t>
      </w:r>
    </w:p>
    <w:p w14:paraId="0F4DB2D4" w14:textId="0E35DEC7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ułacz Patrycja</w:t>
      </w:r>
    </w:p>
    <w:p w14:paraId="32D23261" w14:textId="78BD3428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Urbaniak Michał</w:t>
      </w:r>
    </w:p>
    <w:p w14:paraId="44E37207" w14:textId="554AA526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lczak Karolina</w:t>
      </w:r>
    </w:p>
    <w:p w14:paraId="649A589F" w14:textId="462E4300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ąsik Tomasz</w:t>
      </w:r>
    </w:p>
    <w:p w14:paraId="1046C30D" w14:textId="607B0564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ącek Monika</w:t>
      </w:r>
    </w:p>
    <w:p w14:paraId="05B583CC" w14:textId="7BC2F3CD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encierz Sylwia</w:t>
      </w:r>
    </w:p>
    <w:p w14:paraId="1F8DD3D2" w14:textId="2AB26C69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eńska Edyta</w:t>
      </w:r>
    </w:p>
    <w:p w14:paraId="1F03E74C" w14:textId="48335746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ergowski Maciej</w:t>
      </w:r>
    </w:p>
    <w:p w14:paraId="73CD1770" w14:textId="5C782E48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ęcek Anna</w:t>
      </w:r>
    </w:p>
    <w:p w14:paraId="1E0912CF" w14:textId="71971532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ęcek Paulina</w:t>
      </w:r>
    </w:p>
    <w:p w14:paraId="5D23510F" w14:textId="167D682B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lk Majka</w:t>
      </w:r>
    </w:p>
    <w:p w14:paraId="2EE99FB1" w14:textId="1713C498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śniewski Konrad</w:t>
      </w:r>
    </w:p>
    <w:p w14:paraId="53A00AB6" w14:textId="3A6CED60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tkowski Mateusz</w:t>
      </w:r>
    </w:p>
    <w:p w14:paraId="3DC7D7E9" w14:textId="4764CC1D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łodarczyk Rita</w:t>
      </w:r>
    </w:p>
    <w:p w14:paraId="36B2DFC9" w14:textId="554459DD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łuczkowski Wojciech</w:t>
      </w:r>
    </w:p>
    <w:p w14:paraId="073FE935" w14:textId="5A8C2F8A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łusek Małgorzata</w:t>
      </w:r>
    </w:p>
    <w:p w14:paraId="39E238CC" w14:textId="4166B44E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jtasiak Daniel</w:t>
      </w:r>
    </w:p>
    <w:p w14:paraId="36A9B9D5" w14:textId="283A7DD2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jtowicz Daria</w:t>
      </w:r>
    </w:p>
    <w:p w14:paraId="284B0469" w14:textId="69AAFB76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jtyra Patrycja</w:t>
      </w:r>
    </w:p>
    <w:p w14:paraId="60F4F66D" w14:textId="608C33B8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ójcik Marek</w:t>
      </w:r>
    </w:p>
    <w:p w14:paraId="309E9BF9" w14:textId="4DF54C73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yrzykowska Agata</w:t>
      </w:r>
    </w:p>
    <w:p w14:paraId="4FD27A45" w14:textId="0873733D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ysocka Agnieszka</w:t>
      </w:r>
    </w:p>
    <w:p w14:paraId="58A98899" w14:textId="7DBA2F23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górska Martyna</w:t>
      </w:r>
    </w:p>
    <w:p w14:paraId="7AEA461F" w14:textId="531A74AA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kręt Justyna</w:t>
      </w:r>
    </w:p>
    <w:p w14:paraId="08910CB9" w14:textId="5AB40BCC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krzewski Mateusz</w:t>
      </w:r>
    </w:p>
    <w:p w14:paraId="3FA1D99E" w14:textId="2E48D42B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łośnik Katarzyna</w:t>
      </w:r>
    </w:p>
    <w:p w14:paraId="3F265605" w14:textId="54D161C1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ugaj Malwina</w:t>
      </w:r>
    </w:p>
    <w:p w14:paraId="3CBECC91" w14:textId="207AF238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ółkiewska Gabriela</w:t>
      </w:r>
    </w:p>
    <w:p w14:paraId="7EBAACD7" w14:textId="3A927E7B" w:rsidR="00B14FB7" w:rsidRPr="009E0693" w:rsidRDefault="00B14F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urawska Justyna</w:t>
      </w:r>
    </w:p>
    <w:p w14:paraId="138AC256" w14:textId="77777777" w:rsidR="006B7C97" w:rsidRPr="00EE08FB" w:rsidRDefault="006B7C97" w:rsidP="009E0693">
      <w:pPr>
        <w:tabs>
          <w:tab w:val="left" w:pos="639"/>
        </w:tabs>
        <w:spacing w:after="0" w:line="240" w:lineRule="auto"/>
        <w:ind w:left="7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</w:p>
    <w:p w14:paraId="5872D038" w14:textId="51FDB80A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2011/2012</w:t>
      </w:r>
    </w:p>
    <w:p w14:paraId="47AACC4F" w14:textId="11550043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lbrychowicz Michał</w:t>
      </w:r>
    </w:p>
    <w:p w14:paraId="7E6CD5FA" w14:textId="56B19D9C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licki Marek</w:t>
      </w:r>
    </w:p>
    <w:p w14:paraId="3059CB83" w14:textId="273FE59F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rański Wojciech</w:t>
      </w:r>
    </w:p>
    <w:p w14:paraId="7FE12572" w14:textId="715ED0B1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kus Paulina</w:t>
      </w:r>
    </w:p>
    <w:p w14:paraId="7B6683D7" w14:textId="4BFEC133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ągiel Agata</w:t>
      </w:r>
    </w:p>
    <w:p w14:paraId="26DCD202" w14:textId="1A0AA146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ożek Marta</w:t>
      </w:r>
    </w:p>
    <w:p w14:paraId="007156CB" w14:textId="3497EB54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encner Lajla</w:t>
      </w:r>
    </w:p>
    <w:p w14:paraId="171B68D7" w14:textId="06CC9730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omiuk Aleksander</w:t>
      </w:r>
    </w:p>
    <w:p w14:paraId="1191B156" w14:textId="7B8953E1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ieśliński Jacek</w:t>
      </w:r>
    </w:p>
    <w:p w14:paraId="1D4CFC2F" w14:textId="6BBEC2A6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ymerman Witold</w:t>
      </w:r>
    </w:p>
    <w:p w14:paraId="2D73614B" w14:textId="552B3E65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arniecka Izabela</w:t>
      </w:r>
    </w:p>
    <w:p w14:paraId="3E683DA5" w14:textId="297868D4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uba Natalia</w:t>
      </w:r>
    </w:p>
    <w:p w14:paraId="4011B866" w14:textId="5520AAC8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ąbrowna Malwina</w:t>
      </w:r>
    </w:p>
    <w:p w14:paraId="02DBEDEF" w14:textId="6A181D97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rabent Alicja</w:t>
      </w:r>
    </w:p>
    <w:p w14:paraId="4A43AB3C" w14:textId="2C80D910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robina Bartosz</w:t>
      </w:r>
    </w:p>
    <w:p w14:paraId="210D0C98" w14:textId="37B5351D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ałek Krystian</w:t>
      </w:r>
    </w:p>
    <w:p w14:paraId="0CA8EE00" w14:textId="2896C850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oks Sylwia</w:t>
      </w:r>
    </w:p>
    <w:p w14:paraId="47BF341E" w14:textId="3953CCB9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ura Małgorzata</w:t>
      </w:r>
    </w:p>
    <w:p w14:paraId="0D3F2CA2" w14:textId="2B5149FD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l Paulina</w:t>
      </w:r>
    </w:p>
    <w:p w14:paraId="4B9FEC23" w14:textId="7CBBCEC5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utier Monika</w:t>
      </w:r>
    </w:p>
    <w:p w14:paraId="5132D7C6" w14:textId="3AF4678D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wlik Michał</w:t>
      </w:r>
    </w:p>
    <w:p w14:paraId="268CB7B3" w14:textId="37513249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iemza Sylwia</w:t>
      </w:r>
    </w:p>
    <w:p w14:paraId="7F700FA9" w14:textId="4730DBE6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ierus Krystian</w:t>
      </w:r>
    </w:p>
    <w:p w14:paraId="0915CB19" w14:textId="4B13A40C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óra Joanna</w:t>
      </w:r>
    </w:p>
    <w:p w14:paraId="241D2592" w14:textId="370B7908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abowski Mateusz</w:t>
      </w:r>
    </w:p>
    <w:p w14:paraId="0D372151" w14:textId="2C38B72F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ajewska Natalia</w:t>
      </w:r>
    </w:p>
    <w:p w14:paraId="1705DAA6" w14:textId="319E1BFD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amarska Gabriela</w:t>
      </w:r>
    </w:p>
    <w:p w14:paraId="56A1CAF3" w14:textId="2E670EE6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ercuń Łukasz</w:t>
      </w:r>
    </w:p>
    <w:p w14:paraId="17F3B268" w14:textId="046EC215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ordyński Eryk</w:t>
      </w:r>
    </w:p>
    <w:p w14:paraId="7B10095C" w14:textId="2996C82D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Iliaszewicz Paula</w:t>
      </w:r>
    </w:p>
    <w:p w14:paraId="3143F680" w14:textId="6E04E20A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Iwasieczko Karolina</w:t>
      </w:r>
    </w:p>
    <w:p w14:paraId="17544B84" w14:textId="134D05A0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iak Alicja</w:t>
      </w:r>
    </w:p>
    <w:p w14:paraId="17E1D794" w14:textId="2BE3951B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rzyna Dominika</w:t>
      </w:r>
    </w:p>
    <w:p w14:paraId="4E180D53" w14:textId="641BBF32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óźwiak Daria</w:t>
      </w:r>
    </w:p>
    <w:p w14:paraId="0BC40AB6" w14:textId="28C310D5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czmarski Mateusz</w:t>
      </w:r>
    </w:p>
    <w:p w14:paraId="7ADBAE9F" w14:textId="4679F476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Kajmowicz Marzena</w:t>
      </w:r>
    </w:p>
    <w:p w14:paraId="58C7070A" w14:textId="32DDF380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liciak Łukasz</w:t>
      </w:r>
    </w:p>
    <w:p w14:paraId="6665FF72" w14:textId="09472FBD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liński Mateusz</w:t>
      </w:r>
    </w:p>
    <w:p w14:paraId="72059912" w14:textId="285B8D33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raś Mateusz</w:t>
      </w:r>
    </w:p>
    <w:p w14:paraId="5BCE2D84" w14:textId="69273924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wka Patrycja</w:t>
      </w:r>
    </w:p>
    <w:p w14:paraId="0FB5030A" w14:textId="08FF4A65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znowska Marta</w:t>
      </w:r>
    </w:p>
    <w:p w14:paraId="2E424132" w14:textId="1128A06B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empa Kevin</w:t>
      </w:r>
    </w:p>
    <w:p w14:paraId="3ECBD53C" w14:textId="28204F0B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iryk Jan</w:t>
      </w:r>
    </w:p>
    <w:p w14:paraId="2CC02FDF" w14:textId="3A87985C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lat Monika</w:t>
      </w:r>
    </w:p>
    <w:p w14:paraId="63F94604" w14:textId="132843EA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łak Natalia</w:t>
      </w:r>
    </w:p>
    <w:p w14:paraId="6CFFF6A5" w14:textId="2AF3247D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łoczko Patrycja</w:t>
      </w:r>
    </w:p>
    <w:p w14:paraId="32A60710" w14:textId="607F2B24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bak Dagmara</w:t>
      </w:r>
    </w:p>
    <w:p w14:paraId="2669B2AD" w14:textId="5F35EC63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ksztys Maciej</w:t>
      </w:r>
    </w:p>
    <w:p w14:paraId="3FF863B9" w14:textId="34A03588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łodziejek Ewa</w:t>
      </w:r>
    </w:p>
    <w:p w14:paraId="371697FC" w14:textId="27CB84DE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nopka Marta</w:t>
      </w:r>
    </w:p>
    <w:p w14:paraId="78D167F9" w14:textId="293BF399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pecka Marcelina</w:t>
      </w:r>
    </w:p>
    <w:p w14:paraId="148EBBF6" w14:textId="14C4DB19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czyk Brajan</w:t>
      </w:r>
    </w:p>
    <w:p w14:paraId="42CD93A0" w14:textId="1513496F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czyk Paula</w:t>
      </w:r>
    </w:p>
    <w:p w14:paraId="63A530FF" w14:textId="3D48C830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ski Damian</w:t>
      </w:r>
    </w:p>
    <w:p w14:paraId="5355989A" w14:textId="76FAB8BC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złowski Jakub</w:t>
      </w:r>
    </w:p>
    <w:p w14:paraId="15CC305A" w14:textId="0C2631F0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awczyński Michał</w:t>
      </w:r>
    </w:p>
    <w:p w14:paraId="5567AF75" w14:textId="79C298B9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ól Aleksandra</w:t>
      </w:r>
    </w:p>
    <w:p w14:paraId="05C2EF47" w14:textId="3540A362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zan Witold</w:t>
      </w:r>
    </w:p>
    <w:p w14:paraId="22622D1E" w14:textId="35CF62B0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bera Angelika</w:t>
      </w:r>
    </w:p>
    <w:p w14:paraId="2B69A5D3" w14:textId="19F80CF6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bicz Maciej</w:t>
      </w:r>
    </w:p>
    <w:p w14:paraId="0F0B65E6" w14:textId="158B12F2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charski Łukasz</w:t>
      </w:r>
    </w:p>
    <w:p w14:paraId="4350DEA7" w14:textId="772AA4FC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lak Patryk</w:t>
      </w:r>
    </w:p>
    <w:p w14:paraId="107A8C0E" w14:textId="3F580534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rczak Sebastian</w:t>
      </w:r>
    </w:p>
    <w:p w14:paraId="485BB154" w14:textId="57EB59F0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atała Martyna</w:t>
      </w:r>
    </w:p>
    <w:p w14:paraId="00AEBEDB" w14:textId="3852A6CB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ipa Wojciech</w:t>
      </w:r>
    </w:p>
    <w:p w14:paraId="4ADC9B25" w14:textId="05E19030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is Paulina</w:t>
      </w:r>
    </w:p>
    <w:p w14:paraId="0C38AE24" w14:textId="61E31201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ach Mariusz</w:t>
      </w:r>
    </w:p>
    <w:p w14:paraId="757D55E5" w14:textId="7A48B8DF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uc Hubert</w:t>
      </w:r>
    </w:p>
    <w:p w14:paraId="64552295" w14:textId="0B7127FD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uczyszyn Krzysztof</w:t>
      </w:r>
    </w:p>
    <w:p w14:paraId="311C99A7" w14:textId="309B89BD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ciszyn Daniel</w:t>
      </w:r>
    </w:p>
    <w:p w14:paraId="313F683F" w14:textId="52E0DCF7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jewska Malwina</w:t>
      </w:r>
    </w:p>
    <w:p w14:paraId="688F04C9" w14:textId="004A19FD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lek Anna</w:t>
      </w:r>
    </w:p>
    <w:p w14:paraId="51B7934C" w14:textId="1E9C0D8B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łecki Jakub</w:t>
      </w:r>
    </w:p>
    <w:p w14:paraId="0A9AA341" w14:textId="4448CEB8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łys Małgorzata</w:t>
      </w:r>
    </w:p>
    <w:p w14:paraId="6975A384" w14:textId="702029DB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ciniak Agnieszka</w:t>
      </w:r>
    </w:p>
    <w:p w14:paraId="610EF3EA" w14:textId="0F68B3B8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tuszczyk Marcin</w:t>
      </w:r>
    </w:p>
    <w:p w14:paraId="15B0469B" w14:textId="01504CBB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es Monika</w:t>
      </w:r>
    </w:p>
    <w:p w14:paraId="26915FAF" w14:textId="02439D23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alak Marcelina</w:t>
      </w:r>
    </w:p>
    <w:p w14:paraId="321078F8" w14:textId="5DF0F6EA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ałowska Justyna</w:t>
      </w:r>
    </w:p>
    <w:p w14:paraId="3CFD8501" w14:textId="018DA666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eszczak Bartosz</w:t>
      </w:r>
    </w:p>
    <w:p w14:paraId="64E45911" w14:textId="1EE74418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recki Kacper</w:t>
      </w:r>
    </w:p>
    <w:p w14:paraId="2739DBFC" w14:textId="1E509AC5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ś Patrycja</w:t>
      </w:r>
    </w:p>
    <w:p w14:paraId="71B92138" w14:textId="47403F49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olińska Aneta</w:t>
      </w:r>
    </w:p>
    <w:p w14:paraId="663C56E7" w14:textId="0FA69112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orawska Marika</w:t>
      </w:r>
    </w:p>
    <w:p w14:paraId="33DEDBF9" w14:textId="20460AE3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ak Dawid</w:t>
      </w:r>
    </w:p>
    <w:p w14:paraId="07A9A332" w14:textId="417CAA67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ak Magdalena</w:t>
      </w:r>
    </w:p>
    <w:p w14:paraId="11E6706F" w14:textId="4230C52B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akowski Kacper</w:t>
      </w:r>
    </w:p>
    <w:p w14:paraId="50741FCD" w14:textId="7393D5CF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icka Anna</w:t>
      </w:r>
    </w:p>
    <w:p w14:paraId="11F4CE46" w14:textId="0739D609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lechowski Wiktor</w:t>
      </w:r>
    </w:p>
    <w:p w14:paraId="7799FBE3" w14:textId="7EF6CF03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szkowski Wojciech</w:t>
      </w:r>
    </w:p>
    <w:p w14:paraId="696136F6" w14:textId="10AF08B6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w Agata</w:t>
      </w:r>
    </w:p>
    <w:p w14:paraId="5186732D" w14:textId="7DA0AF03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ękala Daria</w:t>
      </w:r>
    </w:p>
    <w:p w14:paraId="2DFD7032" w14:textId="4F9D9CCA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ętlicka Karolina</w:t>
      </w:r>
    </w:p>
    <w:p w14:paraId="6EC608C0" w14:textId="20B35B0E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ątkowska Karolina</w:t>
      </w:r>
    </w:p>
    <w:p w14:paraId="3E4A9EBE" w14:textId="79681C31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otrowska Oliwia</w:t>
      </w:r>
    </w:p>
    <w:p w14:paraId="4FB8B591" w14:textId="16E8E658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łócienniczak Paulina</w:t>
      </w:r>
    </w:p>
    <w:p w14:paraId="7C1A4DA5" w14:textId="4A309844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krzywińska Justyna</w:t>
      </w:r>
    </w:p>
    <w:p w14:paraId="1821A835" w14:textId="104BDD96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krzywińska Sylwia</w:t>
      </w:r>
    </w:p>
    <w:p w14:paraId="5E3EB711" w14:textId="42B160B5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lak Aleksandra</w:t>
      </w:r>
    </w:p>
    <w:p w14:paraId="270201C3" w14:textId="0B67C170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tak Sebastian</w:t>
      </w:r>
    </w:p>
    <w:p w14:paraId="130A4F9D" w14:textId="61D086DD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ustelnik Anna</w:t>
      </w:r>
    </w:p>
    <w:p w14:paraId="0D9CEF3D" w14:textId="488BEE64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ytel Kasper</w:t>
      </w:r>
    </w:p>
    <w:p w14:paraId="5892A949" w14:textId="2E9FE0ED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asała Karolina</w:t>
      </w:r>
    </w:p>
    <w:p w14:paraId="0D754338" w14:textId="252EF081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ączkowska Karolina</w:t>
      </w:r>
    </w:p>
    <w:p w14:paraId="66A06BD2" w14:textId="2AA22931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idicchio Andrea</w:t>
      </w:r>
    </w:p>
    <w:p w14:paraId="33554523" w14:textId="7A25B900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kicka Anna</w:t>
      </w:r>
    </w:p>
    <w:p w14:paraId="694A0E21" w14:textId="690A42FA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siak Radosław</w:t>
      </w:r>
    </w:p>
    <w:p w14:paraId="590CED97" w14:textId="52D68C1C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ychlewska Radosława</w:t>
      </w:r>
    </w:p>
    <w:p w14:paraId="60039F62" w14:textId="23A60B54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ządkowski Maciej</w:t>
      </w:r>
    </w:p>
    <w:p w14:paraId="0606512A" w14:textId="78E12503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Rzekęć Karolina</w:t>
      </w:r>
    </w:p>
    <w:p w14:paraId="3B647493" w14:textId="560BBE71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itek Katarzyna</w:t>
      </w:r>
    </w:p>
    <w:p w14:paraId="17D90DB6" w14:textId="3846166D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upień Magdalena</w:t>
      </w:r>
    </w:p>
    <w:p w14:paraId="7CEFBE94" w14:textId="2EDD9384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łowiakowska Dagmara</w:t>
      </w:r>
    </w:p>
    <w:p w14:paraId="146F2E34" w14:textId="6E9C8AE0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łupianek Anita</w:t>
      </w:r>
    </w:p>
    <w:p w14:paraId="084C2CE1" w14:textId="0CBCAB89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merd Diana</w:t>
      </w:r>
    </w:p>
    <w:p w14:paraId="6D6258C0" w14:textId="0BD8930C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molarczyk Paulina</w:t>
      </w:r>
    </w:p>
    <w:p w14:paraId="70F3B39C" w14:textId="5F2C47C2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biela Dominik</w:t>
      </w:r>
    </w:p>
    <w:p w14:paraId="503E5D3C" w14:textId="3B585D1C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biela Monika</w:t>
      </w:r>
    </w:p>
    <w:p w14:paraId="038BA07D" w14:textId="7C536316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kołowska Katarzyna</w:t>
      </w:r>
    </w:p>
    <w:p w14:paraId="1E989F26" w14:textId="0E8AB0B6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ójka Aleksandra</w:t>
      </w:r>
    </w:p>
    <w:p w14:paraId="601E3012" w14:textId="615AD382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pigiel Michał</w:t>
      </w:r>
    </w:p>
    <w:p w14:paraId="01271662" w14:textId="34BF0D8A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ponarski Rafał</w:t>
      </w:r>
    </w:p>
    <w:p w14:paraId="53925A08" w14:textId="39BABD65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roka Ewa</w:t>
      </w:r>
    </w:p>
    <w:p w14:paraId="3094DA19" w14:textId="384CC7FF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rokosz Dariusz</w:t>
      </w:r>
    </w:p>
    <w:p w14:paraId="597FB351" w14:textId="7B62BBF8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nisławska Angela</w:t>
      </w:r>
    </w:p>
    <w:p w14:paraId="130F1A26" w14:textId="0012C596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szewska Hanna</w:t>
      </w:r>
    </w:p>
    <w:p w14:paraId="456AD09D" w14:textId="2BFB5AF7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śkiewicz Karolina</w:t>
      </w:r>
    </w:p>
    <w:p w14:paraId="2DD1E257" w14:textId="5B3B4623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elmach Michał</w:t>
      </w:r>
    </w:p>
    <w:p w14:paraId="67E4EC22" w14:textId="213876C4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epaniuk Karolina</w:t>
      </w:r>
    </w:p>
    <w:p w14:paraId="5443CDF6" w14:textId="411A8A4F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ępnik Dominika</w:t>
      </w:r>
    </w:p>
    <w:p w14:paraId="484128A3" w14:textId="251B67E2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uchońska Katarzyna</w:t>
      </w:r>
    </w:p>
    <w:p w14:paraId="06C0DFFE" w14:textId="5E0AD675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ygulska Marlena</w:t>
      </w:r>
    </w:p>
    <w:p w14:paraId="305DC088" w14:textId="389181E8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austuk Michał</w:t>
      </w:r>
    </w:p>
    <w:p w14:paraId="17AFF029" w14:textId="246B23DE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częch Kinga</w:t>
      </w:r>
    </w:p>
    <w:p w14:paraId="539D04B3" w14:textId="517C269A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czurek Marcel</w:t>
      </w:r>
    </w:p>
    <w:p w14:paraId="49CA1C85" w14:textId="483DD2B8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czygieł Anna</w:t>
      </w:r>
    </w:p>
    <w:p w14:paraId="69B4FDD2" w14:textId="69AB3A1E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umik Bartosz</w:t>
      </w:r>
    </w:p>
    <w:p w14:paraId="5F7A4385" w14:textId="39499F85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umska Sara</w:t>
      </w:r>
    </w:p>
    <w:p w14:paraId="707D242C" w14:textId="4DBF9AE9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ymański Dawid</w:t>
      </w:r>
    </w:p>
    <w:p w14:paraId="0BE1AA8B" w14:textId="39E026B0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omaszewska Sylwia</w:t>
      </w:r>
    </w:p>
    <w:p w14:paraId="6B584207" w14:textId="0606925C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rojanowski Wojciech</w:t>
      </w:r>
    </w:p>
    <w:p w14:paraId="33E9F4D7" w14:textId="722A6E51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ułacz Kacper</w:t>
      </w:r>
    </w:p>
    <w:p w14:paraId="31629DF8" w14:textId="358DCADF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Uryga Katarzyna</w:t>
      </w:r>
    </w:p>
    <w:p w14:paraId="2F52FFF9" w14:textId="78465CF3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sek Daria</w:t>
      </w:r>
    </w:p>
    <w:p w14:paraId="1E32B4DF" w14:textId="1CE78E12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eliczko Marta</w:t>
      </w:r>
    </w:p>
    <w:p w14:paraId="1A519872" w14:textId="6E4A41C5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ęcław Milena</w:t>
      </w:r>
    </w:p>
    <w:p w14:paraId="47520130" w14:textId="7D89525F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tiw Patryk</w:t>
      </w:r>
    </w:p>
    <w:p w14:paraId="30047BFC" w14:textId="45BDA498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łusek Wojciech</w:t>
      </w:r>
    </w:p>
    <w:p w14:paraId="37153B74" w14:textId="022F186C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lski Damian</w:t>
      </w:r>
    </w:p>
    <w:p w14:paraId="4496A0DD" w14:textId="75FDD1C7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źniak Michelle</w:t>
      </w:r>
    </w:p>
    <w:p w14:paraId="61A62250" w14:textId="419F7C4B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ójcik Michał</w:t>
      </w:r>
    </w:p>
    <w:p w14:paraId="3D7F43B6" w14:textId="4A648196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rotniak Mateusz</w:t>
      </w:r>
    </w:p>
    <w:p w14:paraId="56555F21" w14:textId="2024B528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yspiańska Daria</w:t>
      </w:r>
    </w:p>
    <w:p w14:paraId="242F4FCE" w14:textId="68F3D9FF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yspiańska Dominika</w:t>
      </w:r>
    </w:p>
    <w:p w14:paraId="46154B02" w14:textId="1F6658AC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zorek Adrian</w:t>
      </w:r>
    </w:p>
    <w:p w14:paraId="39EB55E8" w14:textId="507034FF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borowska Monika</w:t>
      </w:r>
    </w:p>
    <w:p w14:paraId="144B7861" w14:textId="674DB871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czkowska Kamila</w:t>
      </w:r>
    </w:p>
    <w:p w14:paraId="2E55E593" w14:textId="28C57A43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górny Tomasz</w:t>
      </w:r>
    </w:p>
    <w:p w14:paraId="3055050E" w14:textId="214A6BDF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lińska Aneta</w:t>
      </w:r>
    </w:p>
    <w:p w14:paraId="48AFBCF5" w14:textId="36386CCC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iombro Patryk</w:t>
      </w:r>
    </w:p>
    <w:p w14:paraId="18F0D8CD" w14:textId="396E42FC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iomek Bartosz</w:t>
      </w:r>
    </w:p>
    <w:p w14:paraId="6AB9E31F" w14:textId="315A0D1A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ak Dawid</w:t>
      </w:r>
    </w:p>
    <w:p w14:paraId="784B145E" w14:textId="0ACC5E77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elichowska Aleksandra</w:t>
      </w:r>
    </w:p>
    <w:p w14:paraId="735960DE" w14:textId="0342CF9C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ukowski Maciej</w:t>
      </w:r>
    </w:p>
    <w:p w14:paraId="46E61544" w14:textId="37332F30" w:rsidR="00014A42" w:rsidRPr="009E0693" w:rsidRDefault="00014A42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yszkiewicz Sławomir</w:t>
      </w:r>
    </w:p>
    <w:p w14:paraId="3376F54F" w14:textId="77777777" w:rsidR="006B7C97" w:rsidRPr="00EE08FB" w:rsidRDefault="006B7C97" w:rsidP="009E0693">
      <w:pPr>
        <w:rPr>
          <w:sz w:val="18"/>
          <w:szCs w:val="18"/>
        </w:rPr>
      </w:pPr>
    </w:p>
    <w:p w14:paraId="29D60E7F" w14:textId="69316368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2012/2013</w:t>
      </w:r>
    </w:p>
    <w:p w14:paraId="13F6E206" w14:textId="57A3D0C1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ran Karolina</w:t>
      </w:r>
    </w:p>
    <w:p w14:paraId="0149C964" w14:textId="12E5B85C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rtnik Karolina</w:t>
      </w:r>
    </w:p>
    <w:p w14:paraId="06BFA034" w14:textId="50B969AF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szkiewicz Łukasz</w:t>
      </w:r>
    </w:p>
    <w:p w14:paraId="00719814" w14:textId="2AF07171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ałek Ewa</w:t>
      </w:r>
    </w:p>
    <w:p w14:paraId="20E3E430" w14:textId="68089DFB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ernat Dawid</w:t>
      </w:r>
    </w:p>
    <w:p w14:paraId="61B5C803" w14:textId="217ABF38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ńczak Joanna</w:t>
      </w:r>
    </w:p>
    <w:p w14:paraId="15C6FC20" w14:textId="50B5E824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łaszczyk Daria</w:t>
      </w:r>
    </w:p>
    <w:p w14:paraId="0DC313B9" w14:textId="5F59E0DE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rowski Marcin</w:t>
      </w:r>
    </w:p>
    <w:p w14:paraId="0FD8473F" w14:textId="2FC77976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zozowska Małgorzata</w:t>
      </w:r>
    </w:p>
    <w:p w14:paraId="773207B6" w14:textId="1BD08843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gajska Aleksandra</w:t>
      </w:r>
    </w:p>
    <w:p w14:paraId="555ECA6D" w14:textId="6AE17342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kowski Dominik</w:t>
      </w:r>
    </w:p>
    <w:p w14:paraId="3088946F" w14:textId="2F3688D9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yczek Żaneta</w:t>
      </w:r>
    </w:p>
    <w:p w14:paraId="02B34231" w14:textId="736E41D2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irowska Roksana</w:t>
      </w:r>
    </w:p>
    <w:p w14:paraId="31FEF970" w14:textId="2168684B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oczaj Aleksandra</w:t>
      </w:r>
    </w:p>
    <w:p w14:paraId="1DB41AE7" w14:textId="29F0CA91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ynek Paulina</w:t>
      </w:r>
    </w:p>
    <w:p w14:paraId="2178D8E6" w14:textId="5AF11D93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Ciosek Angelika</w:t>
      </w:r>
    </w:p>
    <w:p w14:paraId="3425C63F" w14:textId="5F6C5367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iszewska Angelika</w:t>
      </w:r>
    </w:p>
    <w:p w14:paraId="28333ECC" w14:textId="5A231F2E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ołta Patrycja</w:t>
      </w:r>
    </w:p>
    <w:p w14:paraId="50FCDEC4" w14:textId="469381BF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upał Dominika</w:t>
      </w:r>
    </w:p>
    <w:p w14:paraId="0FFAEA0F" w14:textId="0B150F8F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arna Klaudia</w:t>
      </w:r>
    </w:p>
    <w:p w14:paraId="27F207A9" w14:textId="2C2CE269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arnecki Michał</w:t>
      </w:r>
    </w:p>
    <w:p w14:paraId="0B1C9971" w14:textId="263E79F7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arnota Dominika</w:t>
      </w:r>
    </w:p>
    <w:p w14:paraId="63373C9F" w14:textId="6E0D67B4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amasiewicz Agnieszka</w:t>
      </w:r>
    </w:p>
    <w:p w14:paraId="591D7EEB" w14:textId="16F7EDB1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iduła Patrycja</w:t>
      </w:r>
    </w:p>
    <w:p w14:paraId="5B9AF16F" w14:textId="39790C62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rab Maciej</w:t>
      </w:r>
    </w:p>
    <w:p w14:paraId="622D1706" w14:textId="5C4761CE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źwierzyński Dawid</w:t>
      </w:r>
    </w:p>
    <w:p w14:paraId="76D92A00" w14:textId="0D14A264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ąfara Magdalena</w:t>
      </w:r>
    </w:p>
    <w:p w14:paraId="042D46A1" w14:textId="071A38A3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domska Anna</w:t>
      </w:r>
    </w:p>
    <w:p w14:paraId="57FB2F15" w14:textId="01026980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jos Monika</w:t>
      </w:r>
    </w:p>
    <w:p w14:paraId="5A4A12FE" w14:textId="3A619D7B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łek Katarzyna</w:t>
      </w:r>
    </w:p>
    <w:p w14:paraId="66C7765C" w14:textId="7322111E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mółka Karolina</w:t>
      </w:r>
    </w:p>
    <w:p w14:paraId="0D148A55" w14:textId="190ADFF6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órniak Małgorzata</w:t>
      </w:r>
    </w:p>
    <w:p w14:paraId="680B895C" w14:textId="3355F3F7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ab Joanna</w:t>
      </w:r>
    </w:p>
    <w:p w14:paraId="1DA18E41" w14:textId="75865CA1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abowski Marcin</w:t>
      </w:r>
    </w:p>
    <w:p w14:paraId="59DB0271" w14:textId="257CD1B8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af Michał</w:t>
      </w:r>
    </w:p>
    <w:p w14:paraId="41F9970C" w14:textId="43A3CE0B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zesiak Wioleta</w:t>
      </w:r>
    </w:p>
    <w:p w14:paraId="1F2473B7" w14:textId="460F1624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alska Rebeka</w:t>
      </w:r>
    </w:p>
    <w:p w14:paraId="5477EA7A" w14:textId="0BD1C54B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ruszowicz Aleksandra</w:t>
      </w:r>
    </w:p>
    <w:p w14:paraId="176B309A" w14:textId="202051C0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błońska Katarzyna</w:t>
      </w:r>
    </w:p>
    <w:p w14:paraId="0634351A" w14:textId="5F0DE195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kiewicz Aleksandra</w:t>
      </w:r>
    </w:p>
    <w:p w14:paraId="1BE5DFEB" w14:textId="0D60A6BB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Jankowska Katarzyna </w:t>
      </w:r>
    </w:p>
    <w:p w14:paraId="5CCBFA0F" w14:textId="05D59885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ńska Anna</w:t>
      </w:r>
    </w:p>
    <w:p w14:paraId="1844FA6D" w14:textId="0E06AF27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urgielewicz Nikola</w:t>
      </w:r>
    </w:p>
    <w:p w14:paraId="2947ED6F" w14:textId="76387F86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uszczak Mateusz</w:t>
      </w:r>
    </w:p>
    <w:p w14:paraId="476C79E4" w14:textId="174E4BB1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nczewski Maciej</w:t>
      </w:r>
    </w:p>
    <w:p w14:paraId="278CED02" w14:textId="79CF73D7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raś Anna</w:t>
      </w:r>
    </w:p>
    <w:p w14:paraId="646D1CA6" w14:textId="72F56C55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ierkicz Arkadiusz</w:t>
      </w:r>
    </w:p>
    <w:p w14:paraId="48F0EB9D" w14:textId="7F4576B6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lekowski Kamil</w:t>
      </w:r>
    </w:p>
    <w:p w14:paraId="5D8BC1AC" w14:textId="31F5B8DE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ban Jakub</w:t>
      </w:r>
    </w:p>
    <w:p w14:paraId="5591C2F1" w14:textId="3FED3016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cik Estera</w:t>
      </w:r>
    </w:p>
    <w:p w14:paraId="53F08120" w14:textId="1787DF74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cjan Klaudia</w:t>
      </w:r>
    </w:p>
    <w:p w14:paraId="4C967FD7" w14:textId="2CC0D8D6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narska Marta</w:t>
      </w:r>
    </w:p>
    <w:p w14:paraId="44B3456E" w14:textId="7ABD4A88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nopka Karolina</w:t>
      </w:r>
    </w:p>
    <w:p w14:paraId="2C7B5D23" w14:textId="1DC22211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nstanciak Dominika</w:t>
      </w:r>
    </w:p>
    <w:p w14:paraId="13B0C8D5" w14:textId="49E911CE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twicka Monika</w:t>
      </w:r>
    </w:p>
    <w:p w14:paraId="001540F1" w14:textId="54B82783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twicka Urszula</w:t>
      </w:r>
    </w:p>
    <w:p w14:paraId="4A68FB72" w14:textId="36F216E7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czyk Karolina</w:t>
      </w:r>
    </w:p>
    <w:p w14:paraId="38833076" w14:textId="0792021C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ska Izabela</w:t>
      </w:r>
    </w:p>
    <w:p w14:paraId="1BE70380" w14:textId="4F8B4999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aus Ewelina</w:t>
      </w:r>
    </w:p>
    <w:p w14:paraId="087DF6CE" w14:textId="664F93D0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owicki Maksymilian</w:t>
      </w:r>
    </w:p>
    <w:p w14:paraId="6372043E" w14:textId="29054513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uszelnicka Oliwia</w:t>
      </w:r>
    </w:p>
    <w:p w14:paraId="28199C56" w14:textId="62505CD3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zesińska Ada</w:t>
      </w:r>
    </w:p>
    <w:p w14:paraId="798F5299" w14:textId="56E55655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siążkiewicz Patrycja</w:t>
      </w:r>
    </w:p>
    <w:p w14:paraId="0A60C31A" w14:textId="516B1AE9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ubicz Katarzyna </w:t>
      </w:r>
    </w:p>
    <w:p w14:paraId="3D297850" w14:textId="1066C543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bik Katarzyna</w:t>
      </w:r>
    </w:p>
    <w:p w14:paraId="7AF973EB" w14:textId="40DED6AA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pski Mateusz</w:t>
      </w:r>
    </w:p>
    <w:p w14:paraId="4EE0FCED" w14:textId="058DEAA7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rek Paulina</w:t>
      </w:r>
    </w:p>
    <w:p w14:paraId="2853E1FF" w14:textId="7F2A1835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aprus Justyna</w:t>
      </w:r>
    </w:p>
    <w:p w14:paraId="3511BB92" w14:textId="58054E01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miesz Anna</w:t>
      </w:r>
    </w:p>
    <w:p w14:paraId="045591E8" w14:textId="15A283E3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szczyszyn Katarzyna</w:t>
      </w:r>
    </w:p>
    <w:p w14:paraId="61CB17CB" w14:textId="6EE72887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is Tomasz</w:t>
      </w:r>
    </w:p>
    <w:p w14:paraId="475CAE86" w14:textId="5547F7CB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itwin Marta</w:t>
      </w:r>
    </w:p>
    <w:p w14:paraId="49A0141C" w14:textId="75A20243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izak Maciej</w:t>
      </w:r>
    </w:p>
    <w:p w14:paraId="1D305050" w14:textId="76CC81B3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uboński Piotr</w:t>
      </w:r>
    </w:p>
    <w:p w14:paraId="6185D43E" w14:textId="1230D246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ciak Maria</w:t>
      </w:r>
    </w:p>
    <w:p w14:paraId="662C3DCA" w14:textId="40D7D93C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dej Paulina</w:t>
      </w:r>
    </w:p>
    <w:p w14:paraId="4A4B6478" w14:textId="68444CCF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jdaniuk Monika</w:t>
      </w:r>
    </w:p>
    <w:p w14:paraId="495A339F" w14:textId="35BD1FB2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archewka Magdalena </w:t>
      </w:r>
    </w:p>
    <w:p w14:paraId="247B4769" w14:textId="2DD44410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cinkowska Klaudia</w:t>
      </w:r>
    </w:p>
    <w:p w14:paraId="286F4928" w14:textId="51B7C2E9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czak Katarzyna</w:t>
      </w:r>
    </w:p>
    <w:p w14:paraId="50565E58" w14:textId="3875C063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zecka Monika</w:t>
      </w:r>
    </w:p>
    <w:p w14:paraId="1C6E3581" w14:textId="635F900D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tkowska Aleksandra</w:t>
      </w:r>
    </w:p>
    <w:p w14:paraId="4B07600B" w14:textId="17A61383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tusz Elwira</w:t>
      </w:r>
    </w:p>
    <w:p w14:paraId="74FC5917" w14:textId="1159C3E9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alski Bartosz</w:t>
      </w:r>
    </w:p>
    <w:p w14:paraId="0FF2B20E" w14:textId="25C8FAD1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erzwa Aleksander</w:t>
      </w:r>
    </w:p>
    <w:p w14:paraId="6CA58FBC" w14:textId="1A030AF9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siek Marcin</w:t>
      </w:r>
    </w:p>
    <w:p w14:paraId="26881888" w14:textId="0BA7644D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rowicka Martyna</w:t>
      </w:r>
    </w:p>
    <w:p w14:paraId="4E21EF59" w14:textId="3C124492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adolski Tomasz</w:t>
      </w:r>
    </w:p>
    <w:p w14:paraId="06E8104A" w14:textId="52521BD6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ajdek Paweł</w:t>
      </w:r>
    </w:p>
    <w:p w14:paraId="0FC58A07" w14:textId="60830B28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Niewiejska Maria</w:t>
      </w:r>
    </w:p>
    <w:p w14:paraId="284CE94A" w14:textId="23FD79C1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Norbert Mateusz </w:t>
      </w:r>
    </w:p>
    <w:p w14:paraId="299E7EF2" w14:textId="3039DC5B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akowska Aleksandra</w:t>
      </w:r>
    </w:p>
    <w:p w14:paraId="4078D332" w14:textId="2CECA2A0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orycka Dagmara</w:t>
      </w:r>
    </w:p>
    <w:p w14:paraId="764AF15D" w14:textId="6891A108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krutna Klaudia</w:t>
      </w:r>
    </w:p>
    <w:p w14:paraId="341A7293" w14:textId="22F0C94A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strowska Katarzyna</w:t>
      </w:r>
    </w:p>
    <w:p w14:paraId="75AA398E" w14:textId="5CB587A3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zga Paula</w:t>
      </w:r>
    </w:p>
    <w:p w14:paraId="1E6EF9B8" w14:textId="1B04E884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lma Magdalena</w:t>
      </w:r>
    </w:p>
    <w:p w14:paraId="226EC882" w14:textId="2C681D2B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nkalla Paulina</w:t>
      </w:r>
    </w:p>
    <w:p w14:paraId="0F0EF3B4" w14:textId="7E5BF79E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pis Kamila</w:t>
      </w:r>
    </w:p>
    <w:p w14:paraId="4BA7F703" w14:textId="192FA0CA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welec Michał</w:t>
      </w:r>
    </w:p>
    <w:p w14:paraId="05BC17E4" w14:textId="4B8FC530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wlicka Magdalena</w:t>
      </w:r>
    </w:p>
    <w:p w14:paraId="1BED4B97" w14:textId="59CA9289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wlik Adrianna</w:t>
      </w:r>
    </w:p>
    <w:p w14:paraId="79799773" w14:textId="1AF94939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asecka Paulina</w:t>
      </w:r>
    </w:p>
    <w:p w14:paraId="48B40E70" w14:textId="38122596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ątkowski Michał</w:t>
      </w:r>
    </w:p>
    <w:p w14:paraId="3E9ABBAD" w14:textId="368A6D78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ec Roksana</w:t>
      </w:r>
    </w:p>
    <w:p w14:paraId="511E9F48" w14:textId="03F575B6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otrowicz Wioletta</w:t>
      </w:r>
    </w:p>
    <w:p w14:paraId="1ED17948" w14:textId="105AF386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wowarska Marta</w:t>
      </w:r>
    </w:p>
    <w:p w14:paraId="652676C0" w14:textId="5D5CF3BC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łaneta Szymon</w:t>
      </w:r>
    </w:p>
    <w:p w14:paraId="0FA69B6A" w14:textId="6A58574D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Pochopień Mikołaj </w:t>
      </w:r>
    </w:p>
    <w:p w14:paraId="05A4E80F" w14:textId="4C209202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czątek Maciej</w:t>
      </w:r>
    </w:p>
    <w:p w14:paraId="226743EB" w14:textId="5DFE76B5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gorzelski Tomasz</w:t>
      </w:r>
    </w:p>
    <w:p w14:paraId="6EA5583F" w14:textId="0244144F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na Sabina</w:t>
      </w:r>
    </w:p>
    <w:p w14:paraId="58376CD6" w14:textId="17A56ED8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Poślednik Martyna </w:t>
      </w:r>
    </w:p>
    <w:p w14:paraId="615722A2" w14:textId="5C0ACD80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tępa Katarzyna</w:t>
      </w:r>
    </w:p>
    <w:p w14:paraId="66D89956" w14:textId="719EC7AA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opokowicz Marcin</w:t>
      </w:r>
    </w:p>
    <w:p w14:paraId="1E7F5515" w14:textId="076EB13E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ukas Dominik</w:t>
      </w:r>
    </w:p>
    <w:p w14:paraId="15EFBC21" w14:textId="2FF64472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usz Karolina</w:t>
      </w:r>
    </w:p>
    <w:p w14:paraId="29110BFE" w14:textId="2C076EF3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yzałka Barbara</w:t>
      </w:r>
    </w:p>
    <w:p w14:paraId="0E05C620" w14:textId="09215742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bak Wojciech</w:t>
      </w:r>
    </w:p>
    <w:p w14:paraId="0E8E6B9B" w14:textId="673A5613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sińska Oliwia</w:t>
      </w:r>
    </w:p>
    <w:p w14:paraId="08C2D2B5" w14:textId="4641D9F0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somacha Agnieszka</w:t>
      </w:r>
    </w:p>
    <w:p w14:paraId="351A227A" w14:textId="61B31E62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Różańska Alicja </w:t>
      </w:r>
    </w:p>
    <w:p w14:paraId="46A9690D" w14:textId="30FEE7F4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ybak Jędrzej</w:t>
      </w:r>
    </w:p>
    <w:p w14:paraId="6C30038B" w14:textId="4B08CDC2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ybczyński Mateusz</w:t>
      </w:r>
    </w:p>
    <w:p w14:paraId="0904D3F3" w14:textId="234A5F68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ychlak Marcin</w:t>
      </w:r>
    </w:p>
    <w:p w14:paraId="1943CCD9" w14:textId="1DF422C8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ikora Paulina</w:t>
      </w:r>
    </w:p>
    <w:p w14:paraId="591663D1" w14:textId="0DE047D7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arżyńska Agnieszka</w:t>
      </w:r>
    </w:p>
    <w:p w14:paraId="4B00319A" w14:textId="28CE35B8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biela Piotr</w:t>
      </w:r>
    </w:p>
    <w:p w14:paraId="617BB144" w14:textId="349F95DD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snowski Damian</w:t>
      </w:r>
    </w:p>
    <w:p w14:paraId="614C731D" w14:textId="0BBDF7B1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la Sylwia</w:t>
      </w:r>
    </w:p>
    <w:p w14:paraId="4CE91193" w14:textId="3C6AEB13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Stanisławska Małgorzata </w:t>
      </w:r>
    </w:p>
    <w:p w14:paraId="24541FC7" w14:textId="30E971AD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efaniak Radosław</w:t>
      </w:r>
    </w:p>
    <w:p w14:paraId="4A53D3EF" w14:textId="1C4D5B11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raszak Kamil</w:t>
      </w:r>
    </w:p>
    <w:p w14:paraId="0CF64BF9" w14:textId="16F39ABB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urma Magdalena</w:t>
      </w:r>
    </w:p>
    <w:p w14:paraId="5FCD4242" w14:textId="449880C3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czepański Jacek</w:t>
      </w:r>
    </w:p>
    <w:p w14:paraId="6073BDA9" w14:textId="32F9F980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ostak Agata</w:t>
      </w:r>
    </w:p>
    <w:p w14:paraId="533FD482" w14:textId="2ECAB6E5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tukowska Agnieszka</w:t>
      </w:r>
    </w:p>
    <w:p w14:paraId="52C87071" w14:textId="0DAAEF26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ydełko Joanna</w:t>
      </w:r>
    </w:p>
    <w:p w14:paraId="6E8E8A7F" w14:textId="7C454380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ymanek Karolina</w:t>
      </w:r>
    </w:p>
    <w:p w14:paraId="6D64161B" w14:textId="36F4F4F4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ymańska Joanna</w:t>
      </w:r>
    </w:p>
    <w:p w14:paraId="33B10045" w14:textId="7EE361A1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Śliż Karolina</w:t>
      </w:r>
    </w:p>
    <w:p w14:paraId="286437A7" w14:textId="279E32AE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Świderska Ewa</w:t>
      </w:r>
    </w:p>
    <w:p w14:paraId="27B7BA51" w14:textId="5385B6D0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aciak Paula</w:t>
      </w:r>
    </w:p>
    <w:p w14:paraId="4E737530" w14:textId="69E841C9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arocińska Patrycja</w:t>
      </w:r>
    </w:p>
    <w:p w14:paraId="3E63A261" w14:textId="6919FA56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olksdorf Kaja</w:t>
      </w:r>
    </w:p>
    <w:p w14:paraId="0F594B51" w14:textId="363EDD67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Trelińska Paulina </w:t>
      </w:r>
    </w:p>
    <w:p w14:paraId="6FAB215D" w14:textId="206D4911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yborska Beata</w:t>
      </w:r>
    </w:p>
    <w:p w14:paraId="132BDCCE" w14:textId="4D0B95D2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lczak Marta</w:t>
      </w:r>
    </w:p>
    <w:p w14:paraId="14C29398" w14:textId="4208BA77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wrzynkowska Sylwia</w:t>
      </w:r>
    </w:p>
    <w:p w14:paraId="07A4F002" w14:textId="38153C6F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eczorek Julia</w:t>
      </w:r>
    </w:p>
    <w:p w14:paraId="5D9842A2" w14:textId="01F150E8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erzbicki Dawid</w:t>
      </w:r>
    </w:p>
    <w:p w14:paraId="35412CC0" w14:textId="355849A0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lk Stanisław</w:t>
      </w:r>
    </w:p>
    <w:p w14:paraId="205E8ACF" w14:textId="0613B632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lkowiecka Julia</w:t>
      </w:r>
    </w:p>
    <w:p w14:paraId="65FFDE7F" w14:textId="2E60F6ED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jciechowska Marta</w:t>
      </w:r>
    </w:p>
    <w:p w14:paraId="240789ED" w14:textId="056977D3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Wojnarowski Dawid </w:t>
      </w:r>
    </w:p>
    <w:p w14:paraId="50431021" w14:textId="3ADA09AD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lny Łukasz</w:t>
      </w:r>
    </w:p>
    <w:p w14:paraId="37CEA352" w14:textId="3391B36B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ujczyk Marta</w:t>
      </w:r>
    </w:p>
    <w:p w14:paraId="0D5C58C2" w14:textId="5ABA0133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ysocka Wioletta</w:t>
      </w:r>
    </w:p>
    <w:p w14:paraId="2AC5C765" w14:textId="1EAEC9BA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czkowski Bartosz</w:t>
      </w:r>
    </w:p>
    <w:p w14:paraId="007F3B06" w14:textId="12D4CFF0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dka Adam</w:t>
      </w:r>
    </w:p>
    <w:p w14:paraId="2C07F3AD" w14:textId="7843CEDA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dka Marlena</w:t>
      </w:r>
    </w:p>
    <w:p w14:paraId="481C0AEA" w14:textId="2150E320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górna Alicja</w:t>
      </w:r>
    </w:p>
    <w:p w14:paraId="76DB9AE5" w14:textId="2A79782A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górna Katarzyna</w:t>
      </w:r>
    </w:p>
    <w:p w14:paraId="61D22A4A" w14:textId="01F8BBC7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Zajczewska Dominika</w:t>
      </w:r>
    </w:p>
    <w:p w14:paraId="56AD56B0" w14:textId="3FDF3F1F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morska Anna</w:t>
      </w:r>
    </w:p>
    <w:p w14:paraId="52E376CD" w14:textId="17419E9F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wodnik Tola</w:t>
      </w:r>
    </w:p>
    <w:p w14:paraId="7B5180A5" w14:textId="632B2F12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bierańska Marta</w:t>
      </w:r>
    </w:p>
    <w:p w14:paraId="00C1228C" w14:textId="599400B6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ieciak Monika</w:t>
      </w:r>
    </w:p>
    <w:p w14:paraId="0C56F7DB" w14:textId="0D7C90B1" w:rsidR="00090588" w:rsidRPr="009E0693" w:rsidRDefault="0009058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ięba Daria</w:t>
      </w:r>
    </w:p>
    <w:p w14:paraId="2B048609" w14:textId="77777777" w:rsidR="00090588" w:rsidRPr="00EE08FB" w:rsidRDefault="00090588" w:rsidP="009E0693">
      <w:pPr>
        <w:rPr>
          <w:sz w:val="18"/>
          <w:szCs w:val="18"/>
        </w:rPr>
      </w:pPr>
    </w:p>
    <w:p w14:paraId="525E7EED" w14:textId="1BA02DB9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2013/2014</w:t>
      </w:r>
    </w:p>
    <w:p w14:paraId="0E382E5B" w14:textId="416F3515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ndreasik Aleksandra</w:t>
      </w:r>
    </w:p>
    <w:p w14:paraId="1C570DE3" w14:textId="07139AD0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nasik Radosław</w:t>
      </w:r>
    </w:p>
    <w:p w14:paraId="52BC731D" w14:textId="18FA5F91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raniak Olga</w:t>
      </w:r>
    </w:p>
    <w:p w14:paraId="2298FB79" w14:textId="4791C53D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rcz Magdalena</w:t>
      </w:r>
    </w:p>
    <w:p w14:paraId="61F425ED" w14:textId="51D16E88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lka Joanna</w:t>
      </w:r>
    </w:p>
    <w:p w14:paraId="6E5FCE2F" w14:textId="3BAE133C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recka Zuzanna</w:t>
      </w:r>
    </w:p>
    <w:p w14:paraId="6C75E026" w14:textId="011982C2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ynk Magdalena</w:t>
      </w:r>
    </w:p>
    <w:p w14:paraId="01251469" w14:textId="0DE9173D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zozowska Adrianna</w:t>
      </w:r>
    </w:p>
    <w:p w14:paraId="068CA457" w14:textId="4AFEE9FE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aremska Marzena</w:t>
      </w:r>
    </w:p>
    <w:p w14:paraId="5C8946D1" w14:textId="22EE2639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ojnacka Marta</w:t>
      </w:r>
    </w:p>
    <w:p w14:paraId="196EA185" w14:textId="7B6D5101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ięciel Krzysztof</w:t>
      </w:r>
    </w:p>
    <w:p w14:paraId="44371A85" w14:textId="5993CE34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iołek Marcin</w:t>
      </w:r>
    </w:p>
    <w:p w14:paraId="11014ACB" w14:textId="512DD8B8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arnota Agata</w:t>
      </w:r>
    </w:p>
    <w:p w14:paraId="799F057D" w14:textId="4FB48BDC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erniecka Sandra</w:t>
      </w:r>
    </w:p>
    <w:p w14:paraId="64A29201" w14:textId="70D5AA28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yż Katarzyna</w:t>
      </w:r>
    </w:p>
    <w:p w14:paraId="4BC82B78" w14:textId="3ECFF2D7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emir Sinem</w:t>
      </w:r>
    </w:p>
    <w:p w14:paraId="59388524" w14:textId="053DC706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zięgielewski Maciej</w:t>
      </w:r>
    </w:p>
    <w:p w14:paraId="68589B27" w14:textId="21039C5F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ałek Kinga</w:t>
      </w:r>
    </w:p>
    <w:p w14:paraId="2A4528A5" w14:textId="45D87013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edyniuk Anita</w:t>
      </w:r>
    </w:p>
    <w:p w14:paraId="3A3516FC" w14:textId="55352F81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ilip Mateusz </w:t>
      </w:r>
    </w:p>
    <w:p w14:paraId="21BFA19B" w14:textId="33CC514D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ranken Saskia </w:t>
      </w:r>
    </w:p>
    <w:p w14:paraId="4FA78BE7" w14:textId="41C1BCBB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rączyk Patrycja</w:t>
      </w:r>
    </w:p>
    <w:p w14:paraId="69AEF987" w14:textId="43BAB76C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rej Alicja</w:t>
      </w:r>
    </w:p>
    <w:p w14:paraId="78A79D5C" w14:textId="73AFB64F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romm-Groszkowska Paula</w:t>
      </w:r>
    </w:p>
    <w:p w14:paraId="514CD326" w14:textId="027DF2DB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rysztak Sebastian</w:t>
      </w:r>
    </w:p>
    <w:p w14:paraId="0B4D350C" w14:textId="1997137C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ryta Monika</w:t>
      </w:r>
    </w:p>
    <w:p w14:paraId="2BF8B17A" w14:textId="22AB6DB1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ber Daria</w:t>
      </w:r>
    </w:p>
    <w:p w14:paraId="7EBD5DEC" w14:textId="37EF51B0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órecka Roksana</w:t>
      </w:r>
    </w:p>
    <w:p w14:paraId="41C92750" w14:textId="1A641440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egorczyk Mateusz</w:t>
      </w:r>
    </w:p>
    <w:p w14:paraId="5CF5F636" w14:textId="242DA2E0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arbacewicz Wojciech</w:t>
      </w:r>
    </w:p>
    <w:p w14:paraId="62F360C3" w14:textId="31C438CD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ołda Roksana</w:t>
      </w:r>
    </w:p>
    <w:p w14:paraId="2DD40F4E" w14:textId="48C6E7BB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oroś Marcin</w:t>
      </w:r>
    </w:p>
    <w:p w14:paraId="3B5BDD7B" w14:textId="6AE79F6F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oza Karolina</w:t>
      </w:r>
    </w:p>
    <w:p w14:paraId="4E4C8FB9" w14:textId="31C63F95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iak Julia</w:t>
      </w:r>
    </w:p>
    <w:p w14:paraId="6A329674" w14:textId="3F9082B2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iak Wojciech</w:t>
      </w:r>
    </w:p>
    <w:p w14:paraId="31C2CFB6" w14:textId="14BEA5AD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ik Justyna</w:t>
      </w:r>
    </w:p>
    <w:p w14:paraId="19A73E5B" w14:textId="301C6831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ura Justyna</w:t>
      </w:r>
    </w:p>
    <w:p w14:paraId="400FD63E" w14:textId="46C759CD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rki Daniel</w:t>
      </w:r>
    </w:p>
    <w:p w14:paraId="3A9AD04E" w14:textId="20EABFF8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ezierski Marcin </w:t>
      </w:r>
    </w:p>
    <w:p w14:paraId="60361A9F" w14:textId="02999915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ędrzejowska Anna</w:t>
      </w:r>
    </w:p>
    <w:p w14:paraId="16A8413F" w14:textId="12AAC087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czmarek Kacper</w:t>
      </w:r>
    </w:p>
    <w:p w14:paraId="4FDBCE8D" w14:textId="48006619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liciak Patrycja</w:t>
      </w:r>
    </w:p>
    <w:p w14:paraId="3E8FC7B2" w14:textId="5934C13D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rasiewicz Klaudia</w:t>
      </w:r>
    </w:p>
    <w:p w14:paraId="2CECD4A7" w14:textId="57990E41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szczyszyn Aleksandra</w:t>
      </w:r>
    </w:p>
    <w:p w14:paraId="14A6CE1B" w14:textId="610BD37E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źmierczak Dawid</w:t>
      </w:r>
    </w:p>
    <w:p w14:paraId="5E3DA791" w14:textId="546FB9D2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iebus Filip</w:t>
      </w:r>
    </w:p>
    <w:p w14:paraId="7E5243A2" w14:textId="6F373E3A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lat Sylwia</w:t>
      </w:r>
    </w:p>
    <w:p w14:paraId="34F99583" w14:textId="14D90BDA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leszcz Daria</w:t>
      </w:r>
    </w:p>
    <w:p w14:paraId="65E99F93" w14:textId="0E9576BB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łak Klaudia</w:t>
      </w:r>
    </w:p>
    <w:p w14:paraId="4E9BB433" w14:textId="23621706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nap Maciej</w:t>
      </w:r>
    </w:p>
    <w:p w14:paraId="465CF4A6" w14:textId="7E39FA42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cjan Malwina</w:t>
      </w:r>
    </w:p>
    <w:p w14:paraId="77226243" w14:textId="493405BC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cjan Sandra</w:t>
      </w:r>
    </w:p>
    <w:p w14:paraId="7D209BFF" w14:textId="55EFC9C0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rdecki Piotr</w:t>
      </w:r>
    </w:p>
    <w:p w14:paraId="670D88FC" w14:textId="2780E0CA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rpecka Marta</w:t>
      </w:r>
    </w:p>
    <w:p w14:paraId="0D4D156D" w14:textId="41013073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rzępa Emilia </w:t>
      </w:r>
    </w:p>
    <w:p w14:paraId="613B9CF6" w14:textId="171B3E68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sela Mateusz</w:t>
      </w:r>
    </w:p>
    <w:p w14:paraId="47016335" w14:textId="08DA818B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ski Daniel</w:t>
      </w:r>
    </w:p>
    <w:p w14:paraId="1B47B9EE" w14:textId="275C1568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zyra Michał </w:t>
      </w:r>
    </w:p>
    <w:p w14:paraId="29B4927D" w14:textId="1397EBCA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awiec Michał </w:t>
      </w:r>
    </w:p>
    <w:p w14:paraId="0F6493A3" w14:textId="4EFA246E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uszyk Maja</w:t>
      </w:r>
    </w:p>
    <w:p w14:paraId="20809FF8" w14:textId="237B9893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zan Adrianna</w:t>
      </w:r>
    </w:p>
    <w:p w14:paraId="0185B913" w14:textId="4A3656C2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łacz Karolina</w:t>
      </w:r>
    </w:p>
    <w:p w14:paraId="0219C86D" w14:textId="5E764D14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rczak Karolina</w:t>
      </w:r>
    </w:p>
    <w:p w14:paraId="322AABC1" w14:textId="10791757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miech Zuzanna</w:t>
      </w:r>
    </w:p>
    <w:p w14:paraId="2A0BEC42" w14:textId="72B3386B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nartowicz Bartosz</w:t>
      </w:r>
    </w:p>
    <w:p w14:paraId="267362B4" w14:textId="19E09C05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Lesiewicz Katarzyna</w:t>
      </w:r>
    </w:p>
    <w:p w14:paraId="339E507F" w14:textId="28A63722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acna Klaudia</w:t>
      </w:r>
    </w:p>
    <w:p w14:paraId="5B82E3B3" w14:textId="7E7CEE50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acny Jakub</w:t>
      </w:r>
    </w:p>
    <w:p w14:paraId="47663E21" w14:textId="629D663C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ciąg Agnieszka </w:t>
      </w:r>
    </w:p>
    <w:p w14:paraId="386A4FF4" w14:textId="722943C1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kowski Michał </w:t>
      </w:r>
    </w:p>
    <w:p w14:paraId="618A26EB" w14:textId="126DFB36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lczewski Rafał</w:t>
      </w:r>
    </w:p>
    <w:p w14:paraId="0C03F910" w14:textId="1FFFDD4D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liszkiewicz Kacper</w:t>
      </w:r>
    </w:p>
    <w:p w14:paraId="0F769FAD" w14:textId="4AA0A234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cinek Kornelia</w:t>
      </w:r>
    </w:p>
    <w:p w14:paraId="54D8608D" w14:textId="7F07762A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ślach Martyna</w:t>
      </w:r>
    </w:p>
    <w:p w14:paraId="0BFCDD9D" w14:textId="15F719EF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alak Olga</w:t>
      </w:r>
    </w:p>
    <w:p w14:paraId="7ECE8215" w14:textId="3BB3BE34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ałowska Anna</w:t>
      </w:r>
    </w:p>
    <w:p w14:paraId="53616CB8" w14:textId="0D0E6EF2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erzwa Klaudia</w:t>
      </w:r>
    </w:p>
    <w:p w14:paraId="5B94A9E1" w14:textId="762ECC71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uskała Donata</w:t>
      </w:r>
    </w:p>
    <w:p w14:paraId="7146112D" w14:textId="053562AA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uszyńska Klaudia</w:t>
      </w:r>
    </w:p>
    <w:p w14:paraId="280DCF87" w14:textId="5B0F814A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aumiec Monika</w:t>
      </w:r>
    </w:p>
    <w:p w14:paraId="34DF4257" w14:textId="6BD3DFDB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ikody Maja</w:t>
      </w:r>
    </w:p>
    <w:p w14:paraId="7400C457" w14:textId="27318235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ocień Mateusz</w:t>
      </w:r>
    </w:p>
    <w:p w14:paraId="5C793B69" w14:textId="39EE1308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osad Anita</w:t>
      </w:r>
    </w:p>
    <w:p w14:paraId="31E90416" w14:textId="3C9CA183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ycek Jakub</w:t>
      </w:r>
    </w:p>
    <w:p w14:paraId="534E8AC5" w14:textId="49E98A30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lek Mateusz</w:t>
      </w:r>
    </w:p>
    <w:p w14:paraId="072E8C0D" w14:textId="49E1061E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ciorkowska Paulina</w:t>
      </w:r>
    </w:p>
    <w:p w14:paraId="1FBF7217" w14:textId="348640C1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rtyka Stanisław </w:t>
      </w:r>
    </w:p>
    <w:p w14:paraId="0E88AC02" w14:textId="064EFFE9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sek Paulina</w:t>
      </w:r>
    </w:p>
    <w:p w14:paraId="2C3B7F6D" w14:textId="10A4BD6B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wluk Filip</w:t>
      </w:r>
    </w:p>
    <w:p w14:paraId="01944301" w14:textId="4D2E7C6B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etryna Klaudia</w:t>
      </w:r>
    </w:p>
    <w:p w14:paraId="2FDB3F00" w14:textId="0ECB4417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ękalska Marta</w:t>
      </w:r>
    </w:p>
    <w:p w14:paraId="090CC157" w14:textId="3D80D69B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asecka Anna</w:t>
      </w:r>
    </w:p>
    <w:p w14:paraId="4961D985" w14:textId="1442875E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etras Mikołaj </w:t>
      </w:r>
    </w:p>
    <w:p w14:paraId="49E29A45" w14:textId="4237580E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etrzak Kinga </w:t>
      </w:r>
    </w:p>
    <w:p w14:paraId="15452E39" w14:textId="5CBC4F52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wko Kinga</w:t>
      </w:r>
    </w:p>
    <w:p w14:paraId="1A0AFC6D" w14:textId="7D08FE63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lewczyk Damian</w:t>
      </w:r>
    </w:p>
    <w:p w14:paraId="3282B285" w14:textId="0B41608A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wąska Kornelia</w:t>
      </w:r>
    </w:p>
    <w:p w14:paraId="5B0778BF" w14:textId="09E82251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wolna Patrycja</w:t>
      </w:r>
    </w:p>
    <w:p w14:paraId="48B02ED2" w14:textId="4C5ED5C4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okop Paulina </w:t>
      </w:r>
    </w:p>
    <w:p w14:paraId="2A011CA9" w14:textId="2A6B1B31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zybylski Aleksander</w:t>
      </w:r>
    </w:p>
    <w:p w14:paraId="07B5483B" w14:textId="01744F7A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zysiężny Jakub</w:t>
      </w:r>
    </w:p>
    <w:p w14:paraId="50A0A1D3" w14:textId="4423ED8D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udlis Paulina</w:t>
      </w:r>
    </w:p>
    <w:p w14:paraId="3D6D03CE" w14:textId="4FCCF6AB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ytel Marcin</w:t>
      </w:r>
    </w:p>
    <w:p w14:paraId="1A37BBBF" w14:textId="77E510DB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adomska Martyna</w:t>
      </w:r>
    </w:p>
    <w:p w14:paraId="672A53EB" w14:textId="2B0F9573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eliga Grzegorz</w:t>
      </w:r>
    </w:p>
    <w:p w14:paraId="5DE24DCA" w14:textId="4678960E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udowicz Tomasz</w:t>
      </w:r>
    </w:p>
    <w:p w14:paraId="4DCF1C0B" w14:textId="04A9C92A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chanek Szymon</w:t>
      </w:r>
    </w:p>
    <w:p w14:paraId="1D73ADC9" w14:textId="7849D57E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lik Anna</w:t>
      </w:r>
    </w:p>
    <w:p w14:paraId="79DEBF0C" w14:textId="4CCA9DBE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erafin Karolina</w:t>
      </w:r>
    </w:p>
    <w:p w14:paraId="7154370D" w14:textId="1F747E30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erwata Damian</w:t>
      </w:r>
    </w:p>
    <w:p w14:paraId="46D0EC20" w14:textId="4476E0BF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ędkowska Katarzyna</w:t>
      </w:r>
    </w:p>
    <w:p w14:paraId="57FF71F2" w14:textId="4C6C2AAA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iedlecka Ewelina</w:t>
      </w:r>
    </w:p>
    <w:p w14:paraId="7DC34772" w14:textId="66914B46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iewko Alicja</w:t>
      </w:r>
    </w:p>
    <w:p w14:paraId="4798EE41" w14:textId="444964C9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imura Bartłomiej</w:t>
      </w:r>
    </w:p>
    <w:p w14:paraId="50F9079B" w14:textId="1C14AC7B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iwecki Maksymilian</w:t>
      </w:r>
    </w:p>
    <w:p w14:paraId="7CA5B6E6" w14:textId="17556004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rok Joanna</w:t>
      </w:r>
    </w:p>
    <w:p w14:paraId="7C667D7A" w14:textId="1A1E8326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rzypczyński Michał </w:t>
      </w:r>
    </w:p>
    <w:p w14:paraId="02E8AF21" w14:textId="75D67679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łapek Mariola</w:t>
      </w:r>
    </w:p>
    <w:p w14:paraId="33933791" w14:textId="159ED9DC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nowyda Karolina </w:t>
      </w:r>
    </w:p>
    <w:p w14:paraId="31C78075" w14:textId="546AE897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bczyk Paulina</w:t>
      </w:r>
    </w:p>
    <w:p w14:paraId="4D97DD9F" w14:textId="44C7CB88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ś Michał</w:t>
      </w:r>
    </w:p>
    <w:p w14:paraId="561E03C9" w14:textId="357F3F7D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ęc Martyna</w:t>
      </w:r>
    </w:p>
    <w:p w14:paraId="58842CDB" w14:textId="22852784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ępień Klaudia</w:t>
      </w:r>
    </w:p>
    <w:p w14:paraId="61B9AA8B" w14:textId="42F1B8A8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uppan Ewa</w:t>
      </w:r>
    </w:p>
    <w:p w14:paraId="2AD0804C" w14:textId="7B16F646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urma Marta</w:t>
      </w:r>
    </w:p>
    <w:p w14:paraId="1BD6A95F" w14:textId="13A88AF0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czepańska Sylwia</w:t>
      </w:r>
    </w:p>
    <w:p w14:paraId="152C591D" w14:textId="36F1C8A7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częch Klaudia</w:t>
      </w:r>
    </w:p>
    <w:p w14:paraId="61635878" w14:textId="2654101D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czurek Aleksandra</w:t>
      </w:r>
    </w:p>
    <w:p w14:paraId="3B45D081" w14:textId="69F636AF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pakowska Oliwia</w:t>
      </w:r>
    </w:p>
    <w:p w14:paraId="005CC7B3" w14:textId="547A7762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tymela Kinga</w:t>
      </w:r>
    </w:p>
    <w:p w14:paraId="0265C18C" w14:textId="2643DEC5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ymańska Karolina</w:t>
      </w:r>
    </w:p>
    <w:p w14:paraId="14BECF16" w14:textId="74CEC064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ekień Andrzej</w:t>
      </w:r>
    </w:p>
    <w:p w14:paraId="771B3BD2" w14:textId="12FCFA2E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elka Aleksandra</w:t>
      </w:r>
    </w:p>
    <w:p w14:paraId="6AD2D41F" w14:textId="78891119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omaszewska Anna</w:t>
      </w:r>
    </w:p>
    <w:p w14:paraId="35208FFD" w14:textId="23D4B95B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omków Magdalena</w:t>
      </w:r>
    </w:p>
    <w:p w14:paraId="3D40B7F3" w14:textId="567E3AF0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rojanowicz Remigiusz</w:t>
      </w:r>
    </w:p>
    <w:p w14:paraId="76DDB359" w14:textId="495B547E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laszczyk Aleksandra</w:t>
      </w:r>
    </w:p>
    <w:p w14:paraId="323667E0" w14:textId="06F7F3C6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lczak Aleksandra</w:t>
      </w:r>
    </w:p>
    <w:p w14:paraId="6C3BD0AB" w14:textId="699AFCCB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licka Milena</w:t>
      </w:r>
    </w:p>
    <w:p w14:paraId="4DC11739" w14:textId="353B437E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Wesołowska Anna</w:t>
      </w:r>
    </w:p>
    <w:p w14:paraId="03A4BD27" w14:textId="27FE7D21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ącek Kamila</w:t>
      </w:r>
    </w:p>
    <w:p w14:paraId="61F933AB" w14:textId="67933F70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lczyńska Paulina</w:t>
      </w:r>
    </w:p>
    <w:p w14:paraId="3040114C" w14:textId="07763FA6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nnicka Marta</w:t>
      </w:r>
    </w:p>
    <w:p w14:paraId="24E452D9" w14:textId="6508E5CB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nowicz Klaudia</w:t>
      </w:r>
    </w:p>
    <w:p w14:paraId="664B182F" w14:textId="2A5319D7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śniewska Joanna</w:t>
      </w:r>
    </w:p>
    <w:p w14:paraId="69EBBC9B" w14:textId="2282DE9F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śniewska Marta</w:t>
      </w:r>
    </w:p>
    <w:p w14:paraId="13AF77FA" w14:textId="06E2FE1F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lska Kamila</w:t>
      </w:r>
    </w:p>
    <w:p w14:paraId="4D9A7A5A" w14:textId="0F0D5716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łkowicz Andrzej</w:t>
      </w:r>
    </w:p>
    <w:p w14:paraId="3A54A1F1" w14:textId="2B37336A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źniak Klaudia</w:t>
      </w:r>
    </w:p>
    <w:p w14:paraId="5BD56CD2" w14:textId="3FC94C88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źniak Monika</w:t>
      </w:r>
    </w:p>
    <w:p w14:paraId="25BC9F10" w14:textId="355B04AF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róbel Natalia</w:t>
      </w:r>
    </w:p>
    <w:p w14:paraId="502EFC6F" w14:textId="1C82F79C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lewska Dominika</w:t>
      </w:r>
    </w:p>
    <w:p w14:paraId="3596FD13" w14:textId="20A267E4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piór Anna</w:t>
      </w:r>
    </w:p>
    <w:p w14:paraId="7C779811" w14:textId="1DF99F19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vinska Julia</w:t>
      </w:r>
    </w:p>
    <w:p w14:paraId="1311C009" w14:textId="655847EF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wadzka Jolanta</w:t>
      </w:r>
    </w:p>
    <w:p w14:paraId="2B00D67D" w14:textId="096CE40F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elech Sylwia</w:t>
      </w:r>
    </w:p>
    <w:p w14:paraId="5A313C3F" w14:textId="1CD8D92C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ielińska Martyna</w:t>
      </w:r>
    </w:p>
    <w:p w14:paraId="2DE117A0" w14:textId="6D0A5A1F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ięciak Michał </w:t>
      </w:r>
    </w:p>
    <w:p w14:paraId="2F542DB1" w14:textId="40B8958D" w:rsidR="00226638" w:rsidRPr="009E0693" w:rsidRDefault="00226638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ima Tobiasz</w:t>
      </w:r>
    </w:p>
    <w:p w14:paraId="6A806FC0" w14:textId="77777777" w:rsidR="00090588" w:rsidRPr="00EE08FB" w:rsidRDefault="00090588" w:rsidP="009E0693">
      <w:pPr>
        <w:rPr>
          <w:sz w:val="18"/>
          <w:szCs w:val="18"/>
        </w:rPr>
      </w:pPr>
    </w:p>
    <w:p w14:paraId="1A58A077" w14:textId="5BB41373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2014/2015</w:t>
      </w:r>
    </w:p>
    <w:p w14:paraId="5510C182" w14:textId="79F5CF03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ndrzejczuk Andrzej</w:t>
      </w:r>
    </w:p>
    <w:p w14:paraId="7EDC6E9E" w14:textId="4B5F1778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rcz Natalia</w:t>
      </w:r>
    </w:p>
    <w:p w14:paraId="698C8DCB" w14:textId="1E29F614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ąk Zuzanna</w:t>
      </w:r>
    </w:p>
    <w:p w14:paraId="5028A240" w14:textId="02B6A95F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dnarska Alicja</w:t>
      </w:r>
    </w:p>
    <w:p w14:paraId="41E5549B" w14:textId="41988087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jnarowicz Sylwia</w:t>
      </w:r>
    </w:p>
    <w:p w14:paraId="15EB929B" w14:textId="0C85A1BD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eńczyk Bartłomiej</w:t>
      </w:r>
    </w:p>
    <w:p w14:paraId="0964050D" w14:textId="2E1B748C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ńczak Patrycja</w:t>
      </w:r>
    </w:p>
    <w:p w14:paraId="5D2274CD" w14:textId="16C54B22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ud Natalia</w:t>
      </w:r>
    </w:p>
    <w:p w14:paraId="0DE7B557" w14:textId="1F3D2A06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arecki Kevin</w:t>
      </w:r>
    </w:p>
    <w:p w14:paraId="0D248E6B" w14:textId="5C7CF063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aremska Malwina</w:t>
      </w:r>
    </w:p>
    <w:p w14:paraId="4E78611B" w14:textId="2DAD3FA6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orążkiewicz Oliwia</w:t>
      </w:r>
    </w:p>
    <w:p w14:paraId="7B323886" w14:textId="73049654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ynek Szymon</w:t>
      </w:r>
    </w:p>
    <w:p w14:paraId="50AF6636" w14:textId="7528A764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ieciura Aleksandra</w:t>
      </w:r>
    </w:p>
    <w:p w14:paraId="73F1176E" w14:textId="6C027D51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iszewski Damian</w:t>
      </w:r>
    </w:p>
    <w:p w14:paraId="031CD3CC" w14:textId="385B657D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ołta Jakub</w:t>
      </w:r>
    </w:p>
    <w:p w14:paraId="03F5DDE7" w14:textId="71E3C6F9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arna Sandra</w:t>
      </w:r>
    </w:p>
    <w:p w14:paraId="0A4EA185" w14:textId="13D79C98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ej Kinga</w:t>
      </w:r>
    </w:p>
    <w:p w14:paraId="05971113" w14:textId="30FC6226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łubakowski Filip</w:t>
      </w:r>
    </w:p>
    <w:p w14:paraId="0F76BF1B" w14:textId="2A74B5B5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olińska Natalia</w:t>
      </w:r>
    </w:p>
    <w:p w14:paraId="598E1A08" w14:textId="45F421B7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omaradzki Kamil</w:t>
      </w:r>
    </w:p>
    <w:p w14:paraId="3B898E71" w14:textId="6FB24EA0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oziwska Martyna</w:t>
      </w:r>
    </w:p>
    <w:p w14:paraId="272A6C01" w14:textId="2A2396E7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oziwski Jakub</w:t>
      </w:r>
    </w:p>
    <w:p w14:paraId="217E2BDF" w14:textId="651111A2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rabiak Paulina</w:t>
      </w:r>
    </w:p>
    <w:p w14:paraId="0065C4C2" w14:textId="19BE5FE7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rapiewski Sebastian</w:t>
      </w:r>
    </w:p>
    <w:p w14:paraId="5B3A0989" w14:textId="227847EF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rzewiecka Marlena</w:t>
      </w:r>
    </w:p>
    <w:p w14:paraId="5C8CBC6A" w14:textId="5515CFC7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zikowski Piotr</w:t>
      </w:r>
    </w:p>
    <w:p w14:paraId="1E250919" w14:textId="158F7329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aron Marcin</w:t>
      </w:r>
    </w:p>
    <w:p w14:paraId="0DDACEB7" w14:textId="63C09591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edoryszyn Patrycja</w:t>
      </w:r>
    </w:p>
    <w:p w14:paraId="1E38F2A9" w14:textId="3AF4EA0C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ojna Anita</w:t>
      </w:r>
    </w:p>
    <w:p w14:paraId="09C20F5F" w14:textId="07CF66AD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ranc Joanna</w:t>
      </w:r>
    </w:p>
    <w:p w14:paraId="74D4580C" w14:textId="7C787F93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uss Marta</w:t>
      </w:r>
    </w:p>
    <w:p w14:paraId="1142A877" w14:textId="055CEF3B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wlik Julia</w:t>
      </w:r>
    </w:p>
    <w:p w14:paraId="4545AA7B" w14:textId="509C6208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ierlach Marta</w:t>
      </w:r>
    </w:p>
    <w:p w14:paraId="1CAA14F1" w14:textId="1CC75183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dyń Piotr</w:t>
      </w:r>
    </w:p>
    <w:p w14:paraId="43F21660" w14:textId="77E14A80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sławska Nikola</w:t>
      </w:r>
    </w:p>
    <w:p w14:paraId="39513CE3" w14:textId="33844D00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udzień Agnieszka</w:t>
      </w:r>
    </w:p>
    <w:p w14:paraId="7C99AC66" w14:textId="61E05DCC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zesiak Izabella</w:t>
      </w:r>
    </w:p>
    <w:p w14:paraId="2E77C063" w14:textId="17C7D071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ałapacz Wojciech</w:t>
      </w:r>
    </w:p>
    <w:p w14:paraId="431C6F34" w14:textId="108A8E24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amarowski Bartosz</w:t>
      </w:r>
    </w:p>
    <w:p w14:paraId="34E3048B" w14:textId="5073B8D1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umińska Agnieszka</w:t>
      </w:r>
    </w:p>
    <w:p w14:paraId="04321C7F" w14:textId="0954E8F0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Ignasiak Patrycja</w:t>
      </w:r>
    </w:p>
    <w:p w14:paraId="117BD901" w14:textId="1E7365AF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Ilska Dominika</w:t>
      </w:r>
    </w:p>
    <w:p w14:paraId="5740BCED" w14:textId="2FCD8447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Iwaszko Paulina</w:t>
      </w:r>
    </w:p>
    <w:p w14:paraId="699CA776" w14:textId="61E83FC4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błońska Małgorzata</w:t>
      </w:r>
    </w:p>
    <w:p w14:paraId="39D15221" w14:textId="13AEFF31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ik Maciej</w:t>
      </w:r>
    </w:p>
    <w:p w14:paraId="2E4883EC" w14:textId="151487C2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roń Paulina</w:t>
      </w:r>
    </w:p>
    <w:p w14:paraId="2EF9B699" w14:textId="65935711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rosiewicz Michalina</w:t>
      </w:r>
    </w:p>
    <w:p w14:paraId="3CDED875" w14:textId="0DDC6BAE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roszek Martyna</w:t>
      </w:r>
    </w:p>
    <w:p w14:paraId="4C22E847" w14:textId="38994D07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roszewicz Zuzanna</w:t>
      </w:r>
    </w:p>
    <w:p w14:paraId="7235DB95" w14:textId="7121A1E5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rząb Paulina</w:t>
      </w:r>
    </w:p>
    <w:p w14:paraId="1735E3A2" w14:textId="4DA36B8E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elonek Martyna</w:t>
      </w:r>
    </w:p>
    <w:p w14:paraId="096A851D" w14:textId="40CDF6C9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Kaczorowska Monika</w:t>
      </w:r>
    </w:p>
    <w:p w14:paraId="5681530B" w14:textId="357FE848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huroshvili Gabriela</w:t>
      </w:r>
    </w:p>
    <w:p w14:paraId="3A5BBEF6" w14:textId="3E1D1E34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isiel Sebastian</w:t>
      </w:r>
    </w:p>
    <w:p w14:paraId="6CB9C7C5" w14:textId="5FE42E49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luczberg Igor</w:t>
      </w:r>
    </w:p>
    <w:p w14:paraId="2E31B9B1" w14:textId="713DC809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luczna Agata</w:t>
      </w:r>
    </w:p>
    <w:p w14:paraId="44AD8F25" w14:textId="0003BFE0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łosowski Jakub</w:t>
      </w:r>
    </w:p>
    <w:p w14:paraId="51596218" w14:textId="2250EB5C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pczyk Filip</w:t>
      </w:r>
    </w:p>
    <w:p w14:paraId="6D1522E2" w14:textId="5F7D2AB6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ścior Kamila</w:t>
      </w:r>
    </w:p>
    <w:p w14:paraId="5EE83515" w14:textId="69AD95D1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czyk Patryk</w:t>
      </w:r>
    </w:p>
    <w:p w14:paraId="0D493F92" w14:textId="1E22D331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ska Patrycja</w:t>
      </w:r>
    </w:p>
    <w:p w14:paraId="4E188ED1" w14:textId="38970FDE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otla Kamil</w:t>
      </w:r>
    </w:p>
    <w:p w14:paraId="1F2BCC68" w14:textId="49A1ABFE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ól Aleksandra</w:t>
      </w:r>
    </w:p>
    <w:p w14:paraId="6E4D7B82" w14:textId="121354D6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wicka Marta</w:t>
      </w:r>
    </w:p>
    <w:p w14:paraId="2D88203D" w14:textId="0200A391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ubońska Katarzyna</w:t>
      </w:r>
    </w:p>
    <w:p w14:paraId="5A49A14B" w14:textId="5C56986C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uu Quang Sylwia</w:t>
      </w:r>
    </w:p>
    <w:p w14:paraId="55BDB1FB" w14:textId="1BC2E703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uczyszyn Marcelina</w:t>
      </w:r>
    </w:p>
    <w:p w14:paraId="6961CE10" w14:textId="6F3A5D68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uszczyńska Pamela</w:t>
      </w:r>
    </w:p>
    <w:p w14:paraId="682B1A85" w14:textId="19CF4BA3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ciak Małgorzata</w:t>
      </w:r>
    </w:p>
    <w:p w14:paraId="58A550EF" w14:textId="040F10C4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jos Przemysław</w:t>
      </w:r>
    </w:p>
    <w:p w14:paraId="591EBAE3" w14:textId="49BBF7F2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leszka Mateusz</w:t>
      </w:r>
    </w:p>
    <w:p w14:paraId="0AF47D0C" w14:textId="2226B8D2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łaniak Monika</w:t>
      </w:r>
    </w:p>
    <w:p w14:paraId="606DDC05" w14:textId="60780EE9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ciniak Michał</w:t>
      </w:r>
    </w:p>
    <w:p w14:paraId="719EA187" w14:textId="6FC58964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zecki Kacper</w:t>
      </w:r>
    </w:p>
    <w:p w14:paraId="6DA79F97" w14:textId="50AC1D80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alik Jakub</w:t>
      </w:r>
    </w:p>
    <w:p w14:paraId="52A26541" w14:textId="14E0C4FE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kiewicz Mateusz</w:t>
      </w:r>
    </w:p>
    <w:p w14:paraId="3B136321" w14:textId="7D6FADA0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elcarek Zuzanna</w:t>
      </w:r>
    </w:p>
    <w:p w14:paraId="71CEADC5" w14:textId="337BA8BA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klaszewski Maciej</w:t>
      </w:r>
    </w:p>
    <w:p w14:paraId="20ED5508" w14:textId="49B54D7B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kołajek Natalia</w:t>
      </w:r>
    </w:p>
    <w:p w14:paraId="4BE3CE20" w14:textId="2B740B86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ożdżeń Dawid</w:t>
      </w:r>
    </w:p>
    <w:p w14:paraId="7D6780A1" w14:textId="33C0EE3C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ól Rafał</w:t>
      </w:r>
    </w:p>
    <w:p w14:paraId="06BEACFC" w14:textId="6E863E27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rowiec Aleksandra</w:t>
      </w:r>
    </w:p>
    <w:p w14:paraId="5BFEE2D6" w14:textId="74D2344F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uszyńska Kinga</w:t>
      </w:r>
    </w:p>
    <w:p w14:paraId="5C511AC9" w14:textId="63594785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ak Martyna</w:t>
      </w:r>
    </w:p>
    <w:p w14:paraId="2E7D7234" w14:textId="1A8C7B39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leszek Karolina</w:t>
      </w:r>
    </w:p>
    <w:p w14:paraId="1D92FEEC" w14:textId="088EDF1C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wczarska Aleksandra</w:t>
      </w:r>
    </w:p>
    <w:p w14:paraId="2B4A68E5" w14:textId="3AF9B05B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c Jan</w:t>
      </w:r>
    </w:p>
    <w:p w14:paraId="60A6E5C4" w14:textId="213FDD24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kulska Kornelia</w:t>
      </w:r>
    </w:p>
    <w:p w14:paraId="7DC98277" w14:textId="28A37BE9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erczak Małgorzata</w:t>
      </w:r>
    </w:p>
    <w:p w14:paraId="369F0F82" w14:textId="6E5572B0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asecki Jakub</w:t>
      </w:r>
    </w:p>
    <w:p w14:paraId="0F22C6DF" w14:textId="6843BCB5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erzga Paulina</w:t>
      </w:r>
    </w:p>
    <w:p w14:paraId="443407EB" w14:textId="4014F9B6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erzyna Paulina</w:t>
      </w:r>
    </w:p>
    <w:p w14:paraId="1B2090F9" w14:textId="77312278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larczyk Kamil</w:t>
      </w:r>
    </w:p>
    <w:p w14:paraId="4B6668B0" w14:textId="1AA47C85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łuciennik Daniel</w:t>
      </w:r>
    </w:p>
    <w:p w14:paraId="32CB05AD" w14:textId="2E9FF2D7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na Jarosław</w:t>
      </w:r>
    </w:p>
    <w:p w14:paraId="31A57A3E" w14:textId="09EC2037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niatowski Filip</w:t>
      </w:r>
    </w:p>
    <w:p w14:paraId="344F5F6F" w14:textId="6C794D57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zyłęcka Marika</w:t>
      </w:r>
    </w:p>
    <w:p w14:paraId="640D0707" w14:textId="07C15224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udzińska Marta</w:t>
      </w:r>
    </w:p>
    <w:p w14:paraId="62D39259" w14:textId="7AE68E84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mbor Marcin</w:t>
      </w:r>
    </w:p>
    <w:p w14:paraId="69A2555E" w14:textId="5C6F0ED3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erwata Kornelia</w:t>
      </w:r>
    </w:p>
    <w:p w14:paraId="13B1ECB7" w14:textId="31E1ED0F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łomska Katarzyna</w:t>
      </w:r>
    </w:p>
    <w:p w14:paraId="2BD2DBBC" w14:textId="588239C7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bolewski Patryk</w:t>
      </w:r>
    </w:p>
    <w:p w14:paraId="53447810" w14:textId="430396BA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snowska Aleksandra</w:t>
      </w:r>
    </w:p>
    <w:p w14:paraId="04BEE392" w14:textId="50738275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chera Karolina</w:t>
      </w:r>
    </w:p>
    <w:p w14:paraId="2A2CFEC7" w14:textId="5679FA76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sieńko Daria</w:t>
      </w:r>
    </w:p>
    <w:p w14:paraId="1B36EE9D" w14:textId="5D58AC29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rug Tomasz</w:t>
      </w:r>
    </w:p>
    <w:p w14:paraId="256CBA1B" w14:textId="5A913368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uchański Krzysztof</w:t>
      </w:r>
    </w:p>
    <w:p w14:paraId="572C52B5" w14:textId="5BC354F4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uchodolska Ewelina</w:t>
      </w:r>
    </w:p>
    <w:p w14:paraId="5A6DCCBC" w14:textId="087D8DB5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klarek Natalia</w:t>
      </w:r>
    </w:p>
    <w:p w14:paraId="4154201D" w14:textId="71E0AADD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ponarski Marek</w:t>
      </w:r>
    </w:p>
    <w:p w14:paraId="5360CDE1" w14:textId="0373FD08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Świder Kamila</w:t>
      </w:r>
    </w:p>
    <w:p w14:paraId="43C7064E" w14:textId="45D5EA3D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aciak Adrianna</w:t>
      </w:r>
    </w:p>
    <w:p w14:paraId="4549C8CF" w14:textId="759408F0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arka Bartosz</w:t>
      </w:r>
    </w:p>
    <w:p w14:paraId="3AA98B4F" w14:textId="01BCE62C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racz Natalia</w:t>
      </w:r>
    </w:p>
    <w:p w14:paraId="155234F0" w14:textId="1A37375D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ch Justyna</w:t>
      </w:r>
    </w:p>
    <w:p w14:paraId="0DC5897F" w14:textId="24B5661D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jda Andrzej</w:t>
      </w:r>
    </w:p>
    <w:p w14:paraId="6E388A5A" w14:textId="2A0DA005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jda Marcin</w:t>
      </w:r>
    </w:p>
    <w:p w14:paraId="0A2087E6" w14:textId="569FCD5F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sicka Alicja</w:t>
      </w:r>
    </w:p>
    <w:p w14:paraId="1D0A36EF" w14:textId="5FD654DF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sik Marta</w:t>
      </w:r>
    </w:p>
    <w:p w14:paraId="2BEA2107" w14:textId="324156A1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eliczko Agata</w:t>
      </w:r>
    </w:p>
    <w:p w14:paraId="5001D7D8" w14:textId="23F5EE95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łodarczyk Emma</w:t>
      </w:r>
    </w:p>
    <w:p w14:paraId="71C24C30" w14:textId="7E27F39E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lak Magdalena</w:t>
      </w:r>
    </w:p>
    <w:p w14:paraId="45F1BBA8" w14:textId="1D1DCBAC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lny Szymon</w:t>
      </w:r>
    </w:p>
    <w:p w14:paraId="65B8FD5C" w14:textId="79CB2177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ójcik Tomasz</w:t>
      </w:r>
    </w:p>
    <w:p w14:paraId="04DCB0C1" w14:textId="28D60868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uczkowski Sebastian</w:t>
      </w:r>
    </w:p>
    <w:p w14:paraId="21759908" w14:textId="4FAE9DC6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Wyrzykowska Marzena</w:t>
      </w:r>
    </w:p>
    <w:p w14:paraId="377C953C" w14:textId="4F954A72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dka Adrianna</w:t>
      </w:r>
    </w:p>
    <w:p w14:paraId="4175E3A8" w14:textId="384175CF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piór Aleksandra</w:t>
      </w:r>
    </w:p>
    <w:p w14:paraId="62AB7B19" w14:textId="66FE1A03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wisza Paweł</w:t>
      </w:r>
    </w:p>
    <w:p w14:paraId="679E4A77" w14:textId="71174FE7" w:rsidR="00480179" w:rsidRPr="009E0693" w:rsidRDefault="00480179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iubrzycka Magdalena</w:t>
      </w:r>
    </w:p>
    <w:p w14:paraId="44CBC4FA" w14:textId="77777777" w:rsidR="00A554DF" w:rsidRPr="00EE08FB" w:rsidRDefault="00A554DF" w:rsidP="009E0693">
      <w:pPr>
        <w:rPr>
          <w:sz w:val="18"/>
          <w:szCs w:val="18"/>
        </w:rPr>
      </w:pPr>
    </w:p>
    <w:p w14:paraId="66404780" w14:textId="01D9A798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2015/2016</w:t>
      </w:r>
    </w:p>
    <w:p w14:paraId="4B03E279" w14:textId="06A29D0A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ntonowicz Maria</w:t>
      </w:r>
    </w:p>
    <w:p w14:paraId="6F142827" w14:textId="7BED6B1F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biarz Marta</w:t>
      </w:r>
    </w:p>
    <w:p w14:paraId="73554518" w14:textId="19EB6D61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ghdasaryan Eva</w:t>
      </w:r>
    </w:p>
    <w:p w14:paraId="29489D56" w14:textId="3E97ECF3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ąk Magdalena</w:t>
      </w:r>
    </w:p>
    <w:p w14:paraId="61C8AA35" w14:textId="36276A3C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lka Małgorzata</w:t>
      </w:r>
    </w:p>
    <w:p w14:paraId="6A369568" w14:textId="11FCB699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ałek Krzysztof </w:t>
      </w:r>
    </w:p>
    <w:p w14:paraId="4B0EB509" w14:textId="117C591C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elawski Karol</w:t>
      </w:r>
    </w:p>
    <w:p w14:paraId="0E43F696" w14:textId="3E285C2F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eniek Natalia</w:t>
      </w:r>
    </w:p>
    <w:p w14:paraId="60578393" w14:textId="69654CC5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łaszczyk Natalia</w:t>
      </w:r>
    </w:p>
    <w:p w14:paraId="185F8941" w14:textId="1AC7C7AC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czarska Natalia</w:t>
      </w:r>
    </w:p>
    <w:p w14:paraId="242136D7" w14:textId="28AC092E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jarski Szymon</w:t>
      </w:r>
    </w:p>
    <w:p w14:paraId="2941A0BC" w14:textId="19BA0EE0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rkowski Łukasz </w:t>
      </w:r>
    </w:p>
    <w:p w14:paraId="55C022D7" w14:textId="4F9A9CD9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óz Katarzyna</w:t>
      </w:r>
    </w:p>
    <w:p w14:paraId="47056414" w14:textId="16522B8C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ry Tomasz</w:t>
      </w:r>
    </w:p>
    <w:p w14:paraId="34DD222B" w14:textId="05ED26CD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isak Amelia</w:t>
      </w:r>
    </w:p>
    <w:p w14:paraId="2274895D" w14:textId="75D7ED4B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ugowska Magdalena</w:t>
      </w:r>
    </w:p>
    <w:p w14:paraId="6BC68209" w14:textId="671B41F6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ekaj Kamil</w:t>
      </w:r>
    </w:p>
    <w:p w14:paraId="39777786" w14:textId="530C9E8D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erska Zuzanna</w:t>
      </w:r>
    </w:p>
    <w:p w14:paraId="37312B05" w14:textId="5E26EE4A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októr Hanna</w:t>
      </w:r>
    </w:p>
    <w:p w14:paraId="744C2266" w14:textId="26614D0E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udek Patrycja</w:t>
      </w:r>
    </w:p>
    <w:p w14:paraId="27D09D1D" w14:textId="6013452F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ylewski Hubert</w:t>
      </w:r>
    </w:p>
    <w:p w14:paraId="09283755" w14:textId="52916E52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ymiński Nikodem</w:t>
      </w:r>
    </w:p>
    <w:p w14:paraId="66DF6A87" w14:textId="57F0489F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zikowska Eliza</w:t>
      </w:r>
    </w:p>
    <w:p w14:paraId="2406B528" w14:textId="691229D0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ijałkowski Piotr</w:t>
      </w:r>
    </w:p>
    <w:p w14:paraId="30607987" w14:textId="090CB6D8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jewski Piotr</w:t>
      </w:r>
    </w:p>
    <w:p w14:paraId="0022FA27" w14:textId="6AD5C1F8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lik Natalia</w:t>
      </w:r>
    </w:p>
    <w:p w14:paraId="58E34FEE" w14:textId="61CA58AD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łek Bartłomiej</w:t>
      </w:r>
    </w:p>
    <w:p w14:paraId="237E4C49" w14:textId="717DE2F7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wronkiewicz Natalia</w:t>
      </w:r>
    </w:p>
    <w:p w14:paraId="3F4140D2" w14:textId="03932CA8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niewek Maciej</w:t>
      </w:r>
    </w:p>
    <w:p w14:paraId="456089E3" w14:textId="4E142DF4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ntarz Elżbieta</w:t>
      </w:r>
    </w:p>
    <w:p w14:paraId="23969BE3" w14:textId="51622D4C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zybek Joanna</w:t>
      </w:r>
    </w:p>
    <w:p w14:paraId="63E725CF" w14:textId="79C5235E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ein Mateusz</w:t>
      </w:r>
    </w:p>
    <w:p w14:paraId="35A267F1" w14:textId="6B35B844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orn Arkadiusz</w:t>
      </w:r>
    </w:p>
    <w:p w14:paraId="327A580D" w14:textId="11F70E77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Idczak Aleksandra</w:t>
      </w:r>
    </w:p>
    <w:p w14:paraId="1A90B9D9" w14:textId="71551F9E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Iskrzycka Martyna</w:t>
      </w:r>
    </w:p>
    <w:p w14:paraId="3D368C7A" w14:textId="760185B8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ik Malwina</w:t>
      </w:r>
    </w:p>
    <w:p w14:paraId="70B80B92" w14:textId="6907E193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rki Kamil</w:t>
      </w:r>
    </w:p>
    <w:p w14:paraId="5FA0C56A" w14:textId="760C7717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ednoróg Łukasz</w:t>
      </w:r>
    </w:p>
    <w:p w14:paraId="35C26A92" w14:textId="1D60DA89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uchniewicz Dominika</w:t>
      </w:r>
    </w:p>
    <w:p w14:paraId="7E7F2E90" w14:textId="377F0D19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unik Katarzyna</w:t>
      </w:r>
    </w:p>
    <w:p w14:paraId="702A4E1C" w14:textId="2133336A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urkiewicz Aleksandra</w:t>
      </w:r>
    </w:p>
    <w:p w14:paraId="2203757F" w14:textId="377FD774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liński Arkadiusz</w:t>
      </w:r>
    </w:p>
    <w:p w14:paraId="79BF3D35" w14:textId="6D8DE979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rasek Katarzyna</w:t>
      </w:r>
    </w:p>
    <w:p w14:paraId="389C23AC" w14:textId="31B03FBE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sprzak Josephine</w:t>
      </w:r>
    </w:p>
    <w:p w14:paraId="59115C6B" w14:textId="5EC2A7BA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hamis Sara</w:t>
      </w:r>
    </w:p>
    <w:p w14:paraId="0A135409" w14:textId="255BCC97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kot Jakub</w:t>
      </w:r>
    </w:p>
    <w:p w14:paraId="228B849C" w14:textId="062FF0AC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rzeniowska Agnieszka</w:t>
      </w:r>
    </w:p>
    <w:p w14:paraId="5D6B1602" w14:textId="7DAE68AC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kowski Marek</w:t>
      </w:r>
    </w:p>
    <w:p w14:paraId="7038338C" w14:textId="10CA3414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źmińska Martyna</w:t>
      </w:r>
    </w:p>
    <w:p w14:paraId="371E867C" w14:textId="2396F609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ajewska Aleksandra</w:t>
      </w:r>
    </w:p>
    <w:p w14:paraId="291A0A01" w14:textId="14FF1382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opidłowska Aleksandra</w:t>
      </w:r>
    </w:p>
    <w:p w14:paraId="66FEA2BA" w14:textId="76C5C774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zywicka Kamila</w:t>
      </w:r>
    </w:p>
    <w:p w14:paraId="51B595A8" w14:textId="661D04B9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biak Justyna </w:t>
      </w:r>
    </w:p>
    <w:p w14:paraId="3E3B30F0" w14:textId="4E9058DF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bicz Natalia</w:t>
      </w:r>
    </w:p>
    <w:p w14:paraId="7FD13808" w14:textId="45871508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bik Aleksandra</w:t>
      </w:r>
    </w:p>
    <w:p w14:paraId="185F8ABD" w14:textId="394FEF7C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lesza Wiktoria </w:t>
      </w:r>
    </w:p>
    <w:p w14:paraId="245A23A4" w14:textId="6B98AEE0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riański Maciej</w:t>
      </w:r>
    </w:p>
    <w:p w14:paraId="31162026" w14:textId="19DD890D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wiecień Bianka</w:t>
      </w:r>
    </w:p>
    <w:p w14:paraId="38DC15EA" w14:textId="64D1091F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anga Alina</w:t>
      </w:r>
    </w:p>
    <w:p w14:paraId="6E41901E" w14:textId="21077BAA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szczyński Mikołaj</w:t>
      </w:r>
    </w:p>
    <w:p w14:paraId="6442AE21" w14:textId="1521B9D1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ipiec Jakub</w:t>
      </w:r>
    </w:p>
    <w:p w14:paraId="6D1F2318" w14:textId="7EB33ADD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is Weronika</w:t>
      </w:r>
    </w:p>
    <w:p w14:paraId="5E923A44" w14:textId="5DF48830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isiecki Mateusz</w:t>
      </w:r>
    </w:p>
    <w:p w14:paraId="2AD227EF" w14:textId="469102DA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uty Karolina</w:t>
      </w:r>
    </w:p>
    <w:p w14:paraId="5B52BE82" w14:textId="1FCB68E8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łecka Jagoda</w:t>
      </w:r>
    </w:p>
    <w:p w14:paraId="10637465" w14:textId="2FA6DE28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tczak Damian </w:t>
      </w:r>
    </w:p>
    <w:p w14:paraId="52750122" w14:textId="11807192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Matusz Kasandra</w:t>
      </w:r>
    </w:p>
    <w:p w14:paraId="6DB96943" w14:textId="28B96AF2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alak Piotr</w:t>
      </w:r>
    </w:p>
    <w:p w14:paraId="7D082F77" w14:textId="20A8B5C4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alska Martyna</w:t>
      </w:r>
    </w:p>
    <w:p w14:paraId="3E11D973" w14:textId="4A6CDEDC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ezianko Maja</w:t>
      </w:r>
    </w:p>
    <w:p w14:paraId="4DCFD5F0" w14:textId="14DAC20E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zera Aleksandra</w:t>
      </w:r>
    </w:p>
    <w:p w14:paraId="394F24C4" w14:textId="1506D645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łynarczyk Sylwia</w:t>
      </w:r>
    </w:p>
    <w:p w14:paraId="2C423F1B" w14:textId="37346E8D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róz Maria</w:t>
      </w:r>
    </w:p>
    <w:p w14:paraId="047BC8BA" w14:textId="7F9E233E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iszczak Olena</w:t>
      </w:r>
    </w:p>
    <w:p w14:paraId="1BD039DA" w14:textId="08285F35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acka Julia</w:t>
      </w:r>
    </w:p>
    <w:p w14:paraId="1E480F1A" w14:textId="633071AE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ak Michał</w:t>
      </w:r>
    </w:p>
    <w:p w14:paraId="4D78270B" w14:textId="26771F12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ak Piotr</w:t>
      </w:r>
    </w:p>
    <w:p w14:paraId="157EBF98" w14:textId="59BD5809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lszańska Hanna</w:t>
      </w:r>
    </w:p>
    <w:p w14:paraId="3A88E197" w14:textId="1C71DA1A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lszewski Patryk</w:t>
      </w:r>
    </w:p>
    <w:p w14:paraId="3043409D" w14:textId="674716A7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rdon Angelika</w:t>
      </w:r>
    </w:p>
    <w:p w14:paraId="1F1289F3" w14:textId="730B0467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strycharz Adrianna </w:t>
      </w:r>
    </w:p>
    <w:p w14:paraId="2542EA9F" w14:textId="27DAC47C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zga Marta</w:t>
      </w:r>
    </w:p>
    <w:p w14:paraId="132FAA35" w14:textId="749EE9A5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wlik Milena</w:t>
      </w:r>
    </w:p>
    <w:p w14:paraId="26A181EE" w14:textId="01D69F4E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askowska Sandra</w:t>
      </w:r>
    </w:p>
    <w:p w14:paraId="1D0256AA" w14:textId="612CFDF0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lefko Monika</w:t>
      </w:r>
    </w:p>
    <w:p w14:paraId="7DC36B01" w14:textId="58137074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us Marta</w:t>
      </w:r>
    </w:p>
    <w:p w14:paraId="4CED0EDB" w14:textId="3C7ECC3C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uchalski Roman</w:t>
      </w:r>
    </w:p>
    <w:p w14:paraId="3D5FCD63" w14:textId="222ABA57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ydymowski Jarosław</w:t>
      </w:r>
    </w:p>
    <w:p w14:paraId="1F572309" w14:textId="7B9ED30E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yszałka Przemysław</w:t>
      </w:r>
    </w:p>
    <w:p w14:paraId="6CE7E277" w14:textId="391FDD1D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abiega Paula</w:t>
      </w:r>
    </w:p>
    <w:p w14:paraId="16E7D30A" w14:textId="512580FE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atusznik Magdalena</w:t>
      </w:r>
    </w:p>
    <w:p w14:paraId="5697D802" w14:textId="70FE8925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eda Klaudia</w:t>
      </w:r>
    </w:p>
    <w:p w14:paraId="1A46B978" w14:textId="1A8FF479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ejak Sylwia</w:t>
      </w:r>
    </w:p>
    <w:p w14:paraId="2645E3EC" w14:textId="21F964A7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gala Michał </w:t>
      </w:r>
    </w:p>
    <w:p w14:paraId="62459878" w14:textId="06EC113F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gala Oliwia</w:t>
      </w:r>
    </w:p>
    <w:p w14:paraId="22F7153A" w14:textId="64B6934E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lamon Olga</w:t>
      </w:r>
    </w:p>
    <w:p w14:paraId="7BF61F8B" w14:textId="62CB762B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nkiewicz Marcin </w:t>
      </w:r>
    </w:p>
    <w:p w14:paraId="2C2510A8" w14:textId="06654AEF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rna Patrycja</w:t>
      </w:r>
    </w:p>
    <w:p w14:paraId="24FCCBEF" w14:textId="26B29C1A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rzypek Hanna</w:t>
      </w:r>
    </w:p>
    <w:p w14:paraId="11284D91" w14:textId="48DAAA00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molak Magdalena</w:t>
      </w:r>
    </w:p>
    <w:p w14:paraId="523480ED" w14:textId="66E98DBD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bol Łukasz</w:t>
      </w:r>
    </w:p>
    <w:p w14:paraId="4342E85A" w14:textId="00A9F10A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perling Patryk </w:t>
      </w:r>
    </w:p>
    <w:p w14:paraId="78D89FE1" w14:textId="094C2B1E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yta Izabela</w:t>
      </w:r>
    </w:p>
    <w:p w14:paraId="297A7D1D" w14:textId="72837F4F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atkowska Weronika</w:t>
      </w:r>
    </w:p>
    <w:p w14:paraId="5B1E9D79" w14:textId="7F462B36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ymanska Marlena</w:t>
      </w:r>
    </w:p>
    <w:p w14:paraId="408BFFED" w14:textId="4E6F69F2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aciak Piotr</w:t>
      </w:r>
    </w:p>
    <w:p w14:paraId="55E60030" w14:textId="1DA4ACFA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alarczyk Martyna</w:t>
      </w:r>
    </w:p>
    <w:p w14:paraId="73A20A26" w14:textId="58202F89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Urbaniak Martyna</w:t>
      </w:r>
    </w:p>
    <w:p w14:paraId="2A6C5668" w14:textId="3F5526EF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Ursino Łukasz</w:t>
      </w:r>
    </w:p>
    <w:p w14:paraId="193B9E56" w14:textId="595A0E5D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laszczyk Michał</w:t>
      </w:r>
    </w:p>
    <w:p w14:paraId="1F3618D2" w14:textId="59965920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lczyk Sebastian</w:t>
      </w:r>
    </w:p>
    <w:p w14:paraId="7962E004" w14:textId="34A622E5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ankowska Agata </w:t>
      </w:r>
    </w:p>
    <w:p w14:paraId="6138EE57" w14:textId="477EB2A9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erzbicka Roksana</w:t>
      </w:r>
    </w:p>
    <w:p w14:paraId="601C673B" w14:textId="50228D8A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śniewska Emilia</w:t>
      </w:r>
    </w:p>
    <w:p w14:paraId="3CB1244A" w14:textId="626B4EB7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źniak Paweł</w:t>
      </w:r>
    </w:p>
    <w:p w14:paraId="72CA0D43" w14:textId="697EA9DB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borowski Grzegorz</w:t>
      </w:r>
    </w:p>
    <w:p w14:paraId="4C6BB023" w14:textId="1A35D68A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dka Sławomir</w:t>
      </w:r>
    </w:p>
    <w:p w14:paraId="5A50FEA9" w14:textId="37B20E2F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jąc Karolina</w:t>
      </w:r>
    </w:p>
    <w:p w14:paraId="70469253" w14:textId="1D5250D0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lewski Wojciech</w:t>
      </w:r>
    </w:p>
    <w:p w14:paraId="5E6880CC" w14:textId="69F39BF5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dubek Anna</w:t>
      </w:r>
    </w:p>
    <w:p w14:paraId="6A21FBAE" w14:textId="723EDDFA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ięba Jacek</w:t>
      </w:r>
    </w:p>
    <w:p w14:paraId="34C13FCB" w14:textId="606C8B03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ebraczka Karolina</w:t>
      </w:r>
    </w:p>
    <w:p w14:paraId="74B912B4" w14:textId="3A6622C9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urawski Rafał</w:t>
      </w:r>
    </w:p>
    <w:p w14:paraId="7B0F79ED" w14:textId="5CAE7468" w:rsidR="00BB3CD1" w:rsidRPr="009E0693" w:rsidRDefault="00BB3CD1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ydek Karolina</w:t>
      </w:r>
    </w:p>
    <w:p w14:paraId="5C599510" w14:textId="77777777" w:rsidR="00480179" w:rsidRPr="00EE08FB" w:rsidRDefault="00480179" w:rsidP="009E0693">
      <w:pPr>
        <w:rPr>
          <w:sz w:val="18"/>
          <w:szCs w:val="18"/>
        </w:rPr>
      </w:pPr>
    </w:p>
    <w:p w14:paraId="5D8239FC" w14:textId="0872254C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2016/2017</w:t>
      </w:r>
    </w:p>
    <w:p w14:paraId="67F74EF0" w14:textId="044D6D85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damczyk Agnieszka</w:t>
      </w:r>
    </w:p>
    <w:p w14:paraId="159C3797" w14:textId="57A3AFC2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damski Wiktor</w:t>
      </w:r>
    </w:p>
    <w:p w14:paraId="250D4CA3" w14:textId="3249EC9E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rtczak Błażej</w:t>
      </w:r>
    </w:p>
    <w:p w14:paraId="0A41C636" w14:textId="70F92C5D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łza Ewa</w:t>
      </w:r>
    </w:p>
    <w:p w14:paraId="185DB38D" w14:textId="7550D7B1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ńczak Karolina</w:t>
      </w:r>
    </w:p>
    <w:p w14:paraId="5DBDE8F6" w14:textId="47D04FA6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ńczak Maja</w:t>
      </w:r>
    </w:p>
    <w:p w14:paraId="599EFCCF" w14:textId="02AADDBB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rowiec Jakub</w:t>
      </w:r>
    </w:p>
    <w:p w14:paraId="43556A10" w14:textId="2FF8605D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ieślak Justyna</w:t>
      </w:r>
    </w:p>
    <w:p w14:paraId="3ED2D1FC" w14:textId="03754AEE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ajczman Nikola</w:t>
      </w:r>
    </w:p>
    <w:p w14:paraId="38CE9926" w14:textId="3D2A3B3D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ajczman Oliwia</w:t>
      </w:r>
    </w:p>
    <w:p w14:paraId="68D61028" w14:textId="7F49AB4B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ereniowski Maksymilian</w:t>
      </w:r>
    </w:p>
    <w:p w14:paraId="7736C810" w14:textId="528AB8EB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ziedzic Zuzanna</w:t>
      </w:r>
    </w:p>
    <w:p w14:paraId="0BA5FF7B" w14:textId="7315EBED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edoryszyn Jesika</w:t>
      </w:r>
    </w:p>
    <w:p w14:paraId="7A46DA49" w14:textId="7B1F4CB4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Gliszczyński Cezary</w:t>
      </w:r>
    </w:p>
    <w:p w14:paraId="0B31231A" w14:textId="040E2C26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łowacz Marcin</w:t>
      </w:r>
    </w:p>
    <w:p w14:paraId="771C443B" w14:textId="4FD87BAB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zyb Tymoteusz</w:t>
      </w:r>
    </w:p>
    <w:p w14:paraId="12727696" w14:textId="49A7DC46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ejnik Klaudia</w:t>
      </w:r>
    </w:p>
    <w:p w14:paraId="4C3C0260" w14:textId="078A6FD9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ofses Katarzyna</w:t>
      </w:r>
    </w:p>
    <w:p w14:paraId="35340B52" w14:textId="264E47F6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olak Adrian</w:t>
      </w:r>
    </w:p>
    <w:p w14:paraId="28A31897" w14:textId="4EC906C1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omińska Julia</w:t>
      </w:r>
    </w:p>
    <w:p w14:paraId="13F31D7E" w14:textId="301DCED4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rehorowicz Kinga</w:t>
      </w:r>
    </w:p>
    <w:p w14:paraId="70BF2CEF" w14:textId="2548AB6D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rehorowicz Patrycja</w:t>
      </w:r>
    </w:p>
    <w:p w14:paraId="712BB592" w14:textId="33D9324D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uk Jakub</w:t>
      </w:r>
    </w:p>
    <w:p w14:paraId="34E19FD8" w14:textId="324333CB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ukiewicz Jakub</w:t>
      </w:r>
    </w:p>
    <w:p w14:paraId="4EBDFA68" w14:textId="655A3E53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kubowska Sylwia</w:t>
      </w:r>
    </w:p>
    <w:p w14:paraId="693C58EC" w14:textId="3877C216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iak Marcin</w:t>
      </w:r>
    </w:p>
    <w:p w14:paraId="4B2C3A36" w14:textId="3C5416FD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icka Sabina</w:t>
      </w:r>
    </w:p>
    <w:p w14:paraId="7AC219B5" w14:textId="05B64856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kowski Maciej</w:t>
      </w:r>
    </w:p>
    <w:p w14:paraId="03612AC5" w14:textId="4C5B5FD4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roszek Kamil</w:t>
      </w:r>
    </w:p>
    <w:p w14:paraId="41B27E57" w14:textId="20F7F86A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roszewicz Oliwia</w:t>
      </w:r>
    </w:p>
    <w:p w14:paraId="77A5A0F9" w14:textId="572668AE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sicka Paulina</w:t>
      </w:r>
    </w:p>
    <w:p w14:paraId="281D7AB4" w14:textId="0236D1A9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worski Mateusz</w:t>
      </w:r>
    </w:p>
    <w:p w14:paraId="0DF903D1" w14:textId="5EF6C84C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żdżewski Piotr</w:t>
      </w:r>
    </w:p>
    <w:p w14:paraId="251413C9" w14:textId="54CC0B48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hla Dawid</w:t>
      </w:r>
    </w:p>
    <w:p w14:paraId="0E47DBF7" w14:textId="25E389DC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liszkowska Patrycja</w:t>
      </w:r>
    </w:p>
    <w:p w14:paraId="75CE5351" w14:textId="00B4B8B0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puściak Karolina</w:t>
      </w:r>
    </w:p>
    <w:p w14:paraId="075F3A4C" w14:textId="11BEEC0D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rkulowska Ilona</w:t>
      </w:r>
    </w:p>
    <w:p w14:paraId="6B4C306D" w14:textId="149C83B9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ski Tomasz</w:t>
      </w:r>
    </w:p>
    <w:p w14:paraId="64EAB5FD" w14:textId="108A4168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złowska Aleksandra</w:t>
      </w:r>
    </w:p>
    <w:p w14:paraId="1B54966F" w14:textId="4F96CBD7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zubek Karolina</w:t>
      </w:r>
    </w:p>
    <w:p w14:paraId="171BECE7" w14:textId="2BBD644B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aska Zuzanna</w:t>
      </w:r>
    </w:p>
    <w:p w14:paraId="255C25D3" w14:textId="304DFE66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awczyk Angelika</w:t>
      </w:r>
    </w:p>
    <w:p w14:paraId="5B23C334" w14:textId="65E60E67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owicka Anna</w:t>
      </w:r>
    </w:p>
    <w:p w14:paraId="06047A89" w14:textId="174F6EB3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bicz Jakub</w:t>
      </w:r>
    </w:p>
    <w:p w14:paraId="74DD88AC" w14:textId="074CC5B3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lik Beata</w:t>
      </w:r>
    </w:p>
    <w:p w14:paraId="71D12372" w14:textId="167333D7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naj Hiacynta</w:t>
      </w:r>
    </w:p>
    <w:p w14:paraId="7F49BB14" w14:textId="68BA5122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ś Gracjan</w:t>
      </w:r>
    </w:p>
    <w:p w14:paraId="4A9AF968" w14:textId="1B86A793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śnierowska Anna</w:t>
      </w:r>
    </w:p>
    <w:p w14:paraId="365EF076" w14:textId="7C247C9C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ityńska Sylwia</w:t>
      </w:r>
    </w:p>
    <w:p w14:paraId="733BA4FF" w14:textId="2453FE4B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ubońska Agata</w:t>
      </w:r>
    </w:p>
    <w:p w14:paraId="5235CB70" w14:textId="2479598C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ogisz Tomasz</w:t>
      </w:r>
    </w:p>
    <w:p w14:paraId="74CA6AD1" w14:textId="7639E135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opata Agnieszka</w:t>
      </w:r>
    </w:p>
    <w:p w14:paraId="1470B9AE" w14:textId="3B365529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ukasik Marta</w:t>
      </w:r>
    </w:p>
    <w:p w14:paraId="43901576" w14:textId="000FA0B6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ukieńczuk Mateusz</w:t>
      </w:r>
    </w:p>
    <w:p w14:paraId="09943420" w14:textId="13D3E46F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chocka Magdalena</w:t>
      </w:r>
    </w:p>
    <w:p w14:paraId="15A06474" w14:textId="4717911F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liga Mateusz</w:t>
      </w:r>
    </w:p>
    <w:p w14:paraId="453A6BCA" w14:textId="7F346F47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ciniak Beata</w:t>
      </w:r>
    </w:p>
    <w:p w14:paraId="6D460051" w14:textId="266FCF43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czyk Natalia</w:t>
      </w:r>
    </w:p>
    <w:p w14:paraId="31871EC2" w14:textId="3DEDA503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szałek Jakub</w:t>
      </w:r>
    </w:p>
    <w:p w14:paraId="27B3D1B8" w14:textId="6E957AF8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szorek Jakub</w:t>
      </w:r>
    </w:p>
    <w:p w14:paraId="38814022" w14:textId="1D2F27BF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zur Kinga</w:t>
      </w:r>
    </w:p>
    <w:p w14:paraId="51862C58" w14:textId="279F3631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ałek Marta</w:t>
      </w:r>
    </w:p>
    <w:p w14:paraId="23601D90" w14:textId="42C19DAF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szewska Karolina</w:t>
      </w:r>
    </w:p>
    <w:p w14:paraId="395ADEE0" w14:textId="4F0FE65F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oczulska Małgorzata</w:t>
      </w:r>
    </w:p>
    <w:p w14:paraId="6E250EBD" w14:textId="56733563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iwa Piotr</w:t>
      </w:r>
    </w:p>
    <w:p w14:paraId="1EB360EC" w14:textId="4A762ECC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lbert Łukasz</w:t>
      </w:r>
    </w:p>
    <w:p w14:paraId="629A05BD" w14:textId="7175F948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chędzan Alicja</w:t>
      </w:r>
    </w:p>
    <w:p w14:paraId="49DB12DA" w14:textId="70DC0A6F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koń Inga</w:t>
      </w:r>
    </w:p>
    <w:p w14:paraId="746F2450" w14:textId="5D34541B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rlikowska Aleksandra</w:t>
      </w:r>
    </w:p>
    <w:p w14:paraId="66D0F936" w14:textId="582296D0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staszewska Justyna</w:t>
      </w:r>
    </w:p>
    <w:p w14:paraId="79F57909" w14:textId="1F9975F2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włowska Dominika</w:t>
      </w:r>
    </w:p>
    <w:p w14:paraId="5931481A" w14:textId="209B2E0C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erczak Krzysztof</w:t>
      </w:r>
    </w:p>
    <w:p w14:paraId="52A7F4C5" w14:textId="0C09B545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etrzak Agata</w:t>
      </w:r>
    </w:p>
    <w:p w14:paraId="106615EA" w14:textId="1BFED823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ńkowski Wojciech</w:t>
      </w:r>
    </w:p>
    <w:p w14:paraId="37637E83" w14:textId="06BCAE00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lowczyk Adrian</w:t>
      </w:r>
    </w:p>
    <w:p w14:paraId="7EF92C85" w14:textId="5E9F2735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Propokowicz Wiktoria </w:t>
      </w:r>
    </w:p>
    <w:p w14:paraId="382DEEB7" w14:textId="618BFE6F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ypeć Marcin</w:t>
      </w:r>
    </w:p>
    <w:p w14:paraId="552BBAD2" w14:textId="5F7DFBBF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ębielak Jan</w:t>
      </w:r>
    </w:p>
    <w:p w14:paraId="09AAEA0D" w14:textId="53D275AE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galska Klaudia</w:t>
      </w:r>
    </w:p>
    <w:p w14:paraId="7CE1AD71" w14:textId="66957998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goń Klaudia</w:t>
      </w:r>
    </w:p>
    <w:p w14:paraId="78C7B525" w14:textId="28EC3F76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ybak Magdalena</w:t>
      </w:r>
    </w:p>
    <w:p w14:paraId="207D3844" w14:textId="5C79440A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ządkowski Marcin</w:t>
      </w:r>
    </w:p>
    <w:p w14:paraId="7EE44ADC" w14:textId="0046B5DE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miec Klaudia</w:t>
      </w:r>
    </w:p>
    <w:p w14:paraId="1718E90A" w14:textId="737129FB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nia Jakub</w:t>
      </w:r>
    </w:p>
    <w:p w14:paraId="31B0D5B6" w14:textId="793DF9B0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maga Kacper</w:t>
      </w:r>
    </w:p>
    <w:p w14:paraId="68037FFB" w14:textId="7184DD68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molis Adrianna</w:t>
      </w:r>
    </w:p>
    <w:p w14:paraId="6951AA5B" w14:textId="6D0BA8E8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chacka Patrycja</w:t>
      </w:r>
    </w:p>
    <w:p w14:paraId="7D014DA8" w14:textId="625F9007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Stanowska Magdalena</w:t>
      </w:r>
    </w:p>
    <w:p w14:paraId="360D15C0" w14:textId="3827CB9F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szczyk Aleksandra</w:t>
      </w:r>
    </w:p>
    <w:p w14:paraId="2F0839FF" w14:textId="0872B84F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olarek Katarzyna</w:t>
      </w:r>
    </w:p>
    <w:p w14:paraId="69A5BDE8" w14:textId="16E83983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yczeń Aleksandra</w:t>
      </w:r>
    </w:p>
    <w:p w14:paraId="1673580F" w14:textId="15FEF661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ady Patrycja</w:t>
      </w:r>
    </w:p>
    <w:p w14:paraId="6205E4B4" w14:textId="7E1302BF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klarek Aleksandra</w:t>
      </w:r>
    </w:p>
    <w:p w14:paraId="1723C282" w14:textId="5C2EB82F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tukowska Marta</w:t>
      </w:r>
    </w:p>
    <w:p w14:paraId="51E9A508" w14:textId="3EB3A58C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Świrydo Kamil</w:t>
      </w:r>
    </w:p>
    <w:p w14:paraId="0B6CF967" w14:textId="0FF0EBA3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Urbańska Aleksandra </w:t>
      </w:r>
    </w:p>
    <w:p w14:paraId="6EA8A18F" w14:textId="442DEB20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Uznański Mateusz</w:t>
      </w:r>
    </w:p>
    <w:p w14:paraId="564ACD2E" w14:textId="4AF8FE5F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lk Aleksandra</w:t>
      </w:r>
    </w:p>
    <w:p w14:paraId="0EAE3CA6" w14:textId="6759FDF7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lk Dominika</w:t>
      </w:r>
    </w:p>
    <w:p w14:paraId="4D59651A" w14:textId="03DDE945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Wira Julia </w:t>
      </w:r>
    </w:p>
    <w:p w14:paraId="79886425" w14:textId="4942C43A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tkowska Patrycja</w:t>
      </w:r>
    </w:p>
    <w:p w14:paraId="0076C725" w14:textId="1EB3F0E4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jtasik Beata</w:t>
      </w:r>
    </w:p>
    <w:p w14:paraId="67C298E7" w14:textId="41E23B7C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źniak Radosław</w:t>
      </w:r>
    </w:p>
    <w:p w14:paraId="2F70B42E" w14:textId="204B91A9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chacz Hanna</w:t>
      </w:r>
    </w:p>
    <w:p w14:paraId="11BD1AFC" w14:textId="2F3391FC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wierucha Olga</w:t>
      </w:r>
    </w:p>
    <w:p w14:paraId="1EC0F9F5" w14:textId="18DB3E86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dziebko Adrianna</w:t>
      </w:r>
    </w:p>
    <w:p w14:paraId="6C41FF9F" w14:textId="3AFD26E9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Ziętek Wojciech </w:t>
      </w:r>
    </w:p>
    <w:p w14:paraId="3AF86BE0" w14:textId="22162DEA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aczek Anna</w:t>
      </w:r>
    </w:p>
    <w:p w14:paraId="674F469E" w14:textId="3D49452D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ak Kornelia</w:t>
      </w:r>
    </w:p>
    <w:p w14:paraId="6754F7DC" w14:textId="1DB54515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Żegliński Piotr </w:t>
      </w:r>
    </w:p>
    <w:p w14:paraId="41B5924E" w14:textId="54EA0352" w:rsidR="00C24DB7" w:rsidRPr="009E0693" w:rsidRDefault="00C24DB7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ylak Kornelia</w:t>
      </w:r>
    </w:p>
    <w:p w14:paraId="5219E128" w14:textId="77777777" w:rsidR="00C24DB7" w:rsidRPr="00EE08FB" w:rsidRDefault="00C24DB7" w:rsidP="009E0693">
      <w:pPr>
        <w:rPr>
          <w:sz w:val="18"/>
          <w:szCs w:val="18"/>
        </w:rPr>
      </w:pPr>
    </w:p>
    <w:p w14:paraId="67DA0C28" w14:textId="6883D20D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2017/2018</w:t>
      </w:r>
    </w:p>
    <w:p w14:paraId="331146CE" w14:textId="7865DDD6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nuszkiewicz Nadia</w:t>
      </w:r>
    </w:p>
    <w:p w14:paraId="38D6125F" w14:textId="76FB4139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nasik Sara-Maria</w:t>
      </w:r>
    </w:p>
    <w:p w14:paraId="078B8F92" w14:textId="465815AD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rańska Anna</w:t>
      </w:r>
    </w:p>
    <w:p w14:paraId="100F8B57" w14:textId="4C731E8A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lniak Weronika</w:t>
      </w:r>
    </w:p>
    <w:p w14:paraId="3F613E08" w14:textId="2F3CB3C0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ałek Klaudia</w:t>
      </w:r>
    </w:p>
    <w:p w14:paraId="10957FF1" w14:textId="2F7E072C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łajda Kamila</w:t>
      </w:r>
    </w:p>
    <w:p w14:paraId="5259FB85" w14:textId="1FF666E8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łaszczak Marta</w:t>
      </w:r>
    </w:p>
    <w:p w14:paraId="6112F548" w14:textId="52336EF1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łaszczyk Piotr</w:t>
      </w:r>
    </w:p>
    <w:p w14:paraId="2F58AE70" w14:textId="0B9C4711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jnowicz Wiktoria</w:t>
      </w:r>
    </w:p>
    <w:p w14:paraId="7828CC03" w14:textId="3B5CDDC7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isińska Natalia</w:t>
      </w:r>
    </w:p>
    <w:p w14:paraId="50277A50" w14:textId="3CF1A9C0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mielewska Wiktoria</w:t>
      </w:r>
    </w:p>
    <w:p w14:paraId="158C2635" w14:textId="126EF7A6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ojnacki Aleksander</w:t>
      </w:r>
    </w:p>
    <w:p w14:paraId="3CA27C3F" w14:textId="267700E8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wałek Maja</w:t>
      </w:r>
    </w:p>
    <w:p w14:paraId="4085512E" w14:textId="7C5EEAD1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ajka Marta</w:t>
      </w:r>
    </w:p>
    <w:p w14:paraId="558838D0" w14:textId="1F78AE5C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anielak Szymon</w:t>
      </w:r>
    </w:p>
    <w:p w14:paraId="65F85B00" w14:textId="271EFD55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ąbrowny Alex</w:t>
      </w:r>
    </w:p>
    <w:p w14:paraId="03C80E3B" w14:textId="483A54B8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orobiała Wiktoria </w:t>
      </w:r>
    </w:p>
    <w:p w14:paraId="2CD6B13F" w14:textId="44C8D459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unajski Adrian</w:t>
      </w:r>
    </w:p>
    <w:p w14:paraId="435A8020" w14:textId="38A883BB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yrka Sandra</w:t>
      </w:r>
    </w:p>
    <w:p w14:paraId="01F214FC" w14:textId="3687A64E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ytko Marek</w:t>
      </w:r>
    </w:p>
    <w:p w14:paraId="3F1BB45B" w14:textId="4D267D6D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ziubiak Anna</w:t>
      </w:r>
    </w:p>
    <w:p w14:paraId="24E2D25E" w14:textId="36889223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aron Natalia</w:t>
      </w:r>
    </w:p>
    <w:p w14:paraId="2CAD1952" w14:textId="221BAC58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ligiel Natalia</w:t>
      </w:r>
    </w:p>
    <w:p w14:paraId="07B128F9" w14:textId="7B2D3A6D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jewska Klaudia</w:t>
      </w:r>
    </w:p>
    <w:p w14:paraId="327D8531" w14:textId="304B000B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wroński Sebastian</w:t>
      </w:r>
    </w:p>
    <w:p w14:paraId="146B6D23" w14:textId="29DAB444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ierus Paulina</w:t>
      </w:r>
    </w:p>
    <w:p w14:paraId="7846A45D" w14:textId="5AEC481B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łowińska Pamela</w:t>
      </w:r>
    </w:p>
    <w:p w14:paraId="491C7D05" w14:textId="5D279623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myrek Dominika</w:t>
      </w:r>
    </w:p>
    <w:p w14:paraId="64F4FEC2" w14:textId="7B35C2D3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órecka Natalia</w:t>
      </w:r>
    </w:p>
    <w:p w14:paraId="25DE3F6E" w14:textId="4F2211EA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zesznik Martyna</w:t>
      </w:r>
    </w:p>
    <w:p w14:paraId="5A342877" w14:textId="6266F92F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umuliński Krystian</w:t>
      </w:r>
    </w:p>
    <w:p w14:paraId="1E013E57" w14:textId="01F226CA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utowska Kinga</w:t>
      </w:r>
    </w:p>
    <w:p w14:paraId="30C152AB" w14:textId="577ECC11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ejzner Klaudia</w:t>
      </w:r>
    </w:p>
    <w:p w14:paraId="038D3368" w14:textId="1685CB23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old Jakub</w:t>
      </w:r>
    </w:p>
    <w:p w14:paraId="5AF9C29E" w14:textId="0F8EAEA7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błońska Natalia</w:t>
      </w:r>
    </w:p>
    <w:p w14:paraId="3AAC1D30" w14:textId="108CE226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us Sebastian</w:t>
      </w:r>
    </w:p>
    <w:p w14:paraId="77E88297" w14:textId="5998D5D9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śkiewicz Monika</w:t>
      </w:r>
    </w:p>
    <w:p w14:paraId="2DE6D7FD" w14:textId="4C424248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ędrusiak Jakub</w:t>
      </w:r>
    </w:p>
    <w:p w14:paraId="0BF8C594" w14:textId="0E231C52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urkiewicz Daniel</w:t>
      </w:r>
    </w:p>
    <w:p w14:paraId="61C068E0" w14:textId="3C9E8E30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czmarek Aleksandra</w:t>
      </w:r>
    </w:p>
    <w:p w14:paraId="2D84365D" w14:textId="31A594D1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mińska Aleksandra</w:t>
      </w:r>
    </w:p>
    <w:p w14:paraId="44265138" w14:textId="362BE9DC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mińska Oliwia</w:t>
      </w:r>
    </w:p>
    <w:p w14:paraId="0D06BD78" w14:textId="7B76D036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zimierczak Szymon</w:t>
      </w:r>
    </w:p>
    <w:p w14:paraId="569F5C31" w14:textId="2A67BC15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iebus Kornelia</w:t>
      </w:r>
    </w:p>
    <w:p w14:paraId="3AA09519" w14:textId="6E8BC3D6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cik Mateusz</w:t>
      </w:r>
    </w:p>
    <w:p w14:paraId="3D84BCFE" w14:textId="352F6F11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nieczny Artur</w:t>
      </w:r>
    </w:p>
    <w:p w14:paraId="28533F1B" w14:textId="50011F42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rnalewska Alicja</w:t>
      </w:r>
    </w:p>
    <w:p w14:paraId="1CA8B8B1" w14:textId="35FA0EAF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Kowalczyk Karolina</w:t>
      </w:r>
    </w:p>
    <w:p w14:paraId="0FC21587" w14:textId="69B1646D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czyk Marika</w:t>
      </w:r>
    </w:p>
    <w:p w14:paraId="23C08A80" w14:textId="22169CC6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awczyńska Dominika</w:t>
      </w:r>
    </w:p>
    <w:p w14:paraId="2C8E1BA8" w14:textId="69A76CBF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awczyńska Klaudia</w:t>
      </w:r>
    </w:p>
    <w:p w14:paraId="62C7B6A0" w14:textId="79B60C93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zywak Maria</w:t>
      </w:r>
    </w:p>
    <w:p w14:paraId="22B5F39D" w14:textId="46398AF4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bów Weronika</w:t>
      </w:r>
    </w:p>
    <w:p w14:paraId="394F9F8F" w14:textId="48B2D14C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mik Natalia</w:t>
      </w:r>
    </w:p>
    <w:p w14:paraId="3EA8FC67" w14:textId="24397B93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adra Jakub</w:t>
      </w:r>
    </w:p>
    <w:p w14:paraId="73E7D1E2" w14:textId="126100B6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ch Klaudia</w:t>
      </w:r>
    </w:p>
    <w:p w14:paraId="1F6BBC78" w14:textId="16F0B39C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gner Oskar</w:t>
      </w:r>
    </w:p>
    <w:p w14:paraId="032A1AB1" w14:textId="7B5A69F6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szczyński Mateusz</w:t>
      </w:r>
    </w:p>
    <w:p w14:paraId="014EBCA4" w14:textId="3074A599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wicka Dorota</w:t>
      </w:r>
    </w:p>
    <w:p w14:paraId="44A785DE" w14:textId="4EB60762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chocka Emilia</w:t>
      </w:r>
    </w:p>
    <w:p w14:paraId="69C77F84" w14:textId="7F9469AF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ciąg Agata</w:t>
      </w:r>
    </w:p>
    <w:p w14:paraId="2573CAF0" w14:textId="7836AAFC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jewska Hanna</w:t>
      </w:r>
    </w:p>
    <w:p w14:paraId="663D26D0" w14:textId="2FC72239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jzner Michalina</w:t>
      </w:r>
    </w:p>
    <w:p w14:paraId="5306DA4B" w14:textId="4B2A6C3E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łys Marcin</w:t>
      </w:r>
    </w:p>
    <w:p w14:paraId="48F15C31" w14:textId="17D66B25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cińczak Michalina</w:t>
      </w:r>
    </w:p>
    <w:p w14:paraId="6E6AA1AF" w14:textId="2A876D2D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tela Dagobert</w:t>
      </w:r>
    </w:p>
    <w:p w14:paraId="0BC9A745" w14:textId="6C4A76C5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ąkosza Patrycja</w:t>
      </w:r>
    </w:p>
    <w:p w14:paraId="5222BCBC" w14:textId="5B7200A3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erzwa Karolina</w:t>
      </w:r>
    </w:p>
    <w:p w14:paraId="19AF5AC1" w14:textId="64D57C87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ularczyk Laura</w:t>
      </w:r>
    </w:p>
    <w:p w14:paraId="77396B83" w14:textId="551D6656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ularonek Dawid</w:t>
      </w:r>
    </w:p>
    <w:p w14:paraId="70DE72C7" w14:textId="79E11211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uzyka Patryk</w:t>
      </w:r>
    </w:p>
    <w:p w14:paraId="20E6359B" w14:textId="70F3A3A6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ieznanowski Adrian</w:t>
      </w:r>
    </w:p>
    <w:p w14:paraId="3AA331C8" w14:textId="5175FCCC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biegło Sara</w:t>
      </w:r>
    </w:p>
    <w:p w14:paraId="21B9A185" w14:textId="61E9F71E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lszowy Bartłomiej</w:t>
      </w:r>
    </w:p>
    <w:p w14:paraId="69763951" w14:textId="02ED6C88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rchel Wojciech</w:t>
      </w:r>
    </w:p>
    <w:p w14:paraId="7781B5A2" w14:textId="4AF367F6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strowski Jakub</w:t>
      </w:r>
    </w:p>
    <w:p w14:paraId="4622068E" w14:textId="2F097E2B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zga Julia</w:t>
      </w:r>
    </w:p>
    <w:p w14:paraId="2262556C" w14:textId="4D26AE14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ciorkowska Aurelia</w:t>
      </w:r>
    </w:p>
    <w:p w14:paraId="3173CFED" w14:textId="790995DF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naś Jacqeline</w:t>
      </w:r>
    </w:p>
    <w:p w14:paraId="42FC79B6" w14:textId="758CD907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tela Nikola</w:t>
      </w:r>
    </w:p>
    <w:p w14:paraId="6AD600F3" w14:textId="1A465FD0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tyk Karolina</w:t>
      </w:r>
    </w:p>
    <w:p w14:paraId="2EEF4F35" w14:textId="79E98797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tykowska Oliwia</w:t>
      </w:r>
    </w:p>
    <w:p w14:paraId="2DBE7182" w14:textId="291F6BA4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wełka Radosław</w:t>
      </w:r>
    </w:p>
    <w:p w14:paraId="7E15461D" w14:textId="21E41C8F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ekarski Sebastian</w:t>
      </w:r>
    </w:p>
    <w:p w14:paraId="112FC817" w14:textId="515E997F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órek Łukasz</w:t>
      </w:r>
    </w:p>
    <w:p w14:paraId="711BD014" w14:textId="08F712C6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wko Zuzanna</w:t>
      </w:r>
    </w:p>
    <w:p w14:paraId="530A722C" w14:textId="03D08701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wowarczyk Patrycja</w:t>
      </w:r>
    </w:p>
    <w:p w14:paraId="52CAD2D5" w14:textId="716D7B22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liszek Magdalena</w:t>
      </w:r>
    </w:p>
    <w:p w14:paraId="4A070ED8" w14:textId="5F8F218A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łuciennik Julia</w:t>
      </w:r>
    </w:p>
    <w:p w14:paraId="0BD149AA" w14:textId="320AD5F5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słuszny Agnieszka</w:t>
      </w:r>
    </w:p>
    <w:p w14:paraId="7703C663" w14:textId="41EA3DB2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ślednik Marcin</w:t>
      </w:r>
    </w:p>
    <w:p w14:paraId="66DEB6AE" w14:textId="2666EB0A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wąska Kornelia</w:t>
      </w:r>
    </w:p>
    <w:p w14:paraId="09130EA6" w14:textId="01011925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zybyłowska Aleksandra</w:t>
      </w:r>
    </w:p>
    <w:p w14:paraId="3B25BD30" w14:textId="55FCBFC3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zybysławska Weronika</w:t>
      </w:r>
    </w:p>
    <w:p w14:paraId="31D7ADD5" w14:textId="045D5D48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zygodzki Marcin</w:t>
      </w:r>
    </w:p>
    <w:p w14:paraId="3A34A496" w14:textId="5E34CB7A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zyłecki Krzysztof</w:t>
      </w:r>
    </w:p>
    <w:p w14:paraId="109AF107" w14:textId="24C96C26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uta Joanna</w:t>
      </w:r>
    </w:p>
    <w:p w14:paraId="231D478D" w14:textId="1265211E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ychlak Michał</w:t>
      </w:r>
    </w:p>
    <w:p w14:paraId="354EB3EE" w14:textId="3439C838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chanek Martyna</w:t>
      </w:r>
    </w:p>
    <w:p w14:paraId="275984C8" w14:textId="2DBD6F14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iwiec Zuzanna</w:t>
      </w:r>
    </w:p>
    <w:p w14:paraId="3047C5E6" w14:textId="1A4EA7B7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alny Karol</w:t>
      </w:r>
    </w:p>
    <w:p w14:paraId="4C7FC8D8" w14:textId="08D8EBB3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rzyniarz Adrian</w:t>
      </w:r>
    </w:p>
    <w:p w14:paraId="5D48DA76" w14:textId="73DE460B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ja Jakub</w:t>
      </w:r>
    </w:p>
    <w:p w14:paraId="4EF1D275" w14:textId="18CAE8AA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ójka Agnieszka</w:t>
      </w:r>
    </w:p>
    <w:p w14:paraId="2E23BA6E" w14:textId="4A81EEE4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ępień Justyna</w:t>
      </w:r>
    </w:p>
    <w:p w14:paraId="2BB3E554" w14:textId="69B85035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rzelec Katarzyna</w:t>
      </w:r>
    </w:p>
    <w:p w14:paraId="2F71996A" w14:textId="59C300CA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udenna Paulina</w:t>
      </w:r>
    </w:p>
    <w:p w14:paraId="34173F71" w14:textId="514AE6DF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czurek Kamil</w:t>
      </w:r>
    </w:p>
    <w:p w14:paraId="7AE993E9" w14:textId="2B18039E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pak Wiktor</w:t>
      </w:r>
    </w:p>
    <w:p w14:paraId="6DDC44E2" w14:textId="5A1B6622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uwalski Madhav</w:t>
      </w:r>
    </w:p>
    <w:p w14:paraId="364B7A07" w14:textId="4EE47798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ymanowicz Wiktoria</w:t>
      </w:r>
    </w:p>
    <w:p w14:paraId="089535FD" w14:textId="281158F8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Świerczyński Natan</w:t>
      </w:r>
    </w:p>
    <w:p w14:paraId="5F44DD69" w14:textId="5124BEBE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elka Nataniel</w:t>
      </w:r>
    </w:p>
    <w:p w14:paraId="6FEEEF51" w14:textId="2A576542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eodorowicz Kinga</w:t>
      </w:r>
    </w:p>
    <w:p w14:paraId="3C5FDF07" w14:textId="1F1FA307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omalik Patrycja</w:t>
      </w:r>
    </w:p>
    <w:p w14:paraId="44FBD8E6" w14:textId="393753A2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ymański Piotr</w:t>
      </w:r>
    </w:p>
    <w:p w14:paraId="0CBCC2BB" w14:textId="496024AE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Urbański Mikołaj</w:t>
      </w:r>
    </w:p>
    <w:p w14:paraId="408724E0" w14:textId="17F95451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łęga Julia</w:t>
      </w:r>
    </w:p>
    <w:p w14:paraId="1B9E6DE8" w14:textId="7A3F8607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encel Agata</w:t>
      </w:r>
    </w:p>
    <w:p w14:paraId="27EB3087" w14:textId="4D52DA89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ęcek Natalia</w:t>
      </w:r>
    </w:p>
    <w:p w14:paraId="04B17D51" w14:textId="1B3CC23C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ęcek Przemysław</w:t>
      </w:r>
    </w:p>
    <w:p w14:paraId="282150D6" w14:textId="2310BAE1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Wika Aneta</w:t>
      </w:r>
    </w:p>
    <w:p w14:paraId="2126F55D" w14:textId="369AA4E5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nnicka Kamila</w:t>
      </w:r>
    </w:p>
    <w:p w14:paraId="6E9FBF88" w14:textId="304B4FCB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nnicka Karolina</w:t>
      </w:r>
    </w:p>
    <w:p w14:paraId="0183C0F1" w14:textId="74A35B22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ra Stella</w:t>
      </w:r>
    </w:p>
    <w:p w14:paraId="368D8CD5" w14:textId="2E175845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jczak Emilia</w:t>
      </w:r>
    </w:p>
    <w:p w14:paraId="6F609275" w14:textId="4228F467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lski Filip</w:t>
      </w:r>
    </w:p>
    <w:p w14:paraId="66DF77F4" w14:textId="36478799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źniak Martyna</w:t>
      </w:r>
    </w:p>
    <w:p w14:paraId="2609C9BF" w14:textId="06880E8E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ójcik Damian</w:t>
      </w:r>
    </w:p>
    <w:p w14:paraId="608D72C3" w14:textId="0879DABF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róbel Karolina </w:t>
      </w:r>
    </w:p>
    <w:p w14:paraId="2D787C88" w14:textId="49538A96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walnicka Adrianna</w:t>
      </w:r>
    </w:p>
    <w:p w14:paraId="024E3125" w14:textId="7883B876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bylut Dominika</w:t>
      </w:r>
    </w:p>
    <w:p w14:paraId="0CC013B7" w14:textId="0123A677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ganiacz Hanna</w:t>
      </w:r>
    </w:p>
    <w:p w14:paraId="3FC0FA99" w14:textId="4A2C5B3B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iółkowska Patrycja</w:t>
      </w:r>
    </w:p>
    <w:p w14:paraId="695A8302" w14:textId="2758C8D4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ubrycka Julia</w:t>
      </w:r>
    </w:p>
    <w:p w14:paraId="5060C090" w14:textId="32352CA8" w:rsidR="00B1762E" w:rsidRPr="009E0693" w:rsidRDefault="00B1762E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yszkiewicz Paulina</w:t>
      </w:r>
    </w:p>
    <w:p w14:paraId="19F099F4" w14:textId="77777777" w:rsidR="008E112E" w:rsidRDefault="008E112E" w:rsidP="009E0693">
      <w:pPr>
        <w:rPr>
          <w:sz w:val="18"/>
          <w:szCs w:val="18"/>
        </w:rPr>
      </w:pPr>
    </w:p>
    <w:p w14:paraId="2DE8816C" w14:textId="5A4D2254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2018/2019</w:t>
      </w:r>
    </w:p>
    <w:p w14:paraId="4BB9E240" w14:textId="5F15F1C6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jorek Patrycja</w:t>
      </w:r>
    </w:p>
    <w:p w14:paraId="35299F2C" w14:textId="2DA6E40E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naś Kamil</w:t>
      </w:r>
    </w:p>
    <w:p w14:paraId="18CC205F" w14:textId="3D4D6494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naś Natalia</w:t>
      </w:r>
    </w:p>
    <w:p w14:paraId="6A0297A1" w14:textId="67739DE5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elawski Kornel</w:t>
      </w:r>
    </w:p>
    <w:p w14:paraId="007FE165" w14:textId="1C2B2297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aciszewicz Jan</w:t>
      </w:r>
    </w:p>
    <w:p w14:paraId="44F6945E" w14:textId="736CA1F5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altyn Nel</w:t>
      </w:r>
    </w:p>
    <w:p w14:paraId="42A6A83A" w14:textId="73D67366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ierus Remigiusz</w:t>
      </w:r>
    </w:p>
    <w:p w14:paraId="0E90825B" w14:textId="093623E9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ela Michał</w:t>
      </w:r>
    </w:p>
    <w:p w14:paraId="58E582E5" w14:textId="0F714A75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ywkowiec Michał</w:t>
      </w:r>
    </w:p>
    <w:p w14:paraId="77DB80FA" w14:textId="78DD68A3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ejna Krystian</w:t>
      </w:r>
    </w:p>
    <w:p w14:paraId="3AEFE557" w14:textId="609E3CAD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erbutowicz Natalia</w:t>
      </w:r>
    </w:p>
    <w:p w14:paraId="203E1173" w14:textId="42C61304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szuba Karol</w:t>
      </w:r>
    </w:p>
    <w:p w14:paraId="08303043" w14:textId="3CD65DAF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łaciński Maciej</w:t>
      </w:r>
    </w:p>
    <w:p w14:paraId="3BB838C1" w14:textId="0DACB030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molko Wiktoria</w:t>
      </w:r>
    </w:p>
    <w:p w14:paraId="256629B8" w14:textId="1AA5DDEB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rzeniowski Mateusz</w:t>
      </w:r>
    </w:p>
    <w:p w14:paraId="5B5B3702" w14:textId="524F47AE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ik Aleksandra</w:t>
      </w:r>
    </w:p>
    <w:p w14:paraId="555A2649" w14:textId="1058A223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asicki Paweł</w:t>
      </w:r>
    </w:p>
    <w:p w14:paraId="7E7BA132" w14:textId="3B6145E5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zesak Kamila</w:t>
      </w:r>
    </w:p>
    <w:p w14:paraId="67E403D5" w14:textId="3C4C45AB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biak Radosław</w:t>
      </w:r>
    </w:p>
    <w:p w14:paraId="3173E835" w14:textId="0AF44338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isowski Jakub</w:t>
      </w:r>
    </w:p>
    <w:p w14:paraId="46A00D53" w14:textId="51CB4CF5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otoszyński Ernest</w:t>
      </w:r>
    </w:p>
    <w:p w14:paraId="052BFB5A" w14:textId="660C41C7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oryta Grzegorz</w:t>
      </w:r>
    </w:p>
    <w:p w14:paraId="03566924" w14:textId="3446B938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wczarek Maja</w:t>
      </w:r>
    </w:p>
    <w:p w14:paraId="250C3B75" w14:textId="40839B6F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erliński Kamil</w:t>
      </w:r>
    </w:p>
    <w:p w14:paraId="6151C5E1" w14:textId="3C0B6EDD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lowczyk Natalia</w:t>
      </w:r>
    </w:p>
    <w:p w14:paraId="1921226E" w14:textId="2C144F93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ytkiewicz Hubert</w:t>
      </w:r>
    </w:p>
    <w:p w14:paraId="273299B3" w14:textId="23EEE3E9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obiasz Bartosz</w:t>
      </w:r>
    </w:p>
    <w:p w14:paraId="5B3F234B" w14:textId="4F3A6F34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rzesińska Paulina</w:t>
      </w:r>
    </w:p>
    <w:p w14:paraId="2039E816" w14:textId="13B1F8AC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encner Tomasz</w:t>
      </w:r>
    </w:p>
    <w:p w14:paraId="688966C9" w14:textId="642BEC04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as Remigiusz</w:t>
      </w:r>
    </w:p>
    <w:p w14:paraId="7A392234" w14:textId="7023D396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ksymczak Klaudia</w:t>
      </w:r>
    </w:p>
    <w:p w14:paraId="7CE22863" w14:textId="140D7440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iółkowska Klaudia</w:t>
      </w:r>
    </w:p>
    <w:p w14:paraId="0B3455C7" w14:textId="2B6D7AAE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dnarski Krzysztof</w:t>
      </w:r>
    </w:p>
    <w:p w14:paraId="71CB77DA" w14:textId="6A507FF3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łaszczyk Kamil</w:t>
      </w:r>
    </w:p>
    <w:p w14:paraId="25C1C7C1" w14:textId="0105B293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ry Aleksandra</w:t>
      </w:r>
    </w:p>
    <w:p w14:paraId="1618FDC6" w14:textId="6371F239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amasiewicz Dawid</w:t>
      </w:r>
    </w:p>
    <w:p w14:paraId="57CC536B" w14:textId="51AB1883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endera Julia</w:t>
      </w:r>
    </w:p>
    <w:p w14:paraId="54A91C71" w14:textId="3D01425B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żdżewska Agnieszka</w:t>
      </w:r>
    </w:p>
    <w:p w14:paraId="76B4FC74" w14:textId="7FB985E3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plita Katarzyna</w:t>
      </w:r>
    </w:p>
    <w:p w14:paraId="1845F371" w14:textId="5C9B758C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sprzak Kacper</w:t>
      </w:r>
    </w:p>
    <w:p w14:paraId="4E98EEEC" w14:textId="2812E521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iraga Szymon</w:t>
      </w:r>
    </w:p>
    <w:p w14:paraId="5C12A867" w14:textId="21C83888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awczak Marcin</w:t>
      </w:r>
    </w:p>
    <w:p w14:paraId="52D35AFF" w14:textId="19701292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chnik Kasper</w:t>
      </w:r>
    </w:p>
    <w:p w14:paraId="1156D1D7" w14:textId="5102FE12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ćkała Szymon</w:t>
      </w:r>
    </w:p>
    <w:p w14:paraId="4ABCD97B" w14:textId="74F3663D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lek Jan</w:t>
      </w:r>
    </w:p>
    <w:p w14:paraId="49F01C40" w14:textId="14B2A175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liga Szymon</w:t>
      </w:r>
    </w:p>
    <w:p w14:paraId="1B78918D" w14:textId="51444F3F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ller Dawid</w:t>
      </w:r>
    </w:p>
    <w:p w14:paraId="7B74A0F1" w14:textId="37C5902D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wcarz Damian</w:t>
      </w:r>
    </w:p>
    <w:p w14:paraId="444F2BC5" w14:textId="3DB49272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pke Patrycja</w:t>
      </w:r>
    </w:p>
    <w:p w14:paraId="2C4F05E6" w14:textId="265EA751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aczkowski Damian</w:t>
      </w:r>
    </w:p>
    <w:p w14:paraId="6EA22085" w14:textId="37E7FEBD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łota Patryk</w:t>
      </w:r>
    </w:p>
    <w:p w14:paraId="5CC67198" w14:textId="090D1EA0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molińska Julia</w:t>
      </w:r>
    </w:p>
    <w:p w14:paraId="4400C7FC" w14:textId="3E0D8470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ochła Radosław</w:t>
      </w:r>
    </w:p>
    <w:p w14:paraId="6D04DA5F" w14:textId="5A086833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turyło Kamil</w:t>
      </w:r>
    </w:p>
    <w:p w14:paraId="6E3A67D1" w14:textId="7CD098AA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ymański Łukasz</w:t>
      </w:r>
    </w:p>
    <w:p w14:paraId="51ADC020" w14:textId="0AA8C3C4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Świder Patrycja</w:t>
      </w:r>
    </w:p>
    <w:p w14:paraId="11B06791" w14:textId="43DDDB1C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Tomczuk Małgorzata</w:t>
      </w:r>
    </w:p>
    <w:p w14:paraId="3781D448" w14:textId="336DBFE1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Urbaniak Jędrzej</w:t>
      </w:r>
    </w:p>
    <w:p w14:paraId="0AB9A740" w14:textId="6693128F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lkowiecka Laura</w:t>
      </w:r>
    </w:p>
    <w:p w14:paraId="0F51F49B" w14:textId="50E2C10E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łusek Adrianna</w:t>
      </w:r>
    </w:p>
    <w:p w14:paraId="5621942E" w14:textId="3EE8BBDE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egała Natalia</w:t>
      </w:r>
    </w:p>
    <w:p w14:paraId="613E998D" w14:textId="4C4FA35E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ber Aleksandra</w:t>
      </w:r>
    </w:p>
    <w:p w14:paraId="3995A531" w14:textId="3F400D18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recka Aleksandra</w:t>
      </w:r>
    </w:p>
    <w:p w14:paraId="3CEF2304" w14:textId="58C40104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arecka Klaudia</w:t>
      </w:r>
    </w:p>
    <w:p w14:paraId="3D1F1E9B" w14:textId="480BD29D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bryelska Julia</w:t>
      </w:r>
    </w:p>
    <w:p w14:paraId="6DE5E517" w14:textId="1DB166DD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lik Marta</w:t>
      </w:r>
    </w:p>
    <w:p w14:paraId="279299D2" w14:textId="3E867B05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eliński Jakub</w:t>
      </w:r>
    </w:p>
    <w:p w14:paraId="3E23C782" w14:textId="472880D1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uk Małgorzata</w:t>
      </w:r>
    </w:p>
    <w:p w14:paraId="7DA9A53B" w14:textId="52A8A8EF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icka Dominika</w:t>
      </w:r>
    </w:p>
    <w:p w14:paraId="7034D4EC" w14:textId="432DC164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rosz Kornel</w:t>
      </w:r>
    </w:p>
    <w:p w14:paraId="35D951C1" w14:textId="730F659B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elonek Paulina</w:t>
      </w:r>
    </w:p>
    <w:p w14:paraId="6D2221DE" w14:textId="34E926C4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czmarski Aleksander</w:t>
      </w:r>
    </w:p>
    <w:p w14:paraId="517A29CC" w14:textId="4F9CF307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rzeniowska Weronika</w:t>
      </w:r>
    </w:p>
    <w:p w14:paraId="56A26388" w14:textId="2E924DBD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ajewska Tamara</w:t>
      </w:r>
    </w:p>
    <w:p w14:paraId="2ED12BE1" w14:textId="36E0387B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wietniowska Zuzanna</w:t>
      </w:r>
    </w:p>
    <w:p w14:paraId="298D178E" w14:textId="49325280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is Adrian</w:t>
      </w:r>
    </w:p>
    <w:p w14:paraId="24CD5AA2" w14:textId="4B869BDC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orek Aleksandra</w:t>
      </w:r>
    </w:p>
    <w:p w14:paraId="751ACD98" w14:textId="40AF5DBC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usiak Dominika</w:t>
      </w:r>
    </w:p>
    <w:p w14:paraId="204E2AC5" w14:textId="2E01231B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czewska Julia</w:t>
      </w:r>
    </w:p>
    <w:p w14:paraId="71CB866E" w14:textId="04E23D93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szałek Agata</w:t>
      </w:r>
    </w:p>
    <w:p w14:paraId="27F11303" w14:textId="3556790F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alak Natalia</w:t>
      </w:r>
    </w:p>
    <w:p w14:paraId="6673270A" w14:textId="6F61AB1F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sławski Jakub</w:t>
      </w:r>
    </w:p>
    <w:p w14:paraId="6AAD9960" w14:textId="4897768F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ętka Agnieszka</w:t>
      </w:r>
    </w:p>
    <w:p w14:paraId="20E1E38D" w14:textId="12624A4B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luta Marcelina</w:t>
      </w:r>
    </w:p>
    <w:p w14:paraId="14E34C60" w14:textId="6F32456D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luta Natalia</w:t>
      </w:r>
    </w:p>
    <w:p w14:paraId="6EF5C288" w14:textId="7706F1C6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lak Adrianna</w:t>
      </w:r>
    </w:p>
    <w:p w14:paraId="6534DC6E" w14:textId="490357F0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wąska Oliwia</w:t>
      </w:r>
    </w:p>
    <w:p w14:paraId="37F96012" w14:textId="3F84078C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omna Dżesika</w:t>
      </w:r>
    </w:p>
    <w:p w14:paraId="74E772E5" w14:textId="1F092149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kowski Piotr</w:t>
      </w:r>
    </w:p>
    <w:p w14:paraId="6E2FABA8" w14:textId="65D66A92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ryjak Kamila</w:t>
      </w:r>
    </w:p>
    <w:p w14:paraId="35D93E99" w14:textId="3E10A179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Tamborski Łukasz </w:t>
      </w:r>
    </w:p>
    <w:p w14:paraId="6A434314" w14:textId="03318562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lska Julia</w:t>
      </w:r>
    </w:p>
    <w:p w14:paraId="31714BC1" w14:textId="0135F5DA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rońska Wiktoria</w:t>
      </w:r>
    </w:p>
    <w:p w14:paraId="6273FDC2" w14:textId="746C2E77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gucka Natalia</w:t>
      </w:r>
    </w:p>
    <w:p w14:paraId="16DAE2BB" w14:textId="2AC98DC4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jankiewicz Kamila</w:t>
      </w:r>
    </w:p>
    <w:p w14:paraId="6638DEF2" w14:textId="1E5C4038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rowiak Aleksandra</w:t>
      </w:r>
    </w:p>
    <w:p w14:paraId="2ECDE0E7" w14:textId="32502ED0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dziszewska Izabela</w:t>
      </w:r>
    </w:p>
    <w:p w14:paraId="2B39C27B" w14:textId="2EB3F292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irowska Marcelina</w:t>
      </w:r>
    </w:p>
    <w:p w14:paraId="61E6A3E0" w14:textId="68137074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leano Laura</w:t>
      </w:r>
    </w:p>
    <w:p w14:paraId="6829B53E" w14:textId="22CC1A12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ąsior Weronika</w:t>
      </w:r>
    </w:p>
    <w:p w14:paraId="231B08CE" w14:textId="7E0C263A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ąszczak Anna</w:t>
      </w:r>
    </w:p>
    <w:p w14:paraId="5F2D9549" w14:textId="3DCA82D5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łąbek Weronika</w:t>
      </w:r>
    </w:p>
    <w:p w14:paraId="72C4F22D" w14:textId="45EA5900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ędrusiak Sabina</w:t>
      </w:r>
    </w:p>
    <w:p w14:paraId="088B8E54" w14:textId="3CF53018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uchniewicz Kamil</w:t>
      </w:r>
    </w:p>
    <w:p w14:paraId="6CDFE83B" w14:textId="301E2357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awczyński Roland</w:t>
      </w:r>
    </w:p>
    <w:p w14:paraId="64DD16B8" w14:textId="71A481B1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zubiński Cezary</w:t>
      </w:r>
    </w:p>
    <w:p w14:paraId="10BD7148" w14:textId="344F383D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ek Sara</w:t>
      </w:r>
    </w:p>
    <w:p w14:paraId="4EAF81DD" w14:textId="081A78E9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awczyńska Ewa</w:t>
      </w:r>
    </w:p>
    <w:p w14:paraId="3E15E9A8" w14:textId="22C8629C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acna Anna</w:t>
      </w:r>
    </w:p>
    <w:p w14:paraId="69B19ADC" w14:textId="7CA416AF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zurkiewicz Bartosz</w:t>
      </w:r>
    </w:p>
    <w:p w14:paraId="5D8ED90A" w14:textId="21CC01B4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kiewicz Malwina</w:t>
      </w:r>
    </w:p>
    <w:p w14:paraId="4C293CC8" w14:textId="70E3F0EC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ak Klaudia</w:t>
      </w:r>
    </w:p>
    <w:p w14:paraId="650DB0ED" w14:textId="38E65B5E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zga Michał</w:t>
      </w:r>
    </w:p>
    <w:p w14:paraId="59495FFE" w14:textId="38448996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echowiak Weronika</w:t>
      </w:r>
    </w:p>
    <w:p w14:paraId="6EF482B0" w14:textId="4A83ECA6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szwa Aleksandra</w:t>
      </w:r>
    </w:p>
    <w:p w14:paraId="35469DF6" w14:textId="600E2A6A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ocajło Julia</w:t>
      </w:r>
    </w:p>
    <w:p w14:paraId="7126C24D" w14:textId="6A7DAA0F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udzka Natalia</w:t>
      </w:r>
    </w:p>
    <w:p w14:paraId="76F8FF4D" w14:textId="3F04B6A6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molak Estera</w:t>
      </w:r>
    </w:p>
    <w:p w14:paraId="49672C93" w14:textId="5B0DCF8B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empin Wiktoria</w:t>
      </w:r>
    </w:p>
    <w:p w14:paraId="1625EA22" w14:textId="0630F5E7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ożek Oliwia</w:t>
      </w:r>
    </w:p>
    <w:p w14:paraId="4793CEF3" w14:textId="5E61EE16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Ślusarek Mikołaj </w:t>
      </w:r>
    </w:p>
    <w:p w14:paraId="0C772DC0" w14:textId="3EA3A1E9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encel Natalia</w:t>
      </w:r>
    </w:p>
    <w:p w14:paraId="5322E0B0" w14:textId="2B197713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łodarczyk Natalia</w:t>
      </w:r>
    </w:p>
    <w:p w14:paraId="7C1293C7" w14:textId="7FC46D76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źniak Dominika</w:t>
      </w:r>
    </w:p>
    <w:p w14:paraId="6FBC434F" w14:textId="741A551B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ysmyk Zuzanna</w:t>
      </w:r>
    </w:p>
    <w:p w14:paraId="246F1E05" w14:textId="06F9956E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obek Agnieszka</w:t>
      </w:r>
    </w:p>
    <w:p w14:paraId="55DF6415" w14:textId="1B1FC3CA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jorek Patrycja</w:t>
      </w:r>
    </w:p>
    <w:p w14:paraId="760F514B" w14:textId="7AC10226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licka Julia</w:t>
      </w:r>
    </w:p>
    <w:p w14:paraId="44AE9804" w14:textId="3BA2B93C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esak Kamila</w:t>
      </w:r>
    </w:p>
    <w:p w14:paraId="790AAF56" w14:textId="60CD4D07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isińska Julia</w:t>
      </w:r>
    </w:p>
    <w:p w14:paraId="29F566F0" w14:textId="513E0854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Doliński Mateusz</w:t>
      </w:r>
    </w:p>
    <w:p w14:paraId="467ABFDB" w14:textId="770F2BC2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udek Barbara</w:t>
      </w:r>
    </w:p>
    <w:p w14:paraId="6E1F1703" w14:textId="4B962C61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ugulski Hubert</w:t>
      </w:r>
    </w:p>
    <w:p w14:paraId="39C2C1DB" w14:textId="470FDC05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pka Weronika</w:t>
      </w:r>
    </w:p>
    <w:p w14:paraId="7F93BA75" w14:textId="718D70EC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ircuń Mikołaj </w:t>
      </w:r>
    </w:p>
    <w:p w14:paraId="61651AC8" w14:textId="43353CEC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limkowski Jakub</w:t>
      </w:r>
    </w:p>
    <w:p w14:paraId="7EC1434B" w14:textId="6B02DA24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ciubińska Katarzyna</w:t>
      </w:r>
    </w:p>
    <w:p w14:paraId="573F8FE0" w14:textId="0D469A60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zieł Martyna</w:t>
      </w:r>
    </w:p>
    <w:p w14:paraId="3C7F797D" w14:textId="555802D2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as Martyna</w:t>
      </w:r>
    </w:p>
    <w:p w14:paraId="01648695" w14:textId="5D791A72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chczyńska Julia</w:t>
      </w:r>
    </w:p>
    <w:p w14:paraId="088BB143" w14:textId="24AF934B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lczyszyn Maja</w:t>
      </w:r>
    </w:p>
    <w:p w14:paraId="721C147B" w14:textId="0C16FDCD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sternak Dominika</w:t>
      </w:r>
    </w:p>
    <w:p w14:paraId="3A4AA06B" w14:textId="7D37C836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tuszczyk Natalia</w:t>
      </w:r>
    </w:p>
    <w:p w14:paraId="5BF8F020" w14:textId="2EE2B10A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alik Julianna</w:t>
      </w:r>
    </w:p>
    <w:p w14:paraId="7820F1DC" w14:textId="1521E640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ałowska Sara</w:t>
      </w:r>
    </w:p>
    <w:p w14:paraId="22EB76E4" w14:textId="42ECC3D0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róz Malwina</w:t>
      </w:r>
    </w:p>
    <w:p w14:paraId="3E3CC6F2" w14:textId="2A26869D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łócienniczak Natalia</w:t>
      </w:r>
    </w:p>
    <w:p w14:paraId="3CA8FBA5" w14:textId="7BB9865E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lak Alicja</w:t>
      </w:r>
    </w:p>
    <w:p w14:paraId="39CAB897" w14:textId="43C32E40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bak Julia</w:t>
      </w:r>
    </w:p>
    <w:p w14:paraId="311855EB" w14:textId="6A46950A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la Gabriela</w:t>
      </w:r>
    </w:p>
    <w:p w14:paraId="0DA4E2C7" w14:textId="7EAF09FB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nisławczyk Katarzyna</w:t>
      </w:r>
    </w:p>
    <w:p w14:paraId="099CADEF" w14:textId="31F2A484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atkowska Paulina</w:t>
      </w:r>
    </w:p>
    <w:p w14:paraId="5AC961CB" w14:textId="1175D5B5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Świtoń Urszula</w:t>
      </w:r>
    </w:p>
    <w:p w14:paraId="7AB99CE2" w14:textId="7A49EE9B" w:rsidR="00C120BC" w:rsidRPr="009E0693" w:rsidRDefault="00C120BC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omaszczyk Magdalena</w:t>
      </w:r>
    </w:p>
    <w:p w14:paraId="133BEF7F" w14:textId="77777777" w:rsidR="00DD0852" w:rsidRPr="00EE08FB" w:rsidRDefault="00DD0852" w:rsidP="009E0693">
      <w:pPr>
        <w:rPr>
          <w:sz w:val="18"/>
          <w:szCs w:val="18"/>
        </w:rPr>
      </w:pPr>
    </w:p>
    <w:p w14:paraId="1B745509" w14:textId="306B69BA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2019/2020</w:t>
      </w:r>
    </w:p>
    <w:p w14:paraId="58EF0ABE" w14:textId="4B334A53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naś Wiktoria</w:t>
      </w:r>
    </w:p>
    <w:p w14:paraId="657C0F03" w14:textId="7BFCD5B0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raniak Zuzanna</w:t>
      </w:r>
    </w:p>
    <w:p w14:paraId="6358C6D2" w14:textId="50810DD7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rnacka Julia</w:t>
      </w:r>
    </w:p>
    <w:p w14:paraId="5FD0533C" w14:textId="36B453F7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łaszczyk Natalia</w:t>
      </w:r>
    </w:p>
    <w:p w14:paraId="561602AE" w14:textId="01D33A23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łaszczyk Zuzanna</w:t>
      </w:r>
    </w:p>
    <w:p w14:paraId="2571BDE8" w14:textId="554263C9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ła Dagmara</w:t>
      </w:r>
    </w:p>
    <w:p w14:paraId="178F27F4" w14:textId="2EFCE692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ła Kaja</w:t>
      </w:r>
    </w:p>
    <w:p w14:paraId="69FC77BB" w14:textId="4C89A0FE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ebo Szymon</w:t>
      </w:r>
    </w:p>
    <w:p w14:paraId="158A34B3" w14:textId="496DE00F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mura Mateusz</w:t>
      </w:r>
    </w:p>
    <w:p w14:paraId="721482DA" w14:textId="1E1A0DC5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owańska Martyna</w:t>
      </w:r>
    </w:p>
    <w:p w14:paraId="17ECDE82" w14:textId="29597C58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ichecki Krzysztof</w:t>
      </w:r>
    </w:p>
    <w:p w14:paraId="7520D7B2" w14:textId="2EB80427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ajkowska Aleksandra</w:t>
      </w:r>
    </w:p>
    <w:p w14:paraId="07FFC9E5" w14:textId="3ECC953F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echowski Jan</w:t>
      </w:r>
    </w:p>
    <w:p w14:paraId="7AF0FDFA" w14:textId="140A5D13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op Jan</w:t>
      </w:r>
    </w:p>
    <w:p w14:paraId="0A4C4AF9" w14:textId="707C77E9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emidowicz Edward</w:t>
      </w:r>
    </w:p>
    <w:p w14:paraId="2BE4DC58" w14:textId="4E8E68C8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orabiała Aleksandra</w:t>
      </w:r>
    </w:p>
    <w:p w14:paraId="05E5E40E" w14:textId="5B95C101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roga Kornelia</w:t>
      </w:r>
    </w:p>
    <w:p w14:paraId="5F6A9685" w14:textId="16F276FC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uciak Zuzanna</w:t>
      </w:r>
    </w:p>
    <w:p w14:paraId="171D5751" w14:textId="6290B20F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unajska Sylwia</w:t>
      </w:r>
    </w:p>
    <w:p w14:paraId="5BAB8096" w14:textId="4762C633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ysma Julia</w:t>
      </w:r>
    </w:p>
    <w:p w14:paraId="5D70E33E" w14:textId="77245BA7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yzio Małgorzata</w:t>
      </w:r>
    </w:p>
    <w:p w14:paraId="4ECA98D0" w14:textId="42479372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ajkowska Kinga</w:t>
      </w:r>
    </w:p>
    <w:p w14:paraId="4D5554DB" w14:textId="43DA0C53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bruś Paweł</w:t>
      </w:r>
    </w:p>
    <w:p w14:paraId="5DA5219C" w14:textId="601BC0FC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jek Norbert</w:t>
      </w:r>
    </w:p>
    <w:p w14:paraId="23074586" w14:textId="7BF773CC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wlik Michał</w:t>
      </w:r>
    </w:p>
    <w:p w14:paraId="6902F613" w14:textId="718E242F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nap Marcin</w:t>
      </w:r>
    </w:p>
    <w:p w14:paraId="31A73349" w14:textId="70F29052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roń Zuzanna</w:t>
      </w:r>
    </w:p>
    <w:p w14:paraId="76673F13" w14:textId="050B8462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órny Jakub</w:t>
      </w:r>
    </w:p>
    <w:p w14:paraId="71EBA7A6" w14:textId="5EA415BE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abska Dominika</w:t>
      </w:r>
    </w:p>
    <w:p w14:paraId="788B6CEF" w14:textId="072635B5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wiazdowska Monika</w:t>
      </w:r>
    </w:p>
    <w:p w14:paraId="17DF00BE" w14:textId="5284B18C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artlińska Wiktoria</w:t>
      </w:r>
    </w:p>
    <w:p w14:paraId="612C2C7F" w14:textId="406567D4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omińska Oliwia</w:t>
      </w:r>
    </w:p>
    <w:p w14:paraId="76B3FC2B" w14:textId="7F2865C8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icka Dominika</w:t>
      </w:r>
    </w:p>
    <w:p w14:paraId="71DDFD5F" w14:textId="1A6F6B68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szczyszak  Radosław</w:t>
      </w:r>
    </w:p>
    <w:p w14:paraId="6C4E1A2C" w14:textId="5A0C2F65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ędryczko Kaja</w:t>
      </w:r>
    </w:p>
    <w:p w14:paraId="0B4F0326" w14:textId="3DAB7567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uralewicz Kamil</w:t>
      </w:r>
    </w:p>
    <w:p w14:paraId="71387157" w14:textId="5147CD0F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czmarz Marta</w:t>
      </w:r>
    </w:p>
    <w:p w14:paraId="1D60FAB6" w14:textId="02805ED6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czorowska Katarzyna</w:t>
      </w:r>
    </w:p>
    <w:p w14:paraId="2C7EE55F" w14:textId="533DDD2C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nia Mikołaj</w:t>
      </w:r>
    </w:p>
    <w:p w14:paraId="1B322B68" w14:textId="09294422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pka Miłosz</w:t>
      </w:r>
    </w:p>
    <w:p w14:paraId="6EB7E99A" w14:textId="4FBEADF8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sprzak Aleksandra</w:t>
      </w:r>
    </w:p>
    <w:p w14:paraId="2089BB53" w14:textId="4399FE7C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lek Patrycja</w:t>
      </w:r>
    </w:p>
    <w:p w14:paraId="5EE414B9" w14:textId="2953506D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cjan Michał</w:t>
      </w:r>
    </w:p>
    <w:p w14:paraId="6EFBF889" w14:textId="5484F2DB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kornaczyk Kacper</w:t>
      </w:r>
    </w:p>
    <w:p w14:paraId="537A9F39" w14:textId="6519C6E2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łomański Patryk</w:t>
      </w:r>
    </w:p>
    <w:p w14:paraId="223B2680" w14:textId="376E27EC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narska Aleksandra</w:t>
      </w:r>
    </w:p>
    <w:p w14:paraId="5240B957" w14:textId="37578909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ólik Alicja</w:t>
      </w:r>
    </w:p>
    <w:p w14:paraId="18132B54" w14:textId="79A72612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Krystek Dariusz</w:t>
      </w:r>
    </w:p>
    <w:p w14:paraId="3271FE7F" w14:textId="2D3B8495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zak Wioletta</w:t>
      </w:r>
    </w:p>
    <w:p w14:paraId="5A3D24D4" w14:textId="6697CDD1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siężyk Sara</w:t>
      </w:r>
    </w:p>
    <w:p w14:paraId="76BAB8EC" w14:textId="20C95BF9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biak Zuzanna</w:t>
      </w:r>
    </w:p>
    <w:p w14:paraId="745522C1" w14:textId="03EF516B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waśny Michał</w:t>
      </w:r>
    </w:p>
    <w:p w14:paraId="01232B0C" w14:textId="77129F96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ipińska Maja</w:t>
      </w:r>
    </w:p>
    <w:p w14:paraId="3D37123F" w14:textId="69787743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orek Klaudia</w:t>
      </w:r>
    </w:p>
    <w:p w14:paraId="04C3DF25" w14:textId="4306E502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ucer Jakub</w:t>
      </w:r>
    </w:p>
    <w:p w14:paraId="69544EBA" w14:textId="0929D9B3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chelak Aleksandra</w:t>
      </w:r>
    </w:p>
    <w:p w14:paraId="625D2FED" w14:textId="1A749EF2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dalińska Natalia</w:t>
      </w:r>
    </w:p>
    <w:p w14:paraId="2C0488B1" w14:textId="2481C7FF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jkowska Magdalena</w:t>
      </w:r>
    </w:p>
    <w:p w14:paraId="44FCAFDD" w14:textId="1A41741F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ciszyn Mateusz</w:t>
      </w:r>
    </w:p>
    <w:p w14:paraId="2CF388A7" w14:textId="24C48E9E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czewska Bogumiła</w:t>
      </w:r>
    </w:p>
    <w:p w14:paraId="15CE4091" w14:textId="3A2D6CED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czewski Jakub</w:t>
      </w:r>
    </w:p>
    <w:p w14:paraId="248FC29C" w14:textId="6CB7BFB3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ecwaldowska Elżbieta</w:t>
      </w:r>
    </w:p>
    <w:p w14:paraId="3A299C89" w14:textId="3B686C3F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alik Wiktoria</w:t>
      </w:r>
    </w:p>
    <w:p w14:paraId="696700A5" w14:textId="3D3B8154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elczarek Jakub</w:t>
      </w:r>
    </w:p>
    <w:p w14:paraId="2F90A1B8" w14:textId="23B9C449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róz Julia</w:t>
      </w:r>
    </w:p>
    <w:p w14:paraId="5A98D946" w14:textId="421BE9DC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róz Marika</w:t>
      </w:r>
    </w:p>
    <w:p w14:paraId="34D42C92" w14:textId="50BB103F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asiadek Damian</w:t>
      </w:r>
    </w:p>
    <w:p w14:paraId="4ABEA438" w14:textId="5EAEF95A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awrot Aleksandra</w:t>
      </w:r>
    </w:p>
    <w:p w14:paraId="0EAEE79E" w14:textId="10B1E131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awrot Oliwia</w:t>
      </w:r>
    </w:p>
    <w:p w14:paraId="66F841C2" w14:textId="3F1E0DC7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ak Zuzanna</w:t>
      </w:r>
    </w:p>
    <w:p w14:paraId="5CFF9381" w14:textId="59A5C1AE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icki Jakub</w:t>
      </w:r>
    </w:p>
    <w:p w14:paraId="53CAA882" w14:textId="43E7813C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miecina Jakub</w:t>
      </w:r>
    </w:p>
    <w:p w14:paraId="20AF6B9B" w14:textId="2B7E1BE4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wcarz Kamil</w:t>
      </w:r>
    </w:p>
    <w:p w14:paraId="04BFCDC3" w14:textId="4C3B4859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rtyka Paulina</w:t>
      </w:r>
    </w:p>
    <w:p w14:paraId="4D456B02" w14:textId="60EDBC99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asecki Filip</w:t>
      </w:r>
    </w:p>
    <w:p w14:paraId="7B271C44" w14:textId="14D27F95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erzga Wiktoria</w:t>
      </w:r>
    </w:p>
    <w:p w14:paraId="2674562A" w14:textId="174650E6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tra Patrycja</w:t>
      </w:r>
    </w:p>
    <w:p w14:paraId="581A4DAB" w14:textId="39A53767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tra Weronika</w:t>
      </w:r>
    </w:p>
    <w:p w14:paraId="04226CBF" w14:textId="14DD89F0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łuciennik Przemysław</w:t>
      </w:r>
    </w:p>
    <w:p w14:paraId="37B283C6" w14:textId="4CDE06BB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prawa Sara</w:t>
      </w:r>
    </w:p>
    <w:p w14:paraId="56761919" w14:textId="7FDC36B2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adzyniak Błażej</w:t>
      </w:r>
    </w:p>
    <w:p w14:paraId="0BADA994" w14:textId="053C92EE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adzyniak Mikołaj</w:t>
      </w:r>
    </w:p>
    <w:p w14:paraId="204F4FE9" w14:textId="24F958A5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ektor Wojciech</w:t>
      </w:r>
    </w:p>
    <w:p w14:paraId="1DB95984" w14:textId="1318FD57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zmarynowska Vanessa</w:t>
      </w:r>
    </w:p>
    <w:p w14:paraId="6AABD572" w14:textId="169B5236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rzyńska Anna</w:t>
      </w:r>
    </w:p>
    <w:p w14:paraId="5D2874F7" w14:textId="3D339ED7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chab Paulina</w:t>
      </w:r>
    </w:p>
    <w:p w14:paraId="741C1FEA" w14:textId="0FE2150C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endek Dawid</w:t>
      </w:r>
    </w:p>
    <w:p w14:paraId="76013B55" w14:textId="29836D4F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ikora Agnieszka</w:t>
      </w:r>
    </w:p>
    <w:p w14:paraId="284E184D" w14:textId="71B9738C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ikora Natalia</w:t>
      </w:r>
    </w:p>
    <w:p w14:paraId="57071584" w14:textId="3CEEB3E4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adorwa Tymoteusz</w:t>
      </w:r>
    </w:p>
    <w:p w14:paraId="45D15719" w14:textId="2EFF4A39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molak Filip</w:t>
      </w:r>
    </w:p>
    <w:p w14:paraId="0B073460" w14:textId="6B9D6CEA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molak Julia</w:t>
      </w:r>
    </w:p>
    <w:p w14:paraId="2E70F5A2" w14:textId="557B0A60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biela Krzysztof</w:t>
      </w:r>
    </w:p>
    <w:p w14:paraId="3E8C0884" w14:textId="7CD61CF7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bkowiak Hanna</w:t>
      </w:r>
    </w:p>
    <w:p w14:paraId="1D2F806E" w14:textId="100E47C6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niszewska Ewa</w:t>
      </w:r>
    </w:p>
    <w:p w14:paraId="425EB295" w14:textId="4E5E6B8C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rycharczyk Agata</w:t>
      </w:r>
    </w:p>
    <w:p w14:paraId="45F5E7ED" w14:textId="2BA699D5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ewczyk Natalia</w:t>
      </w:r>
    </w:p>
    <w:p w14:paraId="05CF5B39" w14:textId="0AEED25E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malec Kamila</w:t>
      </w:r>
    </w:p>
    <w:p w14:paraId="7EEB514D" w14:textId="668519B8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uster Damian</w:t>
      </w:r>
    </w:p>
    <w:p w14:paraId="249AEEA3" w14:textId="2B425B6E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uwalski Damodar</w:t>
      </w:r>
    </w:p>
    <w:p w14:paraId="66C199D6" w14:textId="388F678B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weda Magdalena</w:t>
      </w:r>
    </w:p>
    <w:p w14:paraId="2C37908B" w14:textId="7535AA8A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Śliwiński Szymon</w:t>
      </w:r>
    </w:p>
    <w:p w14:paraId="6AB0EA41" w14:textId="71BFD6B9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omaszewski Kacper</w:t>
      </w:r>
    </w:p>
    <w:p w14:paraId="20179D93" w14:textId="406F4614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jdel Anna</w:t>
      </w:r>
    </w:p>
    <w:p w14:paraId="4504E1B3" w14:textId="08027455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jerowski Patryk</w:t>
      </w:r>
    </w:p>
    <w:p w14:paraId="67536CF0" w14:textId="4AA47319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rzecha Jakub</w:t>
      </w:r>
    </w:p>
    <w:p w14:paraId="06871606" w14:textId="76F0D85B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ka Aleksander</w:t>
      </w:r>
    </w:p>
    <w:p w14:paraId="076487B3" w14:textId="0571F17D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ka Wiktoria</w:t>
      </w:r>
    </w:p>
    <w:p w14:paraId="36B69540" w14:textId="281161E0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śniewski Bartłomiej</w:t>
      </w:r>
    </w:p>
    <w:p w14:paraId="15888D12" w14:textId="7A0F08C3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łoszyn Wiktoria</w:t>
      </w:r>
    </w:p>
    <w:p w14:paraId="3298B6B1" w14:textId="3A947290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źniak Maja</w:t>
      </w:r>
    </w:p>
    <w:p w14:paraId="27A58543" w14:textId="65E45E93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róbel Aleksandra</w:t>
      </w:r>
    </w:p>
    <w:p w14:paraId="13F61078" w14:textId="2E3F3CB2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róbel Klaudia</w:t>
      </w:r>
    </w:p>
    <w:p w14:paraId="61E276C0" w14:textId="4BB940EF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ięciak Nicola</w:t>
      </w:r>
    </w:p>
    <w:p w14:paraId="47F29591" w14:textId="023717D1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obek Natalia</w:t>
      </w:r>
    </w:p>
    <w:p w14:paraId="4060B225" w14:textId="100C0C4F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wiernik Kinga</w:t>
      </w:r>
    </w:p>
    <w:p w14:paraId="589F0072" w14:textId="51CB49C8" w:rsidR="00237BDF" w:rsidRPr="009E0693" w:rsidRDefault="00237BDF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olińska Angelika</w:t>
      </w:r>
    </w:p>
    <w:p w14:paraId="6FE3D865" w14:textId="77777777" w:rsidR="00F83954" w:rsidRPr="00EE08FB" w:rsidRDefault="00F83954" w:rsidP="009E0693">
      <w:pPr>
        <w:rPr>
          <w:sz w:val="18"/>
          <w:szCs w:val="18"/>
        </w:rPr>
      </w:pPr>
    </w:p>
    <w:p w14:paraId="526A3543" w14:textId="1710065B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2020/2021</w:t>
      </w:r>
    </w:p>
    <w:p w14:paraId="4F8A2B66" w14:textId="3B6CC3B8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damczyk Wiktor</w:t>
      </w:r>
    </w:p>
    <w:p w14:paraId="02AFBCA7" w14:textId="098A8497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Batog Dominik</w:t>
      </w:r>
    </w:p>
    <w:p w14:paraId="2AE508EB" w14:textId="03930535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dek Mateusz</w:t>
      </w:r>
    </w:p>
    <w:p w14:paraId="2F93E655" w14:textId="756F9031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odyń Mateusz</w:t>
      </w:r>
    </w:p>
    <w:p w14:paraId="57F815E2" w14:textId="0B60A23C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anik Maciej</w:t>
      </w:r>
    </w:p>
    <w:p w14:paraId="636C521F" w14:textId="4181ECE3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Dąbrowski Rafał </w:t>
      </w:r>
    </w:p>
    <w:p w14:paraId="4D9752FE" w14:textId="1D668865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ryka Jakub</w:t>
      </w:r>
    </w:p>
    <w:p w14:paraId="4157AB0C" w14:textId="18BEEE49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ylewska Julia</w:t>
      </w:r>
    </w:p>
    <w:p w14:paraId="5B49BDDB" w14:textId="2BB7F670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rzelak Jan</w:t>
      </w:r>
    </w:p>
    <w:p w14:paraId="370553E0" w14:textId="220CB67C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ucela Filip</w:t>
      </w:r>
    </w:p>
    <w:p w14:paraId="626F7FA1" w14:textId="1F01CDD5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zyb Konrad</w:t>
      </w:r>
    </w:p>
    <w:p w14:paraId="6A8039B9" w14:textId="588D41C3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ołuj Grzegorz</w:t>
      </w:r>
    </w:p>
    <w:p w14:paraId="5433602C" w14:textId="7C02495F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ik Piotr</w:t>
      </w:r>
    </w:p>
    <w:p w14:paraId="51FD5C63" w14:textId="65877B67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rzemiński Łukasz </w:t>
      </w:r>
    </w:p>
    <w:p w14:paraId="7FCE2B16" w14:textId="535ED835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śnierowski Jakub</w:t>
      </w:r>
    </w:p>
    <w:p w14:paraId="2357E521" w14:textId="3FC0DDE8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inkowski Filip</w:t>
      </w:r>
    </w:p>
    <w:p w14:paraId="7DFDD975" w14:textId="0D8799EC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liga Jakub</w:t>
      </w:r>
    </w:p>
    <w:p w14:paraId="0E8C5FBC" w14:textId="1437F1AB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oczulska Agata</w:t>
      </w:r>
    </w:p>
    <w:p w14:paraId="3A415716" w14:textId="6F7FBAC0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ozol Agata</w:t>
      </w:r>
    </w:p>
    <w:p w14:paraId="77B6ABC6" w14:textId="26AB7E8C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ędzia Alicja</w:t>
      </w:r>
    </w:p>
    <w:p w14:paraId="35E8C164" w14:textId="3B89B098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Oganiaczyk Mikołaj </w:t>
      </w:r>
    </w:p>
    <w:p w14:paraId="3D4FF9E9" w14:textId="79B0B80C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rlikowski Krzysztof</w:t>
      </w:r>
    </w:p>
    <w:p w14:paraId="40333EA7" w14:textId="439B6A87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liszek-Saładyga Adam</w:t>
      </w:r>
    </w:p>
    <w:p w14:paraId="08F772CD" w14:textId="23883F43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adajewska Anna</w:t>
      </w:r>
    </w:p>
    <w:p w14:paraId="17FBC5B1" w14:textId="378C06CF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óżycki Michał</w:t>
      </w:r>
    </w:p>
    <w:p w14:paraId="30DBD904" w14:textId="2A2C2629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Ruszaj Bartłomiej </w:t>
      </w:r>
    </w:p>
    <w:p w14:paraId="7D212D64" w14:textId="710BC70E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łomian Fabian</w:t>
      </w:r>
    </w:p>
    <w:p w14:paraId="7CD74558" w14:textId="18C8FBC8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wędzioł Antoni</w:t>
      </w:r>
    </w:p>
    <w:p w14:paraId="698C3016" w14:textId="7F04EAE3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Świerczyńska Laura</w:t>
      </w:r>
    </w:p>
    <w:p w14:paraId="421DA438" w14:textId="6CF430B4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eczorek Igor</w:t>
      </w:r>
    </w:p>
    <w:p w14:paraId="0631C539" w14:textId="1887ADBC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łusek Marta</w:t>
      </w:r>
    </w:p>
    <w:p w14:paraId="3E67DD1F" w14:textId="66484932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jcieszak Kamil</w:t>
      </w:r>
    </w:p>
    <w:p w14:paraId="319AB7B1" w14:textId="1DD2FE28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źniak Zofia</w:t>
      </w:r>
    </w:p>
    <w:p w14:paraId="1785DB71" w14:textId="4F4756BD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lka Kinga</w:t>
      </w:r>
    </w:p>
    <w:p w14:paraId="0540453D" w14:textId="206188C8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elawska Hanna</w:t>
      </w:r>
    </w:p>
    <w:p w14:paraId="0DACD7B5" w14:textId="50126CE7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ożek Oliwia</w:t>
      </w:r>
    </w:p>
    <w:p w14:paraId="3ADBE41D" w14:textId="25862E38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eńkar Nina</w:t>
      </w:r>
    </w:p>
    <w:p w14:paraId="20CB1091" w14:textId="03C2679A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wornikowska Dominika</w:t>
      </w:r>
    </w:p>
    <w:p w14:paraId="294750F6" w14:textId="1F9F75F5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oluszczyk Patrycja</w:t>
      </w:r>
    </w:p>
    <w:p w14:paraId="2FF9AF61" w14:textId="45E5754C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łowacz Monika</w:t>
      </w:r>
    </w:p>
    <w:p w14:paraId="18C9F70E" w14:textId="56EC47D3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kubowski Aleksander</w:t>
      </w:r>
    </w:p>
    <w:p w14:paraId="17178D42" w14:textId="18700080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ik Julia</w:t>
      </w:r>
    </w:p>
    <w:p w14:paraId="7D92E727" w14:textId="0B5D1537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czkowski Karol</w:t>
      </w:r>
    </w:p>
    <w:p w14:paraId="07BABCA1" w14:textId="08784582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ielesińska Wiktoria</w:t>
      </w:r>
    </w:p>
    <w:p w14:paraId="21E330E6" w14:textId="11A321BB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nieczna Wiktoria</w:t>
      </w:r>
    </w:p>
    <w:p w14:paraId="23D7BB2D" w14:textId="47E11286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rus Agata</w:t>
      </w:r>
    </w:p>
    <w:p w14:paraId="26347C19" w14:textId="0E7D0DB6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rzeniowska Jagoda</w:t>
      </w:r>
    </w:p>
    <w:p w14:paraId="4689A140" w14:textId="45BF1B6E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łaniak Marta</w:t>
      </w:r>
    </w:p>
    <w:p w14:paraId="28FBE9BF" w14:textId="4BCCE3F0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zur Anna</w:t>
      </w:r>
    </w:p>
    <w:p w14:paraId="63430187" w14:textId="7C1A64C8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ożdżeruk Weronika</w:t>
      </w:r>
    </w:p>
    <w:p w14:paraId="1C9E7A47" w14:textId="1F11C1DC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usiałowska Martyna</w:t>
      </w:r>
    </w:p>
    <w:p w14:paraId="06C5AE4B" w14:textId="3ECEE38D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lszak Maciej</w:t>
      </w:r>
    </w:p>
    <w:p w14:paraId="68BC2512" w14:textId="542C6C06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ytel Michał</w:t>
      </w:r>
    </w:p>
    <w:p w14:paraId="14E71BBA" w14:textId="09EB70F5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gaczewski Szymon</w:t>
      </w:r>
    </w:p>
    <w:p w14:paraId="011F6F8A" w14:textId="2871EF31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goż Alicja</w:t>
      </w:r>
    </w:p>
    <w:p w14:paraId="2E06A0C1" w14:textId="4C3EBA4F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ńczyk Patrycja</w:t>
      </w:r>
    </w:p>
    <w:p w14:paraId="4F51D89E" w14:textId="5302092C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Surma Mikołaj </w:t>
      </w:r>
    </w:p>
    <w:p w14:paraId="11EFF5D6" w14:textId="302CC6F2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Śliwińska Alicja</w:t>
      </w:r>
    </w:p>
    <w:p w14:paraId="3DB6D907" w14:textId="72E94DDB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erlecka Natalia</w:t>
      </w:r>
    </w:p>
    <w:p w14:paraId="2AB0A38E" w14:textId="20AE8187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obiasz Dominika</w:t>
      </w:r>
    </w:p>
    <w:p w14:paraId="557F5966" w14:textId="3D04798A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jda Marta</w:t>
      </w:r>
    </w:p>
    <w:p w14:paraId="11957D97" w14:textId="5E8B28B0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jtkowicz Emil</w:t>
      </w:r>
    </w:p>
    <w:p w14:paraId="2EFFD409" w14:textId="75059B2E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damska Natalia</w:t>
      </w:r>
    </w:p>
    <w:p w14:paraId="2776305E" w14:textId="139DB8A3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gan Monika</w:t>
      </w:r>
    </w:p>
    <w:p w14:paraId="7C2A4A7B" w14:textId="51F01877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lska Martyna</w:t>
      </w:r>
    </w:p>
    <w:p w14:paraId="7D7843B2" w14:textId="2BE2679C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limowska Emilia</w:t>
      </w:r>
    </w:p>
    <w:p w14:paraId="09C9FCFA" w14:textId="09521B9E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órska Nikola</w:t>
      </w:r>
    </w:p>
    <w:p w14:paraId="24FAB94C" w14:textId="4E44CAB2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worska Maria</w:t>
      </w:r>
    </w:p>
    <w:p w14:paraId="41A34E1C" w14:textId="1C878530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ureczko Błażej</w:t>
      </w:r>
    </w:p>
    <w:p w14:paraId="30F8562C" w14:textId="63705F3A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ijakowska Karolina</w:t>
      </w:r>
    </w:p>
    <w:p w14:paraId="420EB332" w14:textId="7161BD0B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limkowska Julia</w:t>
      </w:r>
    </w:p>
    <w:p w14:paraId="48FD5D81" w14:textId="163E1E91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ska Wiktoria</w:t>
      </w:r>
    </w:p>
    <w:p w14:paraId="3AF8FD9F" w14:textId="2E2A8F1E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owicka Alicja</w:t>
      </w:r>
    </w:p>
    <w:p w14:paraId="7D269BD8" w14:textId="7C5CF04C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acny Maciej</w:t>
      </w:r>
    </w:p>
    <w:p w14:paraId="4D359A90" w14:textId="159F35E7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ogisz Piotr</w:t>
      </w:r>
    </w:p>
    <w:p w14:paraId="1C777223" w14:textId="581F3F69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Machnik Hubert</w:t>
      </w:r>
    </w:p>
    <w:p w14:paraId="2D626ACE" w14:textId="5DC20D41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ciążek Zuzanna</w:t>
      </w:r>
    </w:p>
    <w:p w14:paraId="33A81C41" w14:textId="379026F2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lczewski Jakub</w:t>
      </w:r>
    </w:p>
    <w:p w14:paraId="5350C506" w14:textId="5AF9B851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aszkiewski Michał </w:t>
      </w:r>
    </w:p>
    <w:p w14:paraId="5CA36818" w14:textId="0CA6D9D3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róz Wiktoria</w:t>
      </w:r>
    </w:p>
    <w:p w14:paraId="03DD56A9" w14:textId="397CA5A8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icki Kacper</w:t>
      </w:r>
    </w:p>
    <w:p w14:paraId="5D52411F" w14:textId="207D3056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lacz Gabriela</w:t>
      </w:r>
    </w:p>
    <w:p w14:paraId="37993727" w14:textId="29802925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lańska Zuzanna</w:t>
      </w:r>
    </w:p>
    <w:p w14:paraId="0BE5946F" w14:textId="314C3166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uchała Dagmara</w:t>
      </w:r>
    </w:p>
    <w:p w14:paraId="017C21D2" w14:textId="00C1FB09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eda Maja</w:t>
      </w:r>
    </w:p>
    <w:p w14:paraId="122A314F" w14:textId="5CDCDCE4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sińska Maja</w:t>
      </w:r>
    </w:p>
    <w:p w14:paraId="77B26A21" w14:textId="11E4D680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ttler Sebastian</w:t>
      </w:r>
    </w:p>
    <w:p w14:paraId="129E75CE" w14:textId="0E8272CA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erwata Kamila</w:t>
      </w:r>
    </w:p>
    <w:p w14:paraId="641A1ACD" w14:textId="02A996A8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bczak Wiktor</w:t>
      </w:r>
    </w:p>
    <w:p w14:paraId="588328CD" w14:textId="3C0736C9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obracka Zuzanna</w:t>
      </w:r>
    </w:p>
    <w:p w14:paraId="3AC123C1" w14:textId="5C363B81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ybinka Martyna</w:t>
      </w:r>
    </w:p>
    <w:p w14:paraId="1E857071" w14:textId="794617E2" w:rsidR="00331841" w:rsidRPr="009E0693" w:rsidRDefault="00331841" w:rsidP="009E0693">
      <w:pPr>
        <w:tabs>
          <w:tab w:val="left" w:pos="610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arnicka Martyna</w:t>
      </w:r>
    </w:p>
    <w:p w14:paraId="5D41CE0D" w14:textId="77777777" w:rsidR="00237BDF" w:rsidRPr="00EE08FB" w:rsidRDefault="00237BDF" w:rsidP="009E0693">
      <w:pPr>
        <w:rPr>
          <w:sz w:val="18"/>
          <w:szCs w:val="18"/>
        </w:rPr>
      </w:pPr>
    </w:p>
    <w:p w14:paraId="231E67C6" w14:textId="3702F903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2021/2022</w:t>
      </w:r>
    </w:p>
    <w:p w14:paraId="607FD4F8" w14:textId="2D96723B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naszak Maksymilian</w:t>
      </w:r>
    </w:p>
    <w:p w14:paraId="231A1738" w14:textId="0CD23016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dka Zuzanna</w:t>
      </w:r>
    </w:p>
    <w:p w14:paraId="3AF9931D" w14:textId="69DFAA1B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łas Dominika</w:t>
      </w:r>
    </w:p>
    <w:p w14:paraId="138D9C39" w14:textId="6FD04A8B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oral Robert</w:t>
      </w:r>
    </w:p>
    <w:p w14:paraId="3AAF04A2" w14:textId="78A36416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rzyńska Zuzanna</w:t>
      </w:r>
    </w:p>
    <w:p w14:paraId="67519118" w14:textId="398C5BF8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tra Mikołaj</w:t>
      </w:r>
    </w:p>
    <w:p w14:paraId="3F38222E" w14:textId="79AAF66E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zdęga Szymon</w:t>
      </w:r>
    </w:p>
    <w:p w14:paraId="67841E18" w14:textId="735E3FDB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iosek Alicja</w:t>
      </w:r>
    </w:p>
    <w:p w14:paraId="52836153" w14:textId="0E7CEDBB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upał Daria</w:t>
      </w:r>
    </w:p>
    <w:p w14:paraId="1539887E" w14:textId="356E245A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arkowska Zuzanna</w:t>
      </w:r>
    </w:p>
    <w:p w14:paraId="5B360D5C" w14:textId="3A94B372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ębska Barbara</w:t>
      </w:r>
    </w:p>
    <w:p w14:paraId="43AB561E" w14:textId="3536ACED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uda Dobromiła</w:t>
      </w:r>
    </w:p>
    <w:p w14:paraId="1F13929E" w14:textId="0F53E3F1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uszyński Michał</w:t>
      </w:r>
    </w:p>
    <w:p w14:paraId="4CEC8972" w14:textId="4491271B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ysma Anna</w:t>
      </w:r>
    </w:p>
    <w:p w14:paraId="2961B049" w14:textId="004B7DBC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żugaj Aleksandra</w:t>
      </w:r>
    </w:p>
    <w:p w14:paraId="23B49A24" w14:textId="0BE2E486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altyn Maja</w:t>
      </w:r>
    </w:p>
    <w:p w14:paraId="628A24B4" w14:textId="6EE782FF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Fiedziuk Patrycja</w:t>
      </w:r>
    </w:p>
    <w:p w14:paraId="68AEEE1F" w14:textId="79A1D01B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bryelski Michał</w:t>
      </w:r>
    </w:p>
    <w:p w14:paraId="19F20836" w14:textId="46C9F2DF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ierus Mateusz</w:t>
      </w:r>
    </w:p>
    <w:p w14:paraId="7531B723" w14:textId="715AB4F5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łąbiak Zofia</w:t>
      </w:r>
    </w:p>
    <w:p w14:paraId="0F4BAA69" w14:textId="15E0B6C2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łowacka Julia</w:t>
      </w:r>
    </w:p>
    <w:p w14:paraId="64D538D0" w14:textId="15C7B8BE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łębiowski Łukasz</w:t>
      </w:r>
    </w:p>
    <w:p w14:paraId="62F16604" w14:textId="29CEA58D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rczyca Dominika</w:t>
      </w:r>
    </w:p>
    <w:p w14:paraId="61E39B37" w14:textId="0AFC32DE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rczyńska Zuzanna</w:t>
      </w:r>
    </w:p>
    <w:p w14:paraId="73C67F2B" w14:textId="5E3E15DF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óra Iwo</w:t>
      </w:r>
    </w:p>
    <w:p w14:paraId="21098DEF" w14:textId="1578711C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órska Inga</w:t>
      </w:r>
    </w:p>
    <w:p w14:paraId="0696C04D" w14:textId="59A60869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aba Nina</w:t>
      </w:r>
    </w:p>
    <w:p w14:paraId="605BFF78" w14:textId="59208F7C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urbierz Aleksandra</w:t>
      </w:r>
    </w:p>
    <w:p w14:paraId="446492F5" w14:textId="77F3EDFF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asiak Natalia</w:t>
      </w:r>
    </w:p>
    <w:p w14:paraId="61669E37" w14:textId="013E662E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chowicz Zuzanna</w:t>
      </w:r>
    </w:p>
    <w:p w14:paraId="38D07C52" w14:textId="3680F597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kubowska Maja</w:t>
      </w:r>
    </w:p>
    <w:p w14:paraId="313E358C" w14:textId="4BB55097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remków Aleksander</w:t>
      </w:r>
    </w:p>
    <w:p w14:paraId="3A991AF2" w14:textId="346D5F74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rosiewicz Maria</w:t>
      </w:r>
    </w:p>
    <w:p w14:paraId="1EAB7CA6" w14:textId="1A85CBD4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ednoróg Anna</w:t>
      </w:r>
    </w:p>
    <w:p w14:paraId="33D9B1C4" w14:textId="5D72D0AB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elonek Kornelia</w:t>
      </w:r>
    </w:p>
    <w:p w14:paraId="41856E4A" w14:textId="55C1BA8E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óźwiak Dominik</w:t>
      </w:r>
    </w:p>
    <w:p w14:paraId="36E4EEAA" w14:textId="111163E4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letka Nikola</w:t>
      </w:r>
    </w:p>
    <w:p w14:paraId="07A4CB2D" w14:textId="17FF8116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miński Szymon</w:t>
      </w:r>
    </w:p>
    <w:p w14:paraId="58132189" w14:textId="02692FA3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rolak Kinga</w:t>
      </w:r>
    </w:p>
    <w:p w14:paraId="70FA7AB4" w14:textId="407B2EC9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sina Jakub</w:t>
      </w:r>
    </w:p>
    <w:p w14:paraId="544247D8" w14:textId="68CA219F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taryńczuk Kornelia</w:t>
      </w:r>
    </w:p>
    <w:p w14:paraId="0DCB1E6F" w14:textId="2ACB31C7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ędra Maria</w:t>
      </w:r>
    </w:p>
    <w:p w14:paraId="445B508E" w14:textId="62EEE52B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lapa Iga</w:t>
      </w:r>
    </w:p>
    <w:p w14:paraId="7E2E3551" w14:textId="348B8C3A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packa Nadia</w:t>
      </w:r>
    </w:p>
    <w:p w14:paraId="4DC06D8B" w14:textId="28B0027C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packi Bartosz</w:t>
      </w:r>
    </w:p>
    <w:p w14:paraId="6A3756EB" w14:textId="2E477AD9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czyk Julia</w:t>
      </w:r>
    </w:p>
    <w:p w14:paraId="680E6503" w14:textId="7C3B4658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owalczyk Kacper </w:t>
      </w:r>
    </w:p>
    <w:p w14:paraId="0B4616A9" w14:textId="20F8D996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ska Hanna</w:t>
      </w:r>
    </w:p>
    <w:p w14:paraId="1ADFFA75" w14:textId="0CCFA8B7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zera Julia</w:t>
      </w:r>
    </w:p>
    <w:p w14:paraId="1D9822AA" w14:textId="6AED1655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awiec Natalia</w:t>
      </w:r>
    </w:p>
    <w:p w14:paraId="70768429" w14:textId="25797FA1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zekotowski Jakub</w:t>
      </w:r>
    </w:p>
    <w:p w14:paraId="0DB8FFC6" w14:textId="43E14F34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zesak Aleksandra</w:t>
      </w:r>
    </w:p>
    <w:p w14:paraId="0D39118B" w14:textId="35A838FE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ndys Natalia</w:t>
      </w:r>
    </w:p>
    <w:p w14:paraId="6162C754" w14:textId="56DB1CA0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riata Sebastian</w:t>
      </w:r>
    </w:p>
    <w:p w14:paraId="2585C672" w14:textId="7AFDCD01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Kuś Ifigenia</w:t>
      </w:r>
    </w:p>
    <w:p w14:paraId="181AD098" w14:textId="117AA8C5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yrcz Weronika</w:t>
      </w:r>
    </w:p>
    <w:p w14:paraId="57C10E24" w14:textId="7FAD5A49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adra Bartosz</w:t>
      </w:r>
    </w:p>
    <w:p w14:paraId="24485A64" w14:textId="5B2EF3C6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hmann Dominika</w:t>
      </w:r>
    </w:p>
    <w:p w14:paraId="06C0639B" w14:textId="10B686EA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śniak Alicja</w:t>
      </w:r>
    </w:p>
    <w:p w14:paraId="1DB9EA68" w14:textId="49D95DB2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wandowska Kamila</w:t>
      </w:r>
    </w:p>
    <w:p w14:paraId="00625AFF" w14:textId="2D492BDF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asocha Zuzanna</w:t>
      </w:r>
    </w:p>
    <w:p w14:paraId="5849997D" w14:textId="6506E4BD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ydżba Aleksandra</w:t>
      </w:r>
    </w:p>
    <w:p w14:paraId="1A923ABD" w14:textId="1C098198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lczyszyn Paulina</w:t>
      </w:r>
    </w:p>
    <w:p w14:paraId="76E41CDA" w14:textId="1C772C49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łkus Oliwia</w:t>
      </w:r>
    </w:p>
    <w:p w14:paraId="2833E03E" w14:textId="7D66FCFC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tin Zuzanna</w:t>
      </w:r>
    </w:p>
    <w:p w14:paraId="692E668A" w14:textId="14C1B3FA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ściuk Maja</w:t>
      </w:r>
    </w:p>
    <w:p w14:paraId="3420A8EE" w14:textId="2739E252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touk Rami</w:t>
      </w:r>
    </w:p>
    <w:p w14:paraId="63FD8268" w14:textId="70DF4906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chalak Emilia</w:t>
      </w:r>
    </w:p>
    <w:p w14:paraId="0F80C8B8" w14:textId="20708278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orka Kornelia</w:t>
      </w:r>
    </w:p>
    <w:p w14:paraId="5AA0F4C3" w14:textId="2899C152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ostowa Nicola</w:t>
      </w:r>
    </w:p>
    <w:p w14:paraId="6BDAC656" w14:textId="4FAA7573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yjkowska Weronika</w:t>
      </w:r>
    </w:p>
    <w:p w14:paraId="42F7C7DB" w14:textId="6B2B4478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icka Elwira</w:t>
      </w:r>
    </w:p>
    <w:p w14:paraId="36BAE4B7" w14:textId="3F1CA147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błąk Zuzanna</w:t>
      </w:r>
    </w:p>
    <w:p w14:paraId="3AE51740" w14:textId="5A269848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lszczyński Dominik</w:t>
      </w:r>
    </w:p>
    <w:p w14:paraId="01B9B2C4" w14:textId="65BA94FF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chołek Małgorzata</w:t>
      </w:r>
    </w:p>
    <w:p w14:paraId="4C0BCBBD" w14:textId="6C1264AB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asecki Marek</w:t>
      </w:r>
    </w:p>
    <w:p w14:paraId="7B93F6E3" w14:textId="498D9524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lak Weronika</w:t>
      </w:r>
    </w:p>
    <w:p w14:paraId="76736284" w14:textId="65E67BAB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tok Dominika</w:t>
      </w:r>
    </w:p>
    <w:p w14:paraId="43974C20" w14:textId="1753DBD0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usak Kryspina</w:t>
      </w:r>
    </w:p>
    <w:p w14:paraId="1E50504D" w14:textId="40785A55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uszyńska Gabriela</w:t>
      </w:r>
    </w:p>
    <w:p w14:paraId="0A256A4D" w14:textId="59E14478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ydymowska Karolina</w:t>
      </w:r>
    </w:p>
    <w:p w14:paraId="586BB4A8" w14:textId="1B5F33F4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ytlas Weronika</w:t>
      </w:r>
    </w:p>
    <w:p w14:paraId="36FE8313" w14:textId="64A7D31C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ytkowska Aleksandra</w:t>
      </w:r>
    </w:p>
    <w:p w14:paraId="5CF734E9" w14:textId="46383EDB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lamon Piotr</w:t>
      </w:r>
    </w:p>
    <w:p w14:paraId="12B5B3A7" w14:textId="1C1FB59E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mojluk Weronika</w:t>
      </w:r>
    </w:p>
    <w:p w14:paraId="5FB9BB73" w14:textId="43A4DC61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adorwa Adrianna</w:t>
      </w:r>
    </w:p>
    <w:p w14:paraId="735903F0" w14:textId="2C3139E9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ławna Agata</w:t>
      </w:r>
    </w:p>
    <w:p w14:paraId="38F9143C" w14:textId="4EB8EDBC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lbiati Andrea</w:t>
      </w:r>
    </w:p>
    <w:p w14:paraId="468A19FD" w14:textId="1E8C8880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nkiewicz Julia</w:t>
      </w:r>
    </w:p>
    <w:p w14:paraId="3B13D0BC" w14:textId="788E19D6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empin Oktawia</w:t>
      </w:r>
    </w:p>
    <w:p w14:paraId="023B7D44" w14:textId="5E83CB98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ępień Martyna</w:t>
      </w:r>
    </w:p>
    <w:p w14:paraId="3F413953" w14:textId="2F113AA0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rągowska Oliwia</w:t>
      </w:r>
    </w:p>
    <w:p w14:paraId="4440F1A8" w14:textId="49C8855C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pak Tymoteusz</w:t>
      </w:r>
    </w:p>
    <w:p w14:paraId="0A8395F9" w14:textId="0B73C4FD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pila Jakub</w:t>
      </w:r>
    </w:p>
    <w:p w14:paraId="751D200F" w14:textId="49885BBA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wabińska Adrianna</w:t>
      </w:r>
    </w:p>
    <w:p w14:paraId="7963DEE6" w14:textId="1FF61ACC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yszkowski Konrad</w:t>
      </w:r>
    </w:p>
    <w:p w14:paraId="076B1CB6" w14:textId="2DE923BB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Śliwińska Joanna</w:t>
      </w:r>
    </w:p>
    <w:p w14:paraId="33392F09" w14:textId="5C8867BB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alaga Kamila</w:t>
      </w:r>
    </w:p>
    <w:p w14:paraId="33CE3999" w14:textId="3A89E110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arka Katarzyna</w:t>
      </w:r>
    </w:p>
    <w:p w14:paraId="09846772" w14:textId="63258BEF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szkiewicz Aleksandra</w:t>
      </w:r>
    </w:p>
    <w:p w14:paraId="3781311E" w14:textId="09D5A5B4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enska Michalina</w:t>
      </w:r>
    </w:p>
    <w:p w14:paraId="72462848" w14:textId="63B7C8AB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ewiór Oliwia</w:t>
      </w:r>
    </w:p>
    <w:p w14:paraId="088450F0" w14:textId="7E04FE56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jtkiewicz Anna</w:t>
      </w:r>
    </w:p>
    <w:p w14:paraId="5721C78D" w14:textId="604E7C68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jtowicz Weronika</w:t>
      </w:r>
    </w:p>
    <w:p w14:paraId="45F14730" w14:textId="63A5A4FF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olski Aleksander</w:t>
      </w:r>
    </w:p>
    <w:p w14:paraId="5444C38B" w14:textId="2BEDA05C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ójcik Julia</w:t>
      </w:r>
    </w:p>
    <w:p w14:paraId="6D0E93CB" w14:textId="788D05BF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yrwał Gabriela</w:t>
      </w:r>
    </w:p>
    <w:p w14:paraId="6348CCF4" w14:textId="09314F1B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dka Amelia</w:t>
      </w:r>
    </w:p>
    <w:p w14:paraId="7AEB905E" w14:textId="0ADD5DCB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leśkiewicz Maria</w:t>
      </w:r>
    </w:p>
    <w:p w14:paraId="3A0E5D49" w14:textId="057CF933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wiślak Wiktoria</w:t>
      </w:r>
    </w:p>
    <w:p w14:paraId="541D8C2A" w14:textId="3EC74C32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dunek Marcin</w:t>
      </w:r>
    </w:p>
    <w:p w14:paraId="0C970E83" w14:textId="06977C90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uk Zuzanna</w:t>
      </w:r>
    </w:p>
    <w:p w14:paraId="1A14769B" w14:textId="53F80BA0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urawski Miłosz</w:t>
      </w:r>
    </w:p>
    <w:p w14:paraId="1E16E8EF" w14:textId="696DEA5F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ylak Nikola</w:t>
      </w:r>
    </w:p>
    <w:p w14:paraId="6FF2DD62" w14:textId="0243EA80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yła Filip</w:t>
      </w:r>
    </w:p>
    <w:p w14:paraId="5323DA28" w14:textId="4F3ADED7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yszkiewicz Natalia</w:t>
      </w:r>
    </w:p>
    <w:p w14:paraId="21751D8E" w14:textId="386147BC" w:rsidR="0061615D" w:rsidRPr="009E0693" w:rsidRDefault="0061615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yszkiewicz Oliwia</w:t>
      </w:r>
    </w:p>
    <w:p w14:paraId="6800B8B6" w14:textId="77777777" w:rsidR="00331841" w:rsidRPr="00EE08FB" w:rsidRDefault="00331841" w:rsidP="009E0693">
      <w:pPr>
        <w:rPr>
          <w:sz w:val="18"/>
          <w:szCs w:val="18"/>
        </w:rPr>
      </w:pPr>
    </w:p>
    <w:p w14:paraId="5B42F012" w14:textId="3702FAB9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2022/2023</w:t>
      </w:r>
    </w:p>
    <w:p w14:paraId="3200D45B" w14:textId="0543AE20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Adamczyk Aleksandra </w:t>
      </w:r>
    </w:p>
    <w:p w14:paraId="64DF7D86" w14:textId="1262BD0E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Antomańczyk Paulina </w:t>
      </w:r>
    </w:p>
    <w:p w14:paraId="6CDF6F0B" w14:textId="43A64FDC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Bednarek Bartosz </w:t>
      </w:r>
    </w:p>
    <w:p w14:paraId="52B3F261" w14:textId="0FA5402C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ełza Dominik</w:t>
      </w:r>
    </w:p>
    <w:p w14:paraId="5C6656F7" w14:textId="49C5DC20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iałoskórski Gabriel</w:t>
      </w:r>
    </w:p>
    <w:p w14:paraId="5D2338DD" w14:textId="74072D49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Bober Gabriela </w:t>
      </w:r>
    </w:p>
    <w:p w14:paraId="2B496F25" w14:textId="0E41FD6B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Bugiel Karina </w:t>
      </w:r>
    </w:p>
    <w:p w14:paraId="3B39B7C2" w14:textId="2F7DC1AC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enin Daria</w:t>
      </w:r>
    </w:p>
    <w:p w14:paraId="304B54BC" w14:textId="3266EEE5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Chlebowska Maja</w:t>
      </w:r>
    </w:p>
    <w:p w14:paraId="54FE802B" w14:textId="7A17C7FC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Choińska Hanna </w:t>
      </w:r>
    </w:p>
    <w:p w14:paraId="4287E396" w14:textId="3C56BBAF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Chojnacki Eryk </w:t>
      </w:r>
    </w:p>
    <w:p w14:paraId="7232D5E5" w14:textId="793B7E39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rupcała Oliwia</w:t>
      </w:r>
    </w:p>
    <w:p w14:paraId="23449B51" w14:textId="211BE5B1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ynek Alicja</w:t>
      </w:r>
    </w:p>
    <w:p w14:paraId="1A074646" w14:textId="5D4CF313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Czekaj Maja </w:t>
      </w:r>
    </w:p>
    <w:p w14:paraId="241FA8B9" w14:textId="70F69B63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omaradzka Alicja</w:t>
      </w:r>
    </w:p>
    <w:p w14:paraId="6D988B02" w14:textId="5E953835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Dominik Joanna </w:t>
      </w:r>
    </w:p>
    <w:p w14:paraId="1019C8B6" w14:textId="6C87BCD4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Dorobiała Oskar </w:t>
      </w:r>
    </w:p>
    <w:p w14:paraId="4835A0B2" w14:textId="35CAACFA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Dziki Hanna </w:t>
      </w:r>
    </w:p>
    <w:p w14:paraId="4C629771" w14:textId="3F1BAFE3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Firmanty Amelia </w:t>
      </w:r>
    </w:p>
    <w:p w14:paraId="7D58AE87" w14:textId="6BFC1211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Gałecka Klaudia </w:t>
      </w:r>
    </w:p>
    <w:p w14:paraId="4E2C6123" w14:textId="1391551B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Garwolińska Antonina </w:t>
      </w:r>
    </w:p>
    <w:p w14:paraId="17974B5E" w14:textId="0720878D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Gawrońska Kornelia </w:t>
      </w:r>
    </w:p>
    <w:p w14:paraId="22330BD9" w14:textId="6C5B5094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Głąbiak Katarzyna </w:t>
      </w:r>
    </w:p>
    <w:p w14:paraId="1B5A4E3D" w14:textId="46BEA2FA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Gorzkiewicz Magdalena </w:t>
      </w:r>
    </w:p>
    <w:p w14:paraId="72783BCB" w14:textId="6F767DE7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Góra Wiktoria </w:t>
      </w:r>
    </w:p>
    <w:p w14:paraId="099ADF73" w14:textId="20626234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raf Julia</w:t>
      </w:r>
    </w:p>
    <w:p w14:paraId="157AE644" w14:textId="7BFB3B62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Gzowska Emilia </w:t>
      </w:r>
    </w:p>
    <w:p w14:paraId="26E08DFB" w14:textId="6F9A7B44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Hołodiuk Bartosz </w:t>
      </w:r>
    </w:p>
    <w:p w14:paraId="0FB39068" w14:textId="2E86347A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Iglikowska Julia </w:t>
      </w:r>
    </w:p>
    <w:p w14:paraId="76B79E6D" w14:textId="40F6AB2D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Jabłoński Iwo </w:t>
      </w:r>
    </w:p>
    <w:p w14:paraId="7D45A1B9" w14:textId="16DE037E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Jakubowska Emilia </w:t>
      </w:r>
    </w:p>
    <w:p w14:paraId="735A2639" w14:textId="2E87772B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Jaworska Julia </w:t>
      </w:r>
    </w:p>
    <w:p w14:paraId="647947D3" w14:textId="5356CD7F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ednorog Julia</w:t>
      </w:r>
    </w:p>
    <w:p w14:paraId="1BC551E1" w14:textId="7A1B5E2E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Jończyk Daria </w:t>
      </w:r>
    </w:p>
    <w:p w14:paraId="7BE2F19D" w14:textId="58D1FF10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Jopek Piotr </w:t>
      </w:r>
    </w:p>
    <w:p w14:paraId="4C5BFBCF" w14:textId="6B770132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arasek Józef </w:t>
      </w:r>
    </w:p>
    <w:p w14:paraId="7FD82410" w14:textId="0C015EF8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icuła Tamara</w:t>
      </w:r>
    </w:p>
    <w:p w14:paraId="21EC8149" w14:textId="0639CBAC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iraga Michał</w:t>
      </w:r>
    </w:p>
    <w:p w14:paraId="09289096" w14:textId="05937D11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łosak Zuzanna </w:t>
      </w:r>
    </w:p>
    <w:p w14:paraId="743F6D68" w14:textId="1291C187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obiela Marcelina </w:t>
      </w:r>
    </w:p>
    <w:p w14:paraId="40552159" w14:textId="557E9253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omolko Karolina </w:t>
      </w:r>
    </w:p>
    <w:p w14:paraId="1CED22D5" w14:textId="29729600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orol Maria </w:t>
      </w:r>
    </w:p>
    <w:p w14:paraId="505E1481" w14:textId="4CF72CE4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osiołowicz Julia  </w:t>
      </w:r>
    </w:p>
    <w:p w14:paraId="44456B82" w14:textId="1207E469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 Dawid</w:t>
      </w:r>
    </w:p>
    <w:p w14:paraId="363A417B" w14:textId="394F5BC0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urzawa Jakub </w:t>
      </w:r>
    </w:p>
    <w:p w14:paraId="73EECAB2" w14:textId="79EFA138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wieciarz Natalia </w:t>
      </w:r>
    </w:p>
    <w:p w14:paraId="2AE305A7" w14:textId="151226BA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Leszczyński Bartosz </w:t>
      </w:r>
    </w:p>
    <w:p w14:paraId="625C9C3A" w14:textId="3B17CE87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Łącka Sandra </w:t>
      </w:r>
    </w:p>
    <w:p w14:paraId="15E23EA1" w14:textId="44B8F2E0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Łętos  Jakub </w:t>
      </w:r>
    </w:p>
    <w:p w14:paraId="23896CFF" w14:textId="57136529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Łukawska Jagoda </w:t>
      </w:r>
    </w:p>
    <w:p w14:paraId="6A27498D" w14:textId="355E180E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achocka Julia </w:t>
      </w:r>
    </w:p>
    <w:p w14:paraId="003D9B0A" w14:textId="4D497A32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aciejewski Mateusz </w:t>
      </w:r>
    </w:p>
    <w:p w14:paraId="567188ED" w14:textId="1D356B3E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cińska Natalia</w:t>
      </w:r>
    </w:p>
    <w:p w14:paraId="5C9ED213" w14:textId="67F0DFF1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alec Jakub </w:t>
      </w:r>
    </w:p>
    <w:p w14:paraId="53EE134B" w14:textId="6E413E59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chewka Maja</w:t>
      </w:r>
    </w:p>
    <w:p w14:paraId="6F670FC4" w14:textId="36A71F2F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arzec Krzysztof </w:t>
      </w:r>
    </w:p>
    <w:p w14:paraId="5FD4C524" w14:textId="6301FE8C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azur Klaudia </w:t>
      </w:r>
    </w:p>
    <w:p w14:paraId="009BE87F" w14:textId="73AFEF22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azur Małgorzata </w:t>
      </w:r>
    </w:p>
    <w:p w14:paraId="7833119F" w14:textId="599BC36A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isiak Zofia </w:t>
      </w:r>
    </w:p>
    <w:p w14:paraId="5A37F786" w14:textId="50FF67DA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isiaszek Igor </w:t>
      </w:r>
    </w:p>
    <w:p w14:paraId="301FB150" w14:textId="3DE0EEE4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oczulski Mateusz </w:t>
      </w:r>
    </w:p>
    <w:p w14:paraId="4AE2178A" w14:textId="0EABDFB0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usiałek Wiktor</w:t>
      </w:r>
    </w:p>
    <w:p w14:paraId="5EADDBED" w14:textId="4ACC5C0C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Muzaj Paulina </w:t>
      </w:r>
    </w:p>
    <w:p w14:paraId="4EDB0849" w14:textId="0D9AFCB4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Nehring Aleksandra </w:t>
      </w:r>
    </w:p>
    <w:p w14:paraId="43D9B5A8" w14:textId="51C7C3F3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Nikody Kacper </w:t>
      </w:r>
    </w:p>
    <w:p w14:paraId="121ABF68" w14:textId="71D0C1B9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lszyński Oliwier</w:t>
      </w:r>
    </w:p>
    <w:p w14:paraId="272DB64D" w14:textId="49BA3B99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Osajda Maja </w:t>
      </w:r>
    </w:p>
    <w:p w14:paraId="1FB76052" w14:textId="7DD75E26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Osiński  Jakub </w:t>
      </w:r>
    </w:p>
    <w:p w14:paraId="58F6F40B" w14:textId="2F5CE9B6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Owcarz Adrian </w:t>
      </w:r>
    </w:p>
    <w:p w14:paraId="14FD2410" w14:textId="1B76ED13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Pacan Amelia </w:t>
      </w:r>
    </w:p>
    <w:p w14:paraId="4E5D3A07" w14:textId="25A8FBB0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Pamuła Martyna </w:t>
      </w:r>
    </w:p>
    <w:p w14:paraId="6987EB91" w14:textId="5DA8B1D8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nasik Martyna</w:t>
      </w:r>
    </w:p>
    <w:p w14:paraId="1E650F64" w14:textId="0BB8DA40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Piechowiak Hanna </w:t>
      </w:r>
    </w:p>
    <w:p w14:paraId="260C3085" w14:textId="0999C7C3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ekarski Maciej</w:t>
      </w:r>
    </w:p>
    <w:p w14:paraId="3CAE12D7" w14:textId="1ADCD7A3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esik Marcel</w:t>
      </w:r>
    </w:p>
    <w:p w14:paraId="7D15A89B" w14:textId="4482A7ED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Pietrzyk Natalia </w:t>
      </w:r>
    </w:p>
    <w:p w14:paraId="42F22EBB" w14:textId="2C193180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etrzyk Tomasz</w:t>
      </w:r>
    </w:p>
    <w:p w14:paraId="5FF78F7A" w14:textId="3BB5A415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ęta Dawid</w:t>
      </w:r>
    </w:p>
    <w:p w14:paraId="37482977" w14:textId="07D98C29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Plaskota Justyna </w:t>
      </w:r>
    </w:p>
    <w:p w14:paraId="666B9484" w14:textId="2C241FF8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Podyma Małgorzata </w:t>
      </w:r>
    </w:p>
    <w:p w14:paraId="482D876F" w14:textId="4EE970A7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Prus Antoni </w:t>
      </w:r>
    </w:p>
    <w:p w14:paraId="15B1945B" w14:textId="07F3A52E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Radajewska Magdalena </w:t>
      </w:r>
    </w:p>
    <w:p w14:paraId="5895112B" w14:textId="0DEA2A90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 xml:space="preserve">Remiszewski Mateusz </w:t>
      </w:r>
    </w:p>
    <w:p w14:paraId="69C07B9B" w14:textId="750D64CD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Różdżeńska Martyna </w:t>
      </w:r>
    </w:p>
    <w:p w14:paraId="1852D31C" w14:textId="3BD9004E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arna Julia</w:t>
      </w:r>
    </w:p>
    <w:p w14:paraId="3C799EEE" w14:textId="6B8B8FA8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Skiba Wiktoria </w:t>
      </w:r>
    </w:p>
    <w:p w14:paraId="20D2EE6C" w14:textId="5CA70012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Skorna Aleksandra </w:t>
      </w:r>
    </w:p>
    <w:p w14:paraId="57117688" w14:textId="48A2697A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Skowroński Sebastian  </w:t>
      </w:r>
    </w:p>
    <w:p w14:paraId="53FD1C51" w14:textId="3592A57B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Śliwiński  Bartosz </w:t>
      </w:r>
    </w:p>
    <w:p w14:paraId="30343242" w14:textId="40A2192E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Słomian Jagoda </w:t>
      </w:r>
    </w:p>
    <w:p w14:paraId="5D78D7DB" w14:textId="7A0E2D4B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Sobkowiak Jan </w:t>
      </w:r>
    </w:p>
    <w:p w14:paraId="7FFDCA24" w14:textId="72D88CAD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dnicze</w:t>
      </w:r>
      <w:r w:rsidR="009669F0"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ń</w:t>
      </w: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ko Jan </w:t>
      </w:r>
    </w:p>
    <w:p w14:paraId="4640C243" w14:textId="0947D7EA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Stępień Laura </w:t>
      </w:r>
    </w:p>
    <w:p w14:paraId="3D694F7E" w14:textId="054B30DE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olarska Maja</w:t>
      </w:r>
    </w:p>
    <w:p w14:paraId="0C1B75BC" w14:textId="635C0045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opczyńska Julia</w:t>
      </w:r>
    </w:p>
    <w:p w14:paraId="1480626D" w14:textId="1C797242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Stróżyk Hubert </w:t>
      </w:r>
    </w:p>
    <w:p w14:paraId="1C4C9AC2" w14:textId="26B3FEF3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urma Hanna</w:t>
      </w:r>
    </w:p>
    <w:p w14:paraId="41D9CFEE" w14:textId="0D8954F8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czepaniak Michał</w:t>
      </w:r>
    </w:p>
    <w:p w14:paraId="5C0AB3ED" w14:textId="50B6010D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Szczęch Julia </w:t>
      </w:r>
    </w:p>
    <w:p w14:paraId="21A57C77" w14:textId="3DA79D6A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Szulc Dominika </w:t>
      </w:r>
    </w:p>
    <w:p w14:paraId="64A4B440" w14:textId="39884EDC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Szydełko Jan </w:t>
      </w:r>
    </w:p>
    <w:p w14:paraId="1DA3DEFB" w14:textId="6DFE1B2C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ymanek Jakub</w:t>
      </w:r>
    </w:p>
    <w:p w14:paraId="32AE13F5" w14:textId="51D976A1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Szymkiewicz Fabian </w:t>
      </w:r>
    </w:p>
    <w:p w14:paraId="5B407080" w14:textId="0258F316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elka Natalia</w:t>
      </w:r>
    </w:p>
    <w:p w14:paraId="5228B7D0" w14:textId="333F204B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Tronina Maria </w:t>
      </w:r>
    </w:p>
    <w:p w14:paraId="7F20942E" w14:textId="5C1FCAE0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Węgrzyn Emilia </w:t>
      </w:r>
    </w:p>
    <w:p w14:paraId="1FE19EF3" w14:textId="227DA09C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Wiącek Ewelina </w:t>
      </w:r>
    </w:p>
    <w:p w14:paraId="2D9B9C08" w14:textId="02F7E998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Wolak Weronika </w:t>
      </w:r>
    </w:p>
    <w:p w14:paraId="45BDAAE2" w14:textId="04F5CA7F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Wolf Julia </w:t>
      </w:r>
    </w:p>
    <w:p w14:paraId="185180FD" w14:textId="2AF1A294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Wolko Aleksandra </w:t>
      </w:r>
    </w:p>
    <w:p w14:paraId="09CE1812" w14:textId="3E31BB12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rona Julia</w:t>
      </w:r>
    </w:p>
    <w:p w14:paraId="427E19D2" w14:textId="33C6F866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Zaręba Oliwia </w:t>
      </w:r>
    </w:p>
    <w:p w14:paraId="7AB1585D" w14:textId="73B0752D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elinka Julia</w:t>
      </w:r>
    </w:p>
    <w:p w14:paraId="0097E824" w14:textId="0BF3C548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imny Hanna</w:t>
      </w:r>
    </w:p>
    <w:p w14:paraId="5EB16666" w14:textId="2D939351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 xml:space="preserve">Złośnik Mateusz </w:t>
      </w:r>
    </w:p>
    <w:p w14:paraId="56B22F2C" w14:textId="1CEE5B8E" w:rsidR="00EC71BD" w:rsidRPr="009E0693" w:rsidRDefault="00EC71BD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yła Filip</w:t>
      </w:r>
    </w:p>
    <w:p w14:paraId="61ACB879" w14:textId="77777777" w:rsidR="0061615D" w:rsidRPr="00EE08FB" w:rsidRDefault="0061615D" w:rsidP="009E0693">
      <w:pPr>
        <w:rPr>
          <w:sz w:val="18"/>
          <w:szCs w:val="18"/>
        </w:rPr>
      </w:pPr>
    </w:p>
    <w:p w14:paraId="6FCD7649" w14:textId="15F2D0F2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2023/2024</w:t>
      </w:r>
    </w:p>
    <w:p w14:paraId="383FCF9F" w14:textId="2AD4A032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Aftowicz Amelia</w:t>
      </w:r>
    </w:p>
    <w:p w14:paraId="030CDF68" w14:textId="39516B00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bij Maria </w:t>
      </w:r>
    </w:p>
    <w:p w14:paraId="1FE347B0" w14:textId="2E43BDEC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naś Wiktoria</w:t>
      </w:r>
    </w:p>
    <w:p w14:paraId="6D41F98A" w14:textId="65FF1EF8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rtecka Jagoda</w:t>
      </w:r>
    </w:p>
    <w:p w14:paraId="170F025F" w14:textId="68C87095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artosiewicz Bartosz</w:t>
      </w:r>
    </w:p>
    <w:p w14:paraId="35DAA4E5" w14:textId="02DA815C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ąk Amelia</w:t>
      </w:r>
    </w:p>
    <w:p w14:paraId="1FF4A961" w14:textId="39AEF042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ęczewski Hubert</w:t>
      </w:r>
    </w:p>
    <w:p w14:paraId="0812ACF5" w14:textId="24B6A220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rowarska Oliwia</w:t>
      </w:r>
    </w:p>
    <w:p w14:paraId="4F81E7C1" w14:textId="788FF278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dek Katarzyna</w:t>
      </w:r>
    </w:p>
    <w:p w14:paraId="45A4AC28" w14:textId="26A83CD2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Bugaj Wiktor</w:t>
      </w:r>
    </w:p>
    <w:p w14:paraId="596D5A97" w14:textId="7F391E8C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irowska Maria</w:t>
      </w:r>
    </w:p>
    <w:p w14:paraId="53392773" w14:textId="1B2FF619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hmielewicz Andżelika</w:t>
      </w:r>
    </w:p>
    <w:p w14:paraId="52AB4363" w14:textId="17C64FE5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iechanowski Paweł</w:t>
      </w:r>
    </w:p>
    <w:p w14:paraId="0F451A4A" w14:textId="0B128D2E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iura Stanisław</w:t>
      </w:r>
    </w:p>
    <w:p w14:paraId="690E3CE2" w14:textId="50306963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Czerniak Viktoria</w:t>
      </w:r>
    </w:p>
    <w:p w14:paraId="62428630" w14:textId="76396858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arczuk Kajetan</w:t>
      </w:r>
    </w:p>
    <w:p w14:paraId="2D22C258" w14:textId="13CB829F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ąbrowska Julia</w:t>
      </w:r>
    </w:p>
    <w:p w14:paraId="29867AD1" w14:textId="4EE7E37F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Dobrakowska Aleksandra</w:t>
      </w:r>
    </w:p>
    <w:p w14:paraId="27227D64" w14:textId="06D6444A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azda Nadia</w:t>
      </w:r>
    </w:p>
    <w:p w14:paraId="71313A85" w14:textId="4C7DA321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łuszek Wiktoria</w:t>
      </w:r>
    </w:p>
    <w:p w14:paraId="089EEE51" w14:textId="080EF6B9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Gordziatkowski Kacper</w:t>
      </w:r>
    </w:p>
    <w:p w14:paraId="54293F6A" w14:textId="2D2C56AE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elińska Hanna</w:t>
      </w:r>
    </w:p>
    <w:p w14:paraId="4D72A2DE" w14:textId="7D306DD3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olak Kornelia</w:t>
      </w:r>
    </w:p>
    <w:p w14:paraId="41DF04ED" w14:textId="7B0D3846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Hudzicki Bartosz</w:t>
      </w:r>
    </w:p>
    <w:p w14:paraId="23CCCF9E" w14:textId="01E134FA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błońska Nadia</w:t>
      </w:r>
    </w:p>
    <w:p w14:paraId="034599DF" w14:textId="22B6ADAD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kimowicz Rafał</w:t>
      </w:r>
    </w:p>
    <w:p w14:paraId="202CBFB4" w14:textId="0886341E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kubowski Dominik</w:t>
      </w:r>
    </w:p>
    <w:p w14:paraId="6FC31F00" w14:textId="202576F1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nik Aleksandra</w:t>
      </w:r>
    </w:p>
    <w:p w14:paraId="2B894633" w14:textId="3371936E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rosz Julia</w:t>
      </w:r>
    </w:p>
    <w:p w14:paraId="4C56EE77" w14:textId="3519C299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Jasiński Bartosz</w:t>
      </w:r>
    </w:p>
    <w:p w14:paraId="3E072033" w14:textId="49746B35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czała Tobiasz</w:t>
      </w:r>
    </w:p>
    <w:p w14:paraId="326B1D9E" w14:textId="5DA9327B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mińska Ewa</w:t>
      </w:r>
    </w:p>
    <w:p w14:paraId="525C0F1D" w14:textId="0FABB9AC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sina Bartosz</w:t>
      </w:r>
    </w:p>
    <w:p w14:paraId="30BCA7C6" w14:textId="57B8DC09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sprzak Zuzanna</w:t>
      </w:r>
    </w:p>
    <w:p w14:paraId="507D2168" w14:textId="657C91DC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szubkiewicz Anna</w:t>
      </w:r>
    </w:p>
    <w:p w14:paraId="6B7781BF" w14:textId="6DF44A9B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ataryńczuk Jakub </w:t>
      </w:r>
    </w:p>
    <w:p w14:paraId="62B97CF6" w14:textId="65E02EF8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ądziela Natalia</w:t>
      </w:r>
    </w:p>
    <w:p w14:paraId="00FBDDE3" w14:textId="73FE1AEA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lastRenderedPageBreak/>
        <w:t>Kłosińska Kinga</w:t>
      </w:r>
    </w:p>
    <w:p w14:paraId="597BEBE2" w14:textId="67F81B28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nefel Igor</w:t>
      </w:r>
    </w:p>
    <w:p w14:paraId="02153392" w14:textId="0522DA12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białka Wiktoria</w:t>
      </w:r>
    </w:p>
    <w:p w14:paraId="0268074A" w14:textId="0AA6DE4E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pacz Aleksandra</w:t>
      </w:r>
    </w:p>
    <w:p w14:paraId="6BEC4B8B" w14:textId="1B11D90B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powska Emilia</w:t>
      </w:r>
    </w:p>
    <w:p w14:paraId="631B0408" w14:textId="55B544E3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owalczyk Zuzanna</w:t>
      </w:r>
    </w:p>
    <w:p w14:paraId="1E7698E0" w14:textId="273B69B2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ól Andżelika</w:t>
      </w:r>
    </w:p>
    <w:p w14:paraId="46D3876A" w14:textId="11334F18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zekotowski Kacper</w:t>
      </w:r>
    </w:p>
    <w:p w14:paraId="3BFED6A2" w14:textId="3A5DE015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zysztofik Aleksandra</w:t>
      </w:r>
    </w:p>
    <w:p w14:paraId="3A7CD89F" w14:textId="7E15C968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rzysztoń Maksymilian</w:t>
      </w:r>
    </w:p>
    <w:p w14:paraId="628F2872" w14:textId="739DF444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c Julia</w:t>
      </w:r>
    </w:p>
    <w:p w14:paraId="290F91B4" w14:textId="34951BCB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uźnik Klaudia</w:t>
      </w:r>
    </w:p>
    <w:p w14:paraId="55557CA2" w14:textId="198A69C9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Kwiecien Rios Mariusz</w:t>
      </w:r>
    </w:p>
    <w:p w14:paraId="4B9B2F50" w14:textId="279B7833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śniowska Julia</w:t>
      </w:r>
    </w:p>
    <w:p w14:paraId="1B72EF73" w14:textId="1C3FB2CE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tka Julia</w:t>
      </w:r>
    </w:p>
    <w:p w14:paraId="2358CB06" w14:textId="7C6F0D54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Lewicka Maja</w:t>
      </w:r>
    </w:p>
    <w:p w14:paraId="20715A28" w14:textId="6B378548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Łuc Jakub</w:t>
      </w:r>
    </w:p>
    <w:p w14:paraId="379C741E" w14:textId="55D49C33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arszałek Julia</w:t>
      </w:r>
    </w:p>
    <w:p w14:paraId="081F7699" w14:textId="13B67302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Migała Wiktoria</w:t>
      </w:r>
    </w:p>
    <w:p w14:paraId="3A157AF0" w14:textId="29F2BBDD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iwa Hanna</w:t>
      </w:r>
    </w:p>
    <w:p w14:paraId="651A1B3B" w14:textId="642CAFCB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Nowak Kinga</w:t>
      </w:r>
    </w:p>
    <w:p w14:paraId="3593A2AA" w14:textId="7198474E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leniecki Michał</w:t>
      </w:r>
    </w:p>
    <w:p w14:paraId="7BD433BD" w14:textId="09BDB35E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Orlikowska Katarzyna</w:t>
      </w:r>
    </w:p>
    <w:p w14:paraId="16D1CDA7" w14:textId="76656ADB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lica Sara</w:t>
      </w:r>
    </w:p>
    <w:p w14:paraId="09CB3A0A" w14:textId="169988B9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luszek Milena</w:t>
      </w:r>
    </w:p>
    <w:p w14:paraId="547E5837" w14:textId="0EFCE499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aszkowska Zuzanna</w:t>
      </w:r>
    </w:p>
    <w:p w14:paraId="0E0B13DE" w14:textId="0900B447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ersak Bartłomiej</w:t>
      </w:r>
    </w:p>
    <w:p w14:paraId="5A05F5FA" w14:textId="196C01CA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asecka Aleksandra</w:t>
      </w:r>
    </w:p>
    <w:p w14:paraId="31BA58DB" w14:textId="166FB54C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ietrzak-Rogala Hubert</w:t>
      </w:r>
    </w:p>
    <w:p w14:paraId="54EF85A6" w14:textId="1DF3E39F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luta Maja</w:t>
      </w:r>
    </w:p>
    <w:p w14:paraId="03E72513" w14:textId="709AC7EB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dymski Wojciech</w:t>
      </w:r>
    </w:p>
    <w:p w14:paraId="5585EF5E" w14:textId="2B30FF85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orębska Magdalena</w:t>
      </w:r>
    </w:p>
    <w:p w14:paraId="0E3CBC19" w14:textId="64A0F299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us Ignacy</w:t>
      </w:r>
    </w:p>
    <w:p w14:paraId="4B08C17B" w14:textId="37DF67E0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ymas Karolina</w:t>
      </w:r>
    </w:p>
    <w:p w14:paraId="29F36094" w14:textId="7658D86C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Przybysz Hubert</w:t>
      </w:r>
    </w:p>
    <w:p w14:paraId="78CCDFE2" w14:textId="79F45ABE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aczkowska Zofia</w:t>
      </w:r>
    </w:p>
    <w:p w14:paraId="66B5E44D" w14:textId="00344BC5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aczyński Konrad</w:t>
      </w:r>
    </w:p>
    <w:p w14:paraId="6B0439E8" w14:textId="1FBF40C8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ozdolska Julia</w:t>
      </w:r>
    </w:p>
    <w:p w14:paraId="1C2E749E" w14:textId="2F6313C2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Rud Dymytro</w:t>
      </w:r>
    </w:p>
    <w:p w14:paraId="3D3C8446" w14:textId="07EE8D7E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chabikowski Jan</w:t>
      </w:r>
    </w:p>
    <w:p w14:paraId="55AB5815" w14:textId="7891FAA8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chwinge Natalia</w:t>
      </w:r>
    </w:p>
    <w:p w14:paraId="295EF1A0" w14:textId="5C178D94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erwata Tymon</w:t>
      </w:r>
    </w:p>
    <w:p w14:paraId="3A68525B" w14:textId="66149AE1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iedlecka Olga</w:t>
      </w:r>
    </w:p>
    <w:p w14:paraId="4F2C2E9F" w14:textId="5842F0E3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iedlecki Szymon</w:t>
      </w:r>
    </w:p>
    <w:p w14:paraId="6D056120" w14:textId="715D4326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iewko Patrycja</w:t>
      </w:r>
    </w:p>
    <w:p w14:paraId="026C00E4" w14:textId="1C2F814E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krobek Zuzanna</w:t>
      </w:r>
    </w:p>
    <w:p w14:paraId="046ACC7A" w14:textId="54D7182B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okołek Amelia</w:t>
      </w:r>
    </w:p>
    <w:p w14:paraId="103306CB" w14:textId="35735698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pasówka Martyna</w:t>
      </w:r>
    </w:p>
    <w:p w14:paraId="10985323" w14:textId="7163BFE0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nisławski Jakub</w:t>
      </w:r>
    </w:p>
    <w:p w14:paraId="3EBA0F30" w14:textId="1C83C096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aniszewski Michał</w:t>
      </w:r>
    </w:p>
    <w:p w14:paraId="02E57FBE" w14:textId="3CE24944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topczyński Michał</w:t>
      </w:r>
    </w:p>
    <w:p w14:paraId="396248FB" w14:textId="3E877B47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eliga Julia</w:t>
      </w:r>
    </w:p>
    <w:p w14:paraId="0A969E6E" w14:textId="023EDD41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tal Oliwia</w:t>
      </w:r>
    </w:p>
    <w:p w14:paraId="4F4892E3" w14:textId="55B6D4A8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Szybiak Julia</w:t>
      </w:r>
    </w:p>
    <w:p w14:paraId="2E37FFC2" w14:textId="5C1D1CFB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Ścibisz Julia</w:t>
      </w:r>
    </w:p>
    <w:p w14:paraId="355B8188" w14:textId="739CB163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omaszewska Natalia</w:t>
      </w:r>
    </w:p>
    <w:p w14:paraId="1284FFE6" w14:textId="1FBA0634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omczuk Katarzyna</w:t>
      </w:r>
    </w:p>
    <w:p w14:paraId="1359C498" w14:textId="765F4107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orska Natalia</w:t>
      </w:r>
    </w:p>
    <w:p w14:paraId="75D7AADF" w14:textId="0530E832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Trojanowski Maciej</w:t>
      </w:r>
    </w:p>
    <w:p w14:paraId="6DC31AEE" w14:textId="7FC9EE46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Urban Natalia</w:t>
      </w:r>
    </w:p>
    <w:p w14:paraId="70ED0848" w14:textId="15B0BE23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alasek Emilia</w:t>
      </w:r>
    </w:p>
    <w:p w14:paraId="50639AAE" w14:textId="661C0783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ergowska Martyna</w:t>
      </w:r>
    </w:p>
    <w:p w14:paraId="1831EE0A" w14:textId="576DA40C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ewiór Natalia</w:t>
      </w:r>
    </w:p>
    <w:p w14:paraId="4E85AD87" w14:textId="6A100F64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ra Hubert</w:t>
      </w:r>
    </w:p>
    <w:p w14:paraId="795F0136" w14:textId="2D3F9D6B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iśniewska Kinga</w:t>
      </w:r>
    </w:p>
    <w:p w14:paraId="4CBE6768" w14:textId="6BA45684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Wójcik Bartłomiej</w:t>
      </w:r>
    </w:p>
    <w:p w14:paraId="3F91E51C" w14:textId="7433E608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awałka Kacper</w:t>
      </w:r>
    </w:p>
    <w:p w14:paraId="5B0F4554" w14:textId="7DB1D50D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Ziombro Wojciech</w:t>
      </w:r>
    </w:p>
    <w:p w14:paraId="73E37F67" w14:textId="399F083B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ak Filip</w:t>
      </w:r>
    </w:p>
    <w:p w14:paraId="799B9517" w14:textId="59053DB6" w:rsidR="009669F0" w:rsidRPr="009E0693" w:rsidRDefault="009669F0" w:rsidP="009E0693">
      <w:pPr>
        <w:tabs>
          <w:tab w:val="left" w:pos="639"/>
        </w:tabs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9E0693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Żurawka Maksymilian</w:t>
      </w:r>
    </w:p>
    <w:p w14:paraId="447CB42E" w14:textId="77777777" w:rsidR="00A02293" w:rsidRPr="00EE08FB" w:rsidRDefault="00A02293" w:rsidP="009E0693">
      <w:pPr>
        <w:rPr>
          <w:sz w:val="18"/>
          <w:szCs w:val="18"/>
        </w:rPr>
      </w:pPr>
    </w:p>
    <w:sectPr w:rsidR="00A02293" w:rsidRPr="00EE08FB" w:rsidSect="00EF598B"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814"/>
    <w:multiLevelType w:val="hybridMultilevel"/>
    <w:tmpl w:val="EFFEA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7247"/>
    <w:multiLevelType w:val="hybridMultilevel"/>
    <w:tmpl w:val="ADDEA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3297"/>
    <w:multiLevelType w:val="hybridMultilevel"/>
    <w:tmpl w:val="B0461B68"/>
    <w:lvl w:ilvl="0" w:tplc="B622A5FE">
      <w:start w:val="1"/>
      <w:numFmt w:val="decimal"/>
      <w:lvlText w:val="%1."/>
      <w:lvlJc w:val="left"/>
      <w:pPr>
        <w:ind w:left="64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 w15:restartNumberingAfterBreak="0">
    <w:nsid w:val="075E58F0"/>
    <w:multiLevelType w:val="hybridMultilevel"/>
    <w:tmpl w:val="6316D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34C53"/>
    <w:multiLevelType w:val="hybridMultilevel"/>
    <w:tmpl w:val="801C2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7538C"/>
    <w:multiLevelType w:val="hybridMultilevel"/>
    <w:tmpl w:val="F4FCFBB8"/>
    <w:lvl w:ilvl="0" w:tplc="18640820">
      <w:start w:val="1"/>
      <w:numFmt w:val="decimal"/>
      <w:lvlText w:val="%1."/>
      <w:lvlJc w:val="left"/>
      <w:pPr>
        <w:ind w:left="64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 w15:restartNumberingAfterBreak="0">
    <w:nsid w:val="107B7368"/>
    <w:multiLevelType w:val="hybridMultilevel"/>
    <w:tmpl w:val="38A20148"/>
    <w:lvl w:ilvl="0" w:tplc="3B8AA9CA">
      <w:start w:val="1"/>
      <w:numFmt w:val="decimal"/>
      <w:lvlText w:val="%1."/>
      <w:lvlJc w:val="left"/>
      <w:pPr>
        <w:ind w:left="64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128118AF"/>
    <w:multiLevelType w:val="hybridMultilevel"/>
    <w:tmpl w:val="7AC0AD7A"/>
    <w:lvl w:ilvl="0" w:tplc="87D8D464">
      <w:start w:val="1"/>
      <w:numFmt w:val="decimal"/>
      <w:lvlText w:val="%1."/>
      <w:lvlJc w:val="left"/>
      <w:pPr>
        <w:ind w:left="64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 w15:restartNumberingAfterBreak="0">
    <w:nsid w:val="160C0FE8"/>
    <w:multiLevelType w:val="hybridMultilevel"/>
    <w:tmpl w:val="BFE2F8DE"/>
    <w:lvl w:ilvl="0" w:tplc="2774029E">
      <w:start w:val="1"/>
      <w:numFmt w:val="decimal"/>
      <w:lvlText w:val="%1."/>
      <w:lvlJc w:val="left"/>
      <w:pPr>
        <w:ind w:left="64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176E080D"/>
    <w:multiLevelType w:val="hybridMultilevel"/>
    <w:tmpl w:val="602E191A"/>
    <w:lvl w:ilvl="0" w:tplc="C990135E">
      <w:start w:val="1"/>
      <w:numFmt w:val="decimal"/>
      <w:lvlText w:val="%1."/>
      <w:lvlJc w:val="left"/>
      <w:pPr>
        <w:ind w:left="64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0" w15:restartNumberingAfterBreak="0">
    <w:nsid w:val="1EDC17B7"/>
    <w:multiLevelType w:val="hybridMultilevel"/>
    <w:tmpl w:val="4352F0A4"/>
    <w:lvl w:ilvl="0" w:tplc="B142DEAE">
      <w:start w:val="1"/>
      <w:numFmt w:val="decimal"/>
      <w:lvlText w:val="%1."/>
      <w:lvlJc w:val="left"/>
      <w:pPr>
        <w:ind w:left="64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1" w15:restartNumberingAfterBreak="0">
    <w:nsid w:val="276E71A0"/>
    <w:multiLevelType w:val="hybridMultilevel"/>
    <w:tmpl w:val="A86CC8E4"/>
    <w:lvl w:ilvl="0" w:tplc="111A8E5A">
      <w:start w:val="1"/>
      <w:numFmt w:val="decimal"/>
      <w:lvlText w:val="%1."/>
      <w:lvlJc w:val="left"/>
      <w:pPr>
        <w:ind w:left="64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2" w15:restartNumberingAfterBreak="0">
    <w:nsid w:val="28667F6C"/>
    <w:multiLevelType w:val="hybridMultilevel"/>
    <w:tmpl w:val="27E85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E2D1A"/>
    <w:multiLevelType w:val="hybridMultilevel"/>
    <w:tmpl w:val="181C44F2"/>
    <w:lvl w:ilvl="0" w:tplc="D2348B9A">
      <w:start w:val="1"/>
      <w:numFmt w:val="decimal"/>
      <w:lvlText w:val="%1."/>
      <w:lvlJc w:val="left"/>
      <w:pPr>
        <w:ind w:left="64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4" w15:restartNumberingAfterBreak="0">
    <w:nsid w:val="2B575DBB"/>
    <w:multiLevelType w:val="hybridMultilevel"/>
    <w:tmpl w:val="1804B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86171"/>
    <w:multiLevelType w:val="hybridMultilevel"/>
    <w:tmpl w:val="079E8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30854"/>
    <w:multiLevelType w:val="hybridMultilevel"/>
    <w:tmpl w:val="841E0640"/>
    <w:lvl w:ilvl="0" w:tplc="F3FE1F48">
      <w:start w:val="1"/>
      <w:numFmt w:val="decimal"/>
      <w:lvlText w:val="%1."/>
      <w:lvlJc w:val="left"/>
      <w:pPr>
        <w:ind w:left="64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7" w15:restartNumberingAfterBreak="0">
    <w:nsid w:val="328C6F0E"/>
    <w:multiLevelType w:val="hybridMultilevel"/>
    <w:tmpl w:val="93DC0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355D6"/>
    <w:multiLevelType w:val="hybridMultilevel"/>
    <w:tmpl w:val="612C3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0702D"/>
    <w:multiLevelType w:val="hybridMultilevel"/>
    <w:tmpl w:val="9A38E1DE"/>
    <w:lvl w:ilvl="0" w:tplc="93489B8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0561A"/>
    <w:multiLevelType w:val="hybridMultilevel"/>
    <w:tmpl w:val="B2063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16FC8"/>
    <w:multiLevelType w:val="hybridMultilevel"/>
    <w:tmpl w:val="24B6D106"/>
    <w:lvl w:ilvl="0" w:tplc="E4DECE98">
      <w:start w:val="1"/>
      <w:numFmt w:val="decimal"/>
      <w:lvlText w:val="%1."/>
      <w:lvlJc w:val="left"/>
      <w:pPr>
        <w:ind w:left="64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2" w15:restartNumberingAfterBreak="0">
    <w:nsid w:val="3AA21B81"/>
    <w:multiLevelType w:val="hybridMultilevel"/>
    <w:tmpl w:val="972E5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23E57"/>
    <w:multiLevelType w:val="hybridMultilevel"/>
    <w:tmpl w:val="174865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86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13B6D"/>
    <w:multiLevelType w:val="hybridMultilevel"/>
    <w:tmpl w:val="210AF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B1F76"/>
    <w:multiLevelType w:val="hybridMultilevel"/>
    <w:tmpl w:val="6CD6E916"/>
    <w:lvl w:ilvl="0" w:tplc="5B066EA0">
      <w:start w:val="1"/>
      <w:numFmt w:val="decimal"/>
      <w:lvlText w:val="%1."/>
      <w:lvlJc w:val="left"/>
      <w:pPr>
        <w:ind w:left="64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6" w15:restartNumberingAfterBreak="0">
    <w:nsid w:val="439B4F47"/>
    <w:multiLevelType w:val="hybridMultilevel"/>
    <w:tmpl w:val="52AAD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2038A"/>
    <w:multiLevelType w:val="hybridMultilevel"/>
    <w:tmpl w:val="0CD8F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46B00"/>
    <w:multiLevelType w:val="hybridMultilevel"/>
    <w:tmpl w:val="50648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26B71"/>
    <w:multiLevelType w:val="hybridMultilevel"/>
    <w:tmpl w:val="C10EBC58"/>
    <w:lvl w:ilvl="0" w:tplc="772C7930">
      <w:start w:val="1"/>
      <w:numFmt w:val="decimal"/>
      <w:lvlText w:val="%1."/>
      <w:lvlJc w:val="left"/>
      <w:pPr>
        <w:ind w:left="64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0" w15:restartNumberingAfterBreak="0">
    <w:nsid w:val="4DAD2B54"/>
    <w:multiLevelType w:val="hybridMultilevel"/>
    <w:tmpl w:val="BBC04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31CB1"/>
    <w:multiLevelType w:val="hybridMultilevel"/>
    <w:tmpl w:val="DBDC4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04067"/>
    <w:multiLevelType w:val="hybridMultilevel"/>
    <w:tmpl w:val="F35A864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2640033"/>
    <w:multiLevelType w:val="hybridMultilevel"/>
    <w:tmpl w:val="A5F4F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33125"/>
    <w:multiLevelType w:val="hybridMultilevel"/>
    <w:tmpl w:val="D73A5EC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54A57BD2"/>
    <w:multiLevelType w:val="hybridMultilevel"/>
    <w:tmpl w:val="E4D44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9C6C22"/>
    <w:multiLevelType w:val="hybridMultilevel"/>
    <w:tmpl w:val="8A567484"/>
    <w:lvl w:ilvl="0" w:tplc="724AF990">
      <w:start w:val="1"/>
      <w:numFmt w:val="decimal"/>
      <w:lvlText w:val="%1."/>
      <w:lvlJc w:val="left"/>
      <w:pPr>
        <w:ind w:left="61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7" w15:restartNumberingAfterBreak="0">
    <w:nsid w:val="58A44D47"/>
    <w:multiLevelType w:val="hybridMultilevel"/>
    <w:tmpl w:val="FC4CBA00"/>
    <w:lvl w:ilvl="0" w:tplc="B758537A">
      <w:start w:val="1"/>
      <w:numFmt w:val="decimal"/>
      <w:lvlText w:val="%1."/>
      <w:lvlJc w:val="left"/>
      <w:pPr>
        <w:ind w:left="64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8" w15:restartNumberingAfterBreak="0">
    <w:nsid w:val="59E9078A"/>
    <w:multiLevelType w:val="hybridMultilevel"/>
    <w:tmpl w:val="CDB89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35542"/>
    <w:multiLevelType w:val="hybridMultilevel"/>
    <w:tmpl w:val="7096867E"/>
    <w:lvl w:ilvl="0" w:tplc="D7DCCEF0">
      <w:start w:val="1"/>
      <w:numFmt w:val="decimal"/>
      <w:lvlText w:val="%1."/>
      <w:lvlJc w:val="left"/>
      <w:pPr>
        <w:ind w:left="64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0" w15:restartNumberingAfterBreak="0">
    <w:nsid w:val="62674EBA"/>
    <w:multiLevelType w:val="hybridMultilevel"/>
    <w:tmpl w:val="F2FA0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952E0"/>
    <w:multiLevelType w:val="hybridMultilevel"/>
    <w:tmpl w:val="4AB2F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121778"/>
    <w:multiLevelType w:val="hybridMultilevel"/>
    <w:tmpl w:val="2FF405CA"/>
    <w:lvl w:ilvl="0" w:tplc="F98E5938">
      <w:start w:val="1"/>
      <w:numFmt w:val="decimal"/>
      <w:lvlText w:val="%1."/>
      <w:lvlJc w:val="left"/>
      <w:pPr>
        <w:ind w:left="64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3" w15:restartNumberingAfterBreak="0">
    <w:nsid w:val="67E87339"/>
    <w:multiLevelType w:val="hybridMultilevel"/>
    <w:tmpl w:val="D04ECFA0"/>
    <w:lvl w:ilvl="0" w:tplc="9328DDA6">
      <w:start w:val="1"/>
      <w:numFmt w:val="decimal"/>
      <w:lvlText w:val="%1."/>
      <w:lvlJc w:val="left"/>
      <w:pPr>
        <w:ind w:left="64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4" w15:restartNumberingAfterBreak="0">
    <w:nsid w:val="6880379A"/>
    <w:multiLevelType w:val="hybridMultilevel"/>
    <w:tmpl w:val="996C4176"/>
    <w:lvl w:ilvl="0" w:tplc="B596D35A">
      <w:start w:val="1"/>
      <w:numFmt w:val="decimal"/>
      <w:lvlText w:val="%1."/>
      <w:lvlJc w:val="left"/>
      <w:pPr>
        <w:ind w:left="64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5" w15:restartNumberingAfterBreak="0">
    <w:nsid w:val="6B2243C8"/>
    <w:multiLevelType w:val="hybridMultilevel"/>
    <w:tmpl w:val="371CA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98765E"/>
    <w:multiLevelType w:val="hybridMultilevel"/>
    <w:tmpl w:val="A1388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1802C8"/>
    <w:multiLevelType w:val="hybridMultilevel"/>
    <w:tmpl w:val="D4462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FB4839"/>
    <w:multiLevelType w:val="hybridMultilevel"/>
    <w:tmpl w:val="4D5E9490"/>
    <w:lvl w:ilvl="0" w:tplc="53DC9A26">
      <w:start w:val="1"/>
      <w:numFmt w:val="decimal"/>
      <w:lvlText w:val="%1."/>
      <w:lvlJc w:val="left"/>
      <w:pPr>
        <w:ind w:left="64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9" w15:restartNumberingAfterBreak="0">
    <w:nsid w:val="7FA812EA"/>
    <w:multiLevelType w:val="hybridMultilevel"/>
    <w:tmpl w:val="FB34A4B6"/>
    <w:lvl w:ilvl="0" w:tplc="C9FC557C">
      <w:start w:val="1"/>
      <w:numFmt w:val="decimal"/>
      <w:lvlText w:val="%1."/>
      <w:lvlJc w:val="left"/>
      <w:pPr>
        <w:ind w:left="64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34"/>
  </w:num>
  <w:num w:numId="2">
    <w:abstractNumId w:val="23"/>
  </w:num>
  <w:num w:numId="3">
    <w:abstractNumId w:val="1"/>
  </w:num>
  <w:num w:numId="4">
    <w:abstractNumId w:val="47"/>
  </w:num>
  <w:num w:numId="5">
    <w:abstractNumId w:val="22"/>
  </w:num>
  <w:num w:numId="6">
    <w:abstractNumId w:val="35"/>
  </w:num>
  <w:num w:numId="7">
    <w:abstractNumId w:val="45"/>
  </w:num>
  <w:num w:numId="8">
    <w:abstractNumId w:val="24"/>
  </w:num>
  <w:num w:numId="9">
    <w:abstractNumId w:val="41"/>
  </w:num>
  <w:num w:numId="10">
    <w:abstractNumId w:val="38"/>
  </w:num>
  <w:num w:numId="11">
    <w:abstractNumId w:val="19"/>
  </w:num>
  <w:num w:numId="12">
    <w:abstractNumId w:val="40"/>
  </w:num>
  <w:num w:numId="13">
    <w:abstractNumId w:val="32"/>
  </w:num>
  <w:num w:numId="14">
    <w:abstractNumId w:val="26"/>
  </w:num>
  <w:num w:numId="15">
    <w:abstractNumId w:val="28"/>
  </w:num>
  <w:num w:numId="16">
    <w:abstractNumId w:val="14"/>
  </w:num>
  <w:num w:numId="17">
    <w:abstractNumId w:val="31"/>
  </w:num>
  <w:num w:numId="18">
    <w:abstractNumId w:val="3"/>
  </w:num>
  <w:num w:numId="19">
    <w:abstractNumId w:val="4"/>
  </w:num>
  <w:num w:numId="20">
    <w:abstractNumId w:val="12"/>
  </w:num>
  <w:num w:numId="21">
    <w:abstractNumId w:val="33"/>
  </w:num>
  <w:num w:numId="22">
    <w:abstractNumId w:val="15"/>
  </w:num>
  <w:num w:numId="23">
    <w:abstractNumId w:val="17"/>
  </w:num>
  <w:num w:numId="24">
    <w:abstractNumId w:val="20"/>
  </w:num>
  <w:num w:numId="25">
    <w:abstractNumId w:val="30"/>
  </w:num>
  <w:num w:numId="26">
    <w:abstractNumId w:val="18"/>
  </w:num>
  <w:num w:numId="27">
    <w:abstractNumId w:val="0"/>
  </w:num>
  <w:num w:numId="28">
    <w:abstractNumId w:val="27"/>
  </w:num>
  <w:num w:numId="29">
    <w:abstractNumId w:val="46"/>
  </w:num>
  <w:num w:numId="30">
    <w:abstractNumId w:val="9"/>
  </w:num>
  <w:num w:numId="31">
    <w:abstractNumId w:val="37"/>
  </w:num>
  <w:num w:numId="32">
    <w:abstractNumId w:val="44"/>
  </w:num>
  <w:num w:numId="33">
    <w:abstractNumId w:val="8"/>
  </w:num>
  <w:num w:numId="34">
    <w:abstractNumId w:val="16"/>
  </w:num>
  <w:num w:numId="35">
    <w:abstractNumId w:val="29"/>
  </w:num>
  <w:num w:numId="36">
    <w:abstractNumId w:val="7"/>
  </w:num>
  <w:num w:numId="37">
    <w:abstractNumId w:val="10"/>
  </w:num>
  <w:num w:numId="38">
    <w:abstractNumId w:val="2"/>
  </w:num>
  <w:num w:numId="39">
    <w:abstractNumId w:val="25"/>
  </w:num>
  <w:num w:numId="40">
    <w:abstractNumId w:val="39"/>
  </w:num>
  <w:num w:numId="41">
    <w:abstractNumId w:val="42"/>
  </w:num>
  <w:num w:numId="42">
    <w:abstractNumId w:val="11"/>
  </w:num>
  <w:num w:numId="43">
    <w:abstractNumId w:val="13"/>
  </w:num>
  <w:num w:numId="44">
    <w:abstractNumId w:val="48"/>
  </w:num>
  <w:num w:numId="45">
    <w:abstractNumId w:val="43"/>
  </w:num>
  <w:num w:numId="46">
    <w:abstractNumId w:val="5"/>
  </w:num>
  <w:num w:numId="47">
    <w:abstractNumId w:val="36"/>
  </w:num>
  <w:num w:numId="48">
    <w:abstractNumId w:val="49"/>
  </w:num>
  <w:num w:numId="49">
    <w:abstractNumId w:val="6"/>
  </w:num>
  <w:num w:numId="50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795"/>
    <w:rsid w:val="00014A42"/>
    <w:rsid w:val="00090588"/>
    <w:rsid w:val="00100024"/>
    <w:rsid w:val="001531F9"/>
    <w:rsid w:val="001769FC"/>
    <w:rsid w:val="001F76D9"/>
    <w:rsid w:val="00226638"/>
    <w:rsid w:val="00237BDF"/>
    <w:rsid w:val="002A095B"/>
    <w:rsid w:val="002F534A"/>
    <w:rsid w:val="003136A2"/>
    <w:rsid w:val="00331841"/>
    <w:rsid w:val="00347650"/>
    <w:rsid w:val="0047022E"/>
    <w:rsid w:val="00480179"/>
    <w:rsid w:val="004A1E9C"/>
    <w:rsid w:val="00571BAF"/>
    <w:rsid w:val="005D7440"/>
    <w:rsid w:val="0061615D"/>
    <w:rsid w:val="006B7C97"/>
    <w:rsid w:val="00766760"/>
    <w:rsid w:val="007B6B76"/>
    <w:rsid w:val="008E112E"/>
    <w:rsid w:val="00962104"/>
    <w:rsid w:val="009669F0"/>
    <w:rsid w:val="00995BF8"/>
    <w:rsid w:val="009E0693"/>
    <w:rsid w:val="00A02293"/>
    <w:rsid w:val="00A554DF"/>
    <w:rsid w:val="00AB7BF9"/>
    <w:rsid w:val="00AF50A2"/>
    <w:rsid w:val="00B14FB7"/>
    <w:rsid w:val="00B1762E"/>
    <w:rsid w:val="00BB3CD1"/>
    <w:rsid w:val="00C120BC"/>
    <w:rsid w:val="00C24DB7"/>
    <w:rsid w:val="00D03B3E"/>
    <w:rsid w:val="00D13482"/>
    <w:rsid w:val="00D75BFD"/>
    <w:rsid w:val="00DC1795"/>
    <w:rsid w:val="00DD0852"/>
    <w:rsid w:val="00EC71BD"/>
    <w:rsid w:val="00EE08FB"/>
    <w:rsid w:val="00EF598B"/>
    <w:rsid w:val="00F11E50"/>
    <w:rsid w:val="00F61135"/>
    <w:rsid w:val="00F83954"/>
    <w:rsid w:val="00FD6F07"/>
    <w:rsid w:val="00FF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D2C91"/>
  <w15:docId w15:val="{5DF1A5FD-9289-4D98-9D7B-C50E1613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17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17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17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17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17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17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17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17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17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17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17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17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179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179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179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179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179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179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C17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17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17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17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C17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C179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C179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C179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17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C179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C1795"/>
    <w:rPr>
      <w:b/>
      <w:bCs/>
      <w:smallCaps/>
      <w:color w:val="0F4761" w:themeColor="accent1" w:themeShade="BF"/>
      <w:spacing w:val="5"/>
    </w:rPr>
  </w:style>
  <w:style w:type="character" w:customStyle="1" w:styleId="s1">
    <w:name w:val="s1"/>
    <w:basedOn w:val="Domylnaczcionkaakapitu"/>
    <w:rsid w:val="001531F9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customStyle="1" w:styleId="li1">
    <w:name w:val="li1"/>
    <w:basedOn w:val="Normalny"/>
    <w:rsid w:val="001531F9"/>
    <w:pPr>
      <w:spacing w:after="0" w:line="240" w:lineRule="auto"/>
    </w:pPr>
    <w:rPr>
      <w:rFonts w:ascii="Helvetica" w:eastAsiaTheme="minorEastAsia" w:hAnsi="Helvetica" w:cs="Times New Roman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19DDE-9E45-4014-91AF-6FF18CFB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6</Pages>
  <Words>23406</Words>
  <Characters>140439</Characters>
  <Application>Microsoft Office Word</Application>
  <DocSecurity>0</DocSecurity>
  <Lines>1170</Lines>
  <Paragraphs>3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ysiura</dc:creator>
  <cp:lastModifiedBy>Administrator</cp:lastModifiedBy>
  <cp:revision>3</cp:revision>
  <dcterms:created xsi:type="dcterms:W3CDTF">2025-09-08T12:24:00Z</dcterms:created>
  <dcterms:modified xsi:type="dcterms:W3CDTF">2025-10-30T10:34:00Z</dcterms:modified>
</cp:coreProperties>
</file>